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FDD13" w14:textId="281BD1AA" w:rsidR="009A337B" w:rsidRPr="006E1762" w:rsidRDefault="009A337B" w:rsidP="00833A97">
      <w:pPr>
        <w:spacing w:line="240" w:lineRule="auto"/>
        <w:jc w:val="both"/>
        <w:rPr>
          <w:rStyle w:val="TitleChar"/>
          <w:rFonts w:asciiTheme="minorHAnsi" w:hAnsiTheme="minorHAnsi"/>
          <w:color w:val="244061" w:themeColor="accent1" w:themeShade="80"/>
          <w:sz w:val="22"/>
          <w:szCs w:val="22"/>
        </w:rPr>
      </w:pPr>
      <w:r w:rsidRPr="006E1762">
        <w:rPr>
          <w:rStyle w:val="TitleChar"/>
          <w:rFonts w:asciiTheme="minorHAnsi" w:hAnsiTheme="minorHAnsi"/>
          <w:color w:val="244061" w:themeColor="accent1" w:themeShade="80"/>
          <w:sz w:val="22"/>
          <w:szCs w:val="22"/>
        </w:rPr>
        <w:t xml:space="preserve">The NIHR BioResource </w:t>
      </w:r>
      <w:r w:rsidR="007D6C80" w:rsidRPr="006E1762">
        <w:rPr>
          <w:rStyle w:val="TitleChar"/>
          <w:rFonts w:asciiTheme="minorHAnsi" w:hAnsiTheme="minorHAnsi"/>
          <w:color w:val="244061" w:themeColor="accent1" w:themeShade="80"/>
          <w:sz w:val="22"/>
          <w:szCs w:val="22"/>
        </w:rPr>
        <w:t>for Translational Research in Common and Rare Diseases</w:t>
      </w:r>
      <w:r w:rsidR="003A406C" w:rsidRPr="006E1762">
        <w:rPr>
          <w:rStyle w:val="TitleChar"/>
          <w:rFonts w:asciiTheme="minorHAnsi" w:hAnsiTheme="minorHAnsi"/>
          <w:color w:val="244061" w:themeColor="accent1" w:themeShade="80"/>
          <w:sz w:val="22"/>
          <w:szCs w:val="22"/>
        </w:rPr>
        <w:t xml:space="preserve"> (the “NIHR BioResource</w:t>
      </w:r>
      <w:r w:rsidR="003C5A7C" w:rsidRPr="006E1762">
        <w:rPr>
          <w:rStyle w:val="TitleChar"/>
          <w:rFonts w:asciiTheme="minorHAnsi" w:hAnsiTheme="minorHAnsi"/>
          <w:color w:val="244061" w:themeColor="accent1" w:themeShade="80"/>
          <w:sz w:val="22"/>
          <w:szCs w:val="22"/>
        </w:rPr>
        <w:t>”</w:t>
      </w:r>
      <w:r w:rsidR="003A406C" w:rsidRPr="006E1762">
        <w:rPr>
          <w:rStyle w:val="TitleChar"/>
          <w:rFonts w:asciiTheme="minorHAnsi" w:hAnsiTheme="minorHAnsi"/>
          <w:color w:val="244061" w:themeColor="accent1" w:themeShade="80"/>
          <w:sz w:val="22"/>
          <w:szCs w:val="22"/>
        </w:rPr>
        <w:t>)</w:t>
      </w:r>
      <w:r w:rsidRPr="006E1762">
        <w:rPr>
          <w:rStyle w:val="TitleChar"/>
          <w:rFonts w:asciiTheme="minorHAnsi" w:hAnsiTheme="minorHAnsi"/>
          <w:color w:val="244061" w:themeColor="accent1" w:themeShade="80"/>
          <w:sz w:val="22"/>
          <w:szCs w:val="22"/>
        </w:rPr>
        <w:t xml:space="preserve"> will consider applications </w:t>
      </w:r>
      <w:r w:rsidR="003A406C" w:rsidRPr="006E1762">
        <w:rPr>
          <w:rStyle w:val="TitleChar"/>
          <w:rFonts w:asciiTheme="minorHAnsi" w:hAnsiTheme="minorHAnsi"/>
          <w:color w:val="244061" w:themeColor="accent1" w:themeShade="80"/>
          <w:sz w:val="22"/>
          <w:szCs w:val="22"/>
        </w:rPr>
        <w:t xml:space="preserve">for access to its data </w:t>
      </w:r>
      <w:r w:rsidRPr="006E1762">
        <w:rPr>
          <w:rStyle w:val="TitleChar"/>
          <w:rFonts w:asciiTheme="minorHAnsi" w:hAnsiTheme="minorHAnsi"/>
          <w:color w:val="244061" w:themeColor="accent1" w:themeShade="80"/>
          <w:sz w:val="22"/>
          <w:szCs w:val="22"/>
        </w:rPr>
        <w:t xml:space="preserve">for research. </w:t>
      </w:r>
      <w:r w:rsidR="00E472C6" w:rsidRPr="006E1762">
        <w:rPr>
          <w:rStyle w:val="TitleChar"/>
          <w:rFonts w:asciiTheme="minorHAnsi" w:hAnsiTheme="minorHAnsi"/>
          <w:color w:val="244061" w:themeColor="accent1" w:themeShade="80"/>
          <w:sz w:val="22"/>
          <w:szCs w:val="22"/>
        </w:rPr>
        <w:t>O</w:t>
      </w:r>
      <w:r w:rsidRPr="006E1762">
        <w:rPr>
          <w:rStyle w:val="TitleChar"/>
          <w:rFonts w:asciiTheme="minorHAnsi" w:hAnsiTheme="minorHAnsi"/>
          <w:color w:val="244061" w:themeColor="accent1" w:themeShade="80"/>
          <w:sz w:val="22"/>
          <w:szCs w:val="22"/>
        </w:rPr>
        <w:t>n the application being accepted</w:t>
      </w:r>
      <w:r w:rsidR="00D44FB6" w:rsidRPr="006E1762">
        <w:rPr>
          <w:rStyle w:val="TitleChar"/>
          <w:rFonts w:asciiTheme="minorHAnsi" w:hAnsiTheme="minorHAnsi"/>
          <w:color w:val="244061" w:themeColor="accent1" w:themeShade="80"/>
          <w:sz w:val="22"/>
          <w:szCs w:val="22"/>
        </w:rPr>
        <w:t>,</w:t>
      </w:r>
      <w:r w:rsidRPr="006E1762">
        <w:rPr>
          <w:rStyle w:val="TitleChar"/>
          <w:rFonts w:asciiTheme="minorHAnsi" w:hAnsiTheme="minorHAnsi"/>
          <w:color w:val="244061" w:themeColor="accent1" w:themeShade="80"/>
          <w:sz w:val="22"/>
          <w:szCs w:val="22"/>
        </w:rPr>
        <w:t xml:space="preserve"> access to </w:t>
      </w:r>
      <w:r w:rsidR="00E472C6" w:rsidRPr="006E1762">
        <w:rPr>
          <w:rStyle w:val="TitleChar"/>
          <w:rFonts w:asciiTheme="minorHAnsi" w:hAnsiTheme="minorHAnsi"/>
          <w:color w:val="244061" w:themeColor="accent1" w:themeShade="80"/>
          <w:sz w:val="22"/>
          <w:szCs w:val="22"/>
        </w:rPr>
        <w:t xml:space="preserve">relevant </w:t>
      </w:r>
      <w:r w:rsidRPr="006E1762">
        <w:rPr>
          <w:rStyle w:val="TitleChar"/>
          <w:rFonts w:asciiTheme="minorHAnsi" w:hAnsiTheme="minorHAnsi"/>
          <w:color w:val="244061" w:themeColor="accent1" w:themeShade="80"/>
          <w:sz w:val="22"/>
          <w:szCs w:val="22"/>
        </w:rPr>
        <w:t xml:space="preserve">data will be granted according to the Data Access </w:t>
      </w:r>
      <w:r w:rsidR="00387F91" w:rsidRPr="006E1762">
        <w:rPr>
          <w:rStyle w:val="TitleChar"/>
          <w:rFonts w:asciiTheme="minorHAnsi" w:hAnsiTheme="minorHAnsi"/>
          <w:color w:val="244061" w:themeColor="accent1" w:themeShade="80"/>
          <w:sz w:val="22"/>
          <w:szCs w:val="22"/>
        </w:rPr>
        <w:t>Agreement</w:t>
      </w:r>
      <w:r w:rsidRPr="006E1762">
        <w:rPr>
          <w:rStyle w:val="TitleChar"/>
          <w:rFonts w:asciiTheme="minorHAnsi" w:hAnsiTheme="minorHAnsi"/>
          <w:color w:val="244061" w:themeColor="accent1" w:themeShade="80"/>
          <w:sz w:val="22"/>
          <w:szCs w:val="22"/>
        </w:rPr>
        <w:t>.</w:t>
      </w:r>
    </w:p>
    <w:p w14:paraId="573B9CFB" w14:textId="343AD3BA" w:rsidR="004C0D5A" w:rsidRPr="006E1762" w:rsidRDefault="003C5A7C" w:rsidP="00833A97">
      <w:pPr>
        <w:spacing w:line="240" w:lineRule="auto"/>
        <w:jc w:val="both"/>
        <w:rPr>
          <w:rFonts w:eastAsiaTheme="majorEastAsia" w:cstheme="majorBidi"/>
          <w:color w:val="244061" w:themeColor="accent1" w:themeShade="80"/>
          <w:spacing w:val="5"/>
          <w:kern w:val="28"/>
        </w:rPr>
      </w:pPr>
      <w:r w:rsidRPr="006E1762">
        <w:rPr>
          <w:rFonts w:eastAsiaTheme="majorEastAsia" w:cstheme="majorBidi"/>
          <w:color w:val="244061" w:themeColor="accent1" w:themeShade="80"/>
          <w:spacing w:val="5"/>
          <w:kern w:val="28"/>
        </w:rPr>
        <w:t>All applicants, regardless of Institution, must complete th</w:t>
      </w:r>
      <w:r w:rsidR="001F276A" w:rsidRPr="006E1762">
        <w:rPr>
          <w:rFonts w:eastAsiaTheme="majorEastAsia" w:cstheme="majorBidi"/>
          <w:color w:val="244061" w:themeColor="accent1" w:themeShade="80"/>
          <w:spacing w:val="5"/>
          <w:kern w:val="28"/>
        </w:rPr>
        <w:t>is</w:t>
      </w:r>
      <w:r w:rsidRPr="006E1762">
        <w:rPr>
          <w:rFonts w:eastAsiaTheme="majorEastAsia" w:cstheme="majorBidi"/>
          <w:color w:val="244061" w:themeColor="accent1" w:themeShade="80"/>
          <w:spacing w:val="5"/>
          <w:kern w:val="28"/>
        </w:rPr>
        <w:t xml:space="preserve"> Application</w:t>
      </w:r>
      <w:r w:rsidR="00767B2F" w:rsidRPr="006E1762">
        <w:rPr>
          <w:rFonts w:eastAsiaTheme="majorEastAsia" w:cstheme="majorBidi"/>
          <w:color w:val="244061" w:themeColor="accent1" w:themeShade="80"/>
          <w:spacing w:val="5"/>
          <w:kern w:val="28"/>
        </w:rPr>
        <w:t xml:space="preserve"> </w:t>
      </w:r>
      <w:r w:rsidR="001F276A" w:rsidRPr="006E1762">
        <w:rPr>
          <w:rFonts w:eastAsiaTheme="majorEastAsia" w:cstheme="majorBidi"/>
          <w:color w:val="244061" w:themeColor="accent1" w:themeShade="80"/>
          <w:spacing w:val="5"/>
          <w:kern w:val="28"/>
        </w:rPr>
        <w:t>Form</w:t>
      </w:r>
      <w:r w:rsidRPr="006E1762">
        <w:rPr>
          <w:rFonts w:eastAsiaTheme="majorEastAsia" w:cstheme="majorBidi"/>
          <w:color w:val="244061" w:themeColor="accent1" w:themeShade="80"/>
          <w:spacing w:val="5"/>
          <w:kern w:val="28"/>
        </w:rPr>
        <w:t>.</w:t>
      </w:r>
      <w:r w:rsidR="00592BD2">
        <w:rPr>
          <w:rFonts w:eastAsiaTheme="majorEastAsia" w:cstheme="majorBidi"/>
          <w:color w:val="244061" w:themeColor="accent1" w:themeShade="80"/>
          <w:spacing w:val="5"/>
          <w:kern w:val="28"/>
        </w:rPr>
        <w:t xml:space="preserve">  There are </w:t>
      </w:r>
      <w:r w:rsidR="0091109D">
        <w:rPr>
          <w:rFonts w:eastAsiaTheme="majorEastAsia" w:cstheme="majorBidi"/>
          <w:color w:val="244061" w:themeColor="accent1" w:themeShade="80"/>
          <w:spacing w:val="5"/>
          <w:kern w:val="28"/>
        </w:rPr>
        <w:t xml:space="preserve">10 </w:t>
      </w:r>
      <w:r w:rsidR="00592BD2">
        <w:rPr>
          <w:rFonts w:eastAsiaTheme="majorEastAsia" w:cstheme="majorBidi"/>
          <w:color w:val="244061" w:themeColor="accent1" w:themeShade="80"/>
          <w:spacing w:val="5"/>
          <w:kern w:val="28"/>
        </w:rPr>
        <w:t>Sections</w:t>
      </w:r>
      <w:r w:rsidR="007D672C">
        <w:rPr>
          <w:rFonts w:eastAsiaTheme="majorEastAsia" w:cstheme="majorBidi"/>
          <w:color w:val="244061" w:themeColor="accent1" w:themeShade="80"/>
          <w:spacing w:val="5"/>
          <w:kern w:val="28"/>
        </w:rPr>
        <w:t xml:space="preserve"> in all.  Please</w:t>
      </w:r>
      <w:r w:rsidR="00592BD2">
        <w:rPr>
          <w:rFonts w:eastAsiaTheme="majorEastAsia" w:cstheme="majorBidi"/>
          <w:color w:val="244061" w:themeColor="accent1" w:themeShade="80"/>
          <w:spacing w:val="5"/>
          <w:kern w:val="28"/>
        </w:rPr>
        <w:t xml:space="preserve"> complete </w:t>
      </w:r>
      <w:r w:rsidR="007D672C">
        <w:rPr>
          <w:rFonts w:eastAsiaTheme="majorEastAsia" w:cstheme="majorBidi"/>
          <w:color w:val="244061" w:themeColor="accent1" w:themeShade="80"/>
          <w:spacing w:val="5"/>
          <w:kern w:val="28"/>
        </w:rPr>
        <w:t xml:space="preserve">all of Sections 1 through </w:t>
      </w:r>
      <w:r w:rsidR="0091109D">
        <w:rPr>
          <w:rFonts w:eastAsiaTheme="majorEastAsia" w:cstheme="majorBidi"/>
          <w:color w:val="244061" w:themeColor="accent1" w:themeShade="80"/>
          <w:spacing w:val="5"/>
          <w:kern w:val="28"/>
        </w:rPr>
        <w:t xml:space="preserve">9 </w:t>
      </w:r>
      <w:r w:rsidR="00FB33F8">
        <w:rPr>
          <w:rFonts w:eastAsiaTheme="majorEastAsia" w:cstheme="majorBidi"/>
          <w:color w:val="244061" w:themeColor="accent1" w:themeShade="80"/>
          <w:spacing w:val="5"/>
          <w:kern w:val="28"/>
        </w:rPr>
        <w:t>and the Addendum if there are more than 2 Co-Applicants</w:t>
      </w:r>
      <w:r w:rsidR="007D672C">
        <w:rPr>
          <w:rFonts w:eastAsiaTheme="majorEastAsia" w:cstheme="majorBidi"/>
          <w:color w:val="244061" w:themeColor="accent1" w:themeShade="80"/>
          <w:spacing w:val="5"/>
          <w:kern w:val="28"/>
        </w:rPr>
        <w:t xml:space="preserve">.  Section </w:t>
      </w:r>
      <w:r w:rsidR="0091109D">
        <w:rPr>
          <w:rFonts w:eastAsiaTheme="majorEastAsia" w:cstheme="majorBidi"/>
          <w:color w:val="244061" w:themeColor="accent1" w:themeShade="80"/>
          <w:spacing w:val="5"/>
          <w:kern w:val="28"/>
        </w:rPr>
        <w:t xml:space="preserve">10 </w:t>
      </w:r>
      <w:r w:rsidR="007D672C">
        <w:rPr>
          <w:rFonts w:eastAsiaTheme="majorEastAsia" w:cstheme="majorBidi"/>
          <w:color w:val="244061" w:themeColor="accent1" w:themeShade="80"/>
          <w:spacing w:val="5"/>
          <w:kern w:val="28"/>
        </w:rPr>
        <w:t>is for NIHR BioResource use only</w:t>
      </w:r>
      <w:r w:rsidR="00592BD2">
        <w:rPr>
          <w:rFonts w:eastAsiaTheme="majorEastAsia" w:cstheme="majorBidi"/>
          <w:color w:val="244061" w:themeColor="accent1" w:themeShade="80"/>
          <w:spacing w:val="5"/>
          <w:kern w:val="28"/>
        </w:rPr>
        <w:t>.</w:t>
      </w:r>
    </w:p>
    <w:p w14:paraId="71496AC7" w14:textId="0C8EBCB9" w:rsidR="002B3562" w:rsidRPr="006E1762" w:rsidRDefault="002B3562" w:rsidP="002B3562">
      <w:pPr>
        <w:spacing w:after="0"/>
        <w:jc w:val="both"/>
        <w:rPr>
          <w:rStyle w:val="TitleChar"/>
          <w:rFonts w:asciiTheme="minorHAnsi" w:hAnsiTheme="minorHAnsi"/>
          <w:b/>
          <w:color w:val="244061" w:themeColor="accent1" w:themeShade="80"/>
          <w:sz w:val="22"/>
          <w:szCs w:val="22"/>
        </w:rPr>
      </w:pPr>
      <w:r w:rsidRPr="006E1762">
        <w:rPr>
          <w:rStyle w:val="TitleChar"/>
          <w:rFonts w:asciiTheme="minorHAnsi" w:hAnsiTheme="minorHAnsi"/>
          <w:b/>
          <w:color w:val="244061" w:themeColor="accent1" w:themeShade="80"/>
          <w:sz w:val="22"/>
          <w:szCs w:val="22"/>
        </w:rPr>
        <w:t>Consortium</w:t>
      </w:r>
    </w:p>
    <w:p w14:paraId="5AEACF29" w14:textId="1F815EFB" w:rsidR="002B3562" w:rsidRPr="006E1762" w:rsidRDefault="002B3562" w:rsidP="002B3562">
      <w:pPr>
        <w:jc w:val="both"/>
        <w:rPr>
          <w:rStyle w:val="TitleChar"/>
          <w:rFonts w:asciiTheme="minorHAnsi" w:hAnsiTheme="minorHAnsi"/>
          <w:color w:val="244061" w:themeColor="accent1" w:themeShade="80"/>
          <w:sz w:val="22"/>
          <w:szCs w:val="22"/>
        </w:rPr>
      </w:pPr>
      <w:r w:rsidRPr="006E1762">
        <w:rPr>
          <w:rStyle w:val="TitleChar"/>
          <w:rFonts w:asciiTheme="minorHAnsi" w:hAnsiTheme="minorHAnsi"/>
          <w:color w:val="244061" w:themeColor="accent1" w:themeShade="80"/>
          <w:sz w:val="22"/>
          <w:szCs w:val="22"/>
        </w:rPr>
        <w:t>If this Application is on behalf of a Consortium, the lead Institution should complete the Application but all applicants who will have hands-on access to the Data from all Institutions should be listed.</w:t>
      </w:r>
    </w:p>
    <w:p w14:paraId="3970E869" w14:textId="6E30EC47" w:rsidR="00D868C2" w:rsidRPr="006E1762" w:rsidRDefault="00FB7C76" w:rsidP="00D868C2">
      <w:pPr>
        <w:spacing w:after="0"/>
        <w:jc w:val="both"/>
        <w:rPr>
          <w:rStyle w:val="TitleChar"/>
          <w:rFonts w:asciiTheme="minorHAnsi" w:hAnsiTheme="minorHAnsi"/>
          <w:color w:val="244061" w:themeColor="accent1" w:themeShade="80"/>
          <w:sz w:val="22"/>
          <w:szCs w:val="22"/>
        </w:rPr>
      </w:pPr>
      <w:r w:rsidRPr="006E1762">
        <w:rPr>
          <w:rStyle w:val="TitleChar"/>
          <w:rFonts w:asciiTheme="minorHAnsi" w:hAnsiTheme="minorHAnsi"/>
          <w:b/>
          <w:color w:val="244061" w:themeColor="accent1" w:themeShade="80"/>
          <w:sz w:val="22"/>
          <w:szCs w:val="22"/>
        </w:rPr>
        <w:t xml:space="preserve">Name of </w:t>
      </w:r>
      <w:r w:rsidR="009A337B" w:rsidRPr="006E1762">
        <w:rPr>
          <w:rStyle w:val="TitleChar"/>
          <w:rFonts w:asciiTheme="minorHAnsi" w:hAnsiTheme="minorHAnsi"/>
          <w:b/>
          <w:color w:val="244061" w:themeColor="accent1" w:themeShade="80"/>
          <w:sz w:val="22"/>
          <w:szCs w:val="22"/>
        </w:rPr>
        <w:t>applicant</w:t>
      </w:r>
      <w:r w:rsidR="00C26837" w:rsidRPr="006E1762">
        <w:rPr>
          <w:rStyle w:val="TitleChar"/>
          <w:rFonts w:asciiTheme="minorHAnsi" w:hAnsiTheme="minorHAnsi"/>
          <w:b/>
          <w:color w:val="244061" w:themeColor="accent1" w:themeShade="80"/>
          <w:sz w:val="22"/>
          <w:szCs w:val="22"/>
        </w:rPr>
        <w:t xml:space="preserve"> </w:t>
      </w:r>
      <w:r w:rsidRPr="006E1762">
        <w:rPr>
          <w:rStyle w:val="TitleChar"/>
          <w:rFonts w:asciiTheme="minorHAnsi" w:hAnsiTheme="minorHAnsi"/>
          <w:b/>
          <w:color w:val="244061" w:themeColor="accent1" w:themeShade="80"/>
          <w:sz w:val="22"/>
          <w:szCs w:val="22"/>
        </w:rPr>
        <w:t xml:space="preserve">and </w:t>
      </w:r>
      <w:r w:rsidR="009A337B" w:rsidRPr="006E1762">
        <w:rPr>
          <w:rStyle w:val="TitleChar"/>
          <w:rFonts w:asciiTheme="minorHAnsi" w:hAnsiTheme="minorHAnsi"/>
          <w:b/>
          <w:color w:val="244061" w:themeColor="accent1" w:themeShade="80"/>
          <w:sz w:val="22"/>
          <w:szCs w:val="22"/>
        </w:rPr>
        <w:t>co-applicants</w:t>
      </w:r>
      <w:r w:rsidRPr="006E1762">
        <w:rPr>
          <w:rStyle w:val="TitleChar"/>
          <w:rFonts w:asciiTheme="minorHAnsi" w:hAnsiTheme="minorHAnsi"/>
          <w:b/>
          <w:color w:val="244061" w:themeColor="accent1" w:themeShade="80"/>
          <w:sz w:val="22"/>
          <w:szCs w:val="22"/>
        </w:rPr>
        <w:t>, including affiliation and contact details</w:t>
      </w:r>
      <w:r w:rsidR="00FB75F4" w:rsidRPr="006E1762">
        <w:rPr>
          <w:rStyle w:val="TitleChar"/>
          <w:rFonts w:asciiTheme="minorHAnsi" w:hAnsiTheme="minorHAnsi"/>
          <w:b/>
          <w:color w:val="244061" w:themeColor="accent1" w:themeShade="80"/>
          <w:sz w:val="22"/>
          <w:szCs w:val="22"/>
        </w:rPr>
        <w:t>:</w:t>
      </w:r>
    </w:p>
    <w:p w14:paraId="45C177B8" w14:textId="797CCF30" w:rsidR="00B12243" w:rsidRPr="006E1762" w:rsidRDefault="007741AF" w:rsidP="00D868C2">
      <w:pPr>
        <w:jc w:val="both"/>
        <w:rPr>
          <w:rFonts w:cs="Arial"/>
          <w:color w:val="244061" w:themeColor="accent1" w:themeShade="80"/>
        </w:rPr>
      </w:pPr>
      <w:r w:rsidRPr="006E1762">
        <w:rPr>
          <w:rStyle w:val="TitleChar"/>
          <w:rFonts w:asciiTheme="minorHAnsi" w:hAnsiTheme="minorHAnsi"/>
          <w:color w:val="244061" w:themeColor="accent1" w:themeShade="80"/>
          <w:sz w:val="22"/>
          <w:szCs w:val="22"/>
        </w:rPr>
        <w:t xml:space="preserve">Please ensure that full postal and </w:t>
      </w:r>
      <w:r w:rsidRPr="006E1762">
        <w:rPr>
          <w:rStyle w:val="TitleChar"/>
          <w:rFonts w:asciiTheme="minorHAnsi" w:hAnsiTheme="minorHAnsi"/>
          <w:b/>
          <w:color w:val="244061" w:themeColor="accent1" w:themeShade="80"/>
          <w:sz w:val="22"/>
          <w:szCs w:val="22"/>
        </w:rPr>
        <w:t>email address</w:t>
      </w:r>
      <w:r w:rsidRPr="006E1762">
        <w:rPr>
          <w:rStyle w:val="TitleChar"/>
          <w:rFonts w:asciiTheme="minorHAnsi" w:hAnsiTheme="minorHAnsi"/>
          <w:color w:val="244061" w:themeColor="accent1" w:themeShade="80"/>
          <w:sz w:val="22"/>
          <w:szCs w:val="22"/>
        </w:rPr>
        <w:t xml:space="preserve"> is included for </w:t>
      </w:r>
      <w:r w:rsidRPr="006E1762">
        <w:rPr>
          <w:rStyle w:val="TitleChar"/>
          <w:rFonts w:asciiTheme="minorHAnsi" w:hAnsiTheme="minorHAnsi"/>
          <w:b/>
          <w:color w:val="244061" w:themeColor="accent1" w:themeShade="80"/>
          <w:sz w:val="22"/>
          <w:szCs w:val="22"/>
        </w:rPr>
        <w:t>each applicant</w:t>
      </w:r>
      <w:r w:rsidRPr="006E1762">
        <w:rPr>
          <w:rStyle w:val="TitleChar"/>
          <w:rFonts w:asciiTheme="minorHAnsi" w:hAnsiTheme="minorHAnsi"/>
          <w:color w:val="244061" w:themeColor="accent1" w:themeShade="80"/>
          <w:sz w:val="22"/>
          <w:szCs w:val="22"/>
        </w:rPr>
        <w:t>. Institutional email addresses must be used. These email addresses are used for granting access to data</w:t>
      </w:r>
      <w:r w:rsidR="00F27B6C" w:rsidRPr="006E1762">
        <w:rPr>
          <w:rStyle w:val="TitleChar"/>
          <w:rFonts w:asciiTheme="minorHAnsi" w:hAnsiTheme="minorHAnsi"/>
          <w:color w:val="244061" w:themeColor="accent1" w:themeShade="80"/>
          <w:sz w:val="22"/>
          <w:szCs w:val="22"/>
        </w:rPr>
        <w:t xml:space="preserve">, and only these applicants </w:t>
      </w:r>
      <w:r w:rsidR="008E10ED" w:rsidRPr="006E1762">
        <w:rPr>
          <w:rStyle w:val="TitleChar"/>
          <w:rFonts w:asciiTheme="minorHAnsi" w:hAnsiTheme="minorHAnsi"/>
          <w:color w:val="244061" w:themeColor="accent1" w:themeShade="80"/>
          <w:sz w:val="22"/>
          <w:szCs w:val="22"/>
        </w:rPr>
        <w:t>may</w:t>
      </w:r>
      <w:r w:rsidR="00F27B6C" w:rsidRPr="006E1762">
        <w:rPr>
          <w:rStyle w:val="TitleChar"/>
          <w:rFonts w:asciiTheme="minorHAnsi" w:hAnsiTheme="minorHAnsi"/>
          <w:color w:val="244061" w:themeColor="accent1" w:themeShade="80"/>
          <w:sz w:val="22"/>
          <w:szCs w:val="22"/>
        </w:rPr>
        <w:t xml:space="preserve"> access </w:t>
      </w:r>
      <w:r w:rsidR="00016E64" w:rsidRPr="006E1762">
        <w:rPr>
          <w:rStyle w:val="TitleChar"/>
          <w:rFonts w:asciiTheme="minorHAnsi" w:hAnsiTheme="minorHAnsi"/>
          <w:color w:val="244061" w:themeColor="accent1" w:themeShade="80"/>
          <w:sz w:val="22"/>
          <w:szCs w:val="22"/>
        </w:rPr>
        <w:t>the</w:t>
      </w:r>
      <w:r w:rsidR="00F27B6C" w:rsidRPr="006E1762">
        <w:rPr>
          <w:rStyle w:val="TitleChar"/>
          <w:rFonts w:asciiTheme="minorHAnsi" w:hAnsiTheme="minorHAnsi"/>
          <w:color w:val="244061" w:themeColor="accent1" w:themeShade="80"/>
          <w:sz w:val="22"/>
          <w:szCs w:val="22"/>
        </w:rPr>
        <w:t xml:space="preserve"> </w:t>
      </w:r>
      <w:r w:rsidR="00C9492A" w:rsidRPr="006E1762">
        <w:rPr>
          <w:rStyle w:val="TitleChar"/>
          <w:rFonts w:asciiTheme="minorHAnsi" w:hAnsiTheme="minorHAnsi"/>
          <w:color w:val="244061" w:themeColor="accent1" w:themeShade="80"/>
          <w:sz w:val="22"/>
          <w:szCs w:val="22"/>
        </w:rPr>
        <w:t>D</w:t>
      </w:r>
      <w:r w:rsidR="00F27B6C" w:rsidRPr="006E1762">
        <w:rPr>
          <w:rStyle w:val="TitleChar"/>
          <w:rFonts w:asciiTheme="minorHAnsi" w:hAnsiTheme="minorHAnsi"/>
          <w:color w:val="244061" w:themeColor="accent1" w:themeShade="80"/>
          <w:sz w:val="22"/>
          <w:szCs w:val="22"/>
        </w:rPr>
        <w:t>ata</w:t>
      </w:r>
      <w:r w:rsidRPr="006E1762">
        <w:rPr>
          <w:rStyle w:val="TitleChar"/>
          <w:rFonts w:asciiTheme="minorHAnsi" w:hAnsiTheme="minorHAnsi"/>
          <w:color w:val="244061" w:themeColor="accent1" w:themeShade="80"/>
          <w:sz w:val="22"/>
          <w:szCs w:val="22"/>
        </w:rPr>
        <w:t>.</w:t>
      </w:r>
      <w:r w:rsidR="00D868C2" w:rsidRPr="006E1762">
        <w:rPr>
          <w:rStyle w:val="TitleChar"/>
          <w:rFonts w:asciiTheme="minorHAnsi" w:hAnsiTheme="minorHAnsi"/>
          <w:color w:val="244061" w:themeColor="accent1" w:themeShade="80"/>
          <w:sz w:val="22"/>
          <w:szCs w:val="22"/>
        </w:rPr>
        <w:t xml:space="preserve"> </w:t>
      </w:r>
      <w:r w:rsidR="00D868C2" w:rsidRPr="006E1762">
        <w:rPr>
          <w:rFonts w:cs="Arial"/>
          <w:color w:val="244061" w:themeColor="accent1" w:themeShade="80"/>
        </w:rPr>
        <w:t xml:space="preserve">PhD student applicants </w:t>
      </w:r>
      <w:r w:rsidR="00D868C2" w:rsidRPr="006E1762">
        <w:rPr>
          <w:rFonts w:cs="Arial"/>
          <w:b/>
          <w:color w:val="244061" w:themeColor="accent1" w:themeShade="80"/>
        </w:rPr>
        <w:t>must</w:t>
      </w:r>
      <w:r w:rsidR="00D868C2" w:rsidRPr="006E1762">
        <w:rPr>
          <w:rFonts w:cs="Arial"/>
          <w:color w:val="244061" w:themeColor="accent1" w:themeShade="80"/>
        </w:rPr>
        <w:t xml:space="preserve"> include their supervisor as a </w:t>
      </w:r>
      <w:r w:rsidR="00686DFB" w:rsidRPr="006E1762">
        <w:rPr>
          <w:rFonts w:cs="Arial"/>
          <w:color w:val="244061" w:themeColor="accent1" w:themeShade="80"/>
        </w:rPr>
        <w:t>Co</w:t>
      </w:r>
      <w:r w:rsidR="00D868C2" w:rsidRPr="006E1762">
        <w:rPr>
          <w:rFonts w:cs="Arial"/>
          <w:color w:val="244061" w:themeColor="accent1" w:themeShade="80"/>
        </w:rPr>
        <w:t>-</w:t>
      </w:r>
      <w:r w:rsidR="00686DFB" w:rsidRPr="006E1762">
        <w:rPr>
          <w:rFonts w:cs="Arial"/>
          <w:color w:val="244061" w:themeColor="accent1" w:themeShade="80"/>
        </w:rPr>
        <w:t xml:space="preserve">Applicant </w:t>
      </w:r>
      <w:r w:rsidR="00D868C2" w:rsidRPr="006E1762">
        <w:rPr>
          <w:rFonts w:cs="Arial"/>
          <w:color w:val="244061" w:themeColor="accent1" w:themeShade="80"/>
        </w:rPr>
        <w:t>and provide their full contact details</w:t>
      </w:r>
      <w:r w:rsidR="00686DFB" w:rsidRPr="006E1762">
        <w:rPr>
          <w:rFonts w:cs="Arial"/>
          <w:color w:val="244061" w:themeColor="accent1" w:themeShade="80"/>
        </w:rPr>
        <w:t xml:space="preserve"> in the Addendum</w:t>
      </w:r>
      <w:r w:rsidR="00D868C2" w:rsidRPr="006E1762">
        <w:rPr>
          <w:rFonts w:cs="Arial"/>
          <w:color w:val="244061" w:themeColor="accent1" w:themeShade="80"/>
        </w:rPr>
        <w:t>.</w:t>
      </w:r>
      <w:r w:rsidR="00C30B01" w:rsidRPr="006E1762">
        <w:rPr>
          <w:rFonts w:cs="Arial"/>
          <w:color w:val="244061" w:themeColor="accent1" w:themeShade="80"/>
        </w:rPr>
        <w:t xml:space="preserve"> </w:t>
      </w:r>
    </w:p>
    <w:p w14:paraId="1067A2A8" w14:textId="6C3C1ABC" w:rsidR="005D3A91" w:rsidRPr="006E1762" w:rsidRDefault="005D3A91" w:rsidP="005D3A91">
      <w:pPr>
        <w:pStyle w:val="Default"/>
        <w:jc w:val="both"/>
        <w:rPr>
          <w:rFonts w:asciiTheme="minorHAnsi" w:hAnsiTheme="minorHAnsi" w:cs="Arial"/>
          <w:color w:val="244061" w:themeColor="accent1" w:themeShade="80"/>
          <w:sz w:val="22"/>
          <w:szCs w:val="22"/>
        </w:rPr>
      </w:pPr>
      <w:r w:rsidRPr="006E1762">
        <w:rPr>
          <w:rFonts w:asciiTheme="minorHAnsi" w:hAnsiTheme="minorHAnsi" w:cs="Arial"/>
          <w:b/>
          <w:color w:val="244061" w:themeColor="accent1" w:themeShade="80"/>
          <w:sz w:val="22"/>
          <w:szCs w:val="22"/>
        </w:rPr>
        <w:t xml:space="preserve">The NIHR BioResource reminds the Recipient and Registered Users that this document should be read in conjunction with the Data Access Agreement, appended as Schedule 1.  In particular they may not download or otherwise copy or share the Data, nor use it for any purpose other than that agreed, unless they have received prior written agreement from the Data Access Committee.  Should the Data Access Committee discover that the Recipient or any of its Registered Users have downloaded, copied or shared the Data without its permission, it will terminate the Agreement immediately. </w:t>
      </w:r>
    </w:p>
    <w:p w14:paraId="3B90DB10" w14:textId="7456ECA5" w:rsidR="007478E2" w:rsidRPr="006E1762" w:rsidRDefault="007478E2" w:rsidP="00D868C2">
      <w:pPr>
        <w:jc w:val="both"/>
        <w:rPr>
          <w:rStyle w:val="TitleChar"/>
          <w:rFonts w:asciiTheme="minorHAnsi" w:eastAsiaTheme="minorHAnsi" w:hAnsiTheme="minorHAnsi" w:cs="Arial"/>
          <w:color w:val="244061" w:themeColor="accent1" w:themeShade="80"/>
          <w:spacing w:val="0"/>
          <w:kern w:val="0"/>
          <w:sz w:val="22"/>
          <w:szCs w:val="22"/>
        </w:rPr>
      </w:pPr>
    </w:p>
    <w:p w14:paraId="3F30C343" w14:textId="77777777" w:rsidR="000F0000" w:rsidRPr="006E1762" w:rsidRDefault="00D868C2" w:rsidP="00471B75">
      <w:pPr>
        <w:spacing w:after="120"/>
        <w:rPr>
          <w:rFonts w:asciiTheme="majorHAnsi" w:hAnsiTheme="majorHAnsi"/>
          <w:color w:val="244061" w:themeColor="accent1" w:themeShade="80"/>
        </w:rPr>
      </w:pPr>
      <w:r w:rsidRPr="006E1762">
        <w:rPr>
          <w:rFonts w:asciiTheme="majorHAnsi" w:hAnsiTheme="majorHAnsi" w:cs="Arial"/>
          <w:b/>
          <w:color w:val="244061" w:themeColor="accent1" w:themeShade="80"/>
        </w:rPr>
        <w:t>1</w:t>
      </w:r>
      <w:r w:rsidRPr="006E1762">
        <w:rPr>
          <w:rFonts w:asciiTheme="majorHAnsi" w:hAnsiTheme="majorHAnsi" w:cs="Arial"/>
          <w:b/>
          <w:color w:val="244061" w:themeColor="accent1" w:themeShade="80"/>
        </w:rPr>
        <w:tab/>
      </w:r>
      <w:r w:rsidR="000F0000" w:rsidRPr="006E1762">
        <w:rPr>
          <w:rFonts w:asciiTheme="majorHAnsi" w:hAnsiTheme="majorHAnsi" w:cs="Arial"/>
          <w:b/>
          <w:color w:val="244061" w:themeColor="accent1" w:themeShade="80"/>
        </w:rPr>
        <w:t>Organisation (Recipient):</w:t>
      </w:r>
    </w:p>
    <w:tbl>
      <w:tblPr>
        <w:tblStyle w:val="TableGrid"/>
        <w:tblW w:w="0" w:type="auto"/>
        <w:tblInd w:w="0" w:type="dxa"/>
        <w:tblLook w:val="04A0" w:firstRow="1" w:lastRow="0" w:firstColumn="1" w:lastColumn="0" w:noHBand="0" w:noVBand="1"/>
      </w:tblPr>
      <w:tblGrid>
        <w:gridCol w:w="2197"/>
        <w:gridCol w:w="6823"/>
      </w:tblGrid>
      <w:tr w:rsidR="006E1762" w:rsidRPr="006E1762" w14:paraId="65E91E0A" w14:textId="77777777" w:rsidTr="002B3562">
        <w:trPr>
          <w:trHeight w:val="567"/>
        </w:trPr>
        <w:tc>
          <w:tcPr>
            <w:tcW w:w="2197" w:type="dxa"/>
            <w:tcBorders>
              <w:top w:val="single" w:sz="4" w:space="0" w:color="auto"/>
              <w:left w:val="single" w:sz="4" w:space="0" w:color="auto"/>
              <w:bottom w:val="single" w:sz="4" w:space="0" w:color="auto"/>
              <w:right w:val="single" w:sz="4" w:space="0" w:color="auto"/>
            </w:tcBorders>
            <w:vAlign w:val="center"/>
            <w:hideMark/>
          </w:tcPr>
          <w:p w14:paraId="4CBFC1FF" w14:textId="77777777" w:rsidR="000F0000" w:rsidRPr="006E1762" w:rsidRDefault="000F0000" w:rsidP="0000343C">
            <w:pPr>
              <w:autoSpaceDE w:val="0"/>
              <w:autoSpaceDN w:val="0"/>
              <w:adjustRightInd w:val="0"/>
              <w:rPr>
                <w:rFonts w:eastAsia="Times New Roman" w:cs="Arial"/>
                <w:bCs/>
                <w:color w:val="244061" w:themeColor="accent1" w:themeShade="80"/>
              </w:rPr>
            </w:pPr>
            <w:r w:rsidRPr="006E1762">
              <w:rPr>
                <w:rFonts w:cs="Arial"/>
                <w:bCs/>
                <w:color w:val="244061" w:themeColor="accent1" w:themeShade="80"/>
              </w:rPr>
              <w:t>Name of Organisation</w:t>
            </w:r>
          </w:p>
        </w:tc>
        <w:sdt>
          <w:sdtPr>
            <w:rPr>
              <w:rStyle w:val="TitleChar"/>
              <w:rFonts w:asciiTheme="minorHAnsi" w:hAnsiTheme="minorHAnsi"/>
              <w:color w:val="244061" w:themeColor="accent1" w:themeShade="80"/>
              <w:sz w:val="22"/>
              <w:szCs w:val="22"/>
            </w:rPr>
            <w:id w:val="1636603771"/>
            <w:placeholder>
              <w:docPart w:val="FA1C81B3AE0C46EF8E419CD878104AAB"/>
            </w:placeholder>
            <w:showingPlcHdr/>
          </w:sdtPr>
          <w:sdtContent>
            <w:tc>
              <w:tcPr>
                <w:tcW w:w="6823" w:type="dxa"/>
                <w:tcBorders>
                  <w:top w:val="single" w:sz="4" w:space="0" w:color="auto"/>
                  <w:left w:val="single" w:sz="4" w:space="0" w:color="auto"/>
                  <w:bottom w:val="single" w:sz="4" w:space="0" w:color="auto"/>
                  <w:right w:val="single" w:sz="4" w:space="0" w:color="auto"/>
                </w:tcBorders>
                <w:vAlign w:val="center"/>
                <w:hideMark/>
              </w:tcPr>
              <w:p w14:paraId="7382399C" w14:textId="79BE7BE6" w:rsidR="000F0000" w:rsidRPr="006E1762" w:rsidRDefault="00B72E44" w:rsidP="00B72E44">
                <w:pPr>
                  <w:autoSpaceDE w:val="0"/>
                  <w:autoSpaceDN w:val="0"/>
                  <w:adjustRightInd w:val="0"/>
                  <w:rPr>
                    <w:rStyle w:val="TitleChar"/>
                    <w:rFonts w:asciiTheme="minorHAnsi" w:hAnsiTheme="minorHAnsi"/>
                    <w:color w:val="244061" w:themeColor="accent1" w:themeShade="80"/>
                    <w:sz w:val="22"/>
                    <w:szCs w:val="22"/>
                  </w:rPr>
                </w:pPr>
                <w:r w:rsidRPr="005E396D">
                  <w:rPr>
                    <w:rStyle w:val="TitleChar"/>
                    <w:rFonts w:asciiTheme="minorHAnsi" w:hAnsiTheme="minorHAnsi"/>
                    <w:i/>
                    <w:color w:val="auto"/>
                    <w:sz w:val="22"/>
                    <w:szCs w:val="22"/>
                  </w:rPr>
                  <w:t>Click here to enter text.</w:t>
                </w:r>
              </w:p>
            </w:tc>
          </w:sdtContent>
        </w:sdt>
      </w:tr>
      <w:tr w:rsidR="006E1762" w:rsidRPr="006E1762" w14:paraId="5BEFCF13" w14:textId="77777777" w:rsidTr="002B3562">
        <w:trPr>
          <w:trHeight w:val="567"/>
        </w:trPr>
        <w:tc>
          <w:tcPr>
            <w:tcW w:w="2197" w:type="dxa"/>
            <w:tcBorders>
              <w:top w:val="single" w:sz="4" w:space="0" w:color="auto"/>
              <w:left w:val="single" w:sz="4" w:space="0" w:color="auto"/>
              <w:bottom w:val="single" w:sz="4" w:space="0" w:color="auto"/>
              <w:right w:val="single" w:sz="4" w:space="0" w:color="auto"/>
            </w:tcBorders>
            <w:vAlign w:val="center"/>
            <w:hideMark/>
          </w:tcPr>
          <w:p w14:paraId="3B3255F3" w14:textId="77777777" w:rsidR="000F0000" w:rsidRPr="006E1762" w:rsidRDefault="000F0000" w:rsidP="0000343C">
            <w:pPr>
              <w:autoSpaceDE w:val="0"/>
              <w:autoSpaceDN w:val="0"/>
              <w:adjustRightInd w:val="0"/>
              <w:rPr>
                <w:rFonts w:eastAsia="Times New Roman" w:cs="Arial"/>
                <w:bCs/>
                <w:color w:val="244061" w:themeColor="accent1" w:themeShade="80"/>
              </w:rPr>
            </w:pPr>
            <w:r w:rsidRPr="006E1762">
              <w:rPr>
                <w:rFonts w:cs="Arial"/>
                <w:bCs/>
                <w:color w:val="244061" w:themeColor="accent1" w:themeShade="80"/>
              </w:rPr>
              <w:t>Address</w:t>
            </w:r>
          </w:p>
        </w:tc>
        <w:sdt>
          <w:sdtPr>
            <w:rPr>
              <w:rFonts w:cs="Arial"/>
              <w:bCs/>
              <w:i/>
              <w:color w:val="244061" w:themeColor="accent1" w:themeShade="80"/>
            </w:rPr>
            <w:id w:val="-1947299217"/>
            <w:placeholder>
              <w:docPart w:val="D6ED6390584D461F8B67B01935320A0F"/>
            </w:placeholder>
          </w:sdtPr>
          <w:sdtContent>
            <w:sdt>
              <w:sdtPr>
                <w:rPr>
                  <w:rFonts w:cs="Arial"/>
                  <w:bCs/>
                  <w:i/>
                  <w:color w:val="244061" w:themeColor="accent1" w:themeShade="80"/>
                </w:rPr>
                <w:id w:val="744924495"/>
                <w:placeholder>
                  <w:docPart w:val="7987777B47A446AD82762BA1EAF10D4C"/>
                </w:placeholder>
                <w:showingPlcHdr/>
              </w:sdtPr>
              <w:sdtEndPr>
                <w:rPr>
                  <w:rStyle w:val="TitleChar"/>
                  <w:rFonts w:asciiTheme="majorHAnsi" w:eastAsiaTheme="majorEastAsia" w:hAnsiTheme="majorHAnsi" w:cstheme="majorBidi"/>
                  <w:bCs w:val="0"/>
                  <w:i w:val="0"/>
                  <w:spacing w:val="5"/>
                  <w:kern w:val="28"/>
                  <w:sz w:val="52"/>
                  <w:szCs w:val="52"/>
                </w:rPr>
              </w:sdtEndPr>
              <w:sdtContent>
                <w:tc>
                  <w:tcPr>
                    <w:tcW w:w="6823" w:type="dxa"/>
                    <w:tcBorders>
                      <w:top w:val="single" w:sz="4" w:space="0" w:color="auto"/>
                      <w:left w:val="single" w:sz="4" w:space="0" w:color="auto"/>
                      <w:bottom w:val="single" w:sz="4" w:space="0" w:color="auto"/>
                      <w:right w:val="single" w:sz="4" w:space="0" w:color="auto"/>
                    </w:tcBorders>
                    <w:vAlign w:val="center"/>
                    <w:hideMark/>
                  </w:tcPr>
                  <w:p w14:paraId="15182FD6" w14:textId="1249420D" w:rsidR="000F0000" w:rsidRPr="00B17065" w:rsidRDefault="005E396D" w:rsidP="0000343C">
                    <w:pPr>
                      <w:autoSpaceDE w:val="0"/>
                      <w:autoSpaceDN w:val="0"/>
                      <w:adjustRightInd w:val="0"/>
                      <w:rPr>
                        <w:rFonts w:eastAsia="Times New Roman" w:cs="Arial"/>
                        <w:bCs/>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2B3562" w:rsidRPr="006E1762" w14:paraId="1B258320" w14:textId="77777777" w:rsidTr="007B43C1">
        <w:trPr>
          <w:trHeight w:val="567"/>
        </w:trPr>
        <w:tc>
          <w:tcPr>
            <w:tcW w:w="2197" w:type="dxa"/>
            <w:hideMark/>
          </w:tcPr>
          <w:p w14:paraId="00737755" w14:textId="58829B29" w:rsidR="002B3562" w:rsidRPr="006E1762" w:rsidRDefault="002B3562" w:rsidP="00436899">
            <w:pPr>
              <w:autoSpaceDE w:val="0"/>
              <w:autoSpaceDN w:val="0"/>
              <w:adjustRightInd w:val="0"/>
              <w:rPr>
                <w:rFonts w:eastAsia="Times New Roman" w:cs="Arial"/>
                <w:bCs/>
                <w:color w:val="244061" w:themeColor="accent1" w:themeShade="80"/>
              </w:rPr>
            </w:pPr>
            <w:r w:rsidRPr="006E1762">
              <w:rPr>
                <w:rFonts w:cs="Arial"/>
                <w:bCs/>
                <w:color w:val="244061" w:themeColor="accent1" w:themeShade="80"/>
              </w:rPr>
              <w:t>Name of Consortium, (if applicable)</w:t>
            </w:r>
          </w:p>
        </w:tc>
        <w:sdt>
          <w:sdtPr>
            <w:rPr>
              <w:rStyle w:val="TitleChar"/>
              <w:rFonts w:asciiTheme="minorHAnsi" w:hAnsiTheme="minorHAnsi"/>
              <w:color w:val="244061" w:themeColor="accent1" w:themeShade="80"/>
              <w:sz w:val="22"/>
              <w:szCs w:val="22"/>
            </w:rPr>
            <w:id w:val="504325830"/>
            <w:placeholder>
              <w:docPart w:val="B908610FD3B248099158813FC6D1885E"/>
            </w:placeholder>
          </w:sdtPr>
          <w:sdtContent>
            <w:sdt>
              <w:sdtPr>
                <w:rPr>
                  <w:rStyle w:val="TitleChar"/>
                  <w:rFonts w:asciiTheme="minorHAnsi" w:hAnsiTheme="minorHAnsi"/>
                  <w:color w:val="244061" w:themeColor="accent1" w:themeShade="80"/>
                  <w:sz w:val="22"/>
                  <w:szCs w:val="22"/>
                </w:rPr>
                <w:id w:val="-1143280410"/>
                <w:placeholder>
                  <w:docPart w:val="5C97520D32F245ECA89D11FFA2134324"/>
                </w:placeholder>
                <w:showingPlcHdr/>
              </w:sdtPr>
              <w:sdtContent>
                <w:tc>
                  <w:tcPr>
                    <w:tcW w:w="6823" w:type="dxa"/>
                    <w:vAlign w:val="center"/>
                    <w:hideMark/>
                  </w:tcPr>
                  <w:p w14:paraId="68B5A270" w14:textId="53E518A9" w:rsidR="002B3562" w:rsidRPr="006E1762" w:rsidRDefault="005E396D" w:rsidP="00436899">
                    <w:pPr>
                      <w:autoSpaceDE w:val="0"/>
                      <w:autoSpaceDN w:val="0"/>
                      <w:adjustRightInd w:val="0"/>
                      <w:rPr>
                        <w:rStyle w:val="TitleChar"/>
                        <w:rFonts w:asciiTheme="minorHAnsi" w:hAnsiTheme="minorHAnsi"/>
                        <w:color w:val="244061" w:themeColor="accent1" w:themeShade="80"/>
                        <w:sz w:val="22"/>
                        <w:szCs w:val="22"/>
                      </w:rPr>
                    </w:pPr>
                    <w:r w:rsidRPr="005E396D">
                      <w:rPr>
                        <w:rStyle w:val="TitleChar"/>
                        <w:rFonts w:asciiTheme="minorHAnsi" w:hAnsiTheme="minorHAnsi"/>
                        <w:i/>
                        <w:color w:val="auto"/>
                        <w:sz w:val="22"/>
                        <w:szCs w:val="22"/>
                      </w:rPr>
                      <w:t>Click here to enter text.</w:t>
                    </w:r>
                  </w:p>
                </w:tc>
              </w:sdtContent>
            </w:sdt>
          </w:sdtContent>
        </w:sdt>
      </w:tr>
    </w:tbl>
    <w:p w14:paraId="7400322E" w14:textId="20D0BE20" w:rsidR="000F0000" w:rsidRPr="006E1762" w:rsidRDefault="000F0000" w:rsidP="00471B75">
      <w:pPr>
        <w:spacing w:before="240" w:after="120"/>
        <w:rPr>
          <w:rFonts w:cs="Times New Roman"/>
          <w:color w:val="244061" w:themeColor="accent1" w:themeShade="80"/>
        </w:rPr>
      </w:pPr>
      <w:r w:rsidRPr="006E1762">
        <w:rPr>
          <w:rFonts w:cs="Arial"/>
          <w:b/>
          <w:color w:val="244061" w:themeColor="accent1" w:themeShade="80"/>
        </w:rPr>
        <w:t>2</w:t>
      </w:r>
      <w:r w:rsidRPr="006E1762">
        <w:rPr>
          <w:rFonts w:cs="Arial"/>
          <w:b/>
          <w:color w:val="244061" w:themeColor="accent1" w:themeShade="80"/>
        </w:rPr>
        <w:tab/>
      </w:r>
      <w:r w:rsidRPr="006E1762">
        <w:rPr>
          <w:rFonts w:asciiTheme="majorHAnsi" w:hAnsiTheme="majorHAnsi" w:cs="Arial"/>
          <w:b/>
          <w:color w:val="244061" w:themeColor="accent1" w:themeShade="80"/>
        </w:rPr>
        <w:t>Applicants</w:t>
      </w:r>
      <w:r w:rsidR="007F26EC" w:rsidRPr="006E1762">
        <w:rPr>
          <w:rFonts w:asciiTheme="majorHAnsi" w:hAnsiTheme="majorHAnsi" w:cs="Arial"/>
          <w:b/>
          <w:color w:val="244061" w:themeColor="accent1" w:themeShade="80"/>
        </w:rPr>
        <w:t xml:space="preserve"> (Registered Users)</w:t>
      </w:r>
      <w:r w:rsidRPr="006E1762">
        <w:rPr>
          <w:rFonts w:asciiTheme="majorHAnsi" w:hAnsiTheme="majorHAnsi" w:cs="Arial"/>
          <w:b/>
          <w:color w:val="244061" w:themeColor="accent1" w:themeShade="80"/>
        </w:rPr>
        <w:t>:</w:t>
      </w:r>
      <w:r w:rsidR="00017CBA" w:rsidRPr="006E1762">
        <w:rPr>
          <w:rFonts w:cs="Arial"/>
          <w:b/>
          <w:color w:val="244061" w:themeColor="accent1" w:themeShade="80"/>
        </w:rPr>
        <w:t xml:space="preserve"> </w:t>
      </w:r>
    </w:p>
    <w:p w14:paraId="4691FBF5" w14:textId="2CFE03C4" w:rsidR="000F0000" w:rsidRPr="006E1762" w:rsidRDefault="000F0000" w:rsidP="00E31FE7">
      <w:pPr>
        <w:spacing w:after="0" w:line="240" w:lineRule="auto"/>
        <w:rPr>
          <w:rFonts w:cs="Arial"/>
          <w:color w:val="244061" w:themeColor="accent1" w:themeShade="80"/>
        </w:rPr>
      </w:pPr>
      <w:r w:rsidRPr="006E1762">
        <w:rPr>
          <w:rFonts w:cs="Arial"/>
          <w:color w:val="244061" w:themeColor="accent1" w:themeShade="80"/>
        </w:rPr>
        <w:t>Primary Applicant</w:t>
      </w: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6945"/>
      </w:tblGrid>
      <w:tr w:rsidR="006E1762" w:rsidRPr="006E1762" w14:paraId="2FADE6A7" w14:textId="77777777" w:rsidTr="0000343C">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697BB98C" w14:textId="77777777" w:rsidR="000F0000" w:rsidRPr="006E1762" w:rsidRDefault="000F0000" w:rsidP="007B43C1">
            <w:pPr>
              <w:autoSpaceDE w:val="0"/>
              <w:autoSpaceDN w:val="0"/>
              <w:adjustRightInd w:val="0"/>
              <w:spacing w:after="0"/>
              <w:rPr>
                <w:rFonts w:eastAsia="Times New Roman" w:cs="Arial"/>
                <w:bCs/>
                <w:color w:val="244061" w:themeColor="accent1" w:themeShade="80"/>
              </w:rPr>
            </w:pPr>
            <w:r w:rsidRPr="006E1762">
              <w:rPr>
                <w:rFonts w:cs="Arial"/>
                <w:bCs/>
                <w:color w:val="244061" w:themeColor="accent1" w:themeShade="80"/>
              </w:rPr>
              <w:t>Name:</w:t>
            </w:r>
          </w:p>
        </w:tc>
        <w:sdt>
          <w:sdtPr>
            <w:rPr>
              <w:rStyle w:val="TitleChar"/>
              <w:rFonts w:asciiTheme="minorHAnsi" w:hAnsiTheme="minorHAnsi"/>
              <w:color w:val="244061" w:themeColor="accent1" w:themeShade="80"/>
              <w:sz w:val="22"/>
              <w:szCs w:val="22"/>
            </w:rPr>
            <w:id w:val="1732729920"/>
            <w:placeholder>
              <w:docPart w:val="EA554208173F468FBB183215929D71DA"/>
            </w:placeholder>
          </w:sdtPr>
          <w:sdtContent>
            <w:sdt>
              <w:sdtPr>
                <w:rPr>
                  <w:rStyle w:val="TitleChar"/>
                  <w:rFonts w:asciiTheme="minorHAnsi" w:hAnsiTheme="minorHAnsi"/>
                  <w:color w:val="244061" w:themeColor="accent1" w:themeShade="80"/>
                  <w:sz w:val="22"/>
                  <w:szCs w:val="22"/>
                </w:rPr>
                <w:id w:val="-1282177988"/>
                <w:placeholder>
                  <w:docPart w:val="BA7DB0CBADED45778FC8E05668CB02F9"/>
                </w:placeholder>
                <w:showingPlcHdr/>
              </w:sdt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4A8A1E01" w14:textId="248C6F2F" w:rsidR="000F0000" w:rsidRPr="006E1762" w:rsidRDefault="005E396D" w:rsidP="00B72E44">
                    <w:pPr>
                      <w:autoSpaceDE w:val="0"/>
                      <w:autoSpaceDN w:val="0"/>
                      <w:adjustRightInd w:val="0"/>
                      <w:spacing w:after="0" w:line="240" w:lineRule="auto"/>
                      <w:rPr>
                        <w:rStyle w:val="TitleChar"/>
                        <w:rFonts w:asciiTheme="minorHAnsi" w:hAnsiTheme="minorHAnsi"/>
                        <w:color w:val="244061" w:themeColor="accent1" w:themeShade="80"/>
                        <w:sz w:val="22"/>
                        <w:szCs w:val="22"/>
                      </w:rPr>
                    </w:pPr>
                    <w:r w:rsidRPr="005E396D">
                      <w:rPr>
                        <w:rStyle w:val="TitleChar"/>
                        <w:rFonts w:asciiTheme="minorHAnsi" w:hAnsiTheme="minorHAnsi"/>
                        <w:i/>
                        <w:color w:val="auto"/>
                        <w:sz w:val="22"/>
                        <w:szCs w:val="22"/>
                      </w:rPr>
                      <w:t>Click here to enter text.</w:t>
                    </w:r>
                  </w:p>
                </w:tc>
              </w:sdtContent>
            </w:sdt>
          </w:sdtContent>
        </w:sdt>
      </w:tr>
      <w:tr w:rsidR="006E1762" w:rsidRPr="006E1762" w14:paraId="61113BD5" w14:textId="77777777" w:rsidTr="0000343C">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3D7669C9" w14:textId="77777777" w:rsidR="000F0000" w:rsidRPr="006E1762" w:rsidRDefault="000F0000" w:rsidP="007B43C1">
            <w:pPr>
              <w:autoSpaceDE w:val="0"/>
              <w:autoSpaceDN w:val="0"/>
              <w:adjustRightInd w:val="0"/>
              <w:spacing w:after="0"/>
              <w:rPr>
                <w:rFonts w:eastAsia="Times New Roman" w:cs="Arial"/>
                <w:bCs/>
                <w:color w:val="244061" w:themeColor="accent1" w:themeShade="80"/>
              </w:rPr>
            </w:pPr>
            <w:r w:rsidRPr="006E1762">
              <w:rPr>
                <w:rFonts w:cs="Arial"/>
                <w:bCs/>
                <w:color w:val="244061" w:themeColor="accent1" w:themeShade="80"/>
              </w:rPr>
              <w:t>Affiliation:</w:t>
            </w:r>
          </w:p>
        </w:tc>
        <w:sdt>
          <w:sdtPr>
            <w:rPr>
              <w:rStyle w:val="TitleChar"/>
              <w:rFonts w:asciiTheme="minorHAnsi" w:hAnsiTheme="minorHAnsi"/>
              <w:color w:val="244061" w:themeColor="accent1" w:themeShade="80"/>
              <w:sz w:val="22"/>
              <w:szCs w:val="22"/>
            </w:rPr>
            <w:id w:val="1245074877"/>
            <w:placeholder>
              <w:docPart w:val="3FB7207274DB4DBBB9832B8D0C5104FC"/>
            </w:placeholder>
          </w:sdtPr>
          <w:sdtContent>
            <w:sdt>
              <w:sdtPr>
                <w:rPr>
                  <w:rStyle w:val="TitleChar"/>
                  <w:rFonts w:asciiTheme="minorHAnsi" w:hAnsiTheme="minorHAnsi"/>
                  <w:color w:val="244061" w:themeColor="accent1" w:themeShade="80"/>
                  <w:sz w:val="22"/>
                  <w:szCs w:val="22"/>
                </w:rPr>
                <w:id w:val="953447469"/>
                <w:placeholder>
                  <w:docPart w:val="85E38EFB74274BF381ACED1930BA4502"/>
                </w:placeholder>
                <w:showingPlcHdr/>
              </w:sdt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02C52B0D" w14:textId="15C8823A" w:rsidR="000F0000" w:rsidRPr="006E1762" w:rsidRDefault="005E396D" w:rsidP="00B72E44">
                    <w:pPr>
                      <w:autoSpaceDE w:val="0"/>
                      <w:autoSpaceDN w:val="0"/>
                      <w:adjustRightInd w:val="0"/>
                      <w:spacing w:after="0" w:line="240" w:lineRule="auto"/>
                      <w:rPr>
                        <w:rStyle w:val="TitleChar"/>
                        <w:rFonts w:asciiTheme="minorHAnsi" w:hAnsiTheme="minorHAnsi"/>
                        <w:color w:val="244061" w:themeColor="accent1" w:themeShade="80"/>
                        <w:sz w:val="22"/>
                        <w:szCs w:val="22"/>
                      </w:rPr>
                    </w:pPr>
                    <w:r w:rsidRPr="005E396D">
                      <w:rPr>
                        <w:rStyle w:val="TitleChar"/>
                        <w:rFonts w:asciiTheme="minorHAnsi" w:hAnsiTheme="minorHAnsi"/>
                        <w:i/>
                        <w:color w:val="auto"/>
                        <w:sz w:val="22"/>
                        <w:szCs w:val="22"/>
                      </w:rPr>
                      <w:t>Click here to enter text.</w:t>
                    </w:r>
                  </w:p>
                </w:tc>
              </w:sdtContent>
            </w:sdt>
          </w:sdtContent>
        </w:sdt>
      </w:tr>
      <w:tr w:rsidR="006E1762" w:rsidRPr="006E1762" w14:paraId="0DCBBCA0" w14:textId="77777777" w:rsidTr="0000343C">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6D31375D" w14:textId="77777777" w:rsidR="000F0000" w:rsidRPr="006E1762" w:rsidRDefault="000F0000" w:rsidP="007B43C1">
            <w:pPr>
              <w:autoSpaceDE w:val="0"/>
              <w:autoSpaceDN w:val="0"/>
              <w:adjustRightInd w:val="0"/>
              <w:spacing w:after="0"/>
              <w:rPr>
                <w:rFonts w:eastAsia="Times New Roman" w:cs="Arial"/>
                <w:bCs/>
                <w:color w:val="244061" w:themeColor="accent1" w:themeShade="80"/>
              </w:rPr>
            </w:pPr>
            <w:r w:rsidRPr="006E1762">
              <w:rPr>
                <w:rFonts w:cs="Arial"/>
                <w:bCs/>
                <w:color w:val="244061" w:themeColor="accent1" w:themeShade="80"/>
              </w:rPr>
              <w:t xml:space="preserve">Address : </w:t>
            </w:r>
          </w:p>
        </w:tc>
        <w:sdt>
          <w:sdtPr>
            <w:rPr>
              <w:rStyle w:val="TitleChar"/>
              <w:rFonts w:asciiTheme="minorHAnsi" w:hAnsiTheme="minorHAnsi"/>
              <w:color w:val="244061" w:themeColor="accent1" w:themeShade="80"/>
              <w:sz w:val="22"/>
              <w:szCs w:val="22"/>
            </w:rPr>
            <w:id w:val="-2121981980"/>
            <w:placeholder>
              <w:docPart w:val="1263683858664584A67406C64D434634"/>
            </w:placeholder>
          </w:sdtPr>
          <w:sdtContent>
            <w:sdt>
              <w:sdtPr>
                <w:rPr>
                  <w:rStyle w:val="TitleChar"/>
                  <w:rFonts w:asciiTheme="minorHAnsi" w:hAnsiTheme="minorHAnsi"/>
                  <w:color w:val="244061" w:themeColor="accent1" w:themeShade="80"/>
                  <w:sz w:val="22"/>
                  <w:szCs w:val="22"/>
                </w:rPr>
                <w:id w:val="-519158741"/>
                <w:placeholder>
                  <w:docPart w:val="723744849C4944598D81EFA139DBE41E"/>
                </w:placeholder>
                <w:showingPlcHdr/>
              </w:sdt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1425EB97" w14:textId="3F57B510" w:rsidR="000F0000" w:rsidRPr="006E1762" w:rsidRDefault="005E396D" w:rsidP="00B72E44">
                    <w:pPr>
                      <w:autoSpaceDE w:val="0"/>
                      <w:autoSpaceDN w:val="0"/>
                      <w:adjustRightInd w:val="0"/>
                      <w:spacing w:after="0" w:line="240" w:lineRule="auto"/>
                      <w:rPr>
                        <w:rStyle w:val="TitleChar"/>
                        <w:rFonts w:asciiTheme="minorHAnsi" w:hAnsiTheme="minorHAnsi"/>
                        <w:color w:val="244061" w:themeColor="accent1" w:themeShade="80"/>
                        <w:sz w:val="22"/>
                        <w:szCs w:val="22"/>
                      </w:rPr>
                    </w:pPr>
                    <w:r w:rsidRPr="005E396D">
                      <w:rPr>
                        <w:rStyle w:val="TitleChar"/>
                        <w:rFonts w:asciiTheme="minorHAnsi" w:hAnsiTheme="minorHAnsi"/>
                        <w:i/>
                        <w:color w:val="auto"/>
                        <w:sz w:val="22"/>
                        <w:szCs w:val="22"/>
                      </w:rPr>
                      <w:t>Click here to enter text.</w:t>
                    </w:r>
                  </w:p>
                </w:tc>
              </w:sdtContent>
            </w:sdt>
          </w:sdtContent>
        </w:sdt>
      </w:tr>
      <w:tr w:rsidR="000F0000" w:rsidRPr="006E1762" w14:paraId="2347FD68" w14:textId="77777777" w:rsidTr="00801FF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5C100583" w14:textId="77777777" w:rsidR="000F0000" w:rsidRPr="006E1762" w:rsidRDefault="000F0000" w:rsidP="007B43C1">
            <w:pPr>
              <w:autoSpaceDE w:val="0"/>
              <w:autoSpaceDN w:val="0"/>
              <w:adjustRightInd w:val="0"/>
              <w:spacing w:after="0"/>
              <w:rPr>
                <w:rFonts w:eastAsia="Times New Roman" w:cs="Arial"/>
                <w:bCs/>
                <w:color w:val="244061" w:themeColor="accent1" w:themeShade="80"/>
              </w:rPr>
            </w:pPr>
            <w:r w:rsidRPr="006E1762">
              <w:rPr>
                <w:rFonts w:cs="Arial"/>
                <w:bCs/>
                <w:color w:val="244061" w:themeColor="accent1" w:themeShade="80"/>
              </w:rPr>
              <w:t xml:space="preserve">Email : </w:t>
            </w:r>
          </w:p>
        </w:tc>
        <w:sdt>
          <w:sdtPr>
            <w:rPr>
              <w:rFonts w:cs="Arial"/>
              <w:color w:val="244061" w:themeColor="accent1" w:themeShade="80"/>
            </w:rPr>
            <w:id w:val="-1318715110"/>
            <w:placeholder>
              <w:docPart w:val="3BBFE40C1DFE4EED9755E00649559A9F"/>
            </w:placeholder>
          </w:sdtPr>
          <w:sdtContent>
            <w:sdt>
              <w:sdtPr>
                <w:rPr>
                  <w:rFonts w:cs="Arial"/>
                  <w:color w:val="244061" w:themeColor="accent1" w:themeShade="80"/>
                </w:rPr>
                <w:id w:val="1813594811"/>
                <w:placeholder>
                  <w:docPart w:val="4575C30EE90743DCB8C27834388E387A"/>
                </w:placeholder>
                <w:showingPlcHdr/>
              </w:sdtPr>
              <w:sdtEndPr>
                <w:rPr>
                  <w:rStyle w:val="TitleChar"/>
                  <w:rFonts w:asciiTheme="majorHAnsi" w:eastAsiaTheme="majorEastAsia" w:hAnsiTheme="majorHAnsi" w:cstheme="majorBidi"/>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6DB0660D" w14:textId="2C026352" w:rsidR="000F0000" w:rsidRPr="006E1762" w:rsidRDefault="005E396D" w:rsidP="007B43C1">
                    <w:pPr>
                      <w:spacing w:after="0"/>
                      <w:rPr>
                        <w:rFonts w:eastAsia="Times New Roman" w:cs="Arial"/>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bl>
    <w:p w14:paraId="0F42D698" w14:textId="1E6AC168" w:rsidR="00801FFA" w:rsidRDefault="00801FFA" w:rsidP="00801FFA">
      <w:pPr>
        <w:spacing w:before="200" w:after="0"/>
      </w:pPr>
      <w:r w:rsidRPr="00FB33F8">
        <w:rPr>
          <w:rFonts w:cs="Arial"/>
          <w:color w:val="244061" w:themeColor="accent1" w:themeShade="80"/>
        </w:rPr>
        <w:t>Co-Applicants</w:t>
      </w: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6945"/>
      </w:tblGrid>
      <w:tr w:rsidR="006E1762" w:rsidRPr="006E1762" w14:paraId="6B0293CF" w14:textId="77777777" w:rsidTr="00801FF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0BA2AEB4" w14:textId="77777777" w:rsidR="000F0000" w:rsidRPr="006E1762" w:rsidRDefault="000F0000" w:rsidP="00F373FE">
            <w:pPr>
              <w:spacing w:after="0"/>
              <w:rPr>
                <w:rFonts w:eastAsia="Times New Roman" w:cs="Arial"/>
                <w:color w:val="244061" w:themeColor="accent1" w:themeShade="80"/>
              </w:rPr>
            </w:pPr>
            <w:r w:rsidRPr="006E1762">
              <w:rPr>
                <w:rFonts w:cs="Arial"/>
                <w:color w:val="244061" w:themeColor="accent1" w:themeShade="80"/>
              </w:rPr>
              <w:lastRenderedPageBreak/>
              <w:t>Name:</w:t>
            </w:r>
          </w:p>
        </w:tc>
        <w:sdt>
          <w:sdtPr>
            <w:rPr>
              <w:rFonts w:cs="Arial"/>
              <w:i/>
              <w:color w:val="244061" w:themeColor="accent1" w:themeShade="80"/>
            </w:rPr>
            <w:id w:val="2094427258"/>
            <w:placeholder>
              <w:docPart w:val="D722290620D348EBA5D2F6E3B6CFF295"/>
            </w:placeholder>
          </w:sdtPr>
          <w:sdtContent>
            <w:sdt>
              <w:sdtPr>
                <w:rPr>
                  <w:rFonts w:cs="Arial"/>
                  <w:i/>
                  <w:color w:val="244061" w:themeColor="accent1" w:themeShade="80"/>
                </w:rPr>
                <w:id w:val="-48153090"/>
                <w:placeholder>
                  <w:docPart w:val="19CF742128FB493EAE46E28BB5707283"/>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7B14E0D7" w14:textId="4ED7A9D2" w:rsidR="000F0000" w:rsidRPr="00B17065" w:rsidRDefault="005E396D" w:rsidP="00F373FE">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6E1762" w:rsidRPr="006E1762" w14:paraId="59BB6ABD" w14:textId="77777777" w:rsidTr="00801FF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5CED6834" w14:textId="77777777" w:rsidR="000F0000" w:rsidRPr="006E1762" w:rsidRDefault="000F0000" w:rsidP="00F373FE">
            <w:pPr>
              <w:spacing w:after="0"/>
              <w:rPr>
                <w:rFonts w:eastAsia="Times New Roman" w:cs="Arial"/>
                <w:color w:val="244061" w:themeColor="accent1" w:themeShade="80"/>
              </w:rPr>
            </w:pPr>
            <w:r w:rsidRPr="006E1762">
              <w:rPr>
                <w:rFonts w:cs="Arial"/>
                <w:color w:val="244061" w:themeColor="accent1" w:themeShade="80"/>
              </w:rPr>
              <w:t>Affiliation:</w:t>
            </w:r>
          </w:p>
        </w:tc>
        <w:sdt>
          <w:sdtPr>
            <w:rPr>
              <w:rFonts w:cs="Arial"/>
              <w:i/>
              <w:color w:val="244061" w:themeColor="accent1" w:themeShade="80"/>
            </w:rPr>
            <w:id w:val="-540199687"/>
            <w:placeholder>
              <w:docPart w:val="5E67ECB5656F4961B788EEFBD5A2572A"/>
            </w:placeholder>
          </w:sdtPr>
          <w:sdtContent>
            <w:sdt>
              <w:sdtPr>
                <w:rPr>
                  <w:rFonts w:cs="Arial"/>
                  <w:i/>
                  <w:color w:val="244061" w:themeColor="accent1" w:themeShade="80"/>
                </w:rPr>
                <w:id w:val="-729385584"/>
                <w:placeholder>
                  <w:docPart w:val="F4E7B15591544927A343BBB6DEBBDA42"/>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1AC38469" w14:textId="395163CD" w:rsidR="000F0000" w:rsidRPr="00B17065" w:rsidRDefault="005E396D" w:rsidP="00F373FE">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6E1762" w:rsidRPr="006E1762" w14:paraId="460928F8" w14:textId="77777777" w:rsidTr="00801FF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05FAB027" w14:textId="77777777" w:rsidR="000F0000" w:rsidRPr="006E1762" w:rsidRDefault="000F0000" w:rsidP="00F373FE">
            <w:pPr>
              <w:spacing w:after="0"/>
              <w:rPr>
                <w:rFonts w:eastAsia="Times New Roman" w:cs="Arial"/>
                <w:color w:val="244061" w:themeColor="accent1" w:themeShade="80"/>
              </w:rPr>
            </w:pPr>
            <w:r w:rsidRPr="006E1762">
              <w:rPr>
                <w:rFonts w:cs="Arial"/>
                <w:color w:val="244061" w:themeColor="accent1" w:themeShade="80"/>
              </w:rPr>
              <w:t xml:space="preserve">Address : </w:t>
            </w:r>
          </w:p>
        </w:tc>
        <w:sdt>
          <w:sdtPr>
            <w:rPr>
              <w:rFonts w:cs="Arial"/>
              <w:i/>
              <w:color w:val="244061" w:themeColor="accent1" w:themeShade="80"/>
            </w:rPr>
            <w:id w:val="2041469449"/>
            <w:placeholder>
              <w:docPart w:val="3A2944DABF9B4C348088EC229693813E"/>
            </w:placeholder>
          </w:sdtPr>
          <w:sdtContent>
            <w:sdt>
              <w:sdtPr>
                <w:rPr>
                  <w:rFonts w:cs="Arial"/>
                  <w:i/>
                  <w:color w:val="244061" w:themeColor="accent1" w:themeShade="80"/>
                </w:rPr>
                <w:id w:val="845598948"/>
                <w:placeholder>
                  <w:docPart w:val="0DADF8FCE9E8424ABA1FCFD2849CAF20"/>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7D447353" w14:textId="0E5D172B" w:rsidR="000F0000" w:rsidRPr="00B17065" w:rsidRDefault="005E396D" w:rsidP="00F373FE">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7E5385" w:rsidRPr="006E1762" w14:paraId="40A5AB56" w14:textId="77777777" w:rsidTr="00801FF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687588A2" w14:textId="77777777" w:rsidR="000F0000" w:rsidRPr="006E1762" w:rsidRDefault="000F0000" w:rsidP="00F373FE">
            <w:pPr>
              <w:spacing w:after="0"/>
              <w:rPr>
                <w:rFonts w:eastAsia="Times New Roman" w:cs="Arial"/>
                <w:color w:val="244061" w:themeColor="accent1" w:themeShade="80"/>
              </w:rPr>
            </w:pPr>
            <w:r w:rsidRPr="006E1762">
              <w:rPr>
                <w:rFonts w:cs="Arial"/>
                <w:color w:val="244061" w:themeColor="accent1" w:themeShade="80"/>
              </w:rPr>
              <w:t xml:space="preserve">Email : </w:t>
            </w:r>
          </w:p>
        </w:tc>
        <w:sdt>
          <w:sdtPr>
            <w:rPr>
              <w:rFonts w:cs="Arial"/>
              <w:i/>
              <w:color w:val="244061" w:themeColor="accent1" w:themeShade="80"/>
            </w:rPr>
            <w:id w:val="1837185800"/>
            <w:placeholder>
              <w:docPart w:val="FBD19441FA49499AA3353E280B863F35"/>
            </w:placeholder>
          </w:sdtPr>
          <w:sdtContent>
            <w:sdt>
              <w:sdtPr>
                <w:rPr>
                  <w:rFonts w:cs="Arial"/>
                  <w:i/>
                  <w:color w:val="244061" w:themeColor="accent1" w:themeShade="80"/>
                </w:rPr>
                <w:id w:val="-1718359312"/>
                <w:placeholder>
                  <w:docPart w:val="06719D6B478C453FBC101F7D320E7823"/>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0007A731" w14:textId="2C3A22F4" w:rsidR="000F0000" w:rsidRPr="00B17065" w:rsidRDefault="005E396D" w:rsidP="00F373FE">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bl>
    <w:p w14:paraId="2EAAE659" w14:textId="77777777" w:rsidR="00D868C2" w:rsidRPr="006E1762" w:rsidRDefault="00D868C2" w:rsidP="00E31FE7">
      <w:pPr>
        <w:autoSpaceDE w:val="0"/>
        <w:autoSpaceDN w:val="0"/>
        <w:adjustRightInd w:val="0"/>
        <w:spacing w:after="0" w:line="240" w:lineRule="auto"/>
        <w:jc w:val="both"/>
        <w:rPr>
          <w:rFonts w:cs="Arial"/>
          <w:color w:val="244061" w:themeColor="accent1" w:themeShade="80"/>
        </w:rPr>
      </w:pP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6945"/>
      </w:tblGrid>
      <w:tr w:rsidR="006E1762" w:rsidRPr="006E1762" w14:paraId="4553A078" w14:textId="77777777" w:rsidTr="0000343C">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61736E48" w14:textId="77777777" w:rsidR="00233E40" w:rsidRPr="006E1762" w:rsidRDefault="00233E40" w:rsidP="00F373FE">
            <w:pPr>
              <w:spacing w:after="0"/>
              <w:rPr>
                <w:rFonts w:eastAsia="Times New Roman" w:cs="Arial"/>
                <w:color w:val="244061" w:themeColor="accent1" w:themeShade="80"/>
              </w:rPr>
            </w:pPr>
            <w:r w:rsidRPr="006E1762">
              <w:rPr>
                <w:rFonts w:cs="Arial"/>
                <w:color w:val="244061" w:themeColor="accent1" w:themeShade="80"/>
              </w:rPr>
              <w:t>Name:</w:t>
            </w:r>
          </w:p>
        </w:tc>
        <w:sdt>
          <w:sdtPr>
            <w:rPr>
              <w:rFonts w:cs="Arial"/>
              <w:i/>
              <w:color w:val="244061" w:themeColor="accent1" w:themeShade="80"/>
            </w:rPr>
            <w:id w:val="1473406000"/>
            <w:placeholder>
              <w:docPart w:val="DEB43C6F31D94E6F997AB35A9D5D3592"/>
            </w:placeholder>
          </w:sdtPr>
          <w:sdtContent>
            <w:sdt>
              <w:sdtPr>
                <w:rPr>
                  <w:rFonts w:cs="Arial"/>
                  <w:i/>
                  <w:color w:val="244061" w:themeColor="accent1" w:themeShade="80"/>
                </w:rPr>
                <w:id w:val="-1560167217"/>
                <w:placeholder>
                  <w:docPart w:val="A790F252E6B64957A6AD6B83DA0A5A29"/>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245AAAB5" w14:textId="5E3C331A" w:rsidR="00233E40" w:rsidRPr="00B17065" w:rsidRDefault="005E396D" w:rsidP="00F373FE">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6E1762" w:rsidRPr="006E1762" w14:paraId="2FBD3C2B" w14:textId="77777777" w:rsidTr="0000343C">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343FF6B5" w14:textId="77777777" w:rsidR="00233E40" w:rsidRPr="006E1762" w:rsidRDefault="00233E40" w:rsidP="00F373FE">
            <w:pPr>
              <w:spacing w:after="0"/>
              <w:rPr>
                <w:rFonts w:eastAsia="Times New Roman" w:cs="Arial"/>
                <w:color w:val="244061" w:themeColor="accent1" w:themeShade="80"/>
              </w:rPr>
            </w:pPr>
            <w:r w:rsidRPr="006E1762">
              <w:rPr>
                <w:rFonts w:cs="Arial"/>
                <w:color w:val="244061" w:themeColor="accent1" w:themeShade="80"/>
              </w:rPr>
              <w:t>Affiliation:</w:t>
            </w:r>
          </w:p>
        </w:tc>
        <w:sdt>
          <w:sdtPr>
            <w:rPr>
              <w:rFonts w:cs="Arial"/>
              <w:i/>
              <w:color w:val="244061" w:themeColor="accent1" w:themeShade="80"/>
            </w:rPr>
            <w:id w:val="-298078621"/>
            <w:placeholder>
              <w:docPart w:val="7222B4AB23134F4A8A640E14C29E9DE6"/>
            </w:placeholder>
          </w:sdtPr>
          <w:sdtContent>
            <w:sdt>
              <w:sdtPr>
                <w:rPr>
                  <w:rFonts w:cs="Arial"/>
                  <w:i/>
                  <w:color w:val="244061" w:themeColor="accent1" w:themeShade="80"/>
                </w:rPr>
                <w:id w:val="761646315"/>
                <w:placeholder>
                  <w:docPart w:val="C331192E0909496CA6635C74DDD1610C"/>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14E852CD" w14:textId="55C01113" w:rsidR="00233E40" w:rsidRPr="00B17065" w:rsidRDefault="005E396D" w:rsidP="00F373FE">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6E1762" w:rsidRPr="006E1762" w14:paraId="040C222E" w14:textId="77777777" w:rsidTr="0000343C">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09BA1238" w14:textId="77777777" w:rsidR="00233E40" w:rsidRPr="006E1762" w:rsidRDefault="00233E40" w:rsidP="00F373FE">
            <w:pPr>
              <w:spacing w:after="0"/>
              <w:rPr>
                <w:rFonts w:eastAsia="Times New Roman" w:cs="Arial"/>
                <w:color w:val="244061" w:themeColor="accent1" w:themeShade="80"/>
              </w:rPr>
            </w:pPr>
            <w:r w:rsidRPr="006E1762">
              <w:rPr>
                <w:rFonts w:cs="Arial"/>
                <w:color w:val="244061" w:themeColor="accent1" w:themeShade="80"/>
              </w:rPr>
              <w:t xml:space="preserve">Address : </w:t>
            </w:r>
          </w:p>
        </w:tc>
        <w:sdt>
          <w:sdtPr>
            <w:rPr>
              <w:rFonts w:cs="Arial"/>
              <w:i/>
              <w:color w:val="244061" w:themeColor="accent1" w:themeShade="80"/>
            </w:rPr>
            <w:id w:val="1627501312"/>
            <w:placeholder>
              <w:docPart w:val="48DCF852D92B4118A4CE7BFCC0B2BE37"/>
            </w:placeholder>
          </w:sdtPr>
          <w:sdtContent>
            <w:sdt>
              <w:sdtPr>
                <w:rPr>
                  <w:rFonts w:cs="Arial"/>
                  <w:i/>
                  <w:color w:val="244061" w:themeColor="accent1" w:themeShade="80"/>
                </w:rPr>
                <w:id w:val="-1174571927"/>
                <w:placeholder>
                  <w:docPart w:val="16A9A1C0A0D44A9F9733A022E54C2D2B"/>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4259A498" w14:textId="20AB04D6" w:rsidR="00233E40" w:rsidRPr="00B17065" w:rsidRDefault="005E396D" w:rsidP="00F373FE">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233E40" w:rsidRPr="006E1762" w14:paraId="241C09CC" w14:textId="77777777" w:rsidTr="00801FF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6087F2B6" w14:textId="77777777" w:rsidR="00233E40" w:rsidRPr="006E1762" w:rsidRDefault="00233E40" w:rsidP="00F373FE">
            <w:pPr>
              <w:spacing w:after="0"/>
              <w:rPr>
                <w:rFonts w:eastAsia="Times New Roman" w:cs="Arial"/>
                <w:color w:val="244061" w:themeColor="accent1" w:themeShade="80"/>
              </w:rPr>
            </w:pPr>
            <w:r w:rsidRPr="006E1762">
              <w:rPr>
                <w:rFonts w:cs="Arial"/>
                <w:color w:val="244061" w:themeColor="accent1" w:themeShade="80"/>
              </w:rPr>
              <w:t xml:space="preserve">Email : </w:t>
            </w:r>
          </w:p>
        </w:tc>
        <w:sdt>
          <w:sdtPr>
            <w:rPr>
              <w:rFonts w:cs="Arial"/>
              <w:i/>
              <w:color w:val="244061" w:themeColor="accent1" w:themeShade="80"/>
            </w:rPr>
            <w:id w:val="1793476109"/>
            <w:placeholder>
              <w:docPart w:val="6312BD87148646C7B5931A525EB6E471"/>
            </w:placeholder>
          </w:sdtPr>
          <w:sdtContent>
            <w:sdt>
              <w:sdtPr>
                <w:rPr>
                  <w:rFonts w:cs="Arial"/>
                  <w:i/>
                  <w:color w:val="244061" w:themeColor="accent1" w:themeShade="80"/>
                </w:rPr>
                <w:id w:val="186571385"/>
                <w:placeholder>
                  <w:docPart w:val="123C5B16E99C48A58E1236527E1711D8"/>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5A770C34" w14:textId="656D2B74" w:rsidR="00233E40" w:rsidRPr="00B17065" w:rsidRDefault="005E396D" w:rsidP="00F373FE">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801FFA" w:rsidRPr="006E1762" w14:paraId="3518BCB4" w14:textId="77777777" w:rsidTr="00801FFA">
        <w:trPr>
          <w:trHeight w:val="567"/>
        </w:trPr>
        <w:tc>
          <w:tcPr>
            <w:tcW w:w="9180" w:type="dxa"/>
            <w:gridSpan w:val="2"/>
            <w:tcBorders>
              <w:top w:val="single" w:sz="4" w:space="0" w:color="auto"/>
              <w:left w:val="nil"/>
              <w:bottom w:val="nil"/>
              <w:right w:val="nil"/>
            </w:tcBorders>
            <w:vAlign w:val="center"/>
          </w:tcPr>
          <w:p w14:paraId="66AF39C1" w14:textId="5E6F8395" w:rsidR="00801FFA" w:rsidRPr="006E1762" w:rsidRDefault="007E2FBE" w:rsidP="00F373FE">
            <w:pPr>
              <w:spacing w:after="0"/>
              <w:rPr>
                <w:rFonts w:cs="Arial"/>
                <w:color w:val="244061" w:themeColor="accent1" w:themeShade="80"/>
              </w:rPr>
            </w:pPr>
            <w:sdt>
              <w:sdtPr>
                <w:rPr>
                  <w:rFonts w:cs="Arial"/>
                  <w:color w:val="244061" w:themeColor="accent1" w:themeShade="80"/>
                </w:rPr>
                <w:id w:val="402259875"/>
                <w14:checkbox>
                  <w14:checked w14:val="0"/>
                  <w14:checkedState w14:val="2612" w14:font="MS Gothic"/>
                  <w14:uncheckedState w14:val="2610" w14:font="MS Gothic"/>
                </w14:checkbox>
              </w:sdtPr>
              <w:sdtContent>
                <w:r w:rsidR="00801FFA">
                  <w:rPr>
                    <w:rFonts w:ascii="MS Gothic" w:eastAsia="MS Gothic" w:hAnsi="MS Gothic" w:cs="Arial" w:hint="eastAsia"/>
                    <w:color w:val="244061" w:themeColor="accent1" w:themeShade="80"/>
                  </w:rPr>
                  <w:t>☐</w:t>
                </w:r>
              </w:sdtContent>
            </w:sdt>
            <w:r w:rsidR="00801FFA" w:rsidRPr="00FB33F8">
              <w:rPr>
                <w:rFonts w:cs="Arial"/>
                <w:i/>
                <w:color w:val="244061" w:themeColor="accent1" w:themeShade="80"/>
              </w:rPr>
              <w:t xml:space="preserve"> </w:t>
            </w:r>
            <w:r w:rsidR="00801FFA" w:rsidRPr="00801FFA">
              <w:rPr>
                <w:rFonts w:cs="Arial"/>
                <w:color w:val="244061" w:themeColor="accent1" w:themeShade="80"/>
              </w:rPr>
              <w:t>Please check this box if there are more than two Co-Applicants and complete the Addendum</w:t>
            </w:r>
          </w:p>
        </w:tc>
      </w:tr>
    </w:tbl>
    <w:p w14:paraId="337E477B" w14:textId="0B2DFF0F" w:rsidR="00AC2CB3" w:rsidRPr="006E1762" w:rsidRDefault="00AC2CB3" w:rsidP="00471B75">
      <w:pPr>
        <w:spacing w:before="240" w:after="120"/>
        <w:rPr>
          <w:rFonts w:cs="Times New Roman"/>
          <w:color w:val="244061" w:themeColor="accent1" w:themeShade="80"/>
        </w:rPr>
      </w:pPr>
      <w:r>
        <w:rPr>
          <w:rFonts w:cs="Arial"/>
          <w:b/>
          <w:color w:val="244061" w:themeColor="accent1" w:themeShade="80"/>
        </w:rPr>
        <w:t>3</w:t>
      </w:r>
      <w:r w:rsidRPr="006E1762">
        <w:rPr>
          <w:rFonts w:cs="Arial"/>
          <w:b/>
          <w:color w:val="244061" w:themeColor="accent1" w:themeShade="80"/>
        </w:rPr>
        <w:tab/>
      </w:r>
      <w:r>
        <w:rPr>
          <w:rFonts w:asciiTheme="majorHAnsi" w:hAnsiTheme="majorHAnsi" w:cs="Arial"/>
          <w:b/>
          <w:color w:val="244061" w:themeColor="accent1" w:themeShade="80"/>
        </w:rPr>
        <w:t>The Study</w:t>
      </w:r>
      <w:r w:rsidRPr="006E1762">
        <w:rPr>
          <w:rFonts w:cs="Arial"/>
          <w:b/>
          <w:color w:val="244061" w:themeColor="accent1" w:themeShade="80"/>
        </w:rPr>
        <w:t xml:space="preserve"> </w:t>
      </w:r>
    </w:p>
    <w:tbl>
      <w:tblPr>
        <w:tblW w:w="9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80"/>
      </w:tblGrid>
      <w:tr w:rsidR="008116A4" w:rsidRPr="006E1762" w14:paraId="243E76AB" w14:textId="77777777" w:rsidTr="008116A4">
        <w:trPr>
          <w:trHeight w:val="567"/>
        </w:trPr>
        <w:tc>
          <w:tcPr>
            <w:tcW w:w="9180" w:type="dxa"/>
            <w:tcBorders>
              <w:top w:val="single" w:sz="4" w:space="0" w:color="auto"/>
              <w:bottom w:val="dashed" w:sz="4" w:space="0" w:color="auto"/>
            </w:tcBorders>
            <w:vAlign w:val="center"/>
          </w:tcPr>
          <w:p w14:paraId="1CDEA3CB" w14:textId="5A5B7232" w:rsidR="008116A4" w:rsidRPr="006E1762" w:rsidRDefault="008116A4" w:rsidP="008116A4">
            <w:pPr>
              <w:spacing w:after="0"/>
              <w:rPr>
                <w:rFonts w:cs="Arial"/>
                <w:b/>
                <w:bCs/>
                <w:color w:val="244061" w:themeColor="accent1" w:themeShade="80"/>
              </w:rPr>
            </w:pPr>
            <w:r w:rsidRPr="006E1762">
              <w:rPr>
                <w:rFonts w:cs="Arial"/>
                <w:b/>
                <w:bCs/>
                <w:color w:val="244061" w:themeColor="accent1" w:themeShade="80"/>
              </w:rPr>
              <w:t xml:space="preserve">BioResource Study No (if known): </w:t>
            </w:r>
          </w:p>
        </w:tc>
      </w:tr>
      <w:tr w:rsidR="008116A4" w:rsidRPr="006E1762" w14:paraId="726D387C" w14:textId="77777777" w:rsidTr="008116A4">
        <w:trPr>
          <w:trHeight w:val="567"/>
        </w:trPr>
        <w:tc>
          <w:tcPr>
            <w:tcW w:w="9180" w:type="dxa"/>
            <w:tcBorders>
              <w:top w:val="dashed" w:sz="4" w:space="0" w:color="auto"/>
              <w:bottom w:val="single" w:sz="4" w:space="0" w:color="auto"/>
            </w:tcBorders>
            <w:vAlign w:val="center"/>
          </w:tcPr>
          <w:p w14:paraId="6F0A1FA7" w14:textId="3CF50DE0" w:rsidR="008116A4" w:rsidRPr="006E1762" w:rsidRDefault="007E2FBE" w:rsidP="003B03B0">
            <w:pPr>
              <w:spacing w:after="0"/>
              <w:rPr>
                <w:rFonts w:cs="Arial"/>
                <w:b/>
                <w:bCs/>
                <w:color w:val="244061" w:themeColor="accent1" w:themeShade="80"/>
              </w:rPr>
            </w:pPr>
            <w:sdt>
              <w:sdtPr>
                <w:rPr>
                  <w:rStyle w:val="TitleChar"/>
                  <w:rFonts w:asciiTheme="minorHAnsi" w:hAnsiTheme="minorHAnsi"/>
                  <w:color w:val="244061" w:themeColor="accent1" w:themeShade="80"/>
                  <w:sz w:val="22"/>
                  <w:szCs w:val="22"/>
                </w:rPr>
                <w:id w:val="1467317761"/>
                <w:placeholder>
                  <w:docPart w:val="F007C0C4D3C843939ACF396737128692"/>
                </w:placeholder>
                <w:showingPlcHdr/>
              </w:sdtPr>
              <w:sdtContent>
                <w:r w:rsidR="008116A4" w:rsidRPr="005E396D">
                  <w:rPr>
                    <w:rStyle w:val="TitleChar"/>
                    <w:rFonts w:asciiTheme="minorHAnsi" w:hAnsiTheme="minorHAnsi"/>
                    <w:i/>
                    <w:color w:val="auto"/>
                    <w:sz w:val="22"/>
                    <w:szCs w:val="22"/>
                  </w:rPr>
                  <w:t>Click here to enter text.</w:t>
                </w:r>
              </w:sdtContent>
            </w:sdt>
          </w:p>
        </w:tc>
      </w:tr>
      <w:tr w:rsidR="006E1762" w:rsidRPr="006E1762" w14:paraId="2A9C212D" w14:textId="77777777" w:rsidTr="008116A4">
        <w:trPr>
          <w:trHeight w:val="567"/>
        </w:trPr>
        <w:tc>
          <w:tcPr>
            <w:tcW w:w="9180" w:type="dxa"/>
            <w:tcBorders>
              <w:top w:val="single" w:sz="4" w:space="0" w:color="auto"/>
              <w:bottom w:val="dashed" w:sz="4" w:space="0" w:color="auto"/>
            </w:tcBorders>
            <w:vAlign w:val="center"/>
            <w:hideMark/>
          </w:tcPr>
          <w:p w14:paraId="6E2C0A82" w14:textId="051CFFD6" w:rsidR="003B03B0" w:rsidRPr="003B03B0" w:rsidRDefault="0032639A" w:rsidP="00436899">
            <w:pPr>
              <w:pStyle w:val="Default"/>
              <w:spacing w:after="120"/>
              <w:rPr>
                <w:rFonts w:asciiTheme="minorHAnsi" w:hAnsiTheme="minorHAnsi" w:cs="Arial"/>
                <w:bCs/>
                <w:color w:val="244061" w:themeColor="accent1" w:themeShade="80"/>
                <w:sz w:val="22"/>
                <w:szCs w:val="22"/>
              </w:rPr>
            </w:pPr>
            <w:r w:rsidRPr="006E1762">
              <w:rPr>
                <w:rFonts w:asciiTheme="minorHAnsi" w:hAnsiTheme="minorHAnsi" w:cs="Arial"/>
                <w:b/>
                <w:bCs/>
                <w:color w:val="244061" w:themeColor="accent1" w:themeShade="80"/>
              </w:rPr>
              <w:t>Study Name</w:t>
            </w:r>
            <w:r w:rsidR="008776FD" w:rsidRPr="006E1762">
              <w:rPr>
                <w:rFonts w:cs="Arial"/>
                <w:b/>
                <w:bCs/>
                <w:color w:val="244061" w:themeColor="accent1" w:themeShade="80"/>
              </w:rPr>
              <w:t xml:space="preserve"> </w:t>
            </w:r>
            <w:r w:rsidR="008776FD" w:rsidRPr="006E1762">
              <w:rPr>
                <w:rFonts w:asciiTheme="minorHAnsi" w:hAnsiTheme="minorHAnsi" w:cs="Arial"/>
                <w:bCs/>
                <w:color w:val="244061" w:themeColor="accent1" w:themeShade="80"/>
                <w:sz w:val="22"/>
                <w:szCs w:val="22"/>
              </w:rPr>
              <w:t>(in</w:t>
            </w:r>
            <w:r w:rsidRPr="006E1762">
              <w:rPr>
                <w:rFonts w:asciiTheme="minorHAnsi" w:hAnsiTheme="minorHAnsi" w:cs="Arial"/>
                <w:bCs/>
                <w:color w:val="244061" w:themeColor="accent1" w:themeShade="80"/>
                <w:sz w:val="22"/>
                <w:szCs w:val="22"/>
              </w:rPr>
              <w:t xml:space="preserve"> plain English and </w:t>
            </w:r>
            <w:r w:rsidRPr="00B17065">
              <w:rPr>
                <w:rFonts w:asciiTheme="minorHAnsi" w:hAnsiTheme="minorHAnsi" w:cs="Arial"/>
                <w:b/>
                <w:bCs/>
                <w:color w:val="244061" w:themeColor="accent1" w:themeShade="80"/>
                <w:sz w:val="22"/>
                <w:szCs w:val="22"/>
              </w:rPr>
              <w:t xml:space="preserve">in </w:t>
            </w:r>
            <w:r w:rsidR="008776FD" w:rsidRPr="00B17065">
              <w:rPr>
                <w:rFonts w:asciiTheme="minorHAnsi" w:hAnsiTheme="minorHAnsi" w:cs="Arial"/>
                <w:b/>
                <w:bCs/>
                <w:color w:val="244061" w:themeColor="accent1" w:themeShade="80"/>
                <w:sz w:val="22"/>
                <w:szCs w:val="22"/>
              </w:rPr>
              <w:t>less than 30 words</w:t>
            </w:r>
            <w:r w:rsidR="002B3562" w:rsidRPr="006E1762">
              <w:rPr>
                <w:rFonts w:asciiTheme="minorHAnsi" w:hAnsiTheme="minorHAnsi" w:cs="Arial"/>
                <w:bCs/>
                <w:color w:val="244061" w:themeColor="accent1" w:themeShade="80"/>
                <w:sz w:val="22"/>
                <w:szCs w:val="22"/>
              </w:rPr>
              <w:t>. Please note that this Study Name and description will be included on the NIHR BioResourc</w:t>
            </w:r>
            <w:r w:rsidR="007D672C">
              <w:rPr>
                <w:rFonts w:asciiTheme="minorHAnsi" w:hAnsiTheme="minorHAnsi" w:cs="Arial"/>
                <w:bCs/>
                <w:color w:val="244061" w:themeColor="accent1" w:themeShade="80"/>
                <w:sz w:val="22"/>
                <w:szCs w:val="22"/>
              </w:rPr>
              <w:t xml:space="preserve">e website if the Application is </w:t>
            </w:r>
            <w:r w:rsidR="002B3562" w:rsidRPr="006E1762">
              <w:rPr>
                <w:rFonts w:asciiTheme="minorHAnsi" w:hAnsiTheme="minorHAnsi" w:cs="Arial"/>
                <w:bCs/>
                <w:color w:val="244061" w:themeColor="accent1" w:themeShade="80"/>
                <w:sz w:val="22"/>
                <w:szCs w:val="22"/>
              </w:rPr>
              <w:t>approved</w:t>
            </w:r>
            <w:r w:rsidR="008776FD" w:rsidRPr="006E1762">
              <w:rPr>
                <w:rFonts w:asciiTheme="minorHAnsi" w:hAnsiTheme="minorHAnsi" w:cs="Arial"/>
                <w:bCs/>
                <w:color w:val="244061" w:themeColor="accent1" w:themeShade="80"/>
                <w:sz w:val="22"/>
                <w:szCs w:val="22"/>
              </w:rPr>
              <w:t>)</w:t>
            </w:r>
            <w:r w:rsidR="00B17065">
              <w:rPr>
                <w:rFonts w:asciiTheme="minorHAnsi" w:hAnsiTheme="minorHAnsi" w:cs="Arial"/>
                <w:bCs/>
                <w:color w:val="244061" w:themeColor="accent1" w:themeShade="80"/>
                <w:sz w:val="22"/>
                <w:szCs w:val="22"/>
              </w:rPr>
              <w:t>.</w:t>
            </w:r>
          </w:p>
        </w:tc>
      </w:tr>
      <w:tr w:rsidR="00436899" w:rsidRPr="006E1762" w14:paraId="0570B711" w14:textId="77777777" w:rsidTr="008116A4">
        <w:trPr>
          <w:trHeight w:val="567"/>
        </w:trPr>
        <w:tc>
          <w:tcPr>
            <w:tcW w:w="9180" w:type="dxa"/>
            <w:tcBorders>
              <w:top w:val="dashed" w:sz="4" w:space="0" w:color="auto"/>
            </w:tcBorders>
            <w:vAlign w:val="center"/>
          </w:tcPr>
          <w:sdt>
            <w:sdtPr>
              <w:rPr>
                <w:rStyle w:val="TitleChar"/>
                <w:rFonts w:asciiTheme="minorHAnsi" w:hAnsiTheme="minorHAnsi"/>
                <w:color w:val="244061" w:themeColor="accent1" w:themeShade="80"/>
                <w:sz w:val="22"/>
                <w:szCs w:val="22"/>
              </w:rPr>
              <w:id w:val="880665911"/>
              <w:placeholder>
                <w:docPart w:val="20EBBE345B3D4EAC9D4303C9110F5324"/>
              </w:placeholder>
              <w:showingPlcHdr/>
            </w:sdtPr>
            <w:sdtContent>
              <w:p w14:paraId="5C7EBEF5" w14:textId="595B6955" w:rsidR="00436899" w:rsidRPr="006E1762" w:rsidRDefault="00436899" w:rsidP="00436899">
                <w:pPr>
                  <w:pStyle w:val="Default"/>
                  <w:rPr>
                    <w:rFonts w:cs="Arial"/>
                    <w:b/>
                    <w:bCs/>
                    <w:color w:val="244061" w:themeColor="accent1" w:themeShade="80"/>
                  </w:rPr>
                </w:pPr>
                <w:r w:rsidRPr="005E396D">
                  <w:rPr>
                    <w:rStyle w:val="TitleChar"/>
                    <w:rFonts w:asciiTheme="minorHAnsi" w:hAnsiTheme="minorHAnsi"/>
                    <w:i/>
                    <w:color w:val="auto"/>
                    <w:sz w:val="22"/>
                    <w:szCs w:val="22"/>
                  </w:rPr>
                  <w:t>Click here to enter text.</w:t>
                </w:r>
              </w:p>
            </w:sdtContent>
          </w:sdt>
        </w:tc>
      </w:tr>
    </w:tbl>
    <w:p w14:paraId="178DE705" w14:textId="35F65B7B" w:rsidR="00AC2CB3" w:rsidRPr="006E1762" w:rsidRDefault="00AC2CB3" w:rsidP="00471B75">
      <w:pPr>
        <w:spacing w:before="240" w:after="120"/>
        <w:rPr>
          <w:rFonts w:cs="Times New Roman"/>
          <w:color w:val="244061" w:themeColor="accent1" w:themeShade="80"/>
        </w:rPr>
      </w:pPr>
      <w:r>
        <w:rPr>
          <w:rFonts w:cs="Arial"/>
          <w:b/>
          <w:color w:val="244061" w:themeColor="accent1" w:themeShade="80"/>
        </w:rPr>
        <w:t>4</w:t>
      </w:r>
      <w:r w:rsidRPr="006E1762">
        <w:rPr>
          <w:rFonts w:cs="Arial"/>
          <w:b/>
          <w:color w:val="244061" w:themeColor="accent1" w:themeShade="80"/>
        </w:rPr>
        <w:tab/>
      </w:r>
      <w:r>
        <w:rPr>
          <w:rFonts w:cs="Arial"/>
          <w:b/>
          <w:color w:val="244061" w:themeColor="accent1" w:themeShade="80"/>
        </w:rPr>
        <w:t xml:space="preserve">About </w:t>
      </w:r>
      <w:r>
        <w:rPr>
          <w:rFonts w:asciiTheme="majorHAnsi" w:hAnsiTheme="majorHAnsi" w:cs="Arial"/>
          <w:b/>
          <w:color w:val="244061" w:themeColor="accent1" w:themeShade="80"/>
        </w:rPr>
        <w:t>The Data</w:t>
      </w:r>
      <w:r w:rsidRPr="006E1762">
        <w:rPr>
          <w:rFonts w:cs="Arial"/>
          <w:b/>
          <w:color w:val="244061" w:themeColor="accent1" w:themeShade="80"/>
        </w:rPr>
        <w:t xml:space="preserve"> </w:t>
      </w:r>
    </w:p>
    <w:tbl>
      <w:tblPr>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09"/>
      </w:tblGrid>
      <w:tr w:rsidR="008116A4" w:rsidRPr="006E1762" w14:paraId="47CEBAFF" w14:textId="77777777" w:rsidTr="008116A4">
        <w:trPr>
          <w:trHeight w:val="567"/>
        </w:trPr>
        <w:tc>
          <w:tcPr>
            <w:tcW w:w="9209" w:type="dxa"/>
            <w:tcBorders>
              <w:top w:val="single" w:sz="4" w:space="0" w:color="auto"/>
              <w:left w:val="single" w:sz="4" w:space="0" w:color="auto"/>
              <w:bottom w:val="dashed" w:sz="4" w:space="0" w:color="auto"/>
              <w:right w:val="single" w:sz="4" w:space="0" w:color="auto"/>
            </w:tcBorders>
            <w:vAlign w:val="center"/>
          </w:tcPr>
          <w:p w14:paraId="0EAECDEC" w14:textId="77777777" w:rsidR="008116A4" w:rsidRPr="006E1762" w:rsidRDefault="008116A4" w:rsidP="008116A4">
            <w:pPr>
              <w:spacing w:after="0"/>
              <w:rPr>
                <w:rFonts w:cs="Arial"/>
                <w:b/>
                <w:bCs/>
                <w:color w:val="244061" w:themeColor="accent1" w:themeShade="80"/>
              </w:rPr>
            </w:pPr>
            <w:r w:rsidRPr="006E1762">
              <w:rPr>
                <w:rFonts w:cs="Arial"/>
                <w:b/>
                <w:bCs/>
                <w:color w:val="244061" w:themeColor="accent1" w:themeShade="80"/>
              </w:rPr>
              <w:t>Data Requested</w:t>
            </w:r>
          </w:p>
          <w:p w14:paraId="1C035B35" w14:textId="0FB8B13E" w:rsidR="008116A4" w:rsidRPr="006E1762" w:rsidRDefault="008116A4" w:rsidP="008116A4">
            <w:pPr>
              <w:spacing w:after="0"/>
              <w:rPr>
                <w:rFonts w:cs="Arial"/>
                <w:b/>
                <w:bCs/>
                <w:color w:val="244061" w:themeColor="accent1" w:themeShade="80"/>
              </w:rPr>
            </w:pPr>
            <w:r w:rsidRPr="006E1762">
              <w:rPr>
                <w:rFonts w:cs="Arial"/>
                <w:color w:val="244061" w:themeColor="accent1" w:themeShade="80"/>
              </w:rPr>
              <w:t>Please indicate the disease</w:t>
            </w:r>
            <w:r w:rsidR="007D672C">
              <w:rPr>
                <w:rFonts w:cs="Arial"/>
                <w:color w:val="244061" w:themeColor="accent1" w:themeShade="80"/>
              </w:rPr>
              <w:t>s</w:t>
            </w:r>
            <w:r w:rsidRPr="006E1762">
              <w:rPr>
                <w:rFonts w:cs="Arial"/>
                <w:color w:val="244061" w:themeColor="accent1" w:themeShade="80"/>
              </w:rPr>
              <w:t xml:space="preserve"> you require data on:</w:t>
            </w:r>
          </w:p>
        </w:tc>
      </w:tr>
      <w:tr w:rsidR="008116A4" w:rsidRPr="006E1762" w14:paraId="5A03D917" w14:textId="77777777" w:rsidTr="008116A4">
        <w:trPr>
          <w:trHeight w:val="567"/>
        </w:trPr>
        <w:tc>
          <w:tcPr>
            <w:tcW w:w="9209" w:type="dxa"/>
            <w:tcBorders>
              <w:top w:val="dashed" w:sz="4" w:space="0" w:color="auto"/>
              <w:left w:val="single" w:sz="4" w:space="0" w:color="auto"/>
              <w:bottom w:val="single" w:sz="4" w:space="0" w:color="auto"/>
              <w:right w:val="single" w:sz="4" w:space="0" w:color="auto"/>
            </w:tcBorders>
            <w:vAlign w:val="center"/>
          </w:tcPr>
          <w:sdt>
            <w:sdtPr>
              <w:rPr>
                <w:rStyle w:val="TitleChar"/>
                <w:rFonts w:asciiTheme="minorHAnsi" w:hAnsiTheme="minorHAnsi"/>
                <w:color w:val="244061" w:themeColor="accent1" w:themeShade="80"/>
                <w:sz w:val="22"/>
                <w:szCs w:val="22"/>
              </w:rPr>
              <w:id w:val="898477465"/>
              <w:placeholder>
                <w:docPart w:val="6A5D938E35404ACB94F65A1E7D4D908D"/>
              </w:placeholder>
              <w:showingPlcHdr/>
            </w:sdtPr>
            <w:sdtContent>
              <w:p w14:paraId="60E8B20F" w14:textId="45C21720" w:rsidR="008116A4" w:rsidRPr="008116A4" w:rsidRDefault="008116A4" w:rsidP="0061032F">
                <w:pPr>
                  <w:spacing w:after="0"/>
                  <w:rPr>
                    <w:rFonts w:eastAsiaTheme="majorEastAsia" w:cstheme="majorBidi"/>
                    <w:color w:val="244061" w:themeColor="accent1" w:themeShade="80"/>
                    <w:spacing w:val="5"/>
                    <w:kern w:val="28"/>
                  </w:rPr>
                </w:pPr>
                <w:r w:rsidRPr="005E396D">
                  <w:rPr>
                    <w:rStyle w:val="TitleChar"/>
                    <w:rFonts w:asciiTheme="minorHAnsi" w:hAnsiTheme="minorHAnsi"/>
                    <w:i/>
                    <w:color w:val="auto"/>
                    <w:sz w:val="22"/>
                    <w:szCs w:val="22"/>
                  </w:rPr>
                  <w:t>Click here to enter text.</w:t>
                </w:r>
              </w:p>
            </w:sdtContent>
          </w:sdt>
        </w:tc>
      </w:tr>
      <w:tr w:rsidR="006E1762" w:rsidRPr="006E1762" w14:paraId="7195129D" w14:textId="77777777" w:rsidTr="0061032F">
        <w:trPr>
          <w:trHeight w:val="567"/>
        </w:trPr>
        <w:tc>
          <w:tcPr>
            <w:tcW w:w="9209" w:type="dxa"/>
            <w:tcBorders>
              <w:top w:val="single" w:sz="4" w:space="0" w:color="auto"/>
              <w:left w:val="single" w:sz="4" w:space="0" w:color="auto"/>
              <w:bottom w:val="single" w:sz="4" w:space="0" w:color="auto"/>
              <w:right w:val="single" w:sz="4" w:space="0" w:color="auto"/>
            </w:tcBorders>
            <w:vAlign w:val="center"/>
            <w:hideMark/>
          </w:tcPr>
          <w:p w14:paraId="1DA8EF82" w14:textId="6B88CDAF" w:rsidR="00825604" w:rsidRPr="006E1762" w:rsidRDefault="008F4812" w:rsidP="006770FD">
            <w:pPr>
              <w:spacing w:before="200" w:after="0"/>
              <w:rPr>
                <w:rFonts w:cs="Arial"/>
                <w:color w:val="244061" w:themeColor="accent1" w:themeShade="80"/>
              </w:rPr>
            </w:pPr>
            <w:r w:rsidRPr="006E1762">
              <w:rPr>
                <w:rFonts w:cs="Arial"/>
                <w:color w:val="244061" w:themeColor="accent1" w:themeShade="80"/>
              </w:rPr>
              <w:t>Please indicate</w:t>
            </w:r>
            <w:r w:rsidR="00595869">
              <w:rPr>
                <w:rFonts w:cs="Arial"/>
                <w:color w:val="244061" w:themeColor="accent1" w:themeShade="80"/>
              </w:rPr>
              <w:t>,</w:t>
            </w:r>
            <w:r w:rsidRPr="006E1762">
              <w:rPr>
                <w:rFonts w:cs="Arial"/>
                <w:color w:val="244061" w:themeColor="accent1" w:themeShade="80"/>
              </w:rPr>
              <w:t xml:space="preserve"> </w:t>
            </w:r>
            <w:r w:rsidR="00B17065">
              <w:rPr>
                <w:rFonts w:cs="Arial"/>
                <w:color w:val="244061" w:themeColor="accent1" w:themeShade="80"/>
              </w:rPr>
              <w:t>by checking the appropriate boxes</w:t>
            </w:r>
            <w:r w:rsidR="00595869">
              <w:rPr>
                <w:rFonts w:cs="Arial"/>
                <w:color w:val="244061" w:themeColor="accent1" w:themeShade="80"/>
              </w:rPr>
              <w:t>,</w:t>
            </w:r>
            <w:r w:rsidR="00E84CD7">
              <w:rPr>
                <w:rFonts w:cs="Arial"/>
                <w:color w:val="244061" w:themeColor="accent1" w:themeShade="80"/>
              </w:rPr>
              <w:t xml:space="preserve"> below</w:t>
            </w:r>
            <w:r w:rsidR="00B17065">
              <w:rPr>
                <w:rFonts w:cs="Arial"/>
                <w:color w:val="244061" w:themeColor="accent1" w:themeShade="80"/>
              </w:rPr>
              <w:t xml:space="preserve"> </w:t>
            </w:r>
            <w:r w:rsidRPr="006E1762">
              <w:rPr>
                <w:rFonts w:cs="Arial"/>
                <w:color w:val="244061" w:themeColor="accent1" w:themeShade="80"/>
              </w:rPr>
              <w:t>the control data you require</w:t>
            </w:r>
            <w:r w:rsidR="00825604" w:rsidRPr="006E1762">
              <w:rPr>
                <w:rFonts w:cs="Arial"/>
                <w:color w:val="244061" w:themeColor="accent1" w:themeShade="80"/>
              </w:rPr>
              <w:t>:</w:t>
            </w:r>
          </w:p>
          <w:p w14:paraId="347A24C6" w14:textId="102EF7C3" w:rsidR="004F0C87" w:rsidRPr="006E1762" w:rsidRDefault="007E2FBE" w:rsidP="0006426E">
            <w:pPr>
              <w:spacing w:after="0"/>
              <w:rPr>
                <w:rFonts w:cs="Arial"/>
                <w:color w:val="244061" w:themeColor="accent1" w:themeShade="80"/>
              </w:rPr>
            </w:pPr>
            <w:sdt>
              <w:sdtPr>
                <w:rPr>
                  <w:rFonts w:cs="Arial"/>
                  <w:color w:val="244061" w:themeColor="accent1" w:themeShade="80"/>
                </w:rPr>
                <w:id w:val="1636450980"/>
                <w14:checkbox>
                  <w14:checked w14:val="0"/>
                  <w14:checkedState w14:val="2612" w14:font="MS Gothic"/>
                  <w14:uncheckedState w14:val="2610" w14:font="MS Gothic"/>
                </w14:checkbox>
              </w:sdtPr>
              <w:sdtContent>
                <w:r w:rsidR="00580274">
                  <w:rPr>
                    <w:rFonts w:ascii="MS Gothic" w:eastAsia="MS Gothic" w:hAnsi="MS Gothic" w:cs="Arial" w:hint="eastAsia"/>
                    <w:color w:val="244061" w:themeColor="accent1" w:themeShade="80"/>
                  </w:rPr>
                  <w:t>☐</w:t>
                </w:r>
              </w:sdtContent>
            </w:sdt>
            <w:r w:rsidR="004F0C87" w:rsidRPr="006E1762">
              <w:rPr>
                <w:rFonts w:cs="Arial"/>
                <w:color w:val="244061" w:themeColor="accent1" w:themeShade="80"/>
              </w:rPr>
              <w:t xml:space="preserve"> </w:t>
            </w:r>
            <w:r w:rsidR="001F276A" w:rsidRPr="006E1762">
              <w:rPr>
                <w:rFonts w:cs="Arial"/>
                <w:color w:val="244061" w:themeColor="accent1" w:themeShade="80"/>
              </w:rPr>
              <w:t>Whole Genome Sequencing</w:t>
            </w:r>
            <w:r w:rsidR="00FA665F">
              <w:rPr>
                <w:rFonts w:cs="Arial"/>
                <w:color w:val="244061" w:themeColor="accent1" w:themeShade="80"/>
              </w:rPr>
              <w:t>/Whole Exome Sequencing</w:t>
            </w:r>
          </w:p>
          <w:p w14:paraId="0B768A8B" w14:textId="7C7534D2" w:rsidR="004F0C87" w:rsidRPr="006E1762" w:rsidRDefault="007E2FBE" w:rsidP="0006426E">
            <w:pPr>
              <w:spacing w:after="0"/>
              <w:rPr>
                <w:rFonts w:cs="Arial"/>
                <w:color w:val="244061" w:themeColor="accent1" w:themeShade="80"/>
              </w:rPr>
            </w:pPr>
            <w:sdt>
              <w:sdtPr>
                <w:rPr>
                  <w:rFonts w:cs="Arial"/>
                  <w:color w:val="244061" w:themeColor="accent1" w:themeShade="80"/>
                </w:rPr>
                <w:id w:val="-1715338320"/>
                <w14:checkbox>
                  <w14:checked w14:val="0"/>
                  <w14:checkedState w14:val="2612" w14:font="MS Gothic"/>
                  <w14:uncheckedState w14:val="2610" w14:font="MS Gothic"/>
                </w14:checkbox>
              </w:sdtPr>
              <w:sdtContent>
                <w:r w:rsidR="004F0C87" w:rsidRPr="006E1762">
                  <w:rPr>
                    <w:rFonts w:ascii="MS Gothic" w:eastAsia="MS Gothic" w:hAnsi="MS Gothic" w:cs="Arial" w:hint="eastAsia"/>
                    <w:color w:val="244061" w:themeColor="accent1" w:themeShade="80"/>
                  </w:rPr>
                  <w:t>☐</w:t>
                </w:r>
              </w:sdtContent>
            </w:sdt>
            <w:r w:rsidR="004F0C87" w:rsidRPr="006E1762">
              <w:rPr>
                <w:rFonts w:cs="Arial"/>
                <w:color w:val="244061" w:themeColor="accent1" w:themeShade="80"/>
              </w:rPr>
              <w:t xml:space="preserve"> Phenotypic Data</w:t>
            </w:r>
            <w:r w:rsidR="00FA665F">
              <w:rPr>
                <w:rFonts w:cs="Arial"/>
                <w:color w:val="244061" w:themeColor="accent1" w:themeShade="80"/>
              </w:rPr>
              <w:t>/Clinical Data</w:t>
            </w:r>
          </w:p>
          <w:p w14:paraId="279D56B7" w14:textId="4E35F14B" w:rsidR="008E62C9" w:rsidRPr="006E1762" w:rsidRDefault="007E2FBE" w:rsidP="0006426E">
            <w:pPr>
              <w:spacing w:after="0"/>
              <w:rPr>
                <w:rFonts w:cs="Arial"/>
                <w:color w:val="244061" w:themeColor="accent1" w:themeShade="80"/>
              </w:rPr>
            </w:pPr>
            <w:sdt>
              <w:sdtPr>
                <w:rPr>
                  <w:rFonts w:cs="Arial"/>
                  <w:color w:val="244061" w:themeColor="accent1" w:themeShade="80"/>
                </w:rPr>
                <w:id w:val="-1151674974"/>
                <w14:checkbox>
                  <w14:checked w14:val="0"/>
                  <w14:checkedState w14:val="2612" w14:font="MS Gothic"/>
                  <w14:uncheckedState w14:val="2610" w14:font="MS Gothic"/>
                </w14:checkbox>
              </w:sdtPr>
              <w:sdtContent>
                <w:r w:rsidR="008E62C9" w:rsidRPr="006E1762">
                  <w:rPr>
                    <w:rFonts w:ascii="MS Gothic" w:eastAsia="MS Gothic" w:hAnsi="MS Gothic" w:cs="Arial" w:hint="eastAsia"/>
                    <w:color w:val="244061" w:themeColor="accent1" w:themeShade="80"/>
                  </w:rPr>
                  <w:t>☐</w:t>
                </w:r>
              </w:sdtContent>
            </w:sdt>
            <w:r w:rsidR="004F0C87" w:rsidRPr="006E1762">
              <w:rPr>
                <w:rFonts w:cs="Arial"/>
                <w:color w:val="244061" w:themeColor="accent1" w:themeShade="80"/>
              </w:rPr>
              <w:t xml:space="preserve"> Metabolomic Data</w:t>
            </w:r>
          </w:p>
          <w:p w14:paraId="62AE28D8" w14:textId="1F34964F" w:rsidR="009A337B" w:rsidRPr="006E1762" w:rsidRDefault="007E2FBE" w:rsidP="0006426E">
            <w:pPr>
              <w:spacing w:after="0"/>
              <w:rPr>
                <w:rFonts w:cs="Arial"/>
                <w:color w:val="244061" w:themeColor="accent1" w:themeShade="80"/>
              </w:rPr>
            </w:pPr>
            <w:sdt>
              <w:sdtPr>
                <w:rPr>
                  <w:rFonts w:cs="Arial"/>
                  <w:color w:val="244061" w:themeColor="accent1" w:themeShade="80"/>
                </w:rPr>
                <w:id w:val="-2069487996"/>
                <w14:checkbox>
                  <w14:checked w14:val="0"/>
                  <w14:checkedState w14:val="2612" w14:font="MS Gothic"/>
                  <w14:uncheckedState w14:val="2610" w14:font="MS Gothic"/>
                </w14:checkbox>
              </w:sdtPr>
              <w:sdtContent>
                <w:r w:rsidR="00A85C52" w:rsidRPr="006E1762">
                  <w:rPr>
                    <w:rFonts w:ascii="MS Gothic" w:eastAsia="MS Gothic" w:hAnsi="MS Gothic" w:cs="Arial" w:hint="eastAsia"/>
                    <w:color w:val="244061" w:themeColor="accent1" w:themeShade="80"/>
                  </w:rPr>
                  <w:t>☐</w:t>
                </w:r>
              </w:sdtContent>
            </w:sdt>
            <w:r w:rsidR="008E62C9" w:rsidRPr="006E1762">
              <w:rPr>
                <w:rFonts w:cs="Arial"/>
                <w:color w:val="244061" w:themeColor="accent1" w:themeShade="80"/>
              </w:rPr>
              <w:t xml:space="preserve"> </w:t>
            </w:r>
            <w:r w:rsidR="00FA665F">
              <w:rPr>
                <w:rFonts w:cs="Arial"/>
                <w:color w:val="244061" w:themeColor="accent1" w:themeShade="80"/>
              </w:rPr>
              <w:t xml:space="preserve">Genotype </w:t>
            </w:r>
            <w:r w:rsidR="008E62C9" w:rsidRPr="006E1762">
              <w:rPr>
                <w:rFonts w:cs="Arial"/>
                <w:color w:val="244061" w:themeColor="accent1" w:themeShade="80"/>
              </w:rPr>
              <w:t>Array Data</w:t>
            </w:r>
          </w:p>
          <w:p w14:paraId="3914F0BB" w14:textId="1F6A4CE1" w:rsidR="00461478" w:rsidRPr="006E1762" w:rsidRDefault="007E2FBE" w:rsidP="00461478">
            <w:pPr>
              <w:spacing w:after="0"/>
              <w:rPr>
                <w:rFonts w:cs="Arial"/>
                <w:color w:val="244061" w:themeColor="accent1" w:themeShade="80"/>
              </w:rPr>
            </w:pPr>
            <w:sdt>
              <w:sdtPr>
                <w:rPr>
                  <w:rFonts w:cs="Arial"/>
                  <w:color w:val="244061" w:themeColor="accent1" w:themeShade="80"/>
                </w:rPr>
                <w:id w:val="-1408989840"/>
                <w14:checkbox>
                  <w14:checked w14:val="0"/>
                  <w14:checkedState w14:val="2612" w14:font="MS Gothic"/>
                  <w14:uncheckedState w14:val="2610" w14:font="MS Gothic"/>
                </w14:checkbox>
              </w:sdtPr>
              <w:sdtContent>
                <w:r w:rsidR="00A904DD" w:rsidRPr="006E1762">
                  <w:rPr>
                    <w:rFonts w:ascii="MS Gothic" w:eastAsia="MS Gothic" w:hAnsi="MS Gothic" w:cs="Arial" w:hint="eastAsia"/>
                    <w:color w:val="244061" w:themeColor="accent1" w:themeShade="80"/>
                  </w:rPr>
                  <w:t>☐</w:t>
                </w:r>
              </w:sdtContent>
            </w:sdt>
            <w:r w:rsidR="00461478" w:rsidRPr="006E1762">
              <w:rPr>
                <w:rFonts w:cs="Arial"/>
                <w:color w:val="244061" w:themeColor="accent1" w:themeShade="80"/>
              </w:rPr>
              <w:t xml:space="preserve"> Other Data</w:t>
            </w:r>
            <w:r w:rsidR="00AD5024" w:rsidRPr="006E1762">
              <w:rPr>
                <w:rFonts w:cs="Arial"/>
                <w:color w:val="244061" w:themeColor="accent1" w:themeShade="80"/>
              </w:rPr>
              <w:t xml:space="preserve"> (please specify) </w:t>
            </w:r>
          </w:p>
          <w:sdt>
            <w:sdtPr>
              <w:rPr>
                <w:rStyle w:val="TitleChar"/>
                <w:rFonts w:asciiTheme="minorHAnsi" w:hAnsiTheme="minorHAnsi"/>
                <w:color w:val="244061" w:themeColor="accent1" w:themeShade="80"/>
                <w:sz w:val="22"/>
                <w:szCs w:val="22"/>
              </w:rPr>
              <w:id w:val="-421565510"/>
              <w:placeholder>
                <w:docPart w:val="D9393F6A8E514C1A818E06D36D1C7969"/>
              </w:placeholder>
              <w:showingPlcHdr/>
            </w:sdtPr>
            <w:sdtContent>
              <w:p w14:paraId="2DE74EC1" w14:textId="1A369044" w:rsidR="00AD5024" w:rsidRPr="007D672C" w:rsidRDefault="007D672C" w:rsidP="007D672C">
                <w:pPr>
                  <w:spacing w:after="0"/>
                  <w:rPr>
                    <w:rFonts w:asciiTheme="majorHAnsi" w:eastAsiaTheme="majorEastAsia" w:hAnsiTheme="majorHAnsi" w:cstheme="majorBidi"/>
                    <w:color w:val="244061" w:themeColor="accent1" w:themeShade="80"/>
                    <w:spacing w:val="5"/>
                    <w:kern w:val="28"/>
                    <w:sz w:val="52"/>
                    <w:szCs w:val="52"/>
                  </w:rPr>
                </w:pPr>
                <w:r w:rsidRPr="005E396D">
                  <w:rPr>
                    <w:rStyle w:val="TitleChar"/>
                    <w:rFonts w:asciiTheme="minorHAnsi" w:hAnsiTheme="minorHAnsi"/>
                    <w:i/>
                    <w:color w:val="auto"/>
                    <w:sz w:val="22"/>
                    <w:szCs w:val="22"/>
                  </w:rPr>
                  <w:t>Click here to enter text.</w:t>
                </w:r>
              </w:p>
            </w:sdtContent>
          </w:sdt>
        </w:tc>
      </w:tr>
      <w:tr w:rsidR="006E1762" w:rsidRPr="006E1762" w14:paraId="775B17CF" w14:textId="77777777" w:rsidTr="008116A4">
        <w:trPr>
          <w:trHeight w:val="567"/>
        </w:trPr>
        <w:tc>
          <w:tcPr>
            <w:tcW w:w="9209" w:type="dxa"/>
            <w:tcBorders>
              <w:top w:val="single" w:sz="4" w:space="0" w:color="auto"/>
              <w:left w:val="single" w:sz="4" w:space="0" w:color="auto"/>
              <w:bottom w:val="single" w:sz="4" w:space="0" w:color="auto"/>
              <w:right w:val="single" w:sz="4" w:space="0" w:color="auto"/>
            </w:tcBorders>
            <w:vAlign w:val="center"/>
          </w:tcPr>
          <w:p w14:paraId="0D7D6719" w14:textId="13CFA238" w:rsidR="00AD5024" w:rsidRPr="006E1762" w:rsidRDefault="00AD5024" w:rsidP="0061032F">
            <w:pPr>
              <w:spacing w:after="0"/>
              <w:rPr>
                <w:rFonts w:cs="Arial"/>
                <w:b/>
                <w:bCs/>
                <w:color w:val="244061" w:themeColor="accent1" w:themeShade="80"/>
              </w:rPr>
            </w:pPr>
            <w:r w:rsidRPr="006E1762">
              <w:rPr>
                <w:rFonts w:cs="Arial"/>
                <w:b/>
                <w:bCs/>
                <w:color w:val="244061" w:themeColor="accent1" w:themeShade="80"/>
              </w:rPr>
              <w:t>Data Access</w:t>
            </w:r>
          </w:p>
          <w:p w14:paraId="2EC7CD87" w14:textId="5B2BDD8D" w:rsidR="00AD5024" w:rsidRPr="006E1762" w:rsidRDefault="00AD5024" w:rsidP="006770FD">
            <w:pPr>
              <w:spacing w:after="0"/>
              <w:rPr>
                <w:rFonts w:cs="Arial"/>
                <w:color w:val="244061" w:themeColor="accent1" w:themeShade="80"/>
              </w:rPr>
            </w:pPr>
            <w:r w:rsidRPr="006E1762">
              <w:rPr>
                <w:rFonts w:cs="Arial"/>
                <w:color w:val="244061" w:themeColor="accent1" w:themeShade="80"/>
              </w:rPr>
              <w:t>Please indicate</w:t>
            </w:r>
            <w:r w:rsidR="00595869">
              <w:rPr>
                <w:rFonts w:cs="Arial"/>
                <w:color w:val="244061" w:themeColor="accent1" w:themeShade="80"/>
              </w:rPr>
              <w:t>,</w:t>
            </w:r>
            <w:r w:rsidRPr="006E1762">
              <w:rPr>
                <w:rFonts w:cs="Arial"/>
                <w:color w:val="244061" w:themeColor="accent1" w:themeShade="80"/>
              </w:rPr>
              <w:t xml:space="preserve"> </w:t>
            </w:r>
            <w:r w:rsidR="00AE6687">
              <w:rPr>
                <w:rFonts w:cs="Arial"/>
                <w:color w:val="244061" w:themeColor="accent1" w:themeShade="80"/>
              </w:rPr>
              <w:t xml:space="preserve">by checking the appropriate box </w:t>
            </w:r>
            <w:r w:rsidR="00E84CD7">
              <w:rPr>
                <w:rFonts w:cs="Arial"/>
                <w:color w:val="244061" w:themeColor="accent1" w:themeShade="80"/>
              </w:rPr>
              <w:t>below</w:t>
            </w:r>
            <w:r w:rsidR="00595869">
              <w:rPr>
                <w:rFonts w:cs="Arial"/>
                <w:color w:val="244061" w:themeColor="accent1" w:themeShade="80"/>
              </w:rPr>
              <w:t>,</w:t>
            </w:r>
            <w:r w:rsidR="00E84CD7">
              <w:rPr>
                <w:rFonts w:cs="Arial"/>
                <w:color w:val="244061" w:themeColor="accent1" w:themeShade="80"/>
              </w:rPr>
              <w:t xml:space="preserve"> </w:t>
            </w:r>
            <w:r w:rsidRPr="006E1762">
              <w:rPr>
                <w:rFonts w:cs="Arial"/>
                <w:color w:val="244061" w:themeColor="accent1" w:themeShade="80"/>
              </w:rPr>
              <w:t>how you wish to access the Data. Please also note the restrictions on using the Data contained in Clause 5 of Schedule</w:t>
            </w:r>
            <w:r w:rsidR="00F372E9" w:rsidRPr="006E1762">
              <w:rPr>
                <w:rFonts w:cs="Arial"/>
                <w:color w:val="244061" w:themeColor="accent1" w:themeShade="80"/>
              </w:rPr>
              <w:t xml:space="preserve"> </w:t>
            </w:r>
            <w:r w:rsidRPr="006E1762">
              <w:rPr>
                <w:rFonts w:cs="Arial"/>
                <w:color w:val="244061" w:themeColor="accent1" w:themeShade="80"/>
              </w:rPr>
              <w:t>1.</w:t>
            </w:r>
          </w:p>
          <w:p w14:paraId="215ABE21" w14:textId="34F66C71" w:rsidR="00AD5024" w:rsidRPr="006E1762" w:rsidRDefault="007E2FBE" w:rsidP="00802342">
            <w:pPr>
              <w:spacing w:after="0"/>
              <w:ind w:left="272" w:hanging="272"/>
              <w:rPr>
                <w:rFonts w:cs="Arial"/>
                <w:color w:val="244061" w:themeColor="accent1" w:themeShade="80"/>
              </w:rPr>
            </w:pPr>
            <w:sdt>
              <w:sdtPr>
                <w:rPr>
                  <w:rFonts w:cs="Arial"/>
                  <w:color w:val="244061" w:themeColor="accent1" w:themeShade="80"/>
                </w:rPr>
                <w:id w:val="102231287"/>
                <w14:checkbox>
                  <w14:checked w14:val="0"/>
                  <w14:checkedState w14:val="2612" w14:font="MS Gothic"/>
                  <w14:uncheckedState w14:val="2610" w14:font="MS Gothic"/>
                </w14:checkbox>
              </w:sdtPr>
              <w:sdtContent>
                <w:r w:rsidR="00AD5024" w:rsidRPr="006E1762">
                  <w:rPr>
                    <w:rFonts w:ascii="MS Gothic" w:eastAsia="MS Gothic" w:hAnsi="MS Gothic" w:cs="Arial" w:hint="eastAsia"/>
                    <w:color w:val="244061" w:themeColor="accent1" w:themeShade="80"/>
                  </w:rPr>
                  <w:t>☐</w:t>
                </w:r>
              </w:sdtContent>
            </w:sdt>
            <w:r w:rsidR="00AD5024" w:rsidRPr="006E1762">
              <w:rPr>
                <w:rFonts w:cs="Arial"/>
                <w:color w:val="244061" w:themeColor="accent1" w:themeShade="80"/>
              </w:rPr>
              <w:t xml:space="preserve"> We wish to view and analyse Data at </w:t>
            </w:r>
            <w:r w:rsidR="00802342" w:rsidRPr="006E1762">
              <w:rPr>
                <w:rFonts w:cs="Arial"/>
                <w:color w:val="244061" w:themeColor="accent1" w:themeShade="80"/>
              </w:rPr>
              <w:t>the University of Cambridge’s High Performance Computing Service</w:t>
            </w:r>
          </w:p>
          <w:p w14:paraId="28AEDF43" w14:textId="72652612" w:rsidR="00AD5024" w:rsidRDefault="007E2FBE" w:rsidP="00AD5024">
            <w:pPr>
              <w:spacing w:after="0"/>
              <w:rPr>
                <w:rFonts w:cs="Arial"/>
                <w:color w:val="244061" w:themeColor="accent1" w:themeShade="80"/>
              </w:rPr>
            </w:pPr>
            <w:sdt>
              <w:sdtPr>
                <w:rPr>
                  <w:rFonts w:cs="Arial"/>
                  <w:color w:val="244061" w:themeColor="accent1" w:themeShade="80"/>
                </w:rPr>
                <w:id w:val="258726195"/>
                <w14:checkbox>
                  <w14:checked w14:val="0"/>
                  <w14:checkedState w14:val="2612" w14:font="MS Gothic"/>
                  <w14:uncheckedState w14:val="2610" w14:font="MS Gothic"/>
                </w14:checkbox>
              </w:sdtPr>
              <w:sdtContent>
                <w:r w:rsidR="00017C99">
                  <w:rPr>
                    <w:rFonts w:ascii="MS Gothic" w:eastAsia="MS Gothic" w:hAnsi="MS Gothic" w:cs="Arial" w:hint="eastAsia"/>
                    <w:color w:val="244061" w:themeColor="accent1" w:themeShade="80"/>
                  </w:rPr>
                  <w:t>☐</w:t>
                </w:r>
              </w:sdtContent>
            </w:sdt>
            <w:r w:rsidR="00AD5024" w:rsidRPr="006E1762">
              <w:rPr>
                <w:rFonts w:cs="Arial"/>
                <w:color w:val="244061" w:themeColor="accent1" w:themeShade="80"/>
              </w:rPr>
              <w:t xml:space="preserve"> We wish to download and/or copy Data</w:t>
            </w:r>
          </w:p>
          <w:p w14:paraId="38F0578A" w14:textId="7CC73FE7" w:rsidR="00017C99" w:rsidRPr="006E1762" w:rsidRDefault="007E2FBE" w:rsidP="00017C99">
            <w:pPr>
              <w:spacing w:after="0"/>
              <w:rPr>
                <w:rFonts w:cs="Arial"/>
                <w:color w:val="244061" w:themeColor="accent1" w:themeShade="80"/>
              </w:rPr>
            </w:pPr>
            <w:sdt>
              <w:sdtPr>
                <w:rPr>
                  <w:rFonts w:cs="Arial"/>
                  <w:color w:val="244061" w:themeColor="accent1" w:themeShade="80"/>
                </w:rPr>
                <w:id w:val="131607825"/>
                <w14:checkbox>
                  <w14:checked w14:val="0"/>
                  <w14:checkedState w14:val="2612" w14:font="MS Gothic"/>
                  <w14:uncheckedState w14:val="2610" w14:font="MS Gothic"/>
                </w14:checkbox>
              </w:sdtPr>
              <w:sdtContent>
                <w:r w:rsidR="00A87AFD">
                  <w:rPr>
                    <w:rFonts w:ascii="MS Gothic" w:eastAsia="MS Gothic" w:hAnsi="MS Gothic" w:cs="Arial" w:hint="eastAsia"/>
                    <w:color w:val="244061" w:themeColor="accent1" w:themeShade="80"/>
                  </w:rPr>
                  <w:t>☐</w:t>
                </w:r>
              </w:sdtContent>
            </w:sdt>
            <w:r w:rsidR="00017C99" w:rsidRPr="006E1762">
              <w:rPr>
                <w:rFonts w:cs="Arial"/>
                <w:color w:val="244061" w:themeColor="accent1" w:themeShade="80"/>
              </w:rPr>
              <w:t xml:space="preserve"> We wish to </w:t>
            </w:r>
            <w:r w:rsidR="00017C99">
              <w:rPr>
                <w:rFonts w:cs="Arial"/>
                <w:color w:val="244061" w:themeColor="accent1" w:themeShade="80"/>
              </w:rPr>
              <w:t xml:space="preserve">access </w:t>
            </w:r>
            <w:r w:rsidR="00A80771">
              <w:rPr>
                <w:rFonts w:cs="Arial"/>
                <w:color w:val="244061" w:themeColor="accent1" w:themeShade="80"/>
              </w:rPr>
              <w:t xml:space="preserve">Rare Disease </w:t>
            </w:r>
            <w:r w:rsidR="00017C99">
              <w:rPr>
                <w:rFonts w:cs="Arial"/>
                <w:color w:val="244061" w:themeColor="accent1" w:themeShade="80"/>
              </w:rPr>
              <w:t>Data via Gene Docs</w:t>
            </w:r>
          </w:p>
        </w:tc>
      </w:tr>
      <w:tr w:rsidR="006E1762" w:rsidRPr="006E1762" w14:paraId="702F5E63" w14:textId="77777777" w:rsidTr="008116A4">
        <w:trPr>
          <w:trHeight w:val="567"/>
        </w:trPr>
        <w:tc>
          <w:tcPr>
            <w:tcW w:w="9209" w:type="dxa"/>
            <w:tcBorders>
              <w:top w:val="single" w:sz="4" w:space="0" w:color="auto"/>
              <w:left w:val="single" w:sz="4" w:space="0" w:color="auto"/>
              <w:bottom w:val="dashed" w:sz="4" w:space="0" w:color="auto"/>
              <w:right w:val="single" w:sz="4" w:space="0" w:color="auto"/>
            </w:tcBorders>
            <w:vAlign w:val="center"/>
          </w:tcPr>
          <w:p w14:paraId="6C937654" w14:textId="10338E8D" w:rsidR="00F001C2" w:rsidRPr="006E1762" w:rsidDel="0001799E" w:rsidRDefault="00C30B01" w:rsidP="008116A4">
            <w:pPr>
              <w:spacing w:after="0"/>
              <w:rPr>
                <w:rFonts w:cs="Arial"/>
                <w:b/>
                <w:bCs/>
                <w:color w:val="244061" w:themeColor="accent1" w:themeShade="80"/>
              </w:rPr>
            </w:pPr>
            <w:r w:rsidRPr="006E1762">
              <w:rPr>
                <w:rFonts w:cs="Arial"/>
                <w:color w:val="244061" w:themeColor="accent1" w:themeShade="80"/>
              </w:rPr>
              <w:t xml:space="preserve">Where PhD supervisors are listed as </w:t>
            </w:r>
            <w:r w:rsidR="00C035BF" w:rsidRPr="006E1762">
              <w:rPr>
                <w:rFonts w:cs="Arial"/>
                <w:color w:val="244061" w:themeColor="accent1" w:themeShade="80"/>
              </w:rPr>
              <w:t>C</w:t>
            </w:r>
            <w:r w:rsidRPr="006E1762">
              <w:rPr>
                <w:rFonts w:cs="Arial"/>
                <w:color w:val="244061" w:themeColor="accent1" w:themeShade="80"/>
              </w:rPr>
              <w:t>o-</w:t>
            </w:r>
            <w:r w:rsidR="00C035BF" w:rsidRPr="006E1762">
              <w:rPr>
                <w:rFonts w:cs="Arial"/>
                <w:color w:val="244061" w:themeColor="accent1" w:themeShade="80"/>
              </w:rPr>
              <w:t>A</w:t>
            </w:r>
            <w:r w:rsidRPr="006E1762">
              <w:rPr>
                <w:rFonts w:cs="Arial"/>
                <w:color w:val="244061" w:themeColor="accent1" w:themeShade="80"/>
              </w:rPr>
              <w:t xml:space="preserve">pplicants, please indicate what level of access to the </w:t>
            </w:r>
            <w:r w:rsidR="00C035BF" w:rsidRPr="006E1762">
              <w:rPr>
                <w:rFonts w:cs="Arial"/>
                <w:color w:val="244061" w:themeColor="accent1" w:themeShade="80"/>
              </w:rPr>
              <w:t>D</w:t>
            </w:r>
            <w:r w:rsidRPr="006E1762">
              <w:rPr>
                <w:rFonts w:cs="Arial"/>
                <w:color w:val="244061" w:themeColor="accent1" w:themeShade="80"/>
              </w:rPr>
              <w:t xml:space="preserve">ata each </w:t>
            </w:r>
            <w:r w:rsidR="00AF2CA7" w:rsidRPr="006E1762">
              <w:rPr>
                <w:rFonts w:cs="Arial"/>
                <w:color w:val="244061" w:themeColor="accent1" w:themeShade="80"/>
              </w:rPr>
              <w:t xml:space="preserve">of them </w:t>
            </w:r>
            <w:r w:rsidRPr="006E1762">
              <w:rPr>
                <w:rFonts w:cs="Arial"/>
                <w:color w:val="244061" w:themeColor="accent1" w:themeShade="80"/>
              </w:rPr>
              <w:t>will require</w:t>
            </w:r>
            <w:r w:rsidR="00F372E9" w:rsidRPr="006E1762">
              <w:rPr>
                <w:rFonts w:cs="Arial"/>
                <w:color w:val="244061" w:themeColor="accent1" w:themeShade="80"/>
              </w:rPr>
              <w:t>:</w:t>
            </w:r>
          </w:p>
        </w:tc>
      </w:tr>
      <w:tr w:rsidR="008116A4" w:rsidRPr="006E1762" w14:paraId="24C0D4E8" w14:textId="77777777" w:rsidTr="008116A4">
        <w:trPr>
          <w:trHeight w:val="567"/>
        </w:trPr>
        <w:tc>
          <w:tcPr>
            <w:tcW w:w="9209" w:type="dxa"/>
            <w:tcBorders>
              <w:top w:val="dashed" w:sz="4" w:space="0" w:color="auto"/>
              <w:left w:val="single" w:sz="4" w:space="0" w:color="auto"/>
              <w:bottom w:val="single" w:sz="4" w:space="0" w:color="auto"/>
              <w:right w:val="single" w:sz="4" w:space="0" w:color="auto"/>
            </w:tcBorders>
            <w:vAlign w:val="center"/>
          </w:tcPr>
          <w:sdt>
            <w:sdtPr>
              <w:rPr>
                <w:rStyle w:val="TitleChar"/>
                <w:rFonts w:asciiTheme="minorHAnsi" w:hAnsiTheme="minorHAnsi"/>
                <w:color w:val="244061" w:themeColor="accent1" w:themeShade="80"/>
                <w:sz w:val="22"/>
                <w:szCs w:val="22"/>
              </w:rPr>
              <w:id w:val="-612518077"/>
              <w:placeholder>
                <w:docPart w:val="9D9BF963626A419590BD9019B4E2ACCB"/>
              </w:placeholder>
              <w:showingPlcHdr/>
            </w:sdtPr>
            <w:sdtContent>
              <w:p w14:paraId="1C9F4257" w14:textId="3E45D4CB" w:rsidR="008116A4" w:rsidRPr="008116A4" w:rsidRDefault="008116A4" w:rsidP="00C035BF">
                <w:pPr>
                  <w:spacing w:after="0"/>
                  <w:rPr>
                    <w:rFonts w:eastAsiaTheme="majorEastAsia" w:cstheme="majorBidi"/>
                    <w:color w:val="244061" w:themeColor="accent1" w:themeShade="80"/>
                    <w:spacing w:val="5"/>
                    <w:kern w:val="28"/>
                  </w:rPr>
                </w:pPr>
                <w:r w:rsidRPr="005E396D">
                  <w:rPr>
                    <w:rStyle w:val="TitleChar"/>
                    <w:rFonts w:asciiTheme="minorHAnsi" w:hAnsiTheme="minorHAnsi"/>
                    <w:i/>
                    <w:color w:val="auto"/>
                    <w:sz w:val="22"/>
                    <w:szCs w:val="22"/>
                  </w:rPr>
                  <w:t>Click here to enter text.</w:t>
                </w:r>
              </w:p>
            </w:sdtContent>
          </w:sdt>
        </w:tc>
      </w:tr>
      <w:tr w:rsidR="006E1762" w:rsidRPr="006E1762" w14:paraId="0C325AE7" w14:textId="77777777" w:rsidTr="008116A4">
        <w:trPr>
          <w:trHeight w:val="567"/>
        </w:trPr>
        <w:tc>
          <w:tcPr>
            <w:tcW w:w="9209" w:type="dxa"/>
            <w:tcBorders>
              <w:top w:val="single" w:sz="4" w:space="0" w:color="auto"/>
              <w:left w:val="single" w:sz="4" w:space="0" w:color="auto"/>
              <w:bottom w:val="dashed" w:sz="4" w:space="0" w:color="auto"/>
              <w:right w:val="single" w:sz="4" w:space="0" w:color="auto"/>
            </w:tcBorders>
            <w:vAlign w:val="center"/>
          </w:tcPr>
          <w:p w14:paraId="7B732A80" w14:textId="4858ADCA" w:rsidR="00C035BF" w:rsidRPr="006E1762" w:rsidRDefault="00C035BF" w:rsidP="007D672C">
            <w:pPr>
              <w:spacing w:after="0"/>
              <w:rPr>
                <w:rFonts w:cs="Arial"/>
                <w:b/>
                <w:bCs/>
                <w:color w:val="244061" w:themeColor="accent1" w:themeShade="80"/>
              </w:rPr>
            </w:pPr>
            <w:r w:rsidRPr="006E1762">
              <w:rPr>
                <w:rFonts w:cs="Arial"/>
                <w:b/>
                <w:bCs/>
                <w:color w:val="244061" w:themeColor="accent1" w:themeShade="80"/>
              </w:rPr>
              <w:t xml:space="preserve">Please provide any additional information </w:t>
            </w:r>
            <w:r w:rsidR="007D672C">
              <w:rPr>
                <w:rFonts w:cs="Arial"/>
                <w:bCs/>
                <w:color w:val="244061" w:themeColor="accent1" w:themeShade="80"/>
              </w:rPr>
              <w:t>(max 750 words)</w:t>
            </w:r>
          </w:p>
        </w:tc>
      </w:tr>
      <w:tr w:rsidR="008116A4" w:rsidRPr="006E1762" w14:paraId="4BEC7AA9" w14:textId="77777777" w:rsidTr="008116A4">
        <w:trPr>
          <w:trHeight w:val="567"/>
        </w:trPr>
        <w:tc>
          <w:tcPr>
            <w:tcW w:w="9209" w:type="dxa"/>
            <w:tcBorders>
              <w:top w:val="dashed" w:sz="4" w:space="0" w:color="auto"/>
              <w:left w:val="single" w:sz="4" w:space="0" w:color="auto"/>
              <w:bottom w:val="single" w:sz="4" w:space="0" w:color="auto"/>
              <w:right w:val="single" w:sz="4" w:space="0" w:color="auto"/>
            </w:tcBorders>
            <w:vAlign w:val="center"/>
          </w:tcPr>
          <w:sdt>
            <w:sdtPr>
              <w:rPr>
                <w:rStyle w:val="TitleChar"/>
                <w:rFonts w:asciiTheme="minorHAnsi" w:hAnsiTheme="minorHAnsi"/>
                <w:color w:val="244061" w:themeColor="accent1" w:themeShade="80"/>
                <w:sz w:val="22"/>
                <w:szCs w:val="22"/>
              </w:rPr>
              <w:id w:val="637694376"/>
              <w:placeholder>
                <w:docPart w:val="25B6EF18991B4DA891B448620DB663D9"/>
              </w:placeholder>
              <w:showingPlcHdr/>
            </w:sdtPr>
            <w:sdtContent>
              <w:p w14:paraId="2496E56E" w14:textId="06A73237" w:rsidR="008116A4" w:rsidRPr="008116A4" w:rsidRDefault="008116A4" w:rsidP="00C035BF">
                <w:pPr>
                  <w:spacing w:after="0"/>
                  <w:rPr>
                    <w:rFonts w:eastAsiaTheme="majorEastAsia" w:cstheme="majorBidi"/>
                    <w:color w:val="244061" w:themeColor="accent1" w:themeShade="80"/>
                    <w:spacing w:val="5"/>
                    <w:kern w:val="28"/>
                  </w:rPr>
                </w:pPr>
                <w:r w:rsidRPr="005E396D">
                  <w:rPr>
                    <w:rStyle w:val="TitleChar"/>
                    <w:rFonts w:asciiTheme="minorHAnsi" w:hAnsiTheme="minorHAnsi"/>
                    <w:i/>
                    <w:color w:val="auto"/>
                    <w:sz w:val="22"/>
                    <w:szCs w:val="22"/>
                  </w:rPr>
                  <w:t>Click here to enter text.</w:t>
                </w:r>
              </w:p>
            </w:sdtContent>
          </w:sdt>
        </w:tc>
      </w:tr>
    </w:tbl>
    <w:p w14:paraId="56C239E9" w14:textId="110B5F8E" w:rsidR="00FA665F" w:rsidRPr="006E1762" w:rsidRDefault="00FA665F" w:rsidP="00FA665F">
      <w:pPr>
        <w:spacing w:before="240" w:after="120"/>
        <w:rPr>
          <w:rFonts w:cs="Times New Roman"/>
          <w:color w:val="244061" w:themeColor="accent1" w:themeShade="80"/>
        </w:rPr>
      </w:pPr>
      <w:r>
        <w:rPr>
          <w:rFonts w:cs="Arial"/>
          <w:b/>
          <w:color w:val="244061" w:themeColor="accent1" w:themeShade="80"/>
        </w:rPr>
        <w:t>5</w:t>
      </w:r>
      <w:r w:rsidRPr="006E1762">
        <w:rPr>
          <w:rFonts w:cs="Arial"/>
          <w:b/>
          <w:color w:val="244061" w:themeColor="accent1" w:themeShade="80"/>
        </w:rPr>
        <w:tab/>
      </w:r>
      <w:r>
        <w:rPr>
          <w:rFonts w:cs="Arial"/>
          <w:b/>
          <w:color w:val="244061" w:themeColor="accent1" w:themeShade="80"/>
        </w:rPr>
        <w:t>Project Summary</w:t>
      </w:r>
      <w:r w:rsidRPr="006E1762">
        <w:rPr>
          <w:rFonts w:cs="Arial"/>
          <w:b/>
          <w:color w:val="244061" w:themeColor="accent1" w:themeShade="80"/>
        </w:rPr>
        <w:t xml:space="preserve"> </w:t>
      </w:r>
    </w:p>
    <w:tbl>
      <w:tblPr>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09"/>
      </w:tblGrid>
      <w:tr w:rsidR="00FA665F" w:rsidRPr="006E1762" w14:paraId="1DD76831" w14:textId="77777777" w:rsidTr="00FA665F">
        <w:trPr>
          <w:trHeight w:val="403"/>
        </w:trPr>
        <w:tc>
          <w:tcPr>
            <w:tcW w:w="9209" w:type="dxa"/>
            <w:tcBorders>
              <w:top w:val="single" w:sz="4" w:space="0" w:color="auto"/>
              <w:left w:val="single" w:sz="4" w:space="0" w:color="auto"/>
              <w:bottom w:val="dashed" w:sz="4" w:space="0" w:color="auto"/>
              <w:right w:val="single" w:sz="4" w:space="0" w:color="auto"/>
            </w:tcBorders>
            <w:vAlign w:val="bottom"/>
          </w:tcPr>
          <w:p w14:paraId="743484CB" w14:textId="77777777" w:rsidR="00FA665F" w:rsidRPr="00D15AF6" w:rsidRDefault="00FA665F" w:rsidP="00FA665F">
            <w:pPr>
              <w:spacing w:after="0"/>
              <w:rPr>
                <w:rFonts w:cs="Arial"/>
                <w:color w:val="244061" w:themeColor="accent1" w:themeShade="80"/>
              </w:rPr>
            </w:pPr>
            <w:r w:rsidRPr="00D15AF6">
              <w:rPr>
                <w:rFonts w:cs="Arial"/>
                <w:color w:val="244061" w:themeColor="accent1" w:themeShade="80"/>
              </w:rPr>
              <w:t xml:space="preserve">Please also provide a </w:t>
            </w:r>
            <w:r w:rsidRPr="00D15AF6">
              <w:rPr>
                <w:rFonts w:cs="Arial"/>
                <w:b/>
                <w:color w:val="244061" w:themeColor="accent1" w:themeShade="80"/>
              </w:rPr>
              <w:t>summary</w:t>
            </w:r>
            <w:r>
              <w:rPr>
                <w:rFonts w:cs="Arial"/>
                <w:b/>
                <w:color w:val="244061" w:themeColor="accent1" w:themeShade="80"/>
              </w:rPr>
              <w:t xml:space="preserve"> of your project</w:t>
            </w:r>
            <w:r w:rsidRPr="00D15AF6">
              <w:rPr>
                <w:rFonts w:cs="Arial"/>
                <w:b/>
                <w:color w:val="244061" w:themeColor="accent1" w:themeShade="80"/>
              </w:rPr>
              <w:t xml:space="preserve"> in not more than 300 words in plain language</w:t>
            </w:r>
            <w:r w:rsidRPr="00D15AF6">
              <w:rPr>
                <w:rFonts w:cs="Arial"/>
                <w:color w:val="244061" w:themeColor="accent1" w:themeShade="80"/>
              </w:rPr>
              <w:t>, which we will add to the NIHR BioResource website after the</w:t>
            </w:r>
            <w:r>
              <w:rPr>
                <w:rFonts w:cs="Arial"/>
                <w:color w:val="244061" w:themeColor="accent1" w:themeShade="80"/>
              </w:rPr>
              <w:t xml:space="preserve"> Application has been approved.</w:t>
            </w:r>
          </w:p>
        </w:tc>
      </w:tr>
      <w:tr w:rsidR="00FA665F" w:rsidRPr="006E1762" w14:paraId="410D43F4" w14:textId="77777777" w:rsidTr="00FA665F">
        <w:trPr>
          <w:trHeight w:val="403"/>
        </w:trPr>
        <w:tc>
          <w:tcPr>
            <w:tcW w:w="9209" w:type="dxa"/>
            <w:tcBorders>
              <w:top w:val="dashed" w:sz="4" w:space="0" w:color="auto"/>
              <w:left w:val="single" w:sz="4" w:space="0" w:color="auto"/>
              <w:bottom w:val="dashed" w:sz="4" w:space="0" w:color="auto"/>
              <w:right w:val="single" w:sz="4" w:space="0" w:color="auto"/>
            </w:tcBorders>
            <w:vAlign w:val="bottom"/>
          </w:tcPr>
          <w:sdt>
            <w:sdtPr>
              <w:rPr>
                <w:rStyle w:val="TitleChar"/>
                <w:rFonts w:asciiTheme="minorHAnsi" w:hAnsiTheme="minorHAnsi"/>
                <w:color w:val="244061" w:themeColor="accent1" w:themeShade="80"/>
                <w:sz w:val="22"/>
                <w:szCs w:val="22"/>
              </w:rPr>
              <w:id w:val="-1315789843"/>
              <w:placeholder>
                <w:docPart w:val="A9B0854A177F4176B5C30EC389F8EF4A"/>
              </w:placeholder>
              <w:showingPlcHdr/>
            </w:sdtPr>
            <w:sdtContent>
              <w:p w14:paraId="00B1D38C" w14:textId="5E760D18" w:rsidR="00FA665F" w:rsidRPr="006E1762" w:rsidRDefault="00FA665F" w:rsidP="00FA665F">
                <w:pPr>
                  <w:spacing w:after="0"/>
                  <w:rPr>
                    <w:rFonts w:cs="Arial"/>
                    <w:color w:val="244061" w:themeColor="accent1" w:themeShade="80"/>
                  </w:rPr>
                </w:pPr>
                <w:r w:rsidRPr="005E396D">
                  <w:rPr>
                    <w:rStyle w:val="TitleChar"/>
                    <w:rFonts w:asciiTheme="minorHAnsi" w:hAnsiTheme="minorHAnsi"/>
                    <w:i/>
                    <w:color w:val="auto"/>
                    <w:sz w:val="22"/>
                    <w:szCs w:val="22"/>
                  </w:rPr>
                  <w:t>Click here to enter text.</w:t>
                </w:r>
              </w:p>
            </w:sdtContent>
          </w:sdt>
        </w:tc>
      </w:tr>
    </w:tbl>
    <w:p w14:paraId="637301B1" w14:textId="24B3258D" w:rsidR="00C302F3" w:rsidRPr="006E1762" w:rsidRDefault="00C302F3" w:rsidP="00C302F3">
      <w:pPr>
        <w:spacing w:before="240" w:after="120"/>
        <w:rPr>
          <w:rFonts w:cs="Times New Roman"/>
          <w:color w:val="244061" w:themeColor="accent1" w:themeShade="80"/>
        </w:rPr>
      </w:pPr>
      <w:r>
        <w:rPr>
          <w:rFonts w:cs="Arial"/>
          <w:b/>
          <w:color w:val="244061" w:themeColor="accent1" w:themeShade="80"/>
        </w:rPr>
        <w:t>6</w:t>
      </w:r>
      <w:r>
        <w:rPr>
          <w:rFonts w:cs="Arial"/>
          <w:b/>
          <w:color w:val="244061" w:themeColor="accent1" w:themeShade="80"/>
        </w:rPr>
        <w:tab/>
        <w:t>Patient Benefit</w:t>
      </w:r>
    </w:p>
    <w:tbl>
      <w:tblPr>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09"/>
      </w:tblGrid>
      <w:tr w:rsidR="00FA665F" w:rsidRPr="006E1762" w14:paraId="7E87F1BB" w14:textId="77777777" w:rsidTr="00FA665F">
        <w:trPr>
          <w:trHeight w:val="403"/>
        </w:trPr>
        <w:tc>
          <w:tcPr>
            <w:tcW w:w="9209" w:type="dxa"/>
            <w:tcBorders>
              <w:top w:val="dashed" w:sz="4" w:space="0" w:color="auto"/>
              <w:left w:val="single" w:sz="4" w:space="0" w:color="auto"/>
              <w:bottom w:val="dashed" w:sz="4" w:space="0" w:color="auto"/>
              <w:right w:val="single" w:sz="4" w:space="0" w:color="auto"/>
            </w:tcBorders>
            <w:vAlign w:val="bottom"/>
          </w:tcPr>
          <w:p w14:paraId="1BC56387" w14:textId="36D541B7" w:rsidR="00FA665F" w:rsidRDefault="00C302F3" w:rsidP="00C302F3">
            <w:pPr>
              <w:spacing w:after="0"/>
              <w:rPr>
                <w:rFonts w:cs="Arial"/>
                <w:bCs/>
                <w:color w:val="244061" w:themeColor="accent1" w:themeShade="80"/>
              </w:rPr>
            </w:pPr>
            <w:r>
              <w:rPr>
                <w:rFonts w:cs="Arial"/>
                <w:bCs/>
                <w:color w:val="244061" w:themeColor="accent1" w:themeShade="80"/>
              </w:rPr>
              <w:t>Please describe in no more than two sentences the anticipated patient benefit or impact.</w:t>
            </w:r>
          </w:p>
        </w:tc>
      </w:tr>
      <w:tr w:rsidR="00FA665F" w:rsidRPr="006E1762" w14:paraId="1BD6D566" w14:textId="77777777" w:rsidTr="00FA665F">
        <w:trPr>
          <w:trHeight w:val="403"/>
        </w:trPr>
        <w:tc>
          <w:tcPr>
            <w:tcW w:w="9209" w:type="dxa"/>
            <w:tcBorders>
              <w:top w:val="dashed" w:sz="4" w:space="0" w:color="auto"/>
              <w:left w:val="single" w:sz="4" w:space="0" w:color="auto"/>
              <w:bottom w:val="single" w:sz="4" w:space="0" w:color="auto"/>
              <w:right w:val="single" w:sz="4" w:space="0" w:color="auto"/>
            </w:tcBorders>
            <w:vAlign w:val="bottom"/>
          </w:tcPr>
          <w:sdt>
            <w:sdtPr>
              <w:rPr>
                <w:rStyle w:val="TitleChar"/>
                <w:rFonts w:asciiTheme="minorHAnsi" w:hAnsiTheme="minorHAnsi"/>
                <w:color w:val="244061" w:themeColor="accent1" w:themeShade="80"/>
                <w:sz w:val="22"/>
                <w:szCs w:val="22"/>
              </w:rPr>
              <w:id w:val="-887413316"/>
              <w:placeholder>
                <w:docPart w:val="3170F18A60374B9FA8F8E1ED894C9431"/>
              </w:placeholder>
              <w:showingPlcHdr/>
            </w:sdtPr>
            <w:sdtContent>
              <w:p w14:paraId="70E85376" w14:textId="75A4B746" w:rsidR="00FA665F" w:rsidRPr="00FA665F" w:rsidRDefault="00FA665F" w:rsidP="00FA665F">
                <w:pPr>
                  <w:spacing w:after="0"/>
                  <w:rPr>
                    <w:rFonts w:eastAsiaTheme="majorEastAsia" w:cstheme="majorBidi"/>
                    <w:color w:val="244061" w:themeColor="accent1" w:themeShade="80"/>
                    <w:spacing w:val="5"/>
                    <w:kern w:val="28"/>
                  </w:rPr>
                </w:pPr>
                <w:r w:rsidRPr="005E396D">
                  <w:rPr>
                    <w:rStyle w:val="TitleChar"/>
                    <w:rFonts w:asciiTheme="minorHAnsi" w:hAnsiTheme="minorHAnsi"/>
                    <w:i/>
                    <w:color w:val="auto"/>
                    <w:sz w:val="22"/>
                    <w:szCs w:val="22"/>
                  </w:rPr>
                  <w:t>Click here to enter text.</w:t>
                </w:r>
              </w:p>
            </w:sdtContent>
          </w:sdt>
        </w:tc>
      </w:tr>
    </w:tbl>
    <w:p w14:paraId="762E4980" w14:textId="25F05C4D" w:rsidR="00AC2CB3" w:rsidRPr="006E1762" w:rsidRDefault="00C302F3" w:rsidP="00471B75">
      <w:pPr>
        <w:spacing w:before="240" w:after="120"/>
        <w:rPr>
          <w:rFonts w:cs="Times New Roman"/>
          <w:color w:val="244061" w:themeColor="accent1" w:themeShade="80"/>
        </w:rPr>
      </w:pPr>
      <w:r>
        <w:rPr>
          <w:rFonts w:cs="Arial"/>
          <w:b/>
          <w:color w:val="244061" w:themeColor="accent1" w:themeShade="80"/>
        </w:rPr>
        <w:t>7</w:t>
      </w:r>
      <w:r w:rsidR="00AC2CB3" w:rsidRPr="006E1762">
        <w:rPr>
          <w:rFonts w:cs="Arial"/>
          <w:b/>
          <w:color w:val="244061" w:themeColor="accent1" w:themeShade="80"/>
        </w:rPr>
        <w:tab/>
      </w:r>
      <w:r w:rsidR="00AC2CB3">
        <w:rPr>
          <w:rFonts w:cs="Arial"/>
          <w:b/>
          <w:color w:val="244061" w:themeColor="accent1" w:themeShade="80"/>
        </w:rPr>
        <w:t xml:space="preserve">About </w:t>
      </w:r>
      <w:r w:rsidR="00AC2CB3">
        <w:rPr>
          <w:rFonts w:asciiTheme="majorHAnsi" w:hAnsiTheme="majorHAnsi" w:cs="Arial"/>
          <w:b/>
          <w:color w:val="244061" w:themeColor="accent1" w:themeShade="80"/>
        </w:rPr>
        <w:t>The Research</w:t>
      </w:r>
      <w:r w:rsidR="00AC2CB3" w:rsidRPr="006E1762">
        <w:rPr>
          <w:rFonts w:cs="Arial"/>
          <w:b/>
          <w:color w:val="244061" w:themeColor="accent1" w:themeShade="80"/>
        </w:rPr>
        <w:t xml:space="preserve"> </w:t>
      </w:r>
    </w:p>
    <w:tbl>
      <w:tblPr>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81"/>
        <w:gridCol w:w="5528"/>
      </w:tblGrid>
      <w:tr w:rsidR="006E1762" w:rsidRPr="006E1762" w14:paraId="2C12A3EC" w14:textId="77777777" w:rsidTr="00C26FB6">
        <w:trPr>
          <w:trHeight w:val="403"/>
        </w:trPr>
        <w:tc>
          <w:tcPr>
            <w:tcW w:w="9209" w:type="dxa"/>
            <w:gridSpan w:val="2"/>
            <w:tcBorders>
              <w:top w:val="single" w:sz="4" w:space="0" w:color="auto"/>
              <w:left w:val="single" w:sz="4" w:space="0" w:color="auto"/>
              <w:bottom w:val="dashed" w:sz="4" w:space="0" w:color="auto"/>
              <w:right w:val="single" w:sz="4" w:space="0" w:color="auto"/>
            </w:tcBorders>
            <w:vAlign w:val="bottom"/>
            <w:hideMark/>
          </w:tcPr>
          <w:p w14:paraId="02EBD337" w14:textId="4798786F" w:rsidR="009E0574" w:rsidRPr="006E1762" w:rsidRDefault="009A337B" w:rsidP="004573EB">
            <w:pPr>
              <w:spacing w:after="0"/>
              <w:rPr>
                <w:rFonts w:eastAsia="Times New Roman" w:cs="Arial"/>
                <w:b/>
                <w:color w:val="244061" w:themeColor="accent1" w:themeShade="80"/>
              </w:rPr>
            </w:pPr>
            <w:r w:rsidRPr="006E1762">
              <w:rPr>
                <w:rFonts w:cs="Arial"/>
                <w:color w:val="244061" w:themeColor="accent1" w:themeShade="80"/>
              </w:rPr>
              <w:t xml:space="preserve">Please provide a </w:t>
            </w:r>
            <w:r w:rsidRPr="006E1762">
              <w:rPr>
                <w:rFonts w:cs="Arial"/>
                <w:b/>
                <w:color w:val="244061" w:themeColor="accent1" w:themeShade="80"/>
              </w:rPr>
              <w:t>clear</w:t>
            </w:r>
            <w:r w:rsidRPr="006E1762">
              <w:rPr>
                <w:rFonts w:cs="Arial"/>
                <w:color w:val="244061" w:themeColor="accent1" w:themeShade="80"/>
              </w:rPr>
              <w:t xml:space="preserve"> description of the project and its specific aims in no more than 750 words. This should include specific details of </w:t>
            </w:r>
            <w:r w:rsidRPr="006E1762">
              <w:rPr>
                <w:rFonts w:cs="Arial"/>
                <w:b/>
                <w:color w:val="244061" w:themeColor="accent1" w:themeShade="80"/>
              </w:rPr>
              <w:t>what you plan to do with the data</w:t>
            </w:r>
            <w:r w:rsidRPr="006E1762">
              <w:rPr>
                <w:rFonts w:cs="Arial"/>
                <w:color w:val="244061" w:themeColor="accent1" w:themeShade="80"/>
              </w:rPr>
              <w:t xml:space="preserve"> and include key references and, where applicable, the </w:t>
            </w:r>
            <w:r w:rsidRPr="006E1762">
              <w:rPr>
                <w:rFonts w:cs="Arial"/>
                <w:b/>
                <w:color w:val="244061" w:themeColor="accent1" w:themeShade="80"/>
              </w:rPr>
              <w:t>Ethics Reference Number</w:t>
            </w:r>
            <w:r w:rsidRPr="006E1762">
              <w:rPr>
                <w:rFonts w:cs="Arial"/>
                <w:color w:val="244061" w:themeColor="accent1" w:themeShade="80"/>
              </w:rPr>
              <w:t>.</w:t>
            </w:r>
          </w:p>
        </w:tc>
      </w:tr>
      <w:tr w:rsidR="004573EB" w:rsidRPr="006E1762" w14:paraId="584087D7" w14:textId="77777777" w:rsidTr="00C26FB6">
        <w:trPr>
          <w:trHeight w:val="403"/>
        </w:trPr>
        <w:tc>
          <w:tcPr>
            <w:tcW w:w="9209" w:type="dxa"/>
            <w:gridSpan w:val="2"/>
            <w:tcBorders>
              <w:top w:val="dashed" w:sz="4" w:space="0" w:color="auto"/>
              <w:left w:val="single" w:sz="4" w:space="0" w:color="auto"/>
              <w:bottom w:val="single" w:sz="4" w:space="0" w:color="auto"/>
              <w:right w:val="single" w:sz="4" w:space="0" w:color="auto"/>
            </w:tcBorders>
            <w:vAlign w:val="bottom"/>
          </w:tcPr>
          <w:sdt>
            <w:sdtPr>
              <w:rPr>
                <w:rStyle w:val="TitleChar"/>
                <w:rFonts w:asciiTheme="minorHAnsi" w:hAnsiTheme="minorHAnsi"/>
                <w:color w:val="244061" w:themeColor="accent1" w:themeShade="80"/>
                <w:sz w:val="22"/>
                <w:szCs w:val="22"/>
              </w:rPr>
              <w:id w:val="-168335602"/>
              <w:placeholder>
                <w:docPart w:val="780D6E13F082477FAD7EA5E626BFAA12"/>
              </w:placeholder>
              <w:showingPlcHdr/>
            </w:sdtPr>
            <w:sdtContent>
              <w:p w14:paraId="25E4DEB5" w14:textId="17BC6378" w:rsidR="004573EB" w:rsidRPr="004573EB" w:rsidRDefault="004573EB" w:rsidP="0061032F">
                <w:pPr>
                  <w:spacing w:after="0"/>
                  <w:rPr>
                    <w:rFonts w:eastAsiaTheme="majorEastAsia" w:cstheme="majorBidi"/>
                    <w:color w:val="244061" w:themeColor="accent1" w:themeShade="80"/>
                    <w:spacing w:val="5"/>
                    <w:kern w:val="28"/>
                  </w:rPr>
                </w:pPr>
                <w:r w:rsidRPr="005E396D">
                  <w:rPr>
                    <w:rStyle w:val="TitleChar"/>
                    <w:rFonts w:asciiTheme="minorHAnsi" w:hAnsiTheme="minorHAnsi"/>
                    <w:i/>
                    <w:color w:val="auto"/>
                    <w:sz w:val="22"/>
                    <w:szCs w:val="22"/>
                  </w:rPr>
                  <w:t>Click here to enter text.</w:t>
                </w:r>
              </w:p>
            </w:sdtContent>
          </w:sdt>
        </w:tc>
      </w:tr>
      <w:tr w:rsidR="006E1762" w:rsidRPr="006E1762" w14:paraId="5A230534" w14:textId="77777777" w:rsidTr="00C26FB6">
        <w:trPr>
          <w:trHeight w:val="403"/>
        </w:trPr>
        <w:tc>
          <w:tcPr>
            <w:tcW w:w="3681" w:type="dxa"/>
            <w:tcBorders>
              <w:top w:val="single" w:sz="4" w:space="0" w:color="auto"/>
              <w:left w:val="single" w:sz="4" w:space="0" w:color="auto"/>
              <w:bottom w:val="single" w:sz="4" w:space="0" w:color="auto"/>
              <w:right w:val="nil"/>
            </w:tcBorders>
            <w:vAlign w:val="bottom"/>
            <w:hideMark/>
          </w:tcPr>
          <w:p w14:paraId="62275E64" w14:textId="2785B858" w:rsidR="009A337B" w:rsidRPr="006E1762" w:rsidRDefault="009A337B" w:rsidP="009E0574">
            <w:pPr>
              <w:spacing w:after="0"/>
              <w:rPr>
                <w:rFonts w:eastAsia="Times New Roman" w:cs="Arial"/>
                <w:b/>
                <w:color w:val="244061" w:themeColor="accent1" w:themeShade="80"/>
              </w:rPr>
            </w:pPr>
            <w:r w:rsidRPr="006E1762">
              <w:rPr>
                <w:rFonts w:cs="Arial"/>
                <w:b/>
                <w:color w:val="244061" w:themeColor="accent1" w:themeShade="80"/>
              </w:rPr>
              <w:t>Ethics Reference Number</w:t>
            </w:r>
            <w:r w:rsidR="009E0574" w:rsidRPr="006E1762">
              <w:rPr>
                <w:rFonts w:cs="Arial"/>
                <w:b/>
                <w:color w:val="244061" w:themeColor="accent1" w:themeShade="80"/>
              </w:rPr>
              <w:t xml:space="preserve"> (if known)</w:t>
            </w:r>
          </w:p>
        </w:tc>
        <w:sdt>
          <w:sdtPr>
            <w:rPr>
              <w:rFonts w:cs="Arial"/>
              <w:b/>
              <w:color w:val="244061" w:themeColor="accent1" w:themeShade="80"/>
            </w:rPr>
            <w:id w:val="1678080898"/>
            <w:placeholder>
              <w:docPart w:val="957150C9B6624525B7CA05F27EFA00BB"/>
            </w:placeholder>
          </w:sdtPr>
          <w:sdtContent>
            <w:sdt>
              <w:sdtPr>
                <w:rPr>
                  <w:rFonts w:cs="Arial"/>
                  <w:b/>
                  <w:color w:val="244061" w:themeColor="accent1" w:themeShade="80"/>
                </w:rPr>
                <w:id w:val="16793"/>
                <w:placeholder>
                  <w:docPart w:val="64150B213DC2444BB25553BCDB87BFC2"/>
                </w:placeholder>
                <w:showingPlcHdr/>
              </w:sdtPr>
              <w:sdtEndPr>
                <w:rPr>
                  <w:rStyle w:val="TitleChar"/>
                  <w:rFonts w:asciiTheme="majorHAnsi" w:eastAsiaTheme="majorEastAsia" w:hAnsiTheme="majorHAnsi" w:cstheme="majorBidi"/>
                  <w:b w:val="0"/>
                  <w:spacing w:val="5"/>
                  <w:kern w:val="28"/>
                  <w:sz w:val="52"/>
                  <w:szCs w:val="52"/>
                </w:rPr>
              </w:sdtEndPr>
              <w:sdtContent>
                <w:tc>
                  <w:tcPr>
                    <w:tcW w:w="5528" w:type="dxa"/>
                    <w:tcBorders>
                      <w:top w:val="single" w:sz="4" w:space="0" w:color="auto"/>
                      <w:left w:val="nil"/>
                      <w:bottom w:val="single" w:sz="4" w:space="0" w:color="auto"/>
                      <w:right w:val="single" w:sz="4" w:space="0" w:color="auto"/>
                    </w:tcBorders>
                    <w:vAlign w:val="bottom"/>
                    <w:hideMark/>
                  </w:tcPr>
                  <w:p w14:paraId="1B5D0204" w14:textId="6BE1BAA7" w:rsidR="009A337B" w:rsidRPr="006E1762" w:rsidRDefault="005E396D" w:rsidP="009E0574">
                    <w:pPr>
                      <w:spacing w:after="0"/>
                      <w:rPr>
                        <w:rFonts w:eastAsia="Times New Roman" w:cs="Arial"/>
                        <w:b/>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bl>
    <w:p w14:paraId="4D35E542" w14:textId="73DA5C8D" w:rsidR="00AC2CB3" w:rsidRPr="006E1762" w:rsidRDefault="00C302F3" w:rsidP="00471B75">
      <w:pPr>
        <w:spacing w:before="240" w:after="120"/>
        <w:rPr>
          <w:rFonts w:cs="Times New Roman"/>
          <w:color w:val="244061" w:themeColor="accent1" w:themeShade="80"/>
        </w:rPr>
      </w:pPr>
      <w:r>
        <w:rPr>
          <w:rFonts w:cs="Arial"/>
          <w:b/>
          <w:color w:val="244061" w:themeColor="accent1" w:themeShade="80"/>
        </w:rPr>
        <w:t>8</w:t>
      </w:r>
      <w:r w:rsidR="00AC2CB3" w:rsidRPr="006E1762">
        <w:rPr>
          <w:rFonts w:cs="Arial"/>
          <w:b/>
          <w:color w:val="244061" w:themeColor="accent1" w:themeShade="80"/>
        </w:rPr>
        <w:tab/>
      </w:r>
      <w:r w:rsidR="00AC2CB3">
        <w:rPr>
          <w:rFonts w:cs="Arial"/>
          <w:b/>
          <w:color w:val="244061" w:themeColor="accent1" w:themeShade="80"/>
        </w:rPr>
        <w:t xml:space="preserve">About </w:t>
      </w:r>
      <w:r w:rsidR="00AC2CB3">
        <w:rPr>
          <w:rFonts w:asciiTheme="majorHAnsi" w:hAnsiTheme="majorHAnsi" w:cs="Arial"/>
          <w:b/>
          <w:color w:val="244061" w:themeColor="accent1" w:themeShade="80"/>
        </w:rPr>
        <w:t>Your Experience and Expertise</w:t>
      </w:r>
      <w:r w:rsidR="00AC2CB3" w:rsidRPr="006E1762">
        <w:rPr>
          <w:rFonts w:cs="Arial"/>
          <w:b/>
          <w:color w:val="244061" w:themeColor="accent1" w:themeShade="80"/>
        </w:rPr>
        <w:t xml:space="preserve"> </w:t>
      </w:r>
    </w:p>
    <w:tbl>
      <w:tblPr>
        <w:tblW w:w="92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09"/>
      </w:tblGrid>
      <w:tr w:rsidR="00C26FB6" w:rsidRPr="006E1762" w14:paraId="7CC6E696" w14:textId="77777777" w:rsidTr="00C26FB6">
        <w:trPr>
          <w:trHeight w:val="578"/>
        </w:trPr>
        <w:tc>
          <w:tcPr>
            <w:tcW w:w="9209" w:type="dxa"/>
            <w:tcBorders>
              <w:top w:val="single" w:sz="4" w:space="0" w:color="auto"/>
              <w:bottom w:val="dashed" w:sz="4" w:space="0" w:color="auto"/>
            </w:tcBorders>
          </w:tcPr>
          <w:p w14:paraId="6D0F3DE8" w14:textId="3145B788" w:rsidR="00C26FB6" w:rsidRPr="006E1762" w:rsidRDefault="00C26FB6" w:rsidP="0061032F">
            <w:pPr>
              <w:spacing w:after="0"/>
              <w:rPr>
                <w:rFonts w:eastAsia="Arial Unicode MS" w:cs="Arial"/>
                <w:color w:val="244061" w:themeColor="accent1" w:themeShade="80"/>
              </w:rPr>
            </w:pPr>
            <w:r w:rsidRPr="006E1762">
              <w:rPr>
                <w:rFonts w:eastAsia="Arial Unicode MS" w:cs="Arial"/>
                <w:color w:val="244061" w:themeColor="accent1" w:themeShade="80"/>
              </w:rPr>
              <w:t xml:space="preserve">Please describe your experience and expertise, and that of your collaborators in analysing data, and how this will be applied to the proposed study. A short publication list </w:t>
            </w:r>
            <w:r w:rsidRPr="006E1762">
              <w:rPr>
                <w:rFonts w:eastAsia="Arial Unicode MS" w:cs="Arial"/>
                <w:b/>
                <w:color w:val="244061" w:themeColor="accent1" w:themeShade="80"/>
              </w:rPr>
              <w:t>MUST</w:t>
            </w:r>
            <w:r w:rsidRPr="006E1762">
              <w:rPr>
                <w:rFonts w:eastAsia="Arial Unicode MS" w:cs="Arial"/>
                <w:color w:val="244061" w:themeColor="accent1" w:themeShade="80"/>
              </w:rPr>
              <w:t xml:space="preserve"> be provided for the applicant, co-applicants and PhD supervisors where PhD students have applied. The NIHR BioResource needs assurance of competence in handling and secure storage of da</w:t>
            </w:r>
            <w:r>
              <w:rPr>
                <w:rFonts w:eastAsia="Arial Unicode MS" w:cs="Arial"/>
                <w:color w:val="244061" w:themeColor="accent1" w:themeShade="80"/>
              </w:rPr>
              <w:t>tasets of this size and nature.</w:t>
            </w:r>
          </w:p>
        </w:tc>
      </w:tr>
      <w:tr w:rsidR="009A337B" w:rsidRPr="006E1762" w14:paraId="21A8D1F0" w14:textId="77777777" w:rsidTr="00C26FB6">
        <w:trPr>
          <w:trHeight w:val="578"/>
        </w:trPr>
        <w:tc>
          <w:tcPr>
            <w:tcW w:w="9209" w:type="dxa"/>
            <w:tcBorders>
              <w:top w:val="dashed" w:sz="4" w:space="0" w:color="auto"/>
            </w:tcBorders>
            <w:hideMark/>
          </w:tcPr>
          <w:sdt>
            <w:sdtPr>
              <w:rPr>
                <w:rFonts w:cs="Arial"/>
                <w:color w:val="244061" w:themeColor="accent1" w:themeShade="80"/>
              </w:rPr>
              <w:id w:val="-2082199109"/>
              <w:placeholder>
                <w:docPart w:val="E933E47F100B4DBE8FF4902DA43A6044"/>
              </w:placeholder>
            </w:sdtPr>
            <w:sdtContent>
              <w:sdt>
                <w:sdtPr>
                  <w:rPr>
                    <w:rStyle w:val="TitleChar"/>
                    <w:rFonts w:asciiTheme="minorHAnsi" w:hAnsiTheme="minorHAnsi"/>
                    <w:color w:val="244061" w:themeColor="accent1" w:themeShade="80"/>
                    <w:sz w:val="22"/>
                    <w:szCs w:val="22"/>
                  </w:rPr>
                  <w:id w:val="1619489927"/>
                  <w:placeholder>
                    <w:docPart w:val="C929B05575F14E0088259F692AF40DE4"/>
                  </w:placeholder>
                  <w:showingPlcHdr/>
                </w:sdtPr>
                <w:sdtContent>
                  <w:p w14:paraId="2B74247E" w14:textId="5D7FFA82" w:rsidR="000E39B4" w:rsidRPr="006E1762" w:rsidRDefault="005E396D" w:rsidP="0061032F">
                    <w:pPr>
                      <w:spacing w:after="0"/>
                      <w:rPr>
                        <w:rFonts w:eastAsia="Arial Unicode MS" w:cs="Arial"/>
                        <w:color w:val="244061" w:themeColor="accent1" w:themeShade="80"/>
                      </w:rPr>
                    </w:pPr>
                    <w:r w:rsidRPr="005E396D">
                      <w:rPr>
                        <w:rStyle w:val="TitleChar"/>
                        <w:rFonts w:asciiTheme="minorHAnsi" w:hAnsiTheme="minorHAnsi"/>
                        <w:i/>
                        <w:color w:val="auto"/>
                        <w:sz w:val="22"/>
                        <w:szCs w:val="22"/>
                      </w:rPr>
                      <w:t>Click here to enter text.</w:t>
                    </w:r>
                  </w:p>
                </w:sdtContent>
              </w:sdt>
            </w:sdtContent>
          </w:sdt>
        </w:tc>
      </w:tr>
    </w:tbl>
    <w:p w14:paraId="4150A7F4" w14:textId="77777777" w:rsidR="009A337B" w:rsidRPr="006E1762" w:rsidRDefault="009A337B" w:rsidP="00E31FE7">
      <w:pPr>
        <w:autoSpaceDE w:val="0"/>
        <w:autoSpaceDN w:val="0"/>
        <w:adjustRightInd w:val="0"/>
        <w:spacing w:line="240" w:lineRule="auto"/>
        <w:jc w:val="both"/>
        <w:rPr>
          <w:rFonts w:cs="Arial"/>
          <w:color w:val="244061" w:themeColor="accent1" w:themeShade="80"/>
        </w:rPr>
      </w:pPr>
    </w:p>
    <w:p w14:paraId="6D354870" w14:textId="3089B229" w:rsidR="00131265" w:rsidRPr="006E1762" w:rsidRDefault="00131265" w:rsidP="002C0E43">
      <w:pPr>
        <w:autoSpaceDE w:val="0"/>
        <w:autoSpaceDN w:val="0"/>
        <w:adjustRightInd w:val="0"/>
        <w:rPr>
          <w:rStyle w:val="Hyperlink"/>
          <w:rFonts w:cs="Arial"/>
          <w:color w:val="244061" w:themeColor="accent1" w:themeShade="80"/>
        </w:rPr>
      </w:pPr>
      <w:r w:rsidRPr="006E1762">
        <w:rPr>
          <w:rStyle w:val="TitleChar"/>
          <w:rFonts w:asciiTheme="minorHAnsi" w:hAnsiTheme="minorHAnsi"/>
          <w:color w:val="244061" w:themeColor="accent1" w:themeShade="80"/>
          <w:sz w:val="22"/>
          <w:szCs w:val="22"/>
        </w:rPr>
        <w:t xml:space="preserve">The NIHR BioResource for Translational Research in Common and Rare Diseases complies with the requirements of the General Data Protection Regulation 2016/679 with regard to the collection, storage, processing and disclosure of personal information and is committed to upholding the core Data Protection Principles as more widely described at </w:t>
      </w:r>
      <w:hyperlink r:id="rId11" w:history="1">
        <w:r w:rsidRPr="006E1762">
          <w:rPr>
            <w:rStyle w:val="Hyperlink"/>
            <w:rFonts w:cs="Arial"/>
            <w:color w:val="244061" w:themeColor="accent1" w:themeShade="80"/>
          </w:rPr>
          <w:t>https://bioresource.nihr.ac.uk/gdpr/</w:t>
        </w:r>
      </w:hyperlink>
    </w:p>
    <w:p w14:paraId="09972C0B" w14:textId="40E44026" w:rsidR="008E2576" w:rsidRPr="006E1762" w:rsidRDefault="009A337B" w:rsidP="00E472C6">
      <w:pPr>
        <w:spacing w:line="240" w:lineRule="auto"/>
        <w:rPr>
          <w:rFonts w:eastAsiaTheme="majorEastAsia" w:cstheme="majorBidi"/>
          <w:color w:val="244061" w:themeColor="accent1" w:themeShade="80"/>
          <w:spacing w:val="5"/>
          <w:kern w:val="28"/>
        </w:rPr>
      </w:pPr>
      <w:r w:rsidRPr="006E1762">
        <w:rPr>
          <w:rStyle w:val="TitleChar"/>
          <w:rFonts w:asciiTheme="minorHAnsi" w:hAnsiTheme="minorHAnsi"/>
          <w:color w:val="244061" w:themeColor="accent1" w:themeShade="80"/>
          <w:sz w:val="22"/>
          <w:szCs w:val="22"/>
        </w:rPr>
        <w:t>Th</w:t>
      </w:r>
      <w:r w:rsidR="008E2576" w:rsidRPr="006E1762">
        <w:rPr>
          <w:rStyle w:val="TitleChar"/>
          <w:rFonts w:asciiTheme="minorHAnsi" w:hAnsiTheme="minorHAnsi"/>
          <w:color w:val="244061" w:themeColor="accent1" w:themeShade="80"/>
          <w:sz w:val="22"/>
          <w:szCs w:val="22"/>
        </w:rPr>
        <w:t>e</w:t>
      </w:r>
      <w:r w:rsidRPr="006E1762">
        <w:rPr>
          <w:rStyle w:val="TitleChar"/>
          <w:rFonts w:asciiTheme="minorHAnsi" w:hAnsiTheme="minorHAnsi"/>
          <w:color w:val="244061" w:themeColor="accent1" w:themeShade="80"/>
          <w:sz w:val="22"/>
          <w:szCs w:val="22"/>
        </w:rPr>
        <w:t xml:space="preserve"> </w:t>
      </w:r>
      <w:r w:rsidR="00A2797A" w:rsidRPr="006E1762">
        <w:rPr>
          <w:rStyle w:val="TitleChar"/>
          <w:rFonts w:asciiTheme="minorHAnsi" w:hAnsiTheme="minorHAnsi"/>
          <w:color w:val="244061" w:themeColor="accent1" w:themeShade="80"/>
          <w:sz w:val="22"/>
          <w:szCs w:val="22"/>
        </w:rPr>
        <w:t xml:space="preserve">Data Access </w:t>
      </w:r>
      <w:r w:rsidRPr="006E1762">
        <w:rPr>
          <w:rStyle w:val="TitleChar"/>
          <w:rFonts w:asciiTheme="minorHAnsi" w:hAnsiTheme="minorHAnsi"/>
          <w:color w:val="244061" w:themeColor="accent1" w:themeShade="80"/>
          <w:sz w:val="22"/>
          <w:szCs w:val="22"/>
        </w:rPr>
        <w:t xml:space="preserve">Agreement </w:t>
      </w:r>
      <w:r w:rsidR="00A2797A" w:rsidRPr="006E1762">
        <w:rPr>
          <w:rStyle w:val="TitleChar"/>
          <w:rFonts w:asciiTheme="minorHAnsi" w:hAnsiTheme="minorHAnsi"/>
          <w:color w:val="244061" w:themeColor="accent1" w:themeShade="80"/>
          <w:sz w:val="22"/>
          <w:szCs w:val="22"/>
        </w:rPr>
        <w:t xml:space="preserve">appended as Schedule 1 </w:t>
      </w:r>
      <w:r w:rsidRPr="006E1762">
        <w:rPr>
          <w:rStyle w:val="TitleChar"/>
          <w:rFonts w:asciiTheme="minorHAnsi" w:hAnsiTheme="minorHAnsi"/>
          <w:color w:val="244061" w:themeColor="accent1" w:themeShade="80"/>
          <w:sz w:val="22"/>
          <w:szCs w:val="22"/>
        </w:rPr>
        <w:t>governs the terms under which access will be granted</w:t>
      </w:r>
      <w:r w:rsidR="00E472C6" w:rsidRPr="006E1762">
        <w:rPr>
          <w:rStyle w:val="TitleChar"/>
          <w:rFonts w:asciiTheme="minorHAnsi" w:hAnsiTheme="minorHAnsi"/>
          <w:color w:val="244061" w:themeColor="accent1" w:themeShade="80"/>
          <w:sz w:val="22"/>
          <w:szCs w:val="22"/>
        </w:rPr>
        <w:t xml:space="preserve"> to the </w:t>
      </w:r>
      <w:r w:rsidR="008E2576" w:rsidRPr="006E1762">
        <w:rPr>
          <w:rStyle w:val="TitleChar"/>
          <w:rFonts w:asciiTheme="minorHAnsi" w:hAnsiTheme="minorHAnsi"/>
          <w:color w:val="244061" w:themeColor="accent1" w:themeShade="80"/>
          <w:sz w:val="22"/>
          <w:szCs w:val="22"/>
        </w:rPr>
        <w:t xml:space="preserve">Data held </w:t>
      </w:r>
      <w:r w:rsidRPr="006E1762">
        <w:rPr>
          <w:rStyle w:val="TitleChar"/>
          <w:rFonts w:asciiTheme="minorHAnsi" w:hAnsiTheme="minorHAnsi"/>
          <w:color w:val="244061" w:themeColor="accent1" w:themeShade="80"/>
          <w:sz w:val="22"/>
          <w:szCs w:val="22"/>
        </w:rPr>
        <w:t xml:space="preserve">by the NIHR BioResource to the </w:t>
      </w:r>
      <w:r w:rsidR="00A2797A" w:rsidRPr="006E1762">
        <w:rPr>
          <w:rStyle w:val="TitleChar"/>
          <w:rFonts w:asciiTheme="minorHAnsi" w:hAnsiTheme="minorHAnsi"/>
          <w:color w:val="244061" w:themeColor="accent1" w:themeShade="80"/>
          <w:sz w:val="22"/>
          <w:szCs w:val="22"/>
        </w:rPr>
        <w:t>Registered Users</w:t>
      </w:r>
      <w:r w:rsidR="00E472C6" w:rsidRPr="006E1762">
        <w:rPr>
          <w:rStyle w:val="TitleChar"/>
          <w:rFonts w:asciiTheme="minorHAnsi" w:hAnsiTheme="minorHAnsi"/>
          <w:color w:val="244061" w:themeColor="accent1" w:themeShade="80"/>
          <w:sz w:val="22"/>
          <w:szCs w:val="22"/>
        </w:rPr>
        <w:t xml:space="preserve">.  </w:t>
      </w:r>
      <w:r w:rsidRPr="006E1762">
        <w:rPr>
          <w:rStyle w:val="TitleChar"/>
          <w:rFonts w:asciiTheme="minorHAnsi" w:hAnsiTheme="minorHAnsi"/>
          <w:color w:val="244061" w:themeColor="accent1" w:themeShade="80"/>
          <w:sz w:val="22"/>
          <w:szCs w:val="22"/>
        </w:rPr>
        <w:t xml:space="preserve">In signing this </w:t>
      </w:r>
      <w:r w:rsidR="00A2797A" w:rsidRPr="006E1762">
        <w:rPr>
          <w:rStyle w:val="TitleChar"/>
          <w:rFonts w:asciiTheme="minorHAnsi" w:hAnsiTheme="minorHAnsi"/>
          <w:color w:val="244061" w:themeColor="accent1" w:themeShade="80"/>
          <w:sz w:val="22"/>
          <w:szCs w:val="22"/>
        </w:rPr>
        <w:t>Application</w:t>
      </w:r>
      <w:r w:rsidRPr="006E1762">
        <w:rPr>
          <w:rStyle w:val="TitleChar"/>
          <w:rFonts w:asciiTheme="minorHAnsi" w:hAnsiTheme="minorHAnsi"/>
          <w:color w:val="244061" w:themeColor="accent1" w:themeShade="80"/>
          <w:sz w:val="22"/>
          <w:szCs w:val="22"/>
        </w:rPr>
        <w:t>, the Recipient</w:t>
      </w:r>
      <w:r w:rsidR="00A2797A" w:rsidRPr="006E1762">
        <w:rPr>
          <w:rStyle w:val="TitleChar"/>
          <w:rFonts w:asciiTheme="minorHAnsi" w:hAnsiTheme="minorHAnsi"/>
          <w:color w:val="244061" w:themeColor="accent1" w:themeShade="80"/>
          <w:sz w:val="22"/>
          <w:szCs w:val="22"/>
        </w:rPr>
        <w:t xml:space="preserve"> and Registered Users</w:t>
      </w:r>
      <w:r w:rsidRPr="006E1762">
        <w:rPr>
          <w:rStyle w:val="TitleChar"/>
          <w:rFonts w:asciiTheme="minorHAnsi" w:hAnsiTheme="minorHAnsi"/>
          <w:color w:val="244061" w:themeColor="accent1" w:themeShade="80"/>
          <w:sz w:val="22"/>
          <w:szCs w:val="22"/>
        </w:rPr>
        <w:t xml:space="preserve"> agree to be bound by the terms and conditions for the access set out in the </w:t>
      </w:r>
      <w:r w:rsidR="00A2797A" w:rsidRPr="006E1762">
        <w:rPr>
          <w:rStyle w:val="TitleChar"/>
          <w:rFonts w:asciiTheme="minorHAnsi" w:hAnsiTheme="minorHAnsi"/>
          <w:color w:val="244061" w:themeColor="accent1" w:themeShade="80"/>
          <w:sz w:val="22"/>
          <w:szCs w:val="22"/>
        </w:rPr>
        <w:t xml:space="preserve">Data Access </w:t>
      </w:r>
      <w:r w:rsidRPr="006E1762">
        <w:rPr>
          <w:rStyle w:val="TitleChar"/>
          <w:rFonts w:asciiTheme="minorHAnsi" w:hAnsiTheme="minorHAnsi"/>
          <w:color w:val="244061" w:themeColor="accent1" w:themeShade="80"/>
          <w:sz w:val="22"/>
          <w:szCs w:val="22"/>
        </w:rPr>
        <w:t>Agreement.</w:t>
      </w:r>
      <w:r w:rsidR="00E472C6" w:rsidRPr="006E1762">
        <w:rPr>
          <w:rFonts w:eastAsiaTheme="majorEastAsia" w:cstheme="majorBidi"/>
          <w:color w:val="244061" w:themeColor="accent1" w:themeShade="80"/>
          <w:spacing w:val="5"/>
          <w:kern w:val="28"/>
        </w:rPr>
        <w:t xml:space="preserve">  </w:t>
      </w:r>
    </w:p>
    <w:p w14:paraId="3D338F74" w14:textId="6F96DC87" w:rsidR="00E472C6" w:rsidRPr="006E1762" w:rsidRDefault="00C26837" w:rsidP="00E472C6">
      <w:pPr>
        <w:spacing w:line="240" w:lineRule="auto"/>
        <w:rPr>
          <w:rFonts w:cs="Arial"/>
          <w:color w:val="244061" w:themeColor="accent1" w:themeShade="80"/>
        </w:rPr>
      </w:pPr>
      <w:r w:rsidRPr="006E1762">
        <w:rPr>
          <w:rFonts w:cs="Arial"/>
          <w:color w:val="244061" w:themeColor="accent1" w:themeShade="80"/>
        </w:rPr>
        <w:t>Information collected will be used for the purposes of maintaining the Agreement, and may be used for statistical reporting.</w:t>
      </w:r>
      <w:r w:rsidR="00805D25" w:rsidRPr="006E1762">
        <w:rPr>
          <w:rFonts w:cs="Arial"/>
          <w:color w:val="244061" w:themeColor="accent1" w:themeShade="80"/>
        </w:rPr>
        <w:t xml:space="preserve"> </w:t>
      </w:r>
    </w:p>
    <w:p w14:paraId="7E13235D" w14:textId="15F03B7C" w:rsidR="009A337B" w:rsidRPr="006E1762" w:rsidRDefault="00A2797A" w:rsidP="00E31FE7">
      <w:pPr>
        <w:spacing w:line="240" w:lineRule="auto"/>
        <w:rPr>
          <w:rStyle w:val="TitleChar"/>
          <w:rFonts w:asciiTheme="minorHAnsi" w:hAnsiTheme="minorHAnsi"/>
          <w:color w:val="244061" w:themeColor="accent1" w:themeShade="80"/>
          <w:sz w:val="22"/>
          <w:szCs w:val="22"/>
        </w:rPr>
      </w:pPr>
      <w:r w:rsidRPr="006E1762">
        <w:rPr>
          <w:rStyle w:val="TitleChar"/>
          <w:rFonts w:asciiTheme="minorHAnsi" w:hAnsiTheme="minorHAnsi"/>
          <w:color w:val="244061" w:themeColor="accent1" w:themeShade="80"/>
          <w:sz w:val="22"/>
          <w:szCs w:val="22"/>
        </w:rPr>
        <w:t>For the sake of clarity, the</w:t>
      </w:r>
      <w:r w:rsidR="00E472C6" w:rsidRPr="006E1762">
        <w:rPr>
          <w:rStyle w:val="TitleChar"/>
          <w:rFonts w:asciiTheme="minorHAnsi" w:hAnsiTheme="minorHAnsi"/>
          <w:color w:val="244061" w:themeColor="accent1" w:themeShade="80"/>
          <w:sz w:val="22"/>
          <w:szCs w:val="22"/>
        </w:rPr>
        <w:t xml:space="preserve"> terms of access set out </w:t>
      </w:r>
      <w:r w:rsidR="009A337B" w:rsidRPr="006E1762">
        <w:rPr>
          <w:rStyle w:val="TitleChar"/>
          <w:rFonts w:asciiTheme="minorHAnsi" w:hAnsiTheme="minorHAnsi"/>
          <w:color w:val="244061" w:themeColor="accent1" w:themeShade="80"/>
          <w:sz w:val="22"/>
          <w:szCs w:val="22"/>
        </w:rPr>
        <w:t xml:space="preserve">here apply to both the Registered Users as well as </w:t>
      </w:r>
      <w:r w:rsidR="00DF196D" w:rsidRPr="006E1762">
        <w:rPr>
          <w:rStyle w:val="TitleChar"/>
          <w:rFonts w:asciiTheme="minorHAnsi" w:hAnsiTheme="minorHAnsi"/>
          <w:color w:val="244061" w:themeColor="accent1" w:themeShade="80"/>
          <w:sz w:val="22"/>
          <w:szCs w:val="22"/>
        </w:rPr>
        <w:t xml:space="preserve">the </w:t>
      </w:r>
      <w:r w:rsidR="009A337B" w:rsidRPr="006E1762">
        <w:rPr>
          <w:rStyle w:val="TitleChar"/>
          <w:rFonts w:asciiTheme="minorHAnsi" w:hAnsiTheme="minorHAnsi"/>
          <w:color w:val="244061" w:themeColor="accent1" w:themeShade="80"/>
          <w:sz w:val="22"/>
          <w:szCs w:val="22"/>
        </w:rPr>
        <w:t>Recipient.</w:t>
      </w:r>
    </w:p>
    <w:p w14:paraId="3D0EFECE" w14:textId="2EED2E86" w:rsidR="007D672C" w:rsidRPr="006E1762" w:rsidRDefault="00C302F3" w:rsidP="007D672C">
      <w:pPr>
        <w:spacing w:before="240" w:after="120"/>
        <w:rPr>
          <w:rFonts w:cs="Times New Roman"/>
          <w:color w:val="244061" w:themeColor="accent1" w:themeShade="80"/>
        </w:rPr>
      </w:pPr>
      <w:r>
        <w:rPr>
          <w:rFonts w:cs="Arial"/>
          <w:b/>
          <w:color w:val="244061" w:themeColor="accent1" w:themeShade="80"/>
        </w:rPr>
        <w:t>9</w:t>
      </w:r>
      <w:r w:rsidR="007D672C" w:rsidRPr="006E1762">
        <w:rPr>
          <w:rFonts w:cs="Arial"/>
          <w:b/>
          <w:color w:val="244061" w:themeColor="accent1" w:themeShade="80"/>
        </w:rPr>
        <w:tab/>
      </w:r>
      <w:r w:rsidR="007D672C">
        <w:rPr>
          <w:rFonts w:cs="Arial"/>
          <w:b/>
          <w:color w:val="244061" w:themeColor="accent1" w:themeShade="80"/>
        </w:rPr>
        <w:t>Organisation and Applicant Signatures</w:t>
      </w:r>
      <w:r w:rsidR="007D672C" w:rsidRPr="006E1762">
        <w:rPr>
          <w:rFonts w:cs="Arial"/>
          <w:b/>
          <w:color w:val="244061" w:themeColor="accent1" w:themeShade="80"/>
        </w:rPr>
        <w:t xml:space="preserve"> </w:t>
      </w:r>
    </w:p>
    <w:p w14:paraId="3F4098E7" w14:textId="36292A8F" w:rsidR="00F06E87" w:rsidRPr="006E1762" w:rsidRDefault="00F06E87" w:rsidP="00E31FE7">
      <w:pPr>
        <w:rPr>
          <w:rFonts w:cs="Arial"/>
          <w:b/>
          <w:bCs/>
          <w:color w:val="244061" w:themeColor="accent1" w:themeShade="80"/>
        </w:rPr>
      </w:pPr>
      <w:r w:rsidRPr="006E1762">
        <w:rPr>
          <w:rFonts w:cs="Arial"/>
          <w:b/>
          <w:bCs/>
          <w:color w:val="244061" w:themeColor="accent1" w:themeShade="80"/>
        </w:rPr>
        <w:t>AGREED AND ACCEPTED by the Recipient and its Registered Users through their authorised signatories</w:t>
      </w:r>
    </w:p>
    <w:p w14:paraId="2C36A1F9" w14:textId="010D559F" w:rsidR="00F06E87" w:rsidRPr="006E1762" w:rsidRDefault="00F06E87" w:rsidP="00F06E87">
      <w:pPr>
        <w:jc w:val="both"/>
        <w:rPr>
          <w:rFonts w:cs="Arial"/>
          <w:b/>
          <w:color w:val="244061" w:themeColor="accent1" w:themeShade="80"/>
        </w:rPr>
      </w:pPr>
      <w:r w:rsidRPr="006E1762">
        <w:rPr>
          <w:rFonts w:cs="Arial"/>
          <w:b/>
          <w:color w:val="244061" w:themeColor="accent1" w:themeShade="80"/>
        </w:rPr>
        <w:t>For and on behalf of the Organisation (Recipient)</w:t>
      </w:r>
      <w:r w:rsidR="00F4558B" w:rsidRPr="006E1762">
        <w:rPr>
          <w:rFonts w:cs="Arial"/>
          <w:b/>
          <w:color w:val="244061" w:themeColor="accent1" w:themeShade="80"/>
        </w:rPr>
        <w:t xml:space="preserve"> </w:t>
      </w:r>
      <w:r w:rsidR="00F4558B" w:rsidRPr="006E1762">
        <w:rPr>
          <w:rFonts w:cs="Arial"/>
          <w:color w:val="244061" w:themeColor="accent1" w:themeShade="80"/>
        </w:rPr>
        <w:t>(Note: this should be someone who is authorised to sign legal contracts on behalf of your Organisation. It should not be someone listed in the Applicants.)</w:t>
      </w:r>
    </w:p>
    <w:tbl>
      <w:tblPr>
        <w:tblStyle w:val="TableGrid"/>
        <w:tblW w:w="0" w:type="auto"/>
        <w:tblInd w:w="0" w:type="dxa"/>
        <w:tblLook w:val="04A0" w:firstRow="1" w:lastRow="0" w:firstColumn="1" w:lastColumn="0" w:noHBand="0" w:noVBand="1"/>
      </w:tblPr>
      <w:tblGrid>
        <w:gridCol w:w="2077"/>
        <w:gridCol w:w="6943"/>
      </w:tblGrid>
      <w:tr w:rsidR="006E1762" w:rsidRPr="006E1762" w14:paraId="029A9516" w14:textId="77777777" w:rsidTr="00711CFF">
        <w:trPr>
          <w:trHeight w:val="455"/>
        </w:trPr>
        <w:tc>
          <w:tcPr>
            <w:tcW w:w="2077" w:type="dxa"/>
            <w:tcBorders>
              <w:top w:val="single" w:sz="4" w:space="0" w:color="auto"/>
              <w:left w:val="single" w:sz="4" w:space="0" w:color="auto"/>
              <w:bottom w:val="single" w:sz="4" w:space="0" w:color="auto"/>
              <w:right w:val="single" w:sz="4" w:space="0" w:color="auto"/>
            </w:tcBorders>
            <w:hideMark/>
          </w:tcPr>
          <w:p w14:paraId="46F08EF2" w14:textId="77777777" w:rsidR="00F06E87" w:rsidRPr="006E1762" w:rsidRDefault="00F06E8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lastRenderedPageBreak/>
              <w:t>Name of Organisation</w:t>
            </w:r>
          </w:p>
        </w:tc>
        <w:sdt>
          <w:sdtPr>
            <w:rPr>
              <w:rFonts w:cs="Arial"/>
              <w:b/>
              <w:bCs/>
              <w:color w:val="244061" w:themeColor="accent1" w:themeShade="80"/>
            </w:rPr>
            <w:id w:val="-335381286"/>
            <w:placeholder>
              <w:docPart w:val="3B2C6798291944CC9AD4908918A56AF9"/>
            </w:placeholder>
          </w:sdtPr>
          <w:sdtContent>
            <w:sdt>
              <w:sdtPr>
                <w:rPr>
                  <w:rFonts w:cs="Arial"/>
                  <w:b/>
                  <w:bCs/>
                  <w:color w:val="244061" w:themeColor="accent1" w:themeShade="80"/>
                </w:rPr>
                <w:id w:val="-308709798"/>
                <w:placeholder>
                  <w:docPart w:val="C18DE083E8D74F4A9FD5A98C74C8BA8F"/>
                </w:placeholder>
                <w:showingPlcHdr/>
              </w:sdtPr>
              <w:sdtEndPr>
                <w:rPr>
                  <w:rStyle w:val="TitleChar"/>
                  <w:rFonts w:asciiTheme="majorHAnsi" w:eastAsiaTheme="majorEastAsia" w:hAnsiTheme="majorHAnsi" w:cstheme="majorBidi"/>
                  <w:b w:val="0"/>
                  <w:bCs w:val="0"/>
                  <w:spacing w:val="5"/>
                  <w:kern w:val="28"/>
                  <w:sz w:val="52"/>
                  <w:szCs w:val="52"/>
                </w:rPr>
              </w:sdtEndPr>
              <w:sdtContent>
                <w:tc>
                  <w:tcPr>
                    <w:tcW w:w="6943" w:type="dxa"/>
                    <w:tcBorders>
                      <w:top w:val="single" w:sz="4" w:space="0" w:color="auto"/>
                      <w:left w:val="single" w:sz="4" w:space="0" w:color="auto"/>
                      <w:bottom w:val="single" w:sz="4" w:space="0" w:color="auto"/>
                      <w:right w:val="single" w:sz="4" w:space="0" w:color="auto"/>
                    </w:tcBorders>
                    <w:vAlign w:val="center"/>
                    <w:hideMark/>
                  </w:tcPr>
                  <w:p w14:paraId="15A8AA51" w14:textId="627C0CDB" w:rsidR="00F06E87" w:rsidRPr="006E1762" w:rsidRDefault="005E396D">
                    <w:pPr>
                      <w:autoSpaceDE w:val="0"/>
                      <w:autoSpaceDN w:val="0"/>
                      <w:adjustRightInd w:val="0"/>
                      <w:jc w:val="both"/>
                      <w:rPr>
                        <w:rFonts w:eastAsia="Times New Roman" w:cs="Arial"/>
                        <w:b/>
                        <w:bCs/>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711CFF" w:rsidRPr="006E1762" w14:paraId="7FD8DD60" w14:textId="77777777" w:rsidTr="00711CFF">
        <w:trPr>
          <w:trHeight w:val="601"/>
        </w:trPr>
        <w:tc>
          <w:tcPr>
            <w:tcW w:w="2077" w:type="dxa"/>
            <w:tcBorders>
              <w:top w:val="single" w:sz="4" w:space="0" w:color="auto"/>
              <w:left w:val="single" w:sz="4" w:space="0" w:color="auto"/>
              <w:bottom w:val="single" w:sz="4" w:space="0" w:color="auto"/>
              <w:right w:val="single" w:sz="4" w:space="0" w:color="auto"/>
            </w:tcBorders>
            <w:vAlign w:val="center"/>
            <w:hideMark/>
          </w:tcPr>
          <w:p w14:paraId="7F560E2F" w14:textId="77777777" w:rsidR="00711CFF" w:rsidRPr="006E1762" w:rsidRDefault="00711CFF" w:rsidP="00711CFF">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Signed By:</w:t>
            </w:r>
          </w:p>
        </w:tc>
        <w:sdt>
          <w:sdtPr>
            <w:rPr>
              <w:rFonts w:cs="Arial"/>
              <w:b/>
              <w:bCs/>
              <w:color w:val="244061" w:themeColor="accent1" w:themeShade="80"/>
            </w:rPr>
            <w:id w:val="-1343700293"/>
            <w:placeholder>
              <w:docPart w:val="F2EEDA77D2024CDF87CFA8C89790340C"/>
            </w:placeholder>
          </w:sdtPr>
          <w:sdtContent>
            <w:sdt>
              <w:sdtPr>
                <w:rPr>
                  <w:rFonts w:cs="Arial"/>
                  <w:b/>
                  <w:bCs/>
                  <w:color w:val="244061" w:themeColor="accent1" w:themeShade="80"/>
                </w:rPr>
                <w:id w:val="-331379227"/>
                <w:placeholder>
                  <w:docPart w:val="ACFE86777E654DEEABB834E6B2B1DAC7"/>
                </w:placeholder>
              </w:sdtPr>
              <w:sdtEndPr>
                <w:rPr>
                  <w:rStyle w:val="TitleChar"/>
                  <w:rFonts w:asciiTheme="majorHAnsi" w:eastAsiaTheme="majorEastAsia" w:hAnsiTheme="majorHAnsi" w:cstheme="majorBidi"/>
                  <w:b w:val="0"/>
                  <w:bCs w:val="0"/>
                  <w:spacing w:val="5"/>
                  <w:kern w:val="28"/>
                  <w:sz w:val="52"/>
                  <w:szCs w:val="52"/>
                </w:rPr>
              </w:sdtEndPr>
              <w:sdtContent>
                <w:tc>
                  <w:tcPr>
                    <w:tcW w:w="6943" w:type="dxa"/>
                    <w:tcBorders>
                      <w:top w:val="single" w:sz="4" w:space="0" w:color="auto"/>
                      <w:left w:val="single" w:sz="4" w:space="0" w:color="auto"/>
                      <w:bottom w:val="single" w:sz="4" w:space="0" w:color="auto"/>
                      <w:right w:val="single" w:sz="4" w:space="0" w:color="auto"/>
                    </w:tcBorders>
                    <w:vAlign w:val="center"/>
                  </w:tcPr>
                  <w:p w14:paraId="231F38F5" w14:textId="0A7043D4" w:rsidR="00711CFF" w:rsidRPr="006E1762" w:rsidRDefault="002C0598" w:rsidP="002C0598">
                    <w:pPr>
                      <w:autoSpaceDE w:val="0"/>
                      <w:autoSpaceDN w:val="0"/>
                      <w:adjustRightInd w:val="0"/>
                      <w:jc w:val="both"/>
                      <w:rPr>
                        <w:rFonts w:eastAsia="Times New Roman" w:cs="Arial"/>
                        <w:b/>
                        <w:bCs/>
                        <w:color w:val="244061" w:themeColor="accent1" w:themeShade="80"/>
                      </w:rPr>
                    </w:pPr>
                    <w:r w:rsidRPr="002C0598">
                      <w:rPr>
                        <w:rStyle w:val="TitleChar"/>
                        <w:rFonts w:asciiTheme="minorHAnsi" w:hAnsiTheme="minorHAnsi"/>
                        <w:i/>
                        <w:color w:val="auto"/>
                        <w:sz w:val="22"/>
                        <w:szCs w:val="22"/>
                      </w:rPr>
                      <w:t>Click here to sign</w:t>
                    </w:r>
                  </w:p>
                </w:tc>
              </w:sdtContent>
            </w:sdt>
          </w:sdtContent>
        </w:sdt>
      </w:tr>
      <w:tr w:rsidR="006E1762" w:rsidRPr="006E1762" w14:paraId="5CC178AA" w14:textId="77777777" w:rsidTr="00711CFF">
        <w:trPr>
          <w:trHeight w:val="567"/>
        </w:trPr>
        <w:tc>
          <w:tcPr>
            <w:tcW w:w="2077" w:type="dxa"/>
            <w:tcBorders>
              <w:top w:val="single" w:sz="4" w:space="0" w:color="auto"/>
              <w:left w:val="single" w:sz="4" w:space="0" w:color="auto"/>
              <w:bottom w:val="single" w:sz="4" w:space="0" w:color="auto"/>
              <w:right w:val="single" w:sz="4" w:space="0" w:color="auto"/>
            </w:tcBorders>
            <w:vAlign w:val="center"/>
            <w:hideMark/>
          </w:tcPr>
          <w:p w14:paraId="3DB1ABEE" w14:textId="77777777" w:rsidR="00F06E87" w:rsidRPr="006E1762" w:rsidRDefault="00F06E8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Print Name:</w:t>
            </w:r>
          </w:p>
        </w:tc>
        <w:sdt>
          <w:sdtPr>
            <w:rPr>
              <w:rFonts w:cs="Arial"/>
              <w:bCs/>
              <w:color w:val="244061" w:themeColor="accent1" w:themeShade="80"/>
            </w:rPr>
            <w:id w:val="-595947693"/>
            <w:placeholder>
              <w:docPart w:val="CEF2663BC01F4A608763C8DCF1F619D4"/>
            </w:placeholder>
          </w:sdtPr>
          <w:sdtContent>
            <w:sdt>
              <w:sdtPr>
                <w:rPr>
                  <w:rFonts w:cs="Arial"/>
                  <w:bCs/>
                  <w:color w:val="244061" w:themeColor="accent1" w:themeShade="80"/>
                </w:rPr>
                <w:id w:val="691498444"/>
                <w:placeholder>
                  <w:docPart w:val="7E989653669240529C044DDF0B250BFC"/>
                </w:placeholder>
                <w:showingPlcHdr/>
              </w:sdtPr>
              <w:sdtEndPr>
                <w:rPr>
                  <w:rStyle w:val="TitleChar"/>
                  <w:rFonts w:asciiTheme="majorHAnsi" w:eastAsiaTheme="majorEastAsia" w:hAnsiTheme="majorHAnsi" w:cstheme="majorBidi"/>
                  <w:bCs w:val="0"/>
                  <w:spacing w:val="5"/>
                  <w:kern w:val="28"/>
                  <w:sz w:val="52"/>
                  <w:szCs w:val="52"/>
                </w:rPr>
              </w:sdtEndPr>
              <w:sdtContent>
                <w:tc>
                  <w:tcPr>
                    <w:tcW w:w="6943" w:type="dxa"/>
                    <w:tcBorders>
                      <w:top w:val="single" w:sz="4" w:space="0" w:color="auto"/>
                      <w:left w:val="single" w:sz="4" w:space="0" w:color="auto"/>
                      <w:bottom w:val="single" w:sz="4" w:space="0" w:color="auto"/>
                      <w:right w:val="single" w:sz="4" w:space="0" w:color="auto"/>
                    </w:tcBorders>
                    <w:vAlign w:val="center"/>
                    <w:hideMark/>
                  </w:tcPr>
                  <w:p w14:paraId="641D8D45" w14:textId="16DB55C3" w:rsidR="00F06E87" w:rsidRPr="001F470E" w:rsidRDefault="005E396D">
                    <w:pPr>
                      <w:autoSpaceDE w:val="0"/>
                      <w:autoSpaceDN w:val="0"/>
                      <w:adjustRightInd w:val="0"/>
                      <w:rPr>
                        <w:rFonts w:eastAsia="Times New Roman" w:cs="Arial"/>
                        <w:bCs/>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6E1762" w:rsidRPr="006E1762" w14:paraId="74A34513" w14:textId="77777777" w:rsidTr="00711CFF">
        <w:trPr>
          <w:trHeight w:val="567"/>
        </w:trPr>
        <w:tc>
          <w:tcPr>
            <w:tcW w:w="2077" w:type="dxa"/>
            <w:tcBorders>
              <w:top w:val="single" w:sz="4" w:space="0" w:color="auto"/>
              <w:left w:val="single" w:sz="4" w:space="0" w:color="auto"/>
              <w:bottom w:val="single" w:sz="4" w:space="0" w:color="auto"/>
              <w:right w:val="single" w:sz="4" w:space="0" w:color="auto"/>
            </w:tcBorders>
            <w:vAlign w:val="center"/>
            <w:hideMark/>
          </w:tcPr>
          <w:p w14:paraId="053F017B" w14:textId="77777777" w:rsidR="00F06E87" w:rsidRPr="006E1762" w:rsidRDefault="00F06E8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Title</w:t>
            </w:r>
          </w:p>
        </w:tc>
        <w:sdt>
          <w:sdtPr>
            <w:rPr>
              <w:rFonts w:cs="Arial"/>
              <w:bCs/>
              <w:color w:val="244061" w:themeColor="accent1" w:themeShade="80"/>
            </w:rPr>
            <w:id w:val="1669445115"/>
            <w:placeholder>
              <w:docPart w:val="35CFE96B07A44009A785C71B01D16B19"/>
            </w:placeholder>
          </w:sdtPr>
          <w:sdtContent>
            <w:sdt>
              <w:sdtPr>
                <w:rPr>
                  <w:rFonts w:cs="Arial"/>
                  <w:bCs/>
                  <w:color w:val="244061" w:themeColor="accent1" w:themeShade="80"/>
                </w:rPr>
                <w:id w:val="823777347"/>
                <w:placeholder>
                  <w:docPart w:val="3E659F7A3C3C400F8A00B7B2E35EDE3A"/>
                </w:placeholder>
                <w:showingPlcHdr/>
              </w:sdtPr>
              <w:sdtEndPr>
                <w:rPr>
                  <w:rStyle w:val="TitleChar"/>
                  <w:rFonts w:asciiTheme="majorHAnsi" w:eastAsiaTheme="majorEastAsia" w:hAnsiTheme="majorHAnsi" w:cstheme="majorBidi"/>
                  <w:bCs w:val="0"/>
                  <w:spacing w:val="5"/>
                  <w:kern w:val="28"/>
                  <w:sz w:val="52"/>
                  <w:szCs w:val="52"/>
                </w:rPr>
              </w:sdtEndPr>
              <w:sdtContent>
                <w:tc>
                  <w:tcPr>
                    <w:tcW w:w="6943" w:type="dxa"/>
                    <w:tcBorders>
                      <w:top w:val="single" w:sz="4" w:space="0" w:color="auto"/>
                      <w:left w:val="single" w:sz="4" w:space="0" w:color="auto"/>
                      <w:bottom w:val="single" w:sz="4" w:space="0" w:color="auto"/>
                      <w:right w:val="single" w:sz="4" w:space="0" w:color="auto"/>
                    </w:tcBorders>
                    <w:vAlign w:val="center"/>
                    <w:hideMark/>
                  </w:tcPr>
                  <w:p w14:paraId="5D28787D" w14:textId="7C921EA3" w:rsidR="00F06E87" w:rsidRPr="001F470E" w:rsidRDefault="005E396D">
                    <w:pPr>
                      <w:autoSpaceDE w:val="0"/>
                      <w:autoSpaceDN w:val="0"/>
                      <w:adjustRightInd w:val="0"/>
                      <w:rPr>
                        <w:rFonts w:eastAsia="Times New Roman" w:cs="Arial"/>
                        <w:bCs/>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F06E87" w:rsidRPr="006E1762" w14:paraId="7D42BE54" w14:textId="77777777" w:rsidTr="00711CFF">
        <w:trPr>
          <w:trHeight w:val="567"/>
        </w:trPr>
        <w:tc>
          <w:tcPr>
            <w:tcW w:w="2077" w:type="dxa"/>
            <w:tcBorders>
              <w:top w:val="single" w:sz="4" w:space="0" w:color="auto"/>
              <w:left w:val="single" w:sz="4" w:space="0" w:color="auto"/>
              <w:bottom w:val="single" w:sz="4" w:space="0" w:color="auto"/>
              <w:right w:val="single" w:sz="4" w:space="0" w:color="auto"/>
            </w:tcBorders>
            <w:vAlign w:val="center"/>
            <w:hideMark/>
          </w:tcPr>
          <w:p w14:paraId="369DD8CC" w14:textId="77777777" w:rsidR="00F06E87" w:rsidRPr="006E1762" w:rsidRDefault="00F06E8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Date:</w:t>
            </w:r>
          </w:p>
        </w:tc>
        <w:sdt>
          <w:sdtPr>
            <w:rPr>
              <w:rFonts w:cs="Arial"/>
              <w:bCs/>
              <w:color w:val="244061" w:themeColor="accent1" w:themeShade="80"/>
            </w:rPr>
            <w:id w:val="-1622221412"/>
            <w:placeholder>
              <w:docPart w:val="C35659E242B849489118913FE67DC87D"/>
            </w:placeholder>
          </w:sdtPr>
          <w:sdtContent>
            <w:sdt>
              <w:sdtPr>
                <w:rPr>
                  <w:rFonts w:cs="Arial"/>
                  <w:bCs/>
                  <w:color w:val="244061" w:themeColor="accent1" w:themeShade="80"/>
                </w:rPr>
                <w:id w:val="989290655"/>
                <w:placeholder>
                  <w:docPart w:val="15ECAC369E454063AA58967CF3E69D80"/>
                </w:placeholder>
                <w:showingPlcHdr/>
              </w:sdtPr>
              <w:sdtEndPr>
                <w:rPr>
                  <w:rStyle w:val="TitleChar"/>
                  <w:rFonts w:asciiTheme="majorHAnsi" w:eastAsiaTheme="majorEastAsia" w:hAnsiTheme="majorHAnsi" w:cstheme="majorBidi"/>
                  <w:bCs w:val="0"/>
                  <w:spacing w:val="5"/>
                  <w:kern w:val="28"/>
                  <w:sz w:val="52"/>
                  <w:szCs w:val="52"/>
                </w:rPr>
              </w:sdtEndPr>
              <w:sdtContent>
                <w:tc>
                  <w:tcPr>
                    <w:tcW w:w="6943" w:type="dxa"/>
                    <w:tcBorders>
                      <w:top w:val="single" w:sz="4" w:space="0" w:color="auto"/>
                      <w:left w:val="single" w:sz="4" w:space="0" w:color="auto"/>
                      <w:bottom w:val="single" w:sz="4" w:space="0" w:color="auto"/>
                      <w:right w:val="single" w:sz="4" w:space="0" w:color="auto"/>
                    </w:tcBorders>
                    <w:vAlign w:val="center"/>
                    <w:hideMark/>
                  </w:tcPr>
                  <w:p w14:paraId="6092DD5A" w14:textId="7C552809" w:rsidR="00F06E87" w:rsidRPr="001F470E" w:rsidRDefault="005E396D">
                    <w:pPr>
                      <w:autoSpaceDE w:val="0"/>
                      <w:autoSpaceDN w:val="0"/>
                      <w:adjustRightInd w:val="0"/>
                      <w:rPr>
                        <w:rFonts w:eastAsia="Times New Roman" w:cs="Arial"/>
                        <w:bCs/>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bl>
    <w:p w14:paraId="048C874B" w14:textId="77777777" w:rsidR="00805D25" w:rsidRPr="006E1762" w:rsidRDefault="00805D25" w:rsidP="00805D25">
      <w:pPr>
        <w:spacing w:after="0"/>
        <w:jc w:val="both"/>
        <w:rPr>
          <w:rFonts w:eastAsia="Times New Roman" w:cs="Arial"/>
          <w:color w:val="244061" w:themeColor="accent1" w:themeShade="80"/>
        </w:rPr>
      </w:pPr>
    </w:p>
    <w:p w14:paraId="1E2EF595" w14:textId="433E351B" w:rsidR="00F06E87" w:rsidRPr="006E1762" w:rsidRDefault="00F06E87" w:rsidP="00F06E87">
      <w:pPr>
        <w:jc w:val="both"/>
        <w:rPr>
          <w:rFonts w:cs="Arial"/>
          <w:b/>
          <w:color w:val="244061" w:themeColor="accent1" w:themeShade="80"/>
        </w:rPr>
      </w:pPr>
      <w:r w:rsidRPr="006E1762">
        <w:rPr>
          <w:rFonts w:cs="Arial"/>
          <w:b/>
          <w:color w:val="244061" w:themeColor="accent1" w:themeShade="80"/>
        </w:rPr>
        <w:t>For and on behalf of Applicants</w:t>
      </w:r>
      <w:r w:rsidR="00A2797A" w:rsidRPr="006E1762">
        <w:rPr>
          <w:rFonts w:cs="Arial"/>
          <w:b/>
          <w:color w:val="244061" w:themeColor="accent1" w:themeShade="80"/>
        </w:rPr>
        <w:t xml:space="preserve"> (Registered Users)</w:t>
      </w:r>
      <w:r w:rsidRPr="006E1762">
        <w:rPr>
          <w:rFonts w:cs="Arial"/>
          <w:b/>
          <w:color w:val="244061" w:themeColor="accent1" w:themeShade="80"/>
        </w:rPr>
        <w:t xml:space="preserve">: </w:t>
      </w:r>
    </w:p>
    <w:p w14:paraId="6E6BEE94" w14:textId="77777777" w:rsidR="00A2797A" w:rsidRPr="006E1762" w:rsidRDefault="00F06E87" w:rsidP="00833A97">
      <w:pPr>
        <w:jc w:val="both"/>
        <w:rPr>
          <w:rFonts w:cs="Arial"/>
          <w:b/>
          <w:bCs/>
          <w:color w:val="244061" w:themeColor="accent1" w:themeShade="80"/>
        </w:rPr>
      </w:pPr>
      <w:r w:rsidRPr="006E1762">
        <w:rPr>
          <w:rFonts w:cs="Arial"/>
          <w:b/>
          <w:bCs/>
          <w:color w:val="244061" w:themeColor="accent1" w:themeShade="80"/>
        </w:rPr>
        <w:t xml:space="preserve">Applicants </w:t>
      </w:r>
      <w:r w:rsidR="00A2797A" w:rsidRPr="006E1762">
        <w:rPr>
          <w:rFonts w:cs="Arial"/>
          <w:b/>
          <w:bCs/>
          <w:color w:val="244061" w:themeColor="accent1" w:themeShade="80"/>
        </w:rPr>
        <w:t xml:space="preserve">(Registered Users) </w:t>
      </w:r>
      <w:r w:rsidRPr="006E1762">
        <w:rPr>
          <w:rFonts w:cs="Arial"/>
          <w:b/>
          <w:bCs/>
          <w:color w:val="244061" w:themeColor="accent1" w:themeShade="80"/>
        </w:rPr>
        <w:t xml:space="preserve">confirm that the contents of the application above are correct and acknowledge the contents of the Data Access Agreement </w:t>
      </w:r>
      <w:r w:rsidR="00E31FE7" w:rsidRPr="006E1762">
        <w:rPr>
          <w:rFonts w:cs="Arial"/>
          <w:b/>
          <w:bCs/>
          <w:color w:val="244061" w:themeColor="accent1" w:themeShade="80"/>
        </w:rPr>
        <w:t xml:space="preserve">that is appended to this Application </w:t>
      </w:r>
      <w:r w:rsidRPr="006E1762">
        <w:rPr>
          <w:rFonts w:cs="Arial"/>
          <w:b/>
          <w:bCs/>
          <w:color w:val="244061" w:themeColor="accent1" w:themeShade="80"/>
        </w:rPr>
        <w:t>and agree to comply with the obligations therein.</w:t>
      </w:r>
      <w:r w:rsidR="00E31FE7" w:rsidRPr="006E1762">
        <w:rPr>
          <w:rFonts w:cs="Arial"/>
          <w:b/>
          <w:bCs/>
          <w:color w:val="244061" w:themeColor="accent1" w:themeShade="80"/>
        </w:rPr>
        <w:t xml:space="preserve"> </w:t>
      </w:r>
      <w:r w:rsidR="00F05057" w:rsidRPr="006E1762">
        <w:rPr>
          <w:rFonts w:cs="Arial"/>
          <w:b/>
          <w:bCs/>
          <w:color w:val="244061" w:themeColor="accent1" w:themeShade="80"/>
        </w:rPr>
        <w:t xml:space="preserve"> </w:t>
      </w:r>
    </w:p>
    <w:p w14:paraId="0A90047D" w14:textId="6A6BF5C1" w:rsidR="00F06E87" w:rsidRPr="006E1762" w:rsidRDefault="00E31FE7" w:rsidP="00833A97">
      <w:pPr>
        <w:jc w:val="both"/>
        <w:rPr>
          <w:rFonts w:eastAsiaTheme="majorEastAsia" w:cstheme="majorBidi"/>
          <w:color w:val="244061" w:themeColor="accent1" w:themeShade="80"/>
          <w:spacing w:val="5"/>
          <w:kern w:val="28"/>
        </w:rPr>
      </w:pPr>
      <w:r w:rsidRPr="006E1762">
        <w:rPr>
          <w:rFonts w:eastAsia="Arial Unicode MS" w:cs="Arial"/>
          <w:color w:val="244061" w:themeColor="accent1" w:themeShade="80"/>
        </w:rPr>
        <w:t xml:space="preserve">Please note that all </w:t>
      </w:r>
      <w:r w:rsidR="001F276A" w:rsidRPr="006E1762">
        <w:rPr>
          <w:rFonts w:eastAsia="Arial Unicode MS" w:cs="Arial"/>
          <w:color w:val="244061" w:themeColor="accent1" w:themeShade="80"/>
        </w:rPr>
        <w:t xml:space="preserve">Applicants and Registered Users </w:t>
      </w:r>
      <w:r w:rsidRPr="006E1762">
        <w:rPr>
          <w:rFonts w:eastAsia="Arial Unicode MS" w:cs="Arial"/>
          <w:color w:val="244061" w:themeColor="accent1" w:themeShade="80"/>
        </w:rPr>
        <w:t>need to sign.</w:t>
      </w:r>
    </w:p>
    <w:p w14:paraId="5208DB18" w14:textId="406F8750" w:rsidR="00F06E87" w:rsidRDefault="00F06E87" w:rsidP="00F06E87">
      <w:pPr>
        <w:pStyle w:val="Default"/>
        <w:jc w:val="both"/>
        <w:rPr>
          <w:rFonts w:asciiTheme="minorHAnsi" w:hAnsiTheme="minorHAnsi" w:cs="Arial"/>
          <w:b/>
          <w:bCs/>
          <w:color w:val="244061" w:themeColor="accent1" w:themeShade="80"/>
          <w:sz w:val="22"/>
          <w:szCs w:val="22"/>
        </w:rPr>
      </w:pPr>
      <w:r w:rsidRPr="006E1762">
        <w:rPr>
          <w:rFonts w:asciiTheme="minorHAnsi" w:hAnsiTheme="minorHAnsi" w:cs="Arial"/>
          <w:b/>
          <w:bCs/>
          <w:color w:val="244061" w:themeColor="accent1" w:themeShade="80"/>
          <w:sz w:val="22"/>
          <w:szCs w:val="22"/>
        </w:rPr>
        <w:t>Primary Applicant</w:t>
      </w:r>
    </w:p>
    <w:p w14:paraId="11A6CC53" w14:textId="77777777" w:rsidR="00FB33F8" w:rsidRPr="006E1762" w:rsidRDefault="00FB33F8" w:rsidP="00F06E87">
      <w:pPr>
        <w:pStyle w:val="Default"/>
        <w:jc w:val="both"/>
        <w:rPr>
          <w:rFonts w:asciiTheme="minorHAnsi" w:hAnsiTheme="minorHAnsi" w:cs="Arial"/>
          <w:b/>
          <w:bCs/>
          <w:color w:val="244061" w:themeColor="accent1" w:themeShade="80"/>
          <w:sz w:val="22"/>
          <w:szCs w:val="22"/>
        </w:rPr>
      </w:pPr>
    </w:p>
    <w:tbl>
      <w:tblPr>
        <w:tblStyle w:val="TableGrid"/>
        <w:tblW w:w="0" w:type="auto"/>
        <w:tblInd w:w="0" w:type="dxa"/>
        <w:tblLook w:val="04A0" w:firstRow="1" w:lastRow="0" w:firstColumn="1" w:lastColumn="0" w:noHBand="0" w:noVBand="1"/>
      </w:tblPr>
      <w:tblGrid>
        <w:gridCol w:w="2070"/>
        <w:gridCol w:w="6950"/>
      </w:tblGrid>
      <w:tr w:rsidR="00340AF9" w:rsidRPr="006E1762" w14:paraId="2A8A905A" w14:textId="77777777" w:rsidTr="00340AF9">
        <w:trPr>
          <w:trHeight w:val="668"/>
        </w:trPr>
        <w:tc>
          <w:tcPr>
            <w:tcW w:w="2070" w:type="dxa"/>
            <w:tcBorders>
              <w:top w:val="single" w:sz="4" w:space="0" w:color="auto"/>
              <w:left w:val="single" w:sz="4" w:space="0" w:color="auto"/>
              <w:bottom w:val="single" w:sz="4" w:space="0" w:color="auto"/>
              <w:right w:val="single" w:sz="4" w:space="0" w:color="auto"/>
            </w:tcBorders>
            <w:vAlign w:val="center"/>
            <w:hideMark/>
          </w:tcPr>
          <w:p w14:paraId="38C9FD96" w14:textId="77777777" w:rsidR="00340AF9" w:rsidRPr="006E1762" w:rsidRDefault="00340AF9" w:rsidP="00340AF9">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Signed By:</w:t>
            </w:r>
          </w:p>
        </w:tc>
        <w:sdt>
          <w:sdtPr>
            <w:rPr>
              <w:rFonts w:cs="Arial"/>
              <w:bCs/>
              <w:i/>
            </w:rPr>
            <w:id w:val="-848483913"/>
            <w:placeholder>
              <w:docPart w:val="0F91072A55F4451DAC551DE90D6B33DA"/>
            </w:placeholder>
          </w:sdtPr>
          <w:sdtContent>
            <w:sdt>
              <w:sdtPr>
                <w:rPr>
                  <w:rFonts w:cs="Arial"/>
                  <w:bCs/>
                  <w:i/>
                </w:rPr>
                <w:id w:val="-1367291811"/>
                <w:placeholder>
                  <w:docPart w:val="EE6383CE8F034AE683EBE159F3F4CF69"/>
                </w:placeholder>
              </w:sdtPr>
              <w:sdtEndPr>
                <w:rPr>
                  <w:rStyle w:val="TitleChar"/>
                  <w:rFonts w:asciiTheme="majorHAnsi" w:eastAsiaTheme="majorEastAsia" w:hAnsiTheme="majorHAnsi" w:cstheme="majorBidi"/>
                  <w:bCs w:val="0"/>
                  <w:spacing w:val="5"/>
                  <w:kern w:val="28"/>
                  <w:sz w:val="52"/>
                  <w:szCs w:val="52"/>
                </w:rPr>
              </w:sdtEndPr>
              <w:sdtContent>
                <w:tc>
                  <w:tcPr>
                    <w:tcW w:w="6950" w:type="dxa"/>
                    <w:tcBorders>
                      <w:top w:val="single" w:sz="4" w:space="0" w:color="auto"/>
                      <w:left w:val="single" w:sz="4" w:space="0" w:color="auto"/>
                      <w:bottom w:val="single" w:sz="4" w:space="0" w:color="auto"/>
                      <w:right w:val="single" w:sz="4" w:space="0" w:color="auto"/>
                    </w:tcBorders>
                    <w:vAlign w:val="center"/>
                  </w:tcPr>
                  <w:p w14:paraId="45F386E3" w14:textId="178AE2D8" w:rsidR="00340AF9" w:rsidRPr="00340AF9" w:rsidRDefault="00340AF9" w:rsidP="00340AF9">
                    <w:pPr>
                      <w:spacing w:line="276" w:lineRule="auto"/>
                      <w:rPr>
                        <w:rFonts w:cs="Arial"/>
                        <w:bCs/>
                        <w:i/>
                      </w:rPr>
                    </w:pPr>
                    <w:r w:rsidRPr="00340AF9">
                      <w:rPr>
                        <w:rFonts w:cs="Arial"/>
                        <w:bCs/>
                        <w:i/>
                      </w:rPr>
                      <w:t>Click here to sign</w:t>
                    </w:r>
                  </w:p>
                </w:tc>
              </w:sdtContent>
            </w:sdt>
          </w:sdtContent>
        </w:sdt>
      </w:tr>
      <w:tr w:rsidR="006E1762" w:rsidRPr="006E1762" w14:paraId="66E1D412" w14:textId="77777777" w:rsidTr="00340AF9">
        <w:trPr>
          <w:trHeight w:val="567"/>
        </w:trPr>
        <w:tc>
          <w:tcPr>
            <w:tcW w:w="2070" w:type="dxa"/>
            <w:tcBorders>
              <w:top w:val="single" w:sz="4" w:space="0" w:color="auto"/>
              <w:left w:val="single" w:sz="4" w:space="0" w:color="auto"/>
              <w:bottom w:val="single" w:sz="4" w:space="0" w:color="auto"/>
              <w:right w:val="single" w:sz="4" w:space="0" w:color="auto"/>
            </w:tcBorders>
            <w:vAlign w:val="center"/>
            <w:hideMark/>
          </w:tcPr>
          <w:p w14:paraId="20D09707" w14:textId="77777777" w:rsidR="00F06E87" w:rsidRPr="006E1762" w:rsidRDefault="00F06E8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Print Name:</w:t>
            </w:r>
          </w:p>
        </w:tc>
        <w:sdt>
          <w:sdtPr>
            <w:rPr>
              <w:rFonts w:cs="Arial"/>
              <w:bCs/>
              <w:color w:val="244061" w:themeColor="accent1" w:themeShade="80"/>
            </w:rPr>
            <w:id w:val="606240663"/>
            <w:placeholder>
              <w:docPart w:val="8C090F79E7494E328E318A42458D885D"/>
            </w:placeholder>
          </w:sdtPr>
          <w:sdtContent>
            <w:sdt>
              <w:sdtPr>
                <w:rPr>
                  <w:rFonts w:cs="Arial"/>
                  <w:bCs/>
                  <w:color w:val="244061" w:themeColor="accent1" w:themeShade="80"/>
                </w:rPr>
                <w:id w:val="1679924122"/>
                <w:placeholder>
                  <w:docPart w:val="55E23677192F45DD8897BF195EB8315B"/>
                </w:placeholder>
                <w:showingPlcHdr/>
              </w:sdtPr>
              <w:sdtEndPr>
                <w:rPr>
                  <w:rStyle w:val="TitleChar"/>
                  <w:rFonts w:asciiTheme="majorHAnsi" w:eastAsiaTheme="majorEastAsia" w:hAnsiTheme="majorHAnsi" w:cstheme="majorBidi"/>
                  <w:bCs w:val="0"/>
                  <w:spacing w:val="5"/>
                  <w:kern w:val="28"/>
                  <w:sz w:val="52"/>
                  <w:szCs w:val="52"/>
                </w:rPr>
              </w:sdtEndPr>
              <w:sdtContent>
                <w:tc>
                  <w:tcPr>
                    <w:tcW w:w="6950" w:type="dxa"/>
                    <w:tcBorders>
                      <w:top w:val="single" w:sz="4" w:space="0" w:color="auto"/>
                      <w:left w:val="single" w:sz="4" w:space="0" w:color="auto"/>
                      <w:bottom w:val="single" w:sz="4" w:space="0" w:color="auto"/>
                      <w:right w:val="single" w:sz="4" w:space="0" w:color="auto"/>
                    </w:tcBorders>
                    <w:vAlign w:val="center"/>
                    <w:hideMark/>
                  </w:tcPr>
                  <w:p w14:paraId="7D3EA235" w14:textId="5EEDBB94" w:rsidR="00F06E87" w:rsidRPr="001F470E" w:rsidRDefault="005E396D">
                    <w:pPr>
                      <w:autoSpaceDE w:val="0"/>
                      <w:autoSpaceDN w:val="0"/>
                      <w:adjustRightInd w:val="0"/>
                      <w:rPr>
                        <w:rFonts w:eastAsia="Times New Roman" w:cs="Arial"/>
                        <w:bCs/>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6E1762" w:rsidRPr="006E1762" w14:paraId="44CD77FC" w14:textId="77777777" w:rsidTr="00340AF9">
        <w:trPr>
          <w:trHeight w:val="567"/>
        </w:trPr>
        <w:tc>
          <w:tcPr>
            <w:tcW w:w="2070" w:type="dxa"/>
            <w:tcBorders>
              <w:top w:val="single" w:sz="4" w:space="0" w:color="auto"/>
              <w:left w:val="single" w:sz="4" w:space="0" w:color="auto"/>
              <w:bottom w:val="single" w:sz="4" w:space="0" w:color="auto"/>
              <w:right w:val="single" w:sz="4" w:space="0" w:color="auto"/>
            </w:tcBorders>
            <w:vAlign w:val="center"/>
            <w:hideMark/>
          </w:tcPr>
          <w:p w14:paraId="0091AA75" w14:textId="77777777" w:rsidR="00F06E87" w:rsidRPr="006E1762" w:rsidRDefault="00F06E8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Title</w:t>
            </w:r>
          </w:p>
        </w:tc>
        <w:sdt>
          <w:sdtPr>
            <w:rPr>
              <w:rFonts w:cs="Arial"/>
              <w:bCs/>
              <w:color w:val="244061" w:themeColor="accent1" w:themeShade="80"/>
            </w:rPr>
            <w:id w:val="278233324"/>
            <w:placeholder>
              <w:docPart w:val="732893AA8D814E1A92402AFD9F57FA7E"/>
            </w:placeholder>
          </w:sdtPr>
          <w:sdtContent>
            <w:sdt>
              <w:sdtPr>
                <w:rPr>
                  <w:rFonts w:cs="Arial"/>
                  <w:bCs/>
                  <w:color w:val="244061" w:themeColor="accent1" w:themeShade="80"/>
                </w:rPr>
                <w:id w:val="831492252"/>
                <w:placeholder>
                  <w:docPart w:val="B5ADA6D4D7A64712B5035B79BBBD0AF8"/>
                </w:placeholder>
                <w:showingPlcHdr/>
              </w:sdtPr>
              <w:sdtEndPr>
                <w:rPr>
                  <w:rStyle w:val="TitleChar"/>
                  <w:rFonts w:asciiTheme="majorHAnsi" w:eastAsiaTheme="majorEastAsia" w:hAnsiTheme="majorHAnsi" w:cstheme="majorBidi"/>
                  <w:bCs w:val="0"/>
                  <w:spacing w:val="5"/>
                  <w:kern w:val="28"/>
                  <w:sz w:val="52"/>
                  <w:szCs w:val="52"/>
                </w:rPr>
              </w:sdtEndPr>
              <w:sdtContent>
                <w:tc>
                  <w:tcPr>
                    <w:tcW w:w="6950" w:type="dxa"/>
                    <w:tcBorders>
                      <w:top w:val="single" w:sz="4" w:space="0" w:color="auto"/>
                      <w:left w:val="single" w:sz="4" w:space="0" w:color="auto"/>
                      <w:bottom w:val="single" w:sz="4" w:space="0" w:color="auto"/>
                      <w:right w:val="single" w:sz="4" w:space="0" w:color="auto"/>
                    </w:tcBorders>
                    <w:vAlign w:val="center"/>
                    <w:hideMark/>
                  </w:tcPr>
                  <w:p w14:paraId="6F44FDE7" w14:textId="102BE8E8" w:rsidR="00F06E87" w:rsidRPr="001F470E" w:rsidRDefault="005E396D">
                    <w:pPr>
                      <w:autoSpaceDE w:val="0"/>
                      <w:autoSpaceDN w:val="0"/>
                      <w:adjustRightInd w:val="0"/>
                      <w:rPr>
                        <w:rFonts w:eastAsia="Times New Roman" w:cs="Arial"/>
                        <w:bCs/>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6E1762" w:rsidRPr="006E1762" w14:paraId="3CB8EB4D" w14:textId="77777777" w:rsidTr="00340AF9">
        <w:trPr>
          <w:trHeight w:val="567"/>
        </w:trPr>
        <w:tc>
          <w:tcPr>
            <w:tcW w:w="2070" w:type="dxa"/>
            <w:tcBorders>
              <w:top w:val="single" w:sz="4" w:space="0" w:color="auto"/>
              <w:left w:val="single" w:sz="4" w:space="0" w:color="auto"/>
              <w:bottom w:val="single" w:sz="4" w:space="0" w:color="auto"/>
              <w:right w:val="single" w:sz="4" w:space="0" w:color="auto"/>
            </w:tcBorders>
            <w:vAlign w:val="center"/>
            <w:hideMark/>
          </w:tcPr>
          <w:p w14:paraId="1980E7AD" w14:textId="77777777" w:rsidR="00F06E87" w:rsidRPr="006E1762" w:rsidRDefault="00F06E8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Date:</w:t>
            </w:r>
          </w:p>
        </w:tc>
        <w:sdt>
          <w:sdtPr>
            <w:rPr>
              <w:rFonts w:cs="Arial"/>
              <w:bCs/>
              <w:color w:val="244061" w:themeColor="accent1" w:themeShade="80"/>
            </w:rPr>
            <w:id w:val="828405202"/>
            <w:placeholder>
              <w:docPart w:val="813B140CF64842D2A2B278A8A15E5CF3"/>
            </w:placeholder>
          </w:sdtPr>
          <w:sdtContent>
            <w:sdt>
              <w:sdtPr>
                <w:rPr>
                  <w:rFonts w:cs="Arial"/>
                  <w:bCs/>
                  <w:color w:val="244061" w:themeColor="accent1" w:themeShade="80"/>
                </w:rPr>
                <w:id w:val="1206906654"/>
                <w:placeholder>
                  <w:docPart w:val="074B8E26F92040F19663DCCE3475D7E2"/>
                </w:placeholder>
                <w:showingPlcHdr/>
              </w:sdtPr>
              <w:sdtEndPr>
                <w:rPr>
                  <w:rStyle w:val="TitleChar"/>
                  <w:rFonts w:asciiTheme="majorHAnsi" w:eastAsiaTheme="majorEastAsia" w:hAnsiTheme="majorHAnsi" w:cstheme="majorBidi"/>
                  <w:bCs w:val="0"/>
                  <w:spacing w:val="5"/>
                  <w:kern w:val="28"/>
                  <w:sz w:val="52"/>
                  <w:szCs w:val="52"/>
                </w:rPr>
              </w:sdtEndPr>
              <w:sdtContent>
                <w:tc>
                  <w:tcPr>
                    <w:tcW w:w="6950" w:type="dxa"/>
                    <w:tcBorders>
                      <w:top w:val="single" w:sz="4" w:space="0" w:color="auto"/>
                      <w:left w:val="single" w:sz="4" w:space="0" w:color="auto"/>
                      <w:bottom w:val="single" w:sz="4" w:space="0" w:color="auto"/>
                      <w:right w:val="single" w:sz="4" w:space="0" w:color="auto"/>
                    </w:tcBorders>
                    <w:vAlign w:val="center"/>
                    <w:hideMark/>
                  </w:tcPr>
                  <w:p w14:paraId="01448542" w14:textId="5FCBAE4D" w:rsidR="00F06E87" w:rsidRPr="001F470E" w:rsidRDefault="005E396D">
                    <w:pPr>
                      <w:autoSpaceDE w:val="0"/>
                      <w:autoSpaceDN w:val="0"/>
                      <w:adjustRightInd w:val="0"/>
                      <w:rPr>
                        <w:rFonts w:eastAsia="Times New Roman" w:cs="Arial"/>
                        <w:bCs/>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6E1762" w:rsidRPr="006E1762" w14:paraId="254602B2" w14:textId="77777777" w:rsidTr="00340AF9">
        <w:tc>
          <w:tcPr>
            <w:tcW w:w="2070" w:type="dxa"/>
            <w:tcBorders>
              <w:top w:val="single" w:sz="4" w:space="0" w:color="auto"/>
              <w:left w:val="nil"/>
              <w:bottom w:val="single" w:sz="4" w:space="0" w:color="auto"/>
              <w:right w:val="nil"/>
            </w:tcBorders>
          </w:tcPr>
          <w:p w14:paraId="1D27B6E7" w14:textId="77777777" w:rsidR="00F06E87" w:rsidRPr="006E1762" w:rsidRDefault="00F06E87">
            <w:pPr>
              <w:autoSpaceDE w:val="0"/>
              <w:autoSpaceDN w:val="0"/>
              <w:adjustRightInd w:val="0"/>
              <w:jc w:val="both"/>
              <w:rPr>
                <w:rFonts w:eastAsia="Times New Roman" w:cs="Arial"/>
                <w:b/>
                <w:bCs/>
                <w:color w:val="244061" w:themeColor="accent1" w:themeShade="80"/>
              </w:rPr>
            </w:pPr>
          </w:p>
          <w:p w14:paraId="17A07744" w14:textId="23A52A86" w:rsidR="00F06E87" w:rsidRPr="006E1762" w:rsidRDefault="00F06E87">
            <w:pPr>
              <w:autoSpaceDE w:val="0"/>
              <w:autoSpaceDN w:val="0"/>
              <w:adjustRightInd w:val="0"/>
              <w:jc w:val="both"/>
              <w:rPr>
                <w:rFonts w:eastAsia="Times New Roman" w:cs="Arial"/>
                <w:b/>
                <w:bCs/>
                <w:color w:val="244061" w:themeColor="accent1" w:themeShade="80"/>
              </w:rPr>
            </w:pPr>
            <w:r w:rsidRPr="006E1762">
              <w:rPr>
                <w:rFonts w:cs="Arial"/>
                <w:b/>
                <w:bCs/>
                <w:color w:val="244061" w:themeColor="accent1" w:themeShade="80"/>
              </w:rPr>
              <w:t>Co-Applicants</w:t>
            </w:r>
          </w:p>
        </w:tc>
        <w:tc>
          <w:tcPr>
            <w:tcW w:w="6950" w:type="dxa"/>
            <w:tcBorders>
              <w:top w:val="single" w:sz="4" w:space="0" w:color="auto"/>
              <w:left w:val="nil"/>
              <w:bottom w:val="single" w:sz="4" w:space="0" w:color="auto"/>
              <w:right w:val="nil"/>
            </w:tcBorders>
          </w:tcPr>
          <w:p w14:paraId="78BFDB35" w14:textId="77777777" w:rsidR="00F06E87" w:rsidRPr="006E1762" w:rsidRDefault="00F06E87">
            <w:pPr>
              <w:autoSpaceDE w:val="0"/>
              <w:autoSpaceDN w:val="0"/>
              <w:adjustRightInd w:val="0"/>
              <w:jc w:val="both"/>
              <w:rPr>
                <w:rFonts w:cs="Arial"/>
                <w:bCs/>
                <w:i/>
                <w:color w:val="244061" w:themeColor="accent1" w:themeShade="80"/>
              </w:rPr>
            </w:pPr>
          </w:p>
          <w:p w14:paraId="020C19CA" w14:textId="557678B5" w:rsidR="0041376C" w:rsidRPr="00FB33F8" w:rsidRDefault="007E2FBE" w:rsidP="00FB33F8">
            <w:pPr>
              <w:ind w:left="288" w:hanging="288"/>
              <w:rPr>
                <w:rFonts w:cs="Arial"/>
                <w:color w:val="244061" w:themeColor="accent1" w:themeShade="80"/>
              </w:rPr>
            </w:pPr>
            <w:sdt>
              <w:sdtPr>
                <w:rPr>
                  <w:rFonts w:cs="Arial"/>
                  <w:color w:val="244061" w:themeColor="accent1" w:themeShade="80"/>
                </w:rPr>
                <w:id w:val="-1016066050"/>
                <w14:checkbox>
                  <w14:checked w14:val="0"/>
                  <w14:checkedState w14:val="2612" w14:font="MS Gothic"/>
                  <w14:uncheckedState w14:val="2610" w14:font="MS Gothic"/>
                </w14:checkbox>
              </w:sdtPr>
              <w:sdtContent>
                <w:r w:rsidR="0020516F" w:rsidRPr="006E1762">
                  <w:rPr>
                    <w:rFonts w:ascii="MS Gothic" w:eastAsia="MS Gothic" w:hAnsi="MS Gothic" w:cs="Arial" w:hint="eastAsia"/>
                    <w:color w:val="244061" w:themeColor="accent1" w:themeShade="80"/>
                  </w:rPr>
                  <w:t>☐</w:t>
                </w:r>
              </w:sdtContent>
            </w:sdt>
            <w:r w:rsidR="00941B1C" w:rsidRPr="006E1762">
              <w:rPr>
                <w:rFonts w:cs="Arial"/>
                <w:color w:val="244061" w:themeColor="accent1" w:themeShade="80"/>
              </w:rPr>
              <w:t xml:space="preserve"> Please check this box if there are more than two Co-Appli</w:t>
            </w:r>
            <w:r w:rsidR="00FB33F8">
              <w:rPr>
                <w:rFonts w:cs="Arial"/>
                <w:color w:val="244061" w:themeColor="accent1" w:themeShade="80"/>
              </w:rPr>
              <w:t>cants and complete the Addendum</w:t>
            </w:r>
          </w:p>
        </w:tc>
      </w:tr>
      <w:tr w:rsidR="00340AF9" w:rsidRPr="006E1762" w14:paraId="0E079200" w14:textId="77777777" w:rsidTr="00340AF9">
        <w:trPr>
          <w:trHeight w:val="685"/>
        </w:trPr>
        <w:tc>
          <w:tcPr>
            <w:tcW w:w="2070" w:type="dxa"/>
            <w:tcBorders>
              <w:top w:val="single" w:sz="4" w:space="0" w:color="auto"/>
              <w:left w:val="single" w:sz="4" w:space="0" w:color="auto"/>
              <w:bottom w:val="single" w:sz="4" w:space="0" w:color="auto"/>
              <w:right w:val="single" w:sz="4" w:space="0" w:color="auto"/>
            </w:tcBorders>
            <w:vAlign w:val="center"/>
            <w:hideMark/>
          </w:tcPr>
          <w:p w14:paraId="09E235DF" w14:textId="77777777" w:rsidR="00340AF9" w:rsidRPr="006E1762" w:rsidRDefault="00340AF9" w:rsidP="00340AF9">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Signed By:</w:t>
            </w:r>
          </w:p>
        </w:tc>
        <w:tc>
          <w:tcPr>
            <w:tcW w:w="6950" w:type="dxa"/>
            <w:tcBorders>
              <w:top w:val="single" w:sz="4" w:space="0" w:color="auto"/>
              <w:left w:val="single" w:sz="4" w:space="0" w:color="auto"/>
              <w:bottom w:val="single" w:sz="4" w:space="0" w:color="auto"/>
              <w:right w:val="single" w:sz="4" w:space="0" w:color="auto"/>
            </w:tcBorders>
            <w:vAlign w:val="center"/>
          </w:tcPr>
          <w:p w14:paraId="69EB96DD" w14:textId="1B800A82" w:rsidR="00340AF9" w:rsidRPr="006E1762" w:rsidRDefault="00340AF9" w:rsidP="00340AF9">
            <w:pPr>
              <w:autoSpaceDE w:val="0"/>
              <w:autoSpaceDN w:val="0"/>
              <w:adjustRightInd w:val="0"/>
              <w:jc w:val="both"/>
              <w:rPr>
                <w:rFonts w:eastAsia="Times New Roman" w:cs="Arial"/>
                <w:b/>
                <w:bCs/>
                <w:color w:val="244061" w:themeColor="accent1" w:themeShade="80"/>
              </w:rPr>
            </w:pPr>
            <w:sdt>
              <w:sdtPr>
                <w:rPr>
                  <w:rFonts w:cs="Arial"/>
                  <w:bCs/>
                  <w:i/>
                </w:rPr>
                <w:id w:val="-302304929"/>
                <w:placeholder>
                  <w:docPart w:val="D6A2B603C9514008945F34AC695D2346"/>
                </w:placeholder>
              </w:sdtPr>
              <w:sdtContent>
                <w:sdt>
                  <w:sdtPr>
                    <w:rPr>
                      <w:rFonts w:cs="Arial"/>
                      <w:bCs/>
                      <w:i/>
                    </w:rPr>
                    <w:id w:val="1823695281"/>
                    <w:placeholder>
                      <w:docPart w:val="C93298F3D1684D50944884348811B71E"/>
                    </w:placeholder>
                  </w:sdtPr>
                  <w:sdtEndPr>
                    <w:rPr>
                      <w:rStyle w:val="TitleChar"/>
                      <w:rFonts w:asciiTheme="majorHAnsi" w:eastAsiaTheme="majorEastAsia" w:hAnsiTheme="majorHAnsi" w:cstheme="majorBidi"/>
                      <w:bCs w:val="0"/>
                      <w:spacing w:val="5"/>
                      <w:kern w:val="28"/>
                      <w:sz w:val="52"/>
                      <w:szCs w:val="52"/>
                    </w:rPr>
                  </w:sdtEndPr>
                  <w:sdtContent>
                    <w:r w:rsidRPr="00340AF9">
                      <w:rPr>
                        <w:rFonts w:cs="Arial"/>
                        <w:bCs/>
                        <w:i/>
                      </w:rPr>
                      <w:t>Click here to sign</w:t>
                    </w:r>
                  </w:sdtContent>
                </w:sdt>
              </w:sdtContent>
            </w:sdt>
          </w:p>
        </w:tc>
      </w:tr>
      <w:tr w:rsidR="006E1762" w:rsidRPr="006E1762" w14:paraId="17E015A8" w14:textId="77777777" w:rsidTr="00340AF9">
        <w:trPr>
          <w:trHeight w:val="567"/>
        </w:trPr>
        <w:tc>
          <w:tcPr>
            <w:tcW w:w="2070" w:type="dxa"/>
            <w:tcBorders>
              <w:top w:val="single" w:sz="4" w:space="0" w:color="auto"/>
              <w:left w:val="single" w:sz="4" w:space="0" w:color="auto"/>
              <w:bottom w:val="single" w:sz="4" w:space="0" w:color="auto"/>
              <w:right w:val="single" w:sz="4" w:space="0" w:color="auto"/>
            </w:tcBorders>
            <w:vAlign w:val="center"/>
            <w:hideMark/>
          </w:tcPr>
          <w:p w14:paraId="5378CB30" w14:textId="77777777" w:rsidR="00F06E87" w:rsidRPr="006E1762" w:rsidRDefault="00F06E8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Print Name:</w:t>
            </w:r>
          </w:p>
        </w:tc>
        <w:sdt>
          <w:sdtPr>
            <w:rPr>
              <w:rFonts w:cs="Arial"/>
              <w:bCs/>
              <w:color w:val="244061" w:themeColor="accent1" w:themeShade="80"/>
            </w:rPr>
            <w:id w:val="810833719"/>
            <w:placeholder>
              <w:docPart w:val="C1456C4406AD436EB5159B31A713805D"/>
            </w:placeholder>
          </w:sdtPr>
          <w:sdtContent>
            <w:sdt>
              <w:sdtPr>
                <w:rPr>
                  <w:rFonts w:cs="Arial"/>
                  <w:bCs/>
                  <w:color w:val="244061" w:themeColor="accent1" w:themeShade="80"/>
                </w:rPr>
                <w:id w:val="1099602343"/>
                <w:placeholder>
                  <w:docPart w:val="141C9024CB9D4909BE39F2D34CC8EC3E"/>
                </w:placeholder>
                <w:showingPlcHdr/>
              </w:sdtPr>
              <w:sdtEndPr>
                <w:rPr>
                  <w:rStyle w:val="TitleChar"/>
                  <w:rFonts w:asciiTheme="majorHAnsi" w:eastAsiaTheme="majorEastAsia" w:hAnsiTheme="majorHAnsi" w:cstheme="majorBidi"/>
                  <w:bCs w:val="0"/>
                  <w:spacing w:val="5"/>
                  <w:kern w:val="28"/>
                  <w:sz w:val="52"/>
                  <w:szCs w:val="52"/>
                </w:rPr>
              </w:sdtEndPr>
              <w:sdtContent>
                <w:tc>
                  <w:tcPr>
                    <w:tcW w:w="6950" w:type="dxa"/>
                    <w:tcBorders>
                      <w:top w:val="single" w:sz="4" w:space="0" w:color="auto"/>
                      <w:left w:val="single" w:sz="4" w:space="0" w:color="auto"/>
                      <w:bottom w:val="single" w:sz="4" w:space="0" w:color="auto"/>
                      <w:right w:val="single" w:sz="4" w:space="0" w:color="auto"/>
                    </w:tcBorders>
                    <w:vAlign w:val="center"/>
                    <w:hideMark/>
                  </w:tcPr>
                  <w:p w14:paraId="5C17CB53" w14:textId="7F1BE3C0" w:rsidR="00F06E87" w:rsidRPr="001F470E" w:rsidRDefault="005E396D">
                    <w:pPr>
                      <w:autoSpaceDE w:val="0"/>
                      <w:autoSpaceDN w:val="0"/>
                      <w:adjustRightInd w:val="0"/>
                      <w:rPr>
                        <w:rFonts w:eastAsia="Times New Roman" w:cs="Arial"/>
                        <w:bCs/>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6E1762" w:rsidRPr="006E1762" w14:paraId="534ECAD4" w14:textId="77777777" w:rsidTr="00340AF9">
        <w:trPr>
          <w:trHeight w:val="567"/>
        </w:trPr>
        <w:tc>
          <w:tcPr>
            <w:tcW w:w="2070" w:type="dxa"/>
            <w:tcBorders>
              <w:top w:val="single" w:sz="4" w:space="0" w:color="auto"/>
              <w:left w:val="single" w:sz="4" w:space="0" w:color="auto"/>
              <w:bottom w:val="single" w:sz="4" w:space="0" w:color="auto"/>
              <w:right w:val="single" w:sz="4" w:space="0" w:color="auto"/>
            </w:tcBorders>
            <w:vAlign w:val="center"/>
            <w:hideMark/>
          </w:tcPr>
          <w:p w14:paraId="0AAB9418" w14:textId="77777777" w:rsidR="00F06E87" w:rsidRPr="006E1762" w:rsidRDefault="00F06E8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Title</w:t>
            </w:r>
          </w:p>
        </w:tc>
        <w:sdt>
          <w:sdtPr>
            <w:rPr>
              <w:rFonts w:cs="Arial"/>
              <w:bCs/>
              <w:color w:val="244061" w:themeColor="accent1" w:themeShade="80"/>
            </w:rPr>
            <w:id w:val="726183625"/>
            <w:placeholder>
              <w:docPart w:val="5FD294A5BEB946448248F1732DA2CEB1"/>
            </w:placeholder>
          </w:sdtPr>
          <w:sdtContent>
            <w:sdt>
              <w:sdtPr>
                <w:rPr>
                  <w:rFonts w:cs="Arial"/>
                  <w:bCs/>
                  <w:color w:val="244061" w:themeColor="accent1" w:themeShade="80"/>
                </w:rPr>
                <w:id w:val="-85307745"/>
                <w:placeholder>
                  <w:docPart w:val="E42E14BF85444AE4B5BB1A852E63C366"/>
                </w:placeholder>
                <w:showingPlcHdr/>
              </w:sdtPr>
              <w:sdtEndPr>
                <w:rPr>
                  <w:rStyle w:val="TitleChar"/>
                  <w:rFonts w:asciiTheme="majorHAnsi" w:eastAsiaTheme="majorEastAsia" w:hAnsiTheme="majorHAnsi" w:cstheme="majorBidi"/>
                  <w:bCs w:val="0"/>
                  <w:spacing w:val="5"/>
                  <w:kern w:val="28"/>
                  <w:sz w:val="52"/>
                  <w:szCs w:val="52"/>
                </w:rPr>
              </w:sdtEndPr>
              <w:sdtContent>
                <w:tc>
                  <w:tcPr>
                    <w:tcW w:w="6950" w:type="dxa"/>
                    <w:tcBorders>
                      <w:top w:val="single" w:sz="4" w:space="0" w:color="auto"/>
                      <w:left w:val="single" w:sz="4" w:space="0" w:color="auto"/>
                      <w:bottom w:val="single" w:sz="4" w:space="0" w:color="auto"/>
                      <w:right w:val="single" w:sz="4" w:space="0" w:color="auto"/>
                    </w:tcBorders>
                    <w:vAlign w:val="center"/>
                    <w:hideMark/>
                  </w:tcPr>
                  <w:p w14:paraId="735D09D3" w14:textId="4517B4CC" w:rsidR="00F06E87" w:rsidRPr="001F470E" w:rsidRDefault="005E396D">
                    <w:pPr>
                      <w:autoSpaceDE w:val="0"/>
                      <w:autoSpaceDN w:val="0"/>
                      <w:adjustRightInd w:val="0"/>
                      <w:rPr>
                        <w:rFonts w:eastAsia="Times New Roman" w:cs="Arial"/>
                        <w:bCs/>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6E1762" w:rsidRPr="006E1762" w14:paraId="4AF18D0B" w14:textId="77777777" w:rsidTr="00340AF9">
        <w:trPr>
          <w:trHeight w:val="567"/>
        </w:trPr>
        <w:tc>
          <w:tcPr>
            <w:tcW w:w="2070" w:type="dxa"/>
            <w:tcBorders>
              <w:top w:val="single" w:sz="4" w:space="0" w:color="auto"/>
              <w:left w:val="single" w:sz="4" w:space="0" w:color="auto"/>
              <w:bottom w:val="single" w:sz="4" w:space="0" w:color="auto"/>
              <w:right w:val="single" w:sz="4" w:space="0" w:color="auto"/>
            </w:tcBorders>
            <w:vAlign w:val="center"/>
            <w:hideMark/>
          </w:tcPr>
          <w:p w14:paraId="10C80581" w14:textId="77777777" w:rsidR="00F06E87" w:rsidRPr="006E1762" w:rsidRDefault="00F06E8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Date:</w:t>
            </w:r>
          </w:p>
        </w:tc>
        <w:sdt>
          <w:sdtPr>
            <w:rPr>
              <w:rFonts w:cs="Arial"/>
              <w:bCs/>
              <w:color w:val="244061" w:themeColor="accent1" w:themeShade="80"/>
            </w:rPr>
            <w:id w:val="-952553504"/>
            <w:placeholder>
              <w:docPart w:val="4EE3BE3747204AD98C3DDBE3404B3C76"/>
            </w:placeholder>
          </w:sdtPr>
          <w:sdtContent>
            <w:sdt>
              <w:sdtPr>
                <w:rPr>
                  <w:rFonts w:cs="Arial"/>
                  <w:bCs/>
                  <w:color w:val="244061" w:themeColor="accent1" w:themeShade="80"/>
                </w:rPr>
                <w:id w:val="-607279509"/>
                <w:placeholder>
                  <w:docPart w:val="432B45F6C778412AA822FECC37C65417"/>
                </w:placeholder>
                <w:showingPlcHdr/>
              </w:sdtPr>
              <w:sdtEndPr>
                <w:rPr>
                  <w:rStyle w:val="TitleChar"/>
                  <w:rFonts w:asciiTheme="majorHAnsi" w:eastAsiaTheme="majorEastAsia" w:hAnsiTheme="majorHAnsi" w:cstheme="majorBidi"/>
                  <w:bCs w:val="0"/>
                  <w:spacing w:val="5"/>
                  <w:kern w:val="28"/>
                  <w:sz w:val="52"/>
                  <w:szCs w:val="52"/>
                </w:rPr>
              </w:sdtEndPr>
              <w:sdtContent>
                <w:tc>
                  <w:tcPr>
                    <w:tcW w:w="6950" w:type="dxa"/>
                    <w:tcBorders>
                      <w:top w:val="single" w:sz="4" w:space="0" w:color="auto"/>
                      <w:left w:val="single" w:sz="4" w:space="0" w:color="auto"/>
                      <w:bottom w:val="single" w:sz="4" w:space="0" w:color="auto"/>
                      <w:right w:val="single" w:sz="4" w:space="0" w:color="auto"/>
                    </w:tcBorders>
                    <w:vAlign w:val="center"/>
                    <w:hideMark/>
                  </w:tcPr>
                  <w:p w14:paraId="6487DB36" w14:textId="62891905" w:rsidR="00F06E87" w:rsidRPr="000A0A25" w:rsidRDefault="005E396D">
                    <w:pPr>
                      <w:autoSpaceDE w:val="0"/>
                      <w:autoSpaceDN w:val="0"/>
                      <w:adjustRightInd w:val="0"/>
                      <w:rPr>
                        <w:rFonts w:eastAsia="Times New Roman" w:cs="Arial"/>
                        <w:bCs/>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bl>
    <w:tbl>
      <w:tblPr>
        <w:tblStyle w:val="TableGrid"/>
        <w:tblpPr w:leftFromText="180" w:rightFromText="180" w:vertAnchor="text" w:horzAnchor="margin" w:tblpY="1"/>
        <w:tblW w:w="0" w:type="auto"/>
        <w:tblInd w:w="0" w:type="dxa"/>
        <w:tblLook w:val="04A0" w:firstRow="1" w:lastRow="0" w:firstColumn="1" w:lastColumn="0" w:noHBand="0" w:noVBand="1"/>
      </w:tblPr>
      <w:tblGrid>
        <w:gridCol w:w="2066"/>
        <w:gridCol w:w="6954"/>
      </w:tblGrid>
      <w:tr w:rsidR="00340AF9" w:rsidRPr="006E1762" w14:paraId="20E7B5AE" w14:textId="77777777" w:rsidTr="00340AF9">
        <w:trPr>
          <w:trHeight w:val="697"/>
        </w:trPr>
        <w:tc>
          <w:tcPr>
            <w:tcW w:w="2066" w:type="dxa"/>
            <w:tcBorders>
              <w:top w:val="single" w:sz="4" w:space="0" w:color="auto"/>
              <w:left w:val="single" w:sz="4" w:space="0" w:color="auto"/>
              <w:bottom w:val="single" w:sz="4" w:space="0" w:color="auto"/>
              <w:right w:val="single" w:sz="4" w:space="0" w:color="auto"/>
            </w:tcBorders>
            <w:vAlign w:val="center"/>
            <w:hideMark/>
          </w:tcPr>
          <w:p w14:paraId="2FBCC473" w14:textId="77777777" w:rsidR="00340AF9" w:rsidRPr="006E1762" w:rsidRDefault="00340AF9" w:rsidP="00340AF9">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Signed By:</w:t>
            </w:r>
          </w:p>
        </w:tc>
        <w:tc>
          <w:tcPr>
            <w:tcW w:w="6954" w:type="dxa"/>
            <w:tcBorders>
              <w:top w:val="single" w:sz="4" w:space="0" w:color="auto"/>
              <w:left w:val="single" w:sz="4" w:space="0" w:color="auto"/>
              <w:bottom w:val="single" w:sz="4" w:space="0" w:color="auto"/>
              <w:right w:val="single" w:sz="4" w:space="0" w:color="auto"/>
            </w:tcBorders>
            <w:vAlign w:val="center"/>
          </w:tcPr>
          <w:p w14:paraId="14DA9736" w14:textId="5CB6F1E8" w:rsidR="00340AF9" w:rsidRPr="006E1762" w:rsidRDefault="00340AF9" w:rsidP="00340AF9">
            <w:pPr>
              <w:autoSpaceDE w:val="0"/>
              <w:autoSpaceDN w:val="0"/>
              <w:adjustRightInd w:val="0"/>
              <w:jc w:val="both"/>
              <w:rPr>
                <w:rFonts w:eastAsia="Times New Roman" w:cs="Arial"/>
                <w:b/>
                <w:bCs/>
                <w:color w:val="244061" w:themeColor="accent1" w:themeShade="80"/>
              </w:rPr>
            </w:pPr>
            <w:sdt>
              <w:sdtPr>
                <w:rPr>
                  <w:rFonts w:cs="Arial"/>
                  <w:bCs/>
                  <w:i/>
                </w:rPr>
                <w:id w:val="1067618210"/>
                <w:placeholder>
                  <w:docPart w:val="AE7146D531664ABCB05C482245272E70"/>
                </w:placeholder>
              </w:sdtPr>
              <w:sdtContent>
                <w:bookmarkStart w:id="0" w:name="_GoBack"/>
                <w:sdt>
                  <w:sdtPr>
                    <w:rPr>
                      <w:rFonts w:cs="Arial"/>
                      <w:bCs/>
                      <w:i/>
                    </w:rPr>
                    <w:id w:val="-1687051040"/>
                    <w:placeholder>
                      <w:docPart w:val="B333E1FC3C00430CB7D59F5312FD4103"/>
                    </w:placeholder>
                  </w:sdtPr>
                  <w:sdtEndPr>
                    <w:rPr>
                      <w:rStyle w:val="TitleChar"/>
                      <w:rFonts w:asciiTheme="majorHAnsi" w:eastAsiaTheme="majorEastAsia" w:hAnsiTheme="majorHAnsi" w:cstheme="majorBidi"/>
                      <w:bCs w:val="0"/>
                      <w:spacing w:val="5"/>
                      <w:kern w:val="28"/>
                      <w:sz w:val="52"/>
                      <w:szCs w:val="52"/>
                    </w:rPr>
                  </w:sdtEndPr>
                  <w:sdtContent>
                    <w:r w:rsidRPr="00340AF9">
                      <w:rPr>
                        <w:rFonts w:cs="Arial"/>
                        <w:bCs/>
                        <w:i/>
                      </w:rPr>
                      <w:t>Click here to sign</w:t>
                    </w:r>
                  </w:sdtContent>
                </w:sdt>
                <w:bookmarkEnd w:id="0"/>
              </w:sdtContent>
            </w:sdt>
          </w:p>
        </w:tc>
      </w:tr>
      <w:tr w:rsidR="00340AF9" w:rsidRPr="006E1762" w14:paraId="283F6452" w14:textId="77777777" w:rsidTr="00340AF9">
        <w:trPr>
          <w:trHeight w:val="567"/>
        </w:trPr>
        <w:tc>
          <w:tcPr>
            <w:tcW w:w="2066" w:type="dxa"/>
            <w:tcBorders>
              <w:top w:val="single" w:sz="4" w:space="0" w:color="auto"/>
              <w:left w:val="single" w:sz="4" w:space="0" w:color="auto"/>
              <w:bottom w:val="single" w:sz="4" w:space="0" w:color="auto"/>
              <w:right w:val="single" w:sz="4" w:space="0" w:color="auto"/>
            </w:tcBorders>
            <w:vAlign w:val="center"/>
            <w:hideMark/>
          </w:tcPr>
          <w:p w14:paraId="74319D7D" w14:textId="77777777" w:rsidR="00340AF9" w:rsidRPr="006E1762" w:rsidRDefault="00340AF9" w:rsidP="00340AF9">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Print Name:</w:t>
            </w:r>
          </w:p>
        </w:tc>
        <w:sdt>
          <w:sdtPr>
            <w:rPr>
              <w:rFonts w:cs="Arial"/>
              <w:b/>
              <w:bCs/>
              <w:color w:val="244061" w:themeColor="accent1" w:themeShade="80"/>
            </w:rPr>
            <w:id w:val="372111263"/>
            <w:placeholder>
              <w:docPart w:val="038D8305CCAC42AC99B379BF5B248CD0"/>
            </w:placeholder>
          </w:sdtPr>
          <w:sdtContent>
            <w:tc>
              <w:tcPr>
                <w:tcW w:w="6954" w:type="dxa"/>
                <w:tcBorders>
                  <w:top w:val="single" w:sz="4" w:space="0" w:color="auto"/>
                  <w:left w:val="single" w:sz="4" w:space="0" w:color="auto"/>
                  <w:bottom w:val="single" w:sz="4" w:space="0" w:color="auto"/>
                  <w:right w:val="single" w:sz="4" w:space="0" w:color="auto"/>
                </w:tcBorders>
                <w:vAlign w:val="center"/>
                <w:hideMark/>
              </w:tcPr>
              <w:p w14:paraId="2E73B6FA" w14:textId="400C78D3" w:rsidR="00340AF9" w:rsidRPr="006E1762" w:rsidRDefault="00340AF9" w:rsidP="00340AF9">
                <w:pPr>
                  <w:autoSpaceDE w:val="0"/>
                  <w:autoSpaceDN w:val="0"/>
                  <w:adjustRightInd w:val="0"/>
                  <w:rPr>
                    <w:rFonts w:eastAsia="Times New Roman" w:cs="Arial"/>
                    <w:b/>
                    <w:bCs/>
                    <w:color w:val="244061" w:themeColor="accent1" w:themeShade="80"/>
                  </w:rPr>
                </w:pPr>
                <w:sdt>
                  <w:sdtPr>
                    <w:rPr>
                      <w:rFonts w:cs="Arial"/>
                      <w:b/>
                      <w:bCs/>
                      <w:color w:val="244061" w:themeColor="accent1" w:themeShade="80"/>
                    </w:rPr>
                    <w:id w:val="1294174188"/>
                    <w:placeholder>
                      <w:docPart w:val="4B615CAA23564DC4A284A6F6B4D27B2D"/>
                    </w:placeholder>
                  </w:sdtPr>
                  <w:sdtContent>
                    <w:sdt>
                      <w:sdtPr>
                        <w:rPr>
                          <w:rStyle w:val="TitleChar"/>
                          <w:rFonts w:asciiTheme="minorHAnsi" w:hAnsiTheme="minorHAnsi"/>
                          <w:color w:val="244061" w:themeColor="accent1" w:themeShade="80"/>
                          <w:sz w:val="22"/>
                          <w:szCs w:val="22"/>
                        </w:rPr>
                        <w:id w:val="2099135449"/>
                        <w:placeholder>
                          <w:docPart w:val="EBE376FDEB7C4F6DA31D3EECB7E85073"/>
                        </w:placeholder>
                        <w:showingPlcHdr/>
                      </w:sdtPr>
                      <w:sdtContent>
                        <w:r w:rsidRPr="005E396D">
                          <w:rPr>
                            <w:rStyle w:val="TitleChar"/>
                            <w:rFonts w:asciiTheme="minorHAnsi" w:hAnsiTheme="minorHAnsi"/>
                            <w:i/>
                            <w:color w:val="auto"/>
                            <w:sz w:val="22"/>
                            <w:szCs w:val="22"/>
                          </w:rPr>
                          <w:t>Click here to enter text.</w:t>
                        </w:r>
                      </w:sdtContent>
                    </w:sdt>
                    <w:r>
                      <w:rPr>
                        <w:rFonts w:cs="Arial"/>
                        <w:b/>
                        <w:bCs/>
                        <w:color w:val="244061" w:themeColor="accent1" w:themeShade="80"/>
                      </w:rPr>
                      <w:t xml:space="preserve"> </w:t>
                    </w:r>
                  </w:sdtContent>
                </w:sdt>
                <w:r w:rsidRPr="006E1762">
                  <w:rPr>
                    <w:rFonts w:cs="Arial"/>
                    <w:b/>
                    <w:bCs/>
                    <w:color w:val="244061" w:themeColor="accent1" w:themeShade="80"/>
                  </w:rPr>
                  <w:t xml:space="preserve"> </w:t>
                </w:r>
              </w:p>
            </w:tc>
          </w:sdtContent>
        </w:sdt>
      </w:tr>
      <w:tr w:rsidR="00340AF9" w:rsidRPr="006E1762" w14:paraId="080630EC" w14:textId="77777777" w:rsidTr="00340AF9">
        <w:trPr>
          <w:trHeight w:val="567"/>
        </w:trPr>
        <w:tc>
          <w:tcPr>
            <w:tcW w:w="2066" w:type="dxa"/>
            <w:tcBorders>
              <w:top w:val="single" w:sz="4" w:space="0" w:color="auto"/>
              <w:left w:val="single" w:sz="4" w:space="0" w:color="auto"/>
              <w:bottom w:val="single" w:sz="4" w:space="0" w:color="auto"/>
              <w:right w:val="single" w:sz="4" w:space="0" w:color="auto"/>
            </w:tcBorders>
            <w:vAlign w:val="center"/>
            <w:hideMark/>
          </w:tcPr>
          <w:p w14:paraId="22F86CEA" w14:textId="77777777" w:rsidR="00340AF9" w:rsidRPr="006E1762" w:rsidRDefault="00340AF9" w:rsidP="00340AF9">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Title</w:t>
            </w:r>
          </w:p>
        </w:tc>
        <w:sdt>
          <w:sdtPr>
            <w:rPr>
              <w:rFonts w:cs="Arial"/>
              <w:b/>
              <w:bCs/>
              <w:color w:val="244061" w:themeColor="accent1" w:themeShade="80"/>
            </w:rPr>
            <w:id w:val="-165484655"/>
            <w:placeholder>
              <w:docPart w:val="4CBE6D26DD5844498D49F9DFDAFCD6FC"/>
            </w:placeholder>
          </w:sdtPr>
          <w:sdtContent>
            <w:tc>
              <w:tcPr>
                <w:tcW w:w="6954" w:type="dxa"/>
                <w:tcBorders>
                  <w:top w:val="single" w:sz="4" w:space="0" w:color="auto"/>
                  <w:left w:val="single" w:sz="4" w:space="0" w:color="auto"/>
                  <w:bottom w:val="single" w:sz="4" w:space="0" w:color="auto"/>
                  <w:right w:val="single" w:sz="4" w:space="0" w:color="auto"/>
                </w:tcBorders>
                <w:vAlign w:val="center"/>
                <w:hideMark/>
              </w:tcPr>
              <w:p w14:paraId="2F771FA8" w14:textId="1669B254" w:rsidR="00340AF9" w:rsidRPr="006E1762" w:rsidRDefault="00340AF9" w:rsidP="00340AF9">
                <w:pPr>
                  <w:autoSpaceDE w:val="0"/>
                  <w:autoSpaceDN w:val="0"/>
                  <w:adjustRightInd w:val="0"/>
                  <w:rPr>
                    <w:rFonts w:eastAsia="Times New Roman" w:cs="Arial"/>
                    <w:b/>
                    <w:bCs/>
                    <w:color w:val="244061" w:themeColor="accent1" w:themeShade="80"/>
                  </w:rPr>
                </w:pPr>
                <w:sdt>
                  <w:sdtPr>
                    <w:rPr>
                      <w:rStyle w:val="TitleChar"/>
                      <w:rFonts w:asciiTheme="minorHAnsi" w:hAnsiTheme="minorHAnsi"/>
                      <w:color w:val="244061" w:themeColor="accent1" w:themeShade="80"/>
                      <w:sz w:val="22"/>
                      <w:szCs w:val="22"/>
                    </w:rPr>
                    <w:id w:val="894467970"/>
                    <w:placeholder>
                      <w:docPart w:val="C70B27A392CB4D8C8A1BFF594FC70AF7"/>
                    </w:placeholder>
                    <w:showingPlcHdr/>
                  </w:sdtPr>
                  <w:sdtContent>
                    <w:r w:rsidRPr="005E396D">
                      <w:rPr>
                        <w:rStyle w:val="TitleChar"/>
                        <w:rFonts w:asciiTheme="minorHAnsi" w:hAnsiTheme="minorHAnsi"/>
                        <w:i/>
                        <w:color w:val="auto"/>
                        <w:sz w:val="22"/>
                        <w:szCs w:val="22"/>
                      </w:rPr>
                      <w:t>Click here to enter text.</w:t>
                    </w:r>
                  </w:sdtContent>
                </w:sdt>
                <w:r>
                  <w:rPr>
                    <w:rFonts w:cs="Arial"/>
                    <w:b/>
                    <w:bCs/>
                    <w:color w:val="244061" w:themeColor="accent1" w:themeShade="80"/>
                  </w:rPr>
                  <w:t xml:space="preserve"> </w:t>
                </w:r>
              </w:p>
            </w:tc>
          </w:sdtContent>
        </w:sdt>
      </w:tr>
      <w:tr w:rsidR="00340AF9" w:rsidRPr="006E1762" w14:paraId="748B916E" w14:textId="77777777" w:rsidTr="00340AF9">
        <w:trPr>
          <w:trHeight w:val="567"/>
        </w:trPr>
        <w:tc>
          <w:tcPr>
            <w:tcW w:w="2066" w:type="dxa"/>
            <w:tcBorders>
              <w:top w:val="single" w:sz="4" w:space="0" w:color="auto"/>
              <w:left w:val="single" w:sz="4" w:space="0" w:color="auto"/>
              <w:bottom w:val="single" w:sz="4" w:space="0" w:color="auto"/>
              <w:right w:val="single" w:sz="4" w:space="0" w:color="auto"/>
            </w:tcBorders>
            <w:vAlign w:val="center"/>
            <w:hideMark/>
          </w:tcPr>
          <w:p w14:paraId="708F8CBF" w14:textId="77777777" w:rsidR="00340AF9" w:rsidRPr="006E1762" w:rsidRDefault="00340AF9" w:rsidP="00340AF9">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Date:</w:t>
            </w:r>
          </w:p>
        </w:tc>
        <w:sdt>
          <w:sdtPr>
            <w:rPr>
              <w:rFonts w:cs="Arial"/>
              <w:b/>
              <w:bCs/>
              <w:color w:val="244061" w:themeColor="accent1" w:themeShade="80"/>
            </w:rPr>
            <w:id w:val="414066595"/>
            <w:placeholder>
              <w:docPart w:val="9D127555325E4F56B4F017DED90A624C"/>
            </w:placeholder>
          </w:sdtPr>
          <w:sdtContent>
            <w:tc>
              <w:tcPr>
                <w:tcW w:w="6954" w:type="dxa"/>
                <w:tcBorders>
                  <w:top w:val="single" w:sz="4" w:space="0" w:color="auto"/>
                  <w:left w:val="single" w:sz="4" w:space="0" w:color="auto"/>
                  <w:bottom w:val="single" w:sz="4" w:space="0" w:color="auto"/>
                  <w:right w:val="single" w:sz="4" w:space="0" w:color="auto"/>
                </w:tcBorders>
                <w:vAlign w:val="center"/>
                <w:hideMark/>
              </w:tcPr>
              <w:p w14:paraId="4E17725F" w14:textId="0A9E6A6B" w:rsidR="00340AF9" w:rsidRPr="006E1762" w:rsidRDefault="00340AF9" w:rsidP="00340AF9">
                <w:pPr>
                  <w:autoSpaceDE w:val="0"/>
                  <w:autoSpaceDN w:val="0"/>
                  <w:adjustRightInd w:val="0"/>
                  <w:rPr>
                    <w:rFonts w:eastAsia="Times New Roman" w:cs="Arial"/>
                    <w:b/>
                    <w:bCs/>
                    <w:color w:val="244061" w:themeColor="accent1" w:themeShade="80"/>
                  </w:rPr>
                </w:pPr>
                <w:sdt>
                  <w:sdtPr>
                    <w:rPr>
                      <w:rStyle w:val="TitleChar"/>
                      <w:rFonts w:asciiTheme="minorHAnsi" w:hAnsiTheme="minorHAnsi"/>
                      <w:color w:val="244061" w:themeColor="accent1" w:themeShade="80"/>
                      <w:sz w:val="22"/>
                      <w:szCs w:val="22"/>
                    </w:rPr>
                    <w:id w:val="64695486"/>
                    <w:placeholder>
                      <w:docPart w:val="11BA2BDD50D9432B8488159EA3D6F54E"/>
                    </w:placeholder>
                    <w:showingPlcHdr/>
                  </w:sdtPr>
                  <w:sdtContent>
                    <w:r w:rsidRPr="005E396D">
                      <w:rPr>
                        <w:rStyle w:val="TitleChar"/>
                        <w:rFonts w:asciiTheme="minorHAnsi" w:hAnsiTheme="minorHAnsi"/>
                        <w:i/>
                        <w:color w:val="auto"/>
                        <w:sz w:val="22"/>
                        <w:szCs w:val="22"/>
                      </w:rPr>
                      <w:t>Click here to enter text.</w:t>
                    </w:r>
                  </w:sdtContent>
                </w:sdt>
                <w:r>
                  <w:rPr>
                    <w:rFonts w:cs="Arial"/>
                    <w:b/>
                    <w:bCs/>
                    <w:color w:val="244061" w:themeColor="accent1" w:themeShade="80"/>
                  </w:rPr>
                  <w:t xml:space="preserve"> </w:t>
                </w:r>
              </w:p>
            </w:tc>
          </w:sdtContent>
        </w:sdt>
      </w:tr>
    </w:tbl>
    <w:p w14:paraId="295730E2" w14:textId="38AA7347" w:rsidR="00F06E87" w:rsidRPr="006E1762" w:rsidRDefault="00F06E87" w:rsidP="00EE3383">
      <w:pPr>
        <w:spacing w:before="120"/>
        <w:rPr>
          <w:rFonts w:cs="Arial"/>
          <w:b/>
          <w:bCs/>
          <w:color w:val="244061" w:themeColor="accent1" w:themeShade="80"/>
        </w:rPr>
      </w:pPr>
      <w:r w:rsidRPr="006E1762">
        <w:rPr>
          <w:rFonts w:cs="Arial"/>
          <w:color w:val="244061" w:themeColor="accent1" w:themeShade="80"/>
        </w:rPr>
        <w:t xml:space="preserve">WHEN SUBMITTING THIS DOCUMENT, PLEASE INCLUDE ALL PAGES OF THIS DOCUMENT INCLUDING </w:t>
      </w:r>
      <w:r w:rsidR="00941B1C" w:rsidRPr="006E1762">
        <w:rPr>
          <w:rFonts w:cs="Arial"/>
          <w:color w:val="244061" w:themeColor="accent1" w:themeShade="80"/>
        </w:rPr>
        <w:t xml:space="preserve">THE ADDENDUM IF COMPLETED AND </w:t>
      </w:r>
      <w:r w:rsidRPr="006E1762">
        <w:rPr>
          <w:rFonts w:cs="Arial"/>
          <w:color w:val="244061" w:themeColor="accent1" w:themeShade="80"/>
        </w:rPr>
        <w:t>THE DATA ACCESS AGREEMENT</w:t>
      </w:r>
      <w:r w:rsidR="001C598F" w:rsidRPr="006E1762">
        <w:rPr>
          <w:rFonts w:cs="Arial"/>
          <w:color w:val="244061" w:themeColor="accent1" w:themeShade="80"/>
        </w:rPr>
        <w:t xml:space="preserve"> </w:t>
      </w:r>
      <w:r w:rsidR="001C598F" w:rsidRPr="006E1762">
        <w:rPr>
          <w:rFonts w:cs="Arial"/>
          <w:caps/>
          <w:color w:val="244061" w:themeColor="accent1" w:themeShade="80"/>
        </w:rPr>
        <w:t>(Schedule 1)</w:t>
      </w:r>
    </w:p>
    <w:p w14:paraId="10FB14C3" w14:textId="5D902707" w:rsidR="00F06E87" w:rsidRPr="006E1762" w:rsidRDefault="00F06E87" w:rsidP="00F06E87">
      <w:pPr>
        <w:pStyle w:val="Default"/>
        <w:jc w:val="both"/>
        <w:rPr>
          <w:rFonts w:asciiTheme="minorHAnsi" w:hAnsiTheme="minorHAnsi" w:cs="Arial"/>
          <w:color w:val="244061" w:themeColor="accent1" w:themeShade="80"/>
          <w:sz w:val="22"/>
          <w:szCs w:val="22"/>
        </w:rPr>
      </w:pPr>
      <w:r w:rsidRPr="006E1762">
        <w:rPr>
          <w:rFonts w:asciiTheme="minorHAnsi" w:hAnsiTheme="minorHAnsi" w:cs="Arial"/>
          <w:color w:val="244061" w:themeColor="accent1" w:themeShade="80"/>
          <w:sz w:val="22"/>
          <w:szCs w:val="22"/>
        </w:rPr>
        <w:t xml:space="preserve">Please submit forms containing the original signatures </w:t>
      </w:r>
      <w:r w:rsidR="00753A2E">
        <w:rPr>
          <w:rFonts w:asciiTheme="minorHAnsi" w:hAnsiTheme="minorHAnsi" w:cs="Arial"/>
          <w:color w:val="244061" w:themeColor="accent1" w:themeShade="80"/>
          <w:sz w:val="22"/>
          <w:szCs w:val="22"/>
        </w:rPr>
        <w:t xml:space="preserve">by email </w:t>
      </w:r>
      <w:r w:rsidRPr="006E1762">
        <w:rPr>
          <w:rFonts w:asciiTheme="minorHAnsi" w:hAnsiTheme="minorHAnsi" w:cs="Arial"/>
          <w:color w:val="244061" w:themeColor="accent1" w:themeShade="80"/>
          <w:sz w:val="22"/>
          <w:szCs w:val="22"/>
        </w:rPr>
        <w:t>to:</w:t>
      </w:r>
    </w:p>
    <w:p w14:paraId="1C10E9B0" w14:textId="69269E40" w:rsidR="00A3469E" w:rsidRPr="006E1762" w:rsidRDefault="007E2FBE" w:rsidP="00EE3383">
      <w:pPr>
        <w:rPr>
          <w:rFonts w:ascii="Calibri" w:hAnsi="Calibri"/>
          <w:color w:val="244061" w:themeColor="accent1" w:themeShade="80"/>
        </w:rPr>
      </w:pPr>
      <w:hyperlink r:id="rId12" w:history="1">
        <w:r w:rsidR="00A3469E" w:rsidRPr="006E1762">
          <w:rPr>
            <w:rStyle w:val="Hyperlink"/>
            <w:rFonts w:cs="Arial"/>
            <w:color w:val="244061" w:themeColor="accent1" w:themeShade="80"/>
          </w:rPr>
          <w:t>dac@bioresource.nihr.ac.uk</w:t>
        </w:r>
      </w:hyperlink>
    </w:p>
    <w:p w14:paraId="7FA9A1B4" w14:textId="0AD6828B" w:rsidR="007D672C" w:rsidRPr="006E1762" w:rsidRDefault="00C302F3" w:rsidP="007D672C">
      <w:pPr>
        <w:spacing w:before="240" w:after="120"/>
        <w:rPr>
          <w:rFonts w:cs="Times New Roman"/>
          <w:color w:val="244061" w:themeColor="accent1" w:themeShade="80"/>
        </w:rPr>
      </w:pPr>
      <w:r>
        <w:rPr>
          <w:rFonts w:cs="Arial"/>
          <w:b/>
          <w:color w:val="244061" w:themeColor="accent1" w:themeShade="80"/>
        </w:rPr>
        <w:lastRenderedPageBreak/>
        <w:t>10</w:t>
      </w:r>
      <w:r w:rsidR="007D672C" w:rsidRPr="006E1762">
        <w:rPr>
          <w:rFonts w:cs="Arial"/>
          <w:b/>
          <w:color w:val="244061" w:themeColor="accent1" w:themeShade="80"/>
        </w:rPr>
        <w:tab/>
      </w:r>
      <w:r w:rsidR="007D672C">
        <w:rPr>
          <w:rFonts w:cs="Arial"/>
          <w:b/>
          <w:color w:val="244061" w:themeColor="accent1" w:themeShade="80"/>
        </w:rPr>
        <w:t>NIHR BioResource Approval</w:t>
      </w:r>
      <w:r w:rsidR="007D672C" w:rsidRPr="006E1762">
        <w:rPr>
          <w:rFonts w:cs="Arial"/>
          <w:b/>
          <w:color w:val="244061" w:themeColor="accent1" w:themeShade="80"/>
        </w:rPr>
        <w:t xml:space="preserve"> </w:t>
      </w:r>
    </w:p>
    <w:p w14:paraId="41B6A6AD" w14:textId="0859D825" w:rsidR="00E31FE7" w:rsidRPr="006E1762" w:rsidRDefault="00F06E87" w:rsidP="00F06E87">
      <w:pPr>
        <w:pStyle w:val="Default"/>
        <w:jc w:val="both"/>
        <w:rPr>
          <w:rFonts w:asciiTheme="minorHAnsi" w:hAnsiTheme="minorHAnsi" w:cs="Arial"/>
          <w:color w:val="244061" w:themeColor="accent1" w:themeShade="80"/>
          <w:sz w:val="22"/>
          <w:szCs w:val="22"/>
        </w:rPr>
      </w:pPr>
      <w:r w:rsidRPr="006E1762">
        <w:rPr>
          <w:rFonts w:asciiTheme="minorHAnsi" w:hAnsiTheme="minorHAnsi" w:cs="Arial"/>
          <w:color w:val="244061" w:themeColor="accent1" w:themeShade="80"/>
          <w:sz w:val="22"/>
          <w:szCs w:val="22"/>
        </w:rPr>
        <w:t xml:space="preserve">By signing below through its authorised signatory, the </w:t>
      </w:r>
      <w:r w:rsidR="00F05057" w:rsidRPr="006E1762">
        <w:rPr>
          <w:rFonts w:asciiTheme="minorHAnsi" w:hAnsiTheme="minorHAnsi" w:cs="Arial"/>
          <w:color w:val="244061" w:themeColor="accent1" w:themeShade="80"/>
          <w:sz w:val="22"/>
          <w:szCs w:val="22"/>
        </w:rPr>
        <w:t>NIHR BioResource</w:t>
      </w:r>
      <w:r w:rsidRPr="006E1762">
        <w:rPr>
          <w:rFonts w:asciiTheme="minorHAnsi" w:hAnsiTheme="minorHAnsi" w:cs="Arial"/>
          <w:color w:val="244061" w:themeColor="accent1" w:themeShade="80"/>
          <w:sz w:val="22"/>
          <w:szCs w:val="22"/>
        </w:rPr>
        <w:t xml:space="preserve"> agrees to grant access to the Recipient and its </w:t>
      </w:r>
      <w:r w:rsidR="00A3469E" w:rsidRPr="006E1762">
        <w:rPr>
          <w:rFonts w:asciiTheme="minorHAnsi" w:hAnsiTheme="minorHAnsi" w:cs="Arial"/>
          <w:color w:val="244061" w:themeColor="accent1" w:themeShade="80"/>
          <w:sz w:val="22"/>
          <w:szCs w:val="22"/>
        </w:rPr>
        <w:t xml:space="preserve">Registered </w:t>
      </w:r>
      <w:r w:rsidRPr="006E1762">
        <w:rPr>
          <w:rFonts w:asciiTheme="minorHAnsi" w:hAnsiTheme="minorHAnsi" w:cs="Arial"/>
          <w:color w:val="244061" w:themeColor="accent1" w:themeShade="80"/>
          <w:sz w:val="22"/>
          <w:szCs w:val="22"/>
        </w:rPr>
        <w:t xml:space="preserve">Users as identified above.  </w:t>
      </w:r>
    </w:p>
    <w:tbl>
      <w:tblPr>
        <w:tblStyle w:val="TableGrid"/>
        <w:tblW w:w="0" w:type="auto"/>
        <w:tblInd w:w="0" w:type="dxa"/>
        <w:tblLook w:val="04A0" w:firstRow="1" w:lastRow="0" w:firstColumn="1" w:lastColumn="0" w:noHBand="0" w:noVBand="1"/>
      </w:tblPr>
      <w:tblGrid>
        <w:gridCol w:w="2064"/>
        <w:gridCol w:w="6956"/>
      </w:tblGrid>
      <w:tr w:rsidR="006E1762" w:rsidRPr="006E1762" w14:paraId="1BE6F6EA" w14:textId="77777777" w:rsidTr="0000343C">
        <w:trPr>
          <w:trHeight w:val="690"/>
        </w:trPr>
        <w:tc>
          <w:tcPr>
            <w:tcW w:w="2093" w:type="dxa"/>
            <w:tcBorders>
              <w:top w:val="single" w:sz="4" w:space="0" w:color="auto"/>
              <w:left w:val="single" w:sz="4" w:space="0" w:color="auto"/>
              <w:bottom w:val="single" w:sz="4" w:space="0" w:color="auto"/>
              <w:right w:val="single" w:sz="4" w:space="0" w:color="auto"/>
            </w:tcBorders>
            <w:vAlign w:val="center"/>
            <w:hideMark/>
          </w:tcPr>
          <w:p w14:paraId="17252267" w14:textId="77777777" w:rsidR="00805D25" w:rsidRPr="006E1762" w:rsidRDefault="00805D25" w:rsidP="0000343C">
            <w:pPr>
              <w:autoSpaceDE w:val="0"/>
              <w:autoSpaceDN w:val="0"/>
              <w:adjustRightInd w:val="0"/>
              <w:rPr>
                <w:rFonts w:ascii="Arial" w:eastAsia="Times New Roman" w:hAnsi="Arial" w:cs="Arial"/>
                <w:b/>
                <w:bCs/>
                <w:color w:val="244061" w:themeColor="accent1" w:themeShade="80"/>
              </w:rPr>
            </w:pPr>
            <w:r w:rsidRPr="006E1762">
              <w:rPr>
                <w:rFonts w:cs="Arial"/>
                <w:b/>
                <w:bCs/>
                <w:color w:val="244061" w:themeColor="accent1" w:themeShade="80"/>
              </w:rPr>
              <w:t>Signed By:</w:t>
            </w:r>
          </w:p>
        </w:tc>
        <w:tc>
          <w:tcPr>
            <w:tcW w:w="7087" w:type="dxa"/>
            <w:tcBorders>
              <w:top w:val="single" w:sz="4" w:space="0" w:color="auto"/>
              <w:left w:val="single" w:sz="4" w:space="0" w:color="auto"/>
              <w:bottom w:val="single" w:sz="4" w:space="0" w:color="auto"/>
              <w:right w:val="single" w:sz="4" w:space="0" w:color="auto"/>
            </w:tcBorders>
          </w:tcPr>
          <w:sdt>
            <w:sdtPr>
              <w:rPr>
                <w:rFonts w:cs="Arial"/>
                <w:b/>
                <w:bCs/>
                <w:color w:val="244061" w:themeColor="accent1" w:themeShade="80"/>
              </w:rPr>
              <w:id w:val="1535305302"/>
              <w:placeholder>
                <w:docPart w:val="D8DBDFB96937449CAE17744D3768FC6E"/>
              </w:placeholder>
            </w:sdtPr>
            <w:sdtContent>
              <w:sdt>
                <w:sdtPr>
                  <w:rPr>
                    <w:rFonts w:cs="Arial"/>
                    <w:b/>
                    <w:bCs/>
                    <w:color w:val="244061" w:themeColor="accent1" w:themeShade="80"/>
                  </w:rPr>
                  <w:id w:val="-837604864"/>
                  <w:placeholder>
                    <w:docPart w:val="CD23EFB41DA04B1DA3406DDF6850E246"/>
                  </w:placeholder>
                </w:sdtPr>
                <w:sdtEndPr>
                  <w:rPr>
                    <w:rStyle w:val="TitleChar"/>
                    <w:rFonts w:asciiTheme="majorHAnsi" w:eastAsiaTheme="majorEastAsia" w:hAnsiTheme="majorHAnsi" w:cstheme="majorBidi"/>
                    <w:b w:val="0"/>
                    <w:bCs w:val="0"/>
                    <w:spacing w:val="5"/>
                    <w:kern w:val="28"/>
                    <w:sz w:val="52"/>
                    <w:szCs w:val="52"/>
                  </w:rPr>
                </w:sdtEndPr>
                <w:sdtContent>
                  <w:p w14:paraId="06A57DF2" w14:textId="434FE899" w:rsidR="00805D25" w:rsidRPr="006E1762" w:rsidRDefault="00340AF9" w:rsidP="0000343C">
                    <w:pPr>
                      <w:autoSpaceDE w:val="0"/>
                      <w:autoSpaceDN w:val="0"/>
                      <w:adjustRightInd w:val="0"/>
                      <w:jc w:val="both"/>
                      <w:rPr>
                        <w:rFonts w:ascii="Arial" w:eastAsia="Times New Roman" w:hAnsi="Arial" w:cs="Arial"/>
                        <w:b/>
                        <w:bCs/>
                        <w:color w:val="244061" w:themeColor="accent1" w:themeShade="80"/>
                        <w:sz w:val="20"/>
                        <w:szCs w:val="20"/>
                      </w:rPr>
                    </w:pPr>
                    <w:r w:rsidRPr="002C0598">
                      <w:rPr>
                        <w:rStyle w:val="TitleChar"/>
                        <w:rFonts w:asciiTheme="minorHAnsi" w:hAnsiTheme="minorHAnsi"/>
                        <w:i/>
                        <w:color w:val="auto"/>
                        <w:sz w:val="22"/>
                        <w:szCs w:val="22"/>
                      </w:rPr>
                      <w:t>Click here to sign</w:t>
                    </w:r>
                  </w:p>
                </w:sdtContent>
              </w:sdt>
            </w:sdtContent>
          </w:sdt>
          <w:p w14:paraId="15DD6D0E" w14:textId="77777777" w:rsidR="00805D25" w:rsidRPr="006E1762" w:rsidRDefault="00805D25" w:rsidP="0000343C">
            <w:pPr>
              <w:autoSpaceDE w:val="0"/>
              <w:autoSpaceDN w:val="0"/>
              <w:adjustRightInd w:val="0"/>
              <w:jc w:val="both"/>
              <w:rPr>
                <w:rFonts w:cs="Arial"/>
                <w:b/>
                <w:bCs/>
                <w:color w:val="244061" w:themeColor="accent1" w:themeShade="80"/>
                <w:sz w:val="20"/>
                <w:szCs w:val="20"/>
              </w:rPr>
            </w:pPr>
          </w:p>
          <w:p w14:paraId="6AAD7824" w14:textId="28894205" w:rsidR="00805D25" w:rsidRPr="006E1762" w:rsidRDefault="007D672C" w:rsidP="007D672C">
            <w:pPr>
              <w:autoSpaceDE w:val="0"/>
              <w:autoSpaceDN w:val="0"/>
              <w:adjustRightInd w:val="0"/>
              <w:jc w:val="both"/>
              <w:rPr>
                <w:rFonts w:ascii="Arial" w:eastAsia="Times New Roman" w:hAnsi="Arial" w:cs="Arial"/>
                <w:b/>
                <w:bCs/>
                <w:color w:val="244061" w:themeColor="accent1" w:themeShade="80"/>
                <w:sz w:val="20"/>
                <w:szCs w:val="20"/>
              </w:rPr>
            </w:pPr>
            <w:r>
              <w:rPr>
                <w:rFonts w:ascii="Arial" w:eastAsia="Times New Roman" w:hAnsi="Arial" w:cs="Arial"/>
                <w:b/>
                <w:bCs/>
                <w:color w:val="244061" w:themeColor="accent1" w:themeShade="80"/>
                <w:sz w:val="20"/>
                <w:szCs w:val="20"/>
              </w:rPr>
              <w:t>For and on behalf of the NIHR BioResource</w:t>
            </w:r>
          </w:p>
        </w:tc>
      </w:tr>
      <w:tr w:rsidR="006E1762" w:rsidRPr="006E1762" w14:paraId="6191CCC5" w14:textId="77777777" w:rsidTr="0000343C">
        <w:trPr>
          <w:trHeight w:val="567"/>
        </w:trPr>
        <w:tc>
          <w:tcPr>
            <w:tcW w:w="2093" w:type="dxa"/>
            <w:tcBorders>
              <w:top w:val="single" w:sz="4" w:space="0" w:color="auto"/>
              <w:left w:val="single" w:sz="4" w:space="0" w:color="auto"/>
              <w:bottom w:val="single" w:sz="4" w:space="0" w:color="auto"/>
              <w:right w:val="single" w:sz="4" w:space="0" w:color="auto"/>
            </w:tcBorders>
            <w:vAlign w:val="center"/>
            <w:hideMark/>
          </w:tcPr>
          <w:p w14:paraId="069B2FD3" w14:textId="77777777" w:rsidR="00805D25" w:rsidRPr="006E1762" w:rsidRDefault="00805D25" w:rsidP="0000343C">
            <w:pPr>
              <w:autoSpaceDE w:val="0"/>
              <w:autoSpaceDN w:val="0"/>
              <w:adjustRightInd w:val="0"/>
              <w:rPr>
                <w:rFonts w:ascii="Arial" w:eastAsia="Times New Roman" w:hAnsi="Arial" w:cs="Arial"/>
                <w:b/>
                <w:bCs/>
                <w:color w:val="244061" w:themeColor="accent1" w:themeShade="80"/>
              </w:rPr>
            </w:pPr>
            <w:r w:rsidRPr="006E1762">
              <w:rPr>
                <w:rFonts w:cs="Arial"/>
                <w:b/>
                <w:bCs/>
                <w:color w:val="244061" w:themeColor="accent1" w:themeShade="80"/>
              </w:rPr>
              <w:t>Print Name:</w:t>
            </w:r>
          </w:p>
        </w:tc>
        <w:sdt>
          <w:sdtPr>
            <w:rPr>
              <w:rFonts w:cs="Arial"/>
              <w:bCs/>
              <w:color w:val="244061" w:themeColor="accent1" w:themeShade="80"/>
            </w:rPr>
            <w:id w:val="-79754772"/>
            <w:placeholder>
              <w:docPart w:val="B1767321D66145108FB22D8209775B39"/>
            </w:placeholder>
          </w:sdtPr>
          <w:sdtContent>
            <w:sdt>
              <w:sdtPr>
                <w:rPr>
                  <w:rFonts w:cs="Arial"/>
                  <w:bCs/>
                  <w:color w:val="244061" w:themeColor="accent1" w:themeShade="80"/>
                </w:rPr>
                <w:id w:val="-741328147"/>
                <w:placeholder>
                  <w:docPart w:val="F1CECEFAE0044259A58118288C7071D4"/>
                </w:placeholder>
                <w:showingPlcHdr/>
              </w:sdtPr>
              <w:sdtEndPr>
                <w:rPr>
                  <w:rStyle w:val="TitleChar"/>
                  <w:rFonts w:asciiTheme="majorHAnsi" w:eastAsiaTheme="majorEastAsia" w:hAnsiTheme="majorHAnsi" w:cstheme="majorBidi"/>
                  <w:bCs w:val="0"/>
                  <w:spacing w:val="5"/>
                  <w:kern w:val="28"/>
                  <w:sz w:val="52"/>
                  <w:szCs w:val="52"/>
                </w:rPr>
              </w:sdtEndPr>
              <w:sdtContent>
                <w:tc>
                  <w:tcPr>
                    <w:tcW w:w="7087" w:type="dxa"/>
                    <w:tcBorders>
                      <w:top w:val="single" w:sz="4" w:space="0" w:color="auto"/>
                      <w:left w:val="single" w:sz="4" w:space="0" w:color="auto"/>
                      <w:bottom w:val="single" w:sz="4" w:space="0" w:color="auto"/>
                      <w:right w:val="single" w:sz="4" w:space="0" w:color="auto"/>
                    </w:tcBorders>
                    <w:vAlign w:val="center"/>
                    <w:hideMark/>
                  </w:tcPr>
                  <w:p w14:paraId="0A8669B4" w14:textId="75799AF4" w:rsidR="00805D25" w:rsidRPr="009207F6" w:rsidRDefault="005E396D" w:rsidP="0000343C">
                    <w:pPr>
                      <w:autoSpaceDE w:val="0"/>
                      <w:autoSpaceDN w:val="0"/>
                      <w:adjustRightInd w:val="0"/>
                      <w:rPr>
                        <w:rFonts w:ascii="Arial" w:eastAsia="Times New Roman" w:hAnsi="Arial" w:cs="Arial"/>
                        <w:bCs/>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6E1762" w:rsidRPr="006E1762" w14:paraId="2BB07726" w14:textId="77777777" w:rsidTr="0000343C">
        <w:trPr>
          <w:trHeight w:val="567"/>
        </w:trPr>
        <w:tc>
          <w:tcPr>
            <w:tcW w:w="2093" w:type="dxa"/>
            <w:tcBorders>
              <w:top w:val="single" w:sz="4" w:space="0" w:color="auto"/>
              <w:left w:val="single" w:sz="4" w:space="0" w:color="auto"/>
              <w:bottom w:val="single" w:sz="4" w:space="0" w:color="auto"/>
              <w:right w:val="single" w:sz="4" w:space="0" w:color="auto"/>
            </w:tcBorders>
            <w:vAlign w:val="center"/>
            <w:hideMark/>
          </w:tcPr>
          <w:p w14:paraId="31698C1E" w14:textId="77777777" w:rsidR="00805D25" w:rsidRPr="006E1762" w:rsidRDefault="00805D25" w:rsidP="0000343C">
            <w:pPr>
              <w:autoSpaceDE w:val="0"/>
              <w:autoSpaceDN w:val="0"/>
              <w:adjustRightInd w:val="0"/>
              <w:rPr>
                <w:rFonts w:ascii="Arial" w:eastAsia="Times New Roman" w:hAnsi="Arial" w:cs="Arial"/>
                <w:b/>
                <w:bCs/>
                <w:color w:val="244061" w:themeColor="accent1" w:themeShade="80"/>
              </w:rPr>
            </w:pPr>
            <w:r w:rsidRPr="006E1762">
              <w:rPr>
                <w:rFonts w:cs="Arial"/>
                <w:b/>
                <w:bCs/>
                <w:color w:val="244061" w:themeColor="accent1" w:themeShade="80"/>
              </w:rPr>
              <w:t>Title</w:t>
            </w:r>
          </w:p>
        </w:tc>
        <w:sdt>
          <w:sdtPr>
            <w:rPr>
              <w:rFonts w:cs="Arial"/>
              <w:bCs/>
              <w:color w:val="244061" w:themeColor="accent1" w:themeShade="80"/>
            </w:rPr>
            <w:id w:val="-50549836"/>
            <w:placeholder>
              <w:docPart w:val="9292923EB623472CBC45CEC1AC7049D0"/>
            </w:placeholder>
          </w:sdtPr>
          <w:sdtContent>
            <w:sdt>
              <w:sdtPr>
                <w:rPr>
                  <w:rFonts w:cs="Arial"/>
                  <w:bCs/>
                  <w:color w:val="244061" w:themeColor="accent1" w:themeShade="80"/>
                </w:rPr>
                <w:id w:val="-1756047568"/>
                <w:placeholder>
                  <w:docPart w:val="824A3EE7CA054E1981ADF17FEF626D23"/>
                </w:placeholder>
                <w:showingPlcHdr/>
              </w:sdtPr>
              <w:sdtEndPr>
                <w:rPr>
                  <w:rStyle w:val="TitleChar"/>
                  <w:rFonts w:asciiTheme="majorHAnsi" w:eastAsiaTheme="majorEastAsia" w:hAnsiTheme="majorHAnsi" w:cstheme="majorBidi"/>
                  <w:bCs w:val="0"/>
                  <w:spacing w:val="5"/>
                  <w:kern w:val="28"/>
                  <w:sz w:val="52"/>
                  <w:szCs w:val="52"/>
                </w:rPr>
              </w:sdtEndPr>
              <w:sdtContent>
                <w:tc>
                  <w:tcPr>
                    <w:tcW w:w="7087" w:type="dxa"/>
                    <w:tcBorders>
                      <w:top w:val="single" w:sz="4" w:space="0" w:color="auto"/>
                      <w:left w:val="single" w:sz="4" w:space="0" w:color="auto"/>
                      <w:bottom w:val="single" w:sz="4" w:space="0" w:color="auto"/>
                      <w:right w:val="single" w:sz="4" w:space="0" w:color="auto"/>
                    </w:tcBorders>
                    <w:vAlign w:val="center"/>
                    <w:hideMark/>
                  </w:tcPr>
                  <w:p w14:paraId="3931199D" w14:textId="555EBF82" w:rsidR="00805D25" w:rsidRPr="009207F6" w:rsidRDefault="005E396D" w:rsidP="0000343C">
                    <w:pPr>
                      <w:autoSpaceDE w:val="0"/>
                      <w:autoSpaceDN w:val="0"/>
                      <w:adjustRightInd w:val="0"/>
                      <w:rPr>
                        <w:rFonts w:ascii="Arial" w:eastAsia="Times New Roman" w:hAnsi="Arial" w:cs="Arial"/>
                        <w:bCs/>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805D25" w:rsidRPr="006E1762" w14:paraId="6C67DC6B" w14:textId="77777777" w:rsidTr="0000343C">
        <w:trPr>
          <w:trHeight w:val="567"/>
        </w:trPr>
        <w:tc>
          <w:tcPr>
            <w:tcW w:w="2093" w:type="dxa"/>
            <w:tcBorders>
              <w:top w:val="single" w:sz="4" w:space="0" w:color="auto"/>
              <w:left w:val="single" w:sz="4" w:space="0" w:color="auto"/>
              <w:bottom w:val="single" w:sz="4" w:space="0" w:color="auto"/>
              <w:right w:val="single" w:sz="4" w:space="0" w:color="auto"/>
            </w:tcBorders>
            <w:vAlign w:val="center"/>
            <w:hideMark/>
          </w:tcPr>
          <w:p w14:paraId="2BD7C1DA" w14:textId="77777777" w:rsidR="00805D25" w:rsidRPr="006E1762" w:rsidRDefault="00805D25" w:rsidP="0000343C">
            <w:pPr>
              <w:autoSpaceDE w:val="0"/>
              <w:autoSpaceDN w:val="0"/>
              <w:adjustRightInd w:val="0"/>
              <w:rPr>
                <w:rFonts w:ascii="Arial" w:eastAsia="Times New Roman" w:hAnsi="Arial" w:cs="Arial"/>
                <w:b/>
                <w:bCs/>
                <w:color w:val="244061" w:themeColor="accent1" w:themeShade="80"/>
              </w:rPr>
            </w:pPr>
            <w:r w:rsidRPr="006E1762">
              <w:rPr>
                <w:rFonts w:cs="Arial"/>
                <w:b/>
                <w:bCs/>
                <w:color w:val="244061" w:themeColor="accent1" w:themeShade="80"/>
              </w:rPr>
              <w:t>Date:</w:t>
            </w:r>
          </w:p>
        </w:tc>
        <w:sdt>
          <w:sdtPr>
            <w:rPr>
              <w:rFonts w:cs="Arial"/>
              <w:bCs/>
              <w:color w:val="244061" w:themeColor="accent1" w:themeShade="80"/>
              <w:sz w:val="24"/>
              <w:szCs w:val="20"/>
            </w:rPr>
            <w:id w:val="-1914383724"/>
            <w:placeholder>
              <w:docPart w:val="0383DDBEDA07405C9D35A16242B026C8"/>
            </w:placeholder>
          </w:sdtPr>
          <w:sdtEndPr>
            <w:rPr>
              <w:sz w:val="20"/>
            </w:rPr>
          </w:sdtEndPr>
          <w:sdtContent>
            <w:sdt>
              <w:sdtPr>
                <w:rPr>
                  <w:rFonts w:cs="Arial"/>
                  <w:bCs/>
                  <w:color w:val="244061" w:themeColor="accent1" w:themeShade="80"/>
                  <w:sz w:val="24"/>
                  <w:szCs w:val="20"/>
                </w:rPr>
                <w:id w:val="1418286515"/>
                <w:placeholder>
                  <w:docPart w:val="4CAE16939AF848BF90F17A48011D6449"/>
                </w:placeholder>
              </w:sdtPr>
              <w:sdtEndPr>
                <w:rPr>
                  <w:sz w:val="22"/>
                  <w:szCs w:val="22"/>
                </w:rPr>
              </w:sdtEndPr>
              <w:sdtContent>
                <w:sdt>
                  <w:sdtPr>
                    <w:rPr>
                      <w:rFonts w:cs="Arial"/>
                      <w:bCs/>
                      <w:color w:val="244061" w:themeColor="accent1" w:themeShade="80"/>
                      <w:sz w:val="24"/>
                      <w:szCs w:val="20"/>
                    </w:rPr>
                    <w:id w:val="-195237499"/>
                    <w:placeholder>
                      <w:docPart w:val="A7F713A22E49468B80E52D3746D32393"/>
                    </w:placeholder>
                    <w:showingPlcHdr/>
                  </w:sdtPr>
                  <w:sdtEndPr>
                    <w:rPr>
                      <w:rStyle w:val="TitleChar"/>
                      <w:rFonts w:asciiTheme="majorHAnsi" w:eastAsiaTheme="majorEastAsia" w:hAnsiTheme="majorHAnsi" w:cstheme="majorBidi"/>
                      <w:bCs w:val="0"/>
                      <w:spacing w:val="5"/>
                      <w:kern w:val="28"/>
                      <w:sz w:val="22"/>
                      <w:szCs w:val="22"/>
                    </w:rPr>
                  </w:sdtEndPr>
                  <w:sdtContent>
                    <w:tc>
                      <w:tcPr>
                        <w:tcW w:w="7087" w:type="dxa"/>
                        <w:tcBorders>
                          <w:top w:val="single" w:sz="4" w:space="0" w:color="auto"/>
                          <w:left w:val="single" w:sz="4" w:space="0" w:color="auto"/>
                          <w:bottom w:val="single" w:sz="4" w:space="0" w:color="auto"/>
                          <w:right w:val="single" w:sz="4" w:space="0" w:color="auto"/>
                        </w:tcBorders>
                        <w:vAlign w:val="center"/>
                        <w:hideMark/>
                      </w:tcPr>
                      <w:p w14:paraId="0F3481E5" w14:textId="78166FB1" w:rsidR="00805D25" w:rsidRPr="00F86182" w:rsidRDefault="005E396D" w:rsidP="0000343C">
                        <w:pPr>
                          <w:autoSpaceDE w:val="0"/>
                          <w:autoSpaceDN w:val="0"/>
                          <w:adjustRightInd w:val="0"/>
                          <w:rPr>
                            <w:rFonts w:ascii="Arial" w:eastAsia="Times New Roman" w:hAnsi="Arial" w:cs="Arial"/>
                            <w:bCs/>
                            <w:color w:val="244061" w:themeColor="accent1" w:themeShade="80"/>
                            <w:sz w:val="20"/>
                            <w:szCs w:val="20"/>
                          </w:rPr>
                        </w:pPr>
                        <w:r w:rsidRPr="005E396D">
                          <w:rPr>
                            <w:rStyle w:val="TitleChar"/>
                            <w:rFonts w:asciiTheme="minorHAnsi" w:hAnsiTheme="minorHAnsi"/>
                            <w:i/>
                            <w:color w:val="auto"/>
                            <w:sz w:val="22"/>
                            <w:szCs w:val="22"/>
                          </w:rPr>
                          <w:t>Click here to enter text.</w:t>
                        </w:r>
                      </w:p>
                    </w:tc>
                  </w:sdtContent>
                </w:sdt>
              </w:sdtContent>
            </w:sdt>
          </w:sdtContent>
        </w:sdt>
      </w:tr>
    </w:tbl>
    <w:p w14:paraId="677FF7D8" w14:textId="77777777" w:rsidR="00805D25" w:rsidRPr="006E1762" w:rsidRDefault="00805D25" w:rsidP="00F06E87">
      <w:pPr>
        <w:pStyle w:val="Default"/>
        <w:jc w:val="both"/>
        <w:rPr>
          <w:rFonts w:asciiTheme="minorHAnsi" w:hAnsiTheme="minorHAnsi" w:cs="Arial"/>
          <w:color w:val="244061" w:themeColor="accent1" w:themeShade="80"/>
          <w:sz w:val="22"/>
          <w:szCs w:val="22"/>
        </w:rPr>
      </w:pPr>
    </w:p>
    <w:p w14:paraId="335406CA" w14:textId="26F48B11" w:rsidR="00F06E87" w:rsidRPr="006E1762" w:rsidRDefault="00F06E87" w:rsidP="00F06E87">
      <w:pPr>
        <w:pStyle w:val="Default"/>
        <w:jc w:val="both"/>
        <w:rPr>
          <w:rFonts w:asciiTheme="minorHAnsi" w:hAnsiTheme="minorHAnsi" w:cs="Arial"/>
          <w:strike/>
          <w:color w:val="244061" w:themeColor="accent1" w:themeShade="80"/>
          <w:sz w:val="22"/>
          <w:szCs w:val="22"/>
        </w:rPr>
      </w:pPr>
    </w:p>
    <w:p w14:paraId="5B479C71" w14:textId="77777777" w:rsidR="00DF196D" w:rsidRPr="006E1762" w:rsidRDefault="00DF196D" w:rsidP="00DF196D">
      <w:pPr>
        <w:rPr>
          <w:b/>
          <w:color w:val="244061" w:themeColor="accent1" w:themeShade="80"/>
        </w:rPr>
        <w:sectPr w:rsidR="00DF196D" w:rsidRPr="006E1762" w:rsidSect="003977BB">
          <w:headerReference w:type="default" r:id="rId13"/>
          <w:footerReference w:type="default" r:id="rId14"/>
          <w:pgSz w:w="11910" w:h="16840" w:code="9"/>
          <w:pgMar w:top="2410" w:right="1440" w:bottom="1440" w:left="1440" w:header="568" w:footer="567" w:gutter="0"/>
          <w:cols w:space="708"/>
          <w:docGrid w:linePitch="360"/>
        </w:sectPr>
      </w:pPr>
    </w:p>
    <w:p w14:paraId="7BE78EB7" w14:textId="3B803756" w:rsidR="006B5A5A" w:rsidRPr="006E1762" w:rsidRDefault="006B5A5A" w:rsidP="00AE3CC6">
      <w:pPr>
        <w:pStyle w:val="BodyText"/>
        <w:kinsoku w:val="0"/>
        <w:overflowPunct w:val="0"/>
        <w:spacing w:before="120" w:after="200" w:line="428" w:lineRule="exact"/>
        <w:ind w:left="0"/>
        <w:jc w:val="center"/>
        <w:rPr>
          <w:rFonts w:asciiTheme="majorHAnsi" w:hAnsiTheme="majorHAnsi" w:cs="Calibri"/>
          <w:b/>
          <w:bCs/>
          <w:color w:val="244061" w:themeColor="accent1" w:themeShade="80"/>
          <w:sz w:val="28"/>
          <w:szCs w:val="28"/>
        </w:rPr>
      </w:pPr>
      <w:r w:rsidRPr="006E1762">
        <w:rPr>
          <w:rFonts w:asciiTheme="majorHAnsi" w:hAnsiTheme="majorHAnsi" w:cs="Calibri"/>
          <w:b/>
          <w:bCs/>
          <w:color w:val="244061" w:themeColor="accent1" w:themeShade="80"/>
          <w:sz w:val="28"/>
          <w:szCs w:val="28"/>
        </w:rPr>
        <w:lastRenderedPageBreak/>
        <w:t>SCHEDULE 1</w:t>
      </w:r>
      <w:r w:rsidR="003977BB" w:rsidRPr="006E1762">
        <w:rPr>
          <w:rFonts w:asciiTheme="majorHAnsi" w:hAnsiTheme="majorHAnsi" w:cs="Calibri"/>
          <w:b/>
          <w:bCs/>
          <w:color w:val="244061" w:themeColor="accent1" w:themeShade="80"/>
          <w:sz w:val="28"/>
          <w:szCs w:val="28"/>
        </w:rPr>
        <w:t xml:space="preserve"> - </w:t>
      </w:r>
      <w:r w:rsidRPr="006E1762">
        <w:rPr>
          <w:rFonts w:asciiTheme="majorHAnsi" w:hAnsiTheme="majorHAnsi" w:cs="Calibri"/>
          <w:b/>
          <w:bCs/>
          <w:color w:val="244061" w:themeColor="accent1" w:themeShade="80"/>
          <w:sz w:val="28"/>
          <w:szCs w:val="28"/>
        </w:rPr>
        <w:t>Data Access Agreement</w:t>
      </w:r>
    </w:p>
    <w:p w14:paraId="654F752B" w14:textId="45B0158B" w:rsidR="006B5A5A" w:rsidRPr="006E1762" w:rsidRDefault="006B5A5A" w:rsidP="006B5A5A">
      <w:pPr>
        <w:pStyle w:val="Heading1"/>
        <w:kinsoku w:val="0"/>
        <w:overflowPunct w:val="0"/>
        <w:spacing w:after="200" w:line="240" w:lineRule="auto"/>
        <w:ind w:left="102" w:firstLine="0"/>
        <w:rPr>
          <w:color w:val="244061" w:themeColor="accent1" w:themeShade="80"/>
        </w:rPr>
      </w:pPr>
      <w:r w:rsidRPr="006E1762">
        <w:rPr>
          <w:color w:val="244061" w:themeColor="accent1" w:themeShade="80"/>
        </w:rPr>
        <w:t>Th</w:t>
      </w:r>
      <w:r w:rsidR="00AE36E3" w:rsidRPr="006E1762">
        <w:rPr>
          <w:color w:val="244061" w:themeColor="accent1" w:themeShade="80"/>
        </w:rPr>
        <w:t xml:space="preserve">e Application and this Data Access </w:t>
      </w:r>
      <w:r w:rsidRPr="006E1762">
        <w:rPr>
          <w:color w:val="244061" w:themeColor="accent1" w:themeShade="80"/>
        </w:rPr>
        <w:t xml:space="preserve">Agreement </w:t>
      </w:r>
      <w:r w:rsidR="00AE36E3" w:rsidRPr="006E1762">
        <w:rPr>
          <w:color w:val="244061" w:themeColor="accent1" w:themeShade="80"/>
        </w:rPr>
        <w:t xml:space="preserve">(the “Agreement”) </w:t>
      </w:r>
      <w:r w:rsidRPr="006E1762">
        <w:rPr>
          <w:color w:val="244061" w:themeColor="accent1" w:themeShade="80"/>
        </w:rPr>
        <w:t>govern the terms under which access will be granted to Data held by the NIHR BioResource.</w:t>
      </w:r>
    </w:p>
    <w:p w14:paraId="344EE39D" w14:textId="4E3AD37A" w:rsidR="006B5A5A" w:rsidRPr="006E1762" w:rsidRDefault="006B5A5A" w:rsidP="006B5A5A">
      <w:pPr>
        <w:pStyle w:val="BodyText"/>
        <w:kinsoku w:val="0"/>
        <w:overflowPunct w:val="0"/>
        <w:spacing w:after="120"/>
        <w:ind w:left="102" w:right="136"/>
        <w:jc w:val="left"/>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In signing th</w:t>
      </w:r>
      <w:r w:rsidR="00AE36E3" w:rsidRPr="006E1762">
        <w:rPr>
          <w:rFonts w:asciiTheme="minorHAnsi" w:hAnsiTheme="minorHAnsi"/>
          <w:color w:val="244061" w:themeColor="accent1" w:themeShade="80"/>
          <w:sz w:val="22"/>
          <w:szCs w:val="22"/>
        </w:rPr>
        <w:t>e Application</w:t>
      </w:r>
      <w:r w:rsidRPr="006E1762">
        <w:rPr>
          <w:rFonts w:asciiTheme="minorHAnsi" w:hAnsiTheme="minorHAnsi"/>
          <w:color w:val="244061" w:themeColor="accent1" w:themeShade="80"/>
          <w:sz w:val="22"/>
          <w:szCs w:val="22"/>
        </w:rPr>
        <w:t>, the Recipient agrees to be bound by the terms and conditions for the access set out in the Agreement.</w:t>
      </w:r>
    </w:p>
    <w:p w14:paraId="517ED494" w14:textId="77777777" w:rsidR="006B5A5A" w:rsidRPr="006E1762" w:rsidRDefault="006B5A5A" w:rsidP="006B5A5A">
      <w:pPr>
        <w:pStyle w:val="BodyText"/>
        <w:kinsoku w:val="0"/>
        <w:overflowPunct w:val="0"/>
        <w:spacing w:after="120"/>
        <w:ind w:left="100" w:right="1167"/>
        <w:jc w:val="left"/>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he terms of access set out here apply to both the Registered Users and the Recipient.</w:t>
      </w:r>
    </w:p>
    <w:p w14:paraId="09AE03BE" w14:textId="77777777" w:rsidR="006B5A5A" w:rsidRPr="006E1762" w:rsidRDefault="006B5A5A" w:rsidP="006B5A5A">
      <w:pPr>
        <w:pStyle w:val="BodyText"/>
        <w:kinsoku w:val="0"/>
        <w:overflowPunct w:val="0"/>
        <w:spacing w:after="120"/>
        <w:ind w:left="100" w:right="186"/>
        <w:jc w:val="left"/>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In response to the Recipient’s request for access to the Data, the NIHR BioResource and the Recipient agree as follows:</w:t>
      </w:r>
    </w:p>
    <w:p w14:paraId="73D2388F" w14:textId="77777777" w:rsidR="006B5A5A" w:rsidRPr="006E1762" w:rsidRDefault="006B5A5A" w:rsidP="006B5A5A">
      <w:pPr>
        <w:pStyle w:val="Heading1"/>
        <w:numPr>
          <w:ilvl w:val="0"/>
          <w:numId w:val="5"/>
        </w:numPr>
        <w:kinsoku w:val="0"/>
        <w:overflowPunct w:val="0"/>
        <w:spacing w:after="120" w:line="240" w:lineRule="auto"/>
        <w:ind w:left="709" w:hanging="567"/>
        <w:rPr>
          <w:color w:val="244061" w:themeColor="accent1" w:themeShade="80"/>
        </w:rPr>
      </w:pPr>
      <w:r w:rsidRPr="006E1762">
        <w:rPr>
          <w:color w:val="244061" w:themeColor="accent1" w:themeShade="80"/>
        </w:rPr>
        <w:t>Definitions:</w:t>
      </w:r>
    </w:p>
    <w:p w14:paraId="7A18A855" w14:textId="35854F7F" w:rsidR="006B5A5A" w:rsidRPr="006E1762" w:rsidRDefault="006B5A5A" w:rsidP="006B5A5A">
      <w:pPr>
        <w:pStyle w:val="BodyText"/>
        <w:kinsoku w:val="0"/>
        <w:overflowPunct w:val="0"/>
        <w:spacing w:after="120"/>
        <w:ind w:left="383" w:right="186"/>
        <w:jc w:val="left"/>
        <w:rPr>
          <w:rFonts w:asciiTheme="minorHAnsi" w:hAnsiTheme="minorHAnsi"/>
          <w:color w:val="244061" w:themeColor="accent1" w:themeShade="80"/>
          <w:sz w:val="22"/>
          <w:szCs w:val="22"/>
        </w:rPr>
      </w:pPr>
      <w:r w:rsidRPr="006E1762">
        <w:rPr>
          <w:rFonts w:asciiTheme="minorHAnsi" w:hAnsiTheme="minorHAnsi"/>
          <w:b/>
          <w:bCs/>
          <w:i/>
          <w:iCs/>
          <w:color w:val="244061" w:themeColor="accent1" w:themeShade="80"/>
          <w:sz w:val="22"/>
          <w:szCs w:val="22"/>
        </w:rPr>
        <w:t xml:space="preserve">Data </w:t>
      </w:r>
      <w:r w:rsidRPr="006E1762">
        <w:rPr>
          <w:rFonts w:asciiTheme="minorHAnsi" w:hAnsiTheme="minorHAnsi"/>
          <w:color w:val="244061" w:themeColor="accent1" w:themeShade="80"/>
          <w:sz w:val="22"/>
          <w:szCs w:val="22"/>
        </w:rPr>
        <w:t>means all and any Participant</w:t>
      </w:r>
      <w:r w:rsidR="0042211E" w:rsidRPr="006E1762">
        <w:rPr>
          <w:rFonts w:asciiTheme="minorHAnsi" w:hAnsiTheme="minorHAnsi"/>
          <w:color w:val="244061" w:themeColor="accent1" w:themeShade="80"/>
          <w:sz w:val="22"/>
          <w:szCs w:val="22"/>
        </w:rPr>
        <w:t>-</w:t>
      </w:r>
      <w:r w:rsidRPr="006E1762">
        <w:rPr>
          <w:rFonts w:asciiTheme="minorHAnsi" w:hAnsiTheme="minorHAnsi"/>
          <w:color w:val="244061" w:themeColor="accent1" w:themeShade="80"/>
          <w:sz w:val="22"/>
          <w:szCs w:val="22"/>
        </w:rPr>
        <w:t xml:space="preserve">related data held by NIHR BioResource and includes Personal Data. </w:t>
      </w:r>
    </w:p>
    <w:p w14:paraId="2223CB0F" w14:textId="1002536D" w:rsidR="00A334EA" w:rsidRPr="006E1762" w:rsidRDefault="00A334EA" w:rsidP="00A334EA">
      <w:pPr>
        <w:pStyle w:val="BodyText"/>
        <w:kinsoku w:val="0"/>
        <w:overflowPunct w:val="0"/>
        <w:spacing w:after="120"/>
        <w:ind w:left="386" w:right="113"/>
        <w:rPr>
          <w:rFonts w:asciiTheme="minorHAnsi" w:hAnsiTheme="minorHAnsi"/>
          <w:color w:val="244061" w:themeColor="accent1" w:themeShade="80"/>
          <w:sz w:val="22"/>
          <w:szCs w:val="22"/>
        </w:rPr>
      </w:pPr>
      <w:r w:rsidRPr="006E1762">
        <w:rPr>
          <w:rFonts w:asciiTheme="minorHAnsi" w:hAnsiTheme="minorHAnsi"/>
          <w:b/>
          <w:bCs/>
          <w:i/>
          <w:color w:val="244061" w:themeColor="accent1" w:themeShade="80"/>
          <w:sz w:val="22"/>
          <w:szCs w:val="22"/>
        </w:rPr>
        <w:t>Data Access Committee</w:t>
      </w:r>
      <w:r w:rsidRPr="006E1762">
        <w:rPr>
          <w:rFonts w:asciiTheme="minorHAnsi" w:hAnsiTheme="minorHAnsi"/>
          <w:b/>
          <w:bCs/>
          <w:color w:val="244061" w:themeColor="accent1" w:themeShade="80"/>
          <w:sz w:val="22"/>
          <w:szCs w:val="22"/>
        </w:rPr>
        <w:t xml:space="preserve"> </w:t>
      </w:r>
      <w:r w:rsidRPr="006E1762">
        <w:rPr>
          <w:rFonts w:asciiTheme="minorHAnsi" w:hAnsiTheme="minorHAnsi"/>
          <w:color w:val="244061" w:themeColor="accent1" w:themeShade="80"/>
          <w:sz w:val="22"/>
          <w:szCs w:val="22"/>
        </w:rPr>
        <w:t>consists of named individuals who are responsible for making the data access decisions for the NIHR BioResource Data.</w:t>
      </w:r>
    </w:p>
    <w:p w14:paraId="1EFECF80" w14:textId="394E1EEE" w:rsidR="006B5A5A" w:rsidRPr="006E1762" w:rsidRDefault="006B5A5A" w:rsidP="006B5A5A">
      <w:pPr>
        <w:pStyle w:val="Default"/>
        <w:spacing w:after="120"/>
        <w:ind w:left="391"/>
        <w:jc w:val="both"/>
        <w:rPr>
          <w:rFonts w:asciiTheme="minorHAnsi" w:hAnsiTheme="minorHAnsi" w:cs="Arial"/>
          <w:color w:val="244061" w:themeColor="accent1" w:themeShade="80"/>
          <w:sz w:val="22"/>
          <w:szCs w:val="22"/>
        </w:rPr>
      </w:pPr>
      <w:r w:rsidRPr="006E1762">
        <w:rPr>
          <w:rFonts w:asciiTheme="minorHAnsi" w:hAnsiTheme="minorHAnsi" w:cs="Arial"/>
          <w:b/>
          <w:i/>
          <w:iCs/>
          <w:color w:val="244061" w:themeColor="accent1" w:themeShade="80"/>
          <w:sz w:val="22"/>
          <w:szCs w:val="22"/>
        </w:rPr>
        <w:t>Data Controller</w:t>
      </w:r>
      <w:r w:rsidR="00FB2902" w:rsidRPr="006E1762">
        <w:rPr>
          <w:rFonts w:asciiTheme="minorHAnsi" w:hAnsiTheme="minorHAnsi" w:cs="Arial"/>
          <w:b/>
          <w:i/>
          <w:iCs/>
          <w:color w:val="244061" w:themeColor="accent1" w:themeShade="80"/>
          <w:sz w:val="22"/>
          <w:szCs w:val="22"/>
        </w:rPr>
        <w:t xml:space="preserve"> </w:t>
      </w:r>
      <w:r w:rsidRPr="006E1762">
        <w:rPr>
          <w:rFonts w:asciiTheme="minorHAnsi" w:hAnsiTheme="minorHAnsi" w:cs="Arial"/>
          <w:iCs/>
          <w:color w:val="244061" w:themeColor="accent1" w:themeShade="80"/>
          <w:sz w:val="22"/>
          <w:szCs w:val="22"/>
        </w:rPr>
        <w:t xml:space="preserve">and </w:t>
      </w:r>
      <w:r w:rsidRPr="006E1762">
        <w:rPr>
          <w:rFonts w:asciiTheme="minorHAnsi" w:hAnsiTheme="minorHAnsi" w:cs="Arial"/>
          <w:b/>
          <w:i/>
          <w:iCs/>
          <w:color w:val="244061" w:themeColor="accent1" w:themeShade="80"/>
          <w:sz w:val="22"/>
          <w:szCs w:val="22"/>
        </w:rPr>
        <w:t xml:space="preserve">Data Processor </w:t>
      </w:r>
      <w:r w:rsidRPr="006E1762">
        <w:rPr>
          <w:rFonts w:asciiTheme="minorHAnsi" w:hAnsiTheme="minorHAnsi" w:cs="Arial"/>
          <w:iCs/>
          <w:color w:val="244061" w:themeColor="accent1" w:themeShade="80"/>
          <w:sz w:val="22"/>
          <w:szCs w:val="22"/>
        </w:rPr>
        <w:t xml:space="preserve">have the meanings given in GDPR. </w:t>
      </w:r>
    </w:p>
    <w:p w14:paraId="306B167A" w14:textId="77777777" w:rsidR="006B5A5A" w:rsidRPr="006E1762" w:rsidRDefault="006B5A5A" w:rsidP="006B5A5A">
      <w:pPr>
        <w:pStyle w:val="Default"/>
        <w:spacing w:after="120"/>
        <w:ind w:left="391"/>
        <w:jc w:val="both"/>
        <w:rPr>
          <w:rFonts w:asciiTheme="minorHAnsi" w:hAnsiTheme="minorHAnsi" w:cs="Arial"/>
          <w:iCs/>
          <w:color w:val="244061" w:themeColor="accent1" w:themeShade="80"/>
          <w:sz w:val="22"/>
          <w:szCs w:val="22"/>
        </w:rPr>
      </w:pPr>
      <w:r w:rsidRPr="006E1762">
        <w:rPr>
          <w:rFonts w:asciiTheme="minorHAnsi" w:hAnsiTheme="minorHAnsi" w:cs="Arial"/>
          <w:b/>
          <w:i/>
          <w:iCs/>
          <w:color w:val="244061" w:themeColor="accent1" w:themeShade="80"/>
          <w:sz w:val="22"/>
          <w:szCs w:val="22"/>
        </w:rPr>
        <w:t>GDPR</w:t>
      </w:r>
      <w:r w:rsidRPr="006E1762">
        <w:rPr>
          <w:rFonts w:asciiTheme="minorHAnsi" w:hAnsiTheme="minorHAnsi" w:cs="Arial"/>
          <w:iCs/>
          <w:color w:val="244061" w:themeColor="accent1" w:themeShade="80"/>
          <w:sz w:val="22"/>
          <w:szCs w:val="22"/>
        </w:rPr>
        <w:t xml:space="preserve"> means the General Data Protection Regulation 2016/679.</w:t>
      </w:r>
    </w:p>
    <w:p w14:paraId="0E6ADCFB" w14:textId="77777777" w:rsidR="006B5A5A" w:rsidRPr="006E1762" w:rsidRDefault="006B5A5A" w:rsidP="006B5A5A">
      <w:pPr>
        <w:pStyle w:val="BodyText"/>
        <w:kinsoku w:val="0"/>
        <w:overflowPunct w:val="0"/>
        <w:spacing w:after="120"/>
        <w:ind w:left="383" w:right="113"/>
        <w:rPr>
          <w:rFonts w:asciiTheme="minorHAnsi" w:hAnsiTheme="minorHAnsi"/>
          <w:color w:val="244061" w:themeColor="accent1" w:themeShade="80"/>
          <w:sz w:val="22"/>
          <w:szCs w:val="22"/>
        </w:rPr>
      </w:pPr>
      <w:r w:rsidRPr="006E1762">
        <w:rPr>
          <w:rFonts w:asciiTheme="minorHAnsi" w:hAnsiTheme="minorHAnsi"/>
          <w:b/>
          <w:bCs/>
          <w:i/>
          <w:iCs/>
          <w:color w:val="244061" w:themeColor="accent1" w:themeShade="80"/>
          <w:sz w:val="22"/>
          <w:szCs w:val="22"/>
        </w:rPr>
        <w:t xml:space="preserve">Intellectual Property </w:t>
      </w:r>
      <w:r w:rsidRPr="006E1762">
        <w:rPr>
          <w:rFonts w:asciiTheme="minorHAnsi" w:hAnsiTheme="minorHAnsi"/>
          <w:color w:val="244061" w:themeColor="accent1" w:themeShade="80"/>
          <w:sz w:val="22"/>
          <w:szCs w:val="22"/>
        </w:rPr>
        <w:t>means (i) patents, designs, trademarks and trade names (whether registered or unregistered), copyright and related rights, database rights, inventions, know-how and confidential information; (ii) all other intellectual property rights and similar or equivalent rights anywhere in the world which currently exist or are recognised in the future; and (iii) applications, extensions and renewals in relation to any such</w:t>
      </w:r>
      <w:r w:rsidRPr="006E1762">
        <w:rPr>
          <w:rFonts w:asciiTheme="minorHAnsi" w:hAnsiTheme="minorHAnsi"/>
          <w:color w:val="244061" w:themeColor="accent1" w:themeShade="80"/>
          <w:spacing w:val="-7"/>
          <w:sz w:val="22"/>
          <w:szCs w:val="22"/>
        </w:rPr>
        <w:t xml:space="preserve"> </w:t>
      </w:r>
      <w:r w:rsidRPr="006E1762">
        <w:rPr>
          <w:rFonts w:asciiTheme="minorHAnsi" w:hAnsiTheme="minorHAnsi"/>
          <w:color w:val="244061" w:themeColor="accent1" w:themeShade="80"/>
          <w:sz w:val="22"/>
          <w:szCs w:val="22"/>
        </w:rPr>
        <w:t>rights.</w:t>
      </w:r>
    </w:p>
    <w:p w14:paraId="51F8CCD3" w14:textId="77777777" w:rsidR="00A334EA" w:rsidRPr="006E1762" w:rsidRDefault="00A334EA" w:rsidP="00A334EA">
      <w:pPr>
        <w:pStyle w:val="BodyText"/>
        <w:kinsoku w:val="0"/>
        <w:overflowPunct w:val="0"/>
        <w:spacing w:after="120"/>
        <w:ind w:left="383" w:right="117"/>
        <w:rPr>
          <w:rFonts w:asciiTheme="minorHAnsi" w:hAnsiTheme="minorHAnsi"/>
          <w:color w:val="244061" w:themeColor="accent1" w:themeShade="80"/>
          <w:sz w:val="22"/>
          <w:szCs w:val="22"/>
        </w:rPr>
      </w:pPr>
      <w:r w:rsidRPr="006E1762">
        <w:rPr>
          <w:rFonts w:asciiTheme="minorHAnsi" w:hAnsiTheme="minorHAnsi"/>
          <w:b/>
          <w:bCs/>
          <w:i/>
          <w:iCs/>
          <w:color w:val="244061" w:themeColor="accent1" w:themeShade="80"/>
          <w:sz w:val="22"/>
          <w:szCs w:val="22"/>
        </w:rPr>
        <w:t xml:space="preserve">NIHR BioResource </w:t>
      </w:r>
      <w:r w:rsidRPr="006E1762">
        <w:rPr>
          <w:rFonts w:asciiTheme="minorHAnsi" w:hAnsiTheme="minorHAnsi"/>
          <w:color w:val="244061" w:themeColor="accent1" w:themeShade="80"/>
          <w:sz w:val="22"/>
          <w:szCs w:val="22"/>
        </w:rPr>
        <w:t xml:space="preserve">means the federation of BioResources as set out on the NIHR BioResource website, </w:t>
      </w:r>
      <w:hyperlink r:id="rId15" w:history="1">
        <w:r w:rsidRPr="006E1762">
          <w:rPr>
            <w:rStyle w:val="Hyperlink"/>
            <w:rFonts w:asciiTheme="minorHAnsi" w:hAnsiTheme="minorHAnsi"/>
            <w:color w:val="244061" w:themeColor="accent1" w:themeShade="80"/>
            <w:sz w:val="22"/>
            <w:szCs w:val="22"/>
          </w:rPr>
          <w:t>https://bioresource.nihr.ac.uk/about-us/about-the-bioresource/</w:t>
        </w:r>
      </w:hyperlink>
      <w:r w:rsidRPr="006E1762">
        <w:rPr>
          <w:rFonts w:asciiTheme="minorHAnsi" w:hAnsiTheme="minorHAnsi"/>
          <w:color w:val="244061" w:themeColor="accent1" w:themeShade="80"/>
          <w:sz w:val="22"/>
          <w:szCs w:val="22"/>
        </w:rPr>
        <w:t xml:space="preserve"> and led by the NIHR BioResource Coordinating Centre at Cambridge, and the NIHR BioResource – Rare Diseases research study, (</w:t>
      </w:r>
      <w:hyperlink r:id="rId16" w:history="1">
        <w:r w:rsidRPr="006E1762">
          <w:rPr>
            <w:rStyle w:val="Hyperlink"/>
            <w:rFonts w:asciiTheme="minorHAnsi" w:hAnsiTheme="minorHAnsi"/>
            <w:color w:val="244061" w:themeColor="accent1" w:themeShade="80"/>
            <w:sz w:val="22"/>
            <w:szCs w:val="22"/>
          </w:rPr>
          <w:t>https://bioresource.nihr.ac.uk/rare-diseases/rare-diseases/</w:t>
        </w:r>
      </w:hyperlink>
      <w:r w:rsidRPr="006E1762">
        <w:rPr>
          <w:rFonts w:asciiTheme="minorHAnsi" w:hAnsiTheme="minorHAnsi"/>
          <w:color w:val="244061" w:themeColor="accent1" w:themeShade="80"/>
          <w:sz w:val="22"/>
          <w:szCs w:val="22"/>
        </w:rPr>
        <w:t xml:space="preserve"> . </w:t>
      </w:r>
    </w:p>
    <w:p w14:paraId="10176424" w14:textId="77777777" w:rsidR="00A334EA" w:rsidRPr="006E1762" w:rsidRDefault="00A334EA" w:rsidP="00A334EA">
      <w:pPr>
        <w:pStyle w:val="BodyText"/>
        <w:kinsoku w:val="0"/>
        <w:overflowPunct w:val="0"/>
        <w:spacing w:after="120"/>
        <w:ind w:left="383" w:right="186"/>
        <w:jc w:val="left"/>
        <w:rPr>
          <w:rFonts w:asciiTheme="minorHAnsi" w:hAnsiTheme="minorHAnsi"/>
          <w:color w:val="244061" w:themeColor="accent1" w:themeShade="80"/>
          <w:sz w:val="22"/>
          <w:szCs w:val="22"/>
        </w:rPr>
      </w:pPr>
      <w:r w:rsidRPr="006E1762">
        <w:rPr>
          <w:rFonts w:asciiTheme="minorHAnsi" w:hAnsiTheme="minorHAnsi"/>
          <w:b/>
          <w:bCs/>
          <w:i/>
          <w:iCs/>
          <w:color w:val="244061" w:themeColor="accent1" w:themeShade="80"/>
          <w:sz w:val="22"/>
          <w:szCs w:val="22"/>
        </w:rPr>
        <w:t xml:space="preserve">Participant </w:t>
      </w:r>
      <w:r w:rsidRPr="006E1762">
        <w:rPr>
          <w:rFonts w:asciiTheme="minorHAnsi" w:hAnsiTheme="minorHAnsi"/>
          <w:color w:val="244061" w:themeColor="accent1" w:themeShade="80"/>
          <w:sz w:val="22"/>
          <w:szCs w:val="22"/>
        </w:rPr>
        <w:t>means a person, who has provided a sample and/or Data for the Research and has been informed of the purpose for which the Data is held by the NIHR BioResource and has given his/her informed consent thereto.</w:t>
      </w:r>
    </w:p>
    <w:p w14:paraId="34AC388A" w14:textId="77777777" w:rsidR="006B5A5A" w:rsidRPr="006E1762" w:rsidRDefault="006B5A5A" w:rsidP="006B5A5A">
      <w:pPr>
        <w:pStyle w:val="Default"/>
        <w:spacing w:after="120"/>
        <w:ind w:left="364"/>
        <w:jc w:val="both"/>
        <w:rPr>
          <w:rFonts w:asciiTheme="minorHAnsi" w:hAnsiTheme="minorHAnsi" w:cs="Arial"/>
          <w:iCs/>
          <w:color w:val="244061" w:themeColor="accent1" w:themeShade="80"/>
          <w:sz w:val="22"/>
          <w:szCs w:val="22"/>
        </w:rPr>
      </w:pPr>
      <w:r w:rsidRPr="006E1762">
        <w:rPr>
          <w:rFonts w:asciiTheme="minorHAnsi" w:hAnsiTheme="minorHAnsi" w:cs="Arial"/>
          <w:b/>
          <w:i/>
          <w:iCs/>
          <w:color w:val="244061" w:themeColor="accent1" w:themeShade="80"/>
          <w:sz w:val="22"/>
          <w:szCs w:val="22"/>
        </w:rPr>
        <w:t xml:space="preserve">Personal Data </w:t>
      </w:r>
      <w:r w:rsidRPr="006E1762">
        <w:rPr>
          <w:rFonts w:asciiTheme="minorHAnsi" w:hAnsiTheme="minorHAnsi" w:cs="Arial"/>
          <w:iCs/>
          <w:color w:val="244061" w:themeColor="accent1" w:themeShade="80"/>
          <w:sz w:val="22"/>
          <w:szCs w:val="22"/>
        </w:rPr>
        <w:t xml:space="preserve">means any Data that can be considered personal data under GDPR. </w:t>
      </w:r>
    </w:p>
    <w:p w14:paraId="4E01D82E" w14:textId="77777777" w:rsidR="006B5A5A" w:rsidRPr="006E1762" w:rsidRDefault="006B5A5A" w:rsidP="006B5A5A">
      <w:pPr>
        <w:pStyle w:val="BodyText"/>
        <w:kinsoku w:val="0"/>
        <w:overflowPunct w:val="0"/>
        <w:spacing w:before="1" w:after="120"/>
        <w:ind w:left="383" w:right="123"/>
        <w:rPr>
          <w:rFonts w:asciiTheme="minorHAnsi" w:hAnsiTheme="minorHAnsi"/>
          <w:color w:val="244061" w:themeColor="accent1" w:themeShade="80"/>
          <w:sz w:val="22"/>
          <w:szCs w:val="22"/>
        </w:rPr>
      </w:pPr>
      <w:r w:rsidRPr="006E1762">
        <w:rPr>
          <w:rFonts w:asciiTheme="minorHAnsi" w:hAnsiTheme="minorHAnsi"/>
          <w:b/>
          <w:bCs/>
          <w:i/>
          <w:iCs/>
          <w:color w:val="244061" w:themeColor="accent1" w:themeShade="80"/>
          <w:sz w:val="22"/>
          <w:szCs w:val="22"/>
        </w:rPr>
        <w:t xml:space="preserve">Publications </w:t>
      </w:r>
      <w:r w:rsidRPr="006E1762">
        <w:rPr>
          <w:rFonts w:asciiTheme="minorHAnsi" w:hAnsiTheme="minorHAnsi"/>
          <w:color w:val="244061" w:themeColor="accent1" w:themeShade="80"/>
          <w:sz w:val="22"/>
          <w:szCs w:val="22"/>
        </w:rPr>
        <w:t>means, without limitation, articles published in print journals, electronic journals, reviews, books, posters and other written and verbal presentations of research.</w:t>
      </w:r>
    </w:p>
    <w:p w14:paraId="37CF3294" w14:textId="77777777" w:rsidR="006B5A5A" w:rsidRPr="006E1762" w:rsidRDefault="006B5A5A" w:rsidP="006B5A5A">
      <w:pPr>
        <w:pStyle w:val="BodyText"/>
        <w:kinsoku w:val="0"/>
        <w:overflowPunct w:val="0"/>
        <w:spacing w:after="120" w:line="280" w:lineRule="exact"/>
        <w:ind w:left="383"/>
        <w:jc w:val="left"/>
        <w:rPr>
          <w:rFonts w:asciiTheme="minorHAnsi" w:hAnsiTheme="minorHAnsi"/>
          <w:color w:val="244061" w:themeColor="accent1" w:themeShade="80"/>
          <w:sz w:val="22"/>
          <w:szCs w:val="22"/>
        </w:rPr>
      </w:pPr>
      <w:r w:rsidRPr="006E1762">
        <w:rPr>
          <w:rFonts w:asciiTheme="minorHAnsi" w:hAnsiTheme="minorHAnsi"/>
          <w:b/>
          <w:bCs/>
          <w:i/>
          <w:iCs/>
          <w:color w:val="244061" w:themeColor="accent1" w:themeShade="80"/>
          <w:sz w:val="22"/>
          <w:szCs w:val="22"/>
        </w:rPr>
        <w:t xml:space="preserve">Recipient </w:t>
      </w:r>
      <w:r w:rsidRPr="006E1762">
        <w:rPr>
          <w:rFonts w:asciiTheme="minorHAnsi" w:hAnsiTheme="minorHAnsi"/>
          <w:color w:val="244061" w:themeColor="accent1" w:themeShade="80"/>
          <w:sz w:val="22"/>
          <w:szCs w:val="22"/>
        </w:rPr>
        <w:t>is the organisation which has signed this Agreement.</w:t>
      </w:r>
    </w:p>
    <w:p w14:paraId="22D437C0" w14:textId="77777777" w:rsidR="006B5A5A" w:rsidRPr="006E1762" w:rsidRDefault="006B5A5A" w:rsidP="006B5A5A">
      <w:pPr>
        <w:pStyle w:val="BodyText"/>
        <w:kinsoku w:val="0"/>
        <w:overflowPunct w:val="0"/>
        <w:spacing w:before="2" w:after="120"/>
        <w:ind w:left="383" w:right="122"/>
        <w:rPr>
          <w:rFonts w:asciiTheme="minorHAnsi" w:hAnsiTheme="minorHAnsi"/>
          <w:color w:val="244061" w:themeColor="accent1" w:themeShade="80"/>
          <w:sz w:val="22"/>
          <w:szCs w:val="22"/>
        </w:rPr>
      </w:pPr>
      <w:r w:rsidRPr="006E1762">
        <w:rPr>
          <w:rFonts w:asciiTheme="minorHAnsi" w:hAnsiTheme="minorHAnsi"/>
          <w:b/>
          <w:bCs/>
          <w:i/>
          <w:iCs/>
          <w:color w:val="244061" w:themeColor="accent1" w:themeShade="80"/>
          <w:sz w:val="22"/>
          <w:szCs w:val="22"/>
        </w:rPr>
        <w:t xml:space="preserve">Registered User </w:t>
      </w:r>
      <w:r w:rsidRPr="006E1762">
        <w:rPr>
          <w:rFonts w:asciiTheme="minorHAnsi" w:hAnsiTheme="minorHAnsi"/>
          <w:color w:val="244061" w:themeColor="accent1" w:themeShade="80"/>
          <w:sz w:val="22"/>
          <w:szCs w:val="22"/>
        </w:rPr>
        <w:t>means a Researcher (or individual conducting research under the supervision of a Researcher) named in the Data Access Application form and em</w:t>
      </w:r>
      <w:r w:rsidRPr="006E1762">
        <w:rPr>
          <w:rFonts w:asciiTheme="minorHAnsi" w:hAnsiTheme="minorHAnsi"/>
          <w:color w:val="244061" w:themeColor="accent1" w:themeShade="80"/>
          <w:sz w:val="22"/>
          <w:szCs w:val="22"/>
        </w:rPr>
        <w:lastRenderedPageBreak/>
        <w:t>ployed by, affiliated to or enrolled at the Recipient and who is bound by the confidentiality and non-use obligations in respect of the Data and who has signed this Agreement and has received acknowledgement of its acceptance.</w:t>
      </w:r>
    </w:p>
    <w:p w14:paraId="426B8E60" w14:textId="31586337" w:rsidR="006B5A5A" w:rsidRPr="006E1762" w:rsidRDefault="006B5A5A" w:rsidP="006B5A5A">
      <w:pPr>
        <w:pStyle w:val="BodyText"/>
        <w:kinsoku w:val="0"/>
        <w:overflowPunct w:val="0"/>
        <w:spacing w:after="120"/>
        <w:ind w:left="383" w:right="117"/>
        <w:rPr>
          <w:rFonts w:asciiTheme="minorHAnsi" w:hAnsiTheme="minorHAnsi"/>
          <w:color w:val="244061" w:themeColor="accent1" w:themeShade="80"/>
          <w:sz w:val="22"/>
          <w:szCs w:val="22"/>
        </w:rPr>
      </w:pPr>
      <w:r w:rsidRPr="006E1762">
        <w:rPr>
          <w:rFonts w:asciiTheme="minorHAnsi" w:hAnsiTheme="minorHAnsi"/>
          <w:b/>
          <w:bCs/>
          <w:i/>
          <w:color w:val="244061" w:themeColor="accent1" w:themeShade="80"/>
          <w:sz w:val="22"/>
          <w:szCs w:val="22"/>
        </w:rPr>
        <w:t>Research</w:t>
      </w:r>
      <w:r w:rsidRPr="006E1762">
        <w:rPr>
          <w:rFonts w:asciiTheme="minorHAnsi" w:hAnsiTheme="minorHAnsi"/>
          <w:b/>
          <w:bCs/>
          <w:color w:val="244061" w:themeColor="accent1" w:themeShade="80"/>
          <w:sz w:val="22"/>
          <w:szCs w:val="22"/>
        </w:rPr>
        <w:t xml:space="preserve"> </w:t>
      </w:r>
      <w:r w:rsidR="00FB2902" w:rsidRPr="006E1762">
        <w:rPr>
          <w:rFonts w:asciiTheme="minorHAnsi" w:hAnsiTheme="minorHAnsi"/>
          <w:bCs/>
          <w:color w:val="244061" w:themeColor="accent1" w:themeShade="80"/>
          <w:sz w:val="22"/>
          <w:szCs w:val="22"/>
        </w:rPr>
        <w:t>means the detailed study</w:t>
      </w:r>
      <w:r w:rsidR="00FB2902" w:rsidRPr="006E1762">
        <w:rPr>
          <w:rFonts w:asciiTheme="minorHAnsi" w:hAnsiTheme="minorHAnsi"/>
          <w:b/>
          <w:bCs/>
          <w:color w:val="244061" w:themeColor="accent1" w:themeShade="80"/>
          <w:sz w:val="22"/>
          <w:szCs w:val="22"/>
        </w:rPr>
        <w:t xml:space="preserve"> </w:t>
      </w:r>
      <w:r w:rsidR="00FB2902" w:rsidRPr="006E1762">
        <w:rPr>
          <w:rFonts w:asciiTheme="minorHAnsi" w:hAnsiTheme="minorHAnsi"/>
          <w:bCs/>
          <w:color w:val="244061" w:themeColor="accent1" w:themeShade="80"/>
          <w:sz w:val="22"/>
          <w:szCs w:val="22"/>
        </w:rPr>
        <w:t>being carried out by the Researcher</w:t>
      </w:r>
      <w:r w:rsidR="00FB2902" w:rsidRPr="006E1762">
        <w:rPr>
          <w:rFonts w:asciiTheme="minorHAnsi" w:hAnsiTheme="minorHAnsi"/>
          <w:b/>
          <w:bCs/>
          <w:color w:val="244061" w:themeColor="accent1" w:themeShade="80"/>
          <w:sz w:val="22"/>
          <w:szCs w:val="22"/>
        </w:rPr>
        <w:t xml:space="preserve"> </w:t>
      </w:r>
      <w:r w:rsidR="005605D5" w:rsidRPr="006E1762">
        <w:rPr>
          <w:rFonts w:asciiTheme="minorHAnsi" w:hAnsiTheme="minorHAnsi"/>
          <w:color w:val="244061" w:themeColor="accent1" w:themeShade="80"/>
          <w:sz w:val="22"/>
          <w:szCs w:val="22"/>
        </w:rPr>
        <w:t xml:space="preserve">to discover new information or reach a new understanding in </w:t>
      </w:r>
      <w:r w:rsidR="00444DF6" w:rsidRPr="006E1762">
        <w:rPr>
          <w:rFonts w:asciiTheme="minorHAnsi" w:hAnsiTheme="minorHAnsi"/>
          <w:color w:val="244061" w:themeColor="accent1" w:themeShade="80"/>
          <w:sz w:val="22"/>
          <w:szCs w:val="22"/>
        </w:rPr>
        <w:t>i</w:t>
      </w:r>
      <w:r w:rsidR="005605D5" w:rsidRPr="006E1762">
        <w:rPr>
          <w:rFonts w:asciiTheme="minorHAnsi" w:hAnsiTheme="minorHAnsi"/>
          <w:color w:val="244061" w:themeColor="accent1" w:themeShade="80"/>
          <w:sz w:val="22"/>
          <w:szCs w:val="22"/>
        </w:rPr>
        <w:t>mproving health, care and services</w:t>
      </w:r>
      <w:r w:rsidR="00E668FC" w:rsidRPr="006E1762">
        <w:rPr>
          <w:rFonts w:asciiTheme="minorHAnsi" w:hAnsiTheme="minorHAnsi"/>
          <w:color w:val="244061" w:themeColor="accent1" w:themeShade="80"/>
          <w:sz w:val="22"/>
          <w:szCs w:val="22"/>
        </w:rPr>
        <w:t>.</w:t>
      </w:r>
      <w:r w:rsidR="005605D5" w:rsidRPr="006E1762">
        <w:rPr>
          <w:b/>
          <w:bCs/>
          <w:color w:val="244061" w:themeColor="accent1" w:themeShade="80"/>
        </w:rPr>
        <w:t xml:space="preserve"> </w:t>
      </w:r>
      <w:r w:rsidRPr="006E1762">
        <w:rPr>
          <w:rFonts w:asciiTheme="minorHAnsi" w:hAnsiTheme="minorHAnsi"/>
          <w:color w:val="244061" w:themeColor="accent1" w:themeShade="80"/>
          <w:sz w:val="22"/>
          <w:szCs w:val="22"/>
        </w:rPr>
        <w:t xml:space="preserve"> Details of the Researchers’ research interests are </w:t>
      </w:r>
      <w:r w:rsidR="005605D5" w:rsidRPr="006E1762">
        <w:rPr>
          <w:rFonts w:asciiTheme="minorHAnsi" w:hAnsiTheme="minorHAnsi"/>
          <w:color w:val="244061" w:themeColor="accent1" w:themeShade="80"/>
          <w:sz w:val="22"/>
          <w:szCs w:val="22"/>
        </w:rPr>
        <w:t>included in the A</w:t>
      </w:r>
      <w:r w:rsidRPr="006E1762">
        <w:rPr>
          <w:rFonts w:asciiTheme="minorHAnsi" w:hAnsiTheme="minorHAnsi"/>
          <w:color w:val="244061" w:themeColor="accent1" w:themeShade="80"/>
          <w:sz w:val="22"/>
          <w:szCs w:val="22"/>
        </w:rPr>
        <w:t>pplication.</w:t>
      </w:r>
    </w:p>
    <w:p w14:paraId="3341D99C" w14:textId="77777777" w:rsidR="006B5A5A" w:rsidRPr="006E1762" w:rsidRDefault="006B5A5A" w:rsidP="006B5A5A">
      <w:pPr>
        <w:pStyle w:val="BodyText"/>
        <w:kinsoku w:val="0"/>
        <w:overflowPunct w:val="0"/>
        <w:spacing w:before="100" w:after="120"/>
        <w:ind w:left="383" w:right="124"/>
        <w:rPr>
          <w:rFonts w:asciiTheme="minorHAnsi" w:hAnsiTheme="minorHAnsi"/>
          <w:color w:val="244061" w:themeColor="accent1" w:themeShade="80"/>
          <w:sz w:val="22"/>
          <w:szCs w:val="22"/>
        </w:rPr>
      </w:pPr>
      <w:r w:rsidRPr="006E1762">
        <w:rPr>
          <w:rFonts w:asciiTheme="minorHAnsi" w:hAnsiTheme="minorHAnsi"/>
          <w:b/>
          <w:bCs/>
          <w:i/>
          <w:color w:val="244061" w:themeColor="accent1" w:themeShade="80"/>
          <w:sz w:val="22"/>
          <w:szCs w:val="22"/>
        </w:rPr>
        <w:t>Researcher(s)</w:t>
      </w:r>
      <w:r w:rsidRPr="006E1762">
        <w:rPr>
          <w:rFonts w:asciiTheme="minorHAnsi" w:hAnsiTheme="minorHAnsi"/>
          <w:b/>
          <w:bCs/>
          <w:color w:val="244061" w:themeColor="accent1" w:themeShade="80"/>
          <w:sz w:val="22"/>
          <w:szCs w:val="22"/>
        </w:rPr>
        <w:t xml:space="preserve"> </w:t>
      </w:r>
      <w:r w:rsidRPr="006E1762">
        <w:rPr>
          <w:rFonts w:asciiTheme="minorHAnsi" w:hAnsiTheme="minorHAnsi"/>
          <w:color w:val="244061" w:themeColor="accent1" w:themeShade="80"/>
          <w:sz w:val="22"/>
          <w:szCs w:val="22"/>
        </w:rPr>
        <w:t>shall mean an individual or individuals carrying out Research who are</w:t>
      </w:r>
      <w:r w:rsidRPr="006E1762">
        <w:rPr>
          <w:rFonts w:asciiTheme="minorHAnsi" w:hAnsiTheme="minorHAnsi"/>
          <w:color w:val="244061" w:themeColor="accent1" w:themeShade="80"/>
          <w:spacing w:val="6"/>
          <w:sz w:val="22"/>
          <w:szCs w:val="22"/>
        </w:rPr>
        <w:t xml:space="preserve"> </w:t>
      </w:r>
      <w:r w:rsidRPr="006E1762">
        <w:rPr>
          <w:rFonts w:asciiTheme="minorHAnsi" w:hAnsiTheme="minorHAnsi"/>
          <w:color w:val="244061" w:themeColor="accent1" w:themeShade="80"/>
          <w:sz w:val="22"/>
          <w:szCs w:val="22"/>
        </w:rPr>
        <w:t>seeking</w:t>
      </w:r>
      <w:r w:rsidRPr="006E1762">
        <w:rPr>
          <w:rFonts w:asciiTheme="minorHAnsi" w:hAnsiTheme="minorHAnsi"/>
          <w:color w:val="244061" w:themeColor="accent1" w:themeShade="80"/>
          <w:spacing w:val="5"/>
          <w:sz w:val="22"/>
          <w:szCs w:val="22"/>
        </w:rPr>
        <w:t xml:space="preserve"> </w:t>
      </w:r>
      <w:r w:rsidRPr="006E1762">
        <w:rPr>
          <w:rFonts w:asciiTheme="minorHAnsi" w:hAnsiTheme="minorHAnsi"/>
          <w:color w:val="244061" w:themeColor="accent1" w:themeShade="80"/>
          <w:sz w:val="22"/>
          <w:szCs w:val="22"/>
        </w:rPr>
        <w:t>access</w:t>
      </w:r>
      <w:r w:rsidRPr="006E1762">
        <w:rPr>
          <w:rFonts w:asciiTheme="minorHAnsi" w:hAnsiTheme="minorHAnsi"/>
          <w:color w:val="244061" w:themeColor="accent1" w:themeShade="80"/>
          <w:spacing w:val="6"/>
          <w:sz w:val="22"/>
          <w:szCs w:val="22"/>
        </w:rPr>
        <w:t xml:space="preserve"> </w:t>
      </w:r>
      <w:r w:rsidRPr="006E1762">
        <w:rPr>
          <w:rFonts w:asciiTheme="minorHAnsi" w:hAnsiTheme="minorHAnsi"/>
          <w:color w:val="244061" w:themeColor="accent1" w:themeShade="80"/>
          <w:sz w:val="22"/>
          <w:szCs w:val="22"/>
        </w:rPr>
        <w:t>to</w:t>
      </w:r>
      <w:r w:rsidRPr="006E1762">
        <w:rPr>
          <w:rFonts w:asciiTheme="minorHAnsi" w:hAnsiTheme="minorHAnsi"/>
          <w:color w:val="244061" w:themeColor="accent1" w:themeShade="80"/>
          <w:spacing w:val="6"/>
          <w:sz w:val="22"/>
          <w:szCs w:val="22"/>
        </w:rPr>
        <w:t xml:space="preserve"> </w:t>
      </w:r>
      <w:r w:rsidRPr="006E1762">
        <w:rPr>
          <w:rFonts w:asciiTheme="minorHAnsi" w:hAnsiTheme="minorHAnsi"/>
          <w:color w:val="244061" w:themeColor="accent1" w:themeShade="80"/>
          <w:sz w:val="22"/>
          <w:szCs w:val="22"/>
        </w:rPr>
        <w:t>Data.</w:t>
      </w:r>
      <w:r w:rsidRPr="006E1762">
        <w:rPr>
          <w:rFonts w:asciiTheme="minorHAnsi" w:hAnsiTheme="minorHAnsi"/>
          <w:color w:val="244061" w:themeColor="accent1" w:themeShade="80"/>
          <w:spacing w:val="7"/>
          <w:sz w:val="22"/>
          <w:szCs w:val="22"/>
        </w:rPr>
        <w:t xml:space="preserve"> </w:t>
      </w:r>
    </w:p>
    <w:p w14:paraId="335723D5" w14:textId="77777777" w:rsidR="006B5A5A" w:rsidRPr="006E1762" w:rsidRDefault="006B5A5A" w:rsidP="006B5A5A">
      <w:pPr>
        <w:pStyle w:val="Heading1"/>
        <w:numPr>
          <w:ilvl w:val="0"/>
          <w:numId w:val="5"/>
        </w:numPr>
        <w:kinsoku w:val="0"/>
        <w:overflowPunct w:val="0"/>
        <w:spacing w:after="120" w:line="240" w:lineRule="auto"/>
        <w:ind w:left="709" w:hanging="567"/>
        <w:rPr>
          <w:color w:val="244061" w:themeColor="accent1" w:themeShade="80"/>
        </w:rPr>
      </w:pPr>
      <w:r w:rsidRPr="006E1762">
        <w:rPr>
          <w:color w:val="244061" w:themeColor="accent1" w:themeShade="80"/>
        </w:rPr>
        <w:t>Purpose</w:t>
      </w:r>
    </w:p>
    <w:p w14:paraId="31066B6B" w14:textId="77777777" w:rsidR="006B5A5A" w:rsidRPr="006E1762" w:rsidRDefault="006B5A5A" w:rsidP="006B5A5A">
      <w:pPr>
        <w:pStyle w:val="BodyText"/>
        <w:kinsoku w:val="0"/>
        <w:overflowPunct w:val="0"/>
        <w:spacing w:after="120" w:line="276" w:lineRule="auto"/>
        <w:ind w:left="386" w:right="125"/>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he Recipient agrees to use Data only for the Research, according to the consent obtained from Participants. The Data can only be used for the approved purpose and project described in the application and by the Registered Users; use of the Data for a new purpose or project will require a new application and approval. Addition of Registered Users will require written permission by the NIHR BioResource upon signature of the Data Access Application by the additional Registered Users.</w:t>
      </w:r>
    </w:p>
    <w:p w14:paraId="5E53A709" w14:textId="77777777" w:rsidR="006B5A5A" w:rsidRPr="006E1762" w:rsidRDefault="006B5A5A" w:rsidP="006B5A5A">
      <w:pPr>
        <w:pStyle w:val="Heading1"/>
        <w:numPr>
          <w:ilvl w:val="0"/>
          <w:numId w:val="5"/>
        </w:numPr>
        <w:kinsoku w:val="0"/>
        <w:overflowPunct w:val="0"/>
        <w:spacing w:after="120" w:line="240" w:lineRule="auto"/>
        <w:ind w:left="709" w:hanging="567"/>
        <w:rPr>
          <w:color w:val="244061" w:themeColor="accent1" w:themeShade="80"/>
        </w:rPr>
      </w:pPr>
      <w:r w:rsidRPr="006E1762">
        <w:rPr>
          <w:color w:val="244061" w:themeColor="accent1" w:themeShade="80"/>
        </w:rPr>
        <w:t>Confidentiality</w:t>
      </w:r>
    </w:p>
    <w:p w14:paraId="4A3BE2D4" w14:textId="77777777" w:rsidR="006B5A5A" w:rsidRPr="006E1762" w:rsidRDefault="006B5A5A" w:rsidP="006B5A5A">
      <w:pPr>
        <w:pStyle w:val="BodyText"/>
        <w:kinsoku w:val="0"/>
        <w:overflowPunct w:val="0"/>
        <w:spacing w:after="120" w:line="276" w:lineRule="auto"/>
        <w:ind w:left="386" w:right="119"/>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he Recipient agrees to preserve, at all times, the confidentiality of Data pertaining to identifiable Participants. In particular, the Recipient undertakes not to use, or attempt to use the Data to deliberately compromise or otherwise infringe the confidentiality of information on Participants and their right to</w:t>
      </w:r>
      <w:r w:rsidRPr="006E1762">
        <w:rPr>
          <w:rFonts w:asciiTheme="minorHAnsi" w:hAnsiTheme="minorHAnsi"/>
          <w:color w:val="244061" w:themeColor="accent1" w:themeShade="80"/>
          <w:spacing w:val="-13"/>
          <w:sz w:val="22"/>
          <w:szCs w:val="22"/>
        </w:rPr>
        <w:t xml:space="preserve"> </w:t>
      </w:r>
      <w:r w:rsidRPr="006E1762">
        <w:rPr>
          <w:rFonts w:asciiTheme="minorHAnsi" w:hAnsiTheme="minorHAnsi"/>
          <w:color w:val="244061" w:themeColor="accent1" w:themeShade="80"/>
          <w:sz w:val="22"/>
          <w:szCs w:val="22"/>
        </w:rPr>
        <w:t>privacy.</w:t>
      </w:r>
    </w:p>
    <w:p w14:paraId="7679C1B1" w14:textId="77777777" w:rsidR="006B5A5A" w:rsidRPr="006E1762" w:rsidRDefault="006B5A5A" w:rsidP="006B5A5A">
      <w:pPr>
        <w:pStyle w:val="Heading1"/>
        <w:numPr>
          <w:ilvl w:val="0"/>
          <w:numId w:val="5"/>
        </w:numPr>
        <w:kinsoku w:val="0"/>
        <w:overflowPunct w:val="0"/>
        <w:spacing w:after="120" w:line="240" w:lineRule="auto"/>
        <w:ind w:left="709" w:hanging="567"/>
        <w:rPr>
          <w:color w:val="244061" w:themeColor="accent1" w:themeShade="80"/>
        </w:rPr>
      </w:pPr>
      <w:r w:rsidRPr="006E1762">
        <w:rPr>
          <w:color w:val="244061" w:themeColor="accent1" w:themeShade="80"/>
        </w:rPr>
        <w:t>Data Protection</w:t>
      </w:r>
    </w:p>
    <w:p w14:paraId="3808ABF9" w14:textId="79CD2407"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s="Arial"/>
          <w:color w:val="244061" w:themeColor="accent1" w:themeShade="80"/>
          <w:sz w:val="22"/>
          <w:szCs w:val="22"/>
        </w:rPr>
      </w:pPr>
      <w:r w:rsidRPr="006E1762">
        <w:rPr>
          <w:rFonts w:asciiTheme="minorHAnsi" w:hAnsiTheme="minorHAnsi" w:cs="Arial"/>
          <w:color w:val="244061" w:themeColor="accent1" w:themeShade="80"/>
          <w:sz w:val="22"/>
          <w:szCs w:val="22"/>
        </w:rPr>
        <w:t xml:space="preserve">The Recipient agrees that it shall maintain </w:t>
      </w:r>
      <w:r w:rsidR="00C57821" w:rsidRPr="006E1762">
        <w:rPr>
          <w:rFonts w:asciiTheme="minorHAnsi" w:hAnsiTheme="minorHAnsi" w:cs="Arial"/>
          <w:color w:val="244061" w:themeColor="accent1" w:themeShade="80"/>
          <w:sz w:val="22"/>
          <w:szCs w:val="22"/>
        </w:rPr>
        <w:t xml:space="preserve">all appropriate </w:t>
      </w:r>
      <w:r w:rsidRPr="006E1762">
        <w:rPr>
          <w:rFonts w:asciiTheme="minorHAnsi" w:hAnsiTheme="minorHAnsi" w:cs="Arial"/>
          <w:color w:val="244061" w:themeColor="accent1" w:themeShade="80"/>
          <w:sz w:val="22"/>
          <w:szCs w:val="22"/>
        </w:rPr>
        <w:t>procedures to ensure that all Data is only used for performance of this Agreement and is kept secure and not disclosed to any third party.  The Recipient further agrees that it, and its Registered Users, are covered by and shall comply with the obligations contained in GDPR as amended from time to time, or equivalent national provisions no less onerous than those contained in GDPR. In particular, the Recipient and its Registered Users understand their duties under such legislation in relation to the handling of Data and the rights of Participants</w:t>
      </w:r>
      <w:r w:rsidR="00C57821" w:rsidRPr="006E1762">
        <w:rPr>
          <w:rFonts w:asciiTheme="minorHAnsi" w:hAnsiTheme="minorHAnsi" w:cs="Arial"/>
          <w:color w:val="244061" w:themeColor="accent1" w:themeShade="80"/>
          <w:sz w:val="22"/>
          <w:szCs w:val="22"/>
        </w:rPr>
        <w:t>, including taking appropriate measures to respond to requests from Participants to exercise their rights</w:t>
      </w:r>
      <w:r w:rsidRPr="006E1762">
        <w:rPr>
          <w:rFonts w:asciiTheme="minorHAnsi" w:hAnsiTheme="minorHAnsi" w:cs="Arial"/>
          <w:color w:val="244061" w:themeColor="accent1" w:themeShade="80"/>
          <w:sz w:val="22"/>
          <w:szCs w:val="22"/>
        </w:rPr>
        <w:t>.</w:t>
      </w:r>
    </w:p>
    <w:p w14:paraId="3FBA2EEC" w14:textId="77777777" w:rsidR="006B5A5A" w:rsidRPr="006E1762" w:rsidRDefault="006B5A5A" w:rsidP="006B5A5A">
      <w:pPr>
        <w:pStyle w:val="ListParagraph"/>
        <w:numPr>
          <w:ilvl w:val="1"/>
          <w:numId w:val="5"/>
        </w:numPr>
        <w:kinsoku w:val="0"/>
        <w:overflowPunct w:val="0"/>
        <w:spacing w:after="120" w:line="276" w:lineRule="auto"/>
        <w:ind w:left="992" w:right="119" w:hanging="533"/>
        <w:rPr>
          <w:rFonts w:asciiTheme="minorHAnsi" w:hAnsiTheme="minorHAnsi"/>
          <w:color w:val="244061" w:themeColor="accent1" w:themeShade="80"/>
          <w:sz w:val="22"/>
          <w:szCs w:val="22"/>
        </w:rPr>
      </w:pPr>
      <w:r w:rsidRPr="006E1762">
        <w:rPr>
          <w:rFonts w:asciiTheme="minorHAnsi" w:hAnsiTheme="minorHAnsi" w:cs="Arial"/>
          <w:color w:val="244061" w:themeColor="accent1" w:themeShade="80"/>
          <w:sz w:val="22"/>
          <w:szCs w:val="22"/>
        </w:rPr>
        <w:t>The Recipient acknowledges that the Cambridge University Hospitals NHS Foundation Trust is the Data Controller for the NIHR BioResource – Research Tissue Bank; that the University of Cambridge and the Cambridge University Hospitals NHS Foundation Trust are jointly the Data Controller for the NIHR BioResource – Rare Diseases research study and that the Recipient will be the Data Controller and Data Processor for the Research.</w:t>
      </w:r>
    </w:p>
    <w:p w14:paraId="64A6E7CD" w14:textId="77777777" w:rsidR="006B5A5A" w:rsidRPr="006E1762" w:rsidRDefault="006B5A5A" w:rsidP="006B5A5A">
      <w:pPr>
        <w:pStyle w:val="ListParagraph"/>
        <w:tabs>
          <w:tab w:val="left" w:pos="993"/>
        </w:tabs>
        <w:kinsoku w:val="0"/>
        <w:overflowPunct w:val="0"/>
        <w:spacing w:line="278" w:lineRule="auto"/>
        <w:ind w:left="993" w:right="119" w:hanging="567"/>
        <w:rPr>
          <w:rFonts w:asciiTheme="minorHAnsi" w:hAnsiTheme="minorHAnsi" w:cs="Arial"/>
          <w:color w:val="244061" w:themeColor="accent1" w:themeShade="80"/>
          <w:sz w:val="22"/>
          <w:szCs w:val="22"/>
        </w:rPr>
      </w:pPr>
      <w:r w:rsidRPr="006E1762">
        <w:rPr>
          <w:rFonts w:asciiTheme="minorHAnsi" w:hAnsiTheme="minorHAnsi"/>
          <w:color w:val="244061" w:themeColor="accent1" w:themeShade="80"/>
          <w:sz w:val="22"/>
          <w:szCs w:val="22"/>
        </w:rPr>
        <w:t>4.3</w:t>
      </w:r>
      <w:r w:rsidRPr="006E1762">
        <w:rPr>
          <w:rFonts w:asciiTheme="minorHAnsi" w:hAnsiTheme="minorHAnsi"/>
          <w:color w:val="244061" w:themeColor="accent1" w:themeShade="80"/>
          <w:sz w:val="22"/>
          <w:szCs w:val="22"/>
        </w:rPr>
        <w:tab/>
      </w:r>
      <w:r w:rsidRPr="006E1762">
        <w:rPr>
          <w:rFonts w:asciiTheme="minorHAnsi" w:hAnsiTheme="minorHAnsi" w:cs="Arial"/>
          <w:color w:val="244061" w:themeColor="accent1" w:themeShade="80"/>
          <w:sz w:val="22"/>
          <w:szCs w:val="22"/>
        </w:rPr>
        <w:t>The Recipient agrees that it, and its Registered Users, shall not analyse or make any use of the Data in such a way that has the potential to:</w:t>
      </w:r>
    </w:p>
    <w:p w14:paraId="72179C08" w14:textId="77777777" w:rsidR="006B5A5A" w:rsidRPr="006E1762" w:rsidRDefault="006B5A5A" w:rsidP="006B5A5A">
      <w:pPr>
        <w:pStyle w:val="ListParagraph"/>
        <w:numPr>
          <w:ilvl w:val="2"/>
          <w:numId w:val="4"/>
        </w:numPr>
        <w:kinsoku w:val="0"/>
        <w:overflowPunct w:val="0"/>
        <w:ind w:left="1412" w:hanging="419"/>
        <w:jc w:val="left"/>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lastRenderedPageBreak/>
        <w:t>lead to the identification of any Participant, where the Data has been provided pseudo-anonymised;</w:t>
      </w:r>
      <w:r w:rsidRPr="006E1762">
        <w:rPr>
          <w:rFonts w:asciiTheme="minorHAnsi" w:hAnsiTheme="minorHAnsi"/>
          <w:color w:val="244061" w:themeColor="accent1" w:themeShade="80"/>
          <w:spacing w:val="-8"/>
          <w:sz w:val="22"/>
          <w:szCs w:val="22"/>
        </w:rPr>
        <w:t xml:space="preserve"> </w:t>
      </w:r>
      <w:r w:rsidRPr="006E1762">
        <w:rPr>
          <w:rFonts w:asciiTheme="minorHAnsi" w:hAnsiTheme="minorHAnsi"/>
          <w:color w:val="244061" w:themeColor="accent1" w:themeShade="80"/>
          <w:sz w:val="22"/>
          <w:szCs w:val="22"/>
        </w:rPr>
        <w:t>or</w:t>
      </w:r>
    </w:p>
    <w:p w14:paraId="0EC9C2B7" w14:textId="77777777" w:rsidR="006B5A5A" w:rsidRPr="006E1762" w:rsidRDefault="006B5A5A" w:rsidP="006B5A5A">
      <w:pPr>
        <w:pStyle w:val="ListParagraph"/>
        <w:numPr>
          <w:ilvl w:val="2"/>
          <w:numId w:val="4"/>
        </w:numPr>
        <w:tabs>
          <w:tab w:val="left" w:pos="1426"/>
        </w:tabs>
        <w:kinsoku w:val="0"/>
        <w:overflowPunct w:val="0"/>
        <w:spacing w:after="120"/>
        <w:ind w:left="1424" w:hanging="419"/>
        <w:jc w:val="left"/>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compromise the anonymity of any Participant in any</w:t>
      </w:r>
      <w:r w:rsidRPr="006E1762">
        <w:rPr>
          <w:rFonts w:asciiTheme="minorHAnsi" w:hAnsiTheme="minorHAnsi"/>
          <w:color w:val="244061" w:themeColor="accent1" w:themeShade="80"/>
          <w:spacing w:val="-9"/>
          <w:sz w:val="22"/>
          <w:szCs w:val="22"/>
        </w:rPr>
        <w:t xml:space="preserve"> </w:t>
      </w:r>
      <w:r w:rsidRPr="006E1762">
        <w:rPr>
          <w:rFonts w:asciiTheme="minorHAnsi" w:hAnsiTheme="minorHAnsi"/>
          <w:color w:val="244061" w:themeColor="accent1" w:themeShade="80"/>
          <w:sz w:val="22"/>
          <w:szCs w:val="22"/>
        </w:rPr>
        <w:t>way.</w:t>
      </w:r>
    </w:p>
    <w:p w14:paraId="6D3F97DB" w14:textId="77777777" w:rsidR="006B5A5A" w:rsidRPr="006E1762" w:rsidRDefault="006B5A5A" w:rsidP="006B5A5A">
      <w:pPr>
        <w:spacing w:after="120"/>
        <w:ind w:left="993" w:hanging="567"/>
        <w:rPr>
          <w:color w:val="244061" w:themeColor="accent1" w:themeShade="80"/>
        </w:rPr>
      </w:pPr>
      <w:r w:rsidRPr="006E1762">
        <w:rPr>
          <w:color w:val="244061" w:themeColor="accent1" w:themeShade="80"/>
        </w:rPr>
        <w:t>4.4</w:t>
      </w:r>
      <w:r w:rsidRPr="006E1762">
        <w:rPr>
          <w:color w:val="244061" w:themeColor="accent1" w:themeShade="80"/>
        </w:rPr>
        <w:tab/>
        <w:t>The Recipient agrees that it, and its Registered Users, shall not attempt to link the Data to other information or archive data available for the data sets provided, even if access to that data has been formally granted to you, or it is freely available without restriction, without specific permission being sought for this purpose from the relevant access committees.</w:t>
      </w:r>
    </w:p>
    <w:p w14:paraId="2885BA73" w14:textId="77777777" w:rsidR="006B5A5A" w:rsidRPr="006E1762" w:rsidRDefault="006B5A5A" w:rsidP="006B5A5A">
      <w:pPr>
        <w:pStyle w:val="Heading1"/>
        <w:numPr>
          <w:ilvl w:val="0"/>
          <w:numId w:val="5"/>
        </w:numPr>
        <w:kinsoku w:val="0"/>
        <w:overflowPunct w:val="0"/>
        <w:spacing w:after="120" w:line="240" w:lineRule="auto"/>
        <w:ind w:left="709" w:hanging="709"/>
        <w:rPr>
          <w:color w:val="244061" w:themeColor="accent1" w:themeShade="80"/>
        </w:rPr>
      </w:pPr>
      <w:r w:rsidRPr="006E1762">
        <w:rPr>
          <w:color w:val="244061" w:themeColor="accent1" w:themeShade="80"/>
        </w:rPr>
        <w:t>Access and Governance</w:t>
      </w:r>
    </w:p>
    <w:p w14:paraId="2D4E9F73" w14:textId="1CAFC515"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 xml:space="preserve">The Recipient acknowledges that some </w:t>
      </w:r>
      <w:r w:rsidR="00C57821" w:rsidRPr="006E1762">
        <w:rPr>
          <w:rFonts w:asciiTheme="minorHAnsi" w:hAnsiTheme="minorHAnsi"/>
          <w:color w:val="244061" w:themeColor="accent1" w:themeShade="80"/>
          <w:sz w:val="22"/>
          <w:szCs w:val="22"/>
        </w:rPr>
        <w:t xml:space="preserve">files </w:t>
      </w:r>
      <w:r w:rsidRPr="006E1762">
        <w:rPr>
          <w:rFonts w:asciiTheme="minorHAnsi" w:hAnsiTheme="minorHAnsi"/>
          <w:color w:val="244061" w:themeColor="accent1" w:themeShade="80"/>
          <w:sz w:val="22"/>
          <w:szCs w:val="22"/>
        </w:rPr>
        <w:t>containing the Data are so large as to be impractical to download. The contents of the files are also likely to change based on the analysis criteria. The data analysis is more informative when carried out on the complete set. The Recipient therefore agrees that it shall not download or otherwise copy or attempt to copy the Data held by the NIHR BioResource without obtaining the prior written permission of the Data Access Committee. This will ensure consistent use of the Data managed with appropriate version controls. The results of analysis will be available for download as long as they do not contain Personal Data.</w:t>
      </w:r>
    </w:p>
    <w:p w14:paraId="3C47D82B" w14:textId="77777777"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he Recipient agrees that it shall take all reasonable security precautions to keep the Data confidential, such precautions to be no less onerous than those applied in respect of the Recipient’s own confidential information.</w:t>
      </w:r>
    </w:p>
    <w:p w14:paraId="2B3CB7D9" w14:textId="77777777"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he Recipient agrees to only give access to Data, in whole or part, or any identifiable material derived from the Data, to a Registered User. The Recipient agrees that before it gives any Registered User access to Data, it shall first show the Registered User a copy of this Agreement and shall inform the Registered User that he or she must comply with the obligations contained in this Agreement and sign up to the provisions of this Agreement in the form set out at the end of this Agreement. The Recipient shall provide the NIHR BioResource with a copy of the Registered User’s acceptance form within thirty (30) days of the date of acceptance by the Registered User.</w:t>
      </w:r>
    </w:p>
    <w:p w14:paraId="03400579" w14:textId="4FD3468A"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 xml:space="preserve">The Recipient shall not transfer, copy or in any other way disclose the Data, in whole or part, or any identifiable material derived from the Data, to a Researcher who is not a Registered User. Should such Researcher wish to have access to the Data, the Recipient shall either give access in accordance with clause 5.1 above or advise the Researcher that he or she must </w:t>
      </w:r>
      <w:r w:rsidR="002C4EF8" w:rsidRPr="006E1762">
        <w:rPr>
          <w:rFonts w:asciiTheme="minorHAnsi" w:hAnsiTheme="minorHAnsi"/>
          <w:color w:val="244061" w:themeColor="accent1" w:themeShade="80"/>
          <w:sz w:val="22"/>
          <w:szCs w:val="22"/>
        </w:rPr>
        <w:t xml:space="preserve">either </w:t>
      </w:r>
      <w:r w:rsidRPr="006E1762">
        <w:rPr>
          <w:rFonts w:asciiTheme="minorHAnsi" w:hAnsiTheme="minorHAnsi"/>
          <w:color w:val="244061" w:themeColor="accent1" w:themeShade="80"/>
          <w:sz w:val="22"/>
          <w:szCs w:val="22"/>
        </w:rPr>
        <w:t>make a separate application</w:t>
      </w:r>
      <w:r w:rsidR="002C4EF8" w:rsidRPr="006E1762">
        <w:rPr>
          <w:rFonts w:asciiTheme="minorHAnsi" w:hAnsiTheme="minorHAnsi"/>
          <w:color w:val="244061" w:themeColor="accent1" w:themeShade="80"/>
          <w:sz w:val="22"/>
          <w:szCs w:val="22"/>
        </w:rPr>
        <w:t xml:space="preserve"> </w:t>
      </w:r>
      <w:r w:rsidRPr="006E1762">
        <w:rPr>
          <w:rFonts w:asciiTheme="minorHAnsi" w:hAnsiTheme="minorHAnsi"/>
          <w:color w:val="244061" w:themeColor="accent1" w:themeShade="80"/>
          <w:sz w:val="22"/>
          <w:szCs w:val="22"/>
        </w:rPr>
        <w:t>or addition of further Registered Users to the existing Data Access Application to the NIHR BioResource for access to the Data.</w:t>
      </w:r>
    </w:p>
    <w:p w14:paraId="4A1EAD7A" w14:textId="01FA6745"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 xml:space="preserve">The NIHR BioResource reserves the right to </w:t>
      </w:r>
      <w:r w:rsidRPr="006E1762">
        <w:rPr>
          <w:rFonts w:asciiTheme="minorHAnsi" w:hAnsiTheme="minorHAnsi" w:cs="Arial"/>
          <w:color w:val="244061" w:themeColor="accent1" w:themeShade="80"/>
          <w:sz w:val="22"/>
          <w:szCs w:val="22"/>
        </w:rPr>
        <w:t xml:space="preserve">request and inspect data security and management documentation to ensure the adequacy of data protection </w:t>
      </w:r>
      <w:r w:rsidRPr="006E1762">
        <w:rPr>
          <w:rFonts w:asciiTheme="minorHAnsi" w:hAnsiTheme="minorHAnsi" w:cs="Arial"/>
          <w:color w:val="244061" w:themeColor="accent1" w:themeShade="80"/>
          <w:sz w:val="22"/>
          <w:szCs w:val="22"/>
        </w:rPr>
        <w:lastRenderedPageBreak/>
        <w:t>measures</w:t>
      </w:r>
      <w:r w:rsidRPr="006E1762">
        <w:rPr>
          <w:rFonts w:asciiTheme="minorHAnsi" w:hAnsiTheme="minorHAnsi"/>
          <w:color w:val="244061" w:themeColor="accent1" w:themeShade="80"/>
          <w:sz w:val="22"/>
          <w:szCs w:val="22"/>
        </w:rPr>
        <w:t>.</w:t>
      </w:r>
    </w:p>
    <w:p w14:paraId="15F1F5D8" w14:textId="77777777" w:rsidR="006B5A5A" w:rsidRPr="006E1762" w:rsidRDefault="006B5A5A" w:rsidP="006B5A5A">
      <w:pPr>
        <w:pStyle w:val="Heading1"/>
        <w:numPr>
          <w:ilvl w:val="0"/>
          <w:numId w:val="5"/>
        </w:numPr>
        <w:kinsoku w:val="0"/>
        <w:overflowPunct w:val="0"/>
        <w:spacing w:after="120" w:line="240" w:lineRule="auto"/>
        <w:ind w:left="709" w:hanging="567"/>
        <w:rPr>
          <w:color w:val="244061" w:themeColor="accent1" w:themeShade="80"/>
        </w:rPr>
      </w:pPr>
      <w:r w:rsidRPr="006E1762">
        <w:rPr>
          <w:color w:val="244061" w:themeColor="accent1" w:themeShade="80"/>
        </w:rPr>
        <w:t>Errors</w:t>
      </w:r>
    </w:p>
    <w:p w14:paraId="7E7125BF" w14:textId="376D586D" w:rsidR="006B5A5A" w:rsidRPr="006E1762" w:rsidRDefault="006B5A5A" w:rsidP="006B5A5A">
      <w:pPr>
        <w:pStyle w:val="BodyText"/>
        <w:kinsoku w:val="0"/>
        <w:overflowPunct w:val="0"/>
        <w:spacing w:after="120" w:line="278" w:lineRule="auto"/>
        <w:ind w:left="425" w:right="113"/>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 xml:space="preserve">The Recipient agrees to </w:t>
      </w:r>
      <w:r w:rsidR="00C57821" w:rsidRPr="006E1762">
        <w:rPr>
          <w:rFonts w:asciiTheme="minorHAnsi" w:hAnsiTheme="minorHAnsi"/>
          <w:color w:val="244061" w:themeColor="accent1" w:themeShade="80"/>
          <w:sz w:val="22"/>
          <w:szCs w:val="22"/>
        </w:rPr>
        <w:t xml:space="preserve">promptly </w:t>
      </w:r>
      <w:r w:rsidRPr="006E1762">
        <w:rPr>
          <w:rFonts w:asciiTheme="minorHAnsi" w:hAnsiTheme="minorHAnsi"/>
          <w:color w:val="244061" w:themeColor="accent1" w:themeShade="80"/>
          <w:sz w:val="22"/>
          <w:szCs w:val="22"/>
        </w:rPr>
        <w:t>notify the NIHR BioResource of any errors detected in the Data.</w:t>
      </w:r>
    </w:p>
    <w:p w14:paraId="55C21F20" w14:textId="77777777" w:rsidR="006B5A5A" w:rsidRPr="006E1762" w:rsidRDefault="006B5A5A" w:rsidP="006B5A5A">
      <w:pPr>
        <w:pStyle w:val="Heading1"/>
        <w:numPr>
          <w:ilvl w:val="0"/>
          <w:numId w:val="5"/>
        </w:numPr>
        <w:kinsoku w:val="0"/>
        <w:overflowPunct w:val="0"/>
        <w:spacing w:after="120" w:line="240" w:lineRule="auto"/>
        <w:ind w:left="709" w:hanging="567"/>
        <w:rPr>
          <w:color w:val="244061" w:themeColor="accent1" w:themeShade="80"/>
        </w:rPr>
      </w:pPr>
      <w:r w:rsidRPr="006E1762">
        <w:rPr>
          <w:color w:val="244061" w:themeColor="accent1" w:themeShade="80"/>
        </w:rPr>
        <w:t>Data reissue</w:t>
      </w:r>
    </w:p>
    <w:p w14:paraId="1330E984" w14:textId="77777777" w:rsidR="006B5A5A" w:rsidRPr="006E1762" w:rsidRDefault="006B5A5A" w:rsidP="006B5A5A">
      <w:pPr>
        <w:pStyle w:val="BodyText"/>
        <w:kinsoku w:val="0"/>
        <w:overflowPunct w:val="0"/>
        <w:spacing w:after="120" w:line="276" w:lineRule="auto"/>
        <w:ind w:left="425" w:right="113"/>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he Recipient accepts that Data will be reissued from time to time, with suitable versioning. If Data is reissued at the request of Participant(s) (for example the Participant withdraws from the NIHR BioResource) and/or as the result of other ethical scrutiny or errors, the Recipient agrees to destroy all earlier versions of the Data.</w:t>
      </w:r>
    </w:p>
    <w:p w14:paraId="567B2D17" w14:textId="77777777" w:rsidR="006B5A5A" w:rsidRPr="006E1762" w:rsidRDefault="006B5A5A" w:rsidP="006B5A5A">
      <w:pPr>
        <w:pStyle w:val="Heading1"/>
        <w:numPr>
          <w:ilvl w:val="0"/>
          <w:numId w:val="5"/>
        </w:numPr>
        <w:kinsoku w:val="0"/>
        <w:overflowPunct w:val="0"/>
        <w:spacing w:after="120" w:line="240" w:lineRule="auto"/>
        <w:ind w:left="709" w:hanging="567"/>
        <w:rPr>
          <w:color w:val="244061" w:themeColor="accent1" w:themeShade="80"/>
        </w:rPr>
      </w:pPr>
      <w:r w:rsidRPr="006E1762">
        <w:rPr>
          <w:color w:val="244061" w:themeColor="accent1" w:themeShade="80"/>
        </w:rPr>
        <w:t>Intellectual Property</w:t>
      </w:r>
    </w:p>
    <w:p w14:paraId="4E7DB7C7" w14:textId="77777777"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he Recipient recognises that nothing in this Agreement shall operate to transfer to the Recipient or its Registered Users any Intellectual Property rights in or relating to the Data.</w:t>
      </w:r>
    </w:p>
    <w:p w14:paraId="480020C3" w14:textId="77777777"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he Recipient recognises and understands that the NIHR BioResource’s Research Project is of a pre-competitive nature and that the results of this project may be put in the public or private domain. If the Recipient, or its Registered Users, wishes to perform functional studies with the purpose of developing treatments, then the Recipient should decide whether or not arrangements for inventorship and intellectual property rights are to be made.</w:t>
      </w:r>
    </w:p>
    <w:p w14:paraId="47F5C004" w14:textId="7E58832D"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 xml:space="preserve">The Recipient agrees not to use the Data or any part thereof for the creation of products for sale or for any commercial purpose without the express prior written agreement </w:t>
      </w:r>
      <w:r w:rsidR="00C57821" w:rsidRPr="006E1762">
        <w:rPr>
          <w:rFonts w:asciiTheme="minorHAnsi" w:hAnsiTheme="minorHAnsi"/>
          <w:color w:val="244061" w:themeColor="accent1" w:themeShade="80"/>
          <w:sz w:val="22"/>
          <w:szCs w:val="22"/>
        </w:rPr>
        <w:t xml:space="preserve">of </w:t>
      </w:r>
      <w:r w:rsidRPr="006E1762">
        <w:rPr>
          <w:rFonts w:asciiTheme="minorHAnsi" w:hAnsiTheme="minorHAnsi"/>
          <w:color w:val="244061" w:themeColor="accent1" w:themeShade="80"/>
          <w:sz w:val="22"/>
          <w:szCs w:val="22"/>
        </w:rPr>
        <w:t>the NIHR BioResource, such agreement to be set out in a separate contractual arrangement between the parties.</w:t>
      </w:r>
    </w:p>
    <w:p w14:paraId="39D437DD" w14:textId="77777777"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he Recipient understands and acknowledges that the Data is protected by copyright and other intellectual property rights, and that duplication of the Data, except as reasonably required to carry out the Research, or sale of all or part of the Data on any media is not permitted.</w:t>
      </w:r>
    </w:p>
    <w:p w14:paraId="1D6FEE08" w14:textId="77777777" w:rsidR="006B5A5A" w:rsidRPr="006E1762" w:rsidRDefault="006B5A5A" w:rsidP="006B5A5A">
      <w:pPr>
        <w:pStyle w:val="Heading1"/>
        <w:numPr>
          <w:ilvl w:val="0"/>
          <w:numId w:val="5"/>
        </w:numPr>
        <w:kinsoku w:val="0"/>
        <w:overflowPunct w:val="0"/>
        <w:spacing w:after="120" w:line="240" w:lineRule="auto"/>
        <w:ind w:left="709" w:hanging="567"/>
        <w:rPr>
          <w:color w:val="244061" w:themeColor="accent1" w:themeShade="80"/>
        </w:rPr>
      </w:pPr>
      <w:r w:rsidRPr="006E1762">
        <w:rPr>
          <w:color w:val="244061" w:themeColor="accent1" w:themeShade="80"/>
        </w:rPr>
        <w:t>Publications</w:t>
      </w:r>
    </w:p>
    <w:p w14:paraId="6A0B6D17" w14:textId="77777777"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he Recipient agrees to acknowledge in any work based in whole or part on the Data, the published paper from which the Data derives, the version of the data, and the role of the NIHR BioResource and the relevant primary collectors and their funders. Suitable wording is provided in the “Publications Policy” given in Schedule 2.</w:t>
      </w:r>
    </w:p>
    <w:p w14:paraId="5364F06F" w14:textId="77777777"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he Recipient shall also declare in any such work that those who carried out the original analysis and collection of the Data bear no responsibility for the further analysis or interpretation of it by the Recipient.</w:t>
      </w:r>
    </w:p>
    <w:p w14:paraId="6268AD6F" w14:textId="77777777"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 xml:space="preserve">The Recipient agrees to abide by the terms outlined in the NIHR BioResource </w:t>
      </w:r>
      <w:r w:rsidRPr="006E1762">
        <w:rPr>
          <w:rFonts w:asciiTheme="minorHAnsi" w:hAnsiTheme="minorHAnsi"/>
          <w:color w:val="244061" w:themeColor="accent1" w:themeShade="80"/>
          <w:sz w:val="22"/>
          <w:szCs w:val="22"/>
        </w:rPr>
        <w:lastRenderedPageBreak/>
        <w:t>”Publications Policy” as set out in Schedule 2.</w:t>
      </w:r>
    </w:p>
    <w:p w14:paraId="64D276BB" w14:textId="5C4B7ABC"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 xml:space="preserve">The Recipient agrees that it will submit a </w:t>
      </w:r>
      <w:r w:rsidR="002C4EF8" w:rsidRPr="006E1762">
        <w:rPr>
          <w:rFonts w:asciiTheme="minorHAnsi" w:hAnsiTheme="minorHAnsi"/>
          <w:color w:val="244061" w:themeColor="accent1" w:themeShade="80"/>
          <w:sz w:val="22"/>
          <w:szCs w:val="22"/>
        </w:rPr>
        <w:t xml:space="preserve">detailed </w:t>
      </w:r>
      <w:r w:rsidRPr="006E1762">
        <w:rPr>
          <w:rFonts w:asciiTheme="minorHAnsi" w:hAnsiTheme="minorHAnsi"/>
          <w:color w:val="244061" w:themeColor="accent1" w:themeShade="80"/>
          <w:sz w:val="22"/>
          <w:szCs w:val="22"/>
        </w:rPr>
        <w:t xml:space="preserve">report </w:t>
      </w:r>
      <w:r w:rsidR="002C4EF8" w:rsidRPr="006E1762">
        <w:rPr>
          <w:rFonts w:asciiTheme="minorHAnsi" w:hAnsiTheme="minorHAnsi"/>
          <w:color w:val="244061" w:themeColor="accent1" w:themeShade="80"/>
          <w:sz w:val="22"/>
          <w:szCs w:val="22"/>
        </w:rPr>
        <w:t>and a summary report i</w:t>
      </w:r>
      <w:r w:rsidR="00A334EA" w:rsidRPr="006E1762">
        <w:rPr>
          <w:rFonts w:asciiTheme="minorHAnsi" w:hAnsiTheme="minorHAnsi"/>
          <w:color w:val="244061" w:themeColor="accent1" w:themeShade="80"/>
          <w:sz w:val="22"/>
          <w:szCs w:val="22"/>
        </w:rPr>
        <w:t xml:space="preserve">n plain language </w:t>
      </w:r>
      <w:r w:rsidRPr="006E1762">
        <w:rPr>
          <w:rFonts w:asciiTheme="minorHAnsi" w:hAnsiTheme="minorHAnsi"/>
          <w:color w:val="244061" w:themeColor="accent1" w:themeShade="80"/>
          <w:sz w:val="22"/>
          <w:szCs w:val="22"/>
        </w:rPr>
        <w:t xml:space="preserve">to the NIHR BioResource Data Access Committee, </w:t>
      </w:r>
      <w:r w:rsidR="00A334EA" w:rsidRPr="006E1762">
        <w:rPr>
          <w:rFonts w:asciiTheme="minorHAnsi" w:hAnsiTheme="minorHAnsi"/>
          <w:color w:val="244061" w:themeColor="accent1" w:themeShade="80"/>
          <w:sz w:val="22"/>
          <w:szCs w:val="22"/>
        </w:rPr>
        <w:t>when</w:t>
      </w:r>
      <w:r w:rsidRPr="006E1762">
        <w:rPr>
          <w:rFonts w:asciiTheme="minorHAnsi" w:hAnsiTheme="minorHAnsi"/>
          <w:color w:val="244061" w:themeColor="accent1" w:themeShade="80"/>
          <w:sz w:val="22"/>
          <w:szCs w:val="22"/>
        </w:rPr>
        <w:t xml:space="preserve"> requested, on completion of the agreed purpose. The NIHR BioResource Data Access Committee will treat the report</w:t>
      </w:r>
      <w:r w:rsidR="00275048" w:rsidRPr="006E1762">
        <w:rPr>
          <w:rFonts w:asciiTheme="minorHAnsi" w:hAnsiTheme="minorHAnsi"/>
          <w:color w:val="244061" w:themeColor="accent1" w:themeShade="80"/>
          <w:sz w:val="22"/>
          <w:szCs w:val="22"/>
        </w:rPr>
        <w:t>s</w:t>
      </w:r>
      <w:r w:rsidRPr="006E1762">
        <w:rPr>
          <w:rFonts w:asciiTheme="minorHAnsi" w:hAnsiTheme="minorHAnsi"/>
          <w:color w:val="244061" w:themeColor="accent1" w:themeShade="80"/>
          <w:sz w:val="22"/>
          <w:szCs w:val="22"/>
        </w:rPr>
        <w:t xml:space="preserve"> and all information, data, results, and conclusions contained within such report</w:t>
      </w:r>
      <w:r w:rsidR="00275048" w:rsidRPr="006E1762">
        <w:rPr>
          <w:rFonts w:asciiTheme="minorHAnsi" w:hAnsiTheme="minorHAnsi"/>
          <w:color w:val="244061" w:themeColor="accent1" w:themeShade="80"/>
          <w:sz w:val="22"/>
          <w:szCs w:val="22"/>
        </w:rPr>
        <w:t>s</w:t>
      </w:r>
      <w:r w:rsidRPr="006E1762">
        <w:rPr>
          <w:rFonts w:asciiTheme="minorHAnsi" w:hAnsiTheme="minorHAnsi"/>
          <w:color w:val="244061" w:themeColor="accent1" w:themeShade="80"/>
          <w:sz w:val="22"/>
          <w:szCs w:val="22"/>
        </w:rPr>
        <w:t xml:space="preserve"> as confidential information belonging to the Recipient.</w:t>
      </w:r>
      <w:r w:rsidR="00A334EA" w:rsidRPr="006E1762">
        <w:rPr>
          <w:rFonts w:asciiTheme="minorHAnsi" w:hAnsiTheme="minorHAnsi"/>
          <w:color w:val="244061" w:themeColor="accent1" w:themeShade="80"/>
          <w:sz w:val="22"/>
          <w:szCs w:val="22"/>
        </w:rPr>
        <w:t xml:space="preserve">  However, the summary report will be published on </w:t>
      </w:r>
      <w:r w:rsidR="00753332" w:rsidRPr="006E1762">
        <w:rPr>
          <w:rFonts w:asciiTheme="minorHAnsi" w:hAnsiTheme="minorHAnsi"/>
          <w:color w:val="244061" w:themeColor="accent1" w:themeShade="80"/>
          <w:sz w:val="22"/>
          <w:szCs w:val="22"/>
        </w:rPr>
        <w:t>the</w:t>
      </w:r>
      <w:r w:rsidR="00A334EA" w:rsidRPr="006E1762">
        <w:rPr>
          <w:rFonts w:asciiTheme="minorHAnsi" w:hAnsiTheme="minorHAnsi"/>
          <w:color w:val="244061" w:themeColor="accent1" w:themeShade="80"/>
          <w:sz w:val="22"/>
          <w:szCs w:val="22"/>
        </w:rPr>
        <w:t xml:space="preserve"> NIHR BioResource website.</w:t>
      </w:r>
    </w:p>
    <w:p w14:paraId="7921C3FD" w14:textId="77777777" w:rsidR="006B5A5A" w:rsidRPr="006E1762" w:rsidRDefault="006B5A5A" w:rsidP="006B5A5A">
      <w:pPr>
        <w:pStyle w:val="Heading1"/>
        <w:numPr>
          <w:ilvl w:val="0"/>
          <w:numId w:val="5"/>
        </w:numPr>
        <w:kinsoku w:val="0"/>
        <w:overflowPunct w:val="0"/>
        <w:spacing w:after="120" w:line="240" w:lineRule="auto"/>
        <w:ind w:left="426" w:hanging="284"/>
        <w:rPr>
          <w:color w:val="244061" w:themeColor="accent1" w:themeShade="80"/>
        </w:rPr>
      </w:pPr>
      <w:r w:rsidRPr="006E1762">
        <w:rPr>
          <w:color w:val="244061" w:themeColor="accent1" w:themeShade="80"/>
        </w:rPr>
        <w:t>Termination of Agreement</w:t>
      </w:r>
    </w:p>
    <w:p w14:paraId="1F68BBDF" w14:textId="77777777"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his Agreement will terminate immediately upon any breach of the provisions of this Agreement by the Recipient or its Registered Users.</w:t>
      </w:r>
    </w:p>
    <w:p w14:paraId="0FFC1057" w14:textId="77777777"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he Recipient accepts that the changing ethical framework of scientific research may lead to: (i) alteration to the provisions of this Agreement, in which case the Recipient may accept such alterations or terminate this Agreement; or (ii) the withdrawal of this Agreement in extreme circumstances.</w:t>
      </w:r>
    </w:p>
    <w:p w14:paraId="540B812B" w14:textId="77777777"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Either party shall have the right to terminate this Agreement with immediate effect upon giving written notice of termination to the other party.</w:t>
      </w:r>
    </w:p>
    <w:p w14:paraId="586724DD" w14:textId="77777777"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In the event that this Agreement is terminated in accordance with this Clause 10 the Recipient shall destroy any Data it or its Registered Users hold and provide written confirmation to the NIHR BioResource of doing so.</w:t>
      </w:r>
    </w:p>
    <w:p w14:paraId="07FE0EC0" w14:textId="77777777" w:rsidR="006B5A5A" w:rsidRPr="006E1762" w:rsidRDefault="006B5A5A" w:rsidP="006B5A5A">
      <w:pPr>
        <w:pStyle w:val="Heading1"/>
        <w:numPr>
          <w:ilvl w:val="0"/>
          <w:numId w:val="5"/>
        </w:numPr>
        <w:kinsoku w:val="0"/>
        <w:overflowPunct w:val="0"/>
        <w:spacing w:after="120" w:line="240" w:lineRule="auto"/>
        <w:ind w:left="426" w:hanging="284"/>
        <w:rPr>
          <w:color w:val="244061" w:themeColor="accent1" w:themeShade="80"/>
        </w:rPr>
      </w:pPr>
      <w:r w:rsidRPr="006E1762">
        <w:rPr>
          <w:color w:val="244061" w:themeColor="accent1" w:themeShade="80"/>
        </w:rPr>
        <w:t>Legal statement</w:t>
      </w:r>
    </w:p>
    <w:p w14:paraId="388894C5" w14:textId="77777777" w:rsidR="006B5A5A" w:rsidRPr="006E1762" w:rsidRDefault="006B5A5A" w:rsidP="006B5A5A">
      <w:pPr>
        <w:pStyle w:val="ListParagraph"/>
        <w:numPr>
          <w:ilvl w:val="1"/>
          <w:numId w:val="5"/>
        </w:numPr>
        <w:kinsoku w:val="0"/>
        <w:overflowPunct w:val="0"/>
        <w:spacing w:line="276" w:lineRule="auto"/>
        <w:ind w:left="992" w:right="119" w:hanging="533"/>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he Recipient acknowledges that the NIHR BioResource and all other parties involved in the creation, funding or protection of the Data:</w:t>
      </w:r>
    </w:p>
    <w:p w14:paraId="6AC02C2B" w14:textId="77777777" w:rsidR="006B5A5A" w:rsidRPr="006E1762" w:rsidRDefault="006B5A5A" w:rsidP="006B5A5A">
      <w:pPr>
        <w:pStyle w:val="ListParagraph"/>
        <w:numPr>
          <w:ilvl w:val="2"/>
          <w:numId w:val="5"/>
        </w:numPr>
        <w:kinsoku w:val="0"/>
        <w:overflowPunct w:val="0"/>
        <w:spacing w:line="276" w:lineRule="auto"/>
        <w:ind w:left="1843" w:right="125" w:hanging="85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make no warranty or representation, express or implied as to the accuracy, quality or comprehensiveness of the Data;</w:t>
      </w:r>
      <w:r w:rsidRPr="006E1762">
        <w:rPr>
          <w:rFonts w:asciiTheme="minorHAnsi" w:hAnsiTheme="minorHAnsi"/>
          <w:color w:val="244061" w:themeColor="accent1" w:themeShade="80"/>
          <w:spacing w:val="-4"/>
          <w:sz w:val="22"/>
          <w:szCs w:val="22"/>
        </w:rPr>
        <w:t xml:space="preserve"> </w:t>
      </w:r>
      <w:r w:rsidRPr="006E1762">
        <w:rPr>
          <w:rFonts w:asciiTheme="minorHAnsi" w:hAnsiTheme="minorHAnsi"/>
          <w:color w:val="244061" w:themeColor="accent1" w:themeShade="80"/>
          <w:sz w:val="22"/>
          <w:szCs w:val="22"/>
        </w:rPr>
        <w:t>and</w:t>
      </w:r>
    </w:p>
    <w:p w14:paraId="696B6F52" w14:textId="6B88B8B3" w:rsidR="006B5A5A" w:rsidRPr="006E1762" w:rsidRDefault="006B5A5A" w:rsidP="006B5A5A">
      <w:pPr>
        <w:pStyle w:val="ListParagraph"/>
        <w:numPr>
          <w:ilvl w:val="2"/>
          <w:numId w:val="5"/>
        </w:numPr>
        <w:kinsoku w:val="0"/>
        <w:overflowPunct w:val="0"/>
        <w:spacing w:after="120" w:line="276" w:lineRule="auto"/>
        <w:ind w:left="1843" w:right="125" w:hanging="85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exclude to the fullest extent permitted by law all liability for actions, claims, proceedings, demands, losses (including but not limited to loss of profit), costs, awards</w:t>
      </w:r>
      <w:r w:rsidR="00753332" w:rsidRPr="006E1762">
        <w:rPr>
          <w:rFonts w:asciiTheme="minorHAnsi" w:hAnsiTheme="minorHAnsi"/>
          <w:color w:val="244061" w:themeColor="accent1" w:themeShade="80"/>
          <w:sz w:val="22"/>
          <w:szCs w:val="22"/>
        </w:rPr>
        <w:t>,</w:t>
      </w:r>
      <w:r w:rsidRPr="006E1762">
        <w:rPr>
          <w:rFonts w:asciiTheme="minorHAnsi" w:hAnsiTheme="minorHAnsi"/>
          <w:color w:val="244061" w:themeColor="accent1" w:themeShade="80"/>
          <w:sz w:val="22"/>
          <w:szCs w:val="22"/>
        </w:rPr>
        <w:t xml:space="preserve"> damages and payments made by the Recipient that may arise (whether directly or indirectly) in any way whatsoever from the Recipient’s use of the Data, or from the unavailability of, or break in access to the Data for whatever reason.</w:t>
      </w:r>
    </w:p>
    <w:p w14:paraId="599A86BD" w14:textId="77777777"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he Recipient understands that all the Data is protected by copyright and other intellectual property rights, such that duplication or sale of all of or part of the Data on any media is not permitted under any circumstances, except with the prior written consent of the NIHR BioResource.</w:t>
      </w:r>
    </w:p>
    <w:p w14:paraId="182FD45C" w14:textId="77777777" w:rsidR="006B5A5A" w:rsidRPr="006E1762" w:rsidRDefault="006B5A5A" w:rsidP="006B5A5A">
      <w:pPr>
        <w:pStyle w:val="Heading1"/>
        <w:numPr>
          <w:ilvl w:val="0"/>
          <w:numId w:val="5"/>
        </w:numPr>
        <w:kinsoku w:val="0"/>
        <w:overflowPunct w:val="0"/>
        <w:spacing w:after="120" w:line="240" w:lineRule="auto"/>
        <w:ind w:left="426" w:hanging="284"/>
        <w:rPr>
          <w:color w:val="244061" w:themeColor="accent1" w:themeShade="80"/>
        </w:rPr>
      </w:pPr>
      <w:r w:rsidRPr="006E1762">
        <w:rPr>
          <w:color w:val="244061" w:themeColor="accent1" w:themeShade="80"/>
        </w:rPr>
        <w:t>Governing Law</w:t>
      </w:r>
    </w:p>
    <w:p w14:paraId="7DF27CC6" w14:textId="77777777" w:rsidR="006B5A5A" w:rsidRPr="006E1762" w:rsidRDefault="006B5A5A" w:rsidP="006B5A5A">
      <w:pPr>
        <w:pStyle w:val="BodyText"/>
        <w:kinsoku w:val="0"/>
        <w:overflowPunct w:val="0"/>
        <w:spacing w:after="120" w:line="276" w:lineRule="auto"/>
        <w:ind w:left="426" w:right="119"/>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 xml:space="preserve">This Agreement (and any dispute, controversy, proceedings or claim of whatever </w:t>
      </w:r>
      <w:r w:rsidRPr="006E1762">
        <w:rPr>
          <w:rFonts w:asciiTheme="minorHAnsi" w:hAnsiTheme="minorHAnsi"/>
          <w:color w:val="244061" w:themeColor="accent1" w:themeShade="80"/>
          <w:sz w:val="22"/>
          <w:szCs w:val="22"/>
        </w:rPr>
        <w:lastRenderedPageBreak/>
        <w:t>nature arising out of this Agreement or its formation) shall be construed, interpreted and governed by the laws of England and Wales and shall be subject to the exclusive jurisdiction of the English courts.</w:t>
      </w:r>
    </w:p>
    <w:p w14:paraId="5AA9B057" w14:textId="77777777" w:rsidR="006B5A5A" w:rsidRPr="006E1762" w:rsidRDefault="006B5A5A" w:rsidP="006B5A5A">
      <w:pPr>
        <w:pStyle w:val="BodyText"/>
        <w:kinsoku w:val="0"/>
        <w:overflowPunct w:val="0"/>
        <w:spacing w:before="100" w:line="276" w:lineRule="auto"/>
        <w:ind w:left="383" w:right="119"/>
        <w:rPr>
          <w:color w:val="244061" w:themeColor="accent1" w:themeShade="80"/>
        </w:rPr>
        <w:sectPr w:rsidR="006B5A5A" w:rsidRPr="006E1762" w:rsidSect="00AE3CC6">
          <w:pgSz w:w="11910" w:h="16840" w:code="9"/>
          <w:pgMar w:top="2410" w:right="1320" w:bottom="780" w:left="1340" w:header="590" w:footer="592" w:gutter="0"/>
          <w:cols w:space="720"/>
          <w:noEndnote/>
        </w:sectPr>
      </w:pPr>
    </w:p>
    <w:p w14:paraId="3ADECF8D" w14:textId="56121F34" w:rsidR="006B5A5A" w:rsidRPr="006E1762" w:rsidRDefault="003977BB" w:rsidP="00AE3CC6">
      <w:pPr>
        <w:pStyle w:val="BodyText"/>
        <w:kinsoku w:val="0"/>
        <w:overflowPunct w:val="0"/>
        <w:spacing w:before="120" w:after="200" w:line="428" w:lineRule="exact"/>
        <w:ind w:left="0"/>
        <w:jc w:val="center"/>
        <w:rPr>
          <w:rFonts w:asciiTheme="majorHAnsi" w:hAnsiTheme="majorHAnsi" w:cs="Calibri"/>
          <w:b/>
          <w:bCs/>
          <w:color w:val="244061" w:themeColor="accent1" w:themeShade="80"/>
          <w:sz w:val="28"/>
          <w:szCs w:val="28"/>
        </w:rPr>
      </w:pPr>
      <w:r w:rsidRPr="006E1762">
        <w:rPr>
          <w:rFonts w:asciiTheme="majorHAnsi" w:hAnsiTheme="majorHAnsi" w:cs="Calibri"/>
          <w:b/>
          <w:bCs/>
          <w:color w:val="244061" w:themeColor="accent1" w:themeShade="80"/>
          <w:sz w:val="28"/>
          <w:szCs w:val="28"/>
        </w:rPr>
        <w:lastRenderedPageBreak/>
        <w:t>SCHEDULE 2</w:t>
      </w:r>
      <w:r w:rsidR="00AE3CC6" w:rsidRPr="006E1762">
        <w:rPr>
          <w:rFonts w:asciiTheme="majorHAnsi" w:hAnsiTheme="majorHAnsi" w:cs="Calibri"/>
          <w:b/>
          <w:bCs/>
          <w:color w:val="244061" w:themeColor="accent1" w:themeShade="80"/>
          <w:sz w:val="28"/>
          <w:szCs w:val="28"/>
        </w:rPr>
        <w:t xml:space="preserve"> - </w:t>
      </w:r>
      <w:r w:rsidR="006B5A5A" w:rsidRPr="006E1762">
        <w:rPr>
          <w:rFonts w:asciiTheme="majorHAnsi" w:hAnsiTheme="majorHAnsi" w:cs="Calibri"/>
          <w:b/>
          <w:bCs/>
          <w:color w:val="244061" w:themeColor="accent1" w:themeShade="80"/>
          <w:sz w:val="28"/>
          <w:szCs w:val="28"/>
        </w:rPr>
        <w:t xml:space="preserve">Publication Policy for Recipients </w:t>
      </w:r>
    </w:p>
    <w:p w14:paraId="10CD14D0" w14:textId="77777777" w:rsidR="006B5A5A" w:rsidRPr="006E1762" w:rsidRDefault="006B5A5A" w:rsidP="006B5A5A">
      <w:pPr>
        <w:pStyle w:val="BodyText"/>
        <w:kinsoku w:val="0"/>
        <w:overflowPunct w:val="0"/>
        <w:spacing w:after="200"/>
        <w:ind w:left="102" w:right="119"/>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he primary purpose of the NIHR BioResource is to support Research and answer important methodological and biological questions.</w:t>
      </w:r>
    </w:p>
    <w:p w14:paraId="26A43912" w14:textId="710C5C28" w:rsidR="006B5A5A" w:rsidRPr="006E1762" w:rsidRDefault="006B5A5A" w:rsidP="006B5A5A">
      <w:pPr>
        <w:pStyle w:val="BodyText"/>
        <w:kinsoku w:val="0"/>
        <w:overflowPunct w:val="0"/>
        <w:spacing w:after="200"/>
        <w:ind w:left="102" w:right="119"/>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 xml:space="preserve">The NIHR BioResource anticipates that </w:t>
      </w:r>
      <w:r w:rsidR="00680C29" w:rsidRPr="006E1762">
        <w:rPr>
          <w:rFonts w:asciiTheme="minorHAnsi" w:hAnsiTheme="minorHAnsi"/>
          <w:color w:val="244061" w:themeColor="accent1" w:themeShade="80"/>
          <w:sz w:val="22"/>
          <w:szCs w:val="22"/>
        </w:rPr>
        <w:t>the D</w:t>
      </w:r>
      <w:r w:rsidRPr="006E1762">
        <w:rPr>
          <w:rFonts w:asciiTheme="minorHAnsi" w:hAnsiTheme="minorHAnsi"/>
          <w:color w:val="244061" w:themeColor="accent1" w:themeShade="80"/>
          <w:sz w:val="22"/>
          <w:szCs w:val="22"/>
        </w:rPr>
        <w:t>ata generated will be used by others, for medical research or development of new analytical methods. A more detailed list of NIHR BioResource aims is provided on the NIHR BioResource website:</w:t>
      </w:r>
    </w:p>
    <w:p w14:paraId="052E2249" w14:textId="77777777" w:rsidR="006B5A5A" w:rsidRPr="006E1762" w:rsidRDefault="007E2FBE" w:rsidP="006B5A5A">
      <w:pPr>
        <w:pStyle w:val="BodyText"/>
        <w:kinsoku w:val="0"/>
        <w:overflowPunct w:val="0"/>
        <w:spacing w:after="200"/>
        <w:ind w:left="102" w:right="119"/>
        <w:rPr>
          <w:rFonts w:asciiTheme="minorHAnsi" w:hAnsiTheme="minorHAnsi"/>
          <w:color w:val="244061" w:themeColor="accent1" w:themeShade="80"/>
          <w:sz w:val="22"/>
          <w:szCs w:val="22"/>
        </w:rPr>
      </w:pPr>
      <w:hyperlink r:id="rId17" w:history="1">
        <w:r w:rsidR="006B5A5A" w:rsidRPr="006E1762">
          <w:rPr>
            <w:rStyle w:val="Hyperlink"/>
            <w:rFonts w:asciiTheme="minorHAnsi" w:hAnsiTheme="minorHAnsi"/>
            <w:color w:val="244061" w:themeColor="accent1" w:themeShade="80"/>
            <w:sz w:val="22"/>
            <w:szCs w:val="22"/>
          </w:rPr>
          <w:t>https://bioresource.nihr.ac.uk/about-us/about-the-bioresource/</w:t>
        </w:r>
      </w:hyperlink>
      <w:r w:rsidR="006B5A5A" w:rsidRPr="006E1762">
        <w:rPr>
          <w:rFonts w:asciiTheme="minorHAnsi" w:hAnsiTheme="minorHAnsi"/>
          <w:color w:val="244061" w:themeColor="accent1" w:themeShade="80"/>
          <w:sz w:val="22"/>
          <w:szCs w:val="22"/>
        </w:rPr>
        <w:t xml:space="preserve"> .</w:t>
      </w:r>
    </w:p>
    <w:p w14:paraId="27BF11BE" w14:textId="11AA73FE" w:rsidR="00FF137B" w:rsidRPr="006E1762" w:rsidRDefault="00FF137B" w:rsidP="006B5A5A">
      <w:pPr>
        <w:pStyle w:val="BodyText"/>
        <w:kinsoku w:val="0"/>
        <w:overflowPunct w:val="0"/>
        <w:spacing w:after="200" w:line="238" w:lineRule="auto"/>
        <w:ind w:left="102" w:right="113"/>
        <w:rPr>
          <w:rFonts w:asciiTheme="minorHAnsi" w:hAnsiTheme="minorHAnsi"/>
          <w:b/>
          <w:color w:val="244061" w:themeColor="accent1" w:themeShade="80"/>
          <w:sz w:val="22"/>
          <w:szCs w:val="22"/>
        </w:rPr>
      </w:pPr>
      <w:r w:rsidRPr="006E1762">
        <w:rPr>
          <w:rFonts w:asciiTheme="minorHAnsi" w:hAnsiTheme="minorHAnsi"/>
          <w:b/>
          <w:color w:val="244061" w:themeColor="accent1" w:themeShade="80"/>
          <w:sz w:val="22"/>
          <w:szCs w:val="22"/>
        </w:rPr>
        <w:t xml:space="preserve">It is NIHR policy that all publications involving use of Data that has been </w:t>
      </w:r>
      <w:r w:rsidR="00417622" w:rsidRPr="006E1762">
        <w:rPr>
          <w:rFonts w:asciiTheme="minorHAnsi" w:hAnsiTheme="minorHAnsi"/>
          <w:b/>
          <w:color w:val="244061" w:themeColor="accent1" w:themeShade="80"/>
          <w:sz w:val="22"/>
          <w:szCs w:val="22"/>
        </w:rPr>
        <w:t>o</w:t>
      </w:r>
      <w:r w:rsidRPr="006E1762">
        <w:rPr>
          <w:rFonts w:asciiTheme="minorHAnsi" w:hAnsiTheme="minorHAnsi"/>
          <w:b/>
          <w:color w:val="244061" w:themeColor="accent1" w:themeShade="80"/>
          <w:sz w:val="22"/>
          <w:szCs w:val="22"/>
        </w:rPr>
        <w:t xml:space="preserve">btained </w:t>
      </w:r>
      <w:r w:rsidR="00417622" w:rsidRPr="006E1762">
        <w:rPr>
          <w:rFonts w:asciiTheme="minorHAnsi" w:hAnsiTheme="minorHAnsi"/>
          <w:b/>
          <w:color w:val="244061" w:themeColor="accent1" w:themeShade="80"/>
          <w:sz w:val="22"/>
          <w:szCs w:val="22"/>
        </w:rPr>
        <w:t>through NIHR funded research should use Open Access and the Recipient should provide the Open Access.</w:t>
      </w:r>
    </w:p>
    <w:p w14:paraId="2893110F" w14:textId="465AD89B" w:rsidR="00417622" w:rsidRPr="006E1762" w:rsidRDefault="007E2FBE" w:rsidP="006B5A5A">
      <w:pPr>
        <w:pStyle w:val="BodyText"/>
        <w:kinsoku w:val="0"/>
        <w:overflowPunct w:val="0"/>
        <w:spacing w:after="200" w:line="238" w:lineRule="auto"/>
        <w:ind w:left="102" w:right="113"/>
        <w:rPr>
          <w:rFonts w:asciiTheme="minorHAnsi" w:hAnsiTheme="minorHAnsi"/>
          <w:color w:val="244061" w:themeColor="accent1" w:themeShade="80"/>
          <w:sz w:val="22"/>
          <w:szCs w:val="22"/>
        </w:rPr>
      </w:pPr>
      <w:hyperlink r:id="rId18" w:history="1">
        <w:r w:rsidR="00C15589" w:rsidRPr="006E1762">
          <w:rPr>
            <w:rStyle w:val="Hyperlink"/>
            <w:rFonts w:asciiTheme="minorHAnsi" w:hAnsiTheme="minorHAnsi"/>
            <w:color w:val="244061" w:themeColor="accent1" w:themeShade="80"/>
            <w:sz w:val="22"/>
            <w:szCs w:val="22"/>
          </w:rPr>
          <w:t>https://www.nihr.ac.uk/about-us/who-we-are/our-policies/nihr-open-access-policy.htm</w:t>
        </w:r>
      </w:hyperlink>
      <w:r w:rsidR="00C15589" w:rsidRPr="006E1762">
        <w:rPr>
          <w:rStyle w:val="Hyperlink"/>
          <w:rFonts w:asciiTheme="minorHAnsi" w:hAnsiTheme="minorHAnsi"/>
          <w:color w:val="244061" w:themeColor="accent1" w:themeShade="80"/>
          <w:sz w:val="22"/>
          <w:szCs w:val="22"/>
        </w:rPr>
        <w:t xml:space="preserve"> </w:t>
      </w:r>
    </w:p>
    <w:p w14:paraId="55E60D94" w14:textId="767FA637" w:rsidR="006B5A5A" w:rsidRPr="006E1762" w:rsidRDefault="006B5A5A" w:rsidP="006B5A5A">
      <w:pPr>
        <w:pStyle w:val="BodyText"/>
        <w:kinsoku w:val="0"/>
        <w:overflowPunct w:val="0"/>
        <w:spacing w:after="200" w:line="238" w:lineRule="auto"/>
        <w:ind w:left="102" w:right="113"/>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 xml:space="preserve">Authors who use NIHR BioResource Data must acknowledge the NIHR BioResource using the </w:t>
      </w:r>
      <w:r w:rsidR="00680C29" w:rsidRPr="006E1762">
        <w:rPr>
          <w:rFonts w:asciiTheme="minorHAnsi" w:hAnsiTheme="minorHAnsi"/>
          <w:color w:val="244061" w:themeColor="accent1" w:themeShade="80"/>
          <w:sz w:val="22"/>
          <w:szCs w:val="22"/>
        </w:rPr>
        <w:t>wording which is then current on the NIHR BioResource website:</w:t>
      </w:r>
    </w:p>
    <w:p w14:paraId="4C642934" w14:textId="414F3064" w:rsidR="00987F93" w:rsidRPr="006E1762" w:rsidRDefault="007E2FBE" w:rsidP="006B5A5A">
      <w:pPr>
        <w:pStyle w:val="BodyText"/>
        <w:kinsoku w:val="0"/>
        <w:overflowPunct w:val="0"/>
        <w:spacing w:after="200" w:line="238" w:lineRule="auto"/>
        <w:ind w:left="102" w:right="113"/>
        <w:rPr>
          <w:rFonts w:asciiTheme="minorHAnsi" w:hAnsiTheme="minorHAnsi"/>
          <w:color w:val="244061" w:themeColor="accent1" w:themeShade="80"/>
          <w:sz w:val="22"/>
          <w:szCs w:val="22"/>
        </w:rPr>
      </w:pPr>
      <w:hyperlink r:id="rId19" w:history="1">
        <w:r w:rsidR="00987F93" w:rsidRPr="006E1762">
          <w:rPr>
            <w:rStyle w:val="Hyperlink"/>
            <w:rFonts w:asciiTheme="minorHAnsi" w:hAnsiTheme="minorHAnsi"/>
            <w:color w:val="244061" w:themeColor="accent1" w:themeShade="80"/>
            <w:sz w:val="22"/>
            <w:szCs w:val="22"/>
          </w:rPr>
          <w:t>https://bioresource.nihr.ac.uk/researchers/researchers/acknowledgement/</w:t>
        </w:r>
      </w:hyperlink>
      <w:r w:rsidR="00987F93" w:rsidRPr="006E1762">
        <w:rPr>
          <w:rFonts w:asciiTheme="minorHAnsi" w:hAnsiTheme="minorHAnsi"/>
          <w:color w:val="244061" w:themeColor="accent1" w:themeShade="80"/>
          <w:sz w:val="22"/>
          <w:szCs w:val="22"/>
        </w:rPr>
        <w:t xml:space="preserve"> </w:t>
      </w:r>
    </w:p>
    <w:p w14:paraId="29654659" w14:textId="2111B7AA" w:rsidR="006B5A5A" w:rsidRPr="006E1762" w:rsidRDefault="006B5A5A" w:rsidP="006B5A5A">
      <w:pPr>
        <w:pStyle w:val="BodyText"/>
        <w:kinsoku w:val="0"/>
        <w:overflowPunct w:val="0"/>
        <w:spacing w:after="200" w:line="237" w:lineRule="auto"/>
        <w:ind w:left="102" w:right="118"/>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 xml:space="preserve">The </w:t>
      </w:r>
      <w:r w:rsidR="00417622" w:rsidRPr="006E1762">
        <w:rPr>
          <w:rFonts w:asciiTheme="minorHAnsi" w:hAnsiTheme="minorHAnsi"/>
          <w:color w:val="244061" w:themeColor="accent1" w:themeShade="80"/>
          <w:sz w:val="22"/>
          <w:szCs w:val="22"/>
        </w:rPr>
        <w:t>a</w:t>
      </w:r>
      <w:r w:rsidRPr="006E1762">
        <w:rPr>
          <w:rFonts w:asciiTheme="minorHAnsi" w:hAnsiTheme="minorHAnsi"/>
          <w:color w:val="244061" w:themeColor="accent1" w:themeShade="80"/>
          <w:sz w:val="22"/>
          <w:szCs w:val="22"/>
        </w:rPr>
        <w:t>uthor shall also ensure that the icon</w:t>
      </w:r>
      <w:r w:rsidR="00417622" w:rsidRPr="006E1762">
        <w:rPr>
          <w:rFonts w:asciiTheme="minorHAnsi" w:hAnsiTheme="minorHAnsi"/>
          <w:color w:val="244061" w:themeColor="accent1" w:themeShade="80"/>
          <w:sz w:val="22"/>
          <w:szCs w:val="22"/>
        </w:rPr>
        <w:t>s</w:t>
      </w:r>
      <w:r w:rsidRPr="006E1762">
        <w:rPr>
          <w:rFonts w:asciiTheme="minorHAnsi" w:hAnsiTheme="minorHAnsi"/>
          <w:color w:val="244061" w:themeColor="accent1" w:themeShade="80"/>
          <w:sz w:val="22"/>
          <w:szCs w:val="22"/>
        </w:rPr>
        <w:t xml:space="preserve"> used in the heading of this Agreement </w:t>
      </w:r>
      <w:r w:rsidR="00417622" w:rsidRPr="006E1762">
        <w:rPr>
          <w:rFonts w:asciiTheme="minorHAnsi" w:hAnsiTheme="minorHAnsi"/>
          <w:color w:val="244061" w:themeColor="accent1" w:themeShade="80"/>
          <w:sz w:val="22"/>
          <w:szCs w:val="22"/>
        </w:rPr>
        <w:t>are</w:t>
      </w:r>
      <w:r w:rsidRPr="006E1762">
        <w:rPr>
          <w:rFonts w:asciiTheme="minorHAnsi" w:hAnsiTheme="minorHAnsi"/>
          <w:color w:val="244061" w:themeColor="accent1" w:themeShade="80"/>
          <w:sz w:val="22"/>
          <w:szCs w:val="22"/>
        </w:rPr>
        <w:t xml:space="preserve"> used in presentations</w:t>
      </w:r>
      <w:r w:rsidR="00417622" w:rsidRPr="006E1762">
        <w:rPr>
          <w:rFonts w:asciiTheme="minorHAnsi" w:hAnsiTheme="minorHAnsi"/>
          <w:color w:val="244061" w:themeColor="accent1" w:themeShade="80"/>
          <w:sz w:val="22"/>
          <w:szCs w:val="22"/>
        </w:rPr>
        <w:t>, posters</w:t>
      </w:r>
      <w:r w:rsidRPr="006E1762">
        <w:rPr>
          <w:rFonts w:asciiTheme="minorHAnsi" w:hAnsiTheme="minorHAnsi"/>
          <w:color w:val="244061" w:themeColor="accent1" w:themeShade="80"/>
          <w:sz w:val="22"/>
          <w:szCs w:val="22"/>
        </w:rPr>
        <w:t xml:space="preserve"> and reports.</w:t>
      </w:r>
    </w:p>
    <w:p w14:paraId="2D4893D5" w14:textId="77777777" w:rsidR="006B5A5A" w:rsidRPr="006E1762" w:rsidRDefault="006B5A5A" w:rsidP="006B5A5A">
      <w:pPr>
        <w:pStyle w:val="BodyText"/>
        <w:kinsoku w:val="0"/>
        <w:overflowPunct w:val="0"/>
        <w:spacing w:after="200" w:line="237" w:lineRule="auto"/>
        <w:ind w:left="102" w:right="118"/>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 xml:space="preserve">Any manuscript that makes substantial use of primary Data from the NIHR BioResource should include the NIHR BioResource as an author. The position of the NIHR BioResource citation within the authorship list is to be agreed with the Publications Committee on a case-by-case basis. </w:t>
      </w:r>
    </w:p>
    <w:p w14:paraId="545C2181" w14:textId="77777777" w:rsidR="006B5A5A" w:rsidRPr="006E1762" w:rsidRDefault="006B5A5A" w:rsidP="006B5A5A">
      <w:pPr>
        <w:pStyle w:val="BodyText"/>
        <w:kinsoku w:val="0"/>
        <w:overflowPunct w:val="0"/>
        <w:spacing w:line="238" w:lineRule="auto"/>
        <w:ind w:left="102" w:right="119"/>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o submit a manuscript to the Publications Committee please contact:</w:t>
      </w:r>
    </w:p>
    <w:p w14:paraId="6D7E2482" w14:textId="77777777" w:rsidR="006B5A5A" w:rsidRPr="006E1762" w:rsidRDefault="007E2FBE" w:rsidP="006B5A5A">
      <w:pPr>
        <w:pStyle w:val="Default"/>
        <w:spacing w:after="200"/>
        <w:ind w:left="102"/>
        <w:jc w:val="both"/>
        <w:rPr>
          <w:rStyle w:val="Hyperlink"/>
          <w:rFonts w:asciiTheme="minorHAnsi" w:hAnsiTheme="minorHAnsi" w:cs="Arial"/>
          <w:b/>
          <w:color w:val="244061" w:themeColor="accent1" w:themeShade="80"/>
          <w:sz w:val="22"/>
          <w:szCs w:val="22"/>
        </w:rPr>
      </w:pPr>
      <w:hyperlink r:id="rId20" w:history="1">
        <w:r w:rsidR="006B5A5A" w:rsidRPr="006E1762">
          <w:rPr>
            <w:rStyle w:val="Hyperlink"/>
            <w:rFonts w:asciiTheme="minorHAnsi" w:hAnsiTheme="minorHAnsi" w:cs="Arial"/>
            <w:b/>
            <w:color w:val="244061" w:themeColor="accent1" w:themeShade="80"/>
            <w:sz w:val="22"/>
            <w:szCs w:val="22"/>
          </w:rPr>
          <w:t>publications@bioresource.nihr.ac.uk</w:t>
        </w:r>
      </w:hyperlink>
    </w:p>
    <w:p w14:paraId="1B4B767B" w14:textId="77777777" w:rsidR="006B5A5A" w:rsidRPr="006E1762" w:rsidRDefault="006B5A5A" w:rsidP="006B5A5A">
      <w:pPr>
        <w:pStyle w:val="Default"/>
        <w:ind w:left="102"/>
        <w:jc w:val="both"/>
        <w:rPr>
          <w:rFonts w:asciiTheme="minorHAnsi" w:eastAsiaTheme="minorEastAsia" w:hAnsiTheme="minorHAnsi" w:cs="Cambria"/>
          <w:color w:val="244061" w:themeColor="accent1" w:themeShade="80"/>
          <w:sz w:val="22"/>
          <w:szCs w:val="22"/>
          <w:lang w:eastAsia="en-GB"/>
        </w:rPr>
      </w:pPr>
      <w:r w:rsidRPr="006E1762">
        <w:rPr>
          <w:rFonts w:asciiTheme="minorHAnsi" w:eastAsiaTheme="minorEastAsia" w:hAnsiTheme="minorHAnsi" w:cs="Cambria"/>
          <w:color w:val="244061" w:themeColor="accent1" w:themeShade="80"/>
          <w:sz w:val="22"/>
          <w:szCs w:val="22"/>
          <w:lang w:eastAsia="en-GB"/>
        </w:rPr>
        <w:t xml:space="preserve">Please notify us of any new publications at: </w:t>
      </w:r>
    </w:p>
    <w:p w14:paraId="390D0BD9" w14:textId="77777777" w:rsidR="006B5A5A" w:rsidRPr="006E1762" w:rsidRDefault="007E2FBE" w:rsidP="006B5A5A">
      <w:pPr>
        <w:pStyle w:val="Default"/>
        <w:spacing w:after="200"/>
        <w:ind w:left="102"/>
        <w:jc w:val="both"/>
        <w:rPr>
          <w:rStyle w:val="Hyperlink"/>
          <w:rFonts w:asciiTheme="minorHAnsi" w:hAnsiTheme="minorHAnsi" w:cs="Arial"/>
          <w:b/>
          <w:color w:val="244061" w:themeColor="accent1" w:themeShade="80"/>
          <w:sz w:val="22"/>
          <w:szCs w:val="22"/>
        </w:rPr>
      </w:pPr>
      <w:hyperlink r:id="rId21" w:history="1">
        <w:r w:rsidR="006B5A5A" w:rsidRPr="006E1762">
          <w:rPr>
            <w:rStyle w:val="Hyperlink"/>
            <w:rFonts w:asciiTheme="minorHAnsi" w:hAnsiTheme="minorHAnsi" w:cs="Arial"/>
            <w:b/>
            <w:color w:val="244061" w:themeColor="accent1" w:themeShade="80"/>
            <w:sz w:val="22"/>
            <w:szCs w:val="22"/>
          </w:rPr>
          <w:t>publications@bioresource.nihr.ac.uk</w:t>
        </w:r>
      </w:hyperlink>
    </w:p>
    <w:p w14:paraId="41FA8D95" w14:textId="7CF67154" w:rsidR="00417622" w:rsidRPr="006E1762" w:rsidRDefault="00417622" w:rsidP="00275048">
      <w:pPr>
        <w:pStyle w:val="BodyText"/>
        <w:kinsoku w:val="0"/>
        <w:overflowPunct w:val="0"/>
        <w:ind w:left="102" w:right="113"/>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If a journal requires access to the Data in the publication, please contact us immediately at:</w:t>
      </w:r>
    </w:p>
    <w:p w14:paraId="142422E5" w14:textId="77777777" w:rsidR="00417622" w:rsidRPr="006E1762" w:rsidRDefault="007E2FBE" w:rsidP="00417622">
      <w:pPr>
        <w:pStyle w:val="Default"/>
        <w:spacing w:after="200"/>
        <w:ind w:left="102"/>
        <w:jc w:val="both"/>
        <w:rPr>
          <w:rStyle w:val="Hyperlink"/>
          <w:rFonts w:asciiTheme="minorHAnsi" w:hAnsiTheme="minorHAnsi" w:cs="Arial"/>
          <w:b/>
          <w:color w:val="244061" w:themeColor="accent1" w:themeShade="80"/>
          <w:sz w:val="22"/>
          <w:szCs w:val="22"/>
        </w:rPr>
      </w:pPr>
      <w:hyperlink r:id="rId22" w:history="1">
        <w:r w:rsidR="00417622" w:rsidRPr="006E1762">
          <w:rPr>
            <w:rStyle w:val="Hyperlink"/>
            <w:rFonts w:asciiTheme="minorHAnsi" w:hAnsiTheme="minorHAnsi" w:cs="Arial"/>
            <w:b/>
            <w:color w:val="244061" w:themeColor="accent1" w:themeShade="80"/>
            <w:sz w:val="22"/>
            <w:szCs w:val="22"/>
          </w:rPr>
          <w:t>publications@bioresource.nihr.ac.uk</w:t>
        </w:r>
      </w:hyperlink>
    </w:p>
    <w:p w14:paraId="448C6264" w14:textId="33C5AFEB" w:rsidR="006B5A5A" w:rsidRPr="006E1762" w:rsidRDefault="006B5A5A" w:rsidP="006B5A5A">
      <w:pPr>
        <w:pStyle w:val="BodyText"/>
        <w:kinsoku w:val="0"/>
        <w:overflowPunct w:val="0"/>
        <w:spacing w:after="200" w:line="237" w:lineRule="auto"/>
        <w:ind w:left="102" w:right="115"/>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Recipients should note that the NIHR BioResource bears no responsibility for the further analysis or interpretation of these data, over and above that published by the NIHR BioResource.</w:t>
      </w:r>
    </w:p>
    <w:p w14:paraId="163930A5" w14:textId="77777777" w:rsidR="00F95AA2" w:rsidRPr="006E1762" w:rsidRDefault="00F95AA2" w:rsidP="00480F12">
      <w:pPr>
        <w:jc w:val="center"/>
        <w:rPr>
          <w:b/>
          <w:color w:val="244061" w:themeColor="accent1" w:themeShade="80"/>
          <w:sz w:val="28"/>
          <w:szCs w:val="28"/>
        </w:rPr>
        <w:sectPr w:rsidR="00F95AA2" w:rsidRPr="006E1762" w:rsidSect="00AE3CC6">
          <w:pgSz w:w="11910" w:h="16840" w:code="9"/>
          <w:pgMar w:top="2269" w:right="1440" w:bottom="1440" w:left="1440" w:header="568" w:footer="567" w:gutter="0"/>
          <w:cols w:space="708"/>
          <w:docGrid w:linePitch="360"/>
        </w:sectPr>
      </w:pPr>
    </w:p>
    <w:p w14:paraId="6B22361A" w14:textId="7195ADCB" w:rsidR="001C6A8E" w:rsidRPr="006E1762" w:rsidRDefault="00DF196D" w:rsidP="00AE3CC6">
      <w:pPr>
        <w:pStyle w:val="BodyText"/>
        <w:kinsoku w:val="0"/>
        <w:overflowPunct w:val="0"/>
        <w:spacing w:before="120" w:after="200" w:line="428" w:lineRule="exact"/>
        <w:ind w:left="0"/>
        <w:jc w:val="center"/>
        <w:rPr>
          <w:rFonts w:asciiTheme="majorHAnsi" w:hAnsiTheme="majorHAnsi" w:cs="Calibri"/>
          <w:b/>
          <w:bCs/>
          <w:color w:val="244061" w:themeColor="accent1" w:themeShade="80"/>
          <w:sz w:val="28"/>
          <w:szCs w:val="28"/>
        </w:rPr>
      </w:pPr>
      <w:r w:rsidRPr="006E1762">
        <w:rPr>
          <w:rFonts w:asciiTheme="majorHAnsi" w:hAnsiTheme="majorHAnsi" w:cs="Calibri"/>
          <w:b/>
          <w:bCs/>
          <w:color w:val="244061" w:themeColor="accent1" w:themeShade="80"/>
          <w:sz w:val="28"/>
          <w:szCs w:val="28"/>
        </w:rPr>
        <w:lastRenderedPageBreak/>
        <w:t>ADDENDUM</w:t>
      </w:r>
    </w:p>
    <w:p w14:paraId="0FE313FD" w14:textId="2F6F5DBE" w:rsidR="00DF196D" w:rsidRPr="006E1762" w:rsidRDefault="00DF196D" w:rsidP="00DF196D">
      <w:pPr>
        <w:jc w:val="both"/>
        <w:rPr>
          <w:rFonts w:cs="Arial"/>
          <w:bCs/>
          <w:color w:val="244061" w:themeColor="accent1" w:themeShade="80"/>
        </w:rPr>
      </w:pPr>
      <w:r w:rsidRPr="006E1762">
        <w:rPr>
          <w:rFonts w:cs="Arial"/>
          <w:bCs/>
          <w:color w:val="244061" w:themeColor="accent1" w:themeShade="80"/>
        </w:rPr>
        <w:t>Please complete this Addendum to add additional Co-Applicants and P</w:t>
      </w:r>
      <w:r w:rsidR="006707F2" w:rsidRPr="006E1762">
        <w:rPr>
          <w:rFonts w:cs="Arial"/>
          <w:bCs/>
          <w:color w:val="244061" w:themeColor="accent1" w:themeShade="80"/>
        </w:rPr>
        <w:t>h</w:t>
      </w:r>
      <w:r w:rsidRPr="006E1762">
        <w:rPr>
          <w:rFonts w:cs="Arial"/>
          <w:bCs/>
          <w:color w:val="244061" w:themeColor="accent1" w:themeShade="80"/>
        </w:rPr>
        <w:t>D student supervisors.</w:t>
      </w:r>
    </w:p>
    <w:p w14:paraId="35E52FA3" w14:textId="1106C43D" w:rsidR="00DF196D" w:rsidRPr="006E1762" w:rsidRDefault="00DF196D" w:rsidP="00DF196D">
      <w:pPr>
        <w:jc w:val="both"/>
        <w:rPr>
          <w:rFonts w:cs="Arial"/>
          <w:b/>
          <w:bCs/>
          <w:color w:val="244061" w:themeColor="accent1" w:themeShade="80"/>
        </w:rPr>
      </w:pPr>
      <w:r w:rsidRPr="006E1762">
        <w:rPr>
          <w:rFonts w:cs="Arial"/>
          <w:b/>
          <w:bCs/>
          <w:color w:val="244061" w:themeColor="accent1" w:themeShade="80"/>
        </w:rPr>
        <w:t>Registered Users confirm that the contents of the application above are correct and acknowledge the contents of the Data Access Agreement that is appended to th</w:t>
      </w:r>
      <w:r w:rsidR="00C0772C" w:rsidRPr="006E1762">
        <w:rPr>
          <w:rFonts w:cs="Arial"/>
          <w:b/>
          <w:bCs/>
          <w:color w:val="244061" w:themeColor="accent1" w:themeShade="80"/>
        </w:rPr>
        <w:t>e</w:t>
      </w:r>
      <w:r w:rsidRPr="006E1762">
        <w:rPr>
          <w:rFonts w:cs="Arial"/>
          <w:b/>
          <w:bCs/>
          <w:color w:val="244061" w:themeColor="accent1" w:themeShade="80"/>
        </w:rPr>
        <w:t xml:space="preserve"> Application and agree to comply with the obligations therein.  </w:t>
      </w:r>
    </w:p>
    <w:p w14:paraId="56EDD8EF" w14:textId="563C1FB4" w:rsidR="00480F12" w:rsidRPr="006E1762" w:rsidRDefault="00480F12" w:rsidP="00480F12">
      <w:pPr>
        <w:spacing w:after="0"/>
        <w:jc w:val="both"/>
        <w:rPr>
          <w:rFonts w:cs="Arial"/>
          <w:bCs/>
          <w:color w:val="244061" w:themeColor="accent1" w:themeShade="80"/>
        </w:rPr>
      </w:pPr>
      <w:r w:rsidRPr="006E1762">
        <w:rPr>
          <w:rFonts w:cs="Arial"/>
          <w:bCs/>
          <w:color w:val="244061" w:themeColor="accent1" w:themeShade="80"/>
        </w:rPr>
        <w:t>Co-Applicants</w:t>
      </w: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6945"/>
      </w:tblGrid>
      <w:tr w:rsidR="006E1762" w:rsidRPr="006E1762" w14:paraId="4F126091" w14:textId="77777777" w:rsidTr="003977BB">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16A0C5E1" w14:textId="77777777" w:rsidR="00480F12" w:rsidRPr="006E1762" w:rsidRDefault="00480F12" w:rsidP="00A4434A">
            <w:pPr>
              <w:spacing w:after="0"/>
              <w:rPr>
                <w:rFonts w:eastAsia="Times New Roman" w:cs="Arial"/>
                <w:color w:val="244061" w:themeColor="accent1" w:themeShade="80"/>
              </w:rPr>
            </w:pPr>
            <w:r w:rsidRPr="006E1762">
              <w:rPr>
                <w:rFonts w:cs="Arial"/>
                <w:color w:val="244061" w:themeColor="accent1" w:themeShade="80"/>
              </w:rPr>
              <w:t>Name:</w:t>
            </w:r>
          </w:p>
        </w:tc>
        <w:sdt>
          <w:sdtPr>
            <w:rPr>
              <w:rFonts w:cs="Arial"/>
              <w:i/>
              <w:color w:val="244061" w:themeColor="accent1" w:themeShade="80"/>
            </w:rPr>
            <w:id w:val="602387860"/>
            <w:placeholder>
              <w:docPart w:val="5244B5765C35445CBFF1062E3D07EDC7"/>
            </w:placeholder>
          </w:sdtPr>
          <w:sdtContent>
            <w:sdt>
              <w:sdtPr>
                <w:rPr>
                  <w:rFonts w:cs="Arial"/>
                  <w:i/>
                  <w:color w:val="244061" w:themeColor="accent1" w:themeShade="80"/>
                </w:rPr>
                <w:id w:val="876282134"/>
                <w:placeholder>
                  <w:docPart w:val="AB7F509DED324653B574CE8855B7DDFD"/>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30D3F95E" w14:textId="757BA08D" w:rsidR="00480F12" w:rsidRPr="00A513FB" w:rsidRDefault="005E396D" w:rsidP="00A4434A">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6E1762" w:rsidRPr="006E1762" w14:paraId="165F6095" w14:textId="77777777" w:rsidTr="003977BB">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0F0F7737" w14:textId="77777777" w:rsidR="00480F12" w:rsidRPr="006E1762" w:rsidRDefault="00480F12" w:rsidP="00A4434A">
            <w:pPr>
              <w:spacing w:after="0"/>
              <w:rPr>
                <w:rFonts w:eastAsia="Times New Roman" w:cs="Arial"/>
                <w:color w:val="244061" w:themeColor="accent1" w:themeShade="80"/>
              </w:rPr>
            </w:pPr>
            <w:r w:rsidRPr="006E1762">
              <w:rPr>
                <w:rFonts w:cs="Arial"/>
                <w:color w:val="244061" w:themeColor="accent1" w:themeShade="80"/>
              </w:rPr>
              <w:t>Affiliation:</w:t>
            </w:r>
          </w:p>
        </w:tc>
        <w:sdt>
          <w:sdtPr>
            <w:rPr>
              <w:rFonts w:cs="Arial"/>
              <w:i/>
              <w:color w:val="244061" w:themeColor="accent1" w:themeShade="80"/>
            </w:rPr>
            <w:id w:val="1249376619"/>
            <w:placeholder>
              <w:docPart w:val="567CF9EB063741809E717D53E8CAEA66"/>
            </w:placeholder>
          </w:sdtPr>
          <w:sdtContent>
            <w:sdt>
              <w:sdtPr>
                <w:rPr>
                  <w:rFonts w:cs="Arial"/>
                  <w:i/>
                  <w:color w:val="244061" w:themeColor="accent1" w:themeShade="80"/>
                </w:rPr>
                <w:id w:val="2048411661"/>
                <w:placeholder>
                  <w:docPart w:val="0E405290B6754F7EBE9337B1C5013A72"/>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5F5D38F8" w14:textId="325694B3" w:rsidR="00480F12" w:rsidRPr="00A513FB" w:rsidRDefault="005E396D" w:rsidP="00A4434A">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6E1762" w:rsidRPr="006E1762" w14:paraId="0C552BD8" w14:textId="77777777" w:rsidTr="003977BB">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6408E97A" w14:textId="77777777" w:rsidR="00480F12" w:rsidRPr="006E1762" w:rsidRDefault="00480F12" w:rsidP="00A4434A">
            <w:pPr>
              <w:spacing w:after="0"/>
              <w:rPr>
                <w:rFonts w:eastAsia="Times New Roman" w:cs="Arial"/>
                <w:color w:val="244061" w:themeColor="accent1" w:themeShade="80"/>
              </w:rPr>
            </w:pPr>
            <w:r w:rsidRPr="006E1762">
              <w:rPr>
                <w:rFonts w:cs="Arial"/>
                <w:color w:val="244061" w:themeColor="accent1" w:themeShade="80"/>
              </w:rPr>
              <w:t xml:space="preserve">Address : </w:t>
            </w:r>
          </w:p>
        </w:tc>
        <w:sdt>
          <w:sdtPr>
            <w:rPr>
              <w:rFonts w:cs="Arial"/>
              <w:i/>
              <w:color w:val="244061" w:themeColor="accent1" w:themeShade="80"/>
            </w:rPr>
            <w:id w:val="-164103924"/>
            <w:placeholder>
              <w:docPart w:val="E698327869814E7BAA53168579F4DEFE"/>
            </w:placeholder>
          </w:sdtPr>
          <w:sdtContent>
            <w:sdt>
              <w:sdtPr>
                <w:rPr>
                  <w:rFonts w:cs="Arial"/>
                  <w:i/>
                  <w:color w:val="244061" w:themeColor="accent1" w:themeShade="80"/>
                </w:rPr>
                <w:id w:val="259952063"/>
                <w:placeholder>
                  <w:docPart w:val="FD2DE9DC6AB24C1C9F0576FAE9308D37"/>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44F1D3BF" w14:textId="22C6D228" w:rsidR="00480F12" w:rsidRPr="00A513FB" w:rsidRDefault="005E396D" w:rsidP="00A4434A">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6E1762" w:rsidRPr="006E1762" w14:paraId="5C06BC29" w14:textId="77777777" w:rsidTr="003977BB">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3A7FAEB3" w14:textId="77777777" w:rsidR="00480F12" w:rsidRPr="006E1762" w:rsidRDefault="00480F12" w:rsidP="00A4434A">
            <w:pPr>
              <w:spacing w:after="0"/>
              <w:rPr>
                <w:rFonts w:eastAsia="Times New Roman" w:cs="Arial"/>
                <w:color w:val="244061" w:themeColor="accent1" w:themeShade="80"/>
              </w:rPr>
            </w:pPr>
            <w:r w:rsidRPr="006E1762">
              <w:rPr>
                <w:rFonts w:cs="Arial"/>
                <w:color w:val="244061" w:themeColor="accent1" w:themeShade="80"/>
              </w:rPr>
              <w:t xml:space="preserve">Email : </w:t>
            </w:r>
          </w:p>
        </w:tc>
        <w:sdt>
          <w:sdtPr>
            <w:rPr>
              <w:rFonts w:cs="Arial"/>
              <w:i/>
              <w:color w:val="244061" w:themeColor="accent1" w:themeShade="80"/>
            </w:rPr>
            <w:id w:val="-1457246786"/>
            <w:placeholder>
              <w:docPart w:val="42A50F873B4C4FA99DCFF03D1C1AEA87"/>
            </w:placeholder>
          </w:sdtPr>
          <w:sdtContent>
            <w:sdt>
              <w:sdtPr>
                <w:rPr>
                  <w:rFonts w:cs="Arial"/>
                  <w:i/>
                  <w:color w:val="244061" w:themeColor="accent1" w:themeShade="80"/>
                </w:rPr>
                <w:id w:val="-155150180"/>
                <w:placeholder>
                  <w:docPart w:val="DA10CFC18A1947C8BBEC59BDBB7B9AAB"/>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4F5DC977" w14:textId="00A10EA3" w:rsidR="00480F12" w:rsidRPr="00A513FB" w:rsidRDefault="005E396D" w:rsidP="00A4434A">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6E1762" w:rsidRPr="006E1762" w14:paraId="7A46BCC5" w14:textId="77777777" w:rsidTr="00A443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379A85C1" w14:textId="77777777" w:rsidR="00480F12" w:rsidRPr="006E1762" w:rsidRDefault="00480F12" w:rsidP="00340AF9">
            <w:pPr>
              <w:spacing w:after="0"/>
              <w:rPr>
                <w:rFonts w:cs="Arial"/>
                <w:color w:val="244061" w:themeColor="accent1" w:themeShade="80"/>
              </w:rPr>
            </w:pPr>
            <w:r w:rsidRPr="006E1762">
              <w:rPr>
                <w:rFonts w:cs="Arial"/>
                <w:color w:val="244061" w:themeColor="accent1" w:themeShade="80"/>
              </w:rPr>
              <w:t>Signed By:</w:t>
            </w:r>
          </w:p>
        </w:tc>
        <w:tc>
          <w:tcPr>
            <w:tcW w:w="6945" w:type="dxa"/>
            <w:tcBorders>
              <w:top w:val="single" w:sz="4" w:space="0" w:color="auto"/>
              <w:left w:val="single" w:sz="4" w:space="0" w:color="auto"/>
              <w:bottom w:val="single" w:sz="4" w:space="0" w:color="auto"/>
              <w:right w:val="single" w:sz="4" w:space="0" w:color="auto"/>
            </w:tcBorders>
            <w:vAlign w:val="center"/>
            <w:hideMark/>
          </w:tcPr>
          <w:sdt>
            <w:sdtPr>
              <w:rPr>
                <w:rStyle w:val="TitleChar"/>
                <w:rFonts w:asciiTheme="minorHAnsi" w:hAnsiTheme="minorHAnsi"/>
                <w:i/>
                <w:color w:val="auto"/>
                <w:sz w:val="22"/>
                <w:szCs w:val="22"/>
              </w:rPr>
              <w:id w:val="165680139"/>
              <w:placeholder>
                <w:docPart w:val="9879372A383A49E88A7DFCBF46231040"/>
              </w:placeholder>
            </w:sdtPr>
            <w:sdtContent>
              <w:sdt>
                <w:sdtPr>
                  <w:rPr>
                    <w:rStyle w:val="TitleChar"/>
                    <w:rFonts w:asciiTheme="minorHAnsi" w:hAnsiTheme="minorHAnsi"/>
                    <w:i/>
                    <w:color w:val="auto"/>
                    <w:sz w:val="22"/>
                    <w:szCs w:val="22"/>
                  </w:rPr>
                  <w:id w:val="1197511224"/>
                  <w:placeholder>
                    <w:docPart w:val="78378631B8904B949C991B30895451DA"/>
                  </w:placeholder>
                </w:sdtPr>
                <w:sdtContent>
                  <w:p w14:paraId="44688F1A" w14:textId="613A4A70" w:rsidR="00480F12" w:rsidRPr="00340AF9" w:rsidRDefault="00340AF9" w:rsidP="00340AF9">
                    <w:pPr>
                      <w:spacing w:after="0"/>
                      <w:rPr>
                        <w:rStyle w:val="TitleChar"/>
                        <w:rFonts w:asciiTheme="minorHAnsi" w:hAnsiTheme="minorHAnsi"/>
                        <w:i/>
                        <w:color w:val="auto"/>
                        <w:sz w:val="22"/>
                        <w:szCs w:val="22"/>
                      </w:rPr>
                    </w:pPr>
                    <w:r w:rsidRPr="002C0598">
                      <w:rPr>
                        <w:rStyle w:val="TitleChar"/>
                        <w:rFonts w:asciiTheme="minorHAnsi" w:hAnsiTheme="minorHAnsi"/>
                        <w:i/>
                        <w:color w:val="auto"/>
                        <w:sz w:val="22"/>
                        <w:szCs w:val="22"/>
                      </w:rPr>
                      <w:t>Click here to sign</w:t>
                    </w:r>
                  </w:p>
                </w:sdtContent>
              </w:sdt>
            </w:sdtContent>
          </w:sdt>
        </w:tc>
      </w:tr>
      <w:tr w:rsidR="006E1762" w:rsidRPr="006E1762" w14:paraId="361D85BD" w14:textId="77777777" w:rsidTr="00480F12">
        <w:trPr>
          <w:trHeight w:val="567"/>
        </w:trPr>
        <w:tc>
          <w:tcPr>
            <w:tcW w:w="2235" w:type="dxa"/>
            <w:tcBorders>
              <w:top w:val="single" w:sz="4" w:space="0" w:color="auto"/>
              <w:left w:val="single" w:sz="4" w:space="0" w:color="auto"/>
              <w:bottom w:val="single" w:sz="4" w:space="0" w:color="auto"/>
              <w:right w:val="single" w:sz="4" w:space="0" w:color="auto"/>
            </w:tcBorders>
            <w:hideMark/>
          </w:tcPr>
          <w:p w14:paraId="27E9D6BD" w14:textId="77777777" w:rsidR="00480F12" w:rsidRPr="006E1762" w:rsidRDefault="00480F12" w:rsidP="00A4434A">
            <w:pPr>
              <w:spacing w:after="0"/>
              <w:rPr>
                <w:rFonts w:cs="Arial"/>
                <w:color w:val="244061" w:themeColor="accent1" w:themeShade="80"/>
              </w:rPr>
            </w:pPr>
            <w:r w:rsidRPr="006E1762">
              <w:rPr>
                <w:rFonts w:cs="Arial"/>
                <w:color w:val="244061" w:themeColor="accent1" w:themeShade="80"/>
              </w:rPr>
              <w:t>Title</w:t>
            </w:r>
          </w:p>
        </w:tc>
        <w:sdt>
          <w:sdtPr>
            <w:rPr>
              <w:rFonts w:cs="Arial"/>
              <w:i/>
              <w:color w:val="244061" w:themeColor="accent1" w:themeShade="80"/>
            </w:rPr>
            <w:id w:val="-311568987"/>
            <w:placeholder>
              <w:docPart w:val="4D2033F7BD8A4006874B29C1CB86CF82"/>
            </w:placeholder>
          </w:sdtPr>
          <w:sdtContent>
            <w:sdt>
              <w:sdtPr>
                <w:rPr>
                  <w:rFonts w:cs="Arial"/>
                  <w:i/>
                  <w:color w:val="244061" w:themeColor="accent1" w:themeShade="80"/>
                </w:rPr>
                <w:id w:val="-131871455"/>
                <w:placeholder>
                  <w:docPart w:val="CE503CAD0C4A43E6B5698CB8E6502556"/>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hideMark/>
                  </w:tcPr>
                  <w:p w14:paraId="50DFD5E5" w14:textId="71487632" w:rsidR="00480F12" w:rsidRPr="00A513FB" w:rsidRDefault="005E396D" w:rsidP="00A4434A">
                    <w:pPr>
                      <w:spacing w:after="0"/>
                      <w:rPr>
                        <w:rFonts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480F12" w:rsidRPr="006E1762" w14:paraId="2FB4E6BA" w14:textId="77777777" w:rsidTr="00480F12">
        <w:trPr>
          <w:trHeight w:val="567"/>
        </w:trPr>
        <w:tc>
          <w:tcPr>
            <w:tcW w:w="2235" w:type="dxa"/>
            <w:tcBorders>
              <w:top w:val="single" w:sz="4" w:space="0" w:color="auto"/>
              <w:left w:val="single" w:sz="4" w:space="0" w:color="auto"/>
              <w:bottom w:val="single" w:sz="4" w:space="0" w:color="auto"/>
              <w:right w:val="single" w:sz="4" w:space="0" w:color="auto"/>
            </w:tcBorders>
            <w:hideMark/>
          </w:tcPr>
          <w:p w14:paraId="25A06B72" w14:textId="77777777" w:rsidR="00480F12" w:rsidRPr="006E1762" w:rsidRDefault="00480F12" w:rsidP="00A4434A">
            <w:pPr>
              <w:spacing w:after="0"/>
              <w:rPr>
                <w:rFonts w:cs="Arial"/>
                <w:color w:val="244061" w:themeColor="accent1" w:themeShade="80"/>
              </w:rPr>
            </w:pPr>
            <w:r w:rsidRPr="006E1762">
              <w:rPr>
                <w:rFonts w:cs="Arial"/>
                <w:color w:val="244061" w:themeColor="accent1" w:themeShade="80"/>
              </w:rPr>
              <w:t>Date:</w:t>
            </w:r>
          </w:p>
        </w:tc>
        <w:sdt>
          <w:sdtPr>
            <w:rPr>
              <w:rFonts w:cs="Arial"/>
              <w:i/>
              <w:color w:val="244061" w:themeColor="accent1" w:themeShade="80"/>
            </w:rPr>
            <w:id w:val="-2146574812"/>
            <w:placeholder>
              <w:docPart w:val="E2832910F14F479691CDBBD276DC8196"/>
            </w:placeholder>
          </w:sdtPr>
          <w:sdtContent>
            <w:sdt>
              <w:sdtPr>
                <w:rPr>
                  <w:rFonts w:cs="Arial"/>
                  <w:i/>
                  <w:color w:val="244061" w:themeColor="accent1" w:themeShade="80"/>
                </w:rPr>
                <w:id w:val="559374531"/>
                <w:placeholder>
                  <w:docPart w:val="E030D49EAB1B4C3E9DBEB09765F586C2"/>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hideMark/>
                  </w:tcPr>
                  <w:p w14:paraId="1646A858" w14:textId="3B8F1DA1" w:rsidR="00480F12" w:rsidRPr="00A513FB" w:rsidRDefault="005E396D" w:rsidP="00A4434A">
                    <w:pPr>
                      <w:spacing w:after="0"/>
                      <w:rPr>
                        <w:rFonts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bl>
    <w:p w14:paraId="38A54DAE" w14:textId="038D98E9" w:rsidR="00DF196D" w:rsidRPr="006E1762" w:rsidRDefault="00DF196D" w:rsidP="00480F12">
      <w:pPr>
        <w:spacing w:after="0"/>
        <w:rPr>
          <w:b/>
          <w:color w:val="244061" w:themeColor="accent1" w:themeShade="80"/>
        </w:rPr>
      </w:pP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6945"/>
      </w:tblGrid>
      <w:tr w:rsidR="00197DED" w:rsidRPr="006E1762" w14:paraId="5B5E3B2C" w14:textId="77777777" w:rsidTr="00340AF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3C1524D9" w14:textId="77777777" w:rsidR="00197DED" w:rsidRPr="006E1762" w:rsidRDefault="00197DED" w:rsidP="00436899">
            <w:pPr>
              <w:spacing w:after="0"/>
              <w:rPr>
                <w:rFonts w:eastAsia="Times New Roman" w:cs="Arial"/>
                <w:color w:val="244061" w:themeColor="accent1" w:themeShade="80"/>
              </w:rPr>
            </w:pPr>
            <w:r w:rsidRPr="006E1762">
              <w:rPr>
                <w:rFonts w:cs="Arial"/>
                <w:color w:val="244061" w:themeColor="accent1" w:themeShade="80"/>
              </w:rPr>
              <w:t>Name:</w:t>
            </w:r>
          </w:p>
        </w:tc>
        <w:sdt>
          <w:sdtPr>
            <w:rPr>
              <w:rFonts w:cs="Arial"/>
              <w:i/>
              <w:color w:val="244061" w:themeColor="accent1" w:themeShade="80"/>
            </w:rPr>
            <w:id w:val="44102041"/>
            <w:placeholder>
              <w:docPart w:val="E8342AAD4C3048B7BE600141476434C1"/>
            </w:placeholder>
          </w:sdtPr>
          <w:sdtContent>
            <w:sdt>
              <w:sdtPr>
                <w:rPr>
                  <w:rFonts w:cs="Arial"/>
                  <w:i/>
                  <w:color w:val="244061" w:themeColor="accent1" w:themeShade="80"/>
                </w:rPr>
                <w:id w:val="374126366"/>
                <w:placeholder>
                  <w:docPart w:val="969F76DD5CEF4340AD581D43E5E4F2D0"/>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123376B8" w14:textId="3169B7E9" w:rsidR="00197DED" w:rsidRPr="00A513FB" w:rsidRDefault="005E396D" w:rsidP="0043689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60E58F0B" w14:textId="77777777" w:rsidTr="00340AF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4910E804" w14:textId="77777777" w:rsidR="00197DED" w:rsidRPr="006E1762" w:rsidRDefault="00197DED" w:rsidP="00436899">
            <w:pPr>
              <w:spacing w:after="0"/>
              <w:rPr>
                <w:rFonts w:eastAsia="Times New Roman" w:cs="Arial"/>
                <w:color w:val="244061" w:themeColor="accent1" w:themeShade="80"/>
              </w:rPr>
            </w:pPr>
            <w:r w:rsidRPr="006E1762">
              <w:rPr>
                <w:rFonts w:cs="Arial"/>
                <w:color w:val="244061" w:themeColor="accent1" w:themeShade="80"/>
              </w:rPr>
              <w:t>Affiliation:</w:t>
            </w:r>
          </w:p>
        </w:tc>
        <w:sdt>
          <w:sdtPr>
            <w:rPr>
              <w:rFonts w:cs="Arial"/>
              <w:i/>
              <w:color w:val="244061" w:themeColor="accent1" w:themeShade="80"/>
            </w:rPr>
            <w:id w:val="-372544664"/>
            <w:placeholder>
              <w:docPart w:val="AF9F42AAB0B84C5E8DDDAB3D1C84640C"/>
            </w:placeholder>
          </w:sdtPr>
          <w:sdtContent>
            <w:sdt>
              <w:sdtPr>
                <w:rPr>
                  <w:rFonts w:cs="Arial"/>
                  <w:i/>
                  <w:color w:val="244061" w:themeColor="accent1" w:themeShade="80"/>
                </w:rPr>
                <w:id w:val="-1300840602"/>
                <w:placeholder>
                  <w:docPart w:val="4F5BB0AB55124BE9894A3E3354E3D3DE"/>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28A1C3E9" w14:textId="02C95F0A" w:rsidR="00197DED" w:rsidRPr="00A513FB" w:rsidRDefault="005E396D" w:rsidP="0043689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6FDA235C" w14:textId="77777777" w:rsidTr="00340AF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61AD8B2F" w14:textId="77777777" w:rsidR="00197DED" w:rsidRPr="006E1762" w:rsidRDefault="00197DED" w:rsidP="00436899">
            <w:pPr>
              <w:spacing w:after="0"/>
              <w:rPr>
                <w:rFonts w:eastAsia="Times New Roman" w:cs="Arial"/>
                <w:color w:val="244061" w:themeColor="accent1" w:themeShade="80"/>
              </w:rPr>
            </w:pPr>
            <w:r w:rsidRPr="006E1762">
              <w:rPr>
                <w:rFonts w:cs="Arial"/>
                <w:color w:val="244061" w:themeColor="accent1" w:themeShade="80"/>
              </w:rPr>
              <w:t xml:space="preserve">Address : </w:t>
            </w:r>
          </w:p>
        </w:tc>
        <w:sdt>
          <w:sdtPr>
            <w:rPr>
              <w:rFonts w:cs="Arial"/>
              <w:i/>
              <w:color w:val="244061" w:themeColor="accent1" w:themeShade="80"/>
            </w:rPr>
            <w:id w:val="-707250457"/>
            <w:placeholder>
              <w:docPart w:val="0D464C303B10406680E2B835C23946C4"/>
            </w:placeholder>
          </w:sdtPr>
          <w:sdtContent>
            <w:sdt>
              <w:sdtPr>
                <w:rPr>
                  <w:rFonts w:cs="Arial"/>
                  <w:i/>
                  <w:color w:val="244061" w:themeColor="accent1" w:themeShade="80"/>
                </w:rPr>
                <w:id w:val="520291523"/>
                <w:placeholder>
                  <w:docPart w:val="A87CC440B1CF422A89E4387E8C872E5D"/>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59C18362" w14:textId="737124D9" w:rsidR="00197DED" w:rsidRPr="00A513FB" w:rsidRDefault="005E396D" w:rsidP="0043689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788E3D95" w14:textId="77777777" w:rsidTr="00340AF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1E8B7BAE" w14:textId="77777777" w:rsidR="00197DED" w:rsidRPr="006E1762" w:rsidRDefault="00197DED" w:rsidP="00436899">
            <w:pPr>
              <w:spacing w:after="0"/>
              <w:rPr>
                <w:rFonts w:eastAsia="Times New Roman" w:cs="Arial"/>
                <w:color w:val="244061" w:themeColor="accent1" w:themeShade="80"/>
              </w:rPr>
            </w:pPr>
            <w:r w:rsidRPr="006E1762">
              <w:rPr>
                <w:rFonts w:cs="Arial"/>
                <w:color w:val="244061" w:themeColor="accent1" w:themeShade="80"/>
              </w:rPr>
              <w:t xml:space="preserve">Email : </w:t>
            </w:r>
          </w:p>
        </w:tc>
        <w:sdt>
          <w:sdtPr>
            <w:rPr>
              <w:rFonts w:cs="Arial"/>
              <w:i/>
              <w:color w:val="244061" w:themeColor="accent1" w:themeShade="80"/>
            </w:rPr>
            <w:id w:val="-1395043951"/>
            <w:placeholder>
              <w:docPart w:val="F0E1B4B48AB64744B0DE598EC970187D"/>
            </w:placeholder>
          </w:sdtPr>
          <w:sdtContent>
            <w:sdt>
              <w:sdtPr>
                <w:rPr>
                  <w:rFonts w:cs="Arial"/>
                  <w:i/>
                  <w:color w:val="244061" w:themeColor="accent1" w:themeShade="80"/>
                </w:rPr>
                <w:id w:val="-1706102048"/>
                <w:placeholder>
                  <w:docPart w:val="CE9B09CA8D7049BCA8B3C9F5B52FA39B"/>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68149468" w14:textId="7B52A9EC" w:rsidR="00197DED" w:rsidRPr="00A513FB" w:rsidRDefault="005E396D" w:rsidP="0043689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4E67BA79" w14:textId="77777777" w:rsidTr="00340AF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03DD7B3D" w14:textId="77777777" w:rsidR="00197DED" w:rsidRPr="006E1762" w:rsidRDefault="00197DED" w:rsidP="00340AF9">
            <w:pPr>
              <w:spacing w:after="0"/>
              <w:rPr>
                <w:rFonts w:cs="Arial"/>
                <w:color w:val="244061" w:themeColor="accent1" w:themeShade="80"/>
              </w:rPr>
            </w:pPr>
            <w:r w:rsidRPr="006E1762">
              <w:rPr>
                <w:rFonts w:cs="Arial"/>
                <w:color w:val="244061" w:themeColor="accent1" w:themeShade="80"/>
              </w:rPr>
              <w:t>Signed By:</w:t>
            </w:r>
          </w:p>
        </w:tc>
        <w:tc>
          <w:tcPr>
            <w:tcW w:w="6945" w:type="dxa"/>
            <w:tcBorders>
              <w:top w:val="single" w:sz="4" w:space="0" w:color="auto"/>
              <w:left w:val="single" w:sz="4" w:space="0" w:color="auto"/>
              <w:bottom w:val="single" w:sz="4" w:space="0" w:color="auto"/>
              <w:right w:val="single" w:sz="4" w:space="0" w:color="auto"/>
            </w:tcBorders>
            <w:vAlign w:val="center"/>
            <w:hideMark/>
          </w:tcPr>
          <w:sdt>
            <w:sdtPr>
              <w:rPr>
                <w:rStyle w:val="TitleChar"/>
                <w:rFonts w:asciiTheme="minorHAnsi" w:hAnsiTheme="minorHAnsi"/>
                <w:i/>
                <w:color w:val="auto"/>
                <w:sz w:val="22"/>
                <w:szCs w:val="22"/>
              </w:rPr>
              <w:id w:val="1992285893"/>
              <w:placeholder>
                <w:docPart w:val="E578EEC5C7774FABB34E0339CA9282A7"/>
              </w:placeholder>
            </w:sdtPr>
            <w:sdtContent>
              <w:sdt>
                <w:sdtPr>
                  <w:rPr>
                    <w:rStyle w:val="TitleChar"/>
                    <w:rFonts w:asciiTheme="minorHAnsi" w:hAnsiTheme="minorHAnsi"/>
                    <w:i/>
                    <w:color w:val="auto"/>
                    <w:sz w:val="22"/>
                    <w:szCs w:val="22"/>
                  </w:rPr>
                  <w:id w:val="-1854404901"/>
                  <w:placeholder>
                    <w:docPart w:val="F0E6B2923BD04A6E8E08DC8759C0915D"/>
                  </w:placeholder>
                </w:sdtPr>
                <w:sdtContent>
                  <w:p w14:paraId="7FFE008A" w14:textId="5C001AFF" w:rsidR="00197DED" w:rsidRPr="00340AF9" w:rsidRDefault="00340AF9" w:rsidP="00340AF9">
                    <w:pPr>
                      <w:spacing w:after="0"/>
                      <w:rPr>
                        <w:rStyle w:val="TitleChar"/>
                        <w:rFonts w:asciiTheme="minorHAnsi" w:hAnsiTheme="minorHAnsi"/>
                        <w:i/>
                        <w:color w:val="auto"/>
                        <w:sz w:val="22"/>
                        <w:szCs w:val="22"/>
                      </w:rPr>
                    </w:pPr>
                    <w:r w:rsidRPr="002C0598">
                      <w:rPr>
                        <w:rStyle w:val="TitleChar"/>
                        <w:rFonts w:asciiTheme="minorHAnsi" w:hAnsiTheme="minorHAnsi"/>
                        <w:i/>
                        <w:color w:val="auto"/>
                        <w:sz w:val="22"/>
                        <w:szCs w:val="22"/>
                      </w:rPr>
                      <w:t>Click here to sign</w:t>
                    </w:r>
                  </w:p>
                </w:sdtContent>
              </w:sdt>
            </w:sdtContent>
          </w:sdt>
        </w:tc>
      </w:tr>
      <w:tr w:rsidR="00197DED" w:rsidRPr="006E1762" w14:paraId="1BD9FE05" w14:textId="77777777" w:rsidTr="00340AF9">
        <w:trPr>
          <w:trHeight w:val="567"/>
        </w:trPr>
        <w:tc>
          <w:tcPr>
            <w:tcW w:w="2235" w:type="dxa"/>
            <w:tcBorders>
              <w:top w:val="single" w:sz="4" w:space="0" w:color="auto"/>
              <w:left w:val="single" w:sz="4" w:space="0" w:color="auto"/>
              <w:bottom w:val="single" w:sz="4" w:space="0" w:color="auto"/>
              <w:right w:val="single" w:sz="4" w:space="0" w:color="auto"/>
            </w:tcBorders>
            <w:hideMark/>
          </w:tcPr>
          <w:p w14:paraId="7C699609" w14:textId="77777777" w:rsidR="00197DED" w:rsidRPr="006E1762" w:rsidRDefault="00197DED" w:rsidP="00436899">
            <w:pPr>
              <w:spacing w:after="0"/>
              <w:rPr>
                <w:rFonts w:cs="Arial"/>
                <w:color w:val="244061" w:themeColor="accent1" w:themeShade="80"/>
              </w:rPr>
            </w:pPr>
            <w:r w:rsidRPr="006E1762">
              <w:rPr>
                <w:rFonts w:cs="Arial"/>
                <w:color w:val="244061" w:themeColor="accent1" w:themeShade="80"/>
              </w:rPr>
              <w:t>Title</w:t>
            </w:r>
          </w:p>
        </w:tc>
        <w:sdt>
          <w:sdtPr>
            <w:rPr>
              <w:rFonts w:cs="Arial"/>
              <w:i/>
              <w:color w:val="244061" w:themeColor="accent1" w:themeShade="80"/>
            </w:rPr>
            <w:id w:val="-1876221240"/>
            <w:placeholder>
              <w:docPart w:val="91D660EEADBB4C02A6130CBBF37E13AC"/>
            </w:placeholder>
          </w:sdtPr>
          <w:sdtContent>
            <w:sdt>
              <w:sdtPr>
                <w:rPr>
                  <w:rFonts w:cs="Arial"/>
                  <w:i/>
                  <w:color w:val="244061" w:themeColor="accent1" w:themeShade="80"/>
                </w:rPr>
                <w:id w:val="1014877990"/>
                <w:placeholder>
                  <w:docPart w:val="EA0C909E37A54A989C2AD57A9BDB768D"/>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hideMark/>
                  </w:tcPr>
                  <w:p w14:paraId="79ADCE8D" w14:textId="263190BE" w:rsidR="00197DED" w:rsidRPr="00A513FB" w:rsidRDefault="005E396D" w:rsidP="00436899">
                    <w:pPr>
                      <w:spacing w:after="0"/>
                      <w:rPr>
                        <w:rFonts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46153477" w14:textId="77777777" w:rsidTr="00340AF9">
        <w:trPr>
          <w:trHeight w:val="567"/>
        </w:trPr>
        <w:tc>
          <w:tcPr>
            <w:tcW w:w="2235" w:type="dxa"/>
            <w:tcBorders>
              <w:top w:val="single" w:sz="4" w:space="0" w:color="auto"/>
              <w:left w:val="single" w:sz="4" w:space="0" w:color="auto"/>
              <w:bottom w:val="single" w:sz="4" w:space="0" w:color="auto"/>
              <w:right w:val="single" w:sz="4" w:space="0" w:color="auto"/>
            </w:tcBorders>
            <w:hideMark/>
          </w:tcPr>
          <w:p w14:paraId="14F2D6F7" w14:textId="77777777" w:rsidR="00197DED" w:rsidRPr="006E1762" w:rsidRDefault="00197DED" w:rsidP="00436899">
            <w:pPr>
              <w:spacing w:after="0"/>
              <w:rPr>
                <w:rFonts w:cs="Arial"/>
                <w:color w:val="244061" w:themeColor="accent1" w:themeShade="80"/>
              </w:rPr>
            </w:pPr>
            <w:r w:rsidRPr="006E1762">
              <w:rPr>
                <w:rFonts w:cs="Arial"/>
                <w:color w:val="244061" w:themeColor="accent1" w:themeShade="80"/>
              </w:rPr>
              <w:t>Date:</w:t>
            </w:r>
          </w:p>
        </w:tc>
        <w:sdt>
          <w:sdtPr>
            <w:rPr>
              <w:rFonts w:cs="Arial"/>
              <w:i/>
              <w:color w:val="244061" w:themeColor="accent1" w:themeShade="80"/>
            </w:rPr>
            <w:id w:val="-1872529331"/>
            <w:placeholder>
              <w:docPart w:val="4A187552DB4045D3A43A579B88ECF58B"/>
            </w:placeholder>
          </w:sdtPr>
          <w:sdtContent>
            <w:sdt>
              <w:sdtPr>
                <w:rPr>
                  <w:rFonts w:cs="Arial"/>
                  <w:i/>
                  <w:color w:val="244061" w:themeColor="accent1" w:themeShade="80"/>
                </w:rPr>
                <w:id w:val="1696725552"/>
                <w:placeholder>
                  <w:docPart w:val="0A7DC3B808B64B51B1F4562D7592AC79"/>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hideMark/>
                  </w:tcPr>
                  <w:p w14:paraId="432D90B4" w14:textId="3825D3B5" w:rsidR="00197DED" w:rsidRPr="00A513FB" w:rsidRDefault="005E396D" w:rsidP="00436899">
                    <w:pPr>
                      <w:spacing w:after="0"/>
                      <w:rPr>
                        <w:rFonts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bl>
    <w:p w14:paraId="368A825D" w14:textId="77777777" w:rsidR="00197DED" w:rsidRPr="006E1762" w:rsidRDefault="00197DED" w:rsidP="00197DED">
      <w:pPr>
        <w:spacing w:after="0"/>
        <w:rPr>
          <w:b/>
          <w:color w:val="244061" w:themeColor="accent1" w:themeShade="80"/>
        </w:rPr>
      </w:pP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6945"/>
      </w:tblGrid>
      <w:tr w:rsidR="00197DED" w:rsidRPr="006E1762" w14:paraId="24AF5D01"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6D90D5DB" w14:textId="77777777" w:rsidR="00197DED" w:rsidRPr="006E1762" w:rsidRDefault="00197DED" w:rsidP="00436899">
            <w:pPr>
              <w:spacing w:after="0"/>
              <w:rPr>
                <w:rFonts w:eastAsia="Times New Roman" w:cs="Arial"/>
                <w:color w:val="244061" w:themeColor="accent1" w:themeShade="80"/>
              </w:rPr>
            </w:pPr>
            <w:r w:rsidRPr="006E1762">
              <w:rPr>
                <w:rFonts w:cs="Arial"/>
                <w:color w:val="244061" w:themeColor="accent1" w:themeShade="80"/>
              </w:rPr>
              <w:t>Name:</w:t>
            </w:r>
          </w:p>
        </w:tc>
        <w:sdt>
          <w:sdtPr>
            <w:rPr>
              <w:rFonts w:cs="Arial"/>
              <w:i/>
              <w:color w:val="244061" w:themeColor="accent1" w:themeShade="80"/>
            </w:rPr>
            <w:id w:val="116348385"/>
            <w:placeholder>
              <w:docPart w:val="F4A15C771ED54C9D8155D481DF208CFE"/>
            </w:placeholder>
          </w:sdtPr>
          <w:sdtContent>
            <w:sdt>
              <w:sdtPr>
                <w:rPr>
                  <w:rFonts w:cs="Arial"/>
                  <w:i/>
                  <w:color w:val="244061" w:themeColor="accent1" w:themeShade="80"/>
                </w:rPr>
                <w:id w:val="-86774066"/>
                <w:placeholder>
                  <w:docPart w:val="05A1F446D8594245BECDAF3BCDB09037"/>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686924A3" w14:textId="69E79B7F" w:rsidR="00197DED" w:rsidRPr="00A513FB" w:rsidRDefault="005E396D" w:rsidP="0043689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17071839"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68FB664" w14:textId="77777777" w:rsidR="00197DED" w:rsidRPr="006E1762" w:rsidRDefault="00197DED" w:rsidP="00436899">
            <w:pPr>
              <w:spacing w:after="0"/>
              <w:rPr>
                <w:rFonts w:eastAsia="Times New Roman" w:cs="Arial"/>
                <w:color w:val="244061" w:themeColor="accent1" w:themeShade="80"/>
              </w:rPr>
            </w:pPr>
            <w:r w:rsidRPr="006E1762">
              <w:rPr>
                <w:rFonts w:cs="Arial"/>
                <w:color w:val="244061" w:themeColor="accent1" w:themeShade="80"/>
              </w:rPr>
              <w:t>Affiliation:</w:t>
            </w:r>
          </w:p>
        </w:tc>
        <w:sdt>
          <w:sdtPr>
            <w:rPr>
              <w:rFonts w:cs="Arial"/>
              <w:i/>
              <w:color w:val="244061" w:themeColor="accent1" w:themeShade="80"/>
            </w:rPr>
            <w:id w:val="-226380984"/>
            <w:placeholder>
              <w:docPart w:val="41856413D09D4B508390022E26959407"/>
            </w:placeholder>
          </w:sdtPr>
          <w:sdtContent>
            <w:sdt>
              <w:sdtPr>
                <w:rPr>
                  <w:rFonts w:cs="Arial"/>
                  <w:i/>
                  <w:color w:val="244061" w:themeColor="accent1" w:themeShade="80"/>
                </w:rPr>
                <w:id w:val="1177853360"/>
                <w:placeholder>
                  <w:docPart w:val="6301076A96A2435AA7AD74400AEBCB10"/>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02552207" w14:textId="61609495" w:rsidR="00197DED" w:rsidRPr="00A513FB" w:rsidRDefault="005E396D" w:rsidP="0043689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380E9921"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06390699" w14:textId="77777777" w:rsidR="00197DED" w:rsidRPr="006E1762" w:rsidRDefault="00197DED" w:rsidP="00436899">
            <w:pPr>
              <w:spacing w:after="0"/>
              <w:rPr>
                <w:rFonts w:eastAsia="Times New Roman" w:cs="Arial"/>
                <w:color w:val="244061" w:themeColor="accent1" w:themeShade="80"/>
              </w:rPr>
            </w:pPr>
            <w:r w:rsidRPr="006E1762">
              <w:rPr>
                <w:rFonts w:cs="Arial"/>
                <w:color w:val="244061" w:themeColor="accent1" w:themeShade="80"/>
              </w:rPr>
              <w:t xml:space="preserve">Address : </w:t>
            </w:r>
          </w:p>
        </w:tc>
        <w:sdt>
          <w:sdtPr>
            <w:rPr>
              <w:rFonts w:cs="Arial"/>
              <w:i/>
              <w:color w:val="244061" w:themeColor="accent1" w:themeShade="80"/>
            </w:rPr>
            <w:id w:val="658975380"/>
            <w:placeholder>
              <w:docPart w:val="9D6CD77E19A34EB8BFF7C7D21CB68F93"/>
            </w:placeholder>
          </w:sdtPr>
          <w:sdtContent>
            <w:sdt>
              <w:sdtPr>
                <w:rPr>
                  <w:rFonts w:cs="Arial"/>
                  <w:i/>
                  <w:color w:val="244061" w:themeColor="accent1" w:themeShade="80"/>
                </w:rPr>
                <w:id w:val="1957136755"/>
                <w:placeholder>
                  <w:docPart w:val="6DDAC860D79A4F93B1407F46BB5E8A5D"/>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54BED56D" w14:textId="355410C7" w:rsidR="00197DED" w:rsidRPr="00A513FB" w:rsidRDefault="005E396D" w:rsidP="0043689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1A31E550"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23155B5C" w14:textId="77777777" w:rsidR="00197DED" w:rsidRPr="006E1762" w:rsidRDefault="00197DED" w:rsidP="00436899">
            <w:pPr>
              <w:spacing w:after="0"/>
              <w:rPr>
                <w:rFonts w:eastAsia="Times New Roman" w:cs="Arial"/>
                <w:color w:val="244061" w:themeColor="accent1" w:themeShade="80"/>
              </w:rPr>
            </w:pPr>
            <w:r w:rsidRPr="006E1762">
              <w:rPr>
                <w:rFonts w:cs="Arial"/>
                <w:color w:val="244061" w:themeColor="accent1" w:themeShade="80"/>
              </w:rPr>
              <w:t xml:space="preserve">Email : </w:t>
            </w:r>
          </w:p>
        </w:tc>
        <w:sdt>
          <w:sdtPr>
            <w:rPr>
              <w:rFonts w:cs="Arial"/>
              <w:i/>
              <w:color w:val="244061" w:themeColor="accent1" w:themeShade="80"/>
            </w:rPr>
            <w:id w:val="-1160316248"/>
            <w:placeholder>
              <w:docPart w:val="5CC22F5BD9B649C0AA68BC91E29A21FC"/>
            </w:placeholder>
          </w:sdtPr>
          <w:sdtContent>
            <w:sdt>
              <w:sdtPr>
                <w:rPr>
                  <w:rFonts w:cs="Arial"/>
                  <w:i/>
                  <w:color w:val="244061" w:themeColor="accent1" w:themeShade="80"/>
                </w:rPr>
                <w:id w:val="-1959866543"/>
                <w:placeholder>
                  <w:docPart w:val="711C8B682635434E9FF7A15370CB15D0"/>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055EA022" w14:textId="595D864B" w:rsidR="00197DED" w:rsidRPr="00A513FB" w:rsidRDefault="005E396D" w:rsidP="0043689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1CCEF1AD"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0736E0F1" w14:textId="77777777" w:rsidR="00197DED" w:rsidRPr="006E1762" w:rsidRDefault="00197DED" w:rsidP="00340AF9">
            <w:pPr>
              <w:spacing w:after="0"/>
              <w:rPr>
                <w:rFonts w:cs="Arial"/>
                <w:color w:val="244061" w:themeColor="accent1" w:themeShade="80"/>
              </w:rPr>
            </w:pPr>
            <w:r w:rsidRPr="006E1762">
              <w:rPr>
                <w:rFonts w:cs="Arial"/>
                <w:color w:val="244061" w:themeColor="accent1" w:themeShade="80"/>
              </w:rPr>
              <w:t>Signed By:</w:t>
            </w:r>
          </w:p>
        </w:tc>
        <w:tc>
          <w:tcPr>
            <w:tcW w:w="6945" w:type="dxa"/>
            <w:tcBorders>
              <w:top w:val="single" w:sz="4" w:space="0" w:color="auto"/>
              <w:left w:val="single" w:sz="4" w:space="0" w:color="auto"/>
              <w:bottom w:val="single" w:sz="4" w:space="0" w:color="auto"/>
              <w:right w:val="single" w:sz="4" w:space="0" w:color="auto"/>
            </w:tcBorders>
            <w:vAlign w:val="center"/>
            <w:hideMark/>
          </w:tcPr>
          <w:sdt>
            <w:sdtPr>
              <w:rPr>
                <w:rFonts w:cs="Arial"/>
                <w:bCs/>
                <w:i/>
              </w:rPr>
              <w:id w:val="-925960667"/>
              <w:placeholder>
                <w:docPart w:val="8173654831DD43C1AE76BCA71ADEFCFE"/>
              </w:placeholder>
            </w:sdtPr>
            <w:sdtContent>
              <w:sdt>
                <w:sdtPr>
                  <w:rPr>
                    <w:rFonts w:cs="Arial"/>
                    <w:bCs/>
                    <w:i/>
                  </w:rPr>
                  <w:id w:val="1203828087"/>
                  <w:placeholder>
                    <w:docPart w:val="5AC7DAAC421B42B9B54A3EED2E8616A8"/>
                  </w:placeholder>
                </w:sdtPr>
                <w:sdtContent>
                  <w:p w14:paraId="0A31351B" w14:textId="672EB079" w:rsidR="00197DED" w:rsidRPr="00340AF9" w:rsidRDefault="00340AF9" w:rsidP="00340AF9">
                    <w:pPr>
                      <w:spacing w:after="0"/>
                      <w:rPr>
                        <w:rFonts w:cs="Arial"/>
                        <w:bCs/>
                        <w:i/>
                      </w:rPr>
                    </w:pPr>
                    <w:r w:rsidRPr="00340AF9">
                      <w:rPr>
                        <w:rFonts w:cs="Arial"/>
                        <w:bCs/>
                        <w:i/>
                      </w:rPr>
                      <w:t>Click here to sign</w:t>
                    </w:r>
                  </w:p>
                </w:sdtContent>
              </w:sdt>
            </w:sdtContent>
          </w:sdt>
        </w:tc>
      </w:tr>
      <w:tr w:rsidR="00197DED" w:rsidRPr="006E1762" w14:paraId="437B2D7D"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hideMark/>
          </w:tcPr>
          <w:p w14:paraId="4A1A3B69" w14:textId="77777777" w:rsidR="00197DED" w:rsidRPr="006E1762" w:rsidRDefault="00197DED" w:rsidP="00436899">
            <w:pPr>
              <w:spacing w:after="0"/>
              <w:rPr>
                <w:rFonts w:cs="Arial"/>
                <w:color w:val="244061" w:themeColor="accent1" w:themeShade="80"/>
              </w:rPr>
            </w:pPr>
            <w:r w:rsidRPr="006E1762">
              <w:rPr>
                <w:rFonts w:cs="Arial"/>
                <w:color w:val="244061" w:themeColor="accent1" w:themeShade="80"/>
              </w:rPr>
              <w:t>Title</w:t>
            </w:r>
          </w:p>
        </w:tc>
        <w:sdt>
          <w:sdtPr>
            <w:rPr>
              <w:rFonts w:cs="Arial"/>
              <w:i/>
              <w:color w:val="244061" w:themeColor="accent1" w:themeShade="80"/>
            </w:rPr>
            <w:id w:val="1603535341"/>
            <w:placeholder>
              <w:docPart w:val="6BAFF4C124FF44549717516D1721AA89"/>
            </w:placeholder>
          </w:sdtPr>
          <w:sdtContent>
            <w:sdt>
              <w:sdtPr>
                <w:rPr>
                  <w:rFonts w:cs="Arial"/>
                  <w:i/>
                  <w:color w:val="244061" w:themeColor="accent1" w:themeShade="80"/>
                </w:rPr>
                <w:id w:val="-1782637148"/>
                <w:placeholder>
                  <w:docPart w:val="5F050E2D51394C85A69370494AA89743"/>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hideMark/>
                  </w:tcPr>
                  <w:p w14:paraId="6B660282" w14:textId="353E007C" w:rsidR="00197DED" w:rsidRPr="00A513FB" w:rsidRDefault="005E396D" w:rsidP="00436899">
                    <w:pPr>
                      <w:spacing w:after="0"/>
                      <w:rPr>
                        <w:rFonts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2BAA6B26"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hideMark/>
          </w:tcPr>
          <w:p w14:paraId="678CDC6A" w14:textId="77777777" w:rsidR="00197DED" w:rsidRPr="006E1762" w:rsidRDefault="00197DED" w:rsidP="00436899">
            <w:pPr>
              <w:spacing w:after="0"/>
              <w:rPr>
                <w:rFonts w:cs="Arial"/>
                <w:color w:val="244061" w:themeColor="accent1" w:themeShade="80"/>
              </w:rPr>
            </w:pPr>
            <w:r w:rsidRPr="006E1762">
              <w:rPr>
                <w:rFonts w:cs="Arial"/>
                <w:color w:val="244061" w:themeColor="accent1" w:themeShade="80"/>
              </w:rPr>
              <w:t>Date:</w:t>
            </w:r>
          </w:p>
        </w:tc>
        <w:sdt>
          <w:sdtPr>
            <w:rPr>
              <w:rFonts w:cs="Arial"/>
              <w:i/>
              <w:color w:val="244061" w:themeColor="accent1" w:themeShade="80"/>
            </w:rPr>
            <w:id w:val="610482558"/>
            <w:placeholder>
              <w:docPart w:val="F84010BEF1BB4406A1BDE02E0367C4AA"/>
            </w:placeholder>
          </w:sdtPr>
          <w:sdtContent>
            <w:sdt>
              <w:sdtPr>
                <w:rPr>
                  <w:rFonts w:cs="Arial"/>
                  <w:i/>
                  <w:color w:val="244061" w:themeColor="accent1" w:themeShade="80"/>
                </w:rPr>
                <w:id w:val="-580524297"/>
                <w:placeholder>
                  <w:docPart w:val="0B726567864242A18182B2221C511744"/>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hideMark/>
                  </w:tcPr>
                  <w:p w14:paraId="21F0BDB4" w14:textId="79323179" w:rsidR="00197DED" w:rsidRPr="00A513FB" w:rsidRDefault="005E396D" w:rsidP="00436899">
                    <w:pPr>
                      <w:spacing w:after="0"/>
                      <w:rPr>
                        <w:rFonts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bl>
    <w:p w14:paraId="43DD5298" w14:textId="77777777" w:rsidR="00197DED" w:rsidRPr="006E1762" w:rsidRDefault="00197DED" w:rsidP="00197DED">
      <w:pPr>
        <w:spacing w:after="0"/>
        <w:rPr>
          <w:b/>
          <w:color w:val="244061" w:themeColor="accent1" w:themeShade="80"/>
        </w:rPr>
      </w:pP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6945"/>
      </w:tblGrid>
      <w:tr w:rsidR="00197DED" w:rsidRPr="006E1762" w14:paraId="6D692938"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323CC2E" w14:textId="77777777" w:rsidR="00197DED" w:rsidRPr="006E1762" w:rsidRDefault="00197DED" w:rsidP="00436899">
            <w:pPr>
              <w:spacing w:after="0"/>
              <w:rPr>
                <w:rFonts w:eastAsia="Times New Roman" w:cs="Arial"/>
                <w:color w:val="244061" w:themeColor="accent1" w:themeShade="80"/>
              </w:rPr>
            </w:pPr>
            <w:r w:rsidRPr="006E1762">
              <w:rPr>
                <w:rFonts w:cs="Arial"/>
                <w:color w:val="244061" w:themeColor="accent1" w:themeShade="80"/>
              </w:rPr>
              <w:t>Name:</w:t>
            </w:r>
          </w:p>
        </w:tc>
        <w:sdt>
          <w:sdtPr>
            <w:rPr>
              <w:rFonts w:cs="Arial"/>
              <w:i/>
              <w:color w:val="244061" w:themeColor="accent1" w:themeShade="80"/>
            </w:rPr>
            <w:id w:val="-511841011"/>
            <w:placeholder>
              <w:docPart w:val="C901E32E04E7415386B04EE5694956F6"/>
            </w:placeholder>
          </w:sdtPr>
          <w:sdtContent>
            <w:sdt>
              <w:sdtPr>
                <w:rPr>
                  <w:rFonts w:cs="Arial"/>
                  <w:i/>
                  <w:color w:val="244061" w:themeColor="accent1" w:themeShade="80"/>
                </w:rPr>
                <w:id w:val="-1818571288"/>
                <w:placeholder>
                  <w:docPart w:val="43E7AEC07E1944688AB08EF1E2CABA2D"/>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3F5CFD2B" w14:textId="55E5A468" w:rsidR="00197DED" w:rsidRPr="00A513FB" w:rsidRDefault="005E396D" w:rsidP="0043689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00C27392"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65F37EF" w14:textId="77777777" w:rsidR="00197DED" w:rsidRPr="006E1762" w:rsidRDefault="00197DED" w:rsidP="00436899">
            <w:pPr>
              <w:spacing w:after="0"/>
              <w:rPr>
                <w:rFonts w:eastAsia="Times New Roman" w:cs="Arial"/>
                <w:color w:val="244061" w:themeColor="accent1" w:themeShade="80"/>
              </w:rPr>
            </w:pPr>
            <w:r w:rsidRPr="006E1762">
              <w:rPr>
                <w:rFonts w:cs="Arial"/>
                <w:color w:val="244061" w:themeColor="accent1" w:themeShade="80"/>
              </w:rPr>
              <w:lastRenderedPageBreak/>
              <w:t>Affiliation:</w:t>
            </w:r>
          </w:p>
        </w:tc>
        <w:sdt>
          <w:sdtPr>
            <w:rPr>
              <w:rFonts w:cs="Arial"/>
              <w:i/>
              <w:color w:val="244061" w:themeColor="accent1" w:themeShade="80"/>
            </w:rPr>
            <w:id w:val="-2137247856"/>
            <w:placeholder>
              <w:docPart w:val="2BE8923DADBA4BCDB6502881676A8122"/>
            </w:placeholder>
          </w:sdtPr>
          <w:sdtContent>
            <w:sdt>
              <w:sdtPr>
                <w:rPr>
                  <w:rFonts w:cs="Arial"/>
                  <w:i/>
                  <w:color w:val="244061" w:themeColor="accent1" w:themeShade="80"/>
                </w:rPr>
                <w:id w:val="-1624531708"/>
                <w:placeholder>
                  <w:docPart w:val="F1E24678A41748E4B1D20AECEBD9CF08"/>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3DF1CFEC" w14:textId="781F5C31" w:rsidR="00197DED" w:rsidRPr="00A513FB" w:rsidRDefault="005E396D" w:rsidP="0043689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042ACC45"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3ED84B8E" w14:textId="77777777" w:rsidR="00197DED" w:rsidRPr="006E1762" w:rsidRDefault="00197DED" w:rsidP="00436899">
            <w:pPr>
              <w:spacing w:after="0"/>
              <w:rPr>
                <w:rFonts w:eastAsia="Times New Roman" w:cs="Arial"/>
                <w:color w:val="244061" w:themeColor="accent1" w:themeShade="80"/>
              </w:rPr>
            </w:pPr>
            <w:r w:rsidRPr="006E1762">
              <w:rPr>
                <w:rFonts w:cs="Arial"/>
                <w:color w:val="244061" w:themeColor="accent1" w:themeShade="80"/>
              </w:rPr>
              <w:t xml:space="preserve">Address : </w:t>
            </w:r>
          </w:p>
        </w:tc>
        <w:sdt>
          <w:sdtPr>
            <w:rPr>
              <w:rFonts w:cs="Arial"/>
              <w:i/>
              <w:color w:val="244061" w:themeColor="accent1" w:themeShade="80"/>
            </w:rPr>
            <w:id w:val="-137342648"/>
            <w:placeholder>
              <w:docPart w:val="ECFB0FD68CFF441BA6B4B47C17BFBEEA"/>
            </w:placeholder>
          </w:sdtPr>
          <w:sdtContent>
            <w:sdt>
              <w:sdtPr>
                <w:rPr>
                  <w:rFonts w:cs="Arial"/>
                  <w:i/>
                  <w:color w:val="244061" w:themeColor="accent1" w:themeShade="80"/>
                </w:rPr>
                <w:id w:val="385621975"/>
                <w:placeholder>
                  <w:docPart w:val="C21211B925CE4927ACCAA3C27F23913E"/>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0AD7642D" w14:textId="654B28B8" w:rsidR="00197DED" w:rsidRPr="00A513FB" w:rsidRDefault="005E396D" w:rsidP="0043689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621BE23B"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8EB3633" w14:textId="77777777" w:rsidR="00197DED" w:rsidRPr="006E1762" w:rsidRDefault="00197DED" w:rsidP="00436899">
            <w:pPr>
              <w:spacing w:after="0"/>
              <w:rPr>
                <w:rFonts w:eastAsia="Times New Roman" w:cs="Arial"/>
                <w:color w:val="244061" w:themeColor="accent1" w:themeShade="80"/>
              </w:rPr>
            </w:pPr>
            <w:r w:rsidRPr="006E1762">
              <w:rPr>
                <w:rFonts w:cs="Arial"/>
                <w:color w:val="244061" w:themeColor="accent1" w:themeShade="80"/>
              </w:rPr>
              <w:t xml:space="preserve">Email : </w:t>
            </w:r>
          </w:p>
        </w:tc>
        <w:sdt>
          <w:sdtPr>
            <w:rPr>
              <w:rFonts w:cs="Arial"/>
              <w:i/>
              <w:color w:val="244061" w:themeColor="accent1" w:themeShade="80"/>
            </w:rPr>
            <w:id w:val="2046784710"/>
            <w:placeholder>
              <w:docPart w:val="F31A663FF31040D0953FD99DBC26FA49"/>
            </w:placeholder>
          </w:sdtPr>
          <w:sdtContent>
            <w:sdt>
              <w:sdtPr>
                <w:rPr>
                  <w:rFonts w:cs="Arial"/>
                  <w:i/>
                  <w:color w:val="244061" w:themeColor="accent1" w:themeShade="80"/>
                </w:rPr>
                <w:id w:val="2052339500"/>
                <w:placeholder>
                  <w:docPart w:val="2A19E8C13F0A493EBF2D2BDD507C2AD4"/>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728B3923" w14:textId="6CC8305E" w:rsidR="00197DED" w:rsidRPr="00A513FB" w:rsidRDefault="005E396D" w:rsidP="0043689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5A2FC3BF"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62C2EEA3" w14:textId="77777777" w:rsidR="00197DED" w:rsidRPr="006E1762" w:rsidRDefault="00197DED" w:rsidP="00340AF9">
            <w:pPr>
              <w:spacing w:after="0"/>
              <w:rPr>
                <w:rFonts w:cs="Arial"/>
                <w:color w:val="244061" w:themeColor="accent1" w:themeShade="80"/>
              </w:rPr>
            </w:pPr>
            <w:r w:rsidRPr="006E1762">
              <w:rPr>
                <w:rFonts w:cs="Arial"/>
                <w:color w:val="244061" w:themeColor="accent1" w:themeShade="80"/>
              </w:rPr>
              <w:t>Signed By:</w:t>
            </w:r>
          </w:p>
        </w:tc>
        <w:tc>
          <w:tcPr>
            <w:tcW w:w="6945" w:type="dxa"/>
            <w:tcBorders>
              <w:top w:val="single" w:sz="4" w:space="0" w:color="auto"/>
              <w:left w:val="single" w:sz="4" w:space="0" w:color="auto"/>
              <w:bottom w:val="single" w:sz="4" w:space="0" w:color="auto"/>
              <w:right w:val="single" w:sz="4" w:space="0" w:color="auto"/>
            </w:tcBorders>
            <w:vAlign w:val="center"/>
            <w:hideMark/>
          </w:tcPr>
          <w:sdt>
            <w:sdtPr>
              <w:rPr>
                <w:rFonts w:cs="Arial"/>
                <w:bCs/>
                <w:i/>
              </w:rPr>
              <w:id w:val="-1191995393"/>
              <w:placeholder>
                <w:docPart w:val="3F4A2B07FACD42E3A5C0C628E177FDC6"/>
              </w:placeholder>
            </w:sdtPr>
            <w:sdtContent>
              <w:sdt>
                <w:sdtPr>
                  <w:rPr>
                    <w:rFonts w:cs="Arial"/>
                    <w:bCs/>
                    <w:i/>
                  </w:rPr>
                  <w:id w:val="1706524799"/>
                  <w:placeholder>
                    <w:docPart w:val="1EE5830541074D9A87D1976E6B7F9DFD"/>
                  </w:placeholder>
                </w:sdtPr>
                <w:sdtContent>
                  <w:p w14:paraId="09E6113B" w14:textId="2F56D4A7" w:rsidR="00197DED" w:rsidRPr="00340AF9" w:rsidRDefault="00340AF9" w:rsidP="00340AF9">
                    <w:pPr>
                      <w:spacing w:after="0"/>
                      <w:rPr>
                        <w:rFonts w:cs="Arial"/>
                        <w:bCs/>
                        <w:i/>
                        <w:color w:val="244061" w:themeColor="accent1" w:themeShade="80"/>
                      </w:rPr>
                    </w:pPr>
                    <w:r w:rsidRPr="00340AF9">
                      <w:rPr>
                        <w:rFonts w:cs="Arial"/>
                        <w:bCs/>
                        <w:i/>
                      </w:rPr>
                      <w:t>Click here to sign</w:t>
                    </w:r>
                  </w:p>
                </w:sdtContent>
              </w:sdt>
            </w:sdtContent>
          </w:sdt>
        </w:tc>
      </w:tr>
      <w:tr w:rsidR="00197DED" w:rsidRPr="006E1762" w14:paraId="6AEE5B43"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hideMark/>
          </w:tcPr>
          <w:p w14:paraId="757562E1" w14:textId="77777777" w:rsidR="00197DED" w:rsidRPr="006E1762" w:rsidRDefault="00197DED" w:rsidP="00436899">
            <w:pPr>
              <w:spacing w:after="0"/>
              <w:rPr>
                <w:rFonts w:cs="Arial"/>
                <w:color w:val="244061" w:themeColor="accent1" w:themeShade="80"/>
              </w:rPr>
            </w:pPr>
            <w:r w:rsidRPr="006E1762">
              <w:rPr>
                <w:rFonts w:cs="Arial"/>
                <w:color w:val="244061" w:themeColor="accent1" w:themeShade="80"/>
              </w:rPr>
              <w:t>Title</w:t>
            </w:r>
          </w:p>
        </w:tc>
        <w:sdt>
          <w:sdtPr>
            <w:rPr>
              <w:rFonts w:cs="Arial"/>
              <w:i/>
              <w:color w:val="244061" w:themeColor="accent1" w:themeShade="80"/>
            </w:rPr>
            <w:id w:val="679473752"/>
            <w:placeholder>
              <w:docPart w:val="65987D23B565487CB82B3810818A5C01"/>
            </w:placeholder>
          </w:sdtPr>
          <w:sdtContent>
            <w:sdt>
              <w:sdtPr>
                <w:rPr>
                  <w:rFonts w:cs="Arial"/>
                  <w:i/>
                  <w:color w:val="244061" w:themeColor="accent1" w:themeShade="80"/>
                </w:rPr>
                <w:id w:val="189651518"/>
                <w:placeholder>
                  <w:docPart w:val="643363225C474BCEBFD7448301B1FA7F"/>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hideMark/>
                  </w:tcPr>
                  <w:p w14:paraId="335F528B" w14:textId="7986C3CE" w:rsidR="00197DED" w:rsidRPr="00A513FB" w:rsidRDefault="005E396D" w:rsidP="00436899">
                    <w:pPr>
                      <w:spacing w:after="0"/>
                      <w:rPr>
                        <w:rFonts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7216F658"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hideMark/>
          </w:tcPr>
          <w:p w14:paraId="552FFF17" w14:textId="77777777" w:rsidR="00197DED" w:rsidRPr="006E1762" w:rsidRDefault="00197DED" w:rsidP="00436899">
            <w:pPr>
              <w:spacing w:after="0"/>
              <w:rPr>
                <w:rFonts w:cs="Arial"/>
                <w:color w:val="244061" w:themeColor="accent1" w:themeShade="80"/>
              </w:rPr>
            </w:pPr>
            <w:r w:rsidRPr="006E1762">
              <w:rPr>
                <w:rFonts w:cs="Arial"/>
                <w:color w:val="244061" w:themeColor="accent1" w:themeShade="80"/>
              </w:rPr>
              <w:t>Date:</w:t>
            </w:r>
          </w:p>
        </w:tc>
        <w:sdt>
          <w:sdtPr>
            <w:rPr>
              <w:rFonts w:cs="Arial"/>
              <w:i/>
              <w:color w:val="244061" w:themeColor="accent1" w:themeShade="80"/>
            </w:rPr>
            <w:id w:val="-2124841380"/>
            <w:placeholder>
              <w:docPart w:val="29C2EF242690413584F6C05FC845F117"/>
            </w:placeholder>
          </w:sdtPr>
          <w:sdtContent>
            <w:sdt>
              <w:sdtPr>
                <w:rPr>
                  <w:rFonts w:cs="Arial"/>
                  <w:i/>
                  <w:color w:val="244061" w:themeColor="accent1" w:themeShade="80"/>
                </w:rPr>
                <w:id w:val="1236282831"/>
                <w:placeholder>
                  <w:docPart w:val="FEC973DA58F947E2B373035F1B6B81CD"/>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hideMark/>
                  </w:tcPr>
                  <w:p w14:paraId="2D5A08F9" w14:textId="4F462DBB" w:rsidR="00197DED" w:rsidRPr="00A513FB" w:rsidRDefault="005E396D" w:rsidP="00436899">
                    <w:pPr>
                      <w:spacing w:after="0"/>
                      <w:rPr>
                        <w:rFonts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bl>
    <w:p w14:paraId="75F58F84" w14:textId="35341CE2" w:rsidR="00017C99" w:rsidRDefault="00017C99" w:rsidP="00197DED">
      <w:pPr>
        <w:spacing w:after="0"/>
        <w:rPr>
          <w:b/>
          <w:color w:val="244061" w:themeColor="accent1" w:themeShade="80"/>
        </w:rPr>
      </w:pP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6945"/>
      </w:tblGrid>
      <w:tr w:rsidR="00197DED" w:rsidRPr="006E1762" w14:paraId="3D539B99"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37BF204A" w14:textId="77777777" w:rsidR="00197DED" w:rsidRPr="006E1762" w:rsidRDefault="00197DED" w:rsidP="00436899">
            <w:pPr>
              <w:spacing w:after="0"/>
              <w:rPr>
                <w:rFonts w:eastAsia="Times New Roman" w:cs="Arial"/>
                <w:color w:val="244061" w:themeColor="accent1" w:themeShade="80"/>
              </w:rPr>
            </w:pPr>
            <w:r w:rsidRPr="006E1762">
              <w:rPr>
                <w:rFonts w:cs="Arial"/>
                <w:color w:val="244061" w:themeColor="accent1" w:themeShade="80"/>
              </w:rPr>
              <w:t>Name:</w:t>
            </w:r>
          </w:p>
        </w:tc>
        <w:sdt>
          <w:sdtPr>
            <w:rPr>
              <w:rFonts w:cs="Arial"/>
              <w:i/>
              <w:color w:val="244061" w:themeColor="accent1" w:themeShade="80"/>
            </w:rPr>
            <w:id w:val="-1784406667"/>
            <w:placeholder>
              <w:docPart w:val="BC2CEE8346B44311BC381ECB132510FA"/>
            </w:placeholder>
          </w:sdtPr>
          <w:sdtContent>
            <w:sdt>
              <w:sdtPr>
                <w:rPr>
                  <w:rFonts w:cs="Arial"/>
                  <w:i/>
                  <w:color w:val="244061" w:themeColor="accent1" w:themeShade="80"/>
                </w:rPr>
                <w:id w:val="348222422"/>
                <w:placeholder>
                  <w:docPart w:val="C97E075F566A4C70922A9E8D91571FCC"/>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3A467DC4" w14:textId="1305317A" w:rsidR="00197DED" w:rsidRPr="00A513FB" w:rsidRDefault="005E396D" w:rsidP="0043689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56D60C60"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4B851CCA" w14:textId="77777777" w:rsidR="00197DED" w:rsidRPr="006E1762" w:rsidRDefault="00197DED" w:rsidP="00436899">
            <w:pPr>
              <w:spacing w:after="0"/>
              <w:rPr>
                <w:rFonts w:eastAsia="Times New Roman" w:cs="Arial"/>
                <w:color w:val="244061" w:themeColor="accent1" w:themeShade="80"/>
              </w:rPr>
            </w:pPr>
            <w:r w:rsidRPr="006E1762">
              <w:rPr>
                <w:rFonts w:cs="Arial"/>
                <w:color w:val="244061" w:themeColor="accent1" w:themeShade="80"/>
              </w:rPr>
              <w:t>Affiliation:</w:t>
            </w:r>
          </w:p>
        </w:tc>
        <w:sdt>
          <w:sdtPr>
            <w:rPr>
              <w:rFonts w:cs="Arial"/>
              <w:i/>
              <w:color w:val="244061" w:themeColor="accent1" w:themeShade="80"/>
            </w:rPr>
            <w:id w:val="1663438784"/>
            <w:placeholder>
              <w:docPart w:val="BDE7F1314B154C6ABC3DC54CE66BFC47"/>
            </w:placeholder>
          </w:sdtPr>
          <w:sdtContent>
            <w:sdt>
              <w:sdtPr>
                <w:rPr>
                  <w:rFonts w:cs="Arial"/>
                  <w:i/>
                  <w:color w:val="244061" w:themeColor="accent1" w:themeShade="80"/>
                </w:rPr>
                <w:id w:val="318159627"/>
                <w:placeholder>
                  <w:docPart w:val="5FA0099EDACA4C5C87CEEE0020F3EC8F"/>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4CAE53EA" w14:textId="7D7A27F4" w:rsidR="00197DED" w:rsidRPr="00A513FB" w:rsidRDefault="005E396D" w:rsidP="0043689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37653E0A"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6CA5ACF1" w14:textId="77777777" w:rsidR="00197DED" w:rsidRPr="006E1762" w:rsidRDefault="00197DED" w:rsidP="00436899">
            <w:pPr>
              <w:spacing w:after="0"/>
              <w:rPr>
                <w:rFonts w:eastAsia="Times New Roman" w:cs="Arial"/>
                <w:color w:val="244061" w:themeColor="accent1" w:themeShade="80"/>
              </w:rPr>
            </w:pPr>
            <w:r w:rsidRPr="006E1762">
              <w:rPr>
                <w:rFonts w:cs="Arial"/>
                <w:color w:val="244061" w:themeColor="accent1" w:themeShade="80"/>
              </w:rPr>
              <w:t xml:space="preserve">Address : </w:t>
            </w:r>
          </w:p>
        </w:tc>
        <w:sdt>
          <w:sdtPr>
            <w:rPr>
              <w:rFonts w:cs="Arial"/>
              <w:i/>
              <w:color w:val="244061" w:themeColor="accent1" w:themeShade="80"/>
            </w:rPr>
            <w:id w:val="-1929878651"/>
            <w:placeholder>
              <w:docPart w:val="C3EB93F1587E4D669838C6D21A143061"/>
            </w:placeholder>
          </w:sdtPr>
          <w:sdtContent>
            <w:sdt>
              <w:sdtPr>
                <w:rPr>
                  <w:rFonts w:cs="Arial"/>
                  <w:i/>
                  <w:color w:val="244061" w:themeColor="accent1" w:themeShade="80"/>
                </w:rPr>
                <w:id w:val="847526714"/>
                <w:placeholder>
                  <w:docPart w:val="19EE478F3D584C39B809A9DB09439E44"/>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2AE8933C" w14:textId="3340E727" w:rsidR="00197DED" w:rsidRPr="00A513FB" w:rsidRDefault="005E396D" w:rsidP="0043689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2E0D4B2A"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4209C5EC" w14:textId="77777777" w:rsidR="00197DED" w:rsidRPr="006E1762" w:rsidRDefault="00197DED" w:rsidP="00436899">
            <w:pPr>
              <w:spacing w:after="0"/>
              <w:rPr>
                <w:rFonts w:eastAsia="Times New Roman" w:cs="Arial"/>
                <w:color w:val="244061" w:themeColor="accent1" w:themeShade="80"/>
              </w:rPr>
            </w:pPr>
            <w:r w:rsidRPr="006E1762">
              <w:rPr>
                <w:rFonts w:cs="Arial"/>
                <w:color w:val="244061" w:themeColor="accent1" w:themeShade="80"/>
              </w:rPr>
              <w:t xml:space="preserve">Email : </w:t>
            </w:r>
          </w:p>
        </w:tc>
        <w:sdt>
          <w:sdtPr>
            <w:rPr>
              <w:rFonts w:cs="Arial"/>
              <w:i/>
              <w:color w:val="244061" w:themeColor="accent1" w:themeShade="80"/>
            </w:rPr>
            <w:id w:val="1285389396"/>
            <w:placeholder>
              <w:docPart w:val="E15318656C1A47F696BDC818D3210CB9"/>
            </w:placeholder>
          </w:sdtPr>
          <w:sdtContent>
            <w:sdt>
              <w:sdtPr>
                <w:rPr>
                  <w:rFonts w:cs="Arial"/>
                  <w:i/>
                  <w:color w:val="244061" w:themeColor="accent1" w:themeShade="80"/>
                </w:rPr>
                <w:id w:val="1767492620"/>
                <w:placeholder>
                  <w:docPart w:val="DF559B27A19242F2B7575E4ACDBD3495"/>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0BFAC2BC" w14:textId="2D17EA93" w:rsidR="00197DED" w:rsidRPr="00A513FB" w:rsidRDefault="005E396D" w:rsidP="0043689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37953665"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4F094BD2" w14:textId="77777777" w:rsidR="00197DED" w:rsidRPr="006E1762" w:rsidRDefault="00197DED" w:rsidP="00340AF9">
            <w:pPr>
              <w:spacing w:after="0"/>
              <w:rPr>
                <w:rFonts w:cs="Arial"/>
                <w:color w:val="244061" w:themeColor="accent1" w:themeShade="80"/>
              </w:rPr>
            </w:pPr>
            <w:r w:rsidRPr="006E1762">
              <w:rPr>
                <w:rFonts w:cs="Arial"/>
                <w:color w:val="244061" w:themeColor="accent1" w:themeShade="80"/>
              </w:rPr>
              <w:t>Signed By:</w:t>
            </w:r>
          </w:p>
        </w:tc>
        <w:tc>
          <w:tcPr>
            <w:tcW w:w="6945" w:type="dxa"/>
            <w:tcBorders>
              <w:top w:val="single" w:sz="4" w:space="0" w:color="auto"/>
              <w:left w:val="single" w:sz="4" w:space="0" w:color="auto"/>
              <w:bottom w:val="single" w:sz="4" w:space="0" w:color="auto"/>
              <w:right w:val="single" w:sz="4" w:space="0" w:color="auto"/>
            </w:tcBorders>
            <w:vAlign w:val="center"/>
            <w:hideMark/>
          </w:tcPr>
          <w:sdt>
            <w:sdtPr>
              <w:rPr>
                <w:rFonts w:cs="Arial"/>
                <w:b/>
                <w:bCs/>
                <w:color w:val="244061" w:themeColor="accent1" w:themeShade="80"/>
              </w:rPr>
              <w:id w:val="-34670203"/>
              <w:placeholder>
                <w:docPart w:val="F8004A2F2EF540BDBC5BFC681BF731A6"/>
              </w:placeholder>
            </w:sdtPr>
            <w:sdtContent>
              <w:sdt>
                <w:sdtPr>
                  <w:rPr>
                    <w:rFonts w:cs="Arial"/>
                    <w:b/>
                    <w:bCs/>
                    <w:color w:val="244061" w:themeColor="accent1" w:themeShade="80"/>
                  </w:rPr>
                  <w:id w:val="-851723688"/>
                  <w:placeholder>
                    <w:docPart w:val="DF0F4DA7D2014CD28ABD1E6819973607"/>
                  </w:placeholder>
                </w:sdtPr>
                <w:sdtEndPr>
                  <w:rPr>
                    <w:rStyle w:val="TitleChar"/>
                    <w:rFonts w:asciiTheme="majorHAnsi" w:eastAsiaTheme="majorEastAsia" w:hAnsiTheme="majorHAnsi" w:cstheme="majorBidi"/>
                    <w:b w:val="0"/>
                    <w:bCs w:val="0"/>
                    <w:spacing w:val="5"/>
                    <w:kern w:val="28"/>
                    <w:sz w:val="52"/>
                    <w:szCs w:val="52"/>
                  </w:rPr>
                </w:sdtEndPr>
                <w:sdtContent>
                  <w:p w14:paraId="6DA394ED" w14:textId="0C4F0B87" w:rsidR="00197DED" w:rsidRPr="006E1762" w:rsidRDefault="00340AF9" w:rsidP="00340AF9">
                    <w:pPr>
                      <w:spacing w:after="0"/>
                      <w:rPr>
                        <w:rFonts w:cs="Arial"/>
                        <w:color w:val="244061" w:themeColor="accent1" w:themeShade="80"/>
                      </w:rPr>
                    </w:pPr>
                    <w:r w:rsidRPr="002C0598">
                      <w:rPr>
                        <w:rStyle w:val="TitleChar"/>
                        <w:rFonts w:asciiTheme="minorHAnsi" w:hAnsiTheme="minorHAnsi"/>
                        <w:i/>
                        <w:color w:val="auto"/>
                        <w:sz w:val="22"/>
                        <w:szCs w:val="22"/>
                      </w:rPr>
                      <w:t>Click here to sign</w:t>
                    </w:r>
                  </w:p>
                </w:sdtContent>
              </w:sdt>
            </w:sdtContent>
          </w:sdt>
        </w:tc>
      </w:tr>
      <w:tr w:rsidR="00197DED" w:rsidRPr="006E1762" w14:paraId="2BCBECCB"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hideMark/>
          </w:tcPr>
          <w:p w14:paraId="7254828D" w14:textId="77777777" w:rsidR="00197DED" w:rsidRPr="006E1762" w:rsidRDefault="00197DED" w:rsidP="00436899">
            <w:pPr>
              <w:spacing w:after="0"/>
              <w:rPr>
                <w:rFonts w:cs="Arial"/>
                <w:color w:val="244061" w:themeColor="accent1" w:themeShade="80"/>
              </w:rPr>
            </w:pPr>
            <w:r w:rsidRPr="006E1762">
              <w:rPr>
                <w:rFonts w:cs="Arial"/>
                <w:color w:val="244061" w:themeColor="accent1" w:themeShade="80"/>
              </w:rPr>
              <w:t>Title</w:t>
            </w:r>
          </w:p>
        </w:tc>
        <w:sdt>
          <w:sdtPr>
            <w:rPr>
              <w:rFonts w:cs="Arial"/>
              <w:i/>
              <w:color w:val="244061" w:themeColor="accent1" w:themeShade="80"/>
            </w:rPr>
            <w:id w:val="116270977"/>
            <w:placeholder>
              <w:docPart w:val="7B806D270508494C9F6618AB189D7D1D"/>
            </w:placeholder>
          </w:sdtPr>
          <w:sdtContent>
            <w:sdt>
              <w:sdtPr>
                <w:rPr>
                  <w:rFonts w:cs="Arial"/>
                  <w:i/>
                  <w:color w:val="244061" w:themeColor="accent1" w:themeShade="80"/>
                </w:rPr>
                <w:id w:val="-1816948503"/>
                <w:placeholder>
                  <w:docPart w:val="E274074BBCA541E48AAF37017AB15315"/>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hideMark/>
                  </w:tcPr>
                  <w:p w14:paraId="2F214E77" w14:textId="4CF62907" w:rsidR="00197DED" w:rsidRPr="00A513FB" w:rsidRDefault="005E396D" w:rsidP="00436899">
                    <w:pPr>
                      <w:spacing w:after="0"/>
                      <w:rPr>
                        <w:rFonts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6E5FE341"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hideMark/>
          </w:tcPr>
          <w:p w14:paraId="4947FF1D" w14:textId="77777777" w:rsidR="00197DED" w:rsidRPr="006E1762" w:rsidRDefault="00197DED" w:rsidP="00436899">
            <w:pPr>
              <w:spacing w:after="0"/>
              <w:rPr>
                <w:rFonts w:cs="Arial"/>
                <w:color w:val="244061" w:themeColor="accent1" w:themeShade="80"/>
              </w:rPr>
            </w:pPr>
            <w:r w:rsidRPr="006E1762">
              <w:rPr>
                <w:rFonts w:cs="Arial"/>
                <w:color w:val="244061" w:themeColor="accent1" w:themeShade="80"/>
              </w:rPr>
              <w:t>Date:</w:t>
            </w:r>
          </w:p>
        </w:tc>
        <w:sdt>
          <w:sdtPr>
            <w:rPr>
              <w:rFonts w:cs="Arial"/>
              <w:i/>
              <w:color w:val="244061" w:themeColor="accent1" w:themeShade="80"/>
            </w:rPr>
            <w:id w:val="-628780077"/>
            <w:placeholder>
              <w:docPart w:val="B0D30E19864242A3B9100C264B96C594"/>
            </w:placeholder>
          </w:sdtPr>
          <w:sdtContent>
            <w:sdt>
              <w:sdtPr>
                <w:rPr>
                  <w:rFonts w:cs="Arial"/>
                  <w:i/>
                  <w:color w:val="244061" w:themeColor="accent1" w:themeShade="80"/>
                </w:rPr>
                <w:id w:val="2056349680"/>
                <w:placeholder>
                  <w:docPart w:val="87A608DB829C41859612402A48835E05"/>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hideMark/>
                  </w:tcPr>
                  <w:p w14:paraId="6A12CD6E" w14:textId="65718728" w:rsidR="00197DED" w:rsidRPr="00A513FB" w:rsidRDefault="005E396D" w:rsidP="00436899">
                    <w:pPr>
                      <w:spacing w:after="0"/>
                      <w:rPr>
                        <w:rFonts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bl>
    <w:p w14:paraId="4C7E470E" w14:textId="38600BA1" w:rsidR="00480F12" w:rsidRPr="006E1762" w:rsidRDefault="00480F12" w:rsidP="00480F12">
      <w:pPr>
        <w:spacing w:after="0"/>
        <w:rPr>
          <w:b/>
          <w:color w:val="244061" w:themeColor="accent1" w:themeShade="80"/>
        </w:rPr>
      </w:pPr>
    </w:p>
    <w:sectPr w:rsidR="00480F12" w:rsidRPr="006E1762" w:rsidSect="00017C99">
      <w:pgSz w:w="11910" w:h="16840" w:code="9"/>
      <w:pgMar w:top="2269" w:right="1440" w:bottom="993" w:left="1440"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87881" w14:textId="77777777" w:rsidR="007E2FBE" w:rsidRDefault="007E2FBE" w:rsidP="007478E2">
      <w:pPr>
        <w:spacing w:after="0" w:line="240" w:lineRule="auto"/>
      </w:pPr>
      <w:r>
        <w:separator/>
      </w:r>
    </w:p>
  </w:endnote>
  <w:endnote w:type="continuationSeparator" w:id="0">
    <w:p w14:paraId="0421D924" w14:textId="77777777" w:rsidR="007E2FBE" w:rsidRDefault="007E2FBE" w:rsidP="0074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78253" w14:textId="494AEF10" w:rsidR="007E2FBE" w:rsidRDefault="007E2FBE">
    <w:pPr>
      <w:pStyle w:val="Footer"/>
    </w:pPr>
    <w:r>
      <w:t>Version 2.2 – 6 July 2020</w:t>
    </w:r>
    <w:r>
      <w:tab/>
    </w:r>
    <w:r>
      <w:tab/>
      <w:t xml:space="preserve">Page </w:t>
    </w:r>
    <w:r>
      <w:rPr>
        <w:b/>
        <w:bCs/>
      </w:rPr>
      <w:fldChar w:fldCharType="begin"/>
    </w:r>
    <w:r>
      <w:rPr>
        <w:b/>
        <w:bCs/>
      </w:rPr>
      <w:instrText xml:space="preserve"> PAGE  \* Arabic  \* MERGEFORMAT </w:instrText>
    </w:r>
    <w:r>
      <w:rPr>
        <w:b/>
        <w:bCs/>
      </w:rPr>
      <w:fldChar w:fldCharType="separate"/>
    </w:r>
    <w:r w:rsidR="008500F6">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500F6">
      <w:rPr>
        <w:b/>
        <w:bCs/>
        <w:noProof/>
      </w:rPr>
      <w:t>1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045F1" w14:textId="77777777" w:rsidR="007E2FBE" w:rsidRDefault="007E2FBE" w:rsidP="007478E2">
      <w:pPr>
        <w:spacing w:after="0" w:line="240" w:lineRule="auto"/>
      </w:pPr>
      <w:r>
        <w:separator/>
      </w:r>
    </w:p>
  </w:footnote>
  <w:footnote w:type="continuationSeparator" w:id="0">
    <w:p w14:paraId="13F26726" w14:textId="77777777" w:rsidR="007E2FBE" w:rsidRDefault="007E2FBE" w:rsidP="0074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B4AC" w14:textId="1B060DDC" w:rsidR="007E2FBE" w:rsidRDefault="007E2FBE" w:rsidP="00B767E4">
    <w:pPr>
      <w:spacing w:after="0" w:line="240" w:lineRule="auto"/>
      <w:rPr>
        <w:rFonts w:asciiTheme="majorHAnsi" w:eastAsiaTheme="majorEastAsia" w:hAnsiTheme="majorHAnsi" w:cstheme="majorBidi"/>
        <w:color w:val="17365D" w:themeColor="text2" w:themeShade="BF"/>
        <w:spacing w:val="5"/>
        <w:kern w:val="28"/>
        <w:sz w:val="52"/>
        <w:szCs w:val="52"/>
      </w:rPr>
    </w:pPr>
    <w:r>
      <w:rPr>
        <w:noProof/>
        <w:lang w:eastAsia="en-GB"/>
      </w:rPr>
      <mc:AlternateContent>
        <mc:Choice Requires="wps">
          <w:drawing>
            <wp:anchor distT="0" distB="0" distL="114300" distR="114300" simplePos="0" relativeHeight="251657216" behindDoc="0" locked="0" layoutInCell="1" allowOverlap="1" wp14:anchorId="22AD43DE" wp14:editId="5340C037">
              <wp:simplePos x="0" y="0"/>
              <wp:positionH relativeFrom="margin">
                <wp:align>left</wp:align>
              </wp:positionH>
              <wp:positionV relativeFrom="paragraph">
                <wp:posOffset>467995</wp:posOffset>
              </wp:positionV>
              <wp:extent cx="4572000" cy="6953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879D5" w14:textId="0857967C" w:rsidR="007E2FBE" w:rsidRPr="002C0E43" w:rsidRDefault="007E2FBE" w:rsidP="00FB75F4">
                          <w:pPr>
                            <w:spacing w:after="0" w:line="240" w:lineRule="auto"/>
                            <w:jc w:val="center"/>
                            <w:rPr>
                              <w:b/>
                              <w:sz w:val="40"/>
                              <w:szCs w:val="40"/>
                            </w:rPr>
                          </w:pPr>
                          <w:r>
                            <w:rPr>
                              <w:b/>
                              <w:sz w:val="40"/>
                              <w:szCs w:val="40"/>
                            </w:rPr>
                            <w:t xml:space="preserve">Application for </w:t>
                          </w:r>
                          <w:r w:rsidRPr="002C0E43">
                            <w:rPr>
                              <w:b/>
                              <w:sz w:val="40"/>
                              <w:szCs w:val="40"/>
                            </w:rPr>
                            <w:t>Access to</w:t>
                          </w:r>
                          <w:r>
                            <w:rPr>
                              <w:b/>
                              <w:sz w:val="40"/>
                              <w:szCs w:val="40"/>
                            </w:rPr>
                            <w:t xml:space="preserve"> NIHR BioResource </w:t>
                          </w:r>
                          <w:r w:rsidRPr="002C0E43">
                            <w:rPr>
                              <w:b/>
                              <w:sz w:val="40"/>
                              <w:szCs w:val="40"/>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D43DE" id="_x0000_t202" coordsize="21600,21600" o:spt="202" path="m,l,21600r21600,l21600,xe">
              <v:stroke joinstyle="miter"/>
              <v:path gradientshapeok="t" o:connecttype="rect"/>
            </v:shapetype>
            <v:shape id="Text Box 6" o:spid="_x0000_s1026" type="#_x0000_t202" style="position:absolute;margin-left:0;margin-top:36.85pt;width:5in;height:54.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" filled="f" stroked="f" strokeweight=".5pt">
              <v:textbox>
                <w:txbxContent>
                  <w:p w14:paraId="0E8879D5" w14:textId="0857967C" w:rsidR="007E2FBE" w:rsidRPr="002C0E43" w:rsidRDefault="007E2FBE" w:rsidP="00FB75F4">
                    <w:pPr>
                      <w:spacing w:after="0" w:line="240" w:lineRule="auto"/>
                      <w:jc w:val="center"/>
                      <w:rPr>
                        <w:b/>
                        <w:sz w:val="40"/>
                        <w:szCs w:val="40"/>
                      </w:rPr>
                    </w:pPr>
                    <w:r>
                      <w:rPr>
                        <w:b/>
                        <w:sz w:val="40"/>
                        <w:szCs w:val="40"/>
                      </w:rPr>
                      <w:t xml:space="preserve">Application for </w:t>
                    </w:r>
                    <w:r w:rsidRPr="002C0E43">
                      <w:rPr>
                        <w:b/>
                        <w:sz w:val="40"/>
                        <w:szCs w:val="40"/>
                      </w:rPr>
                      <w:t>Access to</w:t>
                    </w:r>
                    <w:r>
                      <w:rPr>
                        <w:b/>
                        <w:sz w:val="40"/>
                        <w:szCs w:val="40"/>
                      </w:rPr>
                      <w:t xml:space="preserve"> NIHR BioResource </w:t>
                    </w:r>
                    <w:r w:rsidRPr="002C0E43">
                      <w:rPr>
                        <w:b/>
                        <w:sz w:val="40"/>
                        <w:szCs w:val="40"/>
                      </w:rPr>
                      <w:t>Data</w:t>
                    </w:r>
                  </w:p>
                </w:txbxContent>
              </v:textbox>
              <w10:wrap anchorx="margin"/>
            </v:shape>
          </w:pict>
        </mc:Fallback>
      </mc:AlternateContent>
    </w:r>
    <w:r>
      <w:rPr>
        <w:rFonts w:asciiTheme="majorHAnsi" w:eastAsiaTheme="majorEastAsia" w:hAnsiTheme="majorHAnsi" w:cstheme="majorBidi"/>
        <w:color w:val="17365D" w:themeColor="text2" w:themeShade="BF"/>
        <w:spacing w:val="5"/>
        <w:kern w:val="28"/>
        <w:sz w:val="52"/>
        <w:szCs w:val="52"/>
      </w:rPr>
      <w:pict w14:anchorId="41C1A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33.75pt">
          <v:imagedata r:id="rId1" o:title="BR NAVY - for white or light backgrounds - no white bkg"/>
        </v:shape>
      </w:pict>
    </w:r>
  </w:p>
  <w:p w14:paraId="05851BB8" w14:textId="77777777" w:rsidR="007E2FBE" w:rsidRPr="00667584" w:rsidRDefault="007E2FBE" w:rsidP="00B767E4">
    <w:pPr>
      <w:spacing w:after="0" w:line="240" w:lineRule="auto"/>
      <w:rPr>
        <w:rFonts w:asciiTheme="majorHAnsi" w:eastAsiaTheme="majorEastAsia" w:hAnsiTheme="majorHAnsi" w:cstheme="majorBidi"/>
        <w:color w:val="17365D" w:themeColor="text2" w:themeShade="BF"/>
        <w:spacing w:val="5"/>
        <w:kern w:val="28"/>
        <w:sz w:val="20"/>
        <w:szCs w:val="20"/>
      </w:rPr>
    </w:pPr>
  </w:p>
  <w:tbl>
    <w:tblPr>
      <w:tblStyle w:val="TableGrid"/>
      <w:tblW w:w="0" w:type="auto"/>
      <w:jc w:val="right"/>
      <w:tblInd w:w="0" w:type="dxa"/>
      <w:tblBorders>
        <w:insideV w:val="none" w:sz="0" w:space="0" w:color="auto"/>
      </w:tblBorders>
      <w:tblLook w:val="04A0" w:firstRow="1" w:lastRow="0" w:firstColumn="1" w:lastColumn="0" w:noHBand="0" w:noVBand="1"/>
    </w:tblPr>
    <w:tblGrid>
      <w:gridCol w:w="1064"/>
      <w:gridCol w:w="872"/>
    </w:tblGrid>
    <w:tr w:rsidR="007E2FBE" w14:paraId="7CEAE82D" w14:textId="77777777" w:rsidTr="00350904">
      <w:trPr>
        <w:trHeight w:val="419"/>
        <w:jc w:val="right"/>
      </w:trPr>
      <w:tc>
        <w:tcPr>
          <w:tcW w:w="829" w:type="dxa"/>
        </w:tcPr>
        <w:p w14:paraId="5F8C7B1C" w14:textId="0631BBBB" w:rsidR="007E2FBE" w:rsidRPr="00667584" w:rsidRDefault="007E2FBE" w:rsidP="00350904">
          <w:pPr>
            <w:jc w:val="center"/>
            <w:rPr>
              <w:b/>
              <w:sz w:val="40"/>
              <w:szCs w:val="40"/>
            </w:rPr>
          </w:pPr>
          <w:r w:rsidRPr="00667584">
            <w:rPr>
              <w:b/>
              <w:sz w:val="40"/>
              <w:szCs w:val="40"/>
            </w:rPr>
            <w:t>DAA:</w:t>
          </w:r>
        </w:p>
      </w:tc>
      <w:tc>
        <w:tcPr>
          <w:tcW w:w="872" w:type="dxa"/>
        </w:tcPr>
        <w:p w14:paraId="2B5BD443" w14:textId="3ACA326A" w:rsidR="007E2FBE" w:rsidRPr="00667584" w:rsidRDefault="007E2FBE" w:rsidP="00667584">
          <w:pPr>
            <w:jc w:val="right"/>
            <w:rPr>
              <w:b/>
              <w:sz w:val="40"/>
              <w:szCs w:val="40"/>
            </w:rPr>
          </w:pPr>
        </w:p>
      </w:tc>
    </w:tr>
  </w:tbl>
  <w:p w14:paraId="3C1AC743" w14:textId="77777777" w:rsidR="007E2FBE" w:rsidRPr="00B767E4" w:rsidRDefault="007E2FBE" w:rsidP="00667584">
    <w:pPr>
      <w:spacing w:after="0" w:line="240" w:lineRule="auto"/>
      <w:rPr>
        <w:rFonts w:asciiTheme="majorHAnsi" w:eastAsiaTheme="majorEastAsia" w:hAnsiTheme="majorHAnsi" w:cstheme="majorBidi"/>
        <w:color w:val="17365D" w:themeColor="text2" w:themeShade="BF"/>
        <w:spacing w:val="5"/>
        <w:kern w:val="28"/>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8BD6F378"/>
    <w:lvl w:ilvl="0">
      <w:start w:val="1"/>
      <w:numFmt w:val="decimal"/>
      <w:lvlText w:val="%1."/>
      <w:lvlJc w:val="left"/>
      <w:pPr>
        <w:ind w:left="383" w:hanging="284"/>
      </w:pPr>
      <w:rPr>
        <w:rFonts w:ascii="Cambria" w:hAnsi="Cambria" w:cs="Cambria"/>
        <w:b/>
        <w:bCs/>
        <w:color w:val="234060"/>
        <w:spacing w:val="-20"/>
        <w:w w:val="100"/>
        <w:sz w:val="24"/>
        <w:szCs w:val="24"/>
      </w:rPr>
    </w:lvl>
    <w:lvl w:ilvl="1">
      <w:start w:val="1"/>
      <w:numFmt w:val="decimal"/>
      <w:lvlText w:val="%1.%2"/>
      <w:lvlJc w:val="left"/>
      <w:pPr>
        <w:ind w:left="666" w:hanging="396"/>
      </w:pPr>
      <w:rPr>
        <w:rFonts w:ascii="Cambria" w:hAnsi="Cambria" w:cs="Cambria"/>
        <w:b w:val="0"/>
        <w:bCs w:val="0"/>
        <w:color w:val="234060"/>
        <w:spacing w:val="-26"/>
        <w:w w:val="100"/>
        <w:sz w:val="24"/>
        <w:szCs w:val="24"/>
      </w:rPr>
    </w:lvl>
    <w:lvl w:ilvl="2">
      <w:start w:val="1"/>
      <w:numFmt w:val="lowerLetter"/>
      <w:lvlText w:val="(%3)"/>
      <w:lvlJc w:val="left"/>
      <w:pPr>
        <w:ind w:left="1410" w:hanging="459"/>
      </w:pPr>
      <w:rPr>
        <w:rFonts w:asciiTheme="minorHAnsi" w:hAnsiTheme="minorHAnsi" w:cs="Cambria" w:hint="default"/>
        <w:b w:val="0"/>
        <w:bCs w:val="0"/>
        <w:color w:val="234060"/>
        <w:spacing w:val="-2"/>
        <w:w w:val="100"/>
        <w:sz w:val="22"/>
        <w:szCs w:val="22"/>
      </w:rPr>
    </w:lvl>
    <w:lvl w:ilvl="3">
      <w:numFmt w:val="bullet"/>
      <w:lvlText w:val="•"/>
      <w:lvlJc w:val="left"/>
      <w:pPr>
        <w:ind w:left="1420" w:hanging="459"/>
      </w:pPr>
    </w:lvl>
    <w:lvl w:ilvl="4">
      <w:numFmt w:val="bullet"/>
      <w:lvlText w:val="•"/>
      <w:lvlJc w:val="left"/>
      <w:pPr>
        <w:ind w:left="2538" w:hanging="459"/>
      </w:pPr>
    </w:lvl>
    <w:lvl w:ilvl="5">
      <w:numFmt w:val="bullet"/>
      <w:lvlText w:val="•"/>
      <w:lvlJc w:val="left"/>
      <w:pPr>
        <w:ind w:left="3656" w:hanging="459"/>
      </w:pPr>
    </w:lvl>
    <w:lvl w:ilvl="6">
      <w:numFmt w:val="bullet"/>
      <w:lvlText w:val="•"/>
      <w:lvlJc w:val="left"/>
      <w:pPr>
        <w:ind w:left="4774" w:hanging="459"/>
      </w:pPr>
    </w:lvl>
    <w:lvl w:ilvl="7">
      <w:numFmt w:val="bullet"/>
      <w:lvlText w:val="•"/>
      <w:lvlJc w:val="left"/>
      <w:pPr>
        <w:ind w:left="5892" w:hanging="459"/>
      </w:pPr>
    </w:lvl>
    <w:lvl w:ilvl="8">
      <w:numFmt w:val="bullet"/>
      <w:lvlText w:val="•"/>
      <w:lvlJc w:val="left"/>
      <w:pPr>
        <w:ind w:left="7010" w:hanging="459"/>
      </w:pPr>
    </w:lvl>
  </w:abstractNum>
  <w:abstractNum w:abstractNumId="1" w15:restartNumberingAfterBreak="0">
    <w:nsid w:val="1FE543E4"/>
    <w:multiLevelType w:val="hybridMultilevel"/>
    <w:tmpl w:val="A940A4EC"/>
    <w:lvl w:ilvl="0" w:tplc="72FE0684">
      <w:start w:val="1"/>
      <w:numFmt w:val="bullet"/>
      <w:lvlText w:val=""/>
      <w:lvlJc w:val="left"/>
      <w:pPr>
        <w:tabs>
          <w:tab w:val="num" w:pos="720"/>
        </w:tabs>
        <w:ind w:left="72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30775"/>
    <w:multiLevelType w:val="multilevel"/>
    <w:tmpl w:val="4C7C8A24"/>
    <w:lvl w:ilvl="0">
      <w:start w:val="4"/>
      <w:numFmt w:val="decimal"/>
      <w:lvlText w:val="%1"/>
      <w:lvlJc w:val="left"/>
      <w:pPr>
        <w:ind w:left="360" w:hanging="360"/>
      </w:pPr>
      <w:rPr>
        <w:rFonts w:hint="default"/>
      </w:rPr>
    </w:lvl>
    <w:lvl w:ilvl="1">
      <w:start w:val="5"/>
      <w:numFmt w:val="decimal"/>
      <w:lvlText w:val="%1.%2"/>
      <w:lvlJc w:val="left"/>
      <w:pPr>
        <w:ind w:left="1070" w:hanging="36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62DD0181"/>
    <w:multiLevelType w:val="hybridMultilevel"/>
    <w:tmpl w:val="B86817D2"/>
    <w:lvl w:ilvl="0" w:tplc="72FE0684">
      <w:start w:val="1"/>
      <w:numFmt w:val="bullet"/>
      <w:lvlText w:val=""/>
      <w:lvlJc w:val="left"/>
      <w:pPr>
        <w:tabs>
          <w:tab w:val="num" w:pos="720"/>
        </w:tabs>
        <w:ind w:left="72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153C36"/>
    <w:multiLevelType w:val="hybridMultilevel"/>
    <w:tmpl w:val="0E145C48"/>
    <w:lvl w:ilvl="0" w:tplc="D56C12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E37AE6"/>
    <w:multiLevelType w:val="hybridMultilevel"/>
    <w:tmpl w:val="97504620"/>
    <w:lvl w:ilvl="0" w:tplc="EFB0C978">
      <w:start w:val="1"/>
      <w:numFmt w:val="decimal"/>
      <w:lvlText w:val="%1."/>
      <w:lvlJc w:val="left"/>
      <w:pPr>
        <w:ind w:left="928"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8D00CEE"/>
    <w:multiLevelType w:val="multilevel"/>
    <w:tmpl w:val="A5F416EE"/>
    <w:lvl w:ilvl="0">
      <w:start w:val="1"/>
      <w:numFmt w:val="decimal"/>
      <w:lvlText w:val="%1."/>
      <w:lvlJc w:val="left"/>
      <w:pPr>
        <w:ind w:left="2487" w:hanging="360"/>
      </w:pPr>
    </w:lvl>
    <w:lvl w:ilvl="1">
      <w:start w:val="1"/>
      <w:numFmt w:val="decimal"/>
      <w:isLgl/>
      <w:lvlText w:val="%1.%2"/>
      <w:lvlJc w:val="left"/>
      <w:pPr>
        <w:ind w:left="248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567"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zn87AvaJnIrKzXBvY/2RLuzpRCVJpV4KrOtRnwXG5JraiVtrfUBro5mgdmymR32pivXWQQDBgpFARlDIkBHn0w==" w:salt="H1vlWk7a5CfWCz711b7gNQ=="/>
  <w:defaultTabStop w:val="720"/>
  <w:characterSpacingControl w:val="doNotCompress"/>
  <w:hdrShapeDefaults>
    <o:shapedefaults v:ext="edit" spidmax="563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9CA"/>
    <w:rsid w:val="0000343C"/>
    <w:rsid w:val="00014624"/>
    <w:rsid w:val="00015EC0"/>
    <w:rsid w:val="00016CC2"/>
    <w:rsid w:val="00016E64"/>
    <w:rsid w:val="0001799E"/>
    <w:rsid w:val="00017C99"/>
    <w:rsid w:val="00017CBA"/>
    <w:rsid w:val="000217B3"/>
    <w:rsid w:val="00023226"/>
    <w:rsid w:val="00024243"/>
    <w:rsid w:val="00026564"/>
    <w:rsid w:val="00026886"/>
    <w:rsid w:val="000313B6"/>
    <w:rsid w:val="00033775"/>
    <w:rsid w:val="00033FBA"/>
    <w:rsid w:val="00034290"/>
    <w:rsid w:val="000344E4"/>
    <w:rsid w:val="000378BA"/>
    <w:rsid w:val="00040DB5"/>
    <w:rsid w:val="00043463"/>
    <w:rsid w:val="00050718"/>
    <w:rsid w:val="00050CFD"/>
    <w:rsid w:val="0005277D"/>
    <w:rsid w:val="00055CED"/>
    <w:rsid w:val="00057CE8"/>
    <w:rsid w:val="00060D78"/>
    <w:rsid w:val="0006426E"/>
    <w:rsid w:val="00064AFB"/>
    <w:rsid w:val="00064BB1"/>
    <w:rsid w:val="00064F26"/>
    <w:rsid w:val="00066944"/>
    <w:rsid w:val="00067AD3"/>
    <w:rsid w:val="000713F5"/>
    <w:rsid w:val="0007276C"/>
    <w:rsid w:val="00073535"/>
    <w:rsid w:val="000737EE"/>
    <w:rsid w:val="00074254"/>
    <w:rsid w:val="0008318E"/>
    <w:rsid w:val="000839B1"/>
    <w:rsid w:val="00084AC4"/>
    <w:rsid w:val="00086EEB"/>
    <w:rsid w:val="000877E1"/>
    <w:rsid w:val="000939CA"/>
    <w:rsid w:val="00095031"/>
    <w:rsid w:val="00095D64"/>
    <w:rsid w:val="000A0288"/>
    <w:rsid w:val="000A0A25"/>
    <w:rsid w:val="000A3B3B"/>
    <w:rsid w:val="000A5818"/>
    <w:rsid w:val="000A6EA1"/>
    <w:rsid w:val="000A75C4"/>
    <w:rsid w:val="000B213E"/>
    <w:rsid w:val="000C3249"/>
    <w:rsid w:val="000C43A3"/>
    <w:rsid w:val="000C4B98"/>
    <w:rsid w:val="000C5B03"/>
    <w:rsid w:val="000C6950"/>
    <w:rsid w:val="000D53A9"/>
    <w:rsid w:val="000D5B18"/>
    <w:rsid w:val="000D65BC"/>
    <w:rsid w:val="000D71B6"/>
    <w:rsid w:val="000D74D2"/>
    <w:rsid w:val="000E29BF"/>
    <w:rsid w:val="000E39B4"/>
    <w:rsid w:val="000F0000"/>
    <w:rsid w:val="000F02B3"/>
    <w:rsid w:val="000F0C84"/>
    <w:rsid w:val="000F3D46"/>
    <w:rsid w:val="000F5B96"/>
    <w:rsid w:val="000F6DC0"/>
    <w:rsid w:val="001001EB"/>
    <w:rsid w:val="0010090F"/>
    <w:rsid w:val="00101546"/>
    <w:rsid w:val="00113A9B"/>
    <w:rsid w:val="00115F47"/>
    <w:rsid w:val="001260E0"/>
    <w:rsid w:val="00130014"/>
    <w:rsid w:val="00131265"/>
    <w:rsid w:val="00137731"/>
    <w:rsid w:val="00142EFA"/>
    <w:rsid w:val="00145666"/>
    <w:rsid w:val="00146271"/>
    <w:rsid w:val="00150202"/>
    <w:rsid w:val="00155643"/>
    <w:rsid w:val="00156A95"/>
    <w:rsid w:val="00160B83"/>
    <w:rsid w:val="00160E93"/>
    <w:rsid w:val="00164259"/>
    <w:rsid w:val="00164970"/>
    <w:rsid w:val="00171924"/>
    <w:rsid w:val="00173308"/>
    <w:rsid w:val="00177FDE"/>
    <w:rsid w:val="00183EDF"/>
    <w:rsid w:val="001850B2"/>
    <w:rsid w:val="0018763D"/>
    <w:rsid w:val="0019005C"/>
    <w:rsid w:val="00193514"/>
    <w:rsid w:val="00195F5E"/>
    <w:rsid w:val="00196618"/>
    <w:rsid w:val="00197DED"/>
    <w:rsid w:val="001A04FA"/>
    <w:rsid w:val="001A3360"/>
    <w:rsid w:val="001A35CE"/>
    <w:rsid w:val="001B10DB"/>
    <w:rsid w:val="001B5B6F"/>
    <w:rsid w:val="001C598F"/>
    <w:rsid w:val="001C5E22"/>
    <w:rsid w:val="001C6A8E"/>
    <w:rsid w:val="001C7C81"/>
    <w:rsid w:val="001D0A4F"/>
    <w:rsid w:val="001D447D"/>
    <w:rsid w:val="001D5198"/>
    <w:rsid w:val="001E3334"/>
    <w:rsid w:val="001E3C1F"/>
    <w:rsid w:val="001E530F"/>
    <w:rsid w:val="001E6B7D"/>
    <w:rsid w:val="001F0D33"/>
    <w:rsid w:val="001F276A"/>
    <w:rsid w:val="001F3FED"/>
    <w:rsid w:val="001F470E"/>
    <w:rsid w:val="001F50BB"/>
    <w:rsid w:val="001F654B"/>
    <w:rsid w:val="001F6DA5"/>
    <w:rsid w:val="0020516F"/>
    <w:rsid w:val="002065AA"/>
    <w:rsid w:val="002244C7"/>
    <w:rsid w:val="00224A74"/>
    <w:rsid w:val="00224F60"/>
    <w:rsid w:val="00232A81"/>
    <w:rsid w:val="00232FC9"/>
    <w:rsid w:val="00233E40"/>
    <w:rsid w:val="00241700"/>
    <w:rsid w:val="00241BB9"/>
    <w:rsid w:val="0025210B"/>
    <w:rsid w:val="00252F7E"/>
    <w:rsid w:val="002538B2"/>
    <w:rsid w:val="00253A5D"/>
    <w:rsid w:val="002558A4"/>
    <w:rsid w:val="00272C43"/>
    <w:rsid w:val="00275048"/>
    <w:rsid w:val="00275441"/>
    <w:rsid w:val="0028245E"/>
    <w:rsid w:val="00287F98"/>
    <w:rsid w:val="002974B0"/>
    <w:rsid w:val="00297A4D"/>
    <w:rsid w:val="002A19AD"/>
    <w:rsid w:val="002A3FD3"/>
    <w:rsid w:val="002A59EA"/>
    <w:rsid w:val="002A5E1F"/>
    <w:rsid w:val="002B1E8B"/>
    <w:rsid w:val="002B3562"/>
    <w:rsid w:val="002B3C7F"/>
    <w:rsid w:val="002B3CFC"/>
    <w:rsid w:val="002B4C89"/>
    <w:rsid w:val="002B6B18"/>
    <w:rsid w:val="002B6E24"/>
    <w:rsid w:val="002C0598"/>
    <w:rsid w:val="002C0E43"/>
    <w:rsid w:val="002C227D"/>
    <w:rsid w:val="002C4EF8"/>
    <w:rsid w:val="002C6FA7"/>
    <w:rsid w:val="002D401A"/>
    <w:rsid w:val="002D4D05"/>
    <w:rsid w:val="002D63D4"/>
    <w:rsid w:val="002E6481"/>
    <w:rsid w:val="002F2AA7"/>
    <w:rsid w:val="00300F72"/>
    <w:rsid w:val="00301921"/>
    <w:rsid w:val="00313B47"/>
    <w:rsid w:val="00315431"/>
    <w:rsid w:val="00316CA8"/>
    <w:rsid w:val="00317F8D"/>
    <w:rsid w:val="00320D07"/>
    <w:rsid w:val="0032220B"/>
    <w:rsid w:val="00323B87"/>
    <w:rsid w:val="003252C8"/>
    <w:rsid w:val="0032639A"/>
    <w:rsid w:val="003276ED"/>
    <w:rsid w:val="00332611"/>
    <w:rsid w:val="00333A5D"/>
    <w:rsid w:val="0033674F"/>
    <w:rsid w:val="00340AF9"/>
    <w:rsid w:val="00342B6B"/>
    <w:rsid w:val="003435DB"/>
    <w:rsid w:val="0034375F"/>
    <w:rsid w:val="00350904"/>
    <w:rsid w:val="00351E25"/>
    <w:rsid w:val="00362544"/>
    <w:rsid w:val="00366FDB"/>
    <w:rsid w:val="003748AD"/>
    <w:rsid w:val="003755A7"/>
    <w:rsid w:val="00375A91"/>
    <w:rsid w:val="003763C6"/>
    <w:rsid w:val="003812C4"/>
    <w:rsid w:val="00381E46"/>
    <w:rsid w:val="003821BE"/>
    <w:rsid w:val="00384AB5"/>
    <w:rsid w:val="00387F91"/>
    <w:rsid w:val="003914D4"/>
    <w:rsid w:val="00392DBA"/>
    <w:rsid w:val="003977BB"/>
    <w:rsid w:val="003A15E1"/>
    <w:rsid w:val="003A1662"/>
    <w:rsid w:val="003A2229"/>
    <w:rsid w:val="003A406C"/>
    <w:rsid w:val="003A699C"/>
    <w:rsid w:val="003B03B0"/>
    <w:rsid w:val="003B06F7"/>
    <w:rsid w:val="003B0BE7"/>
    <w:rsid w:val="003B1FEC"/>
    <w:rsid w:val="003C4D9D"/>
    <w:rsid w:val="003C5A7C"/>
    <w:rsid w:val="003C68ED"/>
    <w:rsid w:val="003D27ED"/>
    <w:rsid w:val="003D52E1"/>
    <w:rsid w:val="003D58F9"/>
    <w:rsid w:val="003D5F15"/>
    <w:rsid w:val="003E0719"/>
    <w:rsid w:val="003E0AD8"/>
    <w:rsid w:val="003E2FF4"/>
    <w:rsid w:val="003E35E8"/>
    <w:rsid w:val="003E59A1"/>
    <w:rsid w:val="003E69B6"/>
    <w:rsid w:val="003F7220"/>
    <w:rsid w:val="00407B9F"/>
    <w:rsid w:val="0041376C"/>
    <w:rsid w:val="004159D4"/>
    <w:rsid w:val="00417086"/>
    <w:rsid w:val="00417622"/>
    <w:rsid w:val="00417BCF"/>
    <w:rsid w:val="0042211E"/>
    <w:rsid w:val="00423F91"/>
    <w:rsid w:val="004254AC"/>
    <w:rsid w:val="004268E0"/>
    <w:rsid w:val="004314FF"/>
    <w:rsid w:val="004326C8"/>
    <w:rsid w:val="004336D9"/>
    <w:rsid w:val="0043459F"/>
    <w:rsid w:val="004347DD"/>
    <w:rsid w:val="0043575A"/>
    <w:rsid w:val="004361DE"/>
    <w:rsid w:val="00436899"/>
    <w:rsid w:val="00437CA5"/>
    <w:rsid w:val="004436E5"/>
    <w:rsid w:val="0044405B"/>
    <w:rsid w:val="00444DF6"/>
    <w:rsid w:val="00445DC7"/>
    <w:rsid w:val="00447311"/>
    <w:rsid w:val="00450429"/>
    <w:rsid w:val="0045264E"/>
    <w:rsid w:val="00454928"/>
    <w:rsid w:val="004573EB"/>
    <w:rsid w:val="00461232"/>
    <w:rsid w:val="00461478"/>
    <w:rsid w:val="00461CE1"/>
    <w:rsid w:val="00461D58"/>
    <w:rsid w:val="004656E7"/>
    <w:rsid w:val="0046694B"/>
    <w:rsid w:val="00470D80"/>
    <w:rsid w:val="00471B75"/>
    <w:rsid w:val="004726CB"/>
    <w:rsid w:val="00475EAA"/>
    <w:rsid w:val="00480F12"/>
    <w:rsid w:val="00484AA0"/>
    <w:rsid w:val="004906E5"/>
    <w:rsid w:val="0049204E"/>
    <w:rsid w:val="00495A7B"/>
    <w:rsid w:val="00496797"/>
    <w:rsid w:val="004A0F8B"/>
    <w:rsid w:val="004A2605"/>
    <w:rsid w:val="004A4386"/>
    <w:rsid w:val="004B15BB"/>
    <w:rsid w:val="004B1ED9"/>
    <w:rsid w:val="004B3AE8"/>
    <w:rsid w:val="004B4FCD"/>
    <w:rsid w:val="004C07D6"/>
    <w:rsid w:val="004C0D5A"/>
    <w:rsid w:val="004C2A3F"/>
    <w:rsid w:val="004C319D"/>
    <w:rsid w:val="004C741B"/>
    <w:rsid w:val="004D4066"/>
    <w:rsid w:val="004D79FE"/>
    <w:rsid w:val="004F0C03"/>
    <w:rsid w:val="004F0C87"/>
    <w:rsid w:val="004F1B37"/>
    <w:rsid w:val="004F62F3"/>
    <w:rsid w:val="0050666B"/>
    <w:rsid w:val="00506BF7"/>
    <w:rsid w:val="00507784"/>
    <w:rsid w:val="00515939"/>
    <w:rsid w:val="00515CF5"/>
    <w:rsid w:val="00517347"/>
    <w:rsid w:val="0051780E"/>
    <w:rsid w:val="0052114B"/>
    <w:rsid w:val="0052216C"/>
    <w:rsid w:val="00522982"/>
    <w:rsid w:val="00531856"/>
    <w:rsid w:val="0053238C"/>
    <w:rsid w:val="005409F8"/>
    <w:rsid w:val="00541858"/>
    <w:rsid w:val="00543844"/>
    <w:rsid w:val="0054666C"/>
    <w:rsid w:val="0055038A"/>
    <w:rsid w:val="00550453"/>
    <w:rsid w:val="00551E79"/>
    <w:rsid w:val="0055304C"/>
    <w:rsid w:val="00555A05"/>
    <w:rsid w:val="00557AD0"/>
    <w:rsid w:val="00560228"/>
    <w:rsid w:val="005605D5"/>
    <w:rsid w:val="00562C85"/>
    <w:rsid w:val="00580274"/>
    <w:rsid w:val="00580FF7"/>
    <w:rsid w:val="00584D4D"/>
    <w:rsid w:val="005862C1"/>
    <w:rsid w:val="00592BD2"/>
    <w:rsid w:val="0059444C"/>
    <w:rsid w:val="00595869"/>
    <w:rsid w:val="005A129E"/>
    <w:rsid w:val="005A39DE"/>
    <w:rsid w:val="005A4C46"/>
    <w:rsid w:val="005A60A9"/>
    <w:rsid w:val="005A7C22"/>
    <w:rsid w:val="005B49B5"/>
    <w:rsid w:val="005C192D"/>
    <w:rsid w:val="005C49DC"/>
    <w:rsid w:val="005C6F17"/>
    <w:rsid w:val="005D3A91"/>
    <w:rsid w:val="005D741B"/>
    <w:rsid w:val="005E048B"/>
    <w:rsid w:val="005E1423"/>
    <w:rsid w:val="005E1E7D"/>
    <w:rsid w:val="005E396D"/>
    <w:rsid w:val="005E433E"/>
    <w:rsid w:val="005E59F2"/>
    <w:rsid w:val="005E7DDD"/>
    <w:rsid w:val="005F0982"/>
    <w:rsid w:val="005F4090"/>
    <w:rsid w:val="005F6B5F"/>
    <w:rsid w:val="0061032F"/>
    <w:rsid w:val="00612A83"/>
    <w:rsid w:val="00620A56"/>
    <w:rsid w:val="0062172A"/>
    <w:rsid w:val="00624BE9"/>
    <w:rsid w:val="0063667C"/>
    <w:rsid w:val="006372DD"/>
    <w:rsid w:val="006405E9"/>
    <w:rsid w:val="0064250E"/>
    <w:rsid w:val="00643374"/>
    <w:rsid w:val="00646337"/>
    <w:rsid w:val="00654B6D"/>
    <w:rsid w:val="00655EDE"/>
    <w:rsid w:val="006602E2"/>
    <w:rsid w:val="00660327"/>
    <w:rsid w:val="00660CE1"/>
    <w:rsid w:val="00665C25"/>
    <w:rsid w:val="00667584"/>
    <w:rsid w:val="00670389"/>
    <w:rsid w:val="006707F2"/>
    <w:rsid w:val="006770FD"/>
    <w:rsid w:val="00680C29"/>
    <w:rsid w:val="006823E4"/>
    <w:rsid w:val="006832CB"/>
    <w:rsid w:val="00686DFB"/>
    <w:rsid w:val="00687EF1"/>
    <w:rsid w:val="006922F6"/>
    <w:rsid w:val="006970E2"/>
    <w:rsid w:val="006A01F1"/>
    <w:rsid w:val="006A4044"/>
    <w:rsid w:val="006A6EA8"/>
    <w:rsid w:val="006A7B57"/>
    <w:rsid w:val="006B11D3"/>
    <w:rsid w:val="006B2931"/>
    <w:rsid w:val="006B3675"/>
    <w:rsid w:val="006B4AB2"/>
    <w:rsid w:val="006B5A5A"/>
    <w:rsid w:val="006B7ED5"/>
    <w:rsid w:val="006C244D"/>
    <w:rsid w:val="006C2F66"/>
    <w:rsid w:val="006C388E"/>
    <w:rsid w:val="006C3A1A"/>
    <w:rsid w:val="006C70F3"/>
    <w:rsid w:val="006D2E71"/>
    <w:rsid w:val="006D3BC0"/>
    <w:rsid w:val="006D5834"/>
    <w:rsid w:val="006E1762"/>
    <w:rsid w:val="006E2866"/>
    <w:rsid w:val="006E36FF"/>
    <w:rsid w:val="006E7353"/>
    <w:rsid w:val="006F1D32"/>
    <w:rsid w:val="00703224"/>
    <w:rsid w:val="007104E0"/>
    <w:rsid w:val="00711CFF"/>
    <w:rsid w:val="007156A2"/>
    <w:rsid w:val="00716A88"/>
    <w:rsid w:val="00721247"/>
    <w:rsid w:val="00725C2E"/>
    <w:rsid w:val="00734A82"/>
    <w:rsid w:val="00736290"/>
    <w:rsid w:val="00737E63"/>
    <w:rsid w:val="0074340A"/>
    <w:rsid w:val="007478E2"/>
    <w:rsid w:val="007526A5"/>
    <w:rsid w:val="00753332"/>
    <w:rsid w:val="00753A2E"/>
    <w:rsid w:val="00761F6D"/>
    <w:rsid w:val="00765E11"/>
    <w:rsid w:val="007671D0"/>
    <w:rsid w:val="00767B2F"/>
    <w:rsid w:val="00770587"/>
    <w:rsid w:val="007739DA"/>
    <w:rsid w:val="007741AF"/>
    <w:rsid w:val="00780300"/>
    <w:rsid w:val="00782C40"/>
    <w:rsid w:val="00783230"/>
    <w:rsid w:val="00786BDF"/>
    <w:rsid w:val="00797F91"/>
    <w:rsid w:val="007B1AA4"/>
    <w:rsid w:val="007B3443"/>
    <w:rsid w:val="007B43C1"/>
    <w:rsid w:val="007C1A32"/>
    <w:rsid w:val="007C25D6"/>
    <w:rsid w:val="007C2B2B"/>
    <w:rsid w:val="007C3668"/>
    <w:rsid w:val="007C4BC7"/>
    <w:rsid w:val="007C6C7F"/>
    <w:rsid w:val="007C6EA8"/>
    <w:rsid w:val="007C7E2E"/>
    <w:rsid w:val="007D16B0"/>
    <w:rsid w:val="007D221A"/>
    <w:rsid w:val="007D2280"/>
    <w:rsid w:val="007D672C"/>
    <w:rsid w:val="007D6C80"/>
    <w:rsid w:val="007E00C5"/>
    <w:rsid w:val="007E2FBE"/>
    <w:rsid w:val="007E42F6"/>
    <w:rsid w:val="007E4F43"/>
    <w:rsid w:val="007E5385"/>
    <w:rsid w:val="007E5724"/>
    <w:rsid w:val="007F239F"/>
    <w:rsid w:val="007F26EC"/>
    <w:rsid w:val="007F2D6D"/>
    <w:rsid w:val="007F724A"/>
    <w:rsid w:val="00801FFA"/>
    <w:rsid w:val="008022D1"/>
    <w:rsid w:val="00802342"/>
    <w:rsid w:val="00802C4E"/>
    <w:rsid w:val="00805D25"/>
    <w:rsid w:val="00806166"/>
    <w:rsid w:val="00807B0B"/>
    <w:rsid w:val="00810784"/>
    <w:rsid w:val="00810E51"/>
    <w:rsid w:val="00811232"/>
    <w:rsid w:val="008116A4"/>
    <w:rsid w:val="00816B72"/>
    <w:rsid w:val="0082087B"/>
    <w:rsid w:val="00824F07"/>
    <w:rsid w:val="00825604"/>
    <w:rsid w:val="0083347A"/>
    <w:rsid w:val="00833A97"/>
    <w:rsid w:val="0083464B"/>
    <w:rsid w:val="00842184"/>
    <w:rsid w:val="00843CF1"/>
    <w:rsid w:val="008500F6"/>
    <w:rsid w:val="00853BAA"/>
    <w:rsid w:val="00855723"/>
    <w:rsid w:val="008608BF"/>
    <w:rsid w:val="00861872"/>
    <w:rsid w:val="00862DA2"/>
    <w:rsid w:val="00864A41"/>
    <w:rsid w:val="008671DD"/>
    <w:rsid w:val="00872705"/>
    <w:rsid w:val="00872D6C"/>
    <w:rsid w:val="00873467"/>
    <w:rsid w:val="00874827"/>
    <w:rsid w:val="0087667D"/>
    <w:rsid w:val="00877419"/>
    <w:rsid w:val="008776FD"/>
    <w:rsid w:val="008809A2"/>
    <w:rsid w:val="00885E98"/>
    <w:rsid w:val="00885F0F"/>
    <w:rsid w:val="008867F5"/>
    <w:rsid w:val="00887629"/>
    <w:rsid w:val="00892694"/>
    <w:rsid w:val="0089328D"/>
    <w:rsid w:val="00893619"/>
    <w:rsid w:val="008A14DB"/>
    <w:rsid w:val="008A67A0"/>
    <w:rsid w:val="008A6EEF"/>
    <w:rsid w:val="008B0797"/>
    <w:rsid w:val="008B5B68"/>
    <w:rsid w:val="008C39F0"/>
    <w:rsid w:val="008C493F"/>
    <w:rsid w:val="008C6D51"/>
    <w:rsid w:val="008D36D7"/>
    <w:rsid w:val="008D56FD"/>
    <w:rsid w:val="008D6669"/>
    <w:rsid w:val="008D7AF8"/>
    <w:rsid w:val="008E10ED"/>
    <w:rsid w:val="008E2576"/>
    <w:rsid w:val="008E62C9"/>
    <w:rsid w:val="008E784D"/>
    <w:rsid w:val="008F4812"/>
    <w:rsid w:val="008F7B5F"/>
    <w:rsid w:val="009001A3"/>
    <w:rsid w:val="00904F77"/>
    <w:rsid w:val="00910108"/>
    <w:rsid w:val="0091109D"/>
    <w:rsid w:val="00912A43"/>
    <w:rsid w:val="0091595F"/>
    <w:rsid w:val="009207F6"/>
    <w:rsid w:val="00920F8F"/>
    <w:rsid w:val="00922DF0"/>
    <w:rsid w:val="00927B95"/>
    <w:rsid w:val="009311F9"/>
    <w:rsid w:val="00933736"/>
    <w:rsid w:val="00941B1C"/>
    <w:rsid w:val="0095022A"/>
    <w:rsid w:val="00956DDF"/>
    <w:rsid w:val="00956DFD"/>
    <w:rsid w:val="00962F47"/>
    <w:rsid w:val="00965595"/>
    <w:rsid w:val="00973F29"/>
    <w:rsid w:val="00974525"/>
    <w:rsid w:val="009749B9"/>
    <w:rsid w:val="0097787B"/>
    <w:rsid w:val="009816EB"/>
    <w:rsid w:val="009817D3"/>
    <w:rsid w:val="00986446"/>
    <w:rsid w:val="009878CE"/>
    <w:rsid w:val="00987F93"/>
    <w:rsid w:val="00991263"/>
    <w:rsid w:val="00992BE4"/>
    <w:rsid w:val="0099589C"/>
    <w:rsid w:val="009A0397"/>
    <w:rsid w:val="009A0641"/>
    <w:rsid w:val="009A27A5"/>
    <w:rsid w:val="009A32AD"/>
    <w:rsid w:val="009A337B"/>
    <w:rsid w:val="009A3451"/>
    <w:rsid w:val="009B09EE"/>
    <w:rsid w:val="009B4D9A"/>
    <w:rsid w:val="009C1687"/>
    <w:rsid w:val="009C1710"/>
    <w:rsid w:val="009C53DB"/>
    <w:rsid w:val="009C7A69"/>
    <w:rsid w:val="009D0F7B"/>
    <w:rsid w:val="009D200A"/>
    <w:rsid w:val="009D3141"/>
    <w:rsid w:val="009D6517"/>
    <w:rsid w:val="009E0574"/>
    <w:rsid w:val="009E381B"/>
    <w:rsid w:val="009E54E4"/>
    <w:rsid w:val="009E7B91"/>
    <w:rsid w:val="009F167E"/>
    <w:rsid w:val="009F16D9"/>
    <w:rsid w:val="009F1803"/>
    <w:rsid w:val="00A048D6"/>
    <w:rsid w:val="00A04E4F"/>
    <w:rsid w:val="00A1020D"/>
    <w:rsid w:val="00A12EBB"/>
    <w:rsid w:val="00A16DAA"/>
    <w:rsid w:val="00A17F55"/>
    <w:rsid w:val="00A22912"/>
    <w:rsid w:val="00A23B87"/>
    <w:rsid w:val="00A2453A"/>
    <w:rsid w:val="00A2797A"/>
    <w:rsid w:val="00A30D2B"/>
    <w:rsid w:val="00A32550"/>
    <w:rsid w:val="00A334EA"/>
    <w:rsid w:val="00A3469E"/>
    <w:rsid w:val="00A355B8"/>
    <w:rsid w:val="00A3734C"/>
    <w:rsid w:val="00A400FD"/>
    <w:rsid w:val="00A42FA3"/>
    <w:rsid w:val="00A4434A"/>
    <w:rsid w:val="00A47F7D"/>
    <w:rsid w:val="00A50939"/>
    <w:rsid w:val="00A50BF6"/>
    <w:rsid w:val="00A513FB"/>
    <w:rsid w:val="00A51DFF"/>
    <w:rsid w:val="00A51F26"/>
    <w:rsid w:val="00A62C6F"/>
    <w:rsid w:val="00A6651C"/>
    <w:rsid w:val="00A669B1"/>
    <w:rsid w:val="00A671BA"/>
    <w:rsid w:val="00A71EC9"/>
    <w:rsid w:val="00A7435E"/>
    <w:rsid w:val="00A75CD4"/>
    <w:rsid w:val="00A763F2"/>
    <w:rsid w:val="00A800EF"/>
    <w:rsid w:val="00A80771"/>
    <w:rsid w:val="00A82AAD"/>
    <w:rsid w:val="00A85C52"/>
    <w:rsid w:val="00A87AFD"/>
    <w:rsid w:val="00A904DD"/>
    <w:rsid w:val="00A90E51"/>
    <w:rsid w:val="00A91148"/>
    <w:rsid w:val="00A930F9"/>
    <w:rsid w:val="00AA5553"/>
    <w:rsid w:val="00AA7ED3"/>
    <w:rsid w:val="00AB47F8"/>
    <w:rsid w:val="00AB481F"/>
    <w:rsid w:val="00AB77EF"/>
    <w:rsid w:val="00AC2CB3"/>
    <w:rsid w:val="00AC3476"/>
    <w:rsid w:val="00AC7F55"/>
    <w:rsid w:val="00AD5024"/>
    <w:rsid w:val="00AD53C5"/>
    <w:rsid w:val="00AD6D86"/>
    <w:rsid w:val="00AE0029"/>
    <w:rsid w:val="00AE0F3F"/>
    <w:rsid w:val="00AE14B0"/>
    <w:rsid w:val="00AE2A74"/>
    <w:rsid w:val="00AE36E3"/>
    <w:rsid w:val="00AE3CC6"/>
    <w:rsid w:val="00AE6687"/>
    <w:rsid w:val="00AE7910"/>
    <w:rsid w:val="00AF2CA7"/>
    <w:rsid w:val="00AF308A"/>
    <w:rsid w:val="00AF400E"/>
    <w:rsid w:val="00AF43D0"/>
    <w:rsid w:val="00AF55CB"/>
    <w:rsid w:val="00B10C93"/>
    <w:rsid w:val="00B12243"/>
    <w:rsid w:val="00B127A9"/>
    <w:rsid w:val="00B13646"/>
    <w:rsid w:val="00B14852"/>
    <w:rsid w:val="00B17065"/>
    <w:rsid w:val="00B23C44"/>
    <w:rsid w:val="00B325C5"/>
    <w:rsid w:val="00B35118"/>
    <w:rsid w:val="00B35219"/>
    <w:rsid w:val="00B353CB"/>
    <w:rsid w:val="00B3720D"/>
    <w:rsid w:val="00B42167"/>
    <w:rsid w:val="00B4427A"/>
    <w:rsid w:val="00B44CD9"/>
    <w:rsid w:val="00B51114"/>
    <w:rsid w:val="00B527F7"/>
    <w:rsid w:val="00B55DB6"/>
    <w:rsid w:val="00B565C6"/>
    <w:rsid w:val="00B62C0D"/>
    <w:rsid w:val="00B64E92"/>
    <w:rsid w:val="00B70B52"/>
    <w:rsid w:val="00B72E44"/>
    <w:rsid w:val="00B72FBB"/>
    <w:rsid w:val="00B73B77"/>
    <w:rsid w:val="00B767E4"/>
    <w:rsid w:val="00B82E2C"/>
    <w:rsid w:val="00B840FE"/>
    <w:rsid w:val="00B85B0D"/>
    <w:rsid w:val="00B865E7"/>
    <w:rsid w:val="00B87790"/>
    <w:rsid w:val="00B90FB6"/>
    <w:rsid w:val="00B91E70"/>
    <w:rsid w:val="00B97755"/>
    <w:rsid w:val="00BA0153"/>
    <w:rsid w:val="00BA46EC"/>
    <w:rsid w:val="00BA478C"/>
    <w:rsid w:val="00BB3FFF"/>
    <w:rsid w:val="00BC13DA"/>
    <w:rsid w:val="00BC23A6"/>
    <w:rsid w:val="00BC35EF"/>
    <w:rsid w:val="00BD3156"/>
    <w:rsid w:val="00BE0065"/>
    <w:rsid w:val="00BE00A8"/>
    <w:rsid w:val="00BE3B1D"/>
    <w:rsid w:val="00BE4C9E"/>
    <w:rsid w:val="00BE5464"/>
    <w:rsid w:val="00BE7ED8"/>
    <w:rsid w:val="00BF24E7"/>
    <w:rsid w:val="00BF7182"/>
    <w:rsid w:val="00C00E10"/>
    <w:rsid w:val="00C035BF"/>
    <w:rsid w:val="00C070AA"/>
    <w:rsid w:val="00C0772C"/>
    <w:rsid w:val="00C13398"/>
    <w:rsid w:val="00C15589"/>
    <w:rsid w:val="00C17772"/>
    <w:rsid w:val="00C26837"/>
    <w:rsid w:val="00C26FB6"/>
    <w:rsid w:val="00C27A33"/>
    <w:rsid w:val="00C302F3"/>
    <w:rsid w:val="00C30B01"/>
    <w:rsid w:val="00C323D0"/>
    <w:rsid w:val="00C432AA"/>
    <w:rsid w:val="00C57821"/>
    <w:rsid w:val="00C61010"/>
    <w:rsid w:val="00C66DD2"/>
    <w:rsid w:val="00C675E1"/>
    <w:rsid w:val="00C67839"/>
    <w:rsid w:val="00C71298"/>
    <w:rsid w:val="00C71ACE"/>
    <w:rsid w:val="00C71AE8"/>
    <w:rsid w:val="00C72E33"/>
    <w:rsid w:val="00C7357F"/>
    <w:rsid w:val="00C86A8A"/>
    <w:rsid w:val="00C9492A"/>
    <w:rsid w:val="00C94F1C"/>
    <w:rsid w:val="00C96CC1"/>
    <w:rsid w:val="00CA1869"/>
    <w:rsid w:val="00CB342D"/>
    <w:rsid w:val="00CB48A6"/>
    <w:rsid w:val="00CB4F91"/>
    <w:rsid w:val="00CB628F"/>
    <w:rsid w:val="00CB67C3"/>
    <w:rsid w:val="00CB7590"/>
    <w:rsid w:val="00CC0803"/>
    <w:rsid w:val="00CD217C"/>
    <w:rsid w:val="00CD69BD"/>
    <w:rsid w:val="00CD7FF3"/>
    <w:rsid w:val="00CE1C01"/>
    <w:rsid w:val="00CE337B"/>
    <w:rsid w:val="00CE3F49"/>
    <w:rsid w:val="00CE6B5E"/>
    <w:rsid w:val="00CF3933"/>
    <w:rsid w:val="00CF67A8"/>
    <w:rsid w:val="00D03082"/>
    <w:rsid w:val="00D0588E"/>
    <w:rsid w:val="00D05BDB"/>
    <w:rsid w:val="00D06ED2"/>
    <w:rsid w:val="00D1015E"/>
    <w:rsid w:val="00D138AE"/>
    <w:rsid w:val="00D15AF6"/>
    <w:rsid w:val="00D15EF0"/>
    <w:rsid w:val="00D20D18"/>
    <w:rsid w:val="00D21158"/>
    <w:rsid w:val="00D3069F"/>
    <w:rsid w:val="00D424DA"/>
    <w:rsid w:val="00D437E2"/>
    <w:rsid w:val="00D44FB6"/>
    <w:rsid w:val="00D512A3"/>
    <w:rsid w:val="00D52A73"/>
    <w:rsid w:val="00D5328A"/>
    <w:rsid w:val="00D60CEE"/>
    <w:rsid w:val="00D620AF"/>
    <w:rsid w:val="00D75034"/>
    <w:rsid w:val="00D82889"/>
    <w:rsid w:val="00D868C2"/>
    <w:rsid w:val="00D903A2"/>
    <w:rsid w:val="00D94E76"/>
    <w:rsid w:val="00D959C1"/>
    <w:rsid w:val="00D96B22"/>
    <w:rsid w:val="00DA7D9A"/>
    <w:rsid w:val="00DB33EF"/>
    <w:rsid w:val="00DB7EB9"/>
    <w:rsid w:val="00DC090E"/>
    <w:rsid w:val="00DC095D"/>
    <w:rsid w:val="00DC2EC3"/>
    <w:rsid w:val="00DC3FE8"/>
    <w:rsid w:val="00DD1707"/>
    <w:rsid w:val="00DD45CB"/>
    <w:rsid w:val="00DD7412"/>
    <w:rsid w:val="00DE5DC4"/>
    <w:rsid w:val="00DE6379"/>
    <w:rsid w:val="00DF196D"/>
    <w:rsid w:val="00DF2C93"/>
    <w:rsid w:val="00DF2FD5"/>
    <w:rsid w:val="00DF3857"/>
    <w:rsid w:val="00DF60E7"/>
    <w:rsid w:val="00DF7B05"/>
    <w:rsid w:val="00E00DCB"/>
    <w:rsid w:val="00E03518"/>
    <w:rsid w:val="00E07C50"/>
    <w:rsid w:val="00E111DA"/>
    <w:rsid w:val="00E150BA"/>
    <w:rsid w:val="00E20ABE"/>
    <w:rsid w:val="00E210E4"/>
    <w:rsid w:val="00E2255E"/>
    <w:rsid w:val="00E30382"/>
    <w:rsid w:val="00E30F08"/>
    <w:rsid w:val="00E31FE7"/>
    <w:rsid w:val="00E33C9A"/>
    <w:rsid w:val="00E3555F"/>
    <w:rsid w:val="00E4575A"/>
    <w:rsid w:val="00E472C6"/>
    <w:rsid w:val="00E474C7"/>
    <w:rsid w:val="00E47D24"/>
    <w:rsid w:val="00E557DB"/>
    <w:rsid w:val="00E61B4D"/>
    <w:rsid w:val="00E6444A"/>
    <w:rsid w:val="00E6474F"/>
    <w:rsid w:val="00E668FC"/>
    <w:rsid w:val="00E714ED"/>
    <w:rsid w:val="00E71EEC"/>
    <w:rsid w:val="00E72458"/>
    <w:rsid w:val="00E73E65"/>
    <w:rsid w:val="00E7443E"/>
    <w:rsid w:val="00E762E5"/>
    <w:rsid w:val="00E77372"/>
    <w:rsid w:val="00E83871"/>
    <w:rsid w:val="00E84CD7"/>
    <w:rsid w:val="00E84EDE"/>
    <w:rsid w:val="00E8785F"/>
    <w:rsid w:val="00E9704E"/>
    <w:rsid w:val="00EA0D59"/>
    <w:rsid w:val="00EA3857"/>
    <w:rsid w:val="00EA6792"/>
    <w:rsid w:val="00EB4C3E"/>
    <w:rsid w:val="00EC131C"/>
    <w:rsid w:val="00EC3C3C"/>
    <w:rsid w:val="00ED0E1C"/>
    <w:rsid w:val="00ED4E8F"/>
    <w:rsid w:val="00ED5081"/>
    <w:rsid w:val="00ED6940"/>
    <w:rsid w:val="00EE07EB"/>
    <w:rsid w:val="00EE3383"/>
    <w:rsid w:val="00EE3EB8"/>
    <w:rsid w:val="00EE7E86"/>
    <w:rsid w:val="00EF06C6"/>
    <w:rsid w:val="00EF1F97"/>
    <w:rsid w:val="00EF27C3"/>
    <w:rsid w:val="00EF2AEE"/>
    <w:rsid w:val="00EF3685"/>
    <w:rsid w:val="00F001C2"/>
    <w:rsid w:val="00F02F1E"/>
    <w:rsid w:val="00F05057"/>
    <w:rsid w:val="00F05FC5"/>
    <w:rsid w:val="00F06E87"/>
    <w:rsid w:val="00F115F5"/>
    <w:rsid w:val="00F14E01"/>
    <w:rsid w:val="00F151D0"/>
    <w:rsid w:val="00F16193"/>
    <w:rsid w:val="00F16BAB"/>
    <w:rsid w:val="00F20AAF"/>
    <w:rsid w:val="00F24CC3"/>
    <w:rsid w:val="00F27B6C"/>
    <w:rsid w:val="00F31446"/>
    <w:rsid w:val="00F33B44"/>
    <w:rsid w:val="00F3430C"/>
    <w:rsid w:val="00F34480"/>
    <w:rsid w:val="00F3542B"/>
    <w:rsid w:val="00F35B41"/>
    <w:rsid w:val="00F372E9"/>
    <w:rsid w:val="00F373FE"/>
    <w:rsid w:val="00F4170E"/>
    <w:rsid w:val="00F4558B"/>
    <w:rsid w:val="00F507AE"/>
    <w:rsid w:val="00F63563"/>
    <w:rsid w:val="00F65395"/>
    <w:rsid w:val="00F66765"/>
    <w:rsid w:val="00F677F4"/>
    <w:rsid w:val="00F72D40"/>
    <w:rsid w:val="00F81791"/>
    <w:rsid w:val="00F8490B"/>
    <w:rsid w:val="00F86182"/>
    <w:rsid w:val="00F95AA2"/>
    <w:rsid w:val="00F977B2"/>
    <w:rsid w:val="00FA6244"/>
    <w:rsid w:val="00FA665F"/>
    <w:rsid w:val="00FA69F1"/>
    <w:rsid w:val="00FB0820"/>
    <w:rsid w:val="00FB2902"/>
    <w:rsid w:val="00FB33F8"/>
    <w:rsid w:val="00FB5B77"/>
    <w:rsid w:val="00FB5EEA"/>
    <w:rsid w:val="00FB63C6"/>
    <w:rsid w:val="00FB75F4"/>
    <w:rsid w:val="00FB7C76"/>
    <w:rsid w:val="00FC6F58"/>
    <w:rsid w:val="00FC7D61"/>
    <w:rsid w:val="00FD1076"/>
    <w:rsid w:val="00FD161B"/>
    <w:rsid w:val="00FD28EE"/>
    <w:rsid w:val="00FE1747"/>
    <w:rsid w:val="00FE4FBD"/>
    <w:rsid w:val="00FF137B"/>
    <w:rsid w:val="00FF503F"/>
    <w:rsid w:val="00FF7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4"/>
    <o:shapelayout v:ext="edit">
      <o:idmap v:ext="edit" data="1"/>
    </o:shapelayout>
  </w:shapeDefaults>
  <w:decimalSymbol w:val="."/>
  <w:listSeparator w:val=","/>
  <w14:docId w14:val="5AC67FC3"/>
  <w15:docId w15:val="{62BD960F-47E0-4AB3-BCE4-0D3C740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6B5A5A"/>
    <w:pPr>
      <w:widowControl w:val="0"/>
      <w:autoSpaceDE w:val="0"/>
      <w:autoSpaceDN w:val="0"/>
      <w:adjustRightInd w:val="0"/>
      <w:spacing w:after="0" w:line="280" w:lineRule="exact"/>
      <w:ind w:left="383" w:hanging="283"/>
      <w:outlineLvl w:val="0"/>
    </w:pPr>
    <w:rPr>
      <w:rFonts w:ascii="Cambria" w:eastAsiaTheme="minorEastAsia" w:hAnsi="Cambria" w:cs="Cambria"/>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9CA"/>
    <w:rPr>
      <w:rFonts w:ascii="Tahoma" w:hAnsi="Tahoma" w:cs="Tahoma"/>
      <w:sz w:val="16"/>
      <w:szCs w:val="16"/>
    </w:rPr>
  </w:style>
  <w:style w:type="paragraph" w:styleId="Title">
    <w:name w:val="Title"/>
    <w:basedOn w:val="Normal"/>
    <w:next w:val="Normal"/>
    <w:link w:val="TitleChar"/>
    <w:uiPriority w:val="10"/>
    <w:qFormat/>
    <w:rsid w:val="000939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9C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4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8E2"/>
  </w:style>
  <w:style w:type="paragraph" w:styleId="Footer">
    <w:name w:val="footer"/>
    <w:basedOn w:val="Normal"/>
    <w:link w:val="FooterChar"/>
    <w:uiPriority w:val="99"/>
    <w:unhideWhenUsed/>
    <w:rsid w:val="0074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8E2"/>
  </w:style>
  <w:style w:type="character" w:styleId="Hyperlink">
    <w:name w:val="Hyperlink"/>
    <w:uiPriority w:val="99"/>
    <w:unhideWhenUsed/>
    <w:rsid w:val="00F06E87"/>
    <w:rPr>
      <w:color w:val="0000FF"/>
      <w:u w:val="single"/>
    </w:rPr>
  </w:style>
  <w:style w:type="paragraph" w:customStyle="1" w:styleId="Default">
    <w:name w:val="Default"/>
    <w:rsid w:val="00F06E87"/>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styleId="CommentReference">
    <w:name w:val="annotation reference"/>
    <w:basedOn w:val="DefaultParagraphFont"/>
    <w:uiPriority w:val="99"/>
    <w:semiHidden/>
    <w:unhideWhenUsed/>
    <w:rsid w:val="00F06E87"/>
    <w:rPr>
      <w:sz w:val="16"/>
      <w:szCs w:val="16"/>
    </w:rPr>
  </w:style>
  <w:style w:type="character" w:styleId="PlaceholderText">
    <w:name w:val="Placeholder Text"/>
    <w:basedOn w:val="DefaultParagraphFont"/>
    <w:uiPriority w:val="99"/>
    <w:semiHidden/>
    <w:rsid w:val="00F06E87"/>
    <w:rPr>
      <w:color w:val="808080"/>
    </w:rPr>
  </w:style>
  <w:style w:type="table" w:styleId="TableGrid">
    <w:name w:val="Table Grid"/>
    <w:basedOn w:val="TableNormal"/>
    <w:uiPriority w:val="59"/>
    <w:rsid w:val="00F06E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87F91"/>
    <w:pPr>
      <w:spacing w:line="240" w:lineRule="auto"/>
    </w:pPr>
    <w:rPr>
      <w:sz w:val="20"/>
      <w:szCs w:val="20"/>
    </w:rPr>
  </w:style>
  <w:style w:type="character" w:customStyle="1" w:styleId="CommentTextChar">
    <w:name w:val="Comment Text Char"/>
    <w:basedOn w:val="DefaultParagraphFont"/>
    <w:link w:val="CommentText"/>
    <w:uiPriority w:val="99"/>
    <w:semiHidden/>
    <w:rsid w:val="00387F91"/>
    <w:rPr>
      <w:sz w:val="20"/>
      <w:szCs w:val="20"/>
    </w:rPr>
  </w:style>
  <w:style w:type="paragraph" w:styleId="CommentSubject">
    <w:name w:val="annotation subject"/>
    <w:basedOn w:val="CommentText"/>
    <w:next w:val="CommentText"/>
    <w:link w:val="CommentSubjectChar"/>
    <w:uiPriority w:val="99"/>
    <w:semiHidden/>
    <w:unhideWhenUsed/>
    <w:rsid w:val="00387F91"/>
    <w:rPr>
      <w:b/>
      <w:bCs/>
    </w:rPr>
  </w:style>
  <w:style w:type="character" w:customStyle="1" w:styleId="CommentSubjectChar">
    <w:name w:val="Comment Subject Char"/>
    <w:basedOn w:val="CommentTextChar"/>
    <w:link w:val="CommentSubject"/>
    <w:uiPriority w:val="99"/>
    <w:semiHidden/>
    <w:rsid w:val="00387F91"/>
    <w:rPr>
      <w:b/>
      <w:bCs/>
      <w:sz w:val="20"/>
      <w:szCs w:val="20"/>
    </w:rPr>
  </w:style>
  <w:style w:type="paragraph" w:styleId="PlainText">
    <w:name w:val="Plain Text"/>
    <w:basedOn w:val="Normal"/>
    <w:link w:val="PlainTextChar"/>
    <w:uiPriority w:val="99"/>
    <w:unhideWhenUsed/>
    <w:rsid w:val="00461CE1"/>
    <w:pPr>
      <w:spacing w:after="0" w:line="240" w:lineRule="auto"/>
      <w:ind w:firstLine="360"/>
    </w:pPr>
    <w:rPr>
      <w:rFonts w:ascii="Comic Sans MS" w:hAnsi="Comic Sans MS"/>
      <w:color w:val="E36C0A" w:themeColor="accent6" w:themeShade="BF"/>
      <w:sz w:val="20"/>
      <w:szCs w:val="21"/>
    </w:rPr>
  </w:style>
  <w:style w:type="character" w:customStyle="1" w:styleId="PlainTextChar">
    <w:name w:val="Plain Text Char"/>
    <w:basedOn w:val="DefaultParagraphFont"/>
    <w:link w:val="PlainText"/>
    <w:uiPriority w:val="99"/>
    <w:rsid w:val="00461CE1"/>
    <w:rPr>
      <w:rFonts w:ascii="Comic Sans MS" w:hAnsi="Comic Sans MS"/>
      <w:color w:val="E36C0A" w:themeColor="accent6" w:themeShade="BF"/>
      <w:sz w:val="20"/>
      <w:szCs w:val="21"/>
    </w:rPr>
  </w:style>
  <w:style w:type="paragraph" w:styleId="Revision">
    <w:name w:val="Revision"/>
    <w:hidden/>
    <w:uiPriority w:val="99"/>
    <w:semiHidden/>
    <w:rsid w:val="00767B2F"/>
    <w:pPr>
      <w:spacing w:after="0" w:line="240" w:lineRule="auto"/>
    </w:pPr>
  </w:style>
  <w:style w:type="character" w:styleId="FollowedHyperlink">
    <w:name w:val="FollowedHyperlink"/>
    <w:basedOn w:val="DefaultParagraphFont"/>
    <w:uiPriority w:val="99"/>
    <w:semiHidden/>
    <w:unhideWhenUsed/>
    <w:rsid w:val="008D36D7"/>
    <w:rPr>
      <w:color w:val="800080" w:themeColor="followedHyperlink"/>
      <w:u w:val="single"/>
    </w:rPr>
  </w:style>
  <w:style w:type="character" w:customStyle="1" w:styleId="Heading1Char">
    <w:name w:val="Heading 1 Char"/>
    <w:basedOn w:val="DefaultParagraphFont"/>
    <w:link w:val="Heading1"/>
    <w:uiPriority w:val="1"/>
    <w:rsid w:val="006B5A5A"/>
    <w:rPr>
      <w:rFonts w:ascii="Cambria" w:eastAsiaTheme="minorEastAsia" w:hAnsi="Cambria" w:cs="Cambria"/>
      <w:b/>
      <w:bCs/>
      <w:sz w:val="24"/>
      <w:szCs w:val="24"/>
      <w:lang w:eastAsia="en-GB"/>
    </w:rPr>
  </w:style>
  <w:style w:type="paragraph" w:styleId="BodyText">
    <w:name w:val="Body Text"/>
    <w:basedOn w:val="Normal"/>
    <w:link w:val="BodyTextChar"/>
    <w:uiPriority w:val="1"/>
    <w:qFormat/>
    <w:rsid w:val="006B5A5A"/>
    <w:pPr>
      <w:widowControl w:val="0"/>
      <w:autoSpaceDE w:val="0"/>
      <w:autoSpaceDN w:val="0"/>
      <w:adjustRightInd w:val="0"/>
      <w:spacing w:after="0" w:line="240" w:lineRule="auto"/>
      <w:ind w:left="666"/>
      <w:jc w:val="both"/>
    </w:pPr>
    <w:rPr>
      <w:rFonts w:ascii="Cambria" w:eastAsiaTheme="minorEastAsia" w:hAnsi="Cambria" w:cs="Cambria"/>
      <w:sz w:val="24"/>
      <w:szCs w:val="24"/>
      <w:lang w:eastAsia="en-GB"/>
    </w:rPr>
  </w:style>
  <w:style w:type="character" w:customStyle="1" w:styleId="BodyTextChar">
    <w:name w:val="Body Text Char"/>
    <w:basedOn w:val="DefaultParagraphFont"/>
    <w:link w:val="BodyText"/>
    <w:uiPriority w:val="1"/>
    <w:rsid w:val="006B5A5A"/>
    <w:rPr>
      <w:rFonts w:ascii="Cambria" w:eastAsiaTheme="minorEastAsia" w:hAnsi="Cambria" w:cs="Cambria"/>
      <w:sz w:val="24"/>
      <w:szCs w:val="24"/>
      <w:lang w:eastAsia="en-GB"/>
    </w:rPr>
  </w:style>
  <w:style w:type="paragraph" w:styleId="ListParagraph">
    <w:name w:val="List Paragraph"/>
    <w:basedOn w:val="Normal"/>
    <w:uiPriority w:val="1"/>
    <w:qFormat/>
    <w:rsid w:val="006B5A5A"/>
    <w:pPr>
      <w:widowControl w:val="0"/>
      <w:autoSpaceDE w:val="0"/>
      <w:autoSpaceDN w:val="0"/>
      <w:adjustRightInd w:val="0"/>
      <w:spacing w:after="0" w:line="240" w:lineRule="auto"/>
      <w:ind w:left="666" w:hanging="283"/>
      <w:jc w:val="both"/>
    </w:pPr>
    <w:rPr>
      <w:rFonts w:ascii="Cambria" w:eastAsiaTheme="minorEastAsia" w:hAnsi="Cambria" w:cs="Cambr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4465">
      <w:bodyDiv w:val="1"/>
      <w:marLeft w:val="0"/>
      <w:marRight w:val="0"/>
      <w:marTop w:val="0"/>
      <w:marBottom w:val="0"/>
      <w:divBdr>
        <w:top w:val="none" w:sz="0" w:space="0" w:color="auto"/>
        <w:left w:val="none" w:sz="0" w:space="0" w:color="auto"/>
        <w:bottom w:val="none" w:sz="0" w:space="0" w:color="auto"/>
        <w:right w:val="none" w:sz="0" w:space="0" w:color="auto"/>
      </w:divBdr>
    </w:div>
    <w:div w:id="386270983">
      <w:bodyDiv w:val="1"/>
      <w:marLeft w:val="0"/>
      <w:marRight w:val="0"/>
      <w:marTop w:val="0"/>
      <w:marBottom w:val="0"/>
      <w:divBdr>
        <w:top w:val="none" w:sz="0" w:space="0" w:color="auto"/>
        <w:left w:val="none" w:sz="0" w:space="0" w:color="auto"/>
        <w:bottom w:val="none" w:sz="0" w:space="0" w:color="auto"/>
        <w:right w:val="none" w:sz="0" w:space="0" w:color="auto"/>
      </w:divBdr>
    </w:div>
    <w:div w:id="1062557000">
      <w:bodyDiv w:val="1"/>
      <w:marLeft w:val="0"/>
      <w:marRight w:val="0"/>
      <w:marTop w:val="0"/>
      <w:marBottom w:val="0"/>
      <w:divBdr>
        <w:top w:val="none" w:sz="0" w:space="0" w:color="auto"/>
        <w:left w:val="none" w:sz="0" w:space="0" w:color="auto"/>
        <w:bottom w:val="none" w:sz="0" w:space="0" w:color="auto"/>
        <w:right w:val="none" w:sz="0" w:space="0" w:color="auto"/>
      </w:divBdr>
    </w:div>
    <w:div w:id="133040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nihr.ac.uk/about-us/who-we-are/our-policies/nihr-open-access-policy.htm" TargetMode="External"/><Relationship Id="rId3" Type="http://schemas.openxmlformats.org/officeDocument/2006/relationships/customXml" Target="../customXml/item3.xml"/><Relationship Id="rId21" Type="http://schemas.openxmlformats.org/officeDocument/2006/relationships/hyperlink" Target="mailto:publications@bioresource.nihr.ac.uk" TargetMode="External"/><Relationship Id="rId7" Type="http://schemas.openxmlformats.org/officeDocument/2006/relationships/settings" Target="settings.xml"/><Relationship Id="rId12" Type="http://schemas.openxmlformats.org/officeDocument/2006/relationships/hyperlink" Target="mailto:dac@bioresource.nihr.ac.uk" TargetMode="External"/><Relationship Id="rId17" Type="http://schemas.openxmlformats.org/officeDocument/2006/relationships/hyperlink" Target="https://bioresource.nihr.ac.uk/about-us/about-the-bioresour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oresource.nihr.ac.uk/rare-diseases/rare-diseases/" TargetMode="External"/><Relationship Id="rId20" Type="http://schemas.openxmlformats.org/officeDocument/2006/relationships/hyperlink" Target="mailto:publications@bioresource.nih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oresource.nihr.ac.uk/gdpr/"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bioresource.nihr.ac.uk/about-us/about-the-bioresour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ioresource.nihr.ac.uk/researchers/researchers/acknowled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ublications@bioresource.nih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2C6798291944CC9AD4908918A56AF9"/>
        <w:category>
          <w:name w:val="General"/>
          <w:gallery w:val="placeholder"/>
        </w:category>
        <w:types>
          <w:type w:val="bbPlcHdr"/>
        </w:types>
        <w:behaviors>
          <w:behavior w:val="content"/>
        </w:behaviors>
        <w:guid w:val="{BDF3E75C-4937-4B33-AFC7-A51D53752B34}"/>
      </w:docPartPr>
      <w:docPartBody>
        <w:p w:rsidR="00B03F1D" w:rsidRDefault="00947882" w:rsidP="00947882">
          <w:pPr>
            <w:pStyle w:val="3B2C6798291944CC9AD4908918A56AF9"/>
          </w:pPr>
          <w:r>
            <w:rPr>
              <w:rStyle w:val="PlaceholderText"/>
              <w:rFonts w:eastAsiaTheme="minorHAnsi"/>
              <w:sz w:val="20"/>
            </w:rPr>
            <w:t>Click here to enter text</w:t>
          </w:r>
          <w:r>
            <w:rPr>
              <w:rStyle w:val="PlaceholderText"/>
              <w:rFonts w:eastAsiaTheme="minorHAnsi"/>
            </w:rPr>
            <w:t>.</w:t>
          </w:r>
        </w:p>
      </w:docPartBody>
    </w:docPart>
    <w:docPart>
      <w:docPartPr>
        <w:name w:val="CEF2663BC01F4A608763C8DCF1F619D4"/>
        <w:category>
          <w:name w:val="General"/>
          <w:gallery w:val="placeholder"/>
        </w:category>
        <w:types>
          <w:type w:val="bbPlcHdr"/>
        </w:types>
        <w:behaviors>
          <w:behavior w:val="content"/>
        </w:behaviors>
        <w:guid w:val="{90A24C5A-AFAC-45C0-A352-638104D37624}"/>
      </w:docPartPr>
      <w:docPartBody>
        <w:p w:rsidR="00B03F1D" w:rsidRDefault="00947882" w:rsidP="00947882">
          <w:pPr>
            <w:pStyle w:val="CEF2663BC01F4A608763C8DCF1F619D4"/>
          </w:pPr>
          <w:r>
            <w:rPr>
              <w:rStyle w:val="PlaceholderText"/>
              <w:rFonts w:eastAsiaTheme="minorHAnsi"/>
              <w:sz w:val="20"/>
            </w:rPr>
            <w:t>Click here to enter text.</w:t>
          </w:r>
        </w:p>
      </w:docPartBody>
    </w:docPart>
    <w:docPart>
      <w:docPartPr>
        <w:name w:val="35CFE96B07A44009A785C71B01D16B19"/>
        <w:category>
          <w:name w:val="General"/>
          <w:gallery w:val="placeholder"/>
        </w:category>
        <w:types>
          <w:type w:val="bbPlcHdr"/>
        </w:types>
        <w:behaviors>
          <w:behavior w:val="content"/>
        </w:behaviors>
        <w:guid w:val="{6E182A72-5AE6-4C29-9AC5-9D5E9EB862EC}"/>
      </w:docPartPr>
      <w:docPartBody>
        <w:p w:rsidR="00B03F1D" w:rsidRDefault="00947882" w:rsidP="00947882">
          <w:pPr>
            <w:pStyle w:val="35CFE96B07A44009A785C71B01D16B19"/>
          </w:pPr>
          <w:r>
            <w:rPr>
              <w:rStyle w:val="PlaceholderText"/>
              <w:rFonts w:eastAsiaTheme="minorHAnsi"/>
              <w:sz w:val="20"/>
            </w:rPr>
            <w:t>Click here to enter text.</w:t>
          </w:r>
        </w:p>
      </w:docPartBody>
    </w:docPart>
    <w:docPart>
      <w:docPartPr>
        <w:name w:val="C35659E242B849489118913FE67DC87D"/>
        <w:category>
          <w:name w:val="General"/>
          <w:gallery w:val="placeholder"/>
        </w:category>
        <w:types>
          <w:type w:val="bbPlcHdr"/>
        </w:types>
        <w:behaviors>
          <w:behavior w:val="content"/>
        </w:behaviors>
        <w:guid w:val="{FEF48353-83D3-4B26-9DED-355E886898F8}"/>
      </w:docPartPr>
      <w:docPartBody>
        <w:p w:rsidR="00B03F1D" w:rsidRDefault="00947882" w:rsidP="00947882">
          <w:pPr>
            <w:pStyle w:val="C35659E242B849489118913FE67DC87D"/>
          </w:pPr>
          <w:r>
            <w:rPr>
              <w:rFonts w:cs="Arial"/>
              <w:b/>
              <w:bCs/>
              <w:sz w:val="20"/>
            </w:rPr>
            <w:t xml:space="preserve"> </w:t>
          </w:r>
          <w:r>
            <w:rPr>
              <w:rStyle w:val="PlaceholderText"/>
              <w:rFonts w:eastAsiaTheme="minorHAnsi"/>
              <w:sz w:val="20"/>
            </w:rPr>
            <w:t>Click here to enter text.</w:t>
          </w:r>
        </w:p>
      </w:docPartBody>
    </w:docPart>
    <w:docPart>
      <w:docPartPr>
        <w:name w:val="8C090F79E7494E328E318A42458D885D"/>
        <w:category>
          <w:name w:val="General"/>
          <w:gallery w:val="placeholder"/>
        </w:category>
        <w:types>
          <w:type w:val="bbPlcHdr"/>
        </w:types>
        <w:behaviors>
          <w:behavior w:val="content"/>
        </w:behaviors>
        <w:guid w:val="{D84B558C-B11D-457B-8BEF-C9CC9377D532}"/>
      </w:docPartPr>
      <w:docPartBody>
        <w:p w:rsidR="00B03F1D" w:rsidRDefault="00947882" w:rsidP="00947882">
          <w:pPr>
            <w:pStyle w:val="8C090F79E7494E328E318A42458D885D"/>
          </w:pPr>
          <w:r>
            <w:rPr>
              <w:rStyle w:val="PlaceholderText"/>
              <w:rFonts w:eastAsiaTheme="minorHAnsi"/>
              <w:sz w:val="20"/>
            </w:rPr>
            <w:t>Click here to enter text.</w:t>
          </w:r>
        </w:p>
      </w:docPartBody>
    </w:docPart>
    <w:docPart>
      <w:docPartPr>
        <w:name w:val="732893AA8D814E1A92402AFD9F57FA7E"/>
        <w:category>
          <w:name w:val="General"/>
          <w:gallery w:val="placeholder"/>
        </w:category>
        <w:types>
          <w:type w:val="bbPlcHdr"/>
        </w:types>
        <w:behaviors>
          <w:behavior w:val="content"/>
        </w:behaviors>
        <w:guid w:val="{68FBB47B-2185-468B-8378-240D592AA9A9}"/>
      </w:docPartPr>
      <w:docPartBody>
        <w:p w:rsidR="00B03F1D" w:rsidRDefault="00947882" w:rsidP="00947882">
          <w:pPr>
            <w:pStyle w:val="732893AA8D814E1A92402AFD9F57FA7E"/>
          </w:pPr>
          <w:r>
            <w:rPr>
              <w:rStyle w:val="PlaceholderText"/>
              <w:rFonts w:eastAsiaTheme="minorHAnsi"/>
              <w:sz w:val="20"/>
            </w:rPr>
            <w:t>Click here to enter text.</w:t>
          </w:r>
        </w:p>
      </w:docPartBody>
    </w:docPart>
    <w:docPart>
      <w:docPartPr>
        <w:name w:val="813B140CF64842D2A2B278A8A15E5CF3"/>
        <w:category>
          <w:name w:val="General"/>
          <w:gallery w:val="placeholder"/>
        </w:category>
        <w:types>
          <w:type w:val="bbPlcHdr"/>
        </w:types>
        <w:behaviors>
          <w:behavior w:val="content"/>
        </w:behaviors>
        <w:guid w:val="{BE6D6D55-5689-443A-A22C-E682D2069AE9}"/>
      </w:docPartPr>
      <w:docPartBody>
        <w:p w:rsidR="00B03F1D" w:rsidRDefault="00947882" w:rsidP="00947882">
          <w:pPr>
            <w:pStyle w:val="813B140CF64842D2A2B278A8A15E5CF3"/>
          </w:pPr>
          <w:r>
            <w:rPr>
              <w:rFonts w:cs="Arial"/>
              <w:b/>
              <w:bCs/>
              <w:sz w:val="20"/>
            </w:rPr>
            <w:t xml:space="preserve"> </w:t>
          </w:r>
          <w:r>
            <w:rPr>
              <w:rStyle w:val="PlaceholderText"/>
              <w:rFonts w:eastAsiaTheme="minorHAnsi"/>
              <w:sz w:val="20"/>
            </w:rPr>
            <w:t>Click here to enter text.</w:t>
          </w:r>
        </w:p>
      </w:docPartBody>
    </w:docPart>
    <w:docPart>
      <w:docPartPr>
        <w:name w:val="C1456C4406AD436EB5159B31A713805D"/>
        <w:category>
          <w:name w:val="General"/>
          <w:gallery w:val="placeholder"/>
        </w:category>
        <w:types>
          <w:type w:val="bbPlcHdr"/>
        </w:types>
        <w:behaviors>
          <w:behavior w:val="content"/>
        </w:behaviors>
        <w:guid w:val="{52239037-0418-4A2C-8B24-8B1B48313426}"/>
      </w:docPartPr>
      <w:docPartBody>
        <w:p w:rsidR="00B03F1D" w:rsidRDefault="00947882" w:rsidP="00947882">
          <w:pPr>
            <w:pStyle w:val="C1456C4406AD436EB5159B31A713805D"/>
          </w:pPr>
          <w:r>
            <w:rPr>
              <w:rStyle w:val="PlaceholderText"/>
              <w:rFonts w:eastAsiaTheme="minorHAnsi"/>
              <w:sz w:val="20"/>
            </w:rPr>
            <w:t>Click here to enter text.</w:t>
          </w:r>
        </w:p>
      </w:docPartBody>
    </w:docPart>
    <w:docPart>
      <w:docPartPr>
        <w:name w:val="5FD294A5BEB946448248F1732DA2CEB1"/>
        <w:category>
          <w:name w:val="General"/>
          <w:gallery w:val="placeholder"/>
        </w:category>
        <w:types>
          <w:type w:val="bbPlcHdr"/>
        </w:types>
        <w:behaviors>
          <w:behavior w:val="content"/>
        </w:behaviors>
        <w:guid w:val="{3B218348-547C-4E9C-9B81-DB19C5374579}"/>
      </w:docPartPr>
      <w:docPartBody>
        <w:p w:rsidR="00B03F1D" w:rsidRDefault="00947882" w:rsidP="00947882">
          <w:pPr>
            <w:pStyle w:val="5FD294A5BEB946448248F1732DA2CEB1"/>
          </w:pPr>
          <w:r>
            <w:rPr>
              <w:rStyle w:val="PlaceholderText"/>
              <w:rFonts w:eastAsiaTheme="minorHAnsi"/>
              <w:sz w:val="20"/>
            </w:rPr>
            <w:t>Click here to enter text.</w:t>
          </w:r>
        </w:p>
      </w:docPartBody>
    </w:docPart>
    <w:docPart>
      <w:docPartPr>
        <w:name w:val="4EE3BE3747204AD98C3DDBE3404B3C76"/>
        <w:category>
          <w:name w:val="General"/>
          <w:gallery w:val="placeholder"/>
        </w:category>
        <w:types>
          <w:type w:val="bbPlcHdr"/>
        </w:types>
        <w:behaviors>
          <w:behavior w:val="content"/>
        </w:behaviors>
        <w:guid w:val="{9DCDDFDD-F38D-442E-8B59-46813FC10E86}"/>
      </w:docPartPr>
      <w:docPartBody>
        <w:p w:rsidR="00B03F1D" w:rsidRDefault="00947882" w:rsidP="00947882">
          <w:pPr>
            <w:pStyle w:val="4EE3BE3747204AD98C3DDBE3404B3C76"/>
          </w:pPr>
          <w:r>
            <w:rPr>
              <w:rFonts w:cs="Arial"/>
              <w:b/>
              <w:bCs/>
              <w:sz w:val="20"/>
            </w:rPr>
            <w:t xml:space="preserve"> </w:t>
          </w:r>
          <w:r>
            <w:rPr>
              <w:rStyle w:val="PlaceholderText"/>
              <w:rFonts w:eastAsiaTheme="minorHAnsi"/>
              <w:sz w:val="20"/>
            </w:rPr>
            <w:t>Click here to enter text.</w:t>
          </w:r>
        </w:p>
      </w:docPartBody>
    </w:docPart>
    <w:docPart>
      <w:docPartPr>
        <w:name w:val="FA1C81B3AE0C46EF8E419CD878104AAB"/>
        <w:category>
          <w:name w:val="General"/>
          <w:gallery w:val="placeholder"/>
        </w:category>
        <w:types>
          <w:type w:val="bbPlcHdr"/>
        </w:types>
        <w:behaviors>
          <w:behavior w:val="content"/>
        </w:behaviors>
        <w:guid w:val="{32528092-6DFD-4926-A726-6A756FDA81EE}"/>
      </w:docPartPr>
      <w:docPartBody>
        <w:p w:rsidR="00A2492E" w:rsidRDefault="00B03F1D" w:rsidP="00B03F1D">
          <w:pPr>
            <w:pStyle w:val="FA1C81B3AE0C46EF8E419CD878104AAB"/>
          </w:pPr>
          <w:r>
            <w:rPr>
              <w:rStyle w:val="PlaceholderText"/>
              <w:rFonts w:eastAsiaTheme="minorHAnsi"/>
              <w:sz w:val="20"/>
            </w:rPr>
            <w:t>Click here to enter text.</w:t>
          </w:r>
        </w:p>
      </w:docPartBody>
    </w:docPart>
    <w:docPart>
      <w:docPartPr>
        <w:name w:val="D6ED6390584D461F8B67B01935320A0F"/>
        <w:category>
          <w:name w:val="General"/>
          <w:gallery w:val="placeholder"/>
        </w:category>
        <w:types>
          <w:type w:val="bbPlcHdr"/>
        </w:types>
        <w:behaviors>
          <w:behavior w:val="content"/>
        </w:behaviors>
        <w:guid w:val="{ED37942B-673C-431B-ADAA-0BE2B12432C4}"/>
      </w:docPartPr>
      <w:docPartBody>
        <w:p w:rsidR="00A2492E" w:rsidRDefault="00B03F1D" w:rsidP="00B03F1D">
          <w:pPr>
            <w:pStyle w:val="D6ED6390584D461F8B67B01935320A0F"/>
          </w:pPr>
          <w:r>
            <w:rPr>
              <w:rStyle w:val="PlaceholderText"/>
              <w:rFonts w:eastAsiaTheme="minorHAnsi"/>
              <w:sz w:val="20"/>
            </w:rPr>
            <w:t>Click here to enter text.</w:t>
          </w:r>
        </w:p>
      </w:docPartBody>
    </w:docPart>
    <w:docPart>
      <w:docPartPr>
        <w:name w:val="EA554208173F468FBB183215929D71DA"/>
        <w:category>
          <w:name w:val="General"/>
          <w:gallery w:val="placeholder"/>
        </w:category>
        <w:types>
          <w:type w:val="bbPlcHdr"/>
        </w:types>
        <w:behaviors>
          <w:behavior w:val="content"/>
        </w:behaviors>
        <w:guid w:val="{B44A5DEB-1381-4ECA-9C2C-B1981ADBCBDD}"/>
      </w:docPartPr>
      <w:docPartBody>
        <w:p w:rsidR="00A2492E" w:rsidRDefault="00B03F1D" w:rsidP="00B03F1D">
          <w:pPr>
            <w:pStyle w:val="EA554208173F468FBB183215929D71DA"/>
          </w:pPr>
          <w:r>
            <w:rPr>
              <w:rStyle w:val="PlaceholderText"/>
              <w:rFonts w:eastAsiaTheme="minorHAnsi"/>
              <w:sz w:val="20"/>
            </w:rPr>
            <w:t>Click here to enter text.</w:t>
          </w:r>
        </w:p>
      </w:docPartBody>
    </w:docPart>
    <w:docPart>
      <w:docPartPr>
        <w:name w:val="3FB7207274DB4DBBB9832B8D0C5104FC"/>
        <w:category>
          <w:name w:val="General"/>
          <w:gallery w:val="placeholder"/>
        </w:category>
        <w:types>
          <w:type w:val="bbPlcHdr"/>
        </w:types>
        <w:behaviors>
          <w:behavior w:val="content"/>
        </w:behaviors>
        <w:guid w:val="{54214558-CCEC-4D91-80C7-F4865BD2FBED}"/>
      </w:docPartPr>
      <w:docPartBody>
        <w:p w:rsidR="00A2492E" w:rsidRDefault="00B03F1D" w:rsidP="00B03F1D">
          <w:pPr>
            <w:pStyle w:val="3FB7207274DB4DBBB9832B8D0C5104FC"/>
          </w:pPr>
          <w:r>
            <w:rPr>
              <w:rStyle w:val="PlaceholderText"/>
              <w:rFonts w:eastAsiaTheme="minorHAnsi"/>
              <w:sz w:val="20"/>
            </w:rPr>
            <w:t>Click here to enter text.</w:t>
          </w:r>
        </w:p>
      </w:docPartBody>
    </w:docPart>
    <w:docPart>
      <w:docPartPr>
        <w:name w:val="1263683858664584A67406C64D434634"/>
        <w:category>
          <w:name w:val="General"/>
          <w:gallery w:val="placeholder"/>
        </w:category>
        <w:types>
          <w:type w:val="bbPlcHdr"/>
        </w:types>
        <w:behaviors>
          <w:behavior w:val="content"/>
        </w:behaviors>
        <w:guid w:val="{47E26334-A8F6-47CD-AE07-5838C2BC18D6}"/>
      </w:docPartPr>
      <w:docPartBody>
        <w:p w:rsidR="00A2492E" w:rsidRDefault="00B03F1D" w:rsidP="00B03F1D">
          <w:pPr>
            <w:pStyle w:val="1263683858664584A67406C64D434634"/>
          </w:pPr>
          <w:r>
            <w:rPr>
              <w:rStyle w:val="PlaceholderText"/>
              <w:rFonts w:eastAsiaTheme="minorHAnsi"/>
              <w:sz w:val="20"/>
            </w:rPr>
            <w:t>Click here to enter text.</w:t>
          </w:r>
        </w:p>
      </w:docPartBody>
    </w:docPart>
    <w:docPart>
      <w:docPartPr>
        <w:name w:val="3BBFE40C1DFE4EED9755E00649559A9F"/>
        <w:category>
          <w:name w:val="General"/>
          <w:gallery w:val="placeholder"/>
        </w:category>
        <w:types>
          <w:type w:val="bbPlcHdr"/>
        </w:types>
        <w:behaviors>
          <w:behavior w:val="content"/>
        </w:behaviors>
        <w:guid w:val="{2B69CCE7-F1D6-4E95-8BD4-B18CFA29D579}"/>
      </w:docPartPr>
      <w:docPartBody>
        <w:p w:rsidR="00A2492E" w:rsidRDefault="00B03F1D" w:rsidP="00B03F1D">
          <w:pPr>
            <w:pStyle w:val="3BBFE40C1DFE4EED9755E00649559A9F"/>
          </w:pPr>
          <w:r>
            <w:rPr>
              <w:rStyle w:val="PlaceholderText"/>
              <w:rFonts w:eastAsiaTheme="minorHAnsi"/>
              <w:sz w:val="20"/>
            </w:rPr>
            <w:t>Click here to enter text.</w:t>
          </w:r>
        </w:p>
      </w:docPartBody>
    </w:docPart>
    <w:docPart>
      <w:docPartPr>
        <w:name w:val="D722290620D348EBA5D2F6E3B6CFF295"/>
        <w:category>
          <w:name w:val="General"/>
          <w:gallery w:val="placeholder"/>
        </w:category>
        <w:types>
          <w:type w:val="bbPlcHdr"/>
        </w:types>
        <w:behaviors>
          <w:behavior w:val="content"/>
        </w:behaviors>
        <w:guid w:val="{C988DF6D-E9DD-43AF-9A5C-411223B1E768}"/>
      </w:docPartPr>
      <w:docPartBody>
        <w:p w:rsidR="00A2492E" w:rsidRDefault="00B03F1D" w:rsidP="00B03F1D">
          <w:pPr>
            <w:pStyle w:val="D722290620D348EBA5D2F6E3B6CFF295"/>
          </w:pPr>
          <w:r>
            <w:rPr>
              <w:rStyle w:val="PlaceholderText"/>
              <w:rFonts w:eastAsiaTheme="minorHAnsi"/>
              <w:sz w:val="20"/>
            </w:rPr>
            <w:t>Click here to enter text.</w:t>
          </w:r>
        </w:p>
      </w:docPartBody>
    </w:docPart>
    <w:docPart>
      <w:docPartPr>
        <w:name w:val="5E67ECB5656F4961B788EEFBD5A2572A"/>
        <w:category>
          <w:name w:val="General"/>
          <w:gallery w:val="placeholder"/>
        </w:category>
        <w:types>
          <w:type w:val="bbPlcHdr"/>
        </w:types>
        <w:behaviors>
          <w:behavior w:val="content"/>
        </w:behaviors>
        <w:guid w:val="{A9049C9E-2182-4E90-BACD-886801BD28F5}"/>
      </w:docPartPr>
      <w:docPartBody>
        <w:p w:rsidR="00A2492E" w:rsidRDefault="00B03F1D" w:rsidP="00B03F1D">
          <w:pPr>
            <w:pStyle w:val="5E67ECB5656F4961B788EEFBD5A2572A"/>
          </w:pPr>
          <w:r>
            <w:rPr>
              <w:rStyle w:val="PlaceholderText"/>
              <w:rFonts w:eastAsiaTheme="minorHAnsi"/>
              <w:sz w:val="20"/>
            </w:rPr>
            <w:t>Click here to enter text.</w:t>
          </w:r>
        </w:p>
      </w:docPartBody>
    </w:docPart>
    <w:docPart>
      <w:docPartPr>
        <w:name w:val="3A2944DABF9B4C348088EC229693813E"/>
        <w:category>
          <w:name w:val="General"/>
          <w:gallery w:val="placeholder"/>
        </w:category>
        <w:types>
          <w:type w:val="bbPlcHdr"/>
        </w:types>
        <w:behaviors>
          <w:behavior w:val="content"/>
        </w:behaviors>
        <w:guid w:val="{B92390A6-3AAC-40F2-B8D8-2C6AA3254B86}"/>
      </w:docPartPr>
      <w:docPartBody>
        <w:p w:rsidR="00A2492E" w:rsidRDefault="00B03F1D" w:rsidP="00B03F1D">
          <w:pPr>
            <w:pStyle w:val="3A2944DABF9B4C348088EC229693813E"/>
          </w:pPr>
          <w:r>
            <w:rPr>
              <w:rStyle w:val="PlaceholderText"/>
              <w:rFonts w:eastAsiaTheme="minorHAnsi"/>
              <w:sz w:val="20"/>
            </w:rPr>
            <w:t>Click here to enter text.</w:t>
          </w:r>
        </w:p>
      </w:docPartBody>
    </w:docPart>
    <w:docPart>
      <w:docPartPr>
        <w:name w:val="FBD19441FA49499AA3353E280B863F35"/>
        <w:category>
          <w:name w:val="General"/>
          <w:gallery w:val="placeholder"/>
        </w:category>
        <w:types>
          <w:type w:val="bbPlcHdr"/>
        </w:types>
        <w:behaviors>
          <w:behavior w:val="content"/>
        </w:behaviors>
        <w:guid w:val="{65AC4877-A49F-4D9B-AD49-25B6A7AF1A7B}"/>
      </w:docPartPr>
      <w:docPartBody>
        <w:p w:rsidR="00A2492E" w:rsidRDefault="00B03F1D" w:rsidP="00B03F1D">
          <w:pPr>
            <w:pStyle w:val="FBD19441FA49499AA3353E280B863F35"/>
          </w:pPr>
          <w:r>
            <w:rPr>
              <w:rStyle w:val="PlaceholderText"/>
              <w:rFonts w:eastAsiaTheme="minorHAnsi"/>
              <w:sz w:val="20"/>
            </w:rPr>
            <w:t>Click here to enter text.</w:t>
          </w:r>
        </w:p>
      </w:docPartBody>
    </w:docPart>
    <w:docPart>
      <w:docPartPr>
        <w:name w:val="957150C9B6624525B7CA05F27EFA00BB"/>
        <w:category>
          <w:name w:val="General"/>
          <w:gallery w:val="placeholder"/>
        </w:category>
        <w:types>
          <w:type w:val="bbPlcHdr"/>
        </w:types>
        <w:behaviors>
          <w:behavior w:val="content"/>
        </w:behaviors>
        <w:guid w:val="{D1F7E237-514D-4829-975D-AA0C4DB62586}"/>
      </w:docPartPr>
      <w:docPartBody>
        <w:p w:rsidR="00010D10" w:rsidRDefault="00A2492E" w:rsidP="00A2492E">
          <w:pPr>
            <w:pStyle w:val="957150C9B6624525B7CA05F27EFA00BB"/>
          </w:pPr>
          <w:r>
            <w:rPr>
              <w:rStyle w:val="PlaceholderText"/>
              <w:rFonts w:eastAsiaTheme="minorHAnsi"/>
              <w:sz w:val="20"/>
            </w:rPr>
            <w:t>Click here to enter text.</w:t>
          </w:r>
        </w:p>
      </w:docPartBody>
    </w:docPart>
    <w:docPart>
      <w:docPartPr>
        <w:name w:val="B1767321D66145108FB22D8209775B39"/>
        <w:category>
          <w:name w:val="General"/>
          <w:gallery w:val="placeholder"/>
        </w:category>
        <w:types>
          <w:type w:val="bbPlcHdr"/>
        </w:types>
        <w:behaviors>
          <w:behavior w:val="content"/>
        </w:behaviors>
        <w:guid w:val="{0168C972-4CF2-4A65-B85D-E7A2938DEC12}"/>
      </w:docPartPr>
      <w:docPartBody>
        <w:p w:rsidR="00010D10" w:rsidRDefault="00A2492E" w:rsidP="00A2492E">
          <w:pPr>
            <w:pStyle w:val="B1767321D66145108FB22D8209775B39"/>
          </w:pPr>
          <w:r>
            <w:rPr>
              <w:rStyle w:val="PlaceholderText"/>
              <w:rFonts w:eastAsiaTheme="minorHAnsi"/>
              <w:sz w:val="20"/>
            </w:rPr>
            <w:t>Click here to enter text.</w:t>
          </w:r>
        </w:p>
      </w:docPartBody>
    </w:docPart>
    <w:docPart>
      <w:docPartPr>
        <w:name w:val="9292923EB623472CBC45CEC1AC7049D0"/>
        <w:category>
          <w:name w:val="General"/>
          <w:gallery w:val="placeholder"/>
        </w:category>
        <w:types>
          <w:type w:val="bbPlcHdr"/>
        </w:types>
        <w:behaviors>
          <w:behavior w:val="content"/>
        </w:behaviors>
        <w:guid w:val="{B7CDD092-4083-4754-86E8-B4698C7531DD}"/>
      </w:docPartPr>
      <w:docPartBody>
        <w:p w:rsidR="00010D10" w:rsidRDefault="00A2492E" w:rsidP="00A2492E">
          <w:pPr>
            <w:pStyle w:val="9292923EB623472CBC45CEC1AC7049D0"/>
          </w:pPr>
          <w:r>
            <w:rPr>
              <w:rStyle w:val="PlaceholderText"/>
              <w:rFonts w:eastAsiaTheme="minorHAnsi"/>
              <w:sz w:val="20"/>
            </w:rPr>
            <w:t>Click here to enter text.</w:t>
          </w:r>
        </w:p>
      </w:docPartBody>
    </w:docPart>
    <w:docPart>
      <w:docPartPr>
        <w:name w:val="0383DDBEDA07405C9D35A16242B026C8"/>
        <w:category>
          <w:name w:val="General"/>
          <w:gallery w:val="placeholder"/>
        </w:category>
        <w:types>
          <w:type w:val="bbPlcHdr"/>
        </w:types>
        <w:behaviors>
          <w:behavior w:val="content"/>
        </w:behaviors>
        <w:guid w:val="{7D0E7E6B-D623-4E96-814E-C9995A102CC7}"/>
      </w:docPartPr>
      <w:docPartBody>
        <w:p w:rsidR="00010D10" w:rsidRDefault="00A2492E" w:rsidP="00A2492E">
          <w:pPr>
            <w:pStyle w:val="0383DDBEDA07405C9D35A16242B026C8"/>
          </w:pPr>
          <w:r>
            <w:rPr>
              <w:rFonts w:cs="Arial"/>
              <w:b/>
              <w:bCs/>
              <w:sz w:val="20"/>
            </w:rPr>
            <w:t xml:space="preserve"> </w:t>
          </w:r>
          <w:r>
            <w:rPr>
              <w:rStyle w:val="PlaceholderText"/>
              <w:rFonts w:eastAsiaTheme="minorHAnsi"/>
              <w:sz w:val="20"/>
            </w:rPr>
            <w:t>Click here to enter text.</w:t>
          </w:r>
        </w:p>
      </w:docPartBody>
    </w:docPart>
    <w:docPart>
      <w:docPartPr>
        <w:name w:val="DEB43C6F31D94E6F997AB35A9D5D3592"/>
        <w:category>
          <w:name w:val="General"/>
          <w:gallery w:val="placeholder"/>
        </w:category>
        <w:types>
          <w:type w:val="bbPlcHdr"/>
        </w:types>
        <w:behaviors>
          <w:behavior w:val="content"/>
        </w:behaviors>
        <w:guid w:val="{CEE638C9-7807-440D-84A4-1BA7CA3D093B}"/>
      </w:docPartPr>
      <w:docPartBody>
        <w:p w:rsidR="005D1543" w:rsidRDefault="0003640E" w:rsidP="0003640E">
          <w:pPr>
            <w:pStyle w:val="DEB43C6F31D94E6F997AB35A9D5D3592"/>
          </w:pPr>
          <w:r>
            <w:rPr>
              <w:rStyle w:val="PlaceholderText"/>
              <w:rFonts w:eastAsiaTheme="minorHAnsi"/>
              <w:sz w:val="20"/>
            </w:rPr>
            <w:t>Click here to enter text.</w:t>
          </w:r>
        </w:p>
      </w:docPartBody>
    </w:docPart>
    <w:docPart>
      <w:docPartPr>
        <w:name w:val="7222B4AB23134F4A8A640E14C29E9DE6"/>
        <w:category>
          <w:name w:val="General"/>
          <w:gallery w:val="placeholder"/>
        </w:category>
        <w:types>
          <w:type w:val="bbPlcHdr"/>
        </w:types>
        <w:behaviors>
          <w:behavior w:val="content"/>
        </w:behaviors>
        <w:guid w:val="{FED62CE5-F13F-48B4-819E-62E173FE38AA}"/>
      </w:docPartPr>
      <w:docPartBody>
        <w:p w:rsidR="005D1543" w:rsidRDefault="0003640E" w:rsidP="0003640E">
          <w:pPr>
            <w:pStyle w:val="7222B4AB23134F4A8A640E14C29E9DE6"/>
          </w:pPr>
          <w:r>
            <w:rPr>
              <w:rStyle w:val="PlaceholderText"/>
              <w:rFonts w:eastAsiaTheme="minorHAnsi"/>
              <w:sz w:val="20"/>
            </w:rPr>
            <w:t>Click here to enter text.</w:t>
          </w:r>
        </w:p>
      </w:docPartBody>
    </w:docPart>
    <w:docPart>
      <w:docPartPr>
        <w:name w:val="48DCF852D92B4118A4CE7BFCC0B2BE37"/>
        <w:category>
          <w:name w:val="General"/>
          <w:gallery w:val="placeholder"/>
        </w:category>
        <w:types>
          <w:type w:val="bbPlcHdr"/>
        </w:types>
        <w:behaviors>
          <w:behavior w:val="content"/>
        </w:behaviors>
        <w:guid w:val="{46C97D57-808E-4D28-AA82-E2CB5A648117}"/>
      </w:docPartPr>
      <w:docPartBody>
        <w:p w:rsidR="005D1543" w:rsidRDefault="0003640E" w:rsidP="0003640E">
          <w:pPr>
            <w:pStyle w:val="48DCF852D92B4118A4CE7BFCC0B2BE37"/>
          </w:pPr>
          <w:r>
            <w:rPr>
              <w:rStyle w:val="PlaceholderText"/>
              <w:rFonts w:eastAsiaTheme="minorHAnsi"/>
              <w:sz w:val="20"/>
            </w:rPr>
            <w:t>Click here to enter text.</w:t>
          </w:r>
        </w:p>
      </w:docPartBody>
    </w:docPart>
    <w:docPart>
      <w:docPartPr>
        <w:name w:val="6312BD87148646C7B5931A525EB6E471"/>
        <w:category>
          <w:name w:val="General"/>
          <w:gallery w:val="placeholder"/>
        </w:category>
        <w:types>
          <w:type w:val="bbPlcHdr"/>
        </w:types>
        <w:behaviors>
          <w:behavior w:val="content"/>
        </w:behaviors>
        <w:guid w:val="{5D6A3354-A31A-4DAB-B0E8-0C2A2581A787}"/>
      </w:docPartPr>
      <w:docPartBody>
        <w:p w:rsidR="005D1543" w:rsidRDefault="0003640E" w:rsidP="0003640E">
          <w:pPr>
            <w:pStyle w:val="6312BD87148646C7B5931A525EB6E471"/>
          </w:pPr>
          <w:r>
            <w:rPr>
              <w:rStyle w:val="PlaceholderText"/>
              <w:rFonts w:eastAsiaTheme="minorHAnsi"/>
              <w:sz w:val="20"/>
            </w:rPr>
            <w:t>Click here to enter text.</w:t>
          </w:r>
        </w:p>
      </w:docPartBody>
    </w:docPart>
    <w:docPart>
      <w:docPartPr>
        <w:name w:val="E933E47F100B4DBE8FF4902DA43A6044"/>
        <w:category>
          <w:name w:val="General"/>
          <w:gallery w:val="placeholder"/>
        </w:category>
        <w:types>
          <w:type w:val="bbPlcHdr"/>
        </w:types>
        <w:behaviors>
          <w:behavior w:val="content"/>
        </w:behaviors>
        <w:guid w:val="{9555B4F5-EF12-4217-8605-5108B38AA4B8}"/>
      </w:docPartPr>
      <w:docPartBody>
        <w:p w:rsidR="007314B9" w:rsidRDefault="007B1047" w:rsidP="007B1047">
          <w:pPr>
            <w:pStyle w:val="E933E47F100B4DBE8FF4902DA43A6044"/>
          </w:pPr>
          <w:r>
            <w:rPr>
              <w:rStyle w:val="PlaceholderText"/>
              <w:rFonts w:eastAsiaTheme="minorHAnsi"/>
              <w:sz w:val="20"/>
            </w:rPr>
            <w:t>Click here to enter text.</w:t>
          </w:r>
        </w:p>
      </w:docPartBody>
    </w:docPart>
    <w:docPart>
      <w:docPartPr>
        <w:name w:val="5244B5765C35445CBFF1062E3D07EDC7"/>
        <w:category>
          <w:name w:val="General"/>
          <w:gallery w:val="placeholder"/>
        </w:category>
        <w:types>
          <w:type w:val="bbPlcHdr"/>
        </w:types>
        <w:behaviors>
          <w:behavior w:val="content"/>
        </w:behaviors>
        <w:guid w:val="{F7168B14-C19A-4AA9-BD95-3A2AF7A3C142}"/>
      </w:docPartPr>
      <w:docPartBody>
        <w:p w:rsidR="00A972ED" w:rsidRDefault="00A972ED">
          <w:pPr>
            <w:pStyle w:val="5244B5765C35445CBFF1062E3D07EDC7"/>
          </w:pPr>
          <w:r>
            <w:rPr>
              <w:rStyle w:val="PlaceholderText"/>
              <w:rFonts w:eastAsiaTheme="minorHAnsi"/>
              <w:sz w:val="20"/>
            </w:rPr>
            <w:t>Click here to enter text.</w:t>
          </w:r>
        </w:p>
      </w:docPartBody>
    </w:docPart>
    <w:docPart>
      <w:docPartPr>
        <w:name w:val="567CF9EB063741809E717D53E8CAEA66"/>
        <w:category>
          <w:name w:val="General"/>
          <w:gallery w:val="placeholder"/>
        </w:category>
        <w:types>
          <w:type w:val="bbPlcHdr"/>
        </w:types>
        <w:behaviors>
          <w:behavior w:val="content"/>
        </w:behaviors>
        <w:guid w:val="{38EB0303-EC2A-4A1E-8DF4-24F50C59F84F}"/>
      </w:docPartPr>
      <w:docPartBody>
        <w:p w:rsidR="00A972ED" w:rsidRDefault="00A972ED">
          <w:pPr>
            <w:pStyle w:val="567CF9EB063741809E717D53E8CAEA66"/>
          </w:pPr>
          <w:r>
            <w:rPr>
              <w:rStyle w:val="PlaceholderText"/>
              <w:rFonts w:eastAsiaTheme="minorHAnsi"/>
              <w:sz w:val="20"/>
            </w:rPr>
            <w:t>Click here to enter text.</w:t>
          </w:r>
        </w:p>
      </w:docPartBody>
    </w:docPart>
    <w:docPart>
      <w:docPartPr>
        <w:name w:val="E698327869814E7BAA53168579F4DEFE"/>
        <w:category>
          <w:name w:val="General"/>
          <w:gallery w:val="placeholder"/>
        </w:category>
        <w:types>
          <w:type w:val="bbPlcHdr"/>
        </w:types>
        <w:behaviors>
          <w:behavior w:val="content"/>
        </w:behaviors>
        <w:guid w:val="{88663168-ED7D-4B89-B079-FE291688610F}"/>
      </w:docPartPr>
      <w:docPartBody>
        <w:p w:rsidR="00A972ED" w:rsidRDefault="00A972ED">
          <w:pPr>
            <w:pStyle w:val="E698327869814E7BAA53168579F4DEFE"/>
          </w:pPr>
          <w:r>
            <w:rPr>
              <w:rStyle w:val="PlaceholderText"/>
              <w:rFonts w:eastAsiaTheme="minorHAnsi"/>
              <w:sz w:val="20"/>
            </w:rPr>
            <w:t>Click here to enter text.</w:t>
          </w:r>
        </w:p>
      </w:docPartBody>
    </w:docPart>
    <w:docPart>
      <w:docPartPr>
        <w:name w:val="42A50F873B4C4FA99DCFF03D1C1AEA87"/>
        <w:category>
          <w:name w:val="General"/>
          <w:gallery w:val="placeholder"/>
        </w:category>
        <w:types>
          <w:type w:val="bbPlcHdr"/>
        </w:types>
        <w:behaviors>
          <w:behavior w:val="content"/>
        </w:behaviors>
        <w:guid w:val="{92BB29B8-C16C-4A0D-893C-24A69FCAAE53}"/>
      </w:docPartPr>
      <w:docPartBody>
        <w:p w:rsidR="00A972ED" w:rsidRDefault="00A972ED">
          <w:pPr>
            <w:pStyle w:val="42A50F873B4C4FA99DCFF03D1C1AEA87"/>
          </w:pPr>
          <w:r>
            <w:rPr>
              <w:rStyle w:val="PlaceholderText"/>
              <w:rFonts w:eastAsiaTheme="minorHAnsi"/>
              <w:sz w:val="20"/>
            </w:rPr>
            <w:t>Click here to enter text.</w:t>
          </w:r>
        </w:p>
      </w:docPartBody>
    </w:docPart>
    <w:docPart>
      <w:docPartPr>
        <w:name w:val="4D2033F7BD8A4006874B29C1CB86CF82"/>
        <w:category>
          <w:name w:val="General"/>
          <w:gallery w:val="placeholder"/>
        </w:category>
        <w:types>
          <w:type w:val="bbPlcHdr"/>
        </w:types>
        <w:behaviors>
          <w:behavior w:val="content"/>
        </w:behaviors>
        <w:guid w:val="{3ED97D43-8D41-4DB1-89D0-E82CC806BD02}"/>
      </w:docPartPr>
      <w:docPartBody>
        <w:p w:rsidR="00A972ED" w:rsidRDefault="00A972ED">
          <w:pPr>
            <w:pStyle w:val="4D2033F7BD8A4006874B29C1CB86CF82"/>
          </w:pPr>
          <w:r>
            <w:rPr>
              <w:rStyle w:val="PlaceholderText"/>
              <w:rFonts w:eastAsiaTheme="minorHAnsi"/>
              <w:sz w:val="20"/>
            </w:rPr>
            <w:t>Click here to enter text.</w:t>
          </w:r>
        </w:p>
      </w:docPartBody>
    </w:docPart>
    <w:docPart>
      <w:docPartPr>
        <w:name w:val="E2832910F14F479691CDBBD276DC8196"/>
        <w:category>
          <w:name w:val="General"/>
          <w:gallery w:val="placeholder"/>
        </w:category>
        <w:types>
          <w:type w:val="bbPlcHdr"/>
        </w:types>
        <w:behaviors>
          <w:behavior w:val="content"/>
        </w:behaviors>
        <w:guid w:val="{8793F598-C533-4824-8671-B515C59CFEDC}"/>
      </w:docPartPr>
      <w:docPartBody>
        <w:p w:rsidR="00A972ED" w:rsidRDefault="00A972ED">
          <w:pPr>
            <w:pStyle w:val="E2832910F14F479691CDBBD276DC8196"/>
          </w:pPr>
          <w:r>
            <w:rPr>
              <w:rFonts w:cs="Arial"/>
              <w:b/>
              <w:bCs/>
              <w:sz w:val="20"/>
            </w:rPr>
            <w:t xml:space="preserve"> </w:t>
          </w:r>
          <w:r>
            <w:rPr>
              <w:rStyle w:val="PlaceholderText"/>
              <w:rFonts w:eastAsiaTheme="minorHAnsi"/>
              <w:sz w:val="20"/>
            </w:rPr>
            <w:t>Click here to enter text.</w:t>
          </w:r>
        </w:p>
      </w:docPartBody>
    </w:docPart>
    <w:docPart>
      <w:docPartPr>
        <w:name w:val="B908610FD3B248099158813FC6D1885E"/>
        <w:category>
          <w:name w:val="General"/>
          <w:gallery w:val="placeholder"/>
        </w:category>
        <w:types>
          <w:type w:val="bbPlcHdr"/>
        </w:types>
        <w:behaviors>
          <w:behavior w:val="content"/>
        </w:behaviors>
        <w:guid w:val="{4B9BB357-B120-4B47-A333-0E63FD2168D1}"/>
      </w:docPartPr>
      <w:docPartBody>
        <w:p w:rsidR="008A2D77" w:rsidRDefault="000C64BA" w:rsidP="000C64BA">
          <w:pPr>
            <w:pStyle w:val="B908610FD3B248099158813FC6D1885E"/>
          </w:pPr>
          <w:r>
            <w:rPr>
              <w:rStyle w:val="PlaceholderText"/>
              <w:rFonts w:eastAsiaTheme="minorHAnsi"/>
              <w:sz w:val="20"/>
            </w:rPr>
            <w:t>Click here to enter text.</w:t>
          </w:r>
        </w:p>
      </w:docPartBody>
    </w:docPart>
    <w:docPart>
      <w:docPartPr>
        <w:name w:val="4CAE16939AF848BF90F17A48011D6449"/>
        <w:category>
          <w:name w:val="General"/>
          <w:gallery w:val="placeholder"/>
        </w:category>
        <w:types>
          <w:type w:val="bbPlcHdr"/>
        </w:types>
        <w:behaviors>
          <w:behavior w:val="content"/>
        </w:behaviors>
        <w:guid w:val="{3EB5251D-83E9-4C22-BA28-252712FCCC2E}"/>
      </w:docPartPr>
      <w:docPartBody>
        <w:p w:rsidR="00055532" w:rsidRDefault="0040292B" w:rsidP="0040292B">
          <w:pPr>
            <w:pStyle w:val="4CAE16939AF848BF90F17A48011D6449"/>
          </w:pPr>
          <w:r>
            <w:rPr>
              <w:rStyle w:val="PlaceholderText"/>
              <w:rFonts w:eastAsiaTheme="minorHAnsi"/>
              <w:sz w:val="20"/>
            </w:rPr>
            <w:t>Click here to enter text.</w:t>
          </w:r>
        </w:p>
      </w:docPartBody>
    </w:docPart>
    <w:docPart>
      <w:docPartPr>
        <w:name w:val="E8342AAD4C3048B7BE600141476434C1"/>
        <w:category>
          <w:name w:val="General"/>
          <w:gallery w:val="placeholder"/>
        </w:category>
        <w:types>
          <w:type w:val="bbPlcHdr"/>
        </w:types>
        <w:behaviors>
          <w:behavior w:val="content"/>
        </w:behaviors>
        <w:guid w:val="{3CCCE60A-AA86-40C6-A6CF-80E9EAD3743A}"/>
      </w:docPartPr>
      <w:docPartBody>
        <w:p w:rsidR="00CE153D" w:rsidRDefault="00F53A41" w:rsidP="00F53A41">
          <w:pPr>
            <w:pStyle w:val="E8342AAD4C3048B7BE600141476434C1"/>
          </w:pPr>
          <w:r>
            <w:rPr>
              <w:rStyle w:val="PlaceholderText"/>
              <w:rFonts w:eastAsiaTheme="minorHAnsi"/>
              <w:sz w:val="20"/>
            </w:rPr>
            <w:t>Click here to enter text.</w:t>
          </w:r>
        </w:p>
      </w:docPartBody>
    </w:docPart>
    <w:docPart>
      <w:docPartPr>
        <w:name w:val="AF9F42AAB0B84C5E8DDDAB3D1C84640C"/>
        <w:category>
          <w:name w:val="General"/>
          <w:gallery w:val="placeholder"/>
        </w:category>
        <w:types>
          <w:type w:val="bbPlcHdr"/>
        </w:types>
        <w:behaviors>
          <w:behavior w:val="content"/>
        </w:behaviors>
        <w:guid w:val="{D30E3437-7074-43F2-AB1B-A41038208C09}"/>
      </w:docPartPr>
      <w:docPartBody>
        <w:p w:rsidR="00CE153D" w:rsidRDefault="00F53A41" w:rsidP="00F53A41">
          <w:pPr>
            <w:pStyle w:val="AF9F42AAB0B84C5E8DDDAB3D1C84640C"/>
          </w:pPr>
          <w:r>
            <w:rPr>
              <w:rStyle w:val="PlaceholderText"/>
              <w:rFonts w:eastAsiaTheme="minorHAnsi"/>
              <w:sz w:val="20"/>
            </w:rPr>
            <w:t>Click here to enter text.</w:t>
          </w:r>
        </w:p>
      </w:docPartBody>
    </w:docPart>
    <w:docPart>
      <w:docPartPr>
        <w:name w:val="0D464C303B10406680E2B835C23946C4"/>
        <w:category>
          <w:name w:val="General"/>
          <w:gallery w:val="placeholder"/>
        </w:category>
        <w:types>
          <w:type w:val="bbPlcHdr"/>
        </w:types>
        <w:behaviors>
          <w:behavior w:val="content"/>
        </w:behaviors>
        <w:guid w:val="{E2F5675F-FB5F-496E-AEF7-57478CB6B39E}"/>
      </w:docPartPr>
      <w:docPartBody>
        <w:p w:rsidR="00CE153D" w:rsidRDefault="00F53A41" w:rsidP="00F53A41">
          <w:pPr>
            <w:pStyle w:val="0D464C303B10406680E2B835C23946C4"/>
          </w:pPr>
          <w:r>
            <w:rPr>
              <w:rStyle w:val="PlaceholderText"/>
              <w:rFonts w:eastAsiaTheme="minorHAnsi"/>
              <w:sz w:val="20"/>
            </w:rPr>
            <w:t>Click here to enter text.</w:t>
          </w:r>
        </w:p>
      </w:docPartBody>
    </w:docPart>
    <w:docPart>
      <w:docPartPr>
        <w:name w:val="F0E1B4B48AB64744B0DE598EC970187D"/>
        <w:category>
          <w:name w:val="General"/>
          <w:gallery w:val="placeholder"/>
        </w:category>
        <w:types>
          <w:type w:val="bbPlcHdr"/>
        </w:types>
        <w:behaviors>
          <w:behavior w:val="content"/>
        </w:behaviors>
        <w:guid w:val="{169BC70D-BE90-41B9-B3FC-A84C89F8B1D4}"/>
      </w:docPartPr>
      <w:docPartBody>
        <w:p w:rsidR="00CE153D" w:rsidRDefault="00F53A41" w:rsidP="00F53A41">
          <w:pPr>
            <w:pStyle w:val="F0E1B4B48AB64744B0DE598EC970187D"/>
          </w:pPr>
          <w:r>
            <w:rPr>
              <w:rStyle w:val="PlaceholderText"/>
              <w:rFonts w:eastAsiaTheme="minorHAnsi"/>
              <w:sz w:val="20"/>
            </w:rPr>
            <w:t>Click here to enter text.</w:t>
          </w:r>
        </w:p>
      </w:docPartBody>
    </w:docPart>
    <w:docPart>
      <w:docPartPr>
        <w:name w:val="91D660EEADBB4C02A6130CBBF37E13AC"/>
        <w:category>
          <w:name w:val="General"/>
          <w:gallery w:val="placeholder"/>
        </w:category>
        <w:types>
          <w:type w:val="bbPlcHdr"/>
        </w:types>
        <w:behaviors>
          <w:behavior w:val="content"/>
        </w:behaviors>
        <w:guid w:val="{1A6EDA08-E081-4A39-A460-21384C068713}"/>
      </w:docPartPr>
      <w:docPartBody>
        <w:p w:rsidR="00CE153D" w:rsidRDefault="00F53A41" w:rsidP="00F53A41">
          <w:pPr>
            <w:pStyle w:val="91D660EEADBB4C02A6130CBBF37E13AC"/>
          </w:pPr>
          <w:r>
            <w:rPr>
              <w:rStyle w:val="PlaceholderText"/>
              <w:rFonts w:eastAsiaTheme="minorHAnsi"/>
              <w:sz w:val="20"/>
            </w:rPr>
            <w:t>Click here to enter text.</w:t>
          </w:r>
        </w:p>
      </w:docPartBody>
    </w:docPart>
    <w:docPart>
      <w:docPartPr>
        <w:name w:val="4A187552DB4045D3A43A579B88ECF58B"/>
        <w:category>
          <w:name w:val="General"/>
          <w:gallery w:val="placeholder"/>
        </w:category>
        <w:types>
          <w:type w:val="bbPlcHdr"/>
        </w:types>
        <w:behaviors>
          <w:behavior w:val="content"/>
        </w:behaviors>
        <w:guid w:val="{AE9D7660-1524-44CD-8E5D-E3CD2D4BBD80}"/>
      </w:docPartPr>
      <w:docPartBody>
        <w:p w:rsidR="00CE153D" w:rsidRDefault="00F53A41" w:rsidP="00F53A41">
          <w:pPr>
            <w:pStyle w:val="4A187552DB4045D3A43A579B88ECF58B"/>
          </w:pPr>
          <w:r>
            <w:rPr>
              <w:rFonts w:cs="Arial"/>
              <w:b/>
              <w:bCs/>
              <w:sz w:val="20"/>
            </w:rPr>
            <w:t xml:space="preserve"> </w:t>
          </w:r>
          <w:r>
            <w:rPr>
              <w:rStyle w:val="PlaceholderText"/>
              <w:rFonts w:eastAsiaTheme="minorHAnsi"/>
              <w:sz w:val="20"/>
            </w:rPr>
            <w:t>Click here to enter text.</w:t>
          </w:r>
        </w:p>
      </w:docPartBody>
    </w:docPart>
    <w:docPart>
      <w:docPartPr>
        <w:name w:val="F4A15C771ED54C9D8155D481DF208CFE"/>
        <w:category>
          <w:name w:val="General"/>
          <w:gallery w:val="placeholder"/>
        </w:category>
        <w:types>
          <w:type w:val="bbPlcHdr"/>
        </w:types>
        <w:behaviors>
          <w:behavior w:val="content"/>
        </w:behaviors>
        <w:guid w:val="{349FA07A-64F6-46C3-ACF0-F5F61DC83513}"/>
      </w:docPartPr>
      <w:docPartBody>
        <w:p w:rsidR="00CE153D" w:rsidRDefault="00F53A41" w:rsidP="00F53A41">
          <w:pPr>
            <w:pStyle w:val="F4A15C771ED54C9D8155D481DF208CFE"/>
          </w:pPr>
          <w:r>
            <w:rPr>
              <w:rStyle w:val="PlaceholderText"/>
              <w:rFonts w:eastAsiaTheme="minorHAnsi"/>
              <w:sz w:val="20"/>
            </w:rPr>
            <w:t>Click here to enter text.</w:t>
          </w:r>
        </w:p>
      </w:docPartBody>
    </w:docPart>
    <w:docPart>
      <w:docPartPr>
        <w:name w:val="41856413D09D4B508390022E26959407"/>
        <w:category>
          <w:name w:val="General"/>
          <w:gallery w:val="placeholder"/>
        </w:category>
        <w:types>
          <w:type w:val="bbPlcHdr"/>
        </w:types>
        <w:behaviors>
          <w:behavior w:val="content"/>
        </w:behaviors>
        <w:guid w:val="{DA2713A5-C881-408A-9897-278BF6F850E4}"/>
      </w:docPartPr>
      <w:docPartBody>
        <w:p w:rsidR="00CE153D" w:rsidRDefault="00F53A41" w:rsidP="00F53A41">
          <w:pPr>
            <w:pStyle w:val="41856413D09D4B508390022E26959407"/>
          </w:pPr>
          <w:r>
            <w:rPr>
              <w:rStyle w:val="PlaceholderText"/>
              <w:rFonts w:eastAsiaTheme="minorHAnsi"/>
              <w:sz w:val="20"/>
            </w:rPr>
            <w:t>Click here to enter text.</w:t>
          </w:r>
        </w:p>
      </w:docPartBody>
    </w:docPart>
    <w:docPart>
      <w:docPartPr>
        <w:name w:val="9D6CD77E19A34EB8BFF7C7D21CB68F93"/>
        <w:category>
          <w:name w:val="General"/>
          <w:gallery w:val="placeholder"/>
        </w:category>
        <w:types>
          <w:type w:val="bbPlcHdr"/>
        </w:types>
        <w:behaviors>
          <w:behavior w:val="content"/>
        </w:behaviors>
        <w:guid w:val="{EAD8AB27-4BE5-4ED3-9AEC-51B476363462}"/>
      </w:docPartPr>
      <w:docPartBody>
        <w:p w:rsidR="00CE153D" w:rsidRDefault="00F53A41" w:rsidP="00F53A41">
          <w:pPr>
            <w:pStyle w:val="9D6CD77E19A34EB8BFF7C7D21CB68F93"/>
          </w:pPr>
          <w:r>
            <w:rPr>
              <w:rStyle w:val="PlaceholderText"/>
              <w:rFonts w:eastAsiaTheme="minorHAnsi"/>
              <w:sz w:val="20"/>
            </w:rPr>
            <w:t>Click here to enter text.</w:t>
          </w:r>
        </w:p>
      </w:docPartBody>
    </w:docPart>
    <w:docPart>
      <w:docPartPr>
        <w:name w:val="5CC22F5BD9B649C0AA68BC91E29A21FC"/>
        <w:category>
          <w:name w:val="General"/>
          <w:gallery w:val="placeholder"/>
        </w:category>
        <w:types>
          <w:type w:val="bbPlcHdr"/>
        </w:types>
        <w:behaviors>
          <w:behavior w:val="content"/>
        </w:behaviors>
        <w:guid w:val="{59444053-9883-4D68-82C5-30657F3495DD}"/>
      </w:docPartPr>
      <w:docPartBody>
        <w:p w:rsidR="00CE153D" w:rsidRDefault="00F53A41" w:rsidP="00F53A41">
          <w:pPr>
            <w:pStyle w:val="5CC22F5BD9B649C0AA68BC91E29A21FC"/>
          </w:pPr>
          <w:r>
            <w:rPr>
              <w:rStyle w:val="PlaceholderText"/>
              <w:rFonts w:eastAsiaTheme="minorHAnsi"/>
              <w:sz w:val="20"/>
            </w:rPr>
            <w:t>Click here to enter text.</w:t>
          </w:r>
        </w:p>
      </w:docPartBody>
    </w:docPart>
    <w:docPart>
      <w:docPartPr>
        <w:name w:val="6BAFF4C124FF44549717516D1721AA89"/>
        <w:category>
          <w:name w:val="General"/>
          <w:gallery w:val="placeholder"/>
        </w:category>
        <w:types>
          <w:type w:val="bbPlcHdr"/>
        </w:types>
        <w:behaviors>
          <w:behavior w:val="content"/>
        </w:behaviors>
        <w:guid w:val="{A0D040EC-C857-4712-AF59-848158BF99A4}"/>
      </w:docPartPr>
      <w:docPartBody>
        <w:p w:rsidR="00CE153D" w:rsidRDefault="00F53A41" w:rsidP="00F53A41">
          <w:pPr>
            <w:pStyle w:val="6BAFF4C124FF44549717516D1721AA89"/>
          </w:pPr>
          <w:r>
            <w:rPr>
              <w:rStyle w:val="PlaceholderText"/>
              <w:rFonts w:eastAsiaTheme="minorHAnsi"/>
              <w:sz w:val="20"/>
            </w:rPr>
            <w:t>Click here to enter text.</w:t>
          </w:r>
        </w:p>
      </w:docPartBody>
    </w:docPart>
    <w:docPart>
      <w:docPartPr>
        <w:name w:val="F84010BEF1BB4406A1BDE02E0367C4AA"/>
        <w:category>
          <w:name w:val="General"/>
          <w:gallery w:val="placeholder"/>
        </w:category>
        <w:types>
          <w:type w:val="bbPlcHdr"/>
        </w:types>
        <w:behaviors>
          <w:behavior w:val="content"/>
        </w:behaviors>
        <w:guid w:val="{3D8BF77C-E536-4183-BC5A-075FFC7F0C81}"/>
      </w:docPartPr>
      <w:docPartBody>
        <w:p w:rsidR="00CE153D" w:rsidRDefault="00F53A41" w:rsidP="00F53A41">
          <w:pPr>
            <w:pStyle w:val="F84010BEF1BB4406A1BDE02E0367C4AA"/>
          </w:pPr>
          <w:r>
            <w:rPr>
              <w:rFonts w:cs="Arial"/>
              <w:b/>
              <w:bCs/>
              <w:sz w:val="20"/>
            </w:rPr>
            <w:t xml:space="preserve"> </w:t>
          </w:r>
          <w:r>
            <w:rPr>
              <w:rStyle w:val="PlaceholderText"/>
              <w:rFonts w:eastAsiaTheme="minorHAnsi"/>
              <w:sz w:val="20"/>
            </w:rPr>
            <w:t>Click here to enter text.</w:t>
          </w:r>
        </w:p>
      </w:docPartBody>
    </w:docPart>
    <w:docPart>
      <w:docPartPr>
        <w:name w:val="C901E32E04E7415386B04EE5694956F6"/>
        <w:category>
          <w:name w:val="General"/>
          <w:gallery w:val="placeholder"/>
        </w:category>
        <w:types>
          <w:type w:val="bbPlcHdr"/>
        </w:types>
        <w:behaviors>
          <w:behavior w:val="content"/>
        </w:behaviors>
        <w:guid w:val="{74696994-A9D1-42A3-9C5A-6819A79D8E43}"/>
      </w:docPartPr>
      <w:docPartBody>
        <w:p w:rsidR="00CE153D" w:rsidRDefault="00F53A41" w:rsidP="00F53A41">
          <w:pPr>
            <w:pStyle w:val="C901E32E04E7415386B04EE5694956F6"/>
          </w:pPr>
          <w:r>
            <w:rPr>
              <w:rStyle w:val="PlaceholderText"/>
              <w:rFonts w:eastAsiaTheme="minorHAnsi"/>
              <w:sz w:val="20"/>
            </w:rPr>
            <w:t>Click here to enter text.</w:t>
          </w:r>
        </w:p>
      </w:docPartBody>
    </w:docPart>
    <w:docPart>
      <w:docPartPr>
        <w:name w:val="2BE8923DADBA4BCDB6502881676A8122"/>
        <w:category>
          <w:name w:val="General"/>
          <w:gallery w:val="placeholder"/>
        </w:category>
        <w:types>
          <w:type w:val="bbPlcHdr"/>
        </w:types>
        <w:behaviors>
          <w:behavior w:val="content"/>
        </w:behaviors>
        <w:guid w:val="{0F1CAD28-37BC-4325-9C9C-A4DBDA4E4A81}"/>
      </w:docPartPr>
      <w:docPartBody>
        <w:p w:rsidR="00CE153D" w:rsidRDefault="00F53A41" w:rsidP="00F53A41">
          <w:pPr>
            <w:pStyle w:val="2BE8923DADBA4BCDB6502881676A8122"/>
          </w:pPr>
          <w:r>
            <w:rPr>
              <w:rStyle w:val="PlaceholderText"/>
              <w:rFonts w:eastAsiaTheme="minorHAnsi"/>
              <w:sz w:val="20"/>
            </w:rPr>
            <w:t>Click here to enter text.</w:t>
          </w:r>
        </w:p>
      </w:docPartBody>
    </w:docPart>
    <w:docPart>
      <w:docPartPr>
        <w:name w:val="ECFB0FD68CFF441BA6B4B47C17BFBEEA"/>
        <w:category>
          <w:name w:val="General"/>
          <w:gallery w:val="placeholder"/>
        </w:category>
        <w:types>
          <w:type w:val="bbPlcHdr"/>
        </w:types>
        <w:behaviors>
          <w:behavior w:val="content"/>
        </w:behaviors>
        <w:guid w:val="{435D762C-5D5A-47F3-BCEB-B8CC8DC23416}"/>
      </w:docPartPr>
      <w:docPartBody>
        <w:p w:rsidR="00CE153D" w:rsidRDefault="00F53A41" w:rsidP="00F53A41">
          <w:pPr>
            <w:pStyle w:val="ECFB0FD68CFF441BA6B4B47C17BFBEEA"/>
          </w:pPr>
          <w:r>
            <w:rPr>
              <w:rStyle w:val="PlaceholderText"/>
              <w:rFonts w:eastAsiaTheme="minorHAnsi"/>
              <w:sz w:val="20"/>
            </w:rPr>
            <w:t>Click here to enter text.</w:t>
          </w:r>
        </w:p>
      </w:docPartBody>
    </w:docPart>
    <w:docPart>
      <w:docPartPr>
        <w:name w:val="F31A663FF31040D0953FD99DBC26FA49"/>
        <w:category>
          <w:name w:val="General"/>
          <w:gallery w:val="placeholder"/>
        </w:category>
        <w:types>
          <w:type w:val="bbPlcHdr"/>
        </w:types>
        <w:behaviors>
          <w:behavior w:val="content"/>
        </w:behaviors>
        <w:guid w:val="{03FA36C4-857C-4B31-9B1E-FA061E2EAD0B}"/>
      </w:docPartPr>
      <w:docPartBody>
        <w:p w:rsidR="00CE153D" w:rsidRDefault="00F53A41" w:rsidP="00F53A41">
          <w:pPr>
            <w:pStyle w:val="F31A663FF31040D0953FD99DBC26FA49"/>
          </w:pPr>
          <w:r>
            <w:rPr>
              <w:rStyle w:val="PlaceholderText"/>
              <w:rFonts w:eastAsiaTheme="minorHAnsi"/>
              <w:sz w:val="20"/>
            </w:rPr>
            <w:t>Click here to enter text.</w:t>
          </w:r>
        </w:p>
      </w:docPartBody>
    </w:docPart>
    <w:docPart>
      <w:docPartPr>
        <w:name w:val="65987D23B565487CB82B3810818A5C01"/>
        <w:category>
          <w:name w:val="General"/>
          <w:gallery w:val="placeholder"/>
        </w:category>
        <w:types>
          <w:type w:val="bbPlcHdr"/>
        </w:types>
        <w:behaviors>
          <w:behavior w:val="content"/>
        </w:behaviors>
        <w:guid w:val="{6EDA1D38-8A12-4D11-84C6-C0DAEFF3CDB5}"/>
      </w:docPartPr>
      <w:docPartBody>
        <w:p w:rsidR="00CE153D" w:rsidRDefault="00F53A41" w:rsidP="00F53A41">
          <w:pPr>
            <w:pStyle w:val="65987D23B565487CB82B3810818A5C01"/>
          </w:pPr>
          <w:r>
            <w:rPr>
              <w:rStyle w:val="PlaceholderText"/>
              <w:rFonts w:eastAsiaTheme="minorHAnsi"/>
              <w:sz w:val="20"/>
            </w:rPr>
            <w:t>Click here to enter text.</w:t>
          </w:r>
        </w:p>
      </w:docPartBody>
    </w:docPart>
    <w:docPart>
      <w:docPartPr>
        <w:name w:val="29C2EF242690413584F6C05FC845F117"/>
        <w:category>
          <w:name w:val="General"/>
          <w:gallery w:val="placeholder"/>
        </w:category>
        <w:types>
          <w:type w:val="bbPlcHdr"/>
        </w:types>
        <w:behaviors>
          <w:behavior w:val="content"/>
        </w:behaviors>
        <w:guid w:val="{D78C651B-7FBB-41D6-BEFD-55C274D31838}"/>
      </w:docPartPr>
      <w:docPartBody>
        <w:p w:rsidR="00CE153D" w:rsidRDefault="00F53A41" w:rsidP="00F53A41">
          <w:pPr>
            <w:pStyle w:val="29C2EF242690413584F6C05FC845F117"/>
          </w:pPr>
          <w:r>
            <w:rPr>
              <w:rFonts w:cs="Arial"/>
              <w:b/>
              <w:bCs/>
              <w:sz w:val="20"/>
            </w:rPr>
            <w:t xml:space="preserve"> </w:t>
          </w:r>
          <w:r>
            <w:rPr>
              <w:rStyle w:val="PlaceholderText"/>
              <w:rFonts w:eastAsiaTheme="minorHAnsi"/>
              <w:sz w:val="20"/>
            </w:rPr>
            <w:t>Click here to enter text.</w:t>
          </w:r>
        </w:p>
      </w:docPartBody>
    </w:docPart>
    <w:docPart>
      <w:docPartPr>
        <w:name w:val="BC2CEE8346B44311BC381ECB132510FA"/>
        <w:category>
          <w:name w:val="General"/>
          <w:gallery w:val="placeholder"/>
        </w:category>
        <w:types>
          <w:type w:val="bbPlcHdr"/>
        </w:types>
        <w:behaviors>
          <w:behavior w:val="content"/>
        </w:behaviors>
        <w:guid w:val="{67DA14A4-6E70-45F5-AAE6-86C247404A6C}"/>
      </w:docPartPr>
      <w:docPartBody>
        <w:p w:rsidR="00CE153D" w:rsidRDefault="00F53A41" w:rsidP="00F53A41">
          <w:pPr>
            <w:pStyle w:val="BC2CEE8346B44311BC381ECB132510FA"/>
          </w:pPr>
          <w:r>
            <w:rPr>
              <w:rStyle w:val="PlaceholderText"/>
              <w:rFonts w:eastAsiaTheme="minorHAnsi"/>
              <w:sz w:val="20"/>
            </w:rPr>
            <w:t>Click here to enter text.</w:t>
          </w:r>
        </w:p>
      </w:docPartBody>
    </w:docPart>
    <w:docPart>
      <w:docPartPr>
        <w:name w:val="BDE7F1314B154C6ABC3DC54CE66BFC47"/>
        <w:category>
          <w:name w:val="General"/>
          <w:gallery w:val="placeholder"/>
        </w:category>
        <w:types>
          <w:type w:val="bbPlcHdr"/>
        </w:types>
        <w:behaviors>
          <w:behavior w:val="content"/>
        </w:behaviors>
        <w:guid w:val="{BB655EB1-9988-406B-96CB-86672E63260D}"/>
      </w:docPartPr>
      <w:docPartBody>
        <w:p w:rsidR="00CE153D" w:rsidRDefault="00F53A41" w:rsidP="00F53A41">
          <w:pPr>
            <w:pStyle w:val="BDE7F1314B154C6ABC3DC54CE66BFC47"/>
          </w:pPr>
          <w:r>
            <w:rPr>
              <w:rStyle w:val="PlaceholderText"/>
              <w:rFonts w:eastAsiaTheme="minorHAnsi"/>
              <w:sz w:val="20"/>
            </w:rPr>
            <w:t>Click here to enter text.</w:t>
          </w:r>
        </w:p>
      </w:docPartBody>
    </w:docPart>
    <w:docPart>
      <w:docPartPr>
        <w:name w:val="C3EB93F1587E4D669838C6D21A143061"/>
        <w:category>
          <w:name w:val="General"/>
          <w:gallery w:val="placeholder"/>
        </w:category>
        <w:types>
          <w:type w:val="bbPlcHdr"/>
        </w:types>
        <w:behaviors>
          <w:behavior w:val="content"/>
        </w:behaviors>
        <w:guid w:val="{FEC0492E-36FD-401C-ADD8-46BC9840A105}"/>
      </w:docPartPr>
      <w:docPartBody>
        <w:p w:rsidR="00CE153D" w:rsidRDefault="00F53A41" w:rsidP="00F53A41">
          <w:pPr>
            <w:pStyle w:val="C3EB93F1587E4D669838C6D21A143061"/>
          </w:pPr>
          <w:r>
            <w:rPr>
              <w:rStyle w:val="PlaceholderText"/>
              <w:rFonts w:eastAsiaTheme="minorHAnsi"/>
              <w:sz w:val="20"/>
            </w:rPr>
            <w:t>Click here to enter text.</w:t>
          </w:r>
        </w:p>
      </w:docPartBody>
    </w:docPart>
    <w:docPart>
      <w:docPartPr>
        <w:name w:val="E15318656C1A47F696BDC818D3210CB9"/>
        <w:category>
          <w:name w:val="General"/>
          <w:gallery w:val="placeholder"/>
        </w:category>
        <w:types>
          <w:type w:val="bbPlcHdr"/>
        </w:types>
        <w:behaviors>
          <w:behavior w:val="content"/>
        </w:behaviors>
        <w:guid w:val="{D88E4917-66E1-4883-A87B-B3D6E81CA6A1}"/>
      </w:docPartPr>
      <w:docPartBody>
        <w:p w:rsidR="00CE153D" w:rsidRDefault="00F53A41" w:rsidP="00F53A41">
          <w:pPr>
            <w:pStyle w:val="E15318656C1A47F696BDC818D3210CB9"/>
          </w:pPr>
          <w:r>
            <w:rPr>
              <w:rStyle w:val="PlaceholderText"/>
              <w:rFonts w:eastAsiaTheme="minorHAnsi"/>
              <w:sz w:val="20"/>
            </w:rPr>
            <w:t>Click here to enter text.</w:t>
          </w:r>
        </w:p>
      </w:docPartBody>
    </w:docPart>
    <w:docPart>
      <w:docPartPr>
        <w:name w:val="7B806D270508494C9F6618AB189D7D1D"/>
        <w:category>
          <w:name w:val="General"/>
          <w:gallery w:val="placeholder"/>
        </w:category>
        <w:types>
          <w:type w:val="bbPlcHdr"/>
        </w:types>
        <w:behaviors>
          <w:behavior w:val="content"/>
        </w:behaviors>
        <w:guid w:val="{B227B20E-102A-42AA-BA65-9916BF82ACAC}"/>
      </w:docPartPr>
      <w:docPartBody>
        <w:p w:rsidR="00CE153D" w:rsidRDefault="00F53A41" w:rsidP="00F53A41">
          <w:pPr>
            <w:pStyle w:val="7B806D270508494C9F6618AB189D7D1D"/>
          </w:pPr>
          <w:r>
            <w:rPr>
              <w:rStyle w:val="PlaceholderText"/>
              <w:rFonts w:eastAsiaTheme="minorHAnsi"/>
              <w:sz w:val="20"/>
            </w:rPr>
            <w:t>Click here to enter text.</w:t>
          </w:r>
        </w:p>
      </w:docPartBody>
    </w:docPart>
    <w:docPart>
      <w:docPartPr>
        <w:name w:val="B0D30E19864242A3B9100C264B96C594"/>
        <w:category>
          <w:name w:val="General"/>
          <w:gallery w:val="placeholder"/>
        </w:category>
        <w:types>
          <w:type w:val="bbPlcHdr"/>
        </w:types>
        <w:behaviors>
          <w:behavior w:val="content"/>
        </w:behaviors>
        <w:guid w:val="{59371B8B-6E04-4A36-96A1-34D1E9BB643F}"/>
      </w:docPartPr>
      <w:docPartBody>
        <w:p w:rsidR="00CE153D" w:rsidRDefault="00F53A41" w:rsidP="00F53A41">
          <w:pPr>
            <w:pStyle w:val="B0D30E19864242A3B9100C264B96C594"/>
          </w:pPr>
          <w:r>
            <w:rPr>
              <w:rFonts w:cs="Arial"/>
              <w:b/>
              <w:bCs/>
              <w:sz w:val="20"/>
            </w:rPr>
            <w:t xml:space="preserve"> </w:t>
          </w:r>
          <w:r>
            <w:rPr>
              <w:rStyle w:val="PlaceholderText"/>
              <w:rFonts w:eastAsiaTheme="minorHAnsi"/>
              <w:sz w:val="20"/>
            </w:rPr>
            <w:t>Click here to enter text.</w:t>
          </w:r>
        </w:p>
      </w:docPartBody>
    </w:docPart>
    <w:docPart>
      <w:docPartPr>
        <w:name w:val="7987777B47A446AD82762BA1EAF10D4C"/>
        <w:category>
          <w:name w:val="General"/>
          <w:gallery w:val="placeholder"/>
        </w:category>
        <w:types>
          <w:type w:val="bbPlcHdr"/>
        </w:types>
        <w:behaviors>
          <w:behavior w:val="content"/>
        </w:behaviors>
        <w:guid w:val="{A9CDA719-45E5-4046-92E2-AFA3BE6E5325}"/>
      </w:docPartPr>
      <w:docPartBody>
        <w:p w:rsidR="00232D44" w:rsidRDefault="00232D44" w:rsidP="00232D44">
          <w:pPr>
            <w:pStyle w:val="7987777B47A446AD82762BA1EAF10D4C"/>
          </w:pPr>
          <w:r>
            <w:rPr>
              <w:rStyle w:val="PlaceholderText"/>
              <w:rFonts w:eastAsiaTheme="minorHAnsi"/>
              <w:sz w:val="20"/>
            </w:rPr>
            <w:t>Click here to enter text.</w:t>
          </w:r>
        </w:p>
      </w:docPartBody>
    </w:docPart>
    <w:docPart>
      <w:docPartPr>
        <w:name w:val="5C97520D32F245ECA89D11FFA2134324"/>
        <w:category>
          <w:name w:val="General"/>
          <w:gallery w:val="placeholder"/>
        </w:category>
        <w:types>
          <w:type w:val="bbPlcHdr"/>
        </w:types>
        <w:behaviors>
          <w:behavior w:val="content"/>
        </w:behaviors>
        <w:guid w:val="{F8BB0A82-9160-4733-A6A9-17B40F42DD6F}"/>
      </w:docPartPr>
      <w:docPartBody>
        <w:p w:rsidR="00232D44" w:rsidRDefault="00232D44" w:rsidP="00232D44">
          <w:pPr>
            <w:pStyle w:val="5C97520D32F245ECA89D11FFA2134324"/>
          </w:pPr>
          <w:r>
            <w:rPr>
              <w:rStyle w:val="PlaceholderText"/>
              <w:rFonts w:eastAsiaTheme="minorHAnsi"/>
              <w:sz w:val="20"/>
            </w:rPr>
            <w:t>Click here to enter text.</w:t>
          </w:r>
        </w:p>
      </w:docPartBody>
    </w:docPart>
    <w:docPart>
      <w:docPartPr>
        <w:name w:val="BA7DB0CBADED45778FC8E05668CB02F9"/>
        <w:category>
          <w:name w:val="General"/>
          <w:gallery w:val="placeholder"/>
        </w:category>
        <w:types>
          <w:type w:val="bbPlcHdr"/>
        </w:types>
        <w:behaviors>
          <w:behavior w:val="content"/>
        </w:behaviors>
        <w:guid w:val="{F4FA7807-C79B-4F83-A43B-A94C8CA89D33}"/>
      </w:docPartPr>
      <w:docPartBody>
        <w:p w:rsidR="00232D44" w:rsidRDefault="00232D44" w:rsidP="00232D44">
          <w:pPr>
            <w:pStyle w:val="BA7DB0CBADED45778FC8E05668CB02F9"/>
          </w:pPr>
          <w:r>
            <w:rPr>
              <w:rStyle w:val="PlaceholderText"/>
              <w:rFonts w:eastAsiaTheme="minorHAnsi"/>
              <w:sz w:val="20"/>
            </w:rPr>
            <w:t>Click here to enter text.</w:t>
          </w:r>
        </w:p>
      </w:docPartBody>
    </w:docPart>
    <w:docPart>
      <w:docPartPr>
        <w:name w:val="85E38EFB74274BF381ACED1930BA4502"/>
        <w:category>
          <w:name w:val="General"/>
          <w:gallery w:val="placeholder"/>
        </w:category>
        <w:types>
          <w:type w:val="bbPlcHdr"/>
        </w:types>
        <w:behaviors>
          <w:behavior w:val="content"/>
        </w:behaviors>
        <w:guid w:val="{D4C07AEA-6270-45DB-AB8C-208747B93D9C}"/>
      </w:docPartPr>
      <w:docPartBody>
        <w:p w:rsidR="00232D44" w:rsidRDefault="00232D44" w:rsidP="00232D44">
          <w:pPr>
            <w:pStyle w:val="85E38EFB74274BF381ACED1930BA4502"/>
          </w:pPr>
          <w:r>
            <w:rPr>
              <w:rStyle w:val="PlaceholderText"/>
              <w:rFonts w:eastAsiaTheme="minorHAnsi"/>
              <w:sz w:val="20"/>
            </w:rPr>
            <w:t>Click here to enter text.</w:t>
          </w:r>
        </w:p>
      </w:docPartBody>
    </w:docPart>
    <w:docPart>
      <w:docPartPr>
        <w:name w:val="723744849C4944598D81EFA139DBE41E"/>
        <w:category>
          <w:name w:val="General"/>
          <w:gallery w:val="placeholder"/>
        </w:category>
        <w:types>
          <w:type w:val="bbPlcHdr"/>
        </w:types>
        <w:behaviors>
          <w:behavior w:val="content"/>
        </w:behaviors>
        <w:guid w:val="{A1C8CD5C-ED37-49F7-8889-748230F5F36A}"/>
      </w:docPartPr>
      <w:docPartBody>
        <w:p w:rsidR="00232D44" w:rsidRDefault="00232D44" w:rsidP="00232D44">
          <w:pPr>
            <w:pStyle w:val="723744849C4944598D81EFA139DBE41E"/>
          </w:pPr>
          <w:r>
            <w:rPr>
              <w:rStyle w:val="PlaceholderText"/>
              <w:rFonts w:eastAsiaTheme="minorHAnsi"/>
              <w:sz w:val="20"/>
            </w:rPr>
            <w:t>Click here to enter text.</w:t>
          </w:r>
        </w:p>
      </w:docPartBody>
    </w:docPart>
    <w:docPart>
      <w:docPartPr>
        <w:name w:val="4575C30EE90743DCB8C27834388E387A"/>
        <w:category>
          <w:name w:val="General"/>
          <w:gallery w:val="placeholder"/>
        </w:category>
        <w:types>
          <w:type w:val="bbPlcHdr"/>
        </w:types>
        <w:behaviors>
          <w:behavior w:val="content"/>
        </w:behaviors>
        <w:guid w:val="{A67662F6-4349-4B15-A615-64AC267DD824}"/>
      </w:docPartPr>
      <w:docPartBody>
        <w:p w:rsidR="00232D44" w:rsidRDefault="00232D44" w:rsidP="00232D44">
          <w:pPr>
            <w:pStyle w:val="4575C30EE90743DCB8C27834388E387A"/>
          </w:pPr>
          <w:r>
            <w:rPr>
              <w:rStyle w:val="PlaceholderText"/>
              <w:rFonts w:eastAsiaTheme="minorHAnsi"/>
              <w:sz w:val="20"/>
            </w:rPr>
            <w:t>Click here to enter text.</w:t>
          </w:r>
        </w:p>
      </w:docPartBody>
    </w:docPart>
    <w:docPart>
      <w:docPartPr>
        <w:name w:val="19CF742128FB493EAE46E28BB5707283"/>
        <w:category>
          <w:name w:val="General"/>
          <w:gallery w:val="placeholder"/>
        </w:category>
        <w:types>
          <w:type w:val="bbPlcHdr"/>
        </w:types>
        <w:behaviors>
          <w:behavior w:val="content"/>
        </w:behaviors>
        <w:guid w:val="{2B865F06-CC0A-4AD0-916A-8DA2143766D5}"/>
      </w:docPartPr>
      <w:docPartBody>
        <w:p w:rsidR="00232D44" w:rsidRDefault="00232D44" w:rsidP="00232D44">
          <w:pPr>
            <w:pStyle w:val="19CF742128FB493EAE46E28BB5707283"/>
          </w:pPr>
          <w:r>
            <w:rPr>
              <w:rStyle w:val="PlaceholderText"/>
              <w:rFonts w:eastAsiaTheme="minorHAnsi"/>
              <w:sz w:val="20"/>
            </w:rPr>
            <w:t>Click here to enter text.</w:t>
          </w:r>
        </w:p>
      </w:docPartBody>
    </w:docPart>
    <w:docPart>
      <w:docPartPr>
        <w:name w:val="F4E7B15591544927A343BBB6DEBBDA42"/>
        <w:category>
          <w:name w:val="General"/>
          <w:gallery w:val="placeholder"/>
        </w:category>
        <w:types>
          <w:type w:val="bbPlcHdr"/>
        </w:types>
        <w:behaviors>
          <w:behavior w:val="content"/>
        </w:behaviors>
        <w:guid w:val="{2BA19121-EDF8-41D2-BB5B-DF23A9875D21}"/>
      </w:docPartPr>
      <w:docPartBody>
        <w:p w:rsidR="00232D44" w:rsidRDefault="00232D44" w:rsidP="00232D44">
          <w:pPr>
            <w:pStyle w:val="F4E7B15591544927A343BBB6DEBBDA42"/>
          </w:pPr>
          <w:r>
            <w:rPr>
              <w:rStyle w:val="PlaceholderText"/>
              <w:rFonts w:eastAsiaTheme="minorHAnsi"/>
              <w:sz w:val="20"/>
            </w:rPr>
            <w:t>Click here to enter text.</w:t>
          </w:r>
        </w:p>
      </w:docPartBody>
    </w:docPart>
    <w:docPart>
      <w:docPartPr>
        <w:name w:val="0DADF8FCE9E8424ABA1FCFD2849CAF20"/>
        <w:category>
          <w:name w:val="General"/>
          <w:gallery w:val="placeholder"/>
        </w:category>
        <w:types>
          <w:type w:val="bbPlcHdr"/>
        </w:types>
        <w:behaviors>
          <w:behavior w:val="content"/>
        </w:behaviors>
        <w:guid w:val="{FDE9502A-2D8A-4D85-BE31-05BB56F2E5F8}"/>
      </w:docPartPr>
      <w:docPartBody>
        <w:p w:rsidR="00232D44" w:rsidRDefault="00232D44" w:rsidP="00232D44">
          <w:pPr>
            <w:pStyle w:val="0DADF8FCE9E8424ABA1FCFD2849CAF20"/>
          </w:pPr>
          <w:r>
            <w:rPr>
              <w:rStyle w:val="PlaceholderText"/>
              <w:rFonts w:eastAsiaTheme="minorHAnsi"/>
              <w:sz w:val="20"/>
            </w:rPr>
            <w:t>Click here to enter text.</w:t>
          </w:r>
        </w:p>
      </w:docPartBody>
    </w:docPart>
    <w:docPart>
      <w:docPartPr>
        <w:name w:val="06719D6B478C453FBC101F7D320E7823"/>
        <w:category>
          <w:name w:val="General"/>
          <w:gallery w:val="placeholder"/>
        </w:category>
        <w:types>
          <w:type w:val="bbPlcHdr"/>
        </w:types>
        <w:behaviors>
          <w:behavior w:val="content"/>
        </w:behaviors>
        <w:guid w:val="{D2F4D5B6-152C-4512-AA21-7042BA6B6E35}"/>
      </w:docPartPr>
      <w:docPartBody>
        <w:p w:rsidR="00232D44" w:rsidRDefault="00232D44" w:rsidP="00232D44">
          <w:pPr>
            <w:pStyle w:val="06719D6B478C453FBC101F7D320E7823"/>
          </w:pPr>
          <w:r>
            <w:rPr>
              <w:rStyle w:val="PlaceholderText"/>
              <w:rFonts w:eastAsiaTheme="minorHAnsi"/>
              <w:sz w:val="20"/>
            </w:rPr>
            <w:t>Click here to enter text.</w:t>
          </w:r>
        </w:p>
      </w:docPartBody>
    </w:docPart>
    <w:docPart>
      <w:docPartPr>
        <w:name w:val="A790F252E6B64957A6AD6B83DA0A5A29"/>
        <w:category>
          <w:name w:val="General"/>
          <w:gallery w:val="placeholder"/>
        </w:category>
        <w:types>
          <w:type w:val="bbPlcHdr"/>
        </w:types>
        <w:behaviors>
          <w:behavior w:val="content"/>
        </w:behaviors>
        <w:guid w:val="{3E142F2B-7C82-45DF-BDD3-F8C95F08339F}"/>
      </w:docPartPr>
      <w:docPartBody>
        <w:p w:rsidR="00232D44" w:rsidRDefault="00232D44" w:rsidP="00232D44">
          <w:pPr>
            <w:pStyle w:val="A790F252E6B64957A6AD6B83DA0A5A29"/>
          </w:pPr>
          <w:r>
            <w:rPr>
              <w:rStyle w:val="PlaceholderText"/>
              <w:rFonts w:eastAsiaTheme="minorHAnsi"/>
              <w:sz w:val="20"/>
            </w:rPr>
            <w:t>Click here to enter text.</w:t>
          </w:r>
        </w:p>
      </w:docPartBody>
    </w:docPart>
    <w:docPart>
      <w:docPartPr>
        <w:name w:val="C331192E0909496CA6635C74DDD1610C"/>
        <w:category>
          <w:name w:val="General"/>
          <w:gallery w:val="placeholder"/>
        </w:category>
        <w:types>
          <w:type w:val="bbPlcHdr"/>
        </w:types>
        <w:behaviors>
          <w:behavior w:val="content"/>
        </w:behaviors>
        <w:guid w:val="{07B708CA-7A0C-49B2-BD9A-16F0635951B0}"/>
      </w:docPartPr>
      <w:docPartBody>
        <w:p w:rsidR="00232D44" w:rsidRDefault="00232D44" w:rsidP="00232D44">
          <w:pPr>
            <w:pStyle w:val="C331192E0909496CA6635C74DDD1610C"/>
          </w:pPr>
          <w:r>
            <w:rPr>
              <w:rStyle w:val="PlaceholderText"/>
              <w:rFonts w:eastAsiaTheme="minorHAnsi"/>
              <w:sz w:val="20"/>
            </w:rPr>
            <w:t>Click here to enter text.</w:t>
          </w:r>
        </w:p>
      </w:docPartBody>
    </w:docPart>
    <w:docPart>
      <w:docPartPr>
        <w:name w:val="16A9A1C0A0D44A9F9733A022E54C2D2B"/>
        <w:category>
          <w:name w:val="General"/>
          <w:gallery w:val="placeholder"/>
        </w:category>
        <w:types>
          <w:type w:val="bbPlcHdr"/>
        </w:types>
        <w:behaviors>
          <w:behavior w:val="content"/>
        </w:behaviors>
        <w:guid w:val="{15717EF4-F900-4E9E-A3B2-AF831D532945}"/>
      </w:docPartPr>
      <w:docPartBody>
        <w:p w:rsidR="00232D44" w:rsidRDefault="00232D44" w:rsidP="00232D44">
          <w:pPr>
            <w:pStyle w:val="16A9A1C0A0D44A9F9733A022E54C2D2B"/>
          </w:pPr>
          <w:r>
            <w:rPr>
              <w:rStyle w:val="PlaceholderText"/>
              <w:rFonts w:eastAsiaTheme="minorHAnsi"/>
              <w:sz w:val="20"/>
            </w:rPr>
            <w:t>Click here to enter text.</w:t>
          </w:r>
        </w:p>
      </w:docPartBody>
    </w:docPart>
    <w:docPart>
      <w:docPartPr>
        <w:name w:val="123C5B16E99C48A58E1236527E1711D8"/>
        <w:category>
          <w:name w:val="General"/>
          <w:gallery w:val="placeholder"/>
        </w:category>
        <w:types>
          <w:type w:val="bbPlcHdr"/>
        </w:types>
        <w:behaviors>
          <w:behavior w:val="content"/>
        </w:behaviors>
        <w:guid w:val="{823FF576-DC26-459B-92EE-9EB9AFB3CDB1}"/>
      </w:docPartPr>
      <w:docPartBody>
        <w:p w:rsidR="00232D44" w:rsidRDefault="00232D44" w:rsidP="00232D44">
          <w:pPr>
            <w:pStyle w:val="123C5B16E99C48A58E1236527E1711D8"/>
          </w:pPr>
          <w:r>
            <w:rPr>
              <w:rStyle w:val="PlaceholderText"/>
              <w:rFonts w:eastAsiaTheme="minorHAnsi"/>
              <w:sz w:val="20"/>
            </w:rPr>
            <w:t>Click here to enter text.</w:t>
          </w:r>
        </w:p>
      </w:docPartBody>
    </w:docPart>
    <w:docPart>
      <w:docPartPr>
        <w:name w:val="64150B213DC2444BB25553BCDB87BFC2"/>
        <w:category>
          <w:name w:val="General"/>
          <w:gallery w:val="placeholder"/>
        </w:category>
        <w:types>
          <w:type w:val="bbPlcHdr"/>
        </w:types>
        <w:behaviors>
          <w:behavior w:val="content"/>
        </w:behaviors>
        <w:guid w:val="{CB8A6604-D10C-48B7-99A8-93631B713766}"/>
      </w:docPartPr>
      <w:docPartBody>
        <w:p w:rsidR="00232D44" w:rsidRDefault="00232D44" w:rsidP="00232D44">
          <w:pPr>
            <w:pStyle w:val="64150B213DC2444BB25553BCDB87BFC2"/>
          </w:pPr>
          <w:r>
            <w:rPr>
              <w:rStyle w:val="PlaceholderText"/>
              <w:rFonts w:eastAsiaTheme="minorHAnsi"/>
              <w:sz w:val="20"/>
            </w:rPr>
            <w:t>Click here to enter text.</w:t>
          </w:r>
        </w:p>
      </w:docPartBody>
    </w:docPart>
    <w:docPart>
      <w:docPartPr>
        <w:name w:val="C929B05575F14E0088259F692AF40DE4"/>
        <w:category>
          <w:name w:val="General"/>
          <w:gallery w:val="placeholder"/>
        </w:category>
        <w:types>
          <w:type w:val="bbPlcHdr"/>
        </w:types>
        <w:behaviors>
          <w:behavior w:val="content"/>
        </w:behaviors>
        <w:guid w:val="{9D9A7987-A89A-43DA-A2A9-5467F95B920E}"/>
      </w:docPartPr>
      <w:docPartBody>
        <w:p w:rsidR="00232D44" w:rsidRDefault="00232D44" w:rsidP="00232D44">
          <w:pPr>
            <w:pStyle w:val="C929B05575F14E0088259F692AF40DE4"/>
          </w:pPr>
          <w:r>
            <w:rPr>
              <w:rStyle w:val="PlaceholderText"/>
              <w:rFonts w:eastAsiaTheme="minorHAnsi"/>
              <w:sz w:val="20"/>
            </w:rPr>
            <w:t>Click here to enter text.</w:t>
          </w:r>
        </w:p>
      </w:docPartBody>
    </w:docPart>
    <w:docPart>
      <w:docPartPr>
        <w:name w:val="C18DE083E8D74F4A9FD5A98C74C8BA8F"/>
        <w:category>
          <w:name w:val="General"/>
          <w:gallery w:val="placeholder"/>
        </w:category>
        <w:types>
          <w:type w:val="bbPlcHdr"/>
        </w:types>
        <w:behaviors>
          <w:behavior w:val="content"/>
        </w:behaviors>
        <w:guid w:val="{8DBCF8AB-3237-4AC0-A961-2F3147BA62B6}"/>
      </w:docPartPr>
      <w:docPartBody>
        <w:p w:rsidR="00232D44" w:rsidRDefault="00232D44" w:rsidP="00232D44">
          <w:pPr>
            <w:pStyle w:val="C18DE083E8D74F4A9FD5A98C74C8BA8F"/>
          </w:pPr>
          <w:r>
            <w:rPr>
              <w:rStyle w:val="PlaceholderText"/>
              <w:rFonts w:eastAsiaTheme="minorHAnsi"/>
              <w:sz w:val="20"/>
            </w:rPr>
            <w:t>Click here to enter text.</w:t>
          </w:r>
        </w:p>
      </w:docPartBody>
    </w:docPart>
    <w:docPart>
      <w:docPartPr>
        <w:name w:val="7E989653669240529C044DDF0B250BFC"/>
        <w:category>
          <w:name w:val="General"/>
          <w:gallery w:val="placeholder"/>
        </w:category>
        <w:types>
          <w:type w:val="bbPlcHdr"/>
        </w:types>
        <w:behaviors>
          <w:behavior w:val="content"/>
        </w:behaviors>
        <w:guid w:val="{372A16D0-65A6-4D74-B521-5285BC3F9B59}"/>
      </w:docPartPr>
      <w:docPartBody>
        <w:p w:rsidR="00232D44" w:rsidRDefault="00232D44" w:rsidP="00232D44">
          <w:pPr>
            <w:pStyle w:val="7E989653669240529C044DDF0B250BFC"/>
          </w:pPr>
          <w:r>
            <w:rPr>
              <w:rStyle w:val="PlaceholderText"/>
              <w:rFonts w:eastAsiaTheme="minorHAnsi"/>
              <w:sz w:val="20"/>
            </w:rPr>
            <w:t>Click here to enter text.</w:t>
          </w:r>
        </w:p>
      </w:docPartBody>
    </w:docPart>
    <w:docPart>
      <w:docPartPr>
        <w:name w:val="3E659F7A3C3C400F8A00B7B2E35EDE3A"/>
        <w:category>
          <w:name w:val="General"/>
          <w:gallery w:val="placeholder"/>
        </w:category>
        <w:types>
          <w:type w:val="bbPlcHdr"/>
        </w:types>
        <w:behaviors>
          <w:behavior w:val="content"/>
        </w:behaviors>
        <w:guid w:val="{CEB4E8AA-A2E7-434E-8A32-4EC83CE1FF5B}"/>
      </w:docPartPr>
      <w:docPartBody>
        <w:p w:rsidR="00232D44" w:rsidRDefault="00232D44" w:rsidP="00232D44">
          <w:pPr>
            <w:pStyle w:val="3E659F7A3C3C400F8A00B7B2E35EDE3A"/>
          </w:pPr>
          <w:r>
            <w:rPr>
              <w:rStyle w:val="PlaceholderText"/>
              <w:rFonts w:eastAsiaTheme="minorHAnsi"/>
              <w:sz w:val="20"/>
            </w:rPr>
            <w:t>Click here to enter text.</w:t>
          </w:r>
        </w:p>
      </w:docPartBody>
    </w:docPart>
    <w:docPart>
      <w:docPartPr>
        <w:name w:val="15ECAC369E454063AA58967CF3E69D80"/>
        <w:category>
          <w:name w:val="General"/>
          <w:gallery w:val="placeholder"/>
        </w:category>
        <w:types>
          <w:type w:val="bbPlcHdr"/>
        </w:types>
        <w:behaviors>
          <w:behavior w:val="content"/>
        </w:behaviors>
        <w:guid w:val="{83D3E931-D372-490E-A3F2-D7B62EE6254A}"/>
      </w:docPartPr>
      <w:docPartBody>
        <w:p w:rsidR="00232D44" w:rsidRDefault="00232D44" w:rsidP="00232D44">
          <w:pPr>
            <w:pStyle w:val="15ECAC369E454063AA58967CF3E69D80"/>
          </w:pPr>
          <w:r>
            <w:rPr>
              <w:rStyle w:val="PlaceholderText"/>
              <w:rFonts w:eastAsiaTheme="minorHAnsi"/>
              <w:sz w:val="20"/>
            </w:rPr>
            <w:t>Click here to enter text.</w:t>
          </w:r>
        </w:p>
      </w:docPartBody>
    </w:docPart>
    <w:docPart>
      <w:docPartPr>
        <w:name w:val="55E23677192F45DD8897BF195EB8315B"/>
        <w:category>
          <w:name w:val="General"/>
          <w:gallery w:val="placeholder"/>
        </w:category>
        <w:types>
          <w:type w:val="bbPlcHdr"/>
        </w:types>
        <w:behaviors>
          <w:behavior w:val="content"/>
        </w:behaviors>
        <w:guid w:val="{83591473-F273-4B93-B42A-A942A9952AF5}"/>
      </w:docPartPr>
      <w:docPartBody>
        <w:p w:rsidR="00232D44" w:rsidRDefault="00232D44" w:rsidP="00232D44">
          <w:pPr>
            <w:pStyle w:val="55E23677192F45DD8897BF195EB8315B"/>
          </w:pPr>
          <w:r>
            <w:rPr>
              <w:rStyle w:val="PlaceholderText"/>
              <w:rFonts w:eastAsiaTheme="minorHAnsi"/>
              <w:sz w:val="20"/>
            </w:rPr>
            <w:t>Click here to enter text.</w:t>
          </w:r>
        </w:p>
      </w:docPartBody>
    </w:docPart>
    <w:docPart>
      <w:docPartPr>
        <w:name w:val="B5ADA6D4D7A64712B5035B79BBBD0AF8"/>
        <w:category>
          <w:name w:val="General"/>
          <w:gallery w:val="placeholder"/>
        </w:category>
        <w:types>
          <w:type w:val="bbPlcHdr"/>
        </w:types>
        <w:behaviors>
          <w:behavior w:val="content"/>
        </w:behaviors>
        <w:guid w:val="{F7C3DD8C-EEDE-4A25-BF9C-3AEECBFD4D63}"/>
      </w:docPartPr>
      <w:docPartBody>
        <w:p w:rsidR="00232D44" w:rsidRDefault="00232D44" w:rsidP="00232D44">
          <w:pPr>
            <w:pStyle w:val="B5ADA6D4D7A64712B5035B79BBBD0AF8"/>
          </w:pPr>
          <w:r>
            <w:rPr>
              <w:rStyle w:val="PlaceholderText"/>
              <w:rFonts w:eastAsiaTheme="minorHAnsi"/>
              <w:sz w:val="20"/>
            </w:rPr>
            <w:t>Click here to enter text.</w:t>
          </w:r>
        </w:p>
      </w:docPartBody>
    </w:docPart>
    <w:docPart>
      <w:docPartPr>
        <w:name w:val="074B8E26F92040F19663DCCE3475D7E2"/>
        <w:category>
          <w:name w:val="General"/>
          <w:gallery w:val="placeholder"/>
        </w:category>
        <w:types>
          <w:type w:val="bbPlcHdr"/>
        </w:types>
        <w:behaviors>
          <w:behavior w:val="content"/>
        </w:behaviors>
        <w:guid w:val="{88E1D275-008A-4C46-86B5-F29525D8889C}"/>
      </w:docPartPr>
      <w:docPartBody>
        <w:p w:rsidR="00232D44" w:rsidRDefault="00232D44" w:rsidP="00232D44">
          <w:pPr>
            <w:pStyle w:val="074B8E26F92040F19663DCCE3475D7E2"/>
          </w:pPr>
          <w:r>
            <w:rPr>
              <w:rStyle w:val="PlaceholderText"/>
              <w:rFonts w:eastAsiaTheme="minorHAnsi"/>
              <w:sz w:val="20"/>
            </w:rPr>
            <w:t>Click here to enter text.</w:t>
          </w:r>
        </w:p>
      </w:docPartBody>
    </w:docPart>
    <w:docPart>
      <w:docPartPr>
        <w:name w:val="141C9024CB9D4909BE39F2D34CC8EC3E"/>
        <w:category>
          <w:name w:val="General"/>
          <w:gallery w:val="placeholder"/>
        </w:category>
        <w:types>
          <w:type w:val="bbPlcHdr"/>
        </w:types>
        <w:behaviors>
          <w:behavior w:val="content"/>
        </w:behaviors>
        <w:guid w:val="{5A8C4DF8-ADF2-4069-B786-6871981EB986}"/>
      </w:docPartPr>
      <w:docPartBody>
        <w:p w:rsidR="00232D44" w:rsidRDefault="00232D44" w:rsidP="00232D44">
          <w:pPr>
            <w:pStyle w:val="141C9024CB9D4909BE39F2D34CC8EC3E"/>
          </w:pPr>
          <w:r>
            <w:rPr>
              <w:rStyle w:val="PlaceholderText"/>
              <w:rFonts w:eastAsiaTheme="minorHAnsi"/>
              <w:sz w:val="20"/>
            </w:rPr>
            <w:t>Click here to enter text.</w:t>
          </w:r>
        </w:p>
      </w:docPartBody>
    </w:docPart>
    <w:docPart>
      <w:docPartPr>
        <w:name w:val="E42E14BF85444AE4B5BB1A852E63C366"/>
        <w:category>
          <w:name w:val="General"/>
          <w:gallery w:val="placeholder"/>
        </w:category>
        <w:types>
          <w:type w:val="bbPlcHdr"/>
        </w:types>
        <w:behaviors>
          <w:behavior w:val="content"/>
        </w:behaviors>
        <w:guid w:val="{D336B7E5-EF4F-4128-80F4-634DDF00E3FB}"/>
      </w:docPartPr>
      <w:docPartBody>
        <w:p w:rsidR="00232D44" w:rsidRDefault="00232D44" w:rsidP="00232D44">
          <w:pPr>
            <w:pStyle w:val="E42E14BF85444AE4B5BB1A852E63C366"/>
          </w:pPr>
          <w:r>
            <w:rPr>
              <w:rStyle w:val="PlaceholderText"/>
              <w:rFonts w:eastAsiaTheme="minorHAnsi"/>
              <w:sz w:val="20"/>
            </w:rPr>
            <w:t>Click here to enter text.</w:t>
          </w:r>
        </w:p>
      </w:docPartBody>
    </w:docPart>
    <w:docPart>
      <w:docPartPr>
        <w:name w:val="432B45F6C778412AA822FECC37C65417"/>
        <w:category>
          <w:name w:val="General"/>
          <w:gallery w:val="placeholder"/>
        </w:category>
        <w:types>
          <w:type w:val="bbPlcHdr"/>
        </w:types>
        <w:behaviors>
          <w:behavior w:val="content"/>
        </w:behaviors>
        <w:guid w:val="{B8011D1B-DC17-4BD9-A953-862B575DCC4B}"/>
      </w:docPartPr>
      <w:docPartBody>
        <w:p w:rsidR="00232D44" w:rsidRDefault="00232D44" w:rsidP="00232D44">
          <w:pPr>
            <w:pStyle w:val="432B45F6C778412AA822FECC37C65417"/>
          </w:pPr>
          <w:r>
            <w:rPr>
              <w:rStyle w:val="PlaceholderText"/>
              <w:rFonts w:eastAsiaTheme="minorHAnsi"/>
              <w:sz w:val="20"/>
            </w:rPr>
            <w:t>Click here to enter text.</w:t>
          </w:r>
        </w:p>
      </w:docPartBody>
    </w:docPart>
    <w:docPart>
      <w:docPartPr>
        <w:name w:val="F1CECEFAE0044259A58118288C7071D4"/>
        <w:category>
          <w:name w:val="General"/>
          <w:gallery w:val="placeholder"/>
        </w:category>
        <w:types>
          <w:type w:val="bbPlcHdr"/>
        </w:types>
        <w:behaviors>
          <w:behavior w:val="content"/>
        </w:behaviors>
        <w:guid w:val="{7936E1A1-A9E9-4883-9FA5-8B59717FF60C}"/>
      </w:docPartPr>
      <w:docPartBody>
        <w:p w:rsidR="00232D44" w:rsidRDefault="00232D44" w:rsidP="00232D44">
          <w:pPr>
            <w:pStyle w:val="F1CECEFAE0044259A58118288C7071D4"/>
          </w:pPr>
          <w:r>
            <w:rPr>
              <w:rStyle w:val="PlaceholderText"/>
              <w:rFonts w:eastAsiaTheme="minorHAnsi"/>
              <w:sz w:val="20"/>
            </w:rPr>
            <w:t>Click here to enter text.</w:t>
          </w:r>
        </w:p>
      </w:docPartBody>
    </w:docPart>
    <w:docPart>
      <w:docPartPr>
        <w:name w:val="824A3EE7CA054E1981ADF17FEF626D23"/>
        <w:category>
          <w:name w:val="General"/>
          <w:gallery w:val="placeholder"/>
        </w:category>
        <w:types>
          <w:type w:val="bbPlcHdr"/>
        </w:types>
        <w:behaviors>
          <w:behavior w:val="content"/>
        </w:behaviors>
        <w:guid w:val="{76F40D6B-E4FB-4013-9F74-BCF3B99DFE3D}"/>
      </w:docPartPr>
      <w:docPartBody>
        <w:p w:rsidR="00232D44" w:rsidRDefault="00232D44" w:rsidP="00232D44">
          <w:pPr>
            <w:pStyle w:val="824A3EE7CA054E1981ADF17FEF626D23"/>
          </w:pPr>
          <w:r>
            <w:rPr>
              <w:rStyle w:val="PlaceholderText"/>
              <w:rFonts w:eastAsiaTheme="minorHAnsi"/>
              <w:sz w:val="20"/>
            </w:rPr>
            <w:t>Click here to enter text.</w:t>
          </w:r>
        </w:p>
      </w:docPartBody>
    </w:docPart>
    <w:docPart>
      <w:docPartPr>
        <w:name w:val="A7F713A22E49468B80E52D3746D32393"/>
        <w:category>
          <w:name w:val="General"/>
          <w:gallery w:val="placeholder"/>
        </w:category>
        <w:types>
          <w:type w:val="bbPlcHdr"/>
        </w:types>
        <w:behaviors>
          <w:behavior w:val="content"/>
        </w:behaviors>
        <w:guid w:val="{C1EAE885-1C6E-4060-B519-08407B2BCC31}"/>
      </w:docPartPr>
      <w:docPartBody>
        <w:p w:rsidR="00232D44" w:rsidRDefault="00232D44" w:rsidP="00232D44">
          <w:pPr>
            <w:pStyle w:val="A7F713A22E49468B80E52D3746D32393"/>
          </w:pPr>
          <w:r>
            <w:rPr>
              <w:rStyle w:val="PlaceholderText"/>
              <w:rFonts w:eastAsiaTheme="minorHAnsi"/>
              <w:sz w:val="20"/>
            </w:rPr>
            <w:t>Click here to enter text.</w:t>
          </w:r>
        </w:p>
      </w:docPartBody>
    </w:docPart>
    <w:docPart>
      <w:docPartPr>
        <w:name w:val="AB7F509DED324653B574CE8855B7DDFD"/>
        <w:category>
          <w:name w:val="General"/>
          <w:gallery w:val="placeholder"/>
        </w:category>
        <w:types>
          <w:type w:val="bbPlcHdr"/>
        </w:types>
        <w:behaviors>
          <w:behavior w:val="content"/>
        </w:behaviors>
        <w:guid w:val="{A821BE28-E890-423E-B24F-818AF5EFD696}"/>
      </w:docPartPr>
      <w:docPartBody>
        <w:p w:rsidR="00232D44" w:rsidRDefault="00232D44" w:rsidP="00232D44">
          <w:pPr>
            <w:pStyle w:val="AB7F509DED324653B574CE8855B7DDFD"/>
          </w:pPr>
          <w:r>
            <w:rPr>
              <w:rStyle w:val="PlaceholderText"/>
              <w:rFonts w:eastAsiaTheme="minorHAnsi"/>
              <w:sz w:val="20"/>
            </w:rPr>
            <w:t>Click here to enter text.</w:t>
          </w:r>
        </w:p>
      </w:docPartBody>
    </w:docPart>
    <w:docPart>
      <w:docPartPr>
        <w:name w:val="0E405290B6754F7EBE9337B1C5013A72"/>
        <w:category>
          <w:name w:val="General"/>
          <w:gallery w:val="placeholder"/>
        </w:category>
        <w:types>
          <w:type w:val="bbPlcHdr"/>
        </w:types>
        <w:behaviors>
          <w:behavior w:val="content"/>
        </w:behaviors>
        <w:guid w:val="{5C9CD832-6D73-4927-B9D0-8A0568B501DB}"/>
      </w:docPartPr>
      <w:docPartBody>
        <w:p w:rsidR="00232D44" w:rsidRDefault="00232D44" w:rsidP="00232D44">
          <w:pPr>
            <w:pStyle w:val="0E405290B6754F7EBE9337B1C5013A72"/>
          </w:pPr>
          <w:r>
            <w:rPr>
              <w:rStyle w:val="PlaceholderText"/>
              <w:rFonts w:eastAsiaTheme="minorHAnsi"/>
              <w:sz w:val="20"/>
            </w:rPr>
            <w:t>Click here to enter text.</w:t>
          </w:r>
        </w:p>
      </w:docPartBody>
    </w:docPart>
    <w:docPart>
      <w:docPartPr>
        <w:name w:val="FD2DE9DC6AB24C1C9F0576FAE9308D37"/>
        <w:category>
          <w:name w:val="General"/>
          <w:gallery w:val="placeholder"/>
        </w:category>
        <w:types>
          <w:type w:val="bbPlcHdr"/>
        </w:types>
        <w:behaviors>
          <w:behavior w:val="content"/>
        </w:behaviors>
        <w:guid w:val="{605A0A12-28CC-4796-A2A7-DF87A40D95EC}"/>
      </w:docPartPr>
      <w:docPartBody>
        <w:p w:rsidR="00232D44" w:rsidRDefault="00232D44" w:rsidP="00232D44">
          <w:pPr>
            <w:pStyle w:val="FD2DE9DC6AB24C1C9F0576FAE9308D37"/>
          </w:pPr>
          <w:r>
            <w:rPr>
              <w:rStyle w:val="PlaceholderText"/>
              <w:rFonts w:eastAsiaTheme="minorHAnsi"/>
              <w:sz w:val="20"/>
            </w:rPr>
            <w:t>Click here to enter text.</w:t>
          </w:r>
        </w:p>
      </w:docPartBody>
    </w:docPart>
    <w:docPart>
      <w:docPartPr>
        <w:name w:val="DA10CFC18A1947C8BBEC59BDBB7B9AAB"/>
        <w:category>
          <w:name w:val="General"/>
          <w:gallery w:val="placeholder"/>
        </w:category>
        <w:types>
          <w:type w:val="bbPlcHdr"/>
        </w:types>
        <w:behaviors>
          <w:behavior w:val="content"/>
        </w:behaviors>
        <w:guid w:val="{E23E6206-C6BD-4AFE-8E20-E2E4B9B0E8C5}"/>
      </w:docPartPr>
      <w:docPartBody>
        <w:p w:rsidR="00232D44" w:rsidRDefault="00232D44" w:rsidP="00232D44">
          <w:pPr>
            <w:pStyle w:val="DA10CFC18A1947C8BBEC59BDBB7B9AAB"/>
          </w:pPr>
          <w:r>
            <w:rPr>
              <w:rStyle w:val="PlaceholderText"/>
              <w:rFonts w:eastAsiaTheme="minorHAnsi"/>
              <w:sz w:val="20"/>
            </w:rPr>
            <w:t>Click here to enter text.</w:t>
          </w:r>
        </w:p>
      </w:docPartBody>
    </w:docPart>
    <w:docPart>
      <w:docPartPr>
        <w:name w:val="CE503CAD0C4A43E6B5698CB8E6502556"/>
        <w:category>
          <w:name w:val="General"/>
          <w:gallery w:val="placeholder"/>
        </w:category>
        <w:types>
          <w:type w:val="bbPlcHdr"/>
        </w:types>
        <w:behaviors>
          <w:behavior w:val="content"/>
        </w:behaviors>
        <w:guid w:val="{26FB882D-5473-448C-8C69-C04E0456B784}"/>
      </w:docPartPr>
      <w:docPartBody>
        <w:p w:rsidR="00232D44" w:rsidRDefault="00232D44" w:rsidP="00232D44">
          <w:pPr>
            <w:pStyle w:val="CE503CAD0C4A43E6B5698CB8E6502556"/>
          </w:pPr>
          <w:r>
            <w:rPr>
              <w:rStyle w:val="PlaceholderText"/>
              <w:rFonts w:eastAsiaTheme="minorHAnsi"/>
              <w:sz w:val="20"/>
            </w:rPr>
            <w:t>Click here to enter text.</w:t>
          </w:r>
        </w:p>
      </w:docPartBody>
    </w:docPart>
    <w:docPart>
      <w:docPartPr>
        <w:name w:val="E030D49EAB1B4C3E9DBEB09765F586C2"/>
        <w:category>
          <w:name w:val="General"/>
          <w:gallery w:val="placeholder"/>
        </w:category>
        <w:types>
          <w:type w:val="bbPlcHdr"/>
        </w:types>
        <w:behaviors>
          <w:behavior w:val="content"/>
        </w:behaviors>
        <w:guid w:val="{03639FD6-EAA8-4F8D-A632-7D2312FD339E}"/>
      </w:docPartPr>
      <w:docPartBody>
        <w:p w:rsidR="00232D44" w:rsidRDefault="00232D44" w:rsidP="00232D44">
          <w:pPr>
            <w:pStyle w:val="E030D49EAB1B4C3E9DBEB09765F586C2"/>
          </w:pPr>
          <w:r>
            <w:rPr>
              <w:rStyle w:val="PlaceholderText"/>
              <w:rFonts w:eastAsiaTheme="minorHAnsi"/>
              <w:sz w:val="20"/>
            </w:rPr>
            <w:t>Click here to enter text.</w:t>
          </w:r>
        </w:p>
      </w:docPartBody>
    </w:docPart>
    <w:docPart>
      <w:docPartPr>
        <w:name w:val="969F76DD5CEF4340AD581D43E5E4F2D0"/>
        <w:category>
          <w:name w:val="General"/>
          <w:gallery w:val="placeholder"/>
        </w:category>
        <w:types>
          <w:type w:val="bbPlcHdr"/>
        </w:types>
        <w:behaviors>
          <w:behavior w:val="content"/>
        </w:behaviors>
        <w:guid w:val="{E4419A3C-FECA-4481-9D8B-DE567D37CE4B}"/>
      </w:docPartPr>
      <w:docPartBody>
        <w:p w:rsidR="00232D44" w:rsidRDefault="00232D44" w:rsidP="00232D44">
          <w:pPr>
            <w:pStyle w:val="969F76DD5CEF4340AD581D43E5E4F2D0"/>
          </w:pPr>
          <w:r>
            <w:rPr>
              <w:rStyle w:val="PlaceholderText"/>
              <w:rFonts w:eastAsiaTheme="minorHAnsi"/>
              <w:sz w:val="20"/>
            </w:rPr>
            <w:t>Click here to enter text.</w:t>
          </w:r>
        </w:p>
      </w:docPartBody>
    </w:docPart>
    <w:docPart>
      <w:docPartPr>
        <w:name w:val="4F5BB0AB55124BE9894A3E3354E3D3DE"/>
        <w:category>
          <w:name w:val="General"/>
          <w:gallery w:val="placeholder"/>
        </w:category>
        <w:types>
          <w:type w:val="bbPlcHdr"/>
        </w:types>
        <w:behaviors>
          <w:behavior w:val="content"/>
        </w:behaviors>
        <w:guid w:val="{BBD7F147-6698-42A0-B6B8-A6392D9DAB55}"/>
      </w:docPartPr>
      <w:docPartBody>
        <w:p w:rsidR="00232D44" w:rsidRDefault="00232D44" w:rsidP="00232D44">
          <w:pPr>
            <w:pStyle w:val="4F5BB0AB55124BE9894A3E3354E3D3DE"/>
          </w:pPr>
          <w:r>
            <w:rPr>
              <w:rStyle w:val="PlaceholderText"/>
              <w:rFonts w:eastAsiaTheme="minorHAnsi"/>
              <w:sz w:val="20"/>
            </w:rPr>
            <w:t>Click here to enter text.</w:t>
          </w:r>
        </w:p>
      </w:docPartBody>
    </w:docPart>
    <w:docPart>
      <w:docPartPr>
        <w:name w:val="A87CC440B1CF422A89E4387E8C872E5D"/>
        <w:category>
          <w:name w:val="General"/>
          <w:gallery w:val="placeholder"/>
        </w:category>
        <w:types>
          <w:type w:val="bbPlcHdr"/>
        </w:types>
        <w:behaviors>
          <w:behavior w:val="content"/>
        </w:behaviors>
        <w:guid w:val="{654B1F8D-0C61-4108-BFD8-CE0538E37436}"/>
      </w:docPartPr>
      <w:docPartBody>
        <w:p w:rsidR="00232D44" w:rsidRDefault="00232D44" w:rsidP="00232D44">
          <w:pPr>
            <w:pStyle w:val="A87CC440B1CF422A89E4387E8C872E5D"/>
          </w:pPr>
          <w:r>
            <w:rPr>
              <w:rStyle w:val="PlaceholderText"/>
              <w:rFonts w:eastAsiaTheme="minorHAnsi"/>
              <w:sz w:val="20"/>
            </w:rPr>
            <w:t>Click here to enter text.</w:t>
          </w:r>
        </w:p>
      </w:docPartBody>
    </w:docPart>
    <w:docPart>
      <w:docPartPr>
        <w:name w:val="CE9B09CA8D7049BCA8B3C9F5B52FA39B"/>
        <w:category>
          <w:name w:val="General"/>
          <w:gallery w:val="placeholder"/>
        </w:category>
        <w:types>
          <w:type w:val="bbPlcHdr"/>
        </w:types>
        <w:behaviors>
          <w:behavior w:val="content"/>
        </w:behaviors>
        <w:guid w:val="{C71D2C4D-DC9B-4AD0-B8E3-B414B1DC3DD1}"/>
      </w:docPartPr>
      <w:docPartBody>
        <w:p w:rsidR="00232D44" w:rsidRDefault="00232D44" w:rsidP="00232D44">
          <w:pPr>
            <w:pStyle w:val="CE9B09CA8D7049BCA8B3C9F5B52FA39B"/>
          </w:pPr>
          <w:r>
            <w:rPr>
              <w:rStyle w:val="PlaceholderText"/>
              <w:rFonts w:eastAsiaTheme="minorHAnsi"/>
              <w:sz w:val="20"/>
            </w:rPr>
            <w:t>Click here to enter text.</w:t>
          </w:r>
        </w:p>
      </w:docPartBody>
    </w:docPart>
    <w:docPart>
      <w:docPartPr>
        <w:name w:val="EA0C909E37A54A989C2AD57A9BDB768D"/>
        <w:category>
          <w:name w:val="General"/>
          <w:gallery w:val="placeholder"/>
        </w:category>
        <w:types>
          <w:type w:val="bbPlcHdr"/>
        </w:types>
        <w:behaviors>
          <w:behavior w:val="content"/>
        </w:behaviors>
        <w:guid w:val="{4A4A71B0-6E7D-45C4-8182-ECBA25F8267D}"/>
      </w:docPartPr>
      <w:docPartBody>
        <w:p w:rsidR="00232D44" w:rsidRDefault="00232D44" w:rsidP="00232D44">
          <w:pPr>
            <w:pStyle w:val="EA0C909E37A54A989C2AD57A9BDB768D"/>
          </w:pPr>
          <w:r>
            <w:rPr>
              <w:rStyle w:val="PlaceholderText"/>
              <w:rFonts w:eastAsiaTheme="minorHAnsi"/>
              <w:sz w:val="20"/>
            </w:rPr>
            <w:t>Click here to enter text.</w:t>
          </w:r>
        </w:p>
      </w:docPartBody>
    </w:docPart>
    <w:docPart>
      <w:docPartPr>
        <w:name w:val="0A7DC3B808B64B51B1F4562D7592AC79"/>
        <w:category>
          <w:name w:val="General"/>
          <w:gallery w:val="placeholder"/>
        </w:category>
        <w:types>
          <w:type w:val="bbPlcHdr"/>
        </w:types>
        <w:behaviors>
          <w:behavior w:val="content"/>
        </w:behaviors>
        <w:guid w:val="{ED9208C0-39DD-4E6D-89CA-7483F5ADB29B}"/>
      </w:docPartPr>
      <w:docPartBody>
        <w:p w:rsidR="00232D44" w:rsidRDefault="00232D44" w:rsidP="00232D44">
          <w:pPr>
            <w:pStyle w:val="0A7DC3B808B64B51B1F4562D7592AC79"/>
          </w:pPr>
          <w:r>
            <w:rPr>
              <w:rStyle w:val="PlaceholderText"/>
              <w:rFonts w:eastAsiaTheme="minorHAnsi"/>
              <w:sz w:val="20"/>
            </w:rPr>
            <w:t>Click here to enter text.</w:t>
          </w:r>
        </w:p>
      </w:docPartBody>
    </w:docPart>
    <w:docPart>
      <w:docPartPr>
        <w:name w:val="05A1F446D8594245BECDAF3BCDB09037"/>
        <w:category>
          <w:name w:val="General"/>
          <w:gallery w:val="placeholder"/>
        </w:category>
        <w:types>
          <w:type w:val="bbPlcHdr"/>
        </w:types>
        <w:behaviors>
          <w:behavior w:val="content"/>
        </w:behaviors>
        <w:guid w:val="{1FDFF727-F173-4405-863E-3F3F6FCAB7FA}"/>
      </w:docPartPr>
      <w:docPartBody>
        <w:p w:rsidR="00232D44" w:rsidRDefault="00232D44" w:rsidP="00232D44">
          <w:pPr>
            <w:pStyle w:val="05A1F446D8594245BECDAF3BCDB09037"/>
          </w:pPr>
          <w:r>
            <w:rPr>
              <w:rStyle w:val="PlaceholderText"/>
              <w:rFonts w:eastAsiaTheme="minorHAnsi"/>
              <w:sz w:val="20"/>
            </w:rPr>
            <w:t>Click here to enter text.</w:t>
          </w:r>
        </w:p>
      </w:docPartBody>
    </w:docPart>
    <w:docPart>
      <w:docPartPr>
        <w:name w:val="6301076A96A2435AA7AD74400AEBCB10"/>
        <w:category>
          <w:name w:val="General"/>
          <w:gallery w:val="placeholder"/>
        </w:category>
        <w:types>
          <w:type w:val="bbPlcHdr"/>
        </w:types>
        <w:behaviors>
          <w:behavior w:val="content"/>
        </w:behaviors>
        <w:guid w:val="{2DF02AE0-C302-4D36-BB08-531A2F3366AD}"/>
      </w:docPartPr>
      <w:docPartBody>
        <w:p w:rsidR="00232D44" w:rsidRDefault="00232D44" w:rsidP="00232D44">
          <w:pPr>
            <w:pStyle w:val="6301076A96A2435AA7AD74400AEBCB10"/>
          </w:pPr>
          <w:r>
            <w:rPr>
              <w:rStyle w:val="PlaceholderText"/>
              <w:rFonts w:eastAsiaTheme="minorHAnsi"/>
              <w:sz w:val="20"/>
            </w:rPr>
            <w:t>Click here to enter text.</w:t>
          </w:r>
        </w:p>
      </w:docPartBody>
    </w:docPart>
    <w:docPart>
      <w:docPartPr>
        <w:name w:val="6DDAC860D79A4F93B1407F46BB5E8A5D"/>
        <w:category>
          <w:name w:val="General"/>
          <w:gallery w:val="placeholder"/>
        </w:category>
        <w:types>
          <w:type w:val="bbPlcHdr"/>
        </w:types>
        <w:behaviors>
          <w:behavior w:val="content"/>
        </w:behaviors>
        <w:guid w:val="{27126963-5311-4C55-BA9D-AFC60A522693}"/>
      </w:docPartPr>
      <w:docPartBody>
        <w:p w:rsidR="00232D44" w:rsidRDefault="00232D44" w:rsidP="00232D44">
          <w:pPr>
            <w:pStyle w:val="6DDAC860D79A4F93B1407F46BB5E8A5D"/>
          </w:pPr>
          <w:r>
            <w:rPr>
              <w:rStyle w:val="PlaceholderText"/>
              <w:rFonts w:eastAsiaTheme="minorHAnsi"/>
              <w:sz w:val="20"/>
            </w:rPr>
            <w:t>Click here to enter text.</w:t>
          </w:r>
        </w:p>
      </w:docPartBody>
    </w:docPart>
    <w:docPart>
      <w:docPartPr>
        <w:name w:val="711C8B682635434E9FF7A15370CB15D0"/>
        <w:category>
          <w:name w:val="General"/>
          <w:gallery w:val="placeholder"/>
        </w:category>
        <w:types>
          <w:type w:val="bbPlcHdr"/>
        </w:types>
        <w:behaviors>
          <w:behavior w:val="content"/>
        </w:behaviors>
        <w:guid w:val="{265C0EAD-FA9F-47C0-AC83-1DF4D756BF79}"/>
      </w:docPartPr>
      <w:docPartBody>
        <w:p w:rsidR="00232D44" w:rsidRDefault="00232D44" w:rsidP="00232D44">
          <w:pPr>
            <w:pStyle w:val="711C8B682635434E9FF7A15370CB15D0"/>
          </w:pPr>
          <w:r>
            <w:rPr>
              <w:rStyle w:val="PlaceholderText"/>
              <w:rFonts w:eastAsiaTheme="minorHAnsi"/>
              <w:sz w:val="20"/>
            </w:rPr>
            <w:t>Click here to enter text.</w:t>
          </w:r>
        </w:p>
      </w:docPartBody>
    </w:docPart>
    <w:docPart>
      <w:docPartPr>
        <w:name w:val="5F050E2D51394C85A69370494AA89743"/>
        <w:category>
          <w:name w:val="General"/>
          <w:gallery w:val="placeholder"/>
        </w:category>
        <w:types>
          <w:type w:val="bbPlcHdr"/>
        </w:types>
        <w:behaviors>
          <w:behavior w:val="content"/>
        </w:behaviors>
        <w:guid w:val="{28850BE1-9D59-4B2C-95BB-CF0881A85463}"/>
      </w:docPartPr>
      <w:docPartBody>
        <w:p w:rsidR="00232D44" w:rsidRDefault="00232D44" w:rsidP="00232D44">
          <w:pPr>
            <w:pStyle w:val="5F050E2D51394C85A69370494AA89743"/>
          </w:pPr>
          <w:r>
            <w:rPr>
              <w:rStyle w:val="PlaceholderText"/>
              <w:rFonts w:eastAsiaTheme="minorHAnsi"/>
              <w:sz w:val="20"/>
            </w:rPr>
            <w:t>Click here to enter text.</w:t>
          </w:r>
        </w:p>
      </w:docPartBody>
    </w:docPart>
    <w:docPart>
      <w:docPartPr>
        <w:name w:val="0B726567864242A18182B2221C511744"/>
        <w:category>
          <w:name w:val="General"/>
          <w:gallery w:val="placeholder"/>
        </w:category>
        <w:types>
          <w:type w:val="bbPlcHdr"/>
        </w:types>
        <w:behaviors>
          <w:behavior w:val="content"/>
        </w:behaviors>
        <w:guid w:val="{C61E0D72-CE83-41C9-98A9-86A8E309020D}"/>
      </w:docPartPr>
      <w:docPartBody>
        <w:p w:rsidR="00232D44" w:rsidRDefault="00232D44" w:rsidP="00232D44">
          <w:pPr>
            <w:pStyle w:val="0B726567864242A18182B2221C511744"/>
          </w:pPr>
          <w:r>
            <w:rPr>
              <w:rStyle w:val="PlaceholderText"/>
              <w:rFonts w:eastAsiaTheme="minorHAnsi"/>
              <w:sz w:val="20"/>
            </w:rPr>
            <w:t>Click here to enter text.</w:t>
          </w:r>
        </w:p>
      </w:docPartBody>
    </w:docPart>
    <w:docPart>
      <w:docPartPr>
        <w:name w:val="43E7AEC07E1944688AB08EF1E2CABA2D"/>
        <w:category>
          <w:name w:val="General"/>
          <w:gallery w:val="placeholder"/>
        </w:category>
        <w:types>
          <w:type w:val="bbPlcHdr"/>
        </w:types>
        <w:behaviors>
          <w:behavior w:val="content"/>
        </w:behaviors>
        <w:guid w:val="{2B0FECA4-032A-41F7-ABA0-ABD3932001C4}"/>
      </w:docPartPr>
      <w:docPartBody>
        <w:p w:rsidR="00232D44" w:rsidRDefault="00232D44" w:rsidP="00232D44">
          <w:pPr>
            <w:pStyle w:val="43E7AEC07E1944688AB08EF1E2CABA2D"/>
          </w:pPr>
          <w:r>
            <w:rPr>
              <w:rStyle w:val="PlaceholderText"/>
              <w:rFonts w:eastAsiaTheme="minorHAnsi"/>
              <w:sz w:val="20"/>
            </w:rPr>
            <w:t>Click here to enter text.</w:t>
          </w:r>
        </w:p>
      </w:docPartBody>
    </w:docPart>
    <w:docPart>
      <w:docPartPr>
        <w:name w:val="F1E24678A41748E4B1D20AECEBD9CF08"/>
        <w:category>
          <w:name w:val="General"/>
          <w:gallery w:val="placeholder"/>
        </w:category>
        <w:types>
          <w:type w:val="bbPlcHdr"/>
        </w:types>
        <w:behaviors>
          <w:behavior w:val="content"/>
        </w:behaviors>
        <w:guid w:val="{5BDD3132-2029-4667-A77F-0905793F4440}"/>
      </w:docPartPr>
      <w:docPartBody>
        <w:p w:rsidR="00232D44" w:rsidRDefault="00232D44" w:rsidP="00232D44">
          <w:pPr>
            <w:pStyle w:val="F1E24678A41748E4B1D20AECEBD9CF08"/>
          </w:pPr>
          <w:r>
            <w:rPr>
              <w:rStyle w:val="PlaceholderText"/>
              <w:rFonts w:eastAsiaTheme="minorHAnsi"/>
              <w:sz w:val="20"/>
            </w:rPr>
            <w:t>Click here to enter text.</w:t>
          </w:r>
        </w:p>
      </w:docPartBody>
    </w:docPart>
    <w:docPart>
      <w:docPartPr>
        <w:name w:val="C21211B925CE4927ACCAA3C27F23913E"/>
        <w:category>
          <w:name w:val="General"/>
          <w:gallery w:val="placeholder"/>
        </w:category>
        <w:types>
          <w:type w:val="bbPlcHdr"/>
        </w:types>
        <w:behaviors>
          <w:behavior w:val="content"/>
        </w:behaviors>
        <w:guid w:val="{FE3BC905-59BE-48FA-A4DF-E131276955D4}"/>
      </w:docPartPr>
      <w:docPartBody>
        <w:p w:rsidR="00232D44" w:rsidRDefault="00232D44" w:rsidP="00232D44">
          <w:pPr>
            <w:pStyle w:val="C21211B925CE4927ACCAA3C27F23913E"/>
          </w:pPr>
          <w:r>
            <w:rPr>
              <w:rStyle w:val="PlaceholderText"/>
              <w:rFonts w:eastAsiaTheme="minorHAnsi"/>
              <w:sz w:val="20"/>
            </w:rPr>
            <w:t>Click here to enter text.</w:t>
          </w:r>
        </w:p>
      </w:docPartBody>
    </w:docPart>
    <w:docPart>
      <w:docPartPr>
        <w:name w:val="2A19E8C13F0A493EBF2D2BDD507C2AD4"/>
        <w:category>
          <w:name w:val="General"/>
          <w:gallery w:val="placeholder"/>
        </w:category>
        <w:types>
          <w:type w:val="bbPlcHdr"/>
        </w:types>
        <w:behaviors>
          <w:behavior w:val="content"/>
        </w:behaviors>
        <w:guid w:val="{F134293B-D204-443D-A648-E2A49926FB84}"/>
      </w:docPartPr>
      <w:docPartBody>
        <w:p w:rsidR="00232D44" w:rsidRDefault="00232D44" w:rsidP="00232D44">
          <w:pPr>
            <w:pStyle w:val="2A19E8C13F0A493EBF2D2BDD507C2AD4"/>
          </w:pPr>
          <w:r>
            <w:rPr>
              <w:rStyle w:val="PlaceholderText"/>
              <w:rFonts w:eastAsiaTheme="minorHAnsi"/>
              <w:sz w:val="20"/>
            </w:rPr>
            <w:t>Click here to enter text.</w:t>
          </w:r>
        </w:p>
      </w:docPartBody>
    </w:docPart>
    <w:docPart>
      <w:docPartPr>
        <w:name w:val="643363225C474BCEBFD7448301B1FA7F"/>
        <w:category>
          <w:name w:val="General"/>
          <w:gallery w:val="placeholder"/>
        </w:category>
        <w:types>
          <w:type w:val="bbPlcHdr"/>
        </w:types>
        <w:behaviors>
          <w:behavior w:val="content"/>
        </w:behaviors>
        <w:guid w:val="{09A7218C-71F3-44B7-82CF-C2836EF2D808}"/>
      </w:docPartPr>
      <w:docPartBody>
        <w:p w:rsidR="00232D44" w:rsidRDefault="00232D44" w:rsidP="00232D44">
          <w:pPr>
            <w:pStyle w:val="643363225C474BCEBFD7448301B1FA7F"/>
          </w:pPr>
          <w:r>
            <w:rPr>
              <w:rStyle w:val="PlaceholderText"/>
              <w:rFonts w:eastAsiaTheme="minorHAnsi"/>
              <w:sz w:val="20"/>
            </w:rPr>
            <w:t>Click here to enter text.</w:t>
          </w:r>
        </w:p>
      </w:docPartBody>
    </w:docPart>
    <w:docPart>
      <w:docPartPr>
        <w:name w:val="FEC973DA58F947E2B373035F1B6B81CD"/>
        <w:category>
          <w:name w:val="General"/>
          <w:gallery w:val="placeholder"/>
        </w:category>
        <w:types>
          <w:type w:val="bbPlcHdr"/>
        </w:types>
        <w:behaviors>
          <w:behavior w:val="content"/>
        </w:behaviors>
        <w:guid w:val="{08F68F30-3F12-4A9E-A5B5-4053D1D24894}"/>
      </w:docPartPr>
      <w:docPartBody>
        <w:p w:rsidR="00232D44" w:rsidRDefault="00232D44" w:rsidP="00232D44">
          <w:pPr>
            <w:pStyle w:val="FEC973DA58F947E2B373035F1B6B81CD"/>
          </w:pPr>
          <w:r>
            <w:rPr>
              <w:rStyle w:val="PlaceholderText"/>
              <w:rFonts w:eastAsiaTheme="minorHAnsi"/>
              <w:sz w:val="20"/>
            </w:rPr>
            <w:t>Click here to enter text.</w:t>
          </w:r>
        </w:p>
      </w:docPartBody>
    </w:docPart>
    <w:docPart>
      <w:docPartPr>
        <w:name w:val="C97E075F566A4C70922A9E8D91571FCC"/>
        <w:category>
          <w:name w:val="General"/>
          <w:gallery w:val="placeholder"/>
        </w:category>
        <w:types>
          <w:type w:val="bbPlcHdr"/>
        </w:types>
        <w:behaviors>
          <w:behavior w:val="content"/>
        </w:behaviors>
        <w:guid w:val="{A60A69D9-751A-481F-8E7C-E980A708FA9A}"/>
      </w:docPartPr>
      <w:docPartBody>
        <w:p w:rsidR="00232D44" w:rsidRDefault="00232D44" w:rsidP="00232D44">
          <w:pPr>
            <w:pStyle w:val="C97E075F566A4C70922A9E8D91571FCC"/>
          </w:pPr>
          <w:r>
            <w:rPr>
              <w:rStyle w:val="PlaceholderText"/>
              <w:rFonts w:eastAsiaTheme="minorHAnsi"/>
              <w:sz w:val="20"/>
            </w:rPr>
            <w:t>Click here to enter text.</w:t>
          </w:r>
        </w:p>
      </w:docPartBody>
    </w:docPart>
    <w:docPart>
      <w:docPartPr>
        <w:name w:val="5FA0099EDACA4C5C87CEEE0020F3EC8F"/>
        <w:category>
          <w:name w:val="General"/>
          <w:gallery w:val="placeholder"/>
        </w:category>
        <w:types>
          <w:type w:val="bbPlcHdr"/>
        </w:types>
        <w:behaviors>
          <w:behavior w:val="content"/>
        </w:behaviors>
        <w:guid w:val="{9DF6D9D7-0394-4D0C-8CC8-CB0408CF4D1B}"/>
      </w:docPartPr>
      <w:docPartBody>
        <w:p w:rsidR="00232D44" w:rsidRDefault="00232D44" w:rsidP="00232D44">
          <w:pPr>
            <w:pStyle w:val="5FA0099EDACA4C5C87CEEE0020F3EC8F"/>
          </w:pPr>
          <w:r>
            <w:rPr>
              <w:rStyle w:val="PlaceholderText"/>
              <w:rFonts w:eastAsiaTheme="minorHAnsi"/>
              <w:sz w:val="20"/>
            </w:rPr>
            <w:t>Click here to enter text.</w:t>
          </w:r>
        </w:p>
      </w:docPartBody>
    </w:docPart>
    <w:docPart>
      <w:docPartPr>
        <w:name w:val="19EE478F3D584C39B809A9DB09439E44"/>
        <w:category>
          <w:name w:val="General"/>
          <w:gallery w:val="placeholder"/>
        </w:category>
        <w:types>
          <w:type w:val="bbPlcHdr"/>
        </w:types>
        <w:behaviors>
          <w:behavior w:val="content"/>
        </w:behaviors>
        <w:guid w:val="{B49C393A-644F-4D06-AE90-924AC0C8BD96}"/>
      </w:docPartPr>
      <w:docPartBody>
        <w:p w:rsidR="00232D44" w:rsidRDefault="00232D44" w:rsidP="00232D44">
          <w:pPr>
            <w:pStyle w:val="19EE478F3D584C39B809A9DB09439E44"/>
          </w:pPr>
          <w:r>
            <w:rPr>
              <w:rStyle w:val="PlaceholderText"/>
              <w:rFonts w:eastAsiaTheme="minorHAnsi"/>
              <w:sz w:val="20"/>
            </w:rPr>
            <w:t>Click here to enter text.</w:t>
          </w:r>
        </w:p>
      </w:docPartBody>
    </w:docPart>
    <w:docPart>
      <w:docPartPr>
        <w:name w:val="DF559B27A19242F2B7575E4ACDBD3495"/>
        <w:category>
          <w:name w:val="General"/>
          <w:gallery w:val="placeholder"/>
        </w:category>
        <w:types>
          <w:type w:val="bbPlcHdr"/>
        </w:types>
        <w:behaviors>
          <w:behavior w:val="content"/>
        </w:behaviors>
        <w:guid w:val="{9BE6F6EB-2166-4EF0-8A00-D36F3DB377E5}"/>
      </w:docPartPr>
      <w:docPartBody>
        <w:p w:rsidR="00232D44" w:rsidRDefault="00232D44" w:rsidP="00232D44">
          <w:pPr>
            <w:pStyle w:val="DF559B27A19242F2B7575E4ACDBD3495"/>
          </w:pPr>
          <w:r>
            <w:rPr>
              <w:rStyle w:val="PlaceholderText"/>
              <w:rFonts w:eastAsiaTheme="minorHAnsi"/>
              <w:sz w:val="20"/>
            </w:rPr>
            <w:t>Click here to enter text.</w:t>
          </w:r>
        </w:p>
      </w:docPartBody>
    </w:docPart>
    <w:docPart>
      <w:docPartPr>
        <w:name w:val="E274074BBCA541E48AAF37017AB15315"/>
        <w:category>
          <w:name w:val="General"/>
          <w:gallery w:val="placeholder"/>
        </w:category>
        <w:types>
          <w:type w:val="bbPlcHdr"/>
        </w:types>
        <w:behaviors>
          <w:behavior w:val="content"/>
        </w:behaviors>
        <w:guid w:val="{A18B3E18-FBC6-493C-87AB-419ECFF05E1B}"/>
      </w:docPartPr>
      <w:docPartBody>
        <w:p w:rsidR="00232D44" w:rsidRDefault="00232D44" w:rsidP="00232D44">
          <w:pPr>
            <w:pStyle w:val="E274074BBCA541E48AAF37017AB15315"/>
          </w:pPr>
          <w:r>
            <w:rPr>
              <w:rStyle w:val="PlaceholderText"/>
              <w:rFonts w:eastAsiaTheme="minorHAnsi"/>
              <w:sz w:val="20"/>
            </w:rPr>
            <w:t>Click here to enter text.</w:t>
          </w:r>
        </w:p>
      </w:docPartBody>
    </w:docPart>
    <w:docPart>
      <w:docPartPr>
        <w:name w:val="87A608DB829C41859612402A48835E05"/>
        <w:category>
          <w:name w:val="General"/>
          <w:gallery w:val="placeholder"/>
        </w:category>
        <w:types>
          <w:type w:val="bbPlcHdr"/>
        </w:types>
        <w:behaviors>
          <w:behavior w:val="content"/>
        </w:behaviors>
        <w:guid w:val="{349466C7-DC5A-411D-8D95-A2D8B1642B58}"/>
      </w:docPartPr>
      <w:docPartBody>
        <w:p w:rsidR="00232D44" w:rsidRDefault="00232D44" w:rsidP="00232D44">
          <w:pPr>
            <w:pStyle w:val="87A608DB829C41859612402A48835E05"/>
          </w:pPr>
          <w:r>
            <w:rPr>
              <w:rStyle w:val="PlaceholderText"/>
              <w:rFonts w:eastAsiaTheme="minorHAnsi"/>
              <w:sz w:val="20"/>
            </w:rPr>
            <w:t>Click here to enter text.</w:t>
          </w:r>
        </w:p>
      </w:docPartBody>
    </w:docPart>
    <w:docPart>
      <w:docPartPr>
        <w:name w:val="20EBBE345B3D4EAC9D4303C9110F5324"/>
        <w:category>
          <w:name w:val="General"/>
          <w:gallery w:val="placeholder"/>
        </w:category>
        <w:types>
          <w:type w:val="bbPlcHdr"/>
        </w:types>
        <w:behaviors>
          <w:behavior w:val="content"/>
        </w:behaviors>
        <w:guid w:val="{C4123382-2305-4F29-99B5-51C8D3EA23F1}"/>
      </w:docPartPr>
      <w:docPartBody>
        <w:p w:rsidR="00232D44" w:rsidRDefault="00232D44" w:rsidP="00232D44">
          <w:pPr>
            <w:pStyle w:val="20EBBE345B3D4EAC9D4303C9110F5324"/>
          </w:pPr>
          <w:r>
            <w:rPr>
              <w:rStyle w:val="PlaceholderText"/>
              <w:rFonts w:eastAsiaTheme="minorHAnsi"/>
              <w:sz w:val="20"/>
            </w:rPr>
            <w:t>Click here to enter text.</w:t>
          </w:r>
        </w:p>
      </w:docPartBody>
    </w:docPart>
    <w:docPart>
      <w:docPartPr>
        <w:name w:val="F007C0C4D3C843939ACF396737128692"/>
        <w:category>
          <w:name w:val="General"/>
          <w:gallery w:val="placeholder"/>
        </w:category>
        <w:types>
          <w:type w:val="bbPlcHdr"/>
        </w:types>
        <w:behaviors>
          <w:behavior w:val="content"/>
        </w:behaviors>
        <w:guid w:val="{13B1ABC9-72D2-43C3-BCAB-0E3E9DC5ECCF}"/>
      </w:docPartPr>
      <w:docPartBody>
        <w:p w:rsidR="00C95A20" w:rsidRDefault="00232D44" w:rsidP="00232D44">
          <w:pPr>
            <w:pStyle w:val="F007C0C4D3C843939ACF396737128692"/>
          </w:pPr>
          <w:r>
            <w:rPr>
              <w:rStyle w:val="PlaceholderText"/>
              <w:rFonts w:eastAsiaTheme="minorHAnsi"/>
              <w:sz w:val="20"/>
            </w:rPr>
            <w:t>Click here to enter text.</w:t>
          </w:r>
        </w:p>
      </w:docPartBody>
    </w:docPart>
    <w:docPart>
      <w:docPartPr>
        <w:name w:val="6A5D938E35404ACB94F65A1E7D4D908D"/>
        <w:category>
          <w:name w:val="General"/>
          <w:gallery w:val="placeholder"/>
        </w:category>
        <w:types>
          <w:type w:val="bbPlcHdr"/>
        </w:types>
        <w:behaviors>
          <w:behavior w:val="content"/>
        </w:behaviors>
        <w:guid w:val="{9CAED5E6-45EC-40B2-84AC-89D604D0E4AB}"/>
      </w:docPartPr>
      <w:docPartBody>
        <w:p w:rsidR="00C95A20" w:rsidRDefault="00232D44" w:rsidP="00232D44">
          <w:pPr>
            <w:pStyle w:val="6A5D938E35404ACB94F65A1E7D4D908D"/>
          </w:pPr>
          <w:r>
            <w:rPr>
              <w:rStyle w:val="PlaceholderText"/>
              <w:rFonts w:eastAsiaTheme="minorHAnsi"/>
              <w:sz w:val="20"/>
            </w:rPr>
            <w:t>Click here to enter text.</w:t>
          </w:r>
        </w:p>
      </w:docPartBody>
    </w:docPart>
    <w:docPart>
      <w:docPartPr>
        <w:name w:val="9D9BF963626A419590BD9019B4E2ACCB"/>
        <w:category>
          <w:name w:val="General"/>
          <w:gallery w:val="placeholder"/>
        </w:category>
        <w:types>
          <w:type w:val="bbPlcHdr"/>
        </w:types>
        <w:behaviors>
          <w:behavior w:val="content"/>
        </w:behaviors>
        <w:guid w:val="{1612328F-5F12-4784-A440-7A6062126097}"/>
      </w:docPartPr>
      <w:docPartBody>
        <w:p w:rsidR="00C95A20" w:rsidRDefault="00232D44" w:rsidP="00232D44">
          <w:pPr>
            <w:pStyle w:val="9D9BF963626A419590BD9019B4E2ACCB"/>
          </w:pPr>
          <w:r>
            <w:rPr>
              <w:rStyle w:val="PlaceholderText"/>
              <w:rFonts w:eastAsiaTheme="minorHAnsi"/>
              <w:sz w:val="20"/>
            </w:rPr>
            <w:t>Click here to enter text.</w:t>
          </w:r>
        </w:p>
      </w:docPartBody>
    </w:docPart>
    <w:docPart>
      <w:docPartPr>
        <w:name w:val="25B6EF18991B4DA891B448620DB663D9"/>
        <w:category>
          <w:name w:val="General"/>
          <w:gallery w:val="placeholder"/>
        </w:category>
        <w:types>
          <w:type w:val="bbPlcHdr"/>
        </w:types>
        <w:behaviors>
          <w:behavior w:val="content"/>
        </w:behaviors>
        <w:guid w:val="{93B550A3-B4EF-40BA-A1C8-EB72F8A6DD88}"/>
      </w:docPartPr>
      <w:docPartBody>
        <w:p w:rsidR="00C95A20" w:rsidRDefault="00232D44" w:rsidP="00232D44">
          <w:pPr>
            <w:pStyle w:val="25B6EF18991B4DA891B448620DB663D9"/>
          </w:pPr>
          <w:r>
            <w:rPr>
              <w:rStyle w:val="PlaceholderText"/>
              <w:rFonts w:eastAsiaTheme="minorHAnsi"/>
              <w:sz w:val="20"/>
            </w:rPr>
            <w:t>Click here to enter text.</w:t>
          </w:r>
        </w:p>
      </w:docPartBody>
    </w:docPart>
    <w:docPart>
      <w:docPartPr>
        <w:name w:val="780D6E13F082477FAD7EA5E626BFAA12"/>
        <w:category>
          <w:name w:val="General"/>
          <w:gallery w:val="placeholder"/>
        </w:category>
        <w:types>
          <w:type w:val="bbPlcHdr"/>
        </w:types>
        <w:behaviors>
          <w:behavior w:val="content"/>
        </w:behaviors>
        <w:guid w:val="{D2C8BA1A-D009-4B2F-A935-FE4165E69664}"/>
      </w:docPartPr>
      <w:docPartBody>
        <w:p w:rsidR="00C95A20" w:rsidRDefault="00232D44" w:rsidP="00232D44">
          <w:pPr>
            <w:pStyle w:val="780D6E13F082477FAD7EA5E626BFAA12"/>
          </w:pPr>
          <w:r>
            <w:rPr>
              <w:rStyle w:val="PlaceholderText"/>
              <w:rFonts w:eastAsiaTheme="minorHAnsi"/>
              <w:sz w:val="20"/>
            </w:rPr>
            <w:t>Click here to enter text.</w:t>
          </w:r>
        </w:p>
      </w:docPartBody>
    </w:docPart>
    <w:docPart>
      <w:docPartPr>
        <w:name w:val="D9393F6A8E514C1A818E06D36D1C7969"/>
        <w:category>
          <w:name w:val="General"/>
          <w:gallery w:val="placeholder"/>
        </w:category>
        <w:types>
          <w:type w:val="bbPlcHdr"/>
        </w:types>
        <w:behaviors>
          <w:behavior w:val="content"/>
        </w:behaviors>
        <w:guid w:val="{4E8ECE45-EDB5-49B2-8188-6FF731B59DE6}"/>
      </w:docPartPr>
      <w:docPartBody>
        <w:p w:rsidR="00C95A20" w:rsidRDefault="00C95A20" w:rsidP="00C95A20">
          <w:pPr>
            <w:pStyle w:val="D9393F6A8E514C1A818E06D36D1C7969"/>
          </w:pPr>
          <w:r>
            <w:rPr>
              <w:rStyle w:val="PlaceholderText"/>
              <w:rFonts w:eastAsiaTheme="minorHAnsi"/>
              <w:sz w:val="20"/>
            </w:rPr>
            <w:t>Click here to enter text.</w:t>
          </w:r>
        </w:p>
      </w:docPartBody>
    </w:docPart>
    <w:docPart>
      <w:docPartPr>
        <w:name w:val="A9B0854A177F4176B5C30EC389F8EF4A"/>
        <w:category>
          <w:name w:val="General"/>
          <w:gallery w:val="placeholder"/>
        </w:category>
        <w:types>
          <w:type w:val="bbPlcHdr"/>
        </w:types>
        <w:behaviors>
          <w:behavior w:val="content"/>
        </w:behaviors>
        <w:guid w:val="{8A542811-AD96-4B87-A23D-885375779709}"/>
      </w:docPartPr>
      <w:docPartBody>
        <w:p w:rsidR="00767D46" w:rsidRDefault="00767D46" w:rsidP="00767D46">
          <w:pPr>
            <w:pStyle w:val="A9B0854A177F4176B5C30EC389F8EF4A"/>
          </w:pPr>
          <w:r>
            <w:rPr>
              <w:rStyle w:val="PlaceholderText"/>
              <w:rFonts w:eastAsiaTheme="minorHAnsi"/>
              <w:sz w:val="20"/>
            </w:rPr>
            <w:t>Click here to enter text.</w:t>
          </w:r>
        </w:p>
      </w:docPartBody>
    </w:docPart>
    <w:docPart>
      <w:docPartPr>
        <w:name w:val="3170F18A60374B9FA8F8E1ED894C9431"/>
        <w:category>
          <w:name w:val="General"/>
          <w:gallery w:val="placeholder"/>
        </w:category>
        <w:types>
          <w:type w:val="bbPlcHdr"/>
        </w:types>
        <w:behaviors>
          <w:behavior w:val="content"/>
        </w:behaviors>
        <w:guid w:val="{381E05CF-98E0-4AF3-8D0F-8A4A19A89F6A}"/>
      </w:docPartPr>
      <w:docPartBody>
        <w:p w:rsidR="00767D46" w:rsidRDefault="00767D46" w:rsidP="00767D46">
          <w:pPr>
            <w:pStyle w:val="3170F18A60374B9FA8F8E1ED894C9431"/>
          </w:pPr>
          <w:r>
            <w:rPr>
              <w:rStyle w:val="PlaceholderText"/>
              <w:rFonts w:eastAsiaTheme="minorHAnsi"/>
              <w:sz w:val="20"/>
            </w:rPr>
            <w:t>Click here to enter text.</w:t>
          </w:r>
        </w:p>
      </w:docPartBody>
    </w:docPart>
    <w:docPart>
      <w:docPartPr>
        <w:name w:val="F2EEDA77D2024CDF87CFA8C89790340C"/>
        <w:category>
          <w:name w:val="General"/>
          <w:gallery w:val="placeholder"/>
        </w:category>
        <w:types>
          <w:type w:val="bbPlcHdr"/>
        </w:types>
        <w:behaviors>
          <w:behavior w:val="content"/>
        </w:behaviors>
        <w:guid w:val="{0355D913-4CC4-4645-AD00-CE2E8664A128}"/>
      </w:docPartPr>
      <w:docPartBody>
        <w:p w:rsidR="0010235C" w:rsidRDefault="0010235C" w:rsidP="0010235C">
          <w:pPr>
            <w:pStyle w:val="F2EEDA77D2024CDF87CFA8C89790340C"/>
          </w:pPr>
          <w:r>
            <w:rPr>
              <w:rStyle w:val="PlaceholderText"/>
              <w:rFonts w:eastAsiaTheme="minorHAnsi"/>
              <w:sz w:val="20"/>
            </w:rPr>
            <w:t>Click here to enter text</w:t>
          </w:r>
          <w:r>
            <w:rPr>
              <w:rStyle w:val="PlaceholderText"/>
              <w:rFonts w:eastAsiaTheme="minorHAnsi"/>
            </w:rPr>
            <w:t>.</w:t>
          </w:r>
        </w:p>
      </w:docPartBody>
    </w:docPart>
    <w:docPart>
      <w:docPartPr>
        <w:name w:val="ACFE86777E654DEEABB834E6B2B1DAC7"/>
        <w:category>
          <w:name w:val="General"/>
          <w:gallery w:val="placeholder"/>
        </w:category>
        <w:types>
          <w:type w:val="bbPlcHdr"/>
        </w:types>
        <w:behaviors>
          <w:behavior w:val="content"/>
        </w:behaviors>
        <w:guid w:val="{93EB492C-5351-4BFF-B698-04A742EA018D}"/>
      </w:docPartPr>
      <w:docPartBody>
        <w:p w:rsidR="0010235C" w:rsidRDefault="0010235C" w:rsidP="0010235C">
          <w:pPr>
            <w:pStyle w:val="ACFE86777E654DEEABB834E6B2B1DAC7"/>
          </w:pPr>
          <w:r>
            <w:rPr>
              <w:rStyle w:val="PlaceholderText"/>
              <w:rFonts w:eastAsiaTheme="minorHAnsi"/>
              <w:sz w:val="20"/>
            </w:rPr>
            <w:t>Click here to enter text.</w:t>
          </w:r>
        </w:p>
      </w:docPartBody>
    </w:docPart>
    <w:docPart>
      <w:docPartPr>
        <w:name w:val="D8DBDFB96937449CAE17744D3768FC6E"/>
        <w:category>
          <w:name w:val="General"/>
          <w:gallery w:val="placeholder"/>
        </w:category>
        <w:types>
          <w:type w:val="bbPlcHdr"/>
        </w:types>
        <w:behaviors>
          <w:behavior w:val="content"/>
        </w:behaviors>
        <w:guid w:val="{4DCDAFFD-7A53-46A4-BCC4-385C0749861D}"/>
      </w:docPartPr>
      <w:docPartBody>
        <w:p w:rsidR="0010235C" w:rsidRDefault="0010235C" w:rsidP="0010235C">
          <w:pPr>
            <w:pStyle w:val="D8DBDFB96937449CAE17744D3768FC6E"/>
          </w:pPr>
          <w:r>
            <w:rPr>
              <w:rStyle w:val="PlaceholderText"/>
              <w:rFonts w:eastAsiaTheme="minorHAnsi"/>
              <w:sz w:val="20"/>
            </w:rPr>
            <w:t>Click here to enter text</w:t>
          </w:r>
          <w:r>
            <w:rPr>
              <w:rStyle w:val="PlaceholderText"/>
              <w:rFonts w:eastAsiaTheme="minorHAnsi"/>
            </w:rPr>
            <w:t>.</w:t>
          </w:r>
        </w:p>
      </w:docPartBody>
    </w:docPart>
    <w:docPart>
      <w:docPartPr>
        <w:name w:val="CD23EFB41DA04B1DA3406DDF6850E246"/>
        <w:category>
          <w:name w:val="General"/>
          <w:gallery w:val="placeholder"/>
        </w:category>
        <w:types>
          <w:type w:val="bbPlcHdr"/>
        </w:types>
        <w:behaviors>
          <w:behavior w:val="content"/>
        </w:behaviors>
        <w:guid w:val="{D08CBD6E-74EE-4A59-9282-DC5822CCEF9C}"/>
      </w:docPartPr>
      <w:docPartBody>
        <w:p w:rsidR="0010235C" w:rsidRDefault="0010235C" w:rsidP="0010235C">
          <w:pPr>
            <w:pStyle w:val="CD23EFB41DA04B1DA3406DDF6850E246"/>
          </w:pPr>
          <w:r>
            <w:rPr>
              <w:rStyle w:val="PlaceholderText"/>
              <w:rFonts w:eastAsiaTheme="minorHAnsi"/>
              <w:sz w:val="20"/>
            </w:rPr>
            <w:t>Click here to enter text.</w:t>
          </w:r>
        </w:p>
      </w:docPartBody>
    </w:docPart>
    <w:docPart>
      <w:docPartPr>
        <w:name w:val="9879372A383A49E88A7DFCBF46231040"/>
        <w:category>
          <w:name w:val="General"/>
          <w:gallery w:val="placeholder"/>
        </w:category>
        <w:types>
          <w:type w:val="bbPlcHdr"/>
        </w:types>
        <w:behaviors>
          <w:behavior w:val="content"/>
        </w:behaviors>
        <w:guid w:val="{CB279AA8-751F-4E11-809B-5BFA39EA8CF1}"/>
      </w:docPartPr>
      <w:docPartBody>
        <w:p w:rsidR="0010235C" w:rsidRDefault="0010235C" w:rsidP="0010235C">
          <w:pPr>
            <w:pStyle w:val="9879372A383A49E88A7DFCBF46231040"/>
          </w:pPr>
          <w:r>
            <w:rPr>
              <w:rStyle w:val="PlaceholderText"/>
              <w:rFonts w:eastAsiaTheme="minorHAnsi"/>
              <w:sz w:val="20"/>
            </w:rPr>
            <w:t>Click here to enter text</w:t>
          </w:r>
          <w:r>
            <w:rPr>
              <w:rStyle w:val="PlaceholderText"/>
              <w:rFonts w:eastAsiaTheme="minorHAnsi"/>
            </w:rPr>
            <w:t>.</w:t>
          </w:r>
        </w:p>
      </w:docPartBody>
    </w:docPart>
    <w:docPart>
      <w:docPartPr>
        <w:name w:val="78378631B8904B949C991B30895451DA"/>
        <w:category>
          <w:name w:val="General"/>
          <w:gallery w:val="placeholder"/>
        </w:category>
        <w:types>
          <w:type w:val="bbPlcHdr"/>
        </w:types>
        <w:behaviors>
          <w:behavior w:val="content"/>
        </w:behaviors>
        <w:guid w:val="{EE273548-C682-4BAC-92CE-553AA042DD84}"/>
      </w:docPartPr>
      <w:docPartBody>
        <w:p w:rsidR="0010235C" w:rsidRDefault="0010235C" w:rsidP="0010235C">
          <w:pPr>
            <w:pStyle w:val="78378631B8904B949C991B30895451DA"/>
          </w:pPr>
          <w:r>
            <w:rPr>
              <w:rStyle w:val="PlaceholderText"/>
              <w:rFonts w:eastAsiaTheme="minorHAnsi"/>
              <w:sz w:val="20"/>
            </w:rPr>
            <w:t>Click here to enter text.</w:t>
          </w:r>
        </w:p>
      </w:docPartBody>
    </w:docPart>
    <w:docPart>
      <w:docPartPr>
        <w:name w:val="E578EEC5C7774FABB34E0339CA9282A7"/>
        <w:category>
          <w:name w:val="General"/>
          <w:gallery w:val="placeholder"/>
        </w:category>
        <w:types>
          <w:type w:val="bbPlcHdr"/>
        </w:types>
        <w:behaviors>
          <w:behavior w:val="content"/>
        </w:behaviors>
        <w:guid w:val="{548E8E82-FE98-40BE-AACA-F83D8379A509}"/>
      </w:docPartPr>
      <w:docPartBody>
        <w:p w:rsidR="0010235C" w:rsidRDefault="0010235C" w:rsidP="0010235C">
          <w:pPr>
            <w:pStyle w:val="E578EEC5C7774FABB34E0339CA9282A7"/>
          </w:pPr>
          <w:r>
            <w:rPr>
              <w:rStyle w:val="PlaceholderText"/>
              <w:rFonts w:eastAsiaTheme="minorHAnsi"/>
              <w:sz w:val="20"/>
            </w:rPr>
            <w:t>Click here to enter text</w:t>
          </w:r>
          <w:r>
            <w:rPr>
              <w:rStyle w:val="PlaceholderText"/>
              <w:rFonts w:eastAsiaTheme="minorHAnsi"/>
            </w:rPr>
            <w:t>.</w:t>
          </w:r>
        </w:p>
      </w:docPartBody>
    </w:docPart>
    <w:docPart>
      <w:docPartPr>
        <w:name w:val="F0E6B2923BD04A6E8E08DC8759C0915D"/>
        <w:category>
          <w:name w:val="General"/>
          <w:gallery w:val="placeholder"/>
        </w:category>
        <w:types>
          <w:type w:val="bbPlcHdr"/>
        </w:types>
        <w:behaviors>
          <w:behavior w:val="content"/>
        </w:behaviors>
        <w:guid w:val="{C46D55FF-0684-43FB-80B0-254BC6561FAA}"/>
      </w:docPartPr>
      <w:docPartBody>
        <w:p w:rsidR="0010235C" w:rsidRDefault="0010235C" w:rsidP="0010235C">
          <w:pPr>
            <w:pStyle w:val="F0E6B2923BD04A6E8E08DC8759C0915D"/>
          </w:pPr>
          <w:r>
            <w:rPr>
              <w:rStyle w:val="PlaceholderText"/>
              <w:rFonts w:eastAsiaTheme="minorHAnsi"/>
              <w:sz w:val="20"/>
            </w:rPr>
            <w:t>Click here to enter text.</w:t>
          </w:r>
        </w:p>
      </w:docPartBody>
    </w:docPart>
    <w:docPart>
      <w:docPartPr>
        <w:name w:val="8173654831DD43C1AE76BCA71ADEFCFE"/>
        <w:category>
          <w:name w:val="General"/>
          <w:gallery w:val="placeholder"/>
        </w:category>
        <w:types>
          <w:type w:val="bbPlcHdr"/>
        </w:types>
        <w:behaviors>
          <w:behavior w:val="content"/>
        </w:behaviors>
        <w:guid w:val="{AA46C631-1E4B-420F-95E6-690556EAD078}"/>
      </w:docPartPr>
      <w:docPartBody>
        <w:p w:rsidR="0010235C" w:rsidRDefault="0010235C" w:rsidP="0010235C">
          <w:pPr>
            <w:pStyle w:val="8173654831DD43C1AE76BCA71ADEFCFE"/>
          </w:pPr>
          <w:r>
            <w:rPr>
              <w:rStyle w:val="PlaceholderText"/>
              <w:rFonts w:eastAsiaTheme="minorHAnsi"/>
              <w:sz w:val="20"/>
            </w:rPr>
            <w:t>Click here to enter text</w:t>
          </w:r>
          <w:r>
            <w:rPr>
              <w:rStyle w:val="PlaceholderText"/>
              <w:rFonts w:eastAsiaTheme="minorHAnsi"/>
            </w:rPr>
            <w:t>.</w:t>
          </w:r>
        </w:p>
      </w:docPartBody>
    </w:docPart>
    <w:docPart>
      <w:docPartPr>
        <w:name w:val="5AC7DAAC421B42B9B54A3EED2E8616A8"/>
        <w:category>
          <w:name w:val="General"/>
          <w:gallery w:val="placeholder"/>
        </w:category>
        <w:types>
          <w:type w:val="bbPlcHdr"/>
        </w:types>
        <w:behaviors>
          <w:behavior w:val="content"/>
        </w:behaviors>
        <w:guid w:val="{4815AEF6-3F4B-416D-A46B-706426C914C1}"/>
      </w:docPartPr>
      <w:docPartBody>
        <w:p w:rsidR="0010235C" w:rsidRDefault="0010235C" w:rsidP="0010235C">
          <w:pPr>
            <w:pStyle w:val="5AC7DAAC421B42B9B54A3EED2E8616A8"/>
          </w:pPr>
          <w:r>
            <w:rPr>
              <w:rStyle w:val="PlaceholderText"/>
              <w:rFonts w:eastAsiaTheme="minorHAnsi"/>
              <w:sz w:val="20"/>
            </w:rPr>
            <w:t>Click here to enter text.</w:t>
          </w:r>
        </w:p>
      </w:docPartBody>
    </w:docPart>
    <w:docPart>
      <w:docPartPr>
        <w:name w:val="3F4A2B07FACD42E3A5C0C628E177FDC6"/>
        <w:category>
          <w:name w:val="General"/>
          <w:gallery w:val="placeholder"/>
        </w:category>
        <w:types>
          <w:type w:val="bbPlcHdr"/>
        </w:types>
        <w:behaviors>
          <w:behavior w:val="content"/>
        </w:behaviors>
        <w:guid w:val="{DCF9DF68-289C-47EB-9C9B-EA3929FDED9B}"/>
      </w:docPartPr>
      <w:docPartBody>
        <w:p w:rsidR="0010235C" w:rsidRDefault="0010235C" w:rsidP="0010235C">
          <w:pPr>
            <w:pStyle w:val="3F4A2B07FACD42E3A5C0C628E177FDC6"/>
          </w:pPr>
          <w:r>
            <w:rPr>
              <w:rStyle w:val="PlaceholderText"/>
              <w:rFonts w:eastAsiaTheme="minorHAnsi"/>
              <w:sz w:val="20"/>
            </w:rPr>
            <w:t>Click here to enter text</w:t>
          </w:r>
          <w:r>
            <w:rPr>
              <w:rStyle w:val="PlaceholderText"/>
              <w:rFonts w:eastAsiaTheme="minorHAnsi"/>
            </w:rPr>
            <w:t>.</w:t>
          </w:r>
        </w:p>
      </w:docPartBody>
    </w:docPart>
    <w:docPart>
      <w:docPartPr>
        <w:name w:val="1EE5830541074D9A87D1976E6B7F9DFD"/>
        <w:category>
          <w:name w:val="General"/>
          <w:gallery w:val="placeholder"/>
        </w:category>
        <w:types>
          <w:type w:val="bbPlcHdr"/>
        </w:types>
        <w:behaviors>
          <w:behavior w:val="content"/>
        </w:behaviors>
        <w:guid w:val="{021E8B1C-F57B-4EB6-8A27-1286787BC1F0}"/>
      </w:docPartPr>
      <w:docPartBody>
        <w:p w:rsidR="0010235C" w:rsidRDefault="0010235C" w:rsidP="0010235C">
          <w:pPr>
            <w:pStyle w:val="1EE5830541074D9A87D1976E6B7F9DFD"/>
          </w:pPr>
          <w:r>
            <w:rPr>
              <w:rStyle w:val="PlaceholderText"/>
              <w:rFonts w:eastAsiaTheme="minorHAnsi"/>
              <w:sz w:val="20"/>
            </w:rPr>
            <w:t>Click here to enter text.</w:t>
          </w:r>
        </w:p>
      </w:docPartBody>
    </w:docPart>
    <w:docPart>
      <w:docPartPr>
        <w:name w:val="F8004A2F2EF540BDBC5BFC681BF731A6"/>
        <w:category>
          <w:name w:val="General"/>
          <w:gallery w:val="placeholder"/>
        </w:category>
        <w:types>
          <w:type w:val="bbPlcHdr"/>
        </w:types>
        <w:behaviors>
          <w:behavior w:val="content"/>
        </w:behaviors>
        <w:guid w:val="{3F0D79F1-2259-44EC-9CF4-E46716B5B9EA}"/>
      </w:docPartPr>
      <w:docPartBody>
        <w:p w:rsidR="0010235C" w:rsidRDefault="0010235C" w:rsidP="0010235C">
          <w:pPr>
            <w:pStyle w:val="F8004A2F2EF540BDBC5BFC681BF731A6"/>
          </w:pPr>
          <w:r>
            <w:rPr>
              <w:rStyle w:val="PlaceholderText"/>
              <w:rFonts w:eastAsiaTheme="minorHAnsi"/>
              <w:sz w:val="20"/>
            </w:rPr>
            <w:t>Click here to enter text</w:t>
          </w:r>
          <w:r>
            <w:rPr>
              <w:rStyle w:val="PlaceholderText"/>
              <w:rFonts w:eastAsiaTheme="minorHAnsi"/>
            </w:rPr>
            <w:t>.</w:t>
          </w:r>
        </w:p>
      </w:docPartBody>
    </w:docPart>
    <w:docPart>
      <w:docPartPr>
        <w:name w:val="DF0F4DA7D2014CD28ABD1E6819973607"/>
        <w:category>
          <w:name w:val="General"/>
          <w:gallery w:val="placeholder"/>
        </w:category>
        <w:types>
          <w:type w:val="bbPlcHdr"/>
        </w:types>
        <w:behaviors>
          <w:behavior w:val="content"/>
        </w:behaviors>
        <w:guid w:val="{F79FA568-7F4D-4B33-BAD7-B42506FD9512}"/>
      </w:docPartPr>
      <w:docPartBody>
        <w:p w:rsidR="0010235C" w:rsidRDefault="0010235C" w:rsidP="0010235C">
          <w:pPr>
            <w:pStyle w:val="DF0F4DA7D2014CD28ABD1E6819973607"/>
          </w:pPr>
          <w:r>
            <w:rPr>
              <w:rStyle w:val="PlaceholderText"/>
              <w:rFonts w:eastAsiaTheme="minorHAnsi"/>
              <w:sz w:val="20"/>
            </w:rPr>
            <w:t>Click here to enter text.</w:t>
          </w:r>
        </w:p>
      </w:docPartBody>
    </w:docPart>
    <w:docPart>
      <w:docPartPr>
        <w:name w:val="0F91072A55F4451DAC551DE90D6B33DA"/>
        <w:category>
          <w:name w:val="General"/>
          <w:gallery w:val="placeholder"/>
        </w:category>
        <w:types>
          <w:type w:val="bbPlcHdr"/>
        </w:types>
        <w:behaviors>
          <w:behavior w:val="content"/>
        </w:behaviors>
        <w:guid w:val="{D2EEA028-86CD-4F28-845C-F6588C6F9050}"/>
      </w:docPartPr>
      <w:docPartBody>
        <w:p w:rsidR="0010235C" w:rsidRDefault="0010235C" w:rsidP="0010235C">
          <w:pPr>
            <w:pStyle w:val="0F91072A55F4451DAC551DE90D6B33DA"/>
          </w:pPr>
          <w:r>
            <w:rPr>
              <w:rStyle w:val="PlaceholderText"/>
              <w:rFonts w:eastAsiaTheme="minorHAnsi"/>
              <w:sz w:val="20"/>
            </w:rPr>
            <w:t>Click here to enter text.</w:t>
          </w:r>
        </w:p>
      </w:docPartBody>
    </w:docPart>
    <w:docPart>
      <w:docPartPr>
        <w:name w:val="EE6383CE8F034AE683EBE159F3F4CF69"/>
        <w:category>
          <w:name w:val="General"/>
          <w:gallery w:val="placeholder"/>
        </w:category>
        <w:types>
          <w:type w:val="bbPlcHdr"/>
        </w:types>
        <w:behaviors>
          <w:behavior w:val="content"/>
        </w:behaviors>
        <w:guid w:val="{34D0341C-A49B-4B98-BB08-CE14742868B4}"/>
      </w:docPartPr>
      <w:docPartBody>
        <w:p w:rsidR="0010235C" w:rsidRDefault="0010235C" w:rsidP="0010235C">
          <w:pPr>
            <w:pStyle w:val="EE6383CE8F034AE683EBE159F3F4CF69"/>
          </w:pPr>
          <w:r>
            <w:rPr>
              <w:rStyle w:val="PlaceholderText"/>
              <w:rFonts w:eastAsiaTheme="minorHAnsi"/>
              <w:sz w:val="20"/>
            </w:rPr>
            <w:t>Click here to enter text.</w:t>
          </w:r>
        </w:p>
      </w:docPartBody>
    </w:docPart>
    <w:docPart>
      <w:docPartPr>
        <w:name w:val="D6A2B603C9514008945F34AC695D2346"/>
        <w:category>
          <w:name w:val="General"/>
          <w:gallery w:val="placeholder"/>
        </w:category>
        <w:types>
          <w:type w:val="bbPlcHdr"/>
        </w:types>
        <w:behaviors>
          <w:behavior w:val="content"/>
        </w:behaviors>
        <w:guid w:val="{0FEDF5DB-5C3B-45BA-A5CF-5FCAC027C73E}"/>
      </w:docPartPr>
      <w:docPartBody>
        <w:p w:rsidR="0010235C" w:rsidRDefault="0010235C" w:rsidP="0010235C">
          <w:pPr>
            <w:pStyle w:val="D6A2B603C9514008945F34AC695D2346"/>
          </w:pPr>
          <w:r>
            <w:rPr>
              <w:rStyle w:val="PlaceholderText"/>
              <w:rFonts w:eastAsiaTheme="minorHAnsi"/>
              <w:sz w:val="20"/>
            </w:rPr>
            <w:t>Click here to enter text.</w:t>
          </w:r>
        </w:p>
      </w:docPartBody>
    </w:docPart>
    <w:docPart>
      <w:docPartPr>
        <w:name w:val="C93298F3D1684D50944884348811B71E"/>
        <w:category>
          <w:name w:val="General"/>
          <w:gallery w:val="placeholder"/>
        </w:category>
        <w:types>
          <w:type w:val="bbPlcHdr"/>
        </w:types>
        <w:behaviors>
          <w:behavior w:val="content"/>
        </w:behaviors>
        <w:guid w:val="{88DA314E-1688-406C-BBE5-BFC5549E4F01}"/>
      </w:docPartPr>
      <w:docPartBody>
        <w:p w:rsidR="0010235C" w:rsidRDefault="0010235C" w:rsidP="0010235C">
          <w:pPr>
            <w:pStyle w:val="C93298F3D1684D50944884348811B71E"/>
          </w:pPr>
          <w:r>
            <w:rPr>
              <w:rStyle w:val="PlaceholderText"/>
              <w:rFonts w:eastAsiaTheme="minorHAnsi"/>
              <w:sz w:val="20"/>
            </w:rPr>
            <w:t>Click here to enter text.</w:t>
          </w:r>
        </w:p>
      </w:docPartBody>
    </w:docPart>
    <w:docPart>
      <w:docPartPr>
        <w:name w:val="AE7146D531664ABCB05C482245272E70"/>
        <w:category>
          <w:name w:val="General"/>
          <w:gallery w:val="placeholder"/>
        </w:category>
        <w:types>
          <w:type w:val="bbPlcHdr"/>
        </w:types>
        <w:behaviors>
          <w:behavior w:val="content"/>
        </w:behaviors>
        <w:guid w:val="{5C2F1C6E-AE94-4FED-B3D7-03B1E1D81D3A}"/>
      </w:docPartPr>
      <w:docPartBody>
        <w:p w:rsidR="0010235C" w:rsidRDefault="0010235C" w:rsidP="0010235C">
          <w:pPr>
            <w:pStyle w:val="AE7146D531664ABCB05C482245272E70"/>
          </w:pPr>
          <w:r>
            <w:rPr>
              <w:rStyle w:val="PlaceholderText"/>
              <w:rFonts w:eastAsiaTheme="minorHAnsi"/>
              <w:sz w:val="20"/>
            </w:rPr>
            <w:t>Click here to enter text.</w:t>
          </w:r>
        </w:p>
      </w:docPartBody>
    </w:docPart>
    <w:docPart>
      <w:docPartPr>
        <w:name w:val="B333E1FC3C00430CB7D59F5312FD4103"/>
        <w:category>
          <w:name w:val="General"/>
          <w:gallery w:val="placeholder"/>
        </w:category>
        <w:types>
          <w:type w:val="bbPlcHdr"/>
        </w:types>
        <w:behaviors>
          <w:behavior w:val="content"/>
        </w:behaviors>
        <w:guid w:val="{96769D04-0CE7-4847-8CE5-3572C144C260}"/>
      </w:docPartPr>
      <w:docPartBody>
        <w:p w:rsidR="0010235C" w:rsidRDefault="0010235C" w:rsidP="0010235C">
          <w:pPr>
            <w:pStyle w:val="B333E1FC3C00430CB7D59F5312FD4103"/>
          </w:pPr>
          <w:r>
            <w:rPr>
              <w:rStyle w:val="PlaceholderText"/>
              <w:rFonts w:eastAsiaTheme="minorHAnsi"/>
              <w:sz w:val="20"/>
            </w:rPr>
            <w:t>Click here to enter text.</w:t>
          </w:r>
        </w:p>
      </w:docPartBody>
    </w:docPart>
    <w:docPart>
      <w:docPartPr>
        <w:name w:val="038D8305CCAC42AC99B379BF5B248CD0"/>
        <w:category>
          <w:name w:val="General"/>
          <w:gallery w:val="placeholder"/>
        </w:category>
        <w:types>
          <w:type w:val="bbPlcHdr"/>
        </w:types>
        <w:behaviors>
          <w:behavior w:val="content"/>
        </w:behaviors>
        <w:guid w:val="{0ACBB15B-ACDF-4109-AFEA-D28441B0C7D2}"/>
      </w:docPartPr>
      <w:docPartBody>
        <w:p w:rsidR="0010235C" w:rsidRDefault="0010235C" w:rsidP="0010235C">
          <w:pPr>
            <w:pStyle w:val="038D8305CCAC42AC99B379BF5B248CD0"/>
          </w:pPr>
          <w:r>
            <w:rPr>
              <w:rStyle w:val="PlaceholderText"/>
              <w:rFonts w:eastAsiaTheme="minorHAnsi"/>
              <w:sz w:val="20"/>
            </w:rPr>
            <w:t>Click here to enter text.</w:t>
          </w:r>
        </w:p>
      </w:docPartBody>
    </w:docPart>
    <w:docPart>
      <w:docPartPr>
        <w:name w:val="4B615CAA23564DC4A284A6F6B4D27B2D"/>
        <w:category>
          <w:name w:val="General"/>
          <w:gallery w:val="placeholder"/>
        </w:category>
        <w:types>
          <w:type w:val="bbPlcHdr"/>
        </w:types>
        <w:behaviors>
          <w:behavior w:val="content"/>
        </w:behaviors>
        <w:guid w:val="{2AE04201-7AB0-4DAF-B7B5-B83BB48FAFA7}"/>
      </w:docPartPr>
      <w:docPartBody>
        <w:p w:rsidR="0010235C" w:rsidRDefault="0010235C" w:rsidP="0010235C">
          <w:pPr>
            <w:pStyle w:val="4B615CAA23564DC4A284A6F6B4D27B2D"/>
          </w:pPr>
          <w:r>
            <w:rPr>
              <w:rFonts w:cs="Arial"/>
              <w:b/>
              <w:bCs/>
              <w:sz w:val="20"/>
            </w:rPr>
            <w:t xml:space="preserve"> </w:t>
          </w:r>
          <w:r>
            <w:rPr>
              <w:rStyle w:val="PlaceholderText"/>
              <w:rFonts w:eastAsiaTheme="minorHAnsi"/>
              <w:sz w:val="20"/>
            </w:rPr>
            <w:t>Click here to enter text.</w:t>
          </w:r>
        </w:p>
      </w:docPartBody>
    </w:docPart>
    <w:docPart>
      <w:docPartPr>
        <w:name w:val="EBE376FDEB7C4F6DA31D3EECB7E85073"/>
        <w:category>
          <w:name w:val="General"/>
          <w:gallery w:val="placeholder"/>
        </w:category>
        <w:types>
          <w:type w:val="bbPlcHdr"/>
        </w:types>
        <w:behaviors>
          <w:behavior w:val="content"/>
        </w:behaviors>
        <w:guid w:val="{0DE772AA-B5B4-48AF-8CEE-12349D92F58F}"/>
      </w:docPartPr>
      <w:docPartBody>
        <w:p w:rsidR="0010235C" w:rsidRDefault="0010235C" w:rsidP="0010235C">
          <w:pPr>
            <w:pStyle w:val="EBE376FDEB7C4F6DA31D3EECB7E85073"/>
          </w:pPr>
          <w:r>
            <w:rPr>
              <w:rStyle w:val="PlaceholderText"/>
              <w:rFonts w:eastAsiaTheme="minorHAnsi"/>
              <w:sz w:val="20"/>
            </w:rPr>
            <w:t>Click here to enter text.</w:t>
          </w:r>
        </w:p>
      </w:docPartBody>
    </w:docPart>
    <w:docPart>
      <w:docPartPr>
        <w:name w:val="4CBE6D26DD5844498D49F9DFDAFCD6FC"/>
        <w:category>
          <w:name w:val="General"/>
          <w:gallery w:val="placeholder"/>
        </w:category>
        <w:types>
          <w:type w:val="bbPlcHdr"/>
        </w:types>
        <w:behaviors>
          <w:behavior w:val="content"/>
        </w:behaviors>
        <w:guid w:val="{53154D9E-8BF7-4FA1-9615-D5D208F269E5}"/>
      </w:docPartPr>
      <w:docPartBody>
        <w:p w:rsidR="0010235C" w:rsidRDefault="0010235C" w:rsidP="0010235C">
          <w:pPr>
            <w:pStyle w:val="4CBE6D26DD5844498D49F9DFDAFCD6FC"/>
          </w:pPr>
          <w:r>
            <w:rPr>
              <w:rStyle w:val="PlaceholderText"/>
              <w:rFonts w:eastAsiaTheme="minorHAnsi"/>
              <w:sz w:val="20"/>
            </w:rPr>
            <w:t>Click here to enter text.</w:t>
          </w:r>
        </w:p>
      </w:docPartBody>
    </w:docPart>
    <w:docPart>
      <w:docPartPr>
        <w:name w:val="C70B27A392CB4D8C8A1BFF594FC70AF7"/>
        <w:category>
          <w:name w:val="General"/>
          <w:gallery w:val="placeholder"/>
        </w:category>
        <w:types>
          <w:type w:val="bbPlcHdr"/>
        </w:types>
        <w:behaviors>
          <w:behavior w:val="content"/>
        </w:behaviors>
        <w:guid w:val="{4A3C0593-F46E-4045-9AC7-CB537E8794CF}"/>
      </w:docPartPr>
      <w:docPartBody>
        <w:p w:rsidR="0010235C" w:rsidRDefault="0010235C" w:rsidP="0010235C">
          <w:pPr>
            <w:pStyle w:val="C70B27A392CB4D8C8A1BFF594FC70AF7"/>
          </w:pPr>
          <w:r>
            <w:rPr>
              <w:rStyle w:val="PlaceholderText"/>
              <w:rFonts w:eastAsiaTheme="minorHAnsi"/>
              <w:sz w:val="20"/>
            </w:rPr>
            <w:t>Click here to enter text.</w:t>
          </w:r>
        </w:p>
      </w:docPartBody>
    </w:docPart>
    <w:docPart>
      <w:docPartPr>
        <w:name w:val="9D127555325E4F56B4F017DED90A624C"/>
        <w:category>
          <w:name w:val="General"/>
          <w:gallery w:val="placeholder"/>
        </w:category>
        <w:types>
          <w:type w:val="bbPlcHdr"/>
        </w:types>
        <w:behaviors>
          <w:behavior w:val="content"/>
        </w:behaviors>
        <w:guid w:val="{A5BB3937-D272-4C15-A220-D656FA0892CE}"/>
      </w:docPartPr>
      <w:docPartBody>
        <w:p w:rsidR="0010235C" w:rsidRDefault="0010235C" w:rsidP="0010235C">
          <w:pPr>
            <w:pStyle w:val="9D127555325E4F56B4F017DED90A624C"/>
          </w:pPr>
          <w:r>
            <w:rPr>
              <w:rFonts w:cs="Arial"/>
              <w:b/>
              <w:bCs/>
              <w:sz w:val="20"/>
            </w:rPr>
            <w:t xml:space="preserve"> </w:t>
          </w:r>
          <w:r>
            <w:rPr>
              <w:rStyle w:val="PlaceholderText"/>
              <w:rFonts w:eastAsiaTheme="minorHAnsi"/>
              <w:sz w:val="20"/>
            </w:rPr>
            <w:t>Click here to enter text.</w:t>
          </w:r>
        </w:p>
      </w:docPartBody>
    </w:docPart>
    <w:docPart>
      <w:docPartPr>
        <w:name w:val="11BA2BDD50D9432B8488159EA3D6F54E"/>
        <w:category>
          <w:name w:val="General"/>
          <w:gallery w:val="placeholder"/>
        </w:category>
        <w:types>
          <w:type w:val="bbPlcHdr"/>
        </w:types>
        <w:behaviors>
          <w:behavior w:val="content"/>
        </w:behaviors>
        <w:guid w:val="{6F8224C2-74AF-484B-A958-1689808D63A6}"/>
      </w:docPartPr>
      <w:docPartBody>
        <w:p w:rsidR="0010235C" w:rsidRDefault="0010235C" w:rsidP="0010235C">
          <w:pPr>
            <w:pStyle w:val="11BA2BDD50D9432B8488159EA3D6F54E"/>
          </w:pPr>
          <w:r>
            <w:rPr>
              <w:rStyle w:val="PlaceholderText"/>
              <w:rFonts w:eastAsiaTheme="minorHAnsi"/>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882"/>
    <w:rsid w:val="00010D10"/>
    <w:rsid w:val="0003640E"/>
    <w:rsid w:val="00055532"/>
    <w:rsid w:val="00086DF0"/>
    <w:rsid w:val="000B110E"/>
    <w:rsid w:val="000C64BA"/>
    <w:rsid w:val="0010235C"/>
    <w:rsid w:val="00232D44"/>
    <w:rsid w:val="0040292B"/>
    <w:rsid w:val="005C69AA"/>
    <w:rsid w:val="005D1543"/>
    <w:rsid w:val="006414D4"/>
    <w:rsid w:val="006453E2"/>
    <w:rsid w:val="007314B9"/>
    <w:rsid w:val="00767D46"/>
    <w:rsid w:val="007A1AC1"/>
    <w:rsid w:val="007B0743"/>
    <w:rsid w:val="007B1047"/>
    <w:rsid w:val="007B174D"/>
    <w:rsid w:val="008A2D77"/>
    <w:rsid w:val="00947882"/>
    <w:rsid w:val="00A2492E"/>
    <w:rsid w:val="00A972ED"/>
    <w:rsid w:val="00B03F1D"/>
    <w:rsid w:val="00C95A20"/>
    <w:rsid w:val="00CE153D"/>
    <w:rsid w:val="00F53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693450CB8946C095397623D1811A62">
    <w:name w:val="F3693450CB8946C095397623D1811A62"/>
    <w:rsid w:val="00947882"/>
  </w:style>
  <w:style w:type="paragraph" w:customStyle="1" w:styleId="B3C544B425D44353924291E1C73F04F6">
    <w:name w:val="B3C544B425D44353924291E1C73F04F6"/>
    <w:rsid w:val="00947882"/>
  </w:style>
  <w:style w:type="character" w:styleId="PlaceholderText">
    <w:name w:val="Placeholder Text"/>
    <w:basedOn w:val="DefaultParagraphFont"/>
    <w:uiPriority w:val="99"/>
    <w:semiHidden/>
    <w:rsid w:val="0010235C"/>
  </w:style>
  <w:style w:type="paragraph" w:customStyle="1" w:styleId="DBC74EA3DF4A4A7DA9E6A3C14B7D307A">
    <w:name w:val="DBC74EA3DF4A4A7DA9E6A3C14B7D307A"/>
    <w:rsid w:val="00947882"/>
  </w:style>
  <w:style w:type="paragraph" w:customStyle="1" w:styleId="76C42007E437476189CDC22FC49F14E3">
    <w:name w:val="76C42007E437476189CDC22FC49F14E3"/>
    <w:rsid w:val="00947882"/>
  </w:style>
  <w:style w:type="paragraph" w:customStyle="1" w:styleId="60C1751A680644FBB0A01C90878494DD">
    <w:name w:val="60C1751A680644FBB0A01C90878494DD"/>
    <w:rsid w:val="00947882"/>
  </w:style>
  <w:style w:type="paragraph" w:customStyle="1" w:styleId="846371E728964E8CAD9F8C4793E28D4A">
    <w:name w:val="846371E728964E8CAD9F8C4793E28D4A"/>
    <w:rsid w:val="00947882"/>
  </w:style>
  <w:style w:type="paragraph" w:customStyle="1" w:styleId="0336FFA5E2DA45A08AD4761DE0D255BF">
    <w:name w:val="0336FFA5E2DA45A08AD4761DE0D255BF"/>
    <w:rsid w:val="00947882"/>
  </w:style>
  <w:style w:type="paragraph" w:customStyle="1" w:styleId="4C7712765A1947FF982070E179811945">
    <w:name w:val="4C7712765A1947FF982070E179811945"/>
    <w:rsid w:val="00947882"/>
  </w:style>
  <w:style w:type="paragraph" w:customStyle="1" w:styleId="A78D7DEC3DA74CEB85A6AC773E9CF4C2">
    <w:name w:val="A78D7DEC3DA74CEB85A6AC773E9CF4C2"/>
    <w:rsid w:val="00947882"/>
  </w:style>
  <w:style w:type="paragraph" w:customStyle="1" w:styleId="58DBE4F30790474A887CF705640B991A">
    <w:name w:val="58DBE4F30790474A887CF705640B991A"/>
    <w:rsid w:val="00947882"/>
  </w:style>
  <w:style w:type="paragraph" w:customStyle="1" w:styleId="7F4AF796C08940309948B5C9233DCECD">
    <w:name w:val="7F4AF796C08940309948B5C9233DCECD"/>
    <w:rsid w:val="00947882"/>
  </w:style>
  <w:style w:type="paragraph" w:customStyle="1" w:styleId="98E8A305F9DD4C3AB0574E8B8EAA214D">
    <w:name w:val="98E8A305F9DD4C3AB0574E8B8EAA214D"/>
    <w:rsid w:val="00947882"/>
  </w:style>
  <w:style w:type="paragraph" w:customStyle="1" w:styleId="6CBCF9777DFA4EFAB382AD89A6F2DAC8">
    <w:name w:val="6CBCF9777DFA4EFAB382AD89A6F2DAC8"/>
    <w:rsid w:val="00947882"/>
  </w:style>
  <w:style w:type="paragraph" w:customStyle="1" w:styleId="7FEC95127F7C407C8156C8B398AB3B71">
    <w:name w:val="7FEC95127F7C407C8156C8B398AB3B71"/>
    <w:rsid w:val="00947882"/>
  </w:style>
  <w:style w:type="paragraph" w:customStyle="1" w:styleId="F2E49CB6E9A1472FB09BFE32E7E1A929">
    <w:name w:val="F2E49CB6E9A1472FB09BFE32E7E1A929"/>
    <w:rsid w:val="00947882"/>
  </w:style>
  <w:style w:type="paragraph" w:customStyle="1" w:styleId="A0EF2C1159694C8E945612C8EA059E2C">
    <w:name w:val="A0EF2C1159694C8E945612C8EA059E2C"/>
    <w:rsid w:val="00947882"/>
  </w:style>
  <w:style w:type="paragraph" w:customStyle="1" w:styleId="E4FE468317644DC28F45E8133600AC94">
    <w:name w:val="E4FE468317644DC28F45E8133600AC94"/>
    <w:rsid w:val="00947882"/>
  </w:style>
  <w:style w:type="paragraph" w:customStyle="1" w:styleId="5024E75A4BEB497EB19A96AD00BB757D">
    <w:name w:val="5024E75A4BEB497EB19A96AD00BB757D"/>
    <w:rsid w:val="00947882"/>
  </w:style>
  <w:style w:type="paragraph" w:customStyle="1" w:styleId="5933ECA5EBF74EB5B465CF01A09587C7">
    <w:name w:val="5933ECA5EBF74EB5B465CF01A09587C7"/>
    <w:rsid w:val="00947882"/>
  </w:style>
  <w:style w:type="paragraph" w:customStyle="1" w:styleId="4663395CAD0D4C4293DBB6BB74B8A504">
    <w:name w:val="4663395CAD0D4C4293DBB6BB74B8A504"/>
    <w:rsid w:val="00947882"/>
  </w:style>
  <w:style w:type="paragraph" w:customStyle="1" w:styleId="A6077AE7AEB14FB79D9C954E311F526D">
    <w:name w:val="A6077AE7AEB14FB79D9C954E311F526D"/>
    <w:rsid w:val="00947882"/>
  </w:style>
  <w:style w:type="paragraph" w:customStyle="1" w:styleId="9EDCAE7E131C4B8AA11A0FEA461A8DDA">
    <w:name w:val="9EDCAE7E131C4B8AA11A0FEA461A8DDA"/>
    <w:rsid w:val="00947882"/>
  </w:style>
  <w:style w:type="paragraph" w:customStyle="1" w:styleId="740787F6329B4C9085454B9E03BAFCB9">
    <w:name w:val="740787F6329B4C9085454B9E03BAFCB9"/>
    <w:rsid w:val="00947882"/>
  </w:style>
  <w:style w:type="paragraph" w:customStyle="1" w:styleId="34FFE03DA5924E1CB5001D4F89EE4BD0">
    <w:name w:val="34FFE03DA5924E1CB5001D4F89EE4BD0"/>
    <w:rsid w:val="00947882"/>
  </w:style>
  <w:style w:type="paragraph" w:customStyle="1" w:styleId="07EF18CF3B794CF69A1BF1B43E31F89B">
    <w:name w:val="07EF18CF3B794CF69A1BF1B43E31F89B"/>
    <w:rsid w:val="00947882"/>
  </w:style>
  <w:style w:type="paragraph" w:customStyle="1" w:styleId="3B2C6798291944CC9AD4908918A56AF9">
    <w:name w:val="3B2C6798291944CC9AD4908918A56AF9"/>
    <w:rsid w:val="00947882"/>
  </w:style>
  <w:style w:type="paragraph" w:customStyle="1" w:styleId="CEF2663BC01F4A608763C8DCF1F619D4">
    <w:name w:val="CEF2663BC01F4A608763C8DCF1F619D4"/>
    <w:rsid w:val="00947882"/>
  </w:style>
  <w:style w:type="paragraph" w:customStyle="1" w:styleId="35CFE96B07A44009A785C71B01D16B19">
    <w:name w:val="35CFE96B07A44009A785C71B01D16B19"/>
    <w:rsid w:val="00947882"/>
  </w:style>
  <w:style w:type="paragraph" w:customStyle="1" w:styleId="C35659E242B849489118913FE67DC87D">
    <w:name w:val="C35659E242B849489118913FE67DC87D"/>
    <w:rsid w:val="00947882"/>
  </w:style>
  <w:style w:type="paragraph" w:customStyle="1" w:styleId="8C090F79E7494E328E318A42458D885D">
    <w:name w:val="8C090F79E7494E328E318A42458D885D"/>
    <w:rsid w:val="00947882"/>
  </w:style>
  <w:style w:type="paragraph" w:customStyle="1" w:styleId="732893AA8D814E1A92402AFD9F57FA7E">
    <w:name w:val="732893AA8D814E1A92402AFD9F57FA7E"/>
    <w:rsid w:val="00947882"/>
  </w:style>
  <w:style w:type="paragraph" w:customStyle="1" w:styleId="813B140CF64842D2A2B278A8A15E5CF3">
    <w:name w:val="813B140CF64842D2A2B278A8A15E5CF3"/>
    <w:rsid w:val="00947882"/>
  </w:style>
  <w:style w:type="paragraph" w:customStyle="1" w:styleId="C1456C4406AD436EB5159B31A713805D">
    <w:name w:val="C1456C4406AD436EB5159B31A713805D"/>
    <w:rsid w:val="00947882"/>
  </w:style>
  <w:style w:type="paragraph" w:customStyle="1" w:styleId="5FD294A5BEB946448248F1732DA2CEB1">
    <w:name w:val="5FD294A5BEB946448248F1732DA2CEB1"/>
    <w:rsid w:val="00947882"/>
  </w:style>
  <w:style w:type="paragraph" w:customStyle="1" w:styleId="4EE3BE3747204AD98C3DDBE3404B3C76">
    <w:name w:val="4EE3BE3747204AD98C3DDBE3404B3C76"/>
    <w:rsid w:val="00947882"/>
  </w:style>
  <w:style w:type="paragraph" w:customStyle="1" w:styleId="31EEF51F95DC406696D25E861060FA64">
    <w:name w:val="31EEF51F95DC406696D25E861060FA64"/>
    <w:rsid w:val="00947882"/>
  </w:style>
  <w:style w:type="paragraph" w:customStyle="1" w:styleId="5118A66266D64BFCB2EB1A2338F5717D">
    <w:name w:val="5118A66266D64BFCB2EB1A2338F5717D"/>
    <w:rsid w:val="00947882"/>
  </w:style>
  <w:style w:type="paragraph" w:customStyle="1" w:styleId="E1AE2BD603B442CCBB925B0DE713736B">
    <w:name w:val="E1AE2BD603B442CCBB925B0DE713736B"/>
    <w:rsid w:val="00947882"/>
  </w:style>
  <w:style w:type="paragraph" w:customStyle="1" w:styleId="7F016302E6E645DC807E22818EF9877D">
    <w:name w:val="7F016302E6E645DC807E22818EF9877D"/>
    <w:rsid w:val="00947882"/>
  </w:style>
  <w:style w:type="paragraph" w:customStyle="1" w:styleId="3C1188F7DF8B4D338AA498189FD88AB5">
    <w:name w:val="3C1188F7DF8B4D338AA498189FD88AB5"/>
    <w:rsid w:val="00947882"/>
  </w:style>
  <w:style w:type="paragraph" w:customStyle="1" w:styleId="33ED72F449AB43169746C832E5535B52">
    <w:name w:val="33ED72F449AB43169746C832E5535B52"/>
    <w:rsid w:val="00947882"/>
  </w:style>
  <w:style w:type="paragraph" w:customStyle="1" w:styleId="0BB5A54704864FE9AF0FC852B2A2CB64">
    <w:name w:val="0BB5A54704864FE9AF0FC852B2A2CB64"/>
    <w:rsid w:val="00947882"/>
  </w:style>
  <w:style w:type="paragraph" w:customStyle="1" w:styleId="F6AD7024B28B40FC8D48194817FA0049">
    <w:name w:val="F6AD7024B28B40FC8D48194817FA0049"/>
    <w:rsid w:val="00947882"/>
  </w:style>
  <w:style w:type="paragraph" w:customStyle="1" w:styleId="C51F9E2CBC564A28800EEBC22BBF5A4D">
    <w:name w:val="C51F9E2CBC564A28800EEBC22BBF5A4D"/>
    <w:rsid w:val="00947882"/>
  </w:style>
  <w:style w:type="paragraph" w:customStyle="1" w:styleId="FA1C81B3AE0C46EF8E419CD878104AAB">
    <w:name w:val="FA1C81B3AE0C46EF8E419CD878104AAB"/>
    <w:rsid w:val="00B03F1D"/>
  </w:style>
  <w:style w:type="paragraph" w:customStyle="1" w:styleId="D6ED6390584D461F8B67B01935320A0F">
    <w:name w:val="D6ED6390584D461F8B67B01935320A0F"/>
    <w:rsid w:val="00B03F1D"/>
  </w:style>
  <w:style w:type="paragraph" w:customStyle="1" w:styleId="EA554208173F468FBB183215929D71DA">
    <w:name w:val="EA554208173F468FBB183215929D71DA"/>
    <w:rsid w:val="00B03F1D"/>
  </w:style>
  <w:style w:type="paragraph" w:customStyle="1" w:styleId="3FB7207274DB4DBBB9832B8D0C5104FC">
    <w:name w:val="3FB7207274DB4DBBB9832B8D0C5104FC"/>
    <w:rsid w:val="00B03F1D"/>
  </w:style>
  <w:style w:type="paragraph" w:customStyle="1" w:styleId="1263683858664584A67406C64D434634">
    <w:name w:val="1263683858664584A67406C64D434634"/>
    <w:rsid w:val="00B03F1D"/>
  </w:style>
  <w:style w:type="paragraph" w:customStyle="1" w:styleId="3BBFE40C1DFE4EED9755E00649559A9F">
    <w:name w:val="3BBFE40C1DFE4EED9755E00649559A9F"/>
    <w:rsid w:val="00B03F1D"/>
  </w:style>
  <w:style w:type="paragraph" w:customStyle="1" w:styleId="D722290620D348EBA5D2F6E3B6CFF295">
    <w:name w:val="D722290620D348EBA5D2F6E3B6CFF295"/>
    <w:rsid w:val="00B03F1D"/>
  </w:style>
  <w:style w:type="paragraph" w:customStyle="1" w:styleId="5E67ECB5656F4961B788EEFBD5A2572A">
    <w:name w:val="5E67ECB5656F4961B788EEFBD5A2572A"/>
    <w:rsid w:val="00B03F1D"/>
  </w:style>
  <w:style w:type="paragraph" w:customStyle="1" w:styleId="3A2944DABF9B4C348088EC229693813E">
    <w:name w:val="3A2944DABF9B4C348088EC229693813E"/>
    <w:rsid w:val="00B03F1D"/>
  </w:style>
  <w:style w:type="paragraph" w:customStyle="1" w:styleId="FBD19441FA49499AA3353E280B863F35">
    <w:name w:val="FBD19441FA49499AA3353E280B863F35"/>
    <w:rsid w:val="00B03F1D"/>
  </w:style>
  <w:style w:type="paragraph" w:customStyle="1" w:styleId="C7A5D83308F8481BA73B44C4486AA82D">
    <w:name w:val="C7A5D83308F8481BA73B44C4486AA82D"/>
    <w:rsid w:val="00B03F1D"/>
  </w:style>
  <w:style w:type="paragraph" w:customStyle="1" w:styleId="11D68260149047CA9B7866204B8B036E">
    <w:name w:val="11D68260149047CA9B7866204B8B036E"/>
    <w:rsid w:val="00B03F1D"/>
  </w:style>
  <w:style w:type="paragraph" w:customStyle="1" w:styleId="FBD6BAB4D1FE4C64935364A4FFF14E8E">
    <w:name w:val="FBD6BAB4D1FE4C64935364A4FFF14E8E"/>
    <w:rsid w:val="00B03F1D"/>
  </w:style>
  <w:style w:type="paragraph" w:customStyle="1" w:styleId="9AA633782D52456AB61C87C19D92B4D0">
    <w:name w:val="9AA633782D52456AB61C87C19D92B4D0"/>
    <w:rsid w:val="00B03F1D"/>
  </w:style>
  <w:style w:type="paragraph" w:customStyle="1" w:styleId="3065BB4019854FBBABC2E45064F5A66A">
    <w:name w:val="3065BB4019854FBBABC2E45064F5A66A"/>
    <w:rsid w:val="00A2492E"/>
  </w:style>
  <w:style w:type="paragraph" w:customStyle="1" w:styleId="BF295E4F09AE4AA4B9CC89D9E5FB34B2">
    <w:name w:val="BF295E4F09AE4AA4B9CC89D9E5FB34B2"/>
    <w:rsid w:val="00A2492E"/>
  </w:style>
  <w:style w:type="paragraph" w:customStyle="1" w:styleId="2AD92D2574654438AA5598601831476F">
    <w:name w:val="2AD92D2574654438AA5598601831476F"/>
    <w:rsid w:val="00A2492E"/>
  </w:style>
  <w:style w:type="paragraph" w:customStyle="1" w:styleId="F91112A1F28840BEB29B9AC074925D52">
    <w:name w:val="F91112A1F28840BEB29B9AC074925D52"/>
    <w:rsid w:val="00A2492E"/>
  </w:style>
  <w:style w:type="paragraph" w:customStyle="1" w:styleId="02211BE8A63541E1846593B0498AD65B">
    <w:name w:val="02211BE8A63541E1846593B0498AD65B"/>
    <w:rsid w:val="00A2492E"/>
  </w:style>
  <w:style w:type="paragraph" w:customStyle="1" w:styleId="2B1F41A2A4E84C538303E8E91C1F9A9C">
    <w:name w:val="2B1F41A2A4E84C538303E8E91C1F9A9C"/>
    <w:rsid w:val="00A2492E"/>
  </w:style>
  <w:style w:type="paragraph" w:customStyle="1" w:styleId="68EE6702D7194FA4A430D210A45208D9">
    <w:name w:val="68EE6702D7194FA4A430D210A45208D9"/>
    <w:rsid w:val="00A2492E"/>
  </w:style>
  <w:style w:type="paragraph" w:customStyle="1" w:styleId="A2D26AC909F343EC8A495366CDDD15AE">
    <w:name w:val="A2D26AC909F343EC8A495366CDDD15AE"/>
    <w:rsid w:val="00A2492E"/>
  </w:style>
  <w:style w:type="paragraph" w:customStyle="1" w:styleId="7A93BF75DAE943449C9B1E32B6F4481D">
    <w:name w:val="7A93BF75DAE943449C9B1E32B6F4481D"/>
    <w:rsid w:val="00A2492E"/>
  </w:style>
  <w:style w:type="paragraph" w:customStyle="1" w:styleId="B0C5E37172B649E28D38AEE2FA100081">
    <w:name w:val="B0C5E37172B649E28D38AEE2FA100081"/>
    <w:rsid w:val="00A2492E"/>
  </w:style>
  <w:style w:type="paragraph" w:customStyle="1" w:styleId="957150C9B6624525B7CA05F27EFA00BB">
    <w:name w:val="957150C9B6624525B7CA05F27EFA00BB"/>
    <w:rsid w:val="00A2492E"/>
  </w:style>
  <w:style w:type="paragraph" w:customStyle="1" w:styleId="7FE1510CE7F44FB1B382D6A0CAAEB363">
    <w:name w:val="7FE1510CE7F44FB1B382D6A0CAAEB363"/>
    <w:rsid w:val="00A2492E"/>
  </w:style>
  <w:style w:type="paragraph" w:customStyle="1" w:styleId="708FAFA7FE884CA3BBF74E7E52A7A9C6">
    <w:name w:val="708FAFA7FE884CA3BBF74E7E52A7A9C6"/>
    <w:rsid w:val="00A2492E"/>
  </w:style>
  <w:style w:type="paragraph" w:customStyle="1" w:styleId="03F5FFD918D04763AA5FF4DE0C6537D4">
    <w:name w:val="03F5FFD918D04763AA5FF4DE0C6537D4"/>
    <w:rsid w:val="00A2492E"/>
  </w:style>
  <w:style w:type="paragraph" w:customStyle="1" w:styleId="E3F5FA97A83041C197603BD84C4F61CE">
    <w:name w:val="E3F5FA97A83041C197603BD84C4F61CE"/>
    <w:rsid w:val="00A2492E"/>
  </w:style>
  <w:style w:type="paragraph" w:customStyle="1" w:styleId="A0395463C8984971BA4E17FE1371A33A">
    <w:name w:val="A0395463C8984971BA4E17FE1371A33A"/>
    <w:rsid w:val="00A2492E"/>
  </w:style>
  <w:style w:type="paragraph" w:customStyle="1" w:styleId="0DE723BC72764ABDBA43D5771AD40447">
    <w:name w:val="0DE723BC72764ABDBA43D5771AD40447"/>
    <w:rsid w:val="00A2492E"/>
  </w:style>
  <w:style w:type="paragraph" w:customStyle="1" w:styleId="1DB40AA2B14441D8B302A74B01D8163E">
    <w:name w:val="1DB40AA2B14441D8B302A74B01D8163E"/>
    <w:rsid w:val="00A2492E"/>
  </w:style>
  <w:style w:type="paragraph" w:customStyle="1" w:styleId="2F22A3B1A8A94E53B6BD183C5B927AA0">
    <w:name w:val="2F22A3B1A8A94E53B6BD183C5B927AA0"/>
    <w:rsid w:val="00A2492E"/>
  </w:style>
  <w:style w:type="paragraph" w:customStyle="1" w:styleId="13D692C686554D378C88592EE0BCA5A6">
    <w:name w:val="13D692C686554D378C88592EE0BCA5A6"/>
    <w:rsid w:val="00A2492E"/>
  </w:style>
  <w:style w:type="paragraph" w:customStyle="1" w:styleId="B0257BE5FD3D466B9D5890E3ADED0037">
    <w:name w:val="B0257BE5FD3D466B9D5890E3ADED0037"/>
    <w:rsid w:val="00A2492E"/>
  </w:style>
  <w:style w:type="paragraph" w:customStyle="1" w:styleId="54E843F0811143A485E0F754985F12F5">
    <w:name w:val="54E843F0811143A485E0F754985F12F5"/>
    <w:rsid w:val="00A2492E"/>
  </w:style>
  <w:style w:type="paragraph" w:customStyle="1" w:styleId="FEC9193B579B4B32B02EBCAC12E53F1B">
    <w:name w:val="FEC9193B579B4B32B02EBCAC12E53F1B"/>
    <w:rsid w:val="00A2492E"/>
  </w:style>
  <w:style w:type="paragraph" w:customStyle="1" w:styleId="A61DEF6A6ECD4CD4B8577934C12AF4D5">
    <w:name w:val="A61DEF6A6ECD4CD4B8577934C12AF4D5"/>
    <w:rsid w:val="00A2492E"/>
  </w:style>
  <w:style w:type="paragraph" w:customStyle="1" w:styleId="3A2A963632FC4E6AA4C85BDE24460794">
    <w:name w:val="3A2A963632FC4E6AA4C85BDE24460794"/>
    <w:rsid w:val="00A2492E"/>
  </w:style>
  <w:style w:type="paragraph" w:customStyle="1" w:styleId="B1767321D66145108FB22D8209775B39">
    <w:name w:val="B1767321D66145108FB22D8209775B39"/>
    <w:rsid w:val="00A2492E"/>
  </w:style>
  <w:style w:type="paragraph" w:customStyle="1" w:styleId="9292923EB623472CBC45CEC1AC7049D0">
    <w:name w:val="9292923EB623472CBC45CEC1AC7049D0"/>
    <w:rsid w:val="00A2492E"/>
  </w:style>
  <w:style w:type="paragraph" w:customStyle="1" w:styleId="0383DDBEDA07405C9D35A16242B026C8">
    <w:name w:val="0383DDBEDA07405C9D35A16242B026C8"/>
    <w:rsid w:val="00A2492E"/>
  </w:style>
  <w:style w:type="paragraph" w:customStyle="1" w:styleId="C6C0B72A66254E2AB13BE4009620BF83">
    <w:name w:val="C6C0B72A66254E2AB13BE4009620BF83"/>
    <w:rsid w:val="00A2492E"/>
  </w:style>
  <w:style w:type="paragraph" w:customStyle="1" w:styleId="6D0DFD6ED6394C5987C8584E976A63D8">
    <w:name w:val="6D0DFD6ED6394C5987C8584E976A63D8"/>
    <w:rsid w:val="007B174D"/>
    <w:pPr>
      <w:spacing w:after="160" w:line="259" w:lineRule="auto"/>
    </w:pPr>
  </w:style>
  <w:style w:type="paragraph" w:customStyle="1" w:styleId="ECDC98E1424447CCBC017F20E7555D7F">
    <w:name w:val="ECDC98E1424447CCBC017F20E7555D7F"/>
    <w:rsid w:val="007B174D"/>
    <w:pPr>
      <w:spacing w:after="160" w:line="259" w:lineRule="auto"/>
    </w:pPr>
  </w:style>
  <w:style w:type="paragraph" w:customStyle="1" w:styleId="C5895252AAB54301A12AAA3163AC3654">
    <w:name w:val="C5895252AAB54301A12AAA3163AC3654"/>
    <w:rsid w:val="007B174D"/>
    <w:pPr>
      <w:spacing w:after="160" w:line="259" w:lineRule="auto"/>
    </w:pPr>
  </w:style>
  <w:style w:type="paragraph" w:customStyle="1" w:styleId="C2595253D12E474A9945DAE3AD84EE32">
    <w:name w:val="C2595253D12E474A9945DAE3AD84EE32"/>
    <w:rsid w:val="0003640E"/>
  </w:style>
  <w:style w:type="paragraph" w:customStyle="1" w:styleId="6993C09B247C45408A285615CBEDCC67">
    <w:name w:val="6993C09B247C45408A285615CBEDCC67"/>
    <w:rsid w:val="0003640E"/>
  </w:style>
  <w:style w:type="paragraph" w:customStyle="1" w:styleId="C77AEB33AE0B49D1B0C853E9EFB12717">
    <w:name w:val="C77AEB33AE0B49D1B0C853E9EFB12717"/>
    <w:rsid w:val="0003640E"/>
  </w:style>
  <w:style w:type="paragraph" w:customStyle="1" w:styleId="25740ECC7F4E4D07AA57AFEF1FC8ABC6">
    <w:name w:val="25740ECC7F4E4D07AA57AFEF1FC8ABC6"/>
    <w:rsid w:val="0003640E"/>
  </w:style>
  <w:style w:type="paragraph" w:customStyle="1" w:styleId="DEB43C6F31D94E6F997AB35A9D5D3592">
    <w:name w:val="DEB43C6F31D94E6F997AB35A9D5D3592"/>
    <w:rsid w:val="0003640E"/>
  </w:style>
  <w:style w:type="paragraph" w:customStyle="1" w:styleId="7222B4AB23134F4A8A640E14C29E9DE6">
    <w:name w:val="7222B4AB23134F4A8A640E14C29E9DE6"/>
    <w:rsid w:val="0003640E"/>
  </w:style>
  <w:style w:type="paragraph" w:customStyle="1" w:styleId="48DCF852D92B4118A4CE7BFCC0B2BE37">
    <w:name w:val="48DCF852D92B4118A4CE7BFCC0B2BE37"/>
    <w:rsid w:val="0003640E"/>
  </w:style>
  <w:style w:type="paragraph" w:customStyle="1" w:styleId="6312BD87148646C7B5931A525EB6E471">
    <w:name w:val="6312BD87148646C7B5931A525EB6E471"/>
    <w:rsid w:val="0003640E"/>
  </w:style>
  <w:style w:type="paragraph" w:customStyle="1" w:styleId="DEEED37F85CD46AC87DD40C6A4189D25">
    <w:name w:val="DEEED37F85CD46AC87DD40C6A4189D25"/>
    <w:rsid w:val="007B1047"/>
    <w:pPr>
      <w:spacing w:after="160" w:line="259" w:lineRule="auto"/>
    </w:pPr>
  </w:style>
  <w:style w:type="paragraph" w:customStyle="1" w:styleId="731F68EDDBEA4AEABC88883A61D61D2F">
    <w:name w:val="731F68EDDBEA4AEABC88883A61D61D2F"/>
    <w:rsid w:val="007B1047"/>
    <w:pPr>
      <w:spacing w:after="160" w:line="259" w:lineRule="auto"/>
    </w:pPr>
  </w:style>
  <w:style w:type="paragraph" w:customStyle="1" w:styleId="38981B5E40A74948B5874991EC257467">
    <w:name w:val="38981B5E40A74948B5874991EC257467"/>
    <w:rsid w:val="007B1047"/>
    <w:pPr>
      <w:spacing w:after="160" w:line="259" w:lineRule="auto"/>
    </w:pPr>
  </w:style>
  <w:style w:type="paragraph" w:customStyle="1" w:styleId="25627DFC453E4A22BCC2FAAFA0341D99">
    <w:name w:val="25627DFC453E4A22BCC2FAAFA0341D99"/>
    <w:rsid w:val="007B1047"/>
    <w:pPr>
      <w:spacing w:after="160" w:line="259" w:lineRule="auto"/>
    </w:pPr>
  </w:style>
  <w:style w:type="paragraph" w:customStyle="1" w:styleId="3D2F3B3F72174C68894E5C2BB47885C8">
    <w:name w:val="3D2F3B3F72174C68894E5C2BB47885C8"/>
    <w:rsid w:val="007B1047"/>
    <w:pPr>
      <w:spacing w:after="160" w:line="259" w:lineRule="auto"/>
    </w:pPr>
  </w:style>
  <w:style w:type="paragraph" w:customStyle="1" w:styleId="E933E47F100B4DBE8FF4902DA43A6044">
    <w:name w:val="E933E47F100B4DBE8FF4902DA43A6044"/>
    <w:rsid w:val="007B1047"/>
    <w:pPr>
      <w:spacing w:after="160" w:line="259" w:lineRule="auto"/>
    </w:pPr>
  </w:style>
  <w:style w:type="paragraph" w:customStyle="1" w:styleId="D2A018C0B15C4786BD30D6E0D34E4FCD">
    <w:name w:val="D2A018C0B15C4786BD30D6E0D34E4FCD"/>
    <w:rsid w:val="006453E2"/>
    <w:pPr>
      <w:spacing w:after="160" w:line="259" w:lineRule="auto"/>
    </w:pPr>
  </w:style>
  <w:style w:type="paragraph" w:customStyle="1" w:styleId="1708030968DF4F4DB4CC1E2F522A0C8F">
    <w:name w:val="1708030968DF4F4DB4CC1E2F522A0C8F"/>
    <w:rsid w:val="006453E2"/>
    <w:pPr>
      <w:spacing w:after="160" w:line="259" w:lineRule="auto"/>
    </w:pPr>
  </w:style>
  <w:style w:type="paragraph" w:customStyle="1" w:styleId="E96B3AF6B8C14985A25BD5916DC6513A">
    <w:name w:val="E96B3AF6B8C14985A25BD5916DC6513A"/>
    <w:rsid w:val="006453E2"/>
    <w:pPr>
      <w:spacing w:after="160" w:line="259" w:lineRule="auto"/>
    </w:pPr>
  </w:style>
  <w:style w:type="paragraph" w:customStyle="1" w:styleId="6F58B198D50E40B59B5D5BAB18CBAD5A">
    <w:name w:val="6F58B198D50E40B59B5D5BAB18CBAD5A"/>
    <w:rsid w:val="007A1AC1"/>
    <w:pPr>
      <w:spacing w:after="160" w:line="259" w:lineRule="auto"/>
    </w:pPr>
  </w:style>
  <w:style w:type="paragraph" w:customStyle="1" w:styleId="7DB6E0FB6D164D8CBB87D4FD2BAB4C99">
    <w:name w:val="7DB6E0FB6D164D8CBB87D4FD2BAB4C99"/>
    <w:pPr>
      <w:spacing w:after="160" w:line="259" w:lineRule="auto"/>
    </w:pPr>
  </w:style>
  <w:style w:type="paragraph" w:customStyle="1" w:styleId="5244B5765C35445CBFF1062E3D07EDC7">
    <w:name w:val="5244B5765C35445CBFF1062E3D07EDC7"/>
    <w:pPr>
      <w:spacing w:after="160" w:line="259" w:lineRule="auto"/>
    </w:pPr>
  </w:style>
  <w:style w:type="paragraph" w:customStyle="1" w:styleId="567CF9EB063741809E717D53E8CAEA66">
    <w:name w:val="567CF9EB063741809E717D53E8CAEA66"/>
    <w:pPr>
      <w:spacing w:after="160" w:line="259" w:lineRule="auto"/>
    </w:pPr>
  </w:style>
  <w:style w:type="paragraph" w:customStyle="1" w:styleId="E698327869814E7BAA53168579F4DEFE">
    <w:name w:val="E698327869814E7BAA53168579F4DEFE"/>
    <w:pPr>
      <w:spacing w:after="160" w:line="259" w:lineRule="auto"/>
    </w:pPr>
  </w:style>
  <w:style w:type="paragraph" w:customStyle="1" w:styleId="42A50F873B4C4FA99DCFF03D1C1AEA87">
    <w:name w:val="42A50F873B4C4FA99DCFF03D1C1AEA87"/>
    <w:pPr>
      <w:spacing w:after="160" w:line="259" w:lineRule="auto"/>
    </w:pPr>
  </w:style>
  <w:style w:type="paragraph" w:customStyle="1" w:styleId="D305F6C36D8F4FF6AA694FCEFA05E49C">
    <w:name w:val="D305F6C36D8F4FF6AA694FCEFA05E49C"/>
    <w:pPr>
      <w:spacing w:after="160" w:line="259" w:lineRule="auto"/>
    </w:pPr>
  </w:style>
  <w:style w:type="paragraph" w:customStyle="1" w:styleId="4D2033F7BD8A4006874B29C1CB86CF82">
    <w:name w:val="4D2033F7BD8A4006874B29C1CB86CF82"/>
    <w:pPr>
      <w:spacing w:after="160" w:line="259" w:lineRule="auto"/>
    </w:pPr>
  </w:style>
  <w:style w:type="paragraph" w:customStyle="1" w:styleId="E2832910F14F479691CDBBD276DC8196">
    <w:name w:val="E2832910F14F479691CDBBD276DC8196"/>
    <w:pPr>
      <w:spacing w:after="160" w:line="259" w:lineRule="auto"/>
    </w:pPr>
  </w:style>
  <w:style w:type="paragraph" w:customStyle="1" w:styleId="E6E9FC1420E641C7AFDD8FE8B03EFEBA">
    <w:name w:val="E6E9FC1420E641C7AFDD8FE8B03EFEBA"/>
    <w:pPr>
      <w:spacing w:after="160" w:line="259" w:lineRule="auto"/>
    </w:pPr>
  </w:style>
  <w:style w:type="paragraph" w:customStyle="1" w:styleId="23B6560871774C62A948C45FDC54DB54">
    <w:name w:val="23B6560871774C62A948C45FDC54DB54"/>
    <w:pPr>
      <w:spacing w:after="160" w:line="259" w:lineRule="auto"/>
    </w:pPr>
  </w:style>
  <w:style w:type="paragraph" w:customStyle="1" w:styleId="717606444C9C4DAF80015E9C03722A19">
    <w:name w:val="717606444C9C4DAF80015E9C03722A19"/>
    <w:pPr>
      <w:spacing w:after="160" w:line="259" w:lineRule="auto"/>
    </w:pPr>
  </w:style>
  <w:style w:type="paragraph" w:customStyle="1" w:styleId="FCB96AB28C8849379416DAEEAE27D7C6">
    <w:name w:val="FCB96AB28C8849379416DAEEAE27D7C6"/>
    <w:pPr>
      <w:spacing w:after="160" w:line="259" w:lineRule="auto"/>
    </w:pPr>
  </w:style>
  <w:style w:type="paragraph" w:customStyle="1" w:styleId="AF5B786AE1A04C6B9A49FE0E18B11CBE">
    <w:name w:val="AF5B786AE1A04C6B9A49FE0E18B11CBE"/>
    <w:pPr>
      <w:spacing w:after="160" w:line="259" w:lineRule="auto"/>
    </w:pPr>
  </w:style>
  <w:style w:type="paragraph" w:customStyle="1" w:styleId="8B55596F7E9942D4BF7B84AA9AD01276">
    <w:name w:val="8B55596F7E9942D4BF7B84AA9AD01276"/>
    <w:pPr>
      <w:spacing w:after="160" w:line="259" w:lineRule="auto"/>
    </w:pPr>
  </w:style>
  <w:style w:type="paragraph" w:customStyle="1" w:styleId="B3367D83CF9D495997A26C4D69309843">
    <w:name w:val="B3367D83CF9D495997A26C4D69309843"/>
    <w:pPr>
      <w:spacing w:after="160" w:line="259" w:lineRule="auto"/>
    </w:pPr>
  </w:style>
  <w:style w:type="paragraph" w:customStyle="1" w:styleId="45F3F6E535834F468D929DF01B57FEE0">
    <w:name w:val="45F3F6E535834F468D929DF01B57FEE0"/>
    <w:pPr>
      <w:spacing w:after="160" w:line="259" w:lineRule="auto"/>
    </w:pPr>
  </w:style>
  <w:style w:type="paragraph" w:customStyle="1" w:styleId="E59869348FB14724B881C26ED3907E0A">
    <w:name w:val="E59869348FB14724B881C26ED3907E0A"/>
    <w:pPr>
      <w:spacing w:after="160" w:line="259" w:lineRule="auto"/>
    </w:pPr>
  </w:style>
  <w:style w:type="paragraph" w:customStyle="1" w:styleId="CF4410CAA8D940A99DA08A29D5A9C355">
    <w:name w:val="CF4410CAA8D940A99DA08A29D5A9C355"/>
    <w:pPr>
      <w:spacing w:after="160" w:line="259" w:lineRule="auto"/>
    </w:pPr>
  </w:style>
  <w:style w:type="paragraph" w:customStyle="1" w:styleId="E139666F7AB746FF96D85F9F2D425261">
    <w:name w:val="E139666F7AB746FF96D85F9F2D425261"/>
    <w:pPr>
      <w:spacing w:after="160" w:line="259" w:lineRule="auto"/>
    </w:pPr>
  </w:style>
  <w:style w:type="paragraph" w:customStyle="1" w:styleId="34531A5DE9394B8FAA3649A19906FB8F">
    <w:name w:val="34531A5DE9394B8FAA3649A19906FB8F"/>
    <w:pPr>
      <w:spacing w:after="160" w:line="259" w:lineRule="auto"/>
    </w:pPr>
  </w:style>
  <w:style w:type="paragraph" w:customStyle="1" w:styleId="65859951853342B0A4EA1213D416709D">
    <w:name w:val="65859951853342B0A4EA1213D416709D"/>
    <w:pPr>
      <w:spacing w:after="160" w:line="259" w:lineRule="auto"/>
    </w:pPr>
  </w:style>
  <w:style w:type="paragraph" w:customStyle="1" w:styleId="B85474C1FA174C0F98004C7DE823DAF7">
    <w:name w:val="B85474C1FA174C0F98004C7DE823DAF7"/>
    <w:pPr>
      <w:spacing w:after="160" w:line="259" w:lineRule="auto"/>
    </w:pPr>
  </w:style>
  <w:style w:type="paragraph" w:customStyle="1" w:styleId="585E785401FA4BC58FFEFA24CA849E6F">
    <w:name w:val="585E785401FA4BC58FFEFA24CA849E6F"/>
    <w:pPr>
      <w:spacing w:after="160" w:line="259" w:lineRule="auto"/>
    </w:pPr>
  </w:style>
  <w:style w:type="paragraph" w:customStyle="1" w:styleId="4D1DB6DD0B1143E8B4628EAA55272F16">
    <w:name w:val="4D1DB6DD0B1143E8B4628EAA55272F16"/>
    <w:pPr>
      <w:spacing w:after="160" w:line="259" w:lineRule="auto"/>
    </w:pPr>
  </w:style>
  <w:style w:type="paragraph" w:customStyle="1" w:styleId="E296501AE53A48FD906003BDA985C591">
    <w:name w:val="E296501AE53A48FD906003BDA985C591"/>
    <w:pPr>
      <w:spacing w:after="160" w:line="259" w:lineRule="auto"/>
    </w:pPr>
  </w:style>
  <w:style w:type="paragraph" w:customStyle="1" w:styleId="66BD3C46B1E04DADA52BCEB096F157CC">
    <w:name w:val="66BD3C46B1E04DADA52BCEB096F157CC"/>
    <w:pPr>
      <w:spacing w:after="160" w:line="259" w:lineRule="auto"/>
    </w:pPr>
  </w:style>
  <w:style w:type="paragraph" w:customStyle="1" w:styleId="0E2EDDD09C8F44549EF209B5FD5B5849">
    <w:name w:val="0E2EDDD09C8F44549EF209B5FD5B5849"/>
    <w:pPr>
      <w:spacing w:after="160" w:line="259" w:lineRule="auto"/>
    </w:pPr>
  </w:style>
  <w:style w:type="paragraph" w:customStyle="1" w:styleId="18ED2AABFE4C4F8FBD30A70C880746C1">
    <w:name w:val="18ED2AABFE4C4F8FBD30A70C880746C1"/>
    <w:pPr>
      <w:spacing w:after="160" w:line="259" w:lineRule="auto"/>
    </w:pPr>
  </w:style>
  <w:style w:type="paragraph" w:customStyle="1" w:styleId="3CF8AFAB9AA04E70BC3CA37D3E95B75A">
    <w:name w:val="3CF8AFAB9AA04E70BC3CA37D3E95B75A"/>
    <w:pPr>
      <w:spacing w:after="160" w:line="259" w:lineRule="auto"/>
    </w:pPr>
  </w:style>
  <w:style w:type="paragraph" w:customStyle="1" w:styleId="D6D7AB26D55C4C8E86B76D9E6DFFAB42">
    <w:name w:val="D6D7AB26D55C4C8E86B76D9E6DFFAB42"/>
    <w:pPr>
      <w:spacing w:after="160" w:line="259" w:lineRule="auto"/>
    </w:pPr>
  </w:style>
  <w:style w:type="paragraph" w:customStyle="1" w:styleId="C5A032C8AF0E48DD80DD5830220B64C0">
    <w:name w:val="C5A032C8AF0E48DD80DD5830220B64C0"/>
    <w:pPr>
      <w:spacing w:after="160" w:line="259" w:lineRule="auto"/>
    </w:pPr>
  </w:style>
  <w:style w:type="paragraph" w:customStyle="1" w:styleId="9042FC5034214E2481238BCD4E0ECCC6">
    <w:name w:val="9042FC5034214E2481238BCD4E0ECCC6"/>
    <w:pPr>
      <w:spacing w:after="160" w:line="259" w:lineRule="auto"/>
    </w:pPr>
  </w:style>
  <w:style w:type="paragraph" w:customStyle="1" w:styleId="3176E33CC4DF4613AE50BDF430A1D0BA">
    <w:name w:val="3176E33CC4DF4613AE50BDF430A1D0BA"/>
    <w:pPr>
      <w:spacing w:after="160" w:line="259" w:lineRule="auto"/>
    </w:pPr>
  </w:style>
  <w:style w:type="paragraph" w:customStyle="1" w:styleId="4AAB26D179C94655A5BFA640A442A1A3">
    <w:name w:val="4AAB26D179C94655A5BFA640A442A1A3"/>
    <w:pPr>
      <w:spacing w:after="160" w:line="259" w:lineRule="auto"/>
    </w:pPr>
  </w:style>
  <w:style w:type="paragraph" w:customStyle="1" w:styleId="90D5FAAFF05B4AAC8D3E87454CAF9BB1">
    <w:name w:val="90D5FAAFF05B4AAC8D3E87454CAF9BB1"/>
    <w:pPr>
      <w:spacing w:after="160" w:line="259" w:lineRule="auto"/>
    </w:pPr>
  </w:style>
  <w:style w:type="paragraph" w:customStyle="1" w:styleId="8D992A0B686A4B06B41F541DBF82DFC0">
    <w:name w:val="8D992A0B686A4B06B41F541DBF82DFC0"/>
    <w:pPr>
      <w:spacing w:after="160" w:line="259" w:lineRule="auto"/>
    </w:pPr>
  </w:style>
  <w:style w:type="paragraph" w:customStyle="1" w:styleId="9171BA77901B465C9E17EEBA48E660DA">
    <w:name w:val="9171BA77901B465C9E17EEBA48E660DA"/>
    <w:pPr>
      <w:spacing w:after="160" w:line="259" w:lineRule="auto"/>
    </w:pPr>
  </w:style>
  <w:style w:type="paragraph" w:customStyle="1" w:styleId="EF06AB507D1342F188DE6DD6FDD375E3">
    <w:name w:val="EF06AB507D1342F188DE6DD6FDD375E3"/>
    <w:pPr>
      <w:spacing w:after="160" w:line="259" w:lineRule="auto"/>
    </w:pPr>
  </w:style>
  <w:style w:type="paragraph" w:customStyle="1" w:styleId="8222B45E26594BFAA493F4294404B126">
    <w:name w:val="8222B45E26594BFAA493F4294404B126"/>
    <w:pPr>
      <w:spacing w:after="160" w:line="259" w:lineRule="auto"/>
    </w:pPr>
  </w:style>
  <w:style w:type="paragraph" w:customStyle="1" w:styleId="37D4C5DB69D74C0FAE2FE9BC02F0CA0F">
    <w:name w:val="37D4C5DB69D74C0FAE2FE9BC02F0CA0F"/>
    <w:pPr>
      <w:spacing w:after="160" w:line="259" w:lineRule="auto"/>
    </w:pPr>
  </w:style>
  <w:style w:type="paragraph" w:customStyle="1" w:styleId="6E6BDD0024A54B8EB311BC311B78E542">
    <w:name w:val="6E6BDD0024A54B8EB311BC311B78E542"/>
    <w:pPr>
      <w:spacing w:after="160" w:line="259" w:lineRule="auto"/>
    </w:pPr>
  </w:style>
  <w:style w:type="paragraph" w:customStyle="1" w:styleId="187185B59E2F4882BDCF5C9C2F3497BC">
    <w:name w:val="187185B59E2F4882BDCF5C9C2F3497BC"/>
    <w:pPr>
      <w:spacing w:after="160" w:line="259" w:lineRule="auto"/>
    </w:pPr>
  </w:style>
  <w:style w:type="paragraph" w:customStyle="1" w:styleId="8D306A49343A4D91B64B5982521D62D5">
    <w:name w:val="8D306A49343A4D91B64B5982521D62D5"/>
    <w:pPr>
      <w:spacing w:after="160" w:line="259" w:lineRule="auto"/>
    </w:pPr>
  </w:style>
  <w:style w:type="paragraph" w:customStyle="1" w:styleId="368191BC82A947EA9AA4373803F17AF4">
    <w:name w:val="368191BC82A947EA9AA4373803F17AF4"/>
    <w:pPr>
      <w:spacing w:after="160" w:line="259" w:lineRule="auto"/>
    </w:pPr>
  </w:style>
  <w:style w:type="paragraph" w:customStyle="1" w:styleId="22C4283BCB084EE59DADE9077FD32F55">
    <w:name w:val="22C4283BCB084EE59DADE9077FD32F55"/>
    <w:pPr>
      <w:spacing w:after="160" w:line="259" w:lineRule="auto"/>
    </w:pPr>
  </w:style>
  <w:style w:type="paragraph" w:customStyle="1" w:styleId="DE3A1EBBC8CB46B58CB9352FCDC9564F">
    <w:name w:val="DE3A1EBBC8CB46B58CB9352FCDC9564F"/>
    <w:pPr>
      <w:spacing w:after="160" w:line="259" w:lineRule="auto"/>
    </w:pPr>
  </w:style>
  <w:style w:type="paragraph" w:customStyle="1" w:styleId="A4026B07573841E6AEC52BCA58D1120D">
    <w:name w:val="A4026B07573841E6AEC52BCA58D1120D"/>
    <w:pPr>
      <w:spacing w:after="160" w:line="259" w:lineRule="auto"/>
    </w:pPr>
  </w:style>
  <w:style w:type="paragraph" w:customStyle="1" w:styleId="39616B9604CF4986B1708DC01AE981A9">
    <w:name w:val="39616B9604CF4986B1708DC01AE981A9"/>
    <w:pPr>
      <w:spacing w:after="160" w:line="259" w:lineRule="auto"/>
    </w:pPr>
  </w:style>
  <w:style w:type="paragraph" w:customStyle="1" w:styleId="66A27E737F8F4F18A6BA4B4B1FE54563">
    <w:name w:val="66A27E737F8F4F18A6BA4B4B1FE54563"/>
    <w:pPr>
      <w:spacing w:after="160" w:line="259" w:lineRule="auto"/>
    </w:pPr>
  </w:style>
  <w:style w:type="paragraph" w:customStyle="1" w:styleId="08EAFC37062B487391CC00B5710ED983">
    <w:name w:val="08EAFC37062B487391CC00B5710ED983"/>
    <w:pPr>
      <w:spacing w:after="160" w:line="259" w:lineRule="auto"/>
    </w:pPr>
  </w:style>
  <w:style w:type="paragraph" w:customStyle="1" w:styleId="C77869198C6A4F2195A909DE77C0063F">
    <w:name w:val="C77869198C6A4F2195A909DE77C0063F"/>
    <w:pPr>
      <w:spacing w:after="160" w:line="259" w:lineRule="auto"/>
    </w:pPr>
  </w:style>
  <w:style w:type="paragraph" w:customStyle="1" w:styleId="264B0C463A514403AE7ED450351E4776">
    <w:name w:val="264B0C463A514403AE7ED450351E4776"/>
    <w:pPr>
      <w:spacing w:after="160" w:line="259" w:lineRule="auto"/>
    </w:pPr>
  </w:style>
  <w:style w:type="paragraph" w:customStyle="1" w:styleId="D64F5D0EF7CE481DAF47E537DB43B722">
    <w:name w:val="D64F5D0EF7CE481DAF47E537DB43B722"/>
    <w:pPr>
      <w:spacing w:after="160" w:line="259" w:lineRule="auto"/>
    </w:pPr>
  </w:style>
  <w:style w:type="paragraph" w:customStyle="1" w:styleId="44CA0A85C9244299905434CEBEDA6AF1">
    <w:name w:val="44CA0A85C9244299905434CEBEDA6AF1"/>
    <w:pPr>
      <w:spacing w:after="160" w:line="259" w:lineRule="auto"/>
    </w:pPr>
  </w:style>
  <w:style w:type="paragraph" w:customStyle="1" w:styleId="C47AB884389C46C082AB874E1E94634D">
    <w:name w:val="C47AB884389C46C082AB874E1E94634D"/>
    <w:pPr>
      <w:spacing w:after="160" w:line="259" w:lineRule="auto"/>
    </w:pPr>
  </w:style>
  <w:style w:type="paragraph" w:customStyle="1" w:styleId="1B6E1B7DB23A42B5A191EDBCB1D3799F">
    <w:name w:val="1B6E1B7DB23A42B5A191EDBCB1D3799F"/>
    <w:pPr>
      <w:spacing w:after="160" w:line="259" w:lineRule="auto"/>
    </w:pPr>
  </w:style>
  <w:style w:type="paragraph" w:customStyle="1" w:styleId="737029E3504E45519DE30386662A5A9B">
    <w:name w:val="737029E3504E45519DE30386662A5A9B"/>
    <w:pPr>
      <w:spacing w:after="160" w:line="259" w:lineRule="auto"/>
    </w:pPr>
  </w:style>
  <w:style w:type="paragraph" w:customStyle="1" w:styleId="2753FE2DAF4A438C93CE38581371965C">
    <w:name w:val="2753FE2DAF4A438C93CE38581371965C"/>
    <w:pPr>
      <w:spacing w:after="160" w:line="259" w:lineRule="auto"/>
    </w:pPr>
  </w:style>
  <w:style w:type="paragraph" w:customStyle="1" w:styleId="AEA897C845A84DF1A065ED807E2BAD40">
    <w:name w:val="AEA897C845A84DF1A065ED807E2BAD40"/>
    <w:pPr>
      <w:spacing w:after="160" w:line="259" w:lineRule="auto"/>
    </w:pPr>
  </w:style>
  <w:style w:type="paragraph" w:customStyle="1" w:styleId="A3DDD0757A804AB499ED78382BC20EB3">
    <w:name w:val="A3DDD0757A804AB499ED78382BC20EB3"/>
    <w:pPr>
      <w:spacing w:after="160" w:line="259" w:lineRule="auto"/>
    </w:pPr>
  </w:style>
  <w:style w:type="paragraph" w:customStyle="1" w:styleId="C4731C82128C4C36B412438C9705108E">
    <w:name w:val="C4731C82128C4C36B412438C9705108E"/>
    <w:pPr>
      <w:spacing w:after="160" w:line="259" w:lineRule="auto"/>
    </w:pPr>
  </w:style>
  <w:style w:type="paragraph" w:customStyle="1" w:styleId="6015772FC22D474396AD3EF4F038C4A5">
    <w:name w:val="6015772FC22D474396AD3EF4F038C4A5"/>
    <w:pPr>
      <w:spacing w:after="160" w:line="259" w:lineRule="auto"/>
    </w:pPr>
  </w:style>
  <w:style w:type="paragraph" w:customStyle="1" w:styleId="E0B7DD45A687477493B829F842F1BBA2">
    <w:name w:val="E0B7DD45A687477493B829F842F1BBA2"/>
    <w:rsid w:val="00A972ED"/>
    <w:pPr>
      <w:spacing w:after="160" w:line="259" w:lineRule="auto"/>
    </w:pPr>
  </w:style>
  <w:style w:type="paragraph" w:customStyle="1" w:styleId="9C2C04563CF04721A149CA4B921D5C15">
    <w:name w:val="9C2C04563CF04721A149CA4B921D5C15"/>
    <w:rsid w:val="00A972ED"/>
    <w:pPr>
      <w:spacing w:after="160" w:line="259" w:lineRule="auto"/>
    </w:pPr>
  </w:style>
  <w:style w:type="paragraph" w:customStyle="1" w:styleId="BFD2DAB0245D47AA882C1C8A7214AD03">
    <w:name w:val="BFD2DAB0245D47AA882C1C8A7214AD03"/>
    <w:rsid w:val="00A972ED"/>
    <w:pPr>
      <w:spacing w:after="160" w:line="259" w:lineRule="auto"/>
    </w:pPr>
  </w:style>
  <w:style w:type="paragraph" w:customStyle="1" w:styleId="B908610FD3B248099158813FC6D1885E">
    <w:name w:val="B908610FD3B248099158813FC6D1885E"/>
    <w:rsid w:val="000C64BA"/>
    <w:pPr>
      <w:spacing w:after="160" w:line="259" w:lineRule="auto"/>
    </w:pPr>
  </w:style>
  <w:style w:type="paragraph" w:customStyle="1" w:styleId="832A7CC80ED6428C968F95405D5B951F">
    <w:name w:val="832A7CC80ED6428C968F95405D5B951F"/>
    <w:rsid w:val="0040292B"/>
    <w:pPr>
      <w:spacing w:after="160" w:line="259" w:lineRule="auto"/>
    </w:pPr>
  </w:style>
  <w:style w:type="paragraph" w:customStyle="1" w:styleId="4CAE16939AF848BF90F17A48011D6449">
    <w:name w:val="4CAE16939AF848BF90F17A48011D6449"/>
    <w:rsid w:val="0040292B"/>
    <w:pPr>
      <w:spacing w:after="160" w:line="259" w:lineRule="auto"/>
    </w:pPr>
  </w:style>
  <w:style w:type="paragraph" w:customStyle="1" w:styleId="7DE5CB8FC3564B78AD81EEF31FCA7ECA">
    <w:name w:val="7DE5CB8FC3564B78AD81EEF31FCA7ECA"/>
    <w:rsid w:val="00055532"/>
    <w:pPr>
      <w:spacing w:after="160" w:line="259" w:lineRule="auto"/>
    </w:pPr>
  </w:style>
  <w:style w:type="paragraph" w:customStyle="1" w:styleId="71C8EBBA1B014DC9A78135689C74C3EE">
    <w:name w:val="71C8EBBA1B014DC9A78135689C74C3EE"/>
    <w:rsid w:val="00055532"/>
    <w:pPr>
      <w:spacing w:after="160" w:line="259" w:lineRule="auto"/>
    </w:pPr>
  </w:style>
  <w:style w:type="paragraph" w:customStyle="1" w:styleId="D1BD8738795D424EA17DFCE32D10EB6B">
    <w:name w:val="D1BD8738795D424EA17DFCE32D10EB6B"/>
    <w:rsid w:val="00055532"/>
    <w:pPr>
      <w:spacing w:after="160" w:line="259" w:lineRule="auto"/>
    </w:pPr>
  </w:style>
  <w:style w:type="paragraph" w:customStyle="1" w:styleId="32282C3AF0C6449EABD5CED04E601DAC">
    <w:name w:val="32282C3AF0C6449EABD5CED04E601DAC"/>
    <w:rsid w:val="00055532"/>
    <w:pPr>
      <w:spacing w:after="160" w:line="259" w:lineRule="auto"/>
    </w:pPr>
  </w:style>
  <w:style w:type="paragraph" w:customStyle="1" w:styleId="4C8D7C8BE3A646C68C0B139487C294FE">
    <w:name w:val="4C8D7C8BE3A646C68C0B139487C294FE"/>
    <w:rsid w:val="00055532"/>
    <w:pPr>
      <w:spacing w:after="160" w:line="259" w:lineRule="auto"/>
    </w:pPr>
  </w:style>
  <w:style w:type="paragraph" w:customStyle="1" w:styleId="7A08C60CB0E04F90B3C1764290A3BEBA">
    <w:name w:val="7A08C60CB0E04F90B3C1764290A3BEBA"/>
    <w:rsid w:val="00055532"/>
    <w:pPr>
      <w:spacing w:after="160" w:line="259" w:lineRule="auto"/>
    </w:pPr>
  </w:style>
  <w:style w:type="paragraph" w:customStyle="1" w:styleId="7E6ED2B107F74CA2B087746FD3680555">
    <w:name w:val="7E6ED2B107F74CA2B087746FD3680555"/>
    <w:rsid w:val="00055532"/>
    <w:pPr>
      <w:spacing w:after="160" w:line="259" w:lineRule="auto"/>
    </w:pPr>
  </w:style>
  <w:style w:type="paragraph" w:customStyle="1" w:styleId="F6568394215E4B49A9C7028CD8AA4E20">
    <w:name w:val="F6568394215E4B49A9C7028CD8AA4E20"/>
    <w:rsid w:val="00055532"/>
    <w:pPr>
      <w:spacing w:after="160" w:line="259" w:lineRule="auto"/>
    </w:pPr>
  </w:style>
  <w:style w:type="paragraph" w:customStyle="1" w:styleId="2EE307D4EDE0408FB3BDBB84D55ED1E0">
    <w:name w:val="2EE307D4EDE0408FB3BDBB84D55ED1E0"/>
    <w:rsid w:val="00055532"/>
    <w:pPr>
      <w:spacing w:after="160" w:line="259" w:lineRule="auto"/>
    </w:pPr>
  </w:style>
  <w:style w:type="paragraph" w:customStyle="1" w:styleId="E39828D883C0491CADCB21FE01492F8F">
    <w:name w:val="E39828D883C0491CADCB21FE01492F8F"/>
    <w:rsid w:val="00055532"/>
    <w:pPr>
      <w:spacing w:after="160" w:line="259" w:lineRule="auto"/>
    </w:pPr>
  </w:style>
  <w:style w:type="paragraph" w:customStyle="1" w:styleId="E0596D3D7BFA40B6B4174FE4484D9762">
    <w:name w:val="E0596D3D7BFA40B6B4174FE4484D9762"/>
    <w:rsid w:val="00055532"/>
    <w:pPr>
      <w:spacing w:after="160" w:line="259" w:lineRule="auto"/>
    </w:pPr>
  </w:style>
  <w:style w:type="paragraph" w:customStyle="1" w:styleId="2D2BCEAF480C483791533A9994D70247">
    <w:name w:val="2D2BCEAF480C483791533A9994D70247"/>
    <w:rsid w:val="00055532"/>
    <w:pPr>
      <w:spacing w:after="160" w:line="259" w:lineRule="auto"/>
    </w:pPr>
  </w:style>
  <w:style w:type="paragraph" w:customStyle="1" w:styleId="A03E188B50B0494C9BC88B1D9A929C55">
    <w:name w:val="A03E188B50B0494C9BC88B1D9A929C55"/>
    <w:rsid w:val="00055532"/>
    <w:pPr>
      <w:spacing w:after="160" w:line="259" w:lineRule="auto"/>
    </w:pPr>
  </w:style>
  <w:style w:type="paragraph" w:customStyle="1" w:styleId="26C29FA342CB45FF934D137A4B25FB1F">
    <w:name w:val="26C29FA342CB45FF934D137A4B25FB1F"/>
    <w:rsid w:val="00055532"/>
    <w:pPr>
      <w:spacing w:after="160" w:line="259" w:lineRule="auto"/>
    </w:pPr>
  </w:style>
  <w:style w:type="paragraph" w:customStyle="1" w:styleId="255DE1B0CA844EBF8123F922D4BF8331">
    <w:name w:val="255DE1B0CA844EBF8123F922D4BF8331"/>
    <w:rsid w:val="00055532"/>
    <w:pPr>
      <w:spacing w:after="160" w:line="259" w:lineRule="auto"/>
    </w:pPr>
  </w:style>
  <w:style w:type="paragraph" w:customStyle="1" w:styleId="9A5A963C0D744F41BE82BC8E872B959C">
    <w:name w:val="9A5A963C0D744F41BE82BC8E872B959C"/>
    <w:rsid w:val="00055532"/>
    <w:pPr>
      <w:spacing w:after="160" w:line="259" w:lineRule="auto"/>
    </w:pPr>
  </w:style>
  <w:style w:type="paragraph" w:customStyle="1" w:styleId="0FFC0F53E55D4001B5EB0B882C76934C">
    <w:name w:val="0FFC0F53E55D4001B5EB0B882C76934C"/>
    <w:rsid w:val="00055532"/>
    <w:pPr>
      <w:spacing w:after="160" w:line="259" w:lineRule="auto"/>
    </w:pPr>
  </w:style>
  <w:style w:type="paragraph" w:customStyle="1" w:styleId="41BE0A477D1249C091A60D3EDEF29746">
    <w:name w:val="41BE0A477D1249C091A60D3EDEF29746"/>
    <w:rsid w:val="00055532"/>
    <w:pPr>
      <w:spacing w:after="160" w:line="259" w:lineRule="auto"/>
    </w:pPr>
  </w:style>
  <w:style w:type="paragraph" w:customStyle="1" w:styleId="99180F5948C246A7993B188B3AEDA3D0">
    <w:name w:val="99180F5948C246A7993B188B3AEDA3D0"/>
    <w:rsid w:val="00055532"/>
    <w:pPr>
      <w:spacing w:after="160" w:line="259" w:lineRule="auto"/>
    </w:pPr>
  </w:style>
  <w:style w:type="paragraph" w:customStyle="1" w:styleId="6636303283774C54A289C7D790ECAD7A">
    <w:name w:val="6636303283774C54A289C7D790ECAD7A"/>
    <w:rsid w:val="00055532"/>
    <w:pPr>
      <w:spacing w:after="160" w:line="259" w:lineRule="auto"/>
    </w:pPr>
  </w:style>
  <w:style w:type="paragraph" w:customStyle="1" w:styleId="E9D328DDF56547C99D71F26B61946B85">
    <w:name w:val="E9D328DDF56547C99D71F26B61946B85"/>
    <w:rsid w:val="00055532"/>
    <w:pPr>
      <w:spacing w:after="160" w:line="259" w:lineRule="auto"/>
    </w:pPr>
  </w:style>
  <w:style w:type="paragraph" w:customStyle="1" w:styleId="4BD4E195D38B4E62B9BCEAEFD8EC235E">
    <w:name w:val="4BD4E195D38B4E62B9BCEAEFD8EC235E"/>
    <w:rsid w:val="00055532"/>
    <w:pPr>
      <w:spacing w:after="160" w:line="259" w:lineRule="auto"/>
    </w:pPr>
  </w:style>
  <w:style w:type="paragraph" w:customStyle="1" w:styleId="FCA4B298D1A14BF69F2E8D3329F01E21">
    <w:name w:val="FCA4B298D1A14BF69F2E8D3329F01E21"/>
    <w:rsid w:val="00055532"/>
    <w:pPr>
      <w:spacing w:after="160" w:line="259" w:lineRule="auto"/>
    </w:pPr>
  </w:style>
  <w:style w:type="paragraph" w:customStyle="1" w:styleId="C6EF1D0F597C4A40915034BB23DCC08F">
    <w:name w:val="C6EF1D0F597C4A40915034BB23DCC08F"/>
    <w:rsid w:val="00055532"/>
    <w:pPr>
      <w:spacing w:after="160" w:line="259" w:lineRule="auto"/>
    </w:pPr>
  </w:style>
  <w:style w:type="paragraph" w:customStyle="1" w:styleId="8F15B76F52724B13BD081A733E70F310">
    <w:name w:val="8F15B76F52724B13BD081A733E70F310"/>
    <w:rsid w:val="00055532"/>
    <w:pPr>
      <w:spacing w:after="160" w:line="259" w:lineRule="auto"/>
    </w:pPr>
  </w:style>
  <w:style w:type="paragraph" w:customStyle="1" w:styleId="59EFACF2B0C442439151C5830C300CEA">
    <w:name w:val="59EFACF2B0C442439151C5830C300CEA"/>
    <w:rsid w:val="00055532"/>
    <w:pPr>
      <w:spacing w:after="160" w:line="259" w:lineRule="auto"/>
    </w:pPr>
  </w:style>
  <w:style w:type="paragraph" w:customStyle="1" w:styleId="E223DC3065574C4392247375B77D3476">
    <w:name w:val="E223DC3065574C4392247375B77D3476"/>
    <w:rsid w:val="00055532"/>
    <w:pPr>
      <w:spacing w:after="160" w:line="259" w:lineRule="auto"/>
    </w:pPr>
  </w:style>
  <w:style w:type="paragraph" w:customStyle="1" w:styleId="E8103E93E33541BCAA09EEF2E44437F8">
    <w:name w:val="E8103E93E33541BCAA09EEF2E44437F8"/>
    <w:rsid w:val="00055532"/>
    <w:pPr>
      <w:spacing w:after="160" w:line="259" w:lineRule="auto"/>
    </w:pPr>
  </w:style>
  <w:style w:type="paragraph" w:customStyle="1" w:styleId="34EA408934D5426F93F7602B65329E4F">
    <w:name w:val="34EA408934D5426F93F7602B65329E4F"/>
    <w:rsid w:val="00055532"/>
    <w:pPr>
      <w:spacing w:after="160" w:line="259" w:lineRule="auto"/>
    </w:pPr>
  </w:style>
  <w:style w:type="paragraph" w:customStyle="1" w:styleId="ABE53BA54BED44BBAC104B2CD63D2552">
    <w:name w:val="ABE53BA54BED44BBAC104B2CD63D2552"/>
    <w:rsid w:val="00055532"/>
    <w:pPr>
      <w:spacing w:after="160" w:line="259" w:lineRule="auto"/>
    </w:pPr>
  </w:style>
  <w:style w:type="paragraph" w:customStyle="1" w:styleId="3C7705B340D44D338B92668BCB7C01EC">
    <w:name w:val="3C7705B340D44D338B92668BCB7C01EC"/>
    <w:rsid w:val="00055532"/>
    <w:pPr>
      <w:spacing w:after="160" w:line="259" w:lineRule="auto"/>
    </w:pPr>
  </w:style>
  <w:style w:type="paragraph" w:customStyle="1" w:styleId="DAF792C01FAE48C3A468B6BC1848CDE4">
    <w:name w:val="DAF792C01FAE48C3A468B6BC1848CDE4"/>
    <w:rsid w:val="00055532"/>
    <w:pPr>
      <w:spacing w:after="160" w:line="259" w:lineRule="auto"/>
    </w:pPr>
  </w:style>
  <w:style w:type="paragraph" w:customStyle="1" w:styleId="D6C6D23F7DCC4028B390D766D4C1EE24">
    <w:name w:val="D6C6D23F7DCC4028B390D766D4C1EE24"/>
    <w:rsid w:val="00055532"/>
    <w:pPr>
      <w:spacing w:after="160" w:line="259" w:lineRule="auto"/>
    </w:pPr>
  </w:style>
  <w:style w:type="paragraph" w:customStyle="1" w:styleId="9B4B897BB70549158BC65AD01087AD24">
    <w:name w:val="9B4B897BB70549158BC65AD01087AD24"/>
    <w:rsid w:val="00055532"/>
    <w:pPr>
      <w:spacing w:after="160" w:line="259" w:lineRule="auto"/>
    </w:pPr>
  </w:style>
  <w:style w:type="paragraph" w:customStyle="1" w:styleId="74B268EACDC2432A81E8B687A22EA4E4">
    <w:name w:val="74B268EACDC2432A81E8B687A22EA4E4"/>
    <w:rsid w:val="00055532"/>
    <w:pPr>
      <w:spacing w:after="160" w:line="259" w:lineRule="auto"/>
    </w:pPr>
  </w:style>
  <w:style w:type="paragraph" w:customStyle="1" w:styleId="202025BC4CCD4E69A8D035973EDE9C19">
    <w:name w:val="202025BC4CCD4E69A8D035973EDE9C19"/>
    <w:rsid w:val="00055532"/>
    <w:pPr>
      <w:spacing w:after="160" w:line="259" w:lineRule="auto"/>
    </w:pPr>
  </w:style>
  <w:style w:type="paragraph" w:customStyle="1" w:styleId="C422730939FD4BC7B519CAA575B71714">
    <w:name w:val="C422730939FD4BC7B519CAA575B71714"/>
    <w:rsid w:val="00055532"/>
    <w:pPr>
      <w:spacing w:after="160" w:line="259" w:lineRule="auto"/>
    </w:pPr>
  </w:style>
  <w:style w:type="paragraph" w:customStyle="1" w:styleId="0D57CF796259452BB92111472BB0C4C2">
    <w:name w:val="0D57CF796259452BB92111472BB0C4C2"/>
    <w:rsid w:val="00055532"/>
    <w:pPr>
      <w:spacing w:after="160" w:line="259" w:lineRule="auto"/>
    </w:pPr>
  </w:style>
  <w:style w:type="paragraph" w:customStyle="1" w:styleId="5A32CDEF1AEA41DBB5BD7135730DA946">
    <w:name w:val="5A32CDEF1AEA41DBB5BD7135730DA946"/>
    <w:rsid w:val="00055532"/>
    <w:pPr>
      <w:spacing w:after="160" w:line="259" w:lineRule="auto"/>
    </w:pPr>
  </w:style>
  <w:style w:type="paragraph" w:customStyle="1" w:styleId="6F7B9239112E46649276D4A2136110E9">
    <w:name w:val="6F7B9239112E46649276D4A2136110E9"/>
    <w:rsid w:val="00055532"/>
    <w:pPr>
      <w:spacing w:after="160" w:line="259" w:lineRule="auto"/>
    </w:pPr>
  </w:style>
  <w:style w:type="paragraph" w:customStyle="1" w:styleId="4C1A7366D4ED48608BADDB4F36D89768">
    <w:name w:val="4C1A7366D4ED48608BADDB4F36D89768"/>
    <w:rsid w:val="00055532"/>
    <w:pPr>
      <w:spacing w:after="160" w:line="259" w:lineRule="auto"/>
    </w:pPr>
  </w:style>
  <w:style w:type="paragraph" w:customStyle="1" w:styleId="46A1F196BC974EF684135BCFDFAAA5E7">
    <w:name w:val="46A1F196BC974EF684135BCFDFAAA5E7"/>
    <w:rsid w:val="00055532"/>
    <w:pPr>
      <w:spacing w:after="160" w:line="259" w:lineRule="auto"/>
    </w:pPr>
  </w:style>
  <w:style w:type="paragraph" w:customStyle="1" w:styleId="42327A0C64F947CD818D5B28DCC7F614">
    <w:name w:val="42327A0C64F947CD818D5B28DCC7F614"/>
    <w:rsid w:val="00055532"/>
    <w:pPr>
      <w:spacing w:after="160" w:line="259" w:lineRule="auto"/>
    </w:pPr>
  </w:style>
  <w:style w:type="paragraph" w:customStyle="1" w:styleId="CBD80CD93AFB41108F3149ED32BAFB22">
    <w:name w:val="CBD80CD93AFB41108F3149ED32BAFB22"/>
    <w:rsid w:val="00055532"/>
    <w:pPr>
      <w:spacing w:after="160" w:line="259" w:lineRule="auto"/>
    </w:pPr>
  </w:style>
  <w:style w:type="paragraph" w:customStyle="1" w:styleId="68D7444B668841D5B6F02DE615A6BEF7">
    <w:name w:val="68D7444B668841D5B6F02DE615A6BEF7"/>
    <w:rsid w:val="00055532"/>
    <w:pPr>
      <w:spacing w:after="160" w:line="259" w:lineRule="auto"/>
    </w:pPr>
  </w:style>
  <w:style w:type="paragraph" w:customStyle="1" w:styleId="A739F522DF734DD9A2D576C471DBC87A">
    <w:name w:val="A739F522DF734DD9A2D576C471DBC87A"/>
    <w:rsid w:val="00055532"/>
    <w:pPr>
      <w:spacing w:after="160" w:line="259" w:lineRule="auto"/>
    </w:pPr>
  </w:style>
  <w:style w:type="paragraph" w:customStyle="1" w:styleId="55686CF1C0E64271B69F9DE75E3F19D8">
    <w:name w:val="55686CF1C0E64271B69F9DE75E3F19D8"/>
    <w:rsid w:val="00055532"/>
    <w:pPr>
      <w:spacing w:after="160" w:line="259" w:lineRule="auto"/>
    </w:pPr>
  </w:style>
  <w:style w:type="paragraph" w:customStyle="1" w:styleId="67FF0CE2408044DC8D87A398AE1CC433">
    <w:name w:val="67FF0CE2408044DC8D87A398AE1CC433"/>
    <w:rsid w:val="00055532"/>
    <w:pPr>
      <w:spacing w:after="160" w:line="259" w:lineRule="auto"/>
    </w:pPr>
  </w:style>
  <w:style w:type="paragraph" w:customStyle="1" w:styleId="160B16555C274ADA971B5991C654580D">
    <w:name w:val="160B16555C274ADA971B5991C654580D"/>
    <w:rsid w:val="00055532"/>
    <w:pPr>
      <w:spacing w:after="160" w:line="259" w:lineRule="auto"/>
    </w:pPr>
  </w:style>
  <w:style w:type="paragraph" w:customStyle="1" w:styleId="AB5C6E5374E14D9C84598E2C2BA6D66A">
    <w:name w:val="AB5C6E5374E14D9C84598E2C2BA6D66A"/>
    <w:rsid w:val="00055532"/>
    <w:pPr>
      <w:spacing w:after="160" w:line="259" w:lineRule="auto"/>
    </w:pPr>
  </w:style>
  <w:style w:type="paragraph" w:customStyle="1" w:styleId="4660795AB66140FEA80506679506B02D">
    <w:name w:val="4660795AB66140FEA80506679506B02D"/>
    <w:rsid w:val="00055532"/>
    <w:pPr>
      <w:spacing w:after="160" w:line="259" w:lineRule="auto"/>
    </w:pPr>
  </w:style>
  <w:style w:type="paragraph" w:customStyle="1" w:styleId="BC0CBF92EF014808B3BB65CE712C3508">
    <w:name w:val="BC0CBF92EF014808B3BB65CE712C3508"/>
    <w:rsid w:val="00055532"/>
    <w:pPr>
      <w:spacing w:after="160" w:line="259" w:lineRule="auto"/>
    </w:pPr>
  </w:style>
  <w:style w:type="paragraph" w:customStyle="1" w:styleId="D55970A19C7D4536A1FA5385C83E2F3D">
    <w:name w:val="D55970A19C7D4536A1FA5385C83E2F3D"/>
    <w:rsid w:val="00055532"/>
    <w:pPr>
      <w:spacing w:after="160" w:line="259" w:lineRule="auto"/>
    </w:pPr>
  </w:style>
  <w:style w:type="paragraph" w:customStyle="1" w:styleId="BE6A6FAAD7E04E949FFCD0FCFA05DA18">
    <w:name w:val="BE6A6FAAD7E04E949FFCD0FCFA05DA18"/>
    <w:rsid w:val="00055532"/>
    <w:pPr>
      <w:spacing w:after="160" w:line="259" w:lineRule="auto"/>
    </w:pPr>
  </w:style>
  <w:style w:type="paragraph" w:customStyle="1" w:styleId="31F647566B9F4C39A0635245D4C12A62">
    <w:name w:val="31F647566B9F4C39A0635245D4C12A62"/>
    <w:rsid w:val="00055532"/>
    <w:pPr>
      <w:spacing w:after="160" w:line="259" w:lineRule="auto"/>
    </w:pPr>
  </w:style>
  <w:style w:type="paragraph" w:customStyle="1" w:styleId="439A6F36D07E441AABBCEC2AC44AE0F7">
    <w:name w:val="439A6F36D07E441AABBCEC2AC44AE0F7"/>
    <w:rsid w:val="00055532"/>
    <w:pPr>
      <w:spacing w:after="160" w:line="259" w:lineRule="auto"/>
    </w:pPr>
  </w:style>
  <w:style w:type="paragraph" w:customStyle="1" w:styleId="1579E8670A7C4B2ABA4747B243E2179D">
    <w:name w:val="1579E8670A7C4B2ABA4747B243E2179D"/>
    <w:rsid w:val="00055532"/>
    <w:pPr>
      <w:spacing w:after="160" w:line="259" w:lineRule="auto"/>
    </w:pPr>
  </w:style>
  <w:style w:type="paragraph" w:customStyle="1" w:styleId="E326A0EE90414D65A14D032E6589E05C">
    <w:name w:val="E326A0EE90414D65A14D032E6589E05C"/>
    <w:rsid w:val="00055532"/>
    <w:pPr>
      <w:spacing w:after="160" w:line="259" w:lineRule="auto"/>
    </w:pPr>
  </w:style>
  <w:style w:type="paragraph" w:customStyle="1" w:styleId="D441A8E778384FFE8DEA14805EAA46CC">
    <w:name w:val="D441A8E778384FFE8DEA14805EAA46CC"/>
    <w:rsid w:val="00055532"/>
    <w:pPr>
      <w:spacing w:after="160" w:line="259" w:lineRule="auto"/>
    </w:pPr>
  </w:style>
  <w:style w:type="paragraph" w:customStyle="1" w:styleId="2ECD946524744304B9666DA4B60A114A">
    <w:name w:val="2ECD946524744304B9666DA4B60A114A"/>
    <w:rsid w:val="00055532"/>
    <w:pPr>
      <w:spacing w:after="160" w:line="259" w:lineRule="auto"/>
    </w:pPr>
  </w:style>
  <w:style w:type="paragraph" w:customStyle="1" w:styleId="C08ED965F1E64BB58594CBF29A2791FC">
    <w:name w:val="C08ED965F1E64BB58594CBF29A2791FC"/>
    <w:rsid w:val="00055532"/>
    <w:pPr>
      <w:spacing w:after="160" w:line="259" w:lineRule="auto"/>
    </w:pPr>
  </w:style>
  <w:style w:type="paragraph" w:customStyle="1" w:styleId="82FCEFB9907B443CB5B9FC54528534D7">
    <w:name w:val="82FCEFB9907B443CB5B9FC54528534D7"/>
    <w:rsid w:val="00055532"/>
    <w:pPr>
      <w:spacing w:after="160" w:line="259" w:lineRule="auto"/>
    </w:pPr>
  </w:style>
  <w:style w:type="paragraph" w:customStyle="1" w:styleId="971B562519D449139CDCCB3A467063BD">
    <w:name w:val="971B562519D449139CDCCB3A467063BD"/>
    <w:rsid w:val="00055532"/>
    <w:pPr>
      <w:spacing w:after="160" w:line="259" w:lineRule="auto"/>
    </w:pPr>
  </w:style>
  <w:style w:type="paragraph" w:customStyle="1" w:styleId="83D5ADA56B834C77B93A3ECAD3076989">
    <w:name w:val="83D5ADA56B834C77B93A3ECAD3076989"/>
    <w:rsid w:val="00055532"/>
    <w:pPr>
      <w:spacing w:after="160" w:line="259" w:lineRule="auto"/>
    </w:pPr>
  </w:style>
  <w:style w:type="paragraph" w:customStyle="1" w:styleId="9BCD3274BA374A228899ADEFD06225C3">
    <w:name w:val="9BCD3274BA374A228899ADEFD06225C3"/>
    <w:rsid w:val="00055532"/>
    <w:pPr>
      <w:spacing w:after="160" w:line="259" w:lineRule="auto"/>
    </w:pPr>
  </w:style>
  <w:style w:type="paragraph" w:customStyle="1" w:styleId="CD387EDCDF3B4EC0B677355CA6296BEF">
    <w:name w:val="CD387EDCDF3B4EC0B677355CA6296BEF"/>
    <w:rsid w:val="00055532"/>
    <w:pPr>
      <w:spacing w:after="160" w:line="259" w:lineRule="auto"/>
    </w:pPr>
  </w:style>
  <w:style w:type="paragraph" w:customStyle="1" w:styleId="855FE5F478EF4FD29DF5F3C19DC610F6">
    <w:name w:val="855FE5F478EF4FD29DF5F3C19DC610F6"/>
    <w:rsid w:val="00055532"/>
    <w:pPr>
      <w:spacing w:after="160" w:line="259" w:lineRule="auto"/>
    </w:pPr>
  </w:style>
  <w:style w:type="paragraph" w:customStyle="1" w:styleId="85E418CBB5BD4AB5A2117C739652C237">
    <w:name w:val="85E418CBB5BD4AB5A2117C739652C237"/>
    <w:rsid w:val="00055532"/>
    <w:pPr>
      <w:spacing w:after="160" w:line="259" w:lineRule="auto"/>
    </w:pPr>
  </w:style>
  <w:style w:type="paragraph" w:customStyle="1" w:styleId="EB2D4458E0904428B38CD26A03C52808">
    <w:name w:val="EB2D4458E0904428B38CD26A03C52808"/>
    <w:rsid w:val="00055532"/>
    <w:pPr>
      <w:spacing w:after="160" w:line="259" w:lineRule="auto"/>
    </w:pPr>
  </w:style>
  <w:style w:type="paragraph" w:customStyle="1" w:styleId="9582FAF964844502A33BBFF6B41F9044">
    <w:name w:val="9582FAF964844502A33BBFF6B41F9044"/>
    <w:rsid w:val="00055532"/>
    <w:pPr>
      <w:spacing w:after="160" w:line="259" w:lineRule="auto"/>
    </w:pPr>
  </w:style>
  <w:style w:type="paragraph" w:customStyle="1" w:styleId="79E16F5C6C6149478C92D63A72823C1A">
    <w:name w:val="79E16F5C6C6149478C92D63A72823C1A"/>
    <w:rsid w:val="00055532"/>
    <w:pPr>
      <w:spacing w:after="160" w:line="259" w:lineRule="auto"/>
    </w:pPr>
  </w:style>
  <w:style w:type="paragraph" w:customStyle="1" w:styleId="348E827CE61D4EADB92568A79A8226BE">
    <w:name w:val="348E827CE61D4EADB92568A79A8226BE"/>
    <w:rsid w:val="00055532"/>
    <w:pPr>
      <w:spacing w:after="160" w:line="259" w:lineRule="auto"/>
    </w:pPr>
  </w:style>
  <w:style w:type="paragraph" w:customStyle="1" w:styleId="370D8D149CAD4ADE9D6456879C693DE0">
    <w:name w:val="370D8D149CAD4ADE9D6456879C693DE0"/>
    <w:rsid w:val="00055532"/>
    <w:pPr>
      <w:spacing w:after="160" w:line="259" w:lineRule="auto"/>
    </w:pPr>
  </w:style>
  <w:style w:type="paragraph" w:customStyle="1" w:styleId="2FD70753B6FC4E798202520A58F87546">
    <w:name w:val="2FD70753B6FC4E798202520A58F87546"/>
    <w:rsid w:val="00055532"/>
    <w:pPr>
      <w:spacing w:after="160" w:line="259" w:lineRule="auto"/>
    </w:pPr>
  </w:style>
  <w:style w:type="paragraph" w:customStyle="1" w:styleId="7054C4EF6CF64D748E5580CB337A5941">
    <w:name w:val="7054C4EF6CF64D748E5580CB337A5941"/>
    <w:rsid w:val="00055532"/>
    <w:pPr>
      <w:spacing w:after="160" w:line="259" w:lineRule="auto"/>
    </w:pPr>
  </w:style>
  <w:style w:type="paragraph" w:customStyle="1" w:styleId="AEE860C8F7394C25B0A2C53A6516B5EF">
    <w:name w:val="AEE860C8F7394C25B0A2C53A6516B5EF"/>
    <w:rsid w:val="00055532"/>
    <w:pPr>
      <w:spacing w:after="160" w:line="259" w:lineRule="auto"/>
    </w:pPr>
  </w:style>
  <w:style w:type="paragraph" w:customStyle="1" w:styleId="470B907B10C447E88751850CE913D44E">
    <w:name w:val="470B907B10C447E88751850CE913D44E"/>
    <w:rsid w:val="00055532"/>
    <w:pPr>
      <w:spacing w:after="160" w:line="259" w:lineRule="auto"/>
    </w:pPr>
  </w:style>
  <w:style w:type="paragraph" w:customStyle="1" w:styleId="289155908A2E4E7C941646CA2EDE0434">
    <w:name w:val="289155908A2E4E7C941646CA2EDE0434"/>
    <w:rsid w:val="00055532"/>
    <w:pPr>
      <w:spacing w:after="160" w:line="259" w:lineRule="auto"/>
    </w:pPr>
  </w:style>
  <w:style w:type="paragraph" w:customStyle="1" w:styleId="A6E9BEAA175C4085BD26A5E8F79D213B">
    <w:name w:val="A6E9BEAA175C4085BD26A5E8F79D213B"/>
    <w:rsid w:val="00055532"/>
    <w:pPr>
      <w:spacing w:after="160" w:line="259" w:lineRule="auto"/>
    </w:pPr>
  </w:style>
  <w:style w:type="paragraph" w:customStyle="1" w:styleId="5B4846AD1D5846029BDBFD4ECFF38BB1">
    <w:name w:val="5B4846AD1D5846029BDBFD4ECFF38BB1"/>
    <w:rsid w:val="00055532"/>
    <w:pPr>
      <w:spacing w:after="160" w:line="259" w:lineRule="auto"/>
    </w:pPr>
  </w:style>
  <w:style w:type="paragraph" w:customStyle="1" w:styleId="591514B2D10E4479BB0D5AB9E418555C">
    <w:name w:val="591514B2D10E4479BB0D5AB9E418555C"/>
    <w:rsid w:val="00055532"/>
    <w:pPr>
      <w:spacing w:after="160" w:line="259" w:lineRule="auto"/>
    </w:pPr>
  </w:style>
  <w:style w:type="paragraph" w:customStyle="1" w:styleId="D2600956DEAB4746B325712A875A2F67">
    <w:name w:val="D2600956DEAB4746B325712A875A2F67"/>
    <w:rsid w:val="00055532"/>
    <w:pPr>
      <w:spacing w:after="160" w:line="259" w:lineRule="auto"/>
    </w:pPr>
  </w:style>
  <w:style w:type="paragraph" w:customStyle="1" w:styleId="A5EA99930AD24D069EEBCB818A079F69">
    <w:name w:val="A5EA99930AD24D069EEBCB818A079F69"/>
    <w:rsid w:val="00055532"/>
    <w:pPr>
      <w:spacing w:after="160" w:line="259" w:lineRule="auto"/>
    </w:pPr>
  </w:style>
  <w:style w:type="paragraph" w:customStyle="1" w:styleId="39EA53320D5E4CE1822AAA15DED720E4">
    <w:name w:val="39EA53320D5E4CE1822AAA15DED720E4"/>
    <w:rsid w:val="00055532"/>
    <w:pPr>
      <w:spacing w:after="160" w:line="259" w:lineRule="auto"/>
    </w:pPr>
  </w:style>
  <w:style w:type="paragraph" w:customStyle="1" w:styleId="A3BE6A49BBA14F2580FA366F3B44BBB6">
    <w:name w:val="A3BE6A49BBA14F2580FA366F3B44BBB6"/>
    <w:rsid w:val="00055532"/>
    <w:pPr>
      <w:spacing w:after="160" w:line="259" w:lineRule="auto"/>
    </w:pPr>
  </w:style>
  <w:style w:type="paragraph" w:customStyle="1" w:styleId="DD0BF8C30DEC43678EEA4FB97A4DF064">
    <w:name w:val="DD0BF8C30DEC43678EEA4FB97A4DF064"/>
    <w:rsid w:val="00055532"/>
    <w:pPr>
      <w:spacing w:after="160" w:line="259" w:lineRule="auto"/>
    </w:pPr>
  </w:style>
  <w:style w:type="paragraph" w:customStyle="1" w:styleId="6C0DC3C512E74A85B07F025AE5F1B819">
    <w:name w:val="6C0DC3C512E74A85B07F025AE5F1B819"/>
    <w:rsid w:val="00055532"/>
    <w:pPr>
      <w:spacing w:after="160" w:line="259" w:lineRule="auto"/>
    </w:pPr>
  </w:style>
  <w:style w:type="paragraph" w:customStyle="1" w:styleId="3C0F244514514921BB4C44F721F11040">
    <w:name w:val="3C0F244514514921BB4C44F721F11040"/>
    <w:rsid w:val="00055532"/>
    <w:pPr>
      <w:spacing w:after="160" w:line="259" w:lineRule="auto"/>
    </w:pPr>
  </w:style>
  <w:style w:type="paragraph" w:customStyle="1" w:styleId="B3383C2A0845466CAD486B643E0E94FA">
    <w:name w:val="B3383C2A0845466CAD486B643E0E94FA"/>
    <w:rsid w:val="00055532"/>
    <w:pPr>
      <w:spacing w:after="160" w:line="259" w:lineRule="auto"/>
    </w:pPr>
  </w:style>
  <w:style w:type="paragraph" w:customStyle="1" w:styleId="D4E0FA13EEB6487883A766A965BA6461">
    <w:name w:val="D4E0FA13EEB6487883A766A965BA6461"/>
    <w:rsid w:val="00055532"/>
    <w:pPr>
      <w:spacing w:after="160" w:line="259" w:lineRule="auto"/>
    </w:pPr>
  </w:style>
  <w:style w:type="paragraph" w:customStyle="1" w:styleId="2915BE140E6544B0ACEDCE33B1BB68E4">
    <w:name w:val="2915BE140E6544B0ACEDCE33B1BB68E4"/>
    <w:rsid w:val="00055532"/>
    <w:pPr>
      <w:spacing w:after="160" w:line="259" w:lineRule="auto"/>
    </w:pPr>
  </w:style>
  <w:style w:type="paragraph" w:customStyle="1" w:styleId="BADC2C0EFBF04F289DEA657B0570F42F">
    <w:name w:val="BADC2C0EFBF04F289DEA657B0570F42F"/>
    <w:rsid w:val="00055532"/>
    <w:pPr>
      <w:spacing w:after="160" w:line="259" w:lineRule="auto"/>
    </w:pPr>
  </w:style>
  <w:style w:type="paragraph" w:customStyle="1" w:styleId="56FD6F04C4654F0782285FD711FBC0E0">
    <w:name w:val="56FD6F04C4654F0782285FD711FBC0E0"/>
    <w:rsid w:val="00055532"/>
    <w:pPr>
      <w:spacing w:after="160" w:line="259" w:lineRule="auto"/>
    </w:pPr>
  </w:style>
  <w:style w:type="paragraph" w:customStyle="1" w:styleId="7EC41F2AC7CD4977914C7E6E475CAAB0">
    <w:name w:val="7EC41F2AC7CD4977914C7E6E475CAAB0"/>
    <w:rsid w:val="00055532"/>
    <w:pPr>
      <w:spacing w:after="160" w:line="259" w:lineRule="auto"/>
    </w:pPr>
  </w:style>
  <w:style w:type="paragraph" w:customStyle="1" w:styleId="C5CC761DA5364648AFA8297C5A436B09">
    <w:name w:val="C5CC761DA5364648AFA8297C5A436B09"/>
    <w:rsid w:val="00055532"/>
    <w:pPr>
      <w:spacing w:after="160" w:line="259" w:lineRule="auto"/>
    </w:pPr>
  </w:style>
  <w:style w:type="paragraph" w:customStyle="1" w:styleId="E315D4D1948D46748CB9935AB94A607D">
    <w:name w:val="E315D4D1948D46748CB9935AB94A607D"/>
    <w:rsid w:val="00055532"/>
    <w:pPr>
      <w:spacing w:after="160" w:line="259" w:lineRule="auto"/>
    </w:pPr>
  </w:style>
  <w:style w:type="paragraph" w:customStyle="1" w:styleId="2EF2C2C4973847E79D0F5624217A0912">
    <w:name w:val="2EF2C2C4973847E79D0F5624217A0912"/>
    <w:rsid w:val="00055532"/>
    <w:pPr>
      <w:spacing w:after="160" w:line="259" w:lineRule="auto"/>
    </w:pPr>
  </w:style>
  <w:style w:type="paragraph" w:customStyle="1" w:styleId="5CBA8D765FEF4439B3D0BFFAEEE337F4">
    <w:name w:val="5CBA8D765FEF4439B3D0BFFAEEE337F4"/>
    <w:rsid w:val="00055532"/>
    <w:pPr>
      <w:spacing w:after="160" w:line="259" w:lineRule="auto"/>
    </w:pPr>
  </w:style>
  <w:style w:type="paragraph" w:customStyle="1" w:styleId="8CFF899866464CE2B60F73CB65F40A34">
    <w:name w:val="8CFF899866464CE2B60F73CB65F40A34"/>
    <w:rsid w:val="00055532"/>
    <w:pPr>
      <w:spacing w:after="160" w:line="259" w:lineRule="auto"/>
    </w:pPr>
  </w:style>
  <w:style w:type="paragraph" w:customStyle="1" w:styleId="1CD331646F654937B45DC836E300D995">
    <w:name w:val="1CD331646F654937B45DC836E300D995"/>
    <w:rsid w:val="00055532"/>
    <w:pPr>
      <w:spacing w:after="160" w:line="259" w:lineRule="auto"/>
    </w:pPr>
  </w:style>
  <w:style w:type="paragraph" w:customStyle="1" w:styleId="92DCFBD9A25049E988DF81D35872943D">
    <w:name w:val="92DCFBD9A25049E988DF81D35872943D"/>
    <w:rsid w:val="00086DF0"/>
    <w:pPr>
      <w:spacing w:after="160" w:line="259" w:lineRule="auto"/>
    </w:pPr>
  </w:style>
  <w:style w:type="paragraph" w:customStyle="1" w:styleId="4AA7108AF0FA44C4B024CACCBC719158">
    <w:name w:val="4AA7108AF0FA44C4B024CACCBC719158"/>
    <w:rsid w:val="00086DF0"/>
    <w:pPr>
      <w:spacing w:after="160" w:line="259" w:lineRule="auto"/>
    </w:pPr>
  </w:style>
  <w:style w:type="paragraph" w:customStyle="1" w:styleId="9796F818951D4A3EA4A8822AADA66FC4">
    <w:name w:val="9796F818951D4A3EA4A8822AADA66FC4"/>
    <w:rsid w:val="00086DF0"/>
    <w:pPr>
      <w:spacing w:after="160" w:line="259" w:lineRule="auto"/>
    </w:pPr>
  </w:style>
  <w:style w:type="paragraph" w:customStyle="1" w:styleId="94F013452DC44AAD99A0187D7989EF28">
    <w:name w:val="94F013452DC44AAD99A0187D7989EF28"/>
    <w:rsid w:val="00086DF0"/>
    <w:pPr>
      <w:spacing w:after="160" w:line="259" w:lineRule="auto"/>
    </w:pPr>
  </w:style>
  <w:style w:type="paragraph" w:customStyle="1" w:styleId="C8818CD36EA3476699D0AACE2ADB4096">
    <w:name w:val="C8818CD36EA3476699D0AACE2ADB4096"/>
    <w:rsid w:val="00086DF0"/>
    <w:pPr>
      <w:spacing w:after="160" w:line="259" w:lineRule="auto"/>
    </w:pPr>
  </w:style>
  <w:style w:type="paragraph" w:customStyle="1" w:styleId="1C574047ABF44164824462F699ED5511">
    <w:name w:val="1C574047ABF44164824462F699ED5511"/>
    <w:rsid w:val="00086DF0"/>
    <w:pPr>
      <w:spacing w:after="160" w:line="259" w:lineRule="auto"/>
    </w:pPr>
  </w:style>
  <w:style w:type="paragraph" w:customStyle="1" w:styleId="F74A1D18604A4D2D8E9AB76683956876">
    <w:name w:val="F74A1D18604A4D2D8E9AB76683956876"/>
    <w:rsid w:val="00086DF0"/>
    <w:pPr>
      <w:spacing w:after="160" w:line="259" w:lineRule="auto"/>
    </w:pPr>
  </w:style>
  <w:style w:type="paragraph" w:customStyle="1" w:styleId="EFB69E7875DA403B8ABC73350C1AD9C7">
    <w:name w:val="EFB69E7875DA403B8ABC73350C1AD9C7"/>
    <w:rsid w:val="00086DF0"/>
    <w:pPr>
      <w:spacing w:after="160" w:line="259" w:lineRule="auto"/>
    </w:pPr>
  </w:style>
  <w:style w:type="paragraph" w:customStyle="1" w:styleId="6B6ECFF4C3D643D6B81D468AF7AC81CC">
    <w:name w:val="6B6ECFF4C3D643D6B81D468AF7AC81CC"/>
    <w:rsid w:val="00086DF0"/>
    <w:pPr>
      <w:spacing w:after="160" w:line="259" w:lineRule="auto"/>
    </w:pPr>
  </w:style>
  <w:style w:type="paragraph" w:customStyle="1" w:styleId="60CFC145774943B9AEED34E88852654D">
    <w:name w:val="60CFC145774943B9AEED34E88852654D"/>
    <w:rsid w:val="00086DF0"/>
    <w:pPr>
      <w:spacing w:after="160" w:line="259" w:lineRule="auto"/>
    </w:pPr>
  </w:style>
  <w:style w:type="paragraph" w:customStyle="1" w:styleId="755BFB33140B413D8EA204D123BDDB86">
    <w:name w:val="755BFB33140B413D8EA204D123BDDB86"/>
    <w:rsid w:val="00086DF0"/>
    <w:pPr>
      <w:spacing w:after="160" w:line="259" w:lineRule="auto"/>
    </w:pPr>
  </w:style>
  <w:style w:type="paragraph" w:customStyle="1" w:styleId="B1F2173F0C714C4E9F227FAA32A43812">
    <w:name w:val="B1F2173F0C714C4E9F227FAA32A43812"/>
    <w:rsid w:val="00086DF0"/>
    <w:pPr>
      <w:spacing w:after="160" w:line="259" w:lineRule="auto"/>
    </w:pPr>
  </w:style>
  <w:style w:type="paragraph" w:customStyle="1" w:styleId="2C10172DAE2D41AAAE1C7287861E4468">
    <w:name w:val="2C10172DAE2D41AAAE1C7287861E4468"/>
    <w:rsid w:val="00086DF0"/>
    <w:pPr>
      <w:spacing w:after="160" w:line="259" w:lineRule="auto"/>
    </w:pPr>
  </w:style>
  <w:style w:type="paragraph" w:customStyle="1" w:styleId="A3BDC0A2C8B24566A4C8ED965FE06E61">
    <w:name w:val="A3BDC0A2C8B24566A4C8ED965FE06E61"/>
    <w:rsid w:val="00F53A41"/>
    <w:pPr>
      <w:spacing w:after="160" w:line="259" w:lineRule="auto"/>
    </w:pPr>
  </w:style>
  <w:style w:type="paragraph" w:customStyle="1" w:styleId="F5CDFAFC90E348D3970B71D5F89E4DFC">
    <w:name w:val="F5CDFAFC90E348D3970B71D5F89E4DFC"/>
    <w:rsid w:val="00F53A41"/>
    <w:pPr>
      <w:spacing w:after="160" w:line="259" w:lineRule="auto"/>
    </w:pPr>
  </w:style>
  <w:style w:type="paragraph" w:customStyle="1" w:styleId="E8342AAD4C3048B7BE600141476434C1">
    <w:name w:val="E8342AAD4C3048B7BE600141476434C1"/>
    <w:rsid w:val="00F53A41"/>
    <w:pPr>
      <w:spacing w:after="160" w:line="259" w:lineRule="auto"/>
    </w:pPr>
  </w:style>
  <w:style w:type="paragraph" w:customStyle="1" w:styleId="AF9F42AAB0B84C5E8DDDAB3D1C84640C">
    <w:name w:val="AF9F42AAB0B84C5E8DDDAB3D1C84640C"/>
    <w:rsid w:val="00F53A41"/>
    <w:pPr>
      <w:spacing w:after="160" w:line="259" w:lineRule="auto"/>
    </w:pPr>
  </w:style>
  <w:style w:type="paragraph" w:customStyle="1" w:styleId="0D464C303B10406680E2B835C23946C4">
    <w:name w:val="0D464C303B10406680E2B835C23946C4"/>
    <w:rsid w:val="00F53A41"/>
    <w:pPr>
      <w:spacing w:after="160" w:line="259" w:lineRule="auto"/>
    </w:pPr>
  </w:style>
  <w:style w:type="paragraph" w:customStyle="1" w:styleId="F0E1B4B48AB64744B0DE598EC970187D">
    <w:name w:val="F0E1B4B48AB64744B0DE598EC970187D"/>
    <w:rsid w:val="00F53A41"/>
    <w:pPr>
      <w:spacing w:after="160" w:line="259" w:lineRule="auto"/>
    </w:pPr>
  </w:style>
  <w:style w:type="paragraph" w:customStyle="1" w:styleId="91D660EEADBB4C02A6130CBBF37E13AC">
    <w:name w:val="91D660EEADBB4C02A6130CBBF37E13AC"/>
    <w:rsid w:val="00F53A41"/>
    <w:pPr>
      <w:spacing w:after="160" w:line="259" w:lineRule="auto"/>
    </w:pPr>
  </w:style>
  <w:style w:type="paragraph" w:customStyle="1" w:styleId="4A187552DB4045D3A43A579B88ECF58B">
    <w:name w:val="4A187552DB4045D3A43A579B88ECF58B"/>
    <w:rsid w:val="00F53A41"/>
    <w:pPr>
      <w:spacing w:after="160" w:line="259" w:lineRule="auto"/>
    </w:pPr>
  </w:style>
  <w:style w:type="paragraph" w:customStyle="1" w:styleId="F4A15C771ED54C9D8155D481DF208CFE">
    <w:name w:val="F4A15C771ED54C9D8155D481DF208CFE"/>
    <w:rsid w:val="00F53A41"/>
    <w:pPr>
      <w:spacing w:after="160" w:line="259" w:lineRule="auto"/>
    </w:pPr>
  </w:style>
  <w:style w:type="paragraph" w:customStyle="1" w:styleId="41856413D09D4B508390022E26959407">
    <w:name w:val="41856413D09D4B508390022E26959407"/>
    <w:rsid w:val="00F53A41"/>
    <w:pPr>
      <w:spacing w:after="160" w:line="259" w:lineRule="auto"/>
    </w:pPr>
  </w:style>
  <w:style w:type="paragraph" w:customStyle="1" w:styleId="9D6CD77E19A34EB8BFF7C7D21CB68F93">
    <w:name w:val="9D6CD77E19A34EB8BFF7C7D21CB68F93"/>
    <w:rsid w:val="00F53A41"/>
    <w:pPr>
      <w:spacing w:after="160" w:line="259" w:lineRule="auto"/>
    </w:pPr>
  </w:style>
  <w:style w:type="paragraph" w:customStyle="1" w:styleId="5CC22F5BD9B649C0AA68BC91E29A21FC">
    <w:name w:val="5CC22F5BD9B649C0AA68BC91E29A21FC"/>
    <w:rsid w:val="00F53A41"/>
    <w:pPr>
      <w:spacing w:after="160" w:line="259" w:lineRule="auto"/>
    </w:pPr>
  </w:style>
  <w:style w:type="paragraph" w:customStyle="1" w:styleId="6BAFF4C124FF44549717516D1721AA89">
    <w:name w:val="6BAFF4C124FF44549717516D1721AA89"/>
    <w:rsid w:val="00F53A41"/>
    <w:pPr>
      <w:spacing w:after="160" w:line="259" w:lineRule="auto"/>
    </w:pPr>
  </w:style>
  <w:style w:type="paragraph" w:customStyle="1" w:styleId="F84010BEF1BB4406A1BDE02E0367C4AA">
    <w:name w:val="F84010BEF1BB4406A1BDE02E0367C4AA"/>
    <w:rsid w:val="00F53A41"/>
    <w:pPr>
      <w:spacing w:after="160" w:line="259" w:lineRule="auto"/>
    </w:pPr>
  </w:style>
  <w:style w:type="paragraph" w:customStyle="1" w:styleId="C901E32E04E7415386B04EE5694956F6">
    <w:name w:val="C901E32E04E7415386B04EE5694956F6"/>
    <w:rsid w:val="00F53A41"/>
    <w:pPr>
      <w:spacing w:after="160" w:line="259" w:lineRule="auto"/>
    </w:pPr>
  </w:style>
  <w:style w:type="paragraph" w:customStyle="1" w:styleId="2BE8923DADBA4BCDB6502881676A8122">
    <w:name w:val="2BE8923DADBA4BCDB6502881676A8122"/>
    <w:rsid w:val="00F53A41"/>
    <w:pPr>
      <w:spacing w:after="160" w:line="259" w:lineRule="auto"/>
    </w:pPr>
  </w:style>
  <w:style w:type="paragraph" w:customStyle="1" w:styleId="ECFB0FD68CFF441BA6B4B47C17BFBEEA">
    <w:name w:val="ECFB0FD68CFF441BA6B4B47C17BFBEEA"/>
    <w:rsid w:val="00F53A41"/>
    <w:pPr>
      <w:spacing w:after="160" w:line="259" w:lineRule="auto"/>
    </w:pPr>
  </w:style>
  <w:style w:type="paragraph" w:customStyle="1" w:styleId="F31A663FF31040D0953FD99DBC26FA49">
    <w:name w:val="F31A663FF31040D0953FD99DBC26FA49"/>
    <w:rsid w:val="00F53A41"/>
    <w:pPr>
      <w:spacing w:after="160" w:line="259" w:lineRule="auto"/>
    </w:pPr>
  </w:style>
  <w:style w:type="paragraph" w:customStyle="1" w:styleId="65987D23B565487CB82B3810818A5C01">
    <w:name w:val="65987D23B565487CB82B3810818A5C01"/>
    <w:rsid w:val="00F53A41"/>
    <w:pPr>
      <w:spacing w:after="160" w:line="259" w:lineRule="auto"/>
    </w:pPr>
  </w:style>
  <w:style w:type="paragraph" w:customStyle="1" w:styleId="29C2EF242690413584F6C05FC845F117">
    <w:name w:val="29C2EF242690413584F6C05FC845F117"/>
    <w:rsid w:val="00F53A41"/>
    <w:pPr>
      <w:spacing w:after="160" w:line="259" w:lineRule="auto"/>
    </w:pPr>
  </w:style>
  <w:style w:type="paragraph" w:customStyle="1" w:styleId="BC2CEE8346B44311BC381ECB132510FA">
    <w:name w:val="BC2CEE8346B44311BC381ECB132510FA"/>
    <w:rsid w:val="00F53A41"/>
    <w:pPr>
      <w:spacing w:after="160" w:line="259" w:lineRule="auto"/>
    </w:pPr>
  </w:style>
  <w:style w:type="paragraph" w:customStyle="1" w:styleId="BDE7F1314B154C6ABC3DC54CE66BFC47">
    <w:name w:val="BDE7F1314B154C6ABC3DC54CE66BFC47"/>
    <w:rsid w:val="00F53A41"/>
    <w:pPr>
      <w:spacing w:after="160" w:line="259" w:lineRule="auto"/>
    </w:pPr>
  </w:style>
  <w:style w:type="paragraph" w:customStyle="1" w:styleId="C3EB93F1587E4D669838C6D21A143061">
    <w:name w:val="C3EB93F1587E4D669838C6D21A143061"/>
    <w:rsid w:val="00F53A41"/>
    <w:pPr>
      <w:spacing w:after="160" w:line="259" w:lineRule="auto"/>
    </w:pPr>
  </w:style>
  <w:style w:type="paragraph" w:customStyle="1" w:styleId="E15318656C1A47F696BDC818D3210CB9">
    <w:name w:val="E15318656C1A47F696BDC818D3210CB9"/>
    <w:rsid w:val="00F53A41"/>
    <w:pPr>
      <w:spacing w:after="160" w:line="259" w:lineRule="auto"/>
    </w:pPr>
  </w:style>
  <w:style w:type="paragraph" w:customStyle="1" w:styleId="7B806D270508494C9F6618AB189D7D1D">
    <w:name w:val="7B806D270508494C9F6618AB189D7D1D"/>
    <w:rsid w:val="00F53A41"/>
    <w:pPr>
      <w:spacing w:after="160" w:line="259" w:lineRule="auto"/>
    </w:pPr>
  </w:style>
  <w:style w:type="paragraph" w:customStyle="1" w:styleId="B0D30E19864242A3B9100C264B96C594">
    <w:name w:val="B0D30E19864242A3B9100C264B96C594"/>
    <w:rsid w:val="00F53A41"/>
    <w:pPr>
      <w:spacing w:after="160" w:line="259" w:lineRule="auto"/>
    </w:pPr>
  </w:style>
  <w:style w:type="paragraph" w:customStyle="1" w:styleId="7987777B47A446AD82762BA1EAF10D4C">
    <w:name w:val="7987777B47A446AD82762BA1EAF10D4C"/>
    <w:rsid w:val="00232D44"/>
    <w:pPr>
      <w:spacing w:after="160" w:line="259" w:lineRule="auto"/>
    </w:pPr>
  </w:style>
  <w:style w:type="paragraph" w:customStyle="1" w:styleId="5C97520D32F245ECA89D11FFA2134324">
    <w:name w:val="5C97520D32F245ECA89D11FFA2134324"/>
    <w:rsid w:val="00232D44"/>
    <w:pPr>
      <w:spacing w:after="160" w:line="259" w:lineRule="auto"/>
    </w:pPr>
  </w:style>
  <w:style w:type="paragraph" w:customStyle="1" w:styleId="BA7DB0CBADED45778FC8E05668CB02F9">
    <w:name w:val="BA7DB0CBADED45778FC8E05668CB02F9"/>
    <w:rsid w:val="00232D44"/>
    <w:pPr>
      <w:spacing w:after="160" w:line="259" w:lineRule="auto"/>
    </w:pPr>
  </w:style>
  <w:style w:type="paragraph" w:customStyle="1" w:styleId="85E38EFB74274BF381ACED1930BA4502">
    <w:name w:val="85E38EFB74274BF381ACED1930BA4502"/>
    <w:rsid w:val="00232D44"/>
    <w:pPr>
      <w:spacing w:after="160" w:line="259" w:lineRule="auto"/>
    </w:pPr>
  </w:style>
  <w:style w:type="paragraph" w:customStyle="1" w:styleId="723744849C4944598D81EFA139DBE41E">
    <w:name w:val="723744849C4944598D81EFA139DBE41E"/>
    <w:rsid w:val="00232D44"/>
    <w:pPr>
      <w:spacing w:after="160" w:line="259" w:lineRule="auto"/>
    </w:pPr>
  </w:style>
  <w:style w:type="paragraph" w:customStyle="1" w:styleId="4575C30EE90743DCB8C27834388E387A">
    <w:name w:val="4575C30EE90743DCB8C27834388E387A"/>
    <w:rsid w:val="00232D44"/>
    <w:pPr>
      <w:spacing w:after="160" w:line="259" w:lineRule="auto"/>
    </w:pPr>
  </w:style>
  <w:style w:type="paragraph" w:customStyle="1" w:styleId="19CF742128FB493EAE46E28BB5707283">
    <w:name w:val="19CF742128FB493EAE46E28BB5707283"/>
    <w:rsid w:val="00232D44"/>
    <w:pPr>
      <w:spacing w:after="160" w:line="259" w:lineRule="auto"/>
    </w:pPr>
  </w:style>
  <w:style w:type="paragraph" w:customStyle="1" w:styleId="F4E7B15591544927A343BBB6DEBBDA42">
    <w:name w:val="F4E7B15591544927A343BBB6DEBBDA42"/>
    <w:rsid w:val="00232D44"/>
    <w:pPr>
      <w:spacing w:after="160" w:line="259" w:lineRule="auto"/>
    </w:pPr>
  </w:style>
  <w:style w:type="paragraph" w:customStyle="1" w:styleId="0DADF8FCE9E8424ABA1FCFD2849CAF20">
    <w:name w:val="0DADF8FCE9E8424ABA1FCFD2849CAF20"/>
    <w:rsid w:val="00232D44"/>
    <w:pPr>
      <w:spacing w:after="160" w:line="259" w:lineRule="auto"/>
    </w:pPr>
  </w:style>
  <w:style w:type="paragraph" w:customStyle="1" w:styleId="06719D6B478C453FBC101F7D320E7823">
    <w:name w:val="06719D6B478C453FBC101F7D320E7823"/>
    <w:rsid w:val="00232D44"/>
    <w:pPr>
      <w:spacing w:after="160" w:line="259" w:lineRule="auto"/>
    </w:pPr>
  </w:style>
  <w:style w:type="paragraph" w:customStyle="1" w:styleId="A790F252E6B64957A6AD6B83DA0A5A29">
    <w:name w:val="A790F252E6B64957A6AD6B83DA0A5A29"/>
    <w:rsid w:val="00232D44"/>
    <w:pPr>
      <w:spacing w:after="160" w:line="259" w:lineRule="auto"/>
    </w:pPr>
  </w:style>
  <w:style w:type="paragraph" w:customStyle="1" w:styleId="C331192E0909496CA6635C74DDD1610C">
    <w:name w:val="C331192E0909496CA6635C74DDD1610C"/>
    <w:rsid w:val="00232D44"/>
    <w:pPr>
      <w:spacing w:after="160" w:line="259" w:lineRule="auto"/>
    </w:pPr>
  </w:style>
  <w:style w:type="paragraph" w:customStyle="1" w:styleId="16A9A1C0A0D44A9F9733A022E54C2D2B">
    <w:name w:val="16A9A1C0A0D44A9F9733A022E54C2D2B"/>
    <w:rsid w:val="00232D44"/>
    <w:pPr>
      <w:spacing w:after="160" w:line="259" w:lineRule="auto"/>
    </w:pPr>
  </w:style>
  <w:style w:type="paragraph" w:customStyle="1" w:styleId="123C5B16E99C48A58E1236527E1711D8">
    <w:name w:val="123C5B16E99C48A58E1236527E1711D8"/>
    <w:rsid w:val="00232D44"/>
    <w:pPr>
      <w:spacing w:after="160" w:line="259" w:lineRule="auto"/>
    </w:pPr>
  </w:style>
  <w:style w:type="paragraph" w:customStyle="1" w:styleId="4E968544B32E42518CD334032D002B07">
    <w:name w:val="4E968544B32E42518CD334032D002B07"/>
    <w:rsid w:val="00232D44"/>
    <w:pPr>
      <w:spacing w:after="160" w:line="259" w:lineRule="auto"/>
    </w:pPr>
  </w:style>
  <w:style w:type="paragraph" w:customStyle="1" w:styleId="EC7AD60A8CDA4330825C4FBEDE7FA05E">
    <w:name w:val="EC7AD60A8CDA4330825C4FBEDE7FA05E"/>
    <w:rsid w:val="00232D44"/>
    <w:pPr>
      <w:spacing w:after="160" w:line="259" w:lineRule="auto"/>
    </w:pPr>
  </w:style>
  <w:style w:type="paragraph" w:customStyle="1" w:styleId="B21E02132ECC4C40B0F0C64C80454BBE">
    <w:name w:val="B21E02132ECC4C40B0F0C64C80454BBE"/>
    <w:rsid w:val="00232D44"/>
    <w:pPr>
      <w:spacing w:after="160" w:line="259" w:lineRule="auto"/>
    </w:pPr>
  </w:style>
  <w:style w:type="paragraph" w:customStyle="1" w:styleId="17B2E1D5756449AA87FB793756A647B8">
    <w:name w:val="17B2E1D5756449AA87FB793756A647B8"/>
    <w:rsid w:val="00232D44"/>
    <w:pPr>
      <w:spacing w:after="160" w:line="259" w:lineRule="auto"/>
    </w:pPr>
  </w:style>
  <w:style w:type="paragraph" w:customStyle="1" w:styleId="7B288ECC6C304D9F9AD44334CDD79661">
    <w:name w:val="7B288ECC6C304D9F9AD44334CDD79661"/>
    <w:rsid w:val="00232D44"/>
    <w:pPr>
      <w:spacing w:after="160" w:line="259" w:lineRule="auto"/>
    </w:pPr>
  </w:style>
  <w:style w:type="paragraph" w:customStyle="1" w:styleId="35510144161242A9A81680AD95970C26">
    <w:name w:val="35510144161242A9A81680AD95970C26"/>
    <w:rsid w:val="00232D44"/>
    <w:pPr>
      <w:spacing w:after="160" w:line="259" w:lineRule="auto"/>
    </w:pPr>
  </w:style>
  <w:style w:type="paragraph" w:customStyle="1" w:styleId="422B004BE9574ADEB499864B7E1972A0">
    <w:name w:val="422B004BE9574ADEB499864B7E1972A0"/>
    <w:rsid w:val="00232D44"/>
    <w:pPr>
      <w:spacing w:after="160" w:line="259" w:lineRule="auto"/>
    </w:pPr>
  </w:style>
  <w:style w:type="paragraph" w:customStyle="1" w:styleId="64150B213DC2444BB25553BCDB87BFC2">
    <w:name w:val="64150B213DC2444BB25553BCDB87BFC2"/>
    <w:rsid w:val="00232D44"/>
    <w:pPr>
      <w:spacing w:after="160" w:line="259" w:lineRule="auto"/>
    </w:pPr>
  </w:style>
  <w:style w:type="paragraph" w:customStyle="1" w:styleId="77F6CF68C0AE4AFE97022CE9B517EFAB">
    <w:name w:val="77F6CF68C0AE4AFE97022CE9B517EFAB"/>
    <w:rsid w:val="00232D44"/>
    <w:pPr>
      <w:spacing w:after="160" w:line="259" w:lineRule="auto"/>
    </w:pPr>
  </w:style>
  <w:style w:type="paragraph" w:customStyle="1" w:styleId="C929B05575F14E0088259F692AF40DE4">
    <w:name w:val="C929B05575F14E0088259F692AF40DE4"/>
    <w:rsid w:val="00232D44"/>
    <w:pPr>
      <w:spacing w:after="160" w:line="259" w:lineRule="auto"/>
    </w:pPr>
  </w:style>
  <w:style w:type="paragraph" w:customStyle="1" w:styleId="C18DE083E8D74F4A9FD5A98C74C8BA8F">
    <w:name w:val="C18DE083E8D74F4A9FD5A98C74C8BA8F"/>
    <w:rsid w:val="00232D44"/>
    <w:pPr>
      <w:spacing w:after="160" w:line="259" w:lineRule="auto"/>
    </w:pPr>
  </w:style>
  <w:style w:type="paragraph" w:customStyle="1" w:styleId="7E989653669240529C044DDF0B250BFC">
    <w:name w:val="7E989653669240529C044DDF0B250BFC"/>
    <w:rsid w:val="00232D44"/>
    <w:pPr>
      <w:spacing w:after="160" w:line="259" w:lineRule="auto"/>
    </w:pPr>
  </w:style>
  <w:style w:type="paragraph" w:customStyle="1" w:styleId="3E659F7A3C3C400F8A00B7B2E35EDE3A">
    <w:name w:val="3E659F7A3C3C400F8A00B7B2E35EDE3A"/>
    <w:rsid w:val="00232D44"/>
    <w:pPr>
      <w:spacing w:after="160" w:line="259" w:lineRule="auto"/>
    </w:pPr>
  </w:style>
  <w:style w:type="paragraph" w:customStyle="1" w:styleId="15ECAC369E454063AA58967CF3E69D80">
    <w:name w:val="15ECAC369E454063AA58967CF3E69D80"/>
    <w:rsid w:val="00232D44"/>
    <w:pPr>
      <w:spacing w:after="160" w:line="259" w:lineRule="auto"/>
    </w:pPr>
  </w:style>
  <w:style w:type="paragraph" w:customStyle="1" w:styleId="55E23677192F45DD8897BF195EB8315B">
    <w:name w:val="55E23677192F45DD8897BF195EB8315B"/>
    <w:rsid w:val="00232D44"/>
    <w:pPr>
      <w:spacing w:after="160" w:line="259" w:lineRule="auto"/>
    </w:pPr>
  </w:style>
  <w:style w:type="paragraph" w:customStyle="1" w:styleId="B5ADA6D4D7A64712B5035B79BBBD0AF8">
    <w:name w:val="B5ADA6D4D7A64712B5035B79BBBD0AF8"/>
    <w:rsid w:val="00232D44"/>
    <w:pPr>
      <w:spacing w:after="160" w:line="259" w:lineRule="auto"/>
    </w:pPr>
  </w:style>
  <w:style w:type="paragraph" w:customStyle="1" w:styleId="074B8E26F92040F19663DCCE3475D7E2">
    <w:name w:val="074B8E26F92040F19663DCCE3475D7E2"/>
    <w:rsid w:val="00232D44"/>
    <w:pPr>
      <w:spacing w:after="160" w:line="259" w:lineRule="auto"/>
    </w:pPr>
  </w:style>
  <w:style w:type="paragraph" w:customStyle="1" w:styleId="141C9024CB9D4909BE39F2D34CC8EC3E">
    <w:name w:val="141C9024CB9D4909BE39F2D34CC8EC3E"/>
    <w:rsid w:val="00232D44"/>
    <w:pPr>
      <w:spacing w:after="160" w:line="259" w:lineRule="auto"/>
    </w:pPr>
  </w:style>
  <w:style w:type="paragraph" w:customStyle="1" w:styleId="E42E14BF85444AE4B5BB1A852E63C366">
    <w:name w:val="E42E14BF85444AE4B5BB1A852E63C366"/>
    <w:rsid w:val="00232D44"/>
    <w:pPr>
      <w:spacing w:after="160" w:line="259" w:lineRule="auto"/>
    </w:pPr>
  </w:style>
  <w:style w:type="paragraph" w:customStyle="1" w:styleId="432B45F6C778412AA822FECC37C65417">
    <w:name w:val="432B45F6C778412AA822FECC37C65417"/>
    <w:rsid w:val="00232D44"/>
    <w:pPr>
      <w:spacing w:after="160" w:line="259" w:lineRule="auto"/>
    </w:pPr>
  </w:style>
  <w:style w:type="paragraph" w:customStyle="1" w:styleId="C4AA57325C0440628203C01DD6EE5A26">
    <w:name w:val="C4AA57325C0440628203C01DD6EE5A26"/>
    <w:rsid w:val="00232D44"/>
    <w:pPr>
      <w:spacing w:after="160" w:line="259" w:lineRule="auto"/>
    </w:pPr>
  </w:style>
  <w:style w:type="paragraph" w:customStyle="1" w:styleId="D3BCABE572284E2D938EB1379C0A00E7">
    <w:name w:val="D3BCABE572284E2D938EB1379C0A00E7"/>
    <w:rsid w:val="00232D44"/>
    <w:pPr>
      <w:spacing w:after="160" w:line="259" w:lineRule="auto"/>
    </w:pPr>
  </w:style>
  <w:style w:type="paragraph" w:customStyle="1" w:styleId="B44357F9B0F2437DB7FA7A5B23DB1AD7">
    <w:name w:val="B44357F9B0F2437DB7FA7A5B23DB1AD7"/>
    <w:rsid w:val="00232D44"/>
    <w:pPr>
      <w:spacing w:after="160" w:line="259" w:lineRule="auto"/>
    </w:pPr>
  </w:style>
  <w:style w:type="paragraph" w:customStyle="1" w:styleId="F1CECEFAE0044259A58118288C7071D4">
    <w:name w:val="F1CECEFAE0044259A58118288C7071D4"/>
    <w:rsid w:val="00232D44"/>
    <w:pPr>
      <w:spacing w:after="160" w:line="259" w:lineRule="auto"/>
    </w:pPr>
  </w:style>
  <w:style w:type="paragraph" w:customStyle="1" w:styleId="824A3EE7CA054E1981ADF17FEF626D23">
    <w:name w:val="824A3EE7CA054E1981ADF17FEF626D23"/>
    <w:rsid w:val="00232D44"/>
    <w:pPr>
      <w:spacing w:after="160" w:line="259" w:lineRule="auto"/>
    </w:pPr>
  </w:style>
  <w:style w:type="paragraph" w:customStyle="1" w:styleId="A7F713A22E49468B80E52D3746D32393">
    <w:name w:val="A7F713A22E49468B80E52D3746D32393"/>
    <w:rsid w:val="00232D44"/>
    <w:pPr>
      <w:spacing w:after="160" w:line="259" w:lineRule="auto"/>
    </w:pPr>
  </w:style>
  <w:style w:type="paragraph" w:customStyle="1" w:styleId="AB7F509DED324653B574CE8855B7DDFD">
    <w:name w:val="AB7F509DED324653B574CE8855B7DDFD"/>
    <w:rsid w:val="00232D44"/>
    <w:pPr>
      <w:spacing w:after="160" w:line="259" w:lineRule="auto"/>
    </w:pPr>
  </w:style>
  <w:style w:type="paragraph" w:customStyle="1" w:styleId="0E405290B6754F7EBE9337B1C5013A72">
    <w:name w:val="0E405290B6754F7EBE9337B1C5013A72"/>
    <w:rsid w:val="00232D44"/>
    <w:pPr>
      <w:spacing w:after="160" w:line="259" w:lineRule="auto"/>
    </w:pPr>
  </w:style>
  <w:style w:type="paragraph" w:customStyle="1" w:styleId="FD2DE9DC6AB24C1C9F0576FAE9308D37">
    <w:name w:val="FD2DE9DC6AB24C1C9F0576FAE9308D37"/>
    <w:rsid w:val="00232D44"/>
    <w:pPr>
      <w:spacing w:after="160" w:line="259" w:lineRule="auto"/>
    </w:pPr>
  </w:style>
  <w:style w:type="paragraph" w:customStyle="1" w:styleId="DA10CFC18A1947C8BBEC59BDBB7B9AAB">
    <w:name w:val="DA10CFC18A1947C8BBEC59BDBB7B9AAB"/>
    <w:rsid w:val="00232D44"/>
    <w:pPr>
      <w:spacing w:after="160" w:line="259" w:lineRule="auto"/>
    </w:pPr>
  </w:style>
  <w:style w:type="paragraph" w:customStyle="1" w:styleId="CE503CAD0C4A43E6B5698CB8E6502556">
    <w:name w:val="CE503CAD0C4A43E6B5698CB8E6502556"/>
    <w:rsid w:val="00232D44"/>
    <w:pPr>
      <w:spacing w:after="160" w:line="259" w:lineRule="auto"/>
    </w:pPr>
  </w:style>
  <w:style w:type="paragraph" w:customStyle="1" w:styleId="E030D49EAB1B4C3E9DBEB09765F586C2">
    <w:name w:val="E030D49EAB1B4C3E9DBEB09765F586C2"/>
    <w:rsid w:val="00232D44"/>
    <w:pPr>
      <w:spacing w:after="160" w:line="259" w:lineRule="auto"/>
    </w:pPr>
  </w:style>
  <w:style w:type="paragraph" w:customStyle="1" w:styleId="969F76DD5CEF4340AD581D43E5E4F2D0">
    <w:name w:val="969F76DD5CEF4340AD581D43E5E4F2D0"/>
    <w:rsid w:val="00232D44"/>
    <w:pPr>
      <w:spacing w:after="160" w:line="259" w:lineRule="auto"/>
    </w:pPr>
  </w:style>
  <w:style w:type="paragraph" w:customStyle="1" w:styleId="4F5BB0AB55124BE9894A3E3354E3D3DE">
    <w:name w:val="4F5BB0AB55124BE9894A3E3354E3D3DE"/>
    <w:rsid w:val="00232D44"/>
    <w:pPr>
      <w:spacing w:after="160" w:line="259" w:lineRule="auto"/>
    </w:pPr>
  </w:style>
  <w:style w:type="paragraph" w:customStyle="1" w:styleId="A87CC440B1CF422A89E4387E8C872E5D">
    <w:name w:val="A87CC440B1CF422A89E4387E8C872E5D"/>
    <w:rsid w:val="00232D44"/>
    <w:pPr>
      <w:spacing w:after="160" w:line="259" w:lineRule="auto"/>
    </w:pPr>
  </w:style>
  <w:style w:type="paragraph" w:customStyle="1" w:styleId="CE9B09CA8D7049BCA8B3C9F5B52FA39B">
    <w:name w:val="CE9B09CA8D7049BCA8B3C9F5B52FA39B"/>
    <w:rsid w:val="00232D44"/>
    <w:pPr>
      <w:spacing w:after="160" w:line="259" w:lineRule="auto"/>
    </w:pPr>
  </w:style>
  <w:style w:type="paragraph" w:customStyle="1" w:styleId="EA0C909E37A54A989C2AD57A9BDB768D">
    <w:name w:val="EA0C909E37A54A989C2AD57A9BDB768D"/>
    <w:rsid w:val="00232D44"/>
    <w:pPr>
      <w:spacing w:after="160" w:line="259" w:lineRule="auto"/>
    </w:pPr>
  </w:style>
  <w:style w:type="paragraph" w:customStyle="1" w:styleId="0A7DC3B808B64B51B1F4562D7592AC79">
    <w:name w:val="0A7DC3B808B64B51B1F4562D7592AC79"/>
    <w:rsid w:val="00232D44"/>
    <w:pPr>
      <w:spacing w:after="160" w:line="259" w:lineRule="auto"/>
    </w:pPr>
  </w:style>
  <w:style w:type="paragraph" w:customStyle="1" w:styleId="05A1F446D8594245BECDAF3BCDB09037">
    <w:name w:val="05A1F446D8594245BECDAF3BCDB09037"/>
    <w:rsid w:val="00232D44"/>
    <w:pPr>
      <w:spacing w:after="160" w:line="259" w:lineRule="auto"/>
    </w:pPr>
  </w:style>
  <w:style w:type="paragraph" w:customStyle="1" w:styleId="6301076A96A2435AA7AD74400AEBCB10">
    <w:name w:val="6301076A96A2435AA7AD74400AEBCB10"/>
    <w:rsid w:val="00232D44"/>
    <w:pPr>
      <w:spacing w:after="160" w:line="259" w:lineRule="auto"/>
    </w:pPr>
  </w:style>
  <w:style w:type="paragraph" w:customStyle="1" w:styleId="6DDAC860D79A4F93B1407F46BB5E8A5D">
    <w:name w:val="6DDAC860D79A4F93B1407F46BB5E8A5D"/>
    <w:rsid w:val="00232D44"/>
    <w:pPr>
      <w:spacing w:after="160" w:line="259" w:lineRule="auto"/>
    </w:pPr>
  </w:style>
  <w:style w:type="paragraph" w:customStyle="1" w:styleId="711C8B682635434E9FF7A15370CB15D0">
    <w:name w:val="711C8B682635434E9FF7A15370CB15D0"/>
    <w:rsid w:val="00232D44"/>
    <w:pPr>
      <w:spacing w:after="160" w:line="259" w:lineRule="auto"/>
    </w:pPr>
  </w:style>
  <w:style w:type="paragraph" w:customStyle="1" w:styleId="5F050E2D51394C85A69370494AA89743">
    <w:name w:val="5F050E2D51394C85A69370494AA89743"/>
    <w:rsid w:val="00232D44"/>
    <w:pPr>
      <w:spacing w:after="160" w:line="259" w:lineRule="auto"/>
    </w:pPr>
  </w:style>
  <w:style w:type="paragraph" w:customStyle="1" w:styleId="0B726567864242A18182B2221C511744">
    <w:name w:val="0B726567864242A18182B2221C511744"/>
    <w:rsid w:val="00232D44"/>
    <w:pPr>
      <w:spacing w:after="160" w:line="259" w:lineRule="auto"/>
    </w:pPr>
  </w:style>
  <w:style w:type="paragraph" w:customStyle="1" w:styleId="43E7AEC07E1944688AB08EF1E2CABA2D">
    <w:name w:val="43E7AEC07E1944688AB08EF1E2CABA2D"/>
    <w:rsid w:val="00232D44"/>
    <w:pPr>
      <w:spacing w:after="160" w:line="259" w:lineRule="auto"/>
    </w:pPr>
  </w:style>
  <w:style w:type="paragraph" w:customStyle="1" w:styleId="F1E24678A41748E4B1D20AECEBD9CF08">
    <w:name w:val="F1E24678A41748E4B1D20AECEBD9CF08"/>
    <w:rsid w:val="00232D44"/>
    <w:pPr>
      <w:spacing w:after="160" w:line="259" w:lineRule="auto"/>
    </w:pPr>
  </w:style>
  <w:style w:type="paragraph" w:customStyle="1" w:styleId="C21211B925CE4927ACCAA3C27F23913E">
    <w:name w:val="C21211B925CE4927ACCAA3C27F23913E"/>
    <w:rsid w:val="00232D44"/>
    <w:pPr>
      <w:spacing w:after="160" w:line="259" w:lineRule="auto"/>
    </w:pPr>
  </w:style>
  <w:style w:type="paragraph" w:customStyle="1" w:styleId="2A19E8C13F0A493EBF2D2BDD507C2AD4">
    <w:name w:val="2A19E8C13F0A493EBF2D2BDD507C2AD4"/>
    <w:rsid w:val="00232D44"/>
    <w:pPr>
      <w:spacing w:after="160" w:line="259" w:lineRule="auto"/>
    </w:pPr>
  </w:style>
  <w:style w:type="paragraph" w:customStyle="1" w:styleId="643363225C474BCEBFD7448301B1FA7F">
    <w:name w:val="643363225C474BCEBFD7448301B1FA7F"/>
    <w:rsid w:val="00232D44"/>
    <w:pPr>
      <w:spacing w:after="160" w:line="259" w:lineRule="auto"/>
    </w:pPr>
  </w:style>
  <w:style w:type="paragraph" w:customStyle="1" w:styleId="FEC973DA58F947E2B373035F1B6B81CD">
    <w:name w:val="FEC973DA58F947E2B373035F1B6B81CD"/>
    <w:rsid w:val="00232D44"/>
    <w:pPr>
      <w:spacing w:after="160" w:line="259" w:lineRule="auto"/>
    </w:pPr>
  </w:style>
  <w:style w:type="paragraph" w:customStyle="1" w:styleId="C97E075F566A4C70922A9E8D91571FCC">
    <w:name w:val="C97E075F566A4C70922A9E8D91571FCC"/>
    <w:rsid w:val="00232D44"/>
    <w:pPr>
      <w:spacing w:after="160" w:line="259" w:lineRule="auto"/>
    </w:pPr>
  </w:style>
  <w:style w:type="paragraph" w:customStyle="1" w:styleId="5FA0099EDACA4C5C87CEEE0020F3EC8F">
    <w:name w:val="5FA0099EDACA4C5C87CEEE0020F3EC8F"/>
    <w:rsid w:val="00232D44"/>
    <w:pPr>
      <w:spacing w:after="160" w:line="259" w:lineRule="auto"/>
    </w:pPr>
  </w:style>
  <w:style w:type="paragraph" w:customStyle="1" w:styleId="19EE478F3D584C39B809A9DB09439E44">
    <w:name w:val="19EE478F3D584C39B809A9DB09439E44"/>
    <w:rsid w:val="00232D44"/>
    <w:pPr>
      <w:spacing w:after="160" w:line="259" w:lineRule="auto"/>
    </w:pPr>
  </w:style>
  <w:style w:type="paragraph" w:customStyle="1" w:styleId="DF559B27A19242F2B7575E4ACDBD3495">
    <w:name w:val="DF559B27A19242F2B7575E4ACDBD3495"/>
    <w:rsid w:val="00232D44"/>
    <w:pPr>
      <w:spacing w:after="160" w:line="259" w:lineRule="auto"/>
    </w:pPr>
  </w:style>
  <w:style w:type="paragraph" w:customStyle="1" w:styleId="E274074BBCA541E48AAF37017AB15315">
    <w:name w:val="E274074BBCA541E48AAF37017AB15315"/>
    <w:rsid w:val="00232D44"/>
    <w:pPr>
      <w:spacing w:after="160" w:line="259" w:lineRule="auto"/>
    </w:pPr>
  </w:style>
  <w:style w:type="paragraph" w:customStyle="1" w:styleId="87A608DB829C41859612402A48835E05">
    <w:name w:val="87A608DB829C41859612402A48835E05"/>
    <w:rsid w:val="00232D44"/>
    <w:pPr>
      <w:spacing w:after="160" w:line="259" w:lineRule="auto"/>
    </w:pPr>
  </w:style>
  <w:style w:type="paragraph" w:customStyle="1" w:styleId="20EBBE345B3D4EAC9D4303C9110F5324">
    <w:name w:val="20EBBE345B3D4EAC9D4303C9110F5324"/>
    <w:rsid w:val="00232D44"/>
    <w:pPr>
      <w:spacing w:after="160" w:line="259" w:lineRule="auto"/>
    </w:pPr>
  </w:style>
  <w:style w:type="paragraph" w:customStyle="1" w:styleId="2129798DA9D94185961DFAC10CA24F93">
    <w:name w:val="2129798DA9D94185961DFAC10CA24F93"/>
    <w:rsid w:val="00232D44"/>
    <w:pPr>
      <w:spacing w:after="160" w:line="259" w:lineRule="auto"/>
    </w:pPr>
  </w:style>
  <w:style w:type="paragraph" w:customStyle="1" w:styleId="6BD407DED42749A2A425380039D79D10">
    <w:name w:val="6BD407DED42749A2A425380039D79D10"/>
    <w:rsid w:val="00232D44"/>
    <w:pPr>
      <w:spacing w:after="160" w:line="259" w:lineRule="auto"/>
    </w:pPr>
  </w:style>
  <w:style w:type="paragraph" w:customStyle="1" w:styleId="A33A48CCEF7A47D0A7F587DC6F288F77">
    <w:name w:val="A33A48CCEF7A47D0A7F587DC6F288F77"/>
    <w:rsid w:val="00232D44"/>
    <w:pPr>
      <w:spacing w:after="160" w:line="259" w:lineRule="auto"/>
    </w:pPr>
  </w:style>
  <w:style w:type="paragraph" w:customStyle="1" w:styleId="F007C0C4D3C843939ACF396737128692">
    <w:name w:val="F007C0C4D3C843939ACF396737128692"/>
    <w:rsid w:val="00232D44"/>
    <w:pPr>
      <w:spacing w:after="160" w:line="259" w:lineRule="auto"/>
    </w:pPr>
  </w:style>
  <w:style w:type="paragraph" w:customStyle="1" w:styleId="6A5D938E35404ACB94F65A1E7D4D908D">
    <w:name w:val="6A5D938E35404ACB94F65A1E7D4D908D"/>
    <w:rsid w:val="00232D44"/>
    <w:pPr>
      <w:spacing w:after="160" w:line="259" w:lineRule="auto"/>
    </w:pPr>
  </w:style>
  <w:style w:type="paragraph" w:customStyle="1" w:styleId="9D9BF963626A419590BD9019B4E2ACCB">
    <w:name w:val="9D9BF963626A419590BD9019B4E2ACCB"/>
    <w:rsid w:val="00232D44"/>
    <w:pPr>
      <w:spacing w:after="160" w:line="259" w:lineRule="auto"/>
    </w:pPr>
  </w:style>
  <w:style w:type="paragraph" w:customStyle="1" w:styleId="25B6EF18991B4DA891B448620DB663D9">
    <w:name w:val="25B6EF18991B4DA891B448620DB663D9"/>
    <w:rsid w:val="00232D44"/>
    <w:pPr>
      <w:spacing w:after="160" w:line="259" w:lineRule="auto"/>
    </w:pPr>
  </w:style>
  <w:style w:type="paragraph" w:customStyle="1" w:styleId="780D6E13F082477FAD7EA5E626BFAA12">
    <w:name w:val="780D6E13F082477FAD7EA5E626BFAA12"/>
    <w:rsid w:val="00232D44"/>
    <w:pPr>
      <w:spacing w:after="160" w:line="259" w:lineRule="auto"/>
    </w:pPr>
  </w:style>
  <w:style w:type="paragraph" w:customStyle="1" w:styleId="D9393F6A8E514C1A818E06D36D1C7969">
    <w:name w:val="D9393F6A8E514C1A818E06D36D1C7969"/>
    <w:rsid w:val="00C95A20"/>
    <w:pPr>
      <w:spacing w:after="160" w:line="259" w:lineRule="auto"/>
    </w:pPr>
  </w:style>
  <w:style w:type="paragraph" w:customStyle="1" w:styleId="A5FD36B969A34D6DAB78A946354B60FC">
    <w:name w:val="A5FD36B969A34D6DAB78A946354B60FC"/>
    <w:rsid w:val="00767D46"/>
    <w:pPr>
      <w:spacing w:after="160" w:line="259" w:lineRule="auto"/>
    </w:pPr>
  </w:style>
  <w:style w:type="paragraph" w:customStyle="1" w:styleId="A9B0854A177F4176B5C30EC389F8EF4A">
    <w:name w:val="A9B0854A177F4176B5C30EC389F8EF4A"/>
    <w:rsid w:val="00767D46"/>
    <w:pPr>
      <w:spacing w:after="160" w:line="259" w:lineRule="auto"/>
    </w:pPr>
  </w:style>
  <w:style w:type="paragraph" w:customStyle="1" w:styleId="9F1D32C1D85D48DCB95EB0C42245692E">
    <w:name w:val="9F1D32C1D85D48DCB95EB0C42245692E"/>
    <w:rsid w:val="00767D46"/>
    <w:pPr>
      <w:spacing w:after="160" w:line="259" w:lineRule="auto"/>
    </w:pPr>
  </w:style>
  <w:style w:type="paragraph" w:customStyle="1" w:styleId="3170F18A60374B9FA8F8E1ED894C9431">
    <w:name w:val="3170F18A60374B9FA8F8E1ED894C9431"/>
    <w:rsid w:val="00767D46"/>
    <w:pPr>
      <w:spacing w:after="160" w:line="259" w:lineRule="auto"/>
    </w:pPr>
  </w:style>
  <w:style w:type="paragraph" w:customStyle="1" w:styleId="C23B1E86A52B4570B1A1B11A630F0407">
    <w:name w:val="C23B1E86A52B4570B1A1B11A630F0407"/>
    <w:rsid w:val="0010235C"/>
    <w:pPr>
      <w:spacing w:after="160" w:line="259" w:lineRule="auto"/>
    </w:pPr>
  </w:style>
  <w:style w:type="paragraph" w:customStyle="1" w:styleId="3BA7062A02464E9BA414F7FB964DEA4C">
    <w:name w:val="3BA7062A02464E9BA414F7FB964DEA4C"/>
    <w:rsid w:val="0010235C"/>
    <w:pPr>
      <w:spacing w:after="160" w:line="259" w:lineRule="auto"/>
    </w:pPr>
  </w:style>
  <w:style w:type="paragraph" w:customStyle="1" w:styleId="F2EEDA77D2024CDF87CFA8C89790340C">
    <w:name w:val="F2EEDA77D2024CDF87CFA8C89790340C"/>
    <w:rsid w:val="0010235C"/>
    <w:pPr>
      <w:spacing w:after="160" w:line="259" w:lineRule="auto"/>
    </w:pPr>
  </w:style>
  <w:style w:type="paragraph" w:customStyle="1" w:styleId="ACFE86777E654DEEABB834E6B2B1DAC7">
    <w:name w:val="ACFE86777E654DEEABB834E6B2B1DAC7"/>
    <w:rsid w:val="0010235C"/>
    <w:pPr>
      <w:spacing w:after="160" w:line="259" w:lineRule="auto"/>
    </w:pPr>
  </w:style>
  <w:style w:type="paragraph" w:customStyle="1" w:styleId="E416EA645D614766879BB6B3A279B7F3">
    <w:name w:val="E416EA645D614766879BB6B3A279B7F3"/>
    <w:rsid w:val="0010235C"/>
    <w:pPr>
      <w:spacing w:after="160" w:line="259" w:lineRule="auto"/>
    </w:pPr>
  </w:style>
  <w:style w:type="paragraph" w:customStyle="1" w:styleId="A980B6F7C6F647C0B7E15AE9C88453C6">
    <w:name w:val="A980B6F7C6F647C0B7E15AE9C88453C6"/>
    <w:rsid w:val="0010235C"/>
    <w:pPr>
      <w:spacing w:after="160" w:line="259" w:lineRule="auto"/>
    </w:pPr>
  </w:style>
  <w:style w:type="paragraph" w:customStyle="1" w:styleId="F63E369FD1CB428C85A276CB5CCE251A">
    <w:name w:val="F63E369FD1CB428C85A276CB5CCE251A"/>
    <w:rsid w:val="0010235C"/>
    <w:pPr>
      <w:spacing w:after="160" w:line="259" w:lineRule="auto"/>
    </w:pPr>
  </w:style>
  <w:style w:type="paragraph" w:customStyle="1" w:styleId="709D3EFF2578466D895C5F979F047A33">
    <w:name w:val="709D3EFF2578466D895C5F979F047A33"/>
    <w:rsid w:val="0010235C"/>
    <w:pPr>
      <w:spacing w:after="160" w:line="259" w:lineRule="auto"/>
    </w:pPr>
  </w:style>
  <w:style w:type="paragraph" w:customStyle="1" w:styleId="EA15B5874D4C4C7AB8AFFFA98D8FADEC">
    <w:name w:val="EA15B5874D4C4C7AB8AFFFA98D8FADEC"/>
    <w:rsid w:val="0010235C"/>
    <w:pPr>
      <w:spacing w:after="160" w:line="259" w:lineRule="auto"/>
    </w:pPr>
  </w:style>
  <w:style w:type="paragraph" w:customStyle="1" w:styleId="AC662F4B34574A8984DEFB103F034FB2">
    <w:name w:val="AC662F4B34574A8984DEFB103F034FB2"/>
    <w:rsid w:val="0010235C"/>
    <w:pPr>
      <w:spacing w:after="160" w:line="259" w:lineRule="auto"/>
    </w:pPr>
  </w:style>
  <w:style w:type="paragraph" w:customStyle="1" w:styleId="D8DBDFB96937449CAE17744D3768FC6E">
    <w:name w:val="D8DBDFB96937449CAE17744D3768FC6E"/>
    <w:rsid w:val="0010235C"/>
    <w:pPr>
      <w:spacing w:after="160" w:line="259" w:lineRule="auto"/>
    </w:pPr>
  </w:style>
  <w:style w:type="paragraph" w:customStyle="1" w:styleId="CD23EFB41DA04B1DA3406DDF6850E246">
    <w:name w:val="CD23EFB41DA04B1DA3406DDF6850E246"/>
    <w:rsid w:val="0010235C"/>
    <w:pPr>
      <w:spacing w:after="160" w:line="259" w:lineRule="auto"/>
    </w:pPr>
  </w:style>
  <w:style w:type="paragraph" w:customStyle="1" w:styleId="9879372A383A49E88A7DFCBF46231040">
    <w:name w:val="9879372A383A49E88A7DFCBF46231040"/>
    <w:rsid w:val="0010235C"/>
    <w:pPr>
      <w:spacing w:after="160" w:line="259" w:lineRule="auto"/>
    </w:pPr>
  </w:style>
  <w:style w:type="paragraph" w:customStyle="1" w:styleId="78378631B8904B949C991B30895451DA">
    <w:name w:val="78378631B8904B949C991B30895451DA"/>
    <w:rsid w:val="0010235C"/>
    <w:pPr>
      <w:spacing w:after="160" w:line="259" w:lineRule="auto"/>
    </w:pPr>
  </w:style>
  <w:style w:type="paragraph" w:customStyle="1" w:styleId="E578EEC5C7774FABB34E0339CA9282A7">
    <w:name w:val="E578EEC5C7774FABB34E0339CA9282A7"/>
    <w:rsid w:val="0010235C"/>
    <w:pPr>
      <w:spacing w:after="160" w:line="259" w:lineRule="auto"/>
    </w:pPr>
  </w:style>
  <w:style w:type="paragraph" w:customStyle="1" w:styleId="F0E6B2923BD04A6E8E08DC8759C0915D">
    <w:name w:val="F0E6B2923BD04A6E8E08DC8759C0915D"/>
    <w:rsid w:val="0010235C"/>
    <w:pPr>
      <w:spacing w:after="160" w:line="259" w:lineRule="auto"/>
    </w:pPr>
  </w:style>
  <w:style w:type="paragraph" w:customStyle="1" w:styleId="8173654831DD43C1AE76BCA71ADEFCFE">
    <w:name w:val="8173654831DD43C1AE76BCA71ADEFCFE"/>
    <w:rsid w:val="0010235C"/>
    <w:pPr>
      <w:spacing w:after="160" w:line="259" w:lineRule="auto"/>
    </w:pPr>
  </w:style>
  <w:style w:type="paragraph" w:customStyle="1" w:styleId="5AC7DAAC421B42B9B54A3EED2E8616A8">
    <w:name w:val="5AC7DAAC421B42B9B54A3EED2E8616A8"/>
    <w:rsid w:val="0010235C"/>
    <w:pPr>
      <w:spacing w:after="160" w:line="259" w:lineRule="auto"/>
    </w:pPr>
  </w:style>
  <w:style w:type="paragraph" w:customStyle="1" w:styleId="3F4A2B07FACD42E3A5C0C628E177FDC6">
    <w:name w:val="3F4A2B07FACD42E3A5C0C628E177FDC6"/>
    <w:rsid w:val="0010235C"/>
    <w:pPr>
      <w:spacing w:after="160" w:line="259" w:lineRule="auto"/>
    </w:pPr>
  </w:style>
  <w:style w:type="paragraph" w:customStyle="1" w:styleId="1EE5830541074D9A87D1976E6B7F9DFD">
    <w:name w:val="1EE5830541074D9A87D1976E6B7F9DFD"/>
    <w:rsid w:val="0010235C"/>
    <w:pPr>
      <w:spacing w:after="160" w:line="259" w:lineRule="auto"/>
    </w:pPr>
  </w:style>
  <w:style w:type="paragraph" w:customStyle="1" w:styleId="F8004A2F2EF540BDBC5BFC681BF731A6">
    <w:name w:val="F8004A2F2EF540BDBC5BFC681BF731A6"/>
    <w:rsid w:val="0010235C"/>
    <w:pPr>
      <w:spacing w:after="160" w:line="259" w:lineRule="auto"/>
    </w:pPr>
  </w:style>
  <w:style w:type="paragraph" w:customStyle="1" w:styleId="DF0F4DA7D2014CD28ABD1E6819973607">
    <w:name w:val="DF0F4DA7D2014CD28ABD1E6819973607"/>
    <w:rsid w:val="0010235C"/>
    <w:pPr>
      <w:spacing w:after="160" w:line="259" w:lineRule="auto"/>
    </w:pPr>
  </w:style>
  <w:style w:type="paragraph" w:customStyle="1" w:styleId="F1133FA9BB744B0387C82834D0FC0042">
    <w:name w:val="F1133FA9BB744B0387C82834D0FC0042"/>
    <w:rsid w:val="0010235C"/>
    <w:pPr>
      <w:spacing w:after="160" w:line="259" w:lineRule="auto"/>
    </w:pPr>
  </w:style>
  <w:style w:type="paragraph" w:customStyle="1" w:styleId="4FCA48BC12A747D09F277C67EC8F4D1D">
    <w:name w:val="4FCA48BC12A747D09F277C67EC8F4D1D"/>
    <w:rsid w:val="0010235C"/>
    <w:pPr>
      <w:spacing w:after="160" w:line="259" w:lineRule="auto"/>
    </w:pPr>
  </w:style>
  <w:style w:type="paragraph" w:customStyle="1" w:styleId="482BE90CD0404450B09B8FF0F4B2CFE3">
    <w:name w:val="482BE90CD0404450B09B8FF0F4B2CFE3"/>
    <w:rsid w:val="0010235C"/>
    <w:pPr>
      <w:spacing w:after="160" w:line="259" w:lineRule="auto"/>
    </w:pPr>
  </w:style>
  <w:style w:type="paragraph" w:customStyle="1" w:styleId="52E13F0C9D004D8991C18096B2BD7EE1">
    <w:name w:val="52E13F0C9D004D8991C18096B2BD7EE1"/>
    <w:rsid w:val="0010235C"/>
    <w:pPr>
      <w:spacing w:after="160" w:line="259" w:lineRule="auto"/>
    </w:pPr>
  </w:style>
  <w:style w:type="paragraph" w:customStyle="1" w:styleId="A8EE0567F81C4B1798B6B6397BC5F168">
    <w:name w:val="A8EE0567F81C4B1798B6B6397BC5F168"/>
    <w:rsid w:val="0010235C"/>
    <w:pPr>
      <w:spacing w:after="160" w:line="259" w:lineRule="auto"/>
    </w:pPr>
  </w:style>
  <w:style w:type="paragraph" w:customStyle="1" w:styleId="F7386179BC3F456093CC09A43FF5AAC1">
    <w:name w:val="F7386179BC3F456093CC09A43FF5AAC1"/>
    <w:rsid w:val="0010235C"/>
    <w:pPr>
      <w:spacing w:after="160" w:line="259" w:lineRule="auto"/>
    </w:pPr>
  </w:style>
  <w:style w:type="paragraph" w:customStyle="1" w:styleId="D6487F1BE5DD40F0943D4F934A565F7B">
    <w:name w:val="D6487F1BE5DD40F0943D4F934A565F7B"/>
    <w:rsid w:val="0010235C"/>
    <w:pPr>
      <w:spacing w:after="160" w:line="259" w:lineRule="auto"/>
    </w:pPr>
  </w:style>
  <w:style w:type="paragraph" w:customStyle="1" w:styleId="4DE5446DF05A497CBA4E75A76622AE63">
    <w:name w:val="4DE5446DF05A497CBA4E75A76622AE63"/>
    <w:rsid w:val="0010235C"/>
    <w:pPr>
      <w:spacing w:after="160" w:line="259" w:lineRule="auto"/>
    </w:pPr>
  </w:style>
  <w:style w:type="paragraph" w:customStyle="1" w:styleId="FF67360C13E84FBAB307DB35306500C8">
    <w:name w:val="FF67360C13E84FBAB307DB35306500C8"/>
    <w:rsid w:val="0010235C"/>
    <w:pPr>
      <w:spacing w:after="160" w:line="259" w:lineRule="auto"/>
    </w:pPr>
  </w:style>
  <w:style w:type="paragraph" w:customStyle="1" w:styleId="ECE3943E48B641B78355E8ED4E986486">
    <w:name w:val="ECE3943E48B641B78355E8ED4E986486"/>
    <w:rsid w:val="0010235C"/>
    <w:pPr>
      <w:spacing w:after="160" w:line="259" w:lineRule="auto"/>
    </w:pPr>
  </w:style>
  <w:style w:type="paragraph" w:customStyle="1" w:styleId="7598810AC7664E608856553EA46A2E76">
    <w:name w:val="7598810AC7664E608856553EA46A2E76"/>
    <w:rsid w:val="0010235C"/>
    <w:pPr>
      <w:spacing w:after="160" w:line="259" w:lineRule="auto"/>
    </w:pPr>
  </w:style>
  <w:style w:type="paragraph" w:customStyle="1" w:styleId="49C0322445C145378F35C835F4EBC0FF">
    <w:name w:val="49C0322445C145378F35C835F4EBC0FF"/>
    <w:rsid w:val="0010235C"/>
    <w:pPr>
      <w:spacing w:after="160" w:line="259" w:lineRule="auto"/>
    </w:pPr>
  </w:style>
  <w:style w:type="paragraph" w:customStyle="1" w:styleId="148EA777F90048F2A4FA0A724998C23F">
    <w:name w:val="148EA777F90048F2A4FA0A724998C23F"/>
    <w:rsid w:val="0010235C"/>
    <w:pPr>
      <w:spacing w:after="160" w:line="259" w:lineRule="auto"/>
    </w:pPr>
  </w:style>
  <w:style w:type="paragraph" w:customStyle="1" w:styleId="8AA40FB4EE6E4A33B600820469BE8B3F">
    <w:name w:val="8AA40FB4EE6E4A33B600820469BE8B3F"/>
    <w:rsid w:val="0010235C"/>
    <w:pPr>
      <w:spacing w:after="160" w:line="259" w:lineRule="auto"/>
    </w:pPr>
  </w:style>
  <w:style w:type="paragraph" w:customStyle="1" w:styleId="0F91072A55F4451DAC551DE90D6B33DA">
    <w:name w:val="0F91072A55F4451DAC551DE90D6B33DA"/>
    <w:rsid w:val="0010235C"/>
    <w:pPr>
      <w:spacing w:after="160" w:line="259" w:lineRule="auto"/>
    </w:pPr>
  </w:style>
  <w:style w:type="paragraph" w:customStyle="1" w:styleId="EE6383CE8F034AE683EBE159F3F4CF69">
    <w:name w:val="EE6383CE8F034AE683EBE159F3F4CF69"/>
    <w:rsid w:val="0010235C"/>
    <w:pPr>
      <w:spacing w:after="160" w:line="259" w:lineRule="auto"/>
    </w:pPr>
  </w:style>
  <w:style w:type="paragraph" w:customStyle="1" w:styleId="D6A2B603C9514008945F34AC695D2346">
    <w:name w:val="D6A2B603C9514008945F34AC695D2346"/>
    <w:rsid w:val="0010235C"/>
    <w:pPr>
      <w:spacing w:after="160" w:line="259" w:lineRule="auto"/>
    </w:pPr>
  </w:style>
  <w:style w:type="paragraph" w:customStyle="1" w:styleId="C93298F3D1684D50944884348811B71E">
    <w:name w:val="C93298F3D1684D50944884348811B71E"/>
    <w:rsid w:val="0010235C"/>
    <w:pPr>
      <w:spacing w:after="160" w:line="259" w:lineRule="auto"/>
    </w:pPr>
  </w:style>
  <w:style w:type="paragraph" w:customStyle="1" w:styleId="AE7146D531664ABCB05C482245272E70">
    <w:name w:val="AE7146D531664ABCB05C482245272E70"/>
    <w:rsid w:val="0010235C"/>
    <w:pPr>
      <w:spacing w:after="160" w:line="259" w:lineRule="auto"/>
    </w:pPr>
  </w:style>
  <w:style w:type="paragraph" w:customStyle="1" w:styleId="B333E1FC3C00430CB7D59F5312FD4103">
    <w:name w:val="B333E1FC3C00430CB7D59F5312FD4103"/>
    <w:rsid w:val="0010235C"/>
    <w:pPr>
      <w:spacing w:after="160" w:line="259" w:lineRule="auto"/>
    </w:pPr>
  </w:style>
  <w:style w:type="paragraph" w:customStyle="1" w:styleId="038D8305CCAC42AC99B379BF5B248CD0">
    <w:name w:val="038D8305CCAC42AC99B379BF5B248CD0"/>
    <w:rsid w:val="0010235C"/>
    <w:pPr>
      <w:spacing w:after="160" w:line="259" w:lineRule="auto"/>
    </w:pPr>
  </w:style>
  <w:style w:type="paragraph" w:customStyle="1" w:styleId="4B615CAA23564DC4A284A6F6B4D27B2D">
    <w:name w:val="4B615CAA23564DC4A284A6F6B4D27B2D"/>
    <w:rsid w:val="0010235C"/>
    <w:pPr>
      <w:spacing w:after="160" w:line="259" w:lineRule="auto"/>
    </w:pPr>
  </w:style>
  <w:style w:type="paragraph" w:customStyle="1" w:styleId="EBE376FDEB7C4F6DA31D3EECB7E85073">
    <w:name w:val="EBE376FDEB7C4F6DA31D3EECB7E85073"/>
    <w:rsid w:val="0010235C"/>
    <w:pPr>
      <w:spacing w:after="160" w:line="259" w:lineRule="auto"/>
    </w:pPr>
  </w:style>
  <w:style w:type="paragraph" w:customStyle="1" w:styleId="4CBE6D26DD5844498D49F9DFDAFCD6FC">
    <w:name w:val="4CBE6D26DD5844498D49F9DFDAFCD6FC"/>
    <w:rsid w:val="0010235C"/>
    <w:pPr>
      <w:spacing w:after="160" w:line="259" w:lineRule="auto"/>
    </w:pPr>
  </w:style>
  <w:style w:type="paragraph" w:customStyle="1" w:styleId="C70B27A392CB4D8C8A1BFF594FC70AF7">
    <w:name w:val="C70B27A392CB4D8C8A1BFF594FC70AF7"/>
    <w:rsid w:val="0010235C"/>
    <w:pPr>
      <w:spacing w:after="160" w:line="259" w:lineRule="auto"/>
    </w:pPr>
  </w:style>
  <w:style w:type="paragraph" w:customStyle="1" w:styleId="9D127555325E4F56B4F017DED90A624C">
    <w:name w:val="9D127555325E4F56B4F017DED90A624C"/>
    <w:rsid w:val="0010235C"/>
    <w:pPr>
      <w:spacing w:after="160" w:line="259" w:lineRule="auto"/>
    </w:pPr>
  </w:style>
  <w:style w:type="paragraph" w:customStyle="1" w:styleId="11BA2BDD50D9432B8488159EA3D6F54E">
    <w:name w:val="11BA2BDD50D9432B8488159EA3D6F54E"/>
    <w:rsid w:val="001023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0D82BC8A8F5946A1F01B27E282EFDE" ma:contentTypeVersion="9" ma:contentTypeDescription="Create a new document." ma:contentTypeScope="" ma:versionID="c26d702905d3478710e3585ff599d130">
  <xsd:schema xmlns:xsd="http://www.w3.org/2001/XMLSchema" xmlns:xs="http://www.w3.org/2001/XMLSchema" xmlns:p="http://schemas.microsoft.com/office/2006/metadata/properties" xmlns:ns2="dd432d86-23ba-4a47-ab5b-dba3e0bcad7d" targetNamespace="http://schemas.microsoft.com/office/2006/metadata/properties" ma:root="true" ma:fieldsID="b80fd689890b790dc60a74ee07498c5b" ns2:_="">
    <xsd:import namespace="dd432d86-23ba-4a47-ab5b-dba3e0bcad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32d86-23ba-4a47-ab5b-dba3e0bca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F6706-5723-4DFE-A529-47AA5B69B90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d432d86-23ba-4a47-ab5b-dba3e0bcad7d"/>
    <ds:schemaRef ds:uri="http://www.w3.org/XML/1998/namespace"/>
    <ds:schemaRef ds:uri="http://purl.org/dc/dcmitype/"/>
  </ds:schemaRefs>
</ds:datastoreItem>
</file>

<file path=customXml/itemProps2.xml><?xml version="1.0" encoding="utf-8"?>
<ds:datastoreItem xmlns:ds="http://schemas.openxmlformats.org/officeDocument/2006/customXml" ds:itemID="{0E42A7A5-99C6-4DD3-8E0C-067FFB642EA5}"/>
</file>

<file path=customXml/itemProps3.xml><?xml version="1.0" encoding="utf-8"?>
<ds:datastoreItem xmlns:ds="http://schemas.openxmlformats.org/officeDocument/2006/customXml" ds:itemID="{AE32D6F5-F7B7-4E12-8CEE-435E6EFA1252}">
  <ds:schemaRefs>
    <ds:schemaRef ds:uri="http://schemas.microsoft.com/sharepoint/v3/contenttype/forms"/>
  </ds:schemaRefs>
</ds:datastoreItem>
</file>

<file path=customXml/itemProps4.xml><?xml version="1.0" encoding="utf-8"?>
<ds:datastoreItem xmlns:ds="http://schemas.openxmlformats.org/officeDocument/2006/customXml" ds:itemID="{418E9ED9-5142-41A8-9CD7-A5386718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92</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Young</dc:creator>
  <cp:lastModifiedBy>Tim Young</cp:lastModifiedBy>
  <cp:revision>2</cp:revision>
  <cp:lastPrinted>2019-10-28T09:49:00Z</cp:lastPrinted>
  <dcterms:created xsi:type="dcterms:W3CDTF">2020-07-27T08:56:00Z</dcterms:created>
  <dcterms:modified xsi:type="dcterms:W3CDTF">2020-07-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D82BC8A8F5946A1F01B27E282EFDE</vt:lpwstr>
  </property>
</Properties>
</file>